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40" w:rsidRDefault="00F57B40" w:rsidP="00467F35">
      <w:pPr>
        <w:jc w:val="center"/>
        <w:rPr>
          <w:sz w:val="28"/>
        </w:rPr>
      </w:pPr>
    </w:p>
    <w:p w:rsidR="00F57B40" w:rsidRDefault="00F57B40">
      <w:pPr>
        <w:rPr>
          <w:sz w:val="28"/>
        </w:rPr>
      </w:pPr>
    </w:p>
    <w:p w:rsidR="00476362" w:rsidRDefault="00476362" w:rsidP="00476362">
      <w:pPr>
        <w:jc w:val="center"/>
        <w:rPr>
          <w:rFonts w:ascii="Arial Black" w:hAnsi="Arial Black"/>
          <w:sz w:val="40"/>
        </w:rPr>
      </w:pPr>
    </w:p>
    <w:p w:rsidR="00476362" w:rsidRDefault="00476362" w:rsidP="00476362">
      <w:pPr>
        <w:jc w:val="center"/>
        <w:rPr>
          <w:rFonts w:ascii="Arial Black" w:hAnsi="Arial Black"/>
          <w:sz w:val="40"/>
        </w:rPr>
      </w:pPr>
    </w:p>
    <w:p w:rsidR="00476362" w:rsidRPr="00E1571F" w:rsidRDefault="0096172C" w:rsidP="00476362">
      <w:pPr>
        <w:jc w:val="center"/>
        <w:rPr>
          <w:b/>
          <w:sz w:val="52"/>
          <w:szCs w:val="52"/>
        </w:rPr>
      </w:pPr>
      <w:r w:rsidRPr="00E1571F">
        <w:rPr>
          <w:b/>
          <w:sz w:val="52"/>
          <w:szCs w:val="52"/>
        </w:rPr>
        <w:t>СОЦИАЛЬНЫЙ</w:t>
      </w:r>
      <w:r w:rsidR="0030134C" w:rsidRPr="00E1571F">
        <w:rPr>
          <w:b/>
          <w:sz w:val="52"/>
          <w:szCs w:val="52"/>
        </w:rPr>
        <w:t xml:space="preserve">  ПАСПОРТ</w:t>
      </w:r>
    </w:p>
    <w:p w:rsidR="00476362" w:rsidRPr="00E1571F" w:rsidRDefault="002A42D3" w:rsidP="00476362">
      <w:pPr>
        <w:jc w:val="center"/>
        <w:rPr>
          <w:b/>
          <w:sz w:val="52"/>
          <w:szCs w:val="52"/>
        </w:rPr>
      </w:pPr>
      <w:r w:rsidRPr="00E1571F">
        <w:rPr>
          <w:b/>
          <w:sz w:val="52"/>
          <w:szCs w:val="52"/>
        </w:rPr>
        <w:t xml:space="preserve">муниципальный район </w:t>
      </w:r>
      <w:r w:rsidR="00986418" w:rsidRPr="00E1571F">
        <w:rPr>
          <w:b/>
          <w:sz w:val="52"/>
          <w:szCs w:val="52"/>
        </w:rPr>
        <w:t xml:space="preserve">Сергиевский  </w:t>
      </w:r>
    </w:p>
    <w:p w:rsidR="00476362" w:rsidRPr="00E1571F" w:rsidRDefault="00476362" w:rsidP="00476362">
      <w:pPr>
        <w:jc w:val="center"/>
        <w:rPr>
          <w:sz w:val="52"/>
          <w:szCs w:val="52"/>
        </w:rPr>
      </w:pPr>
    </w:p>
    <w:p w:rsidR="002025D0" w:rsidRPr="00E1571F" w:rsidRDefault="002025D0" w:rsidP="00476362">
      <w:pPr>
        <w:jc w:val="center"/>
        <w:rPr>
          <w:rFonts w:ascii="BlagovestTwo" w:hAnsi="BlagovestTwo"/>
          <w:sz w:val="40"/>
        </w:rPr>
      </w:pPr>
      <w:r w:rsidRPr="00E1571F">
        <w:rPr>
          <w:rFonts w:ascii="BlagovestTwo" w:hAnsi="BlagovestTwo"/>
          <w:sz w:val="40"/>
        </w:rPr>
        <w:t></w:t>
      </w:r>
    </w:p>
    <w:p w:rsidR="00476362" w:rsidRPr="00E1571F" w:rsidRDefault="00A9002F" w:rsidP="00476362">
      <w:pPr>
        <w:jc w:val="center"/>
        <w:rPr>
          <w:rFonts w:ascii="BlagovestTwo" w:hAnsi="BlagovestTwo"/>
          <w:sz w:val="40"/>
        </w:rPr>
      </w:pPr>
      <w:r w:rsidRPr="00E1571F">
        <w:rPr>
          <w:rFonts w:ascii="BlagovestTwo" w:hAnsi="BlagovestTwo"/>
          <w:noProof/>
          <w:sz w:val="40"/>
        </w:rPr>
        <w:drawing>
          <wp:inline distT="0" distB="0" distL="0" distR="0" wp14:anchorId="06EBB41D" wp14:editId="1B69667F">
            <wp:extent cx="2220595" cy="3028315"/>
            <wp:effectExtent l="0" t="0" r="8255" b="635"/>
            <wp:docPr id="1" name="Рисунок 1" descr="Герб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D0" w:rsidRPr="00E1571F" w:rsidRDefault="002025D0">
      <w:pPr>
        <w:rPr>
          <w:sz w:val="28"/>
          <w:lang w:val="en-US"/>
        </w:rPr>
      </w:pPr>
    </w:p>
    <w:p w:rsidR="002025D0" w:rsidRPr="00E1571F" w:rsidRDefault="002025D0">
      <w:pPr>
        <w:rPr>
          <w:sz w:val="28"/>
          <w:lang w:val="en-US"/>
        </w:rPr>
      </w:pPr>
    </w:p>
    <w:p w:rsidR="002025D0" w:rsidRPr="00E1571F" w:rsidRDefault="002025D0">
      <w:pPr>
        <w:rPr>
          <w:sz w:val="28"/>
          <w:lang w:val="en-US"/>
        </w:rPr>
      </w:pPr>
    </w:p>
    <w:p w:rsidR="002025D0" w:rsidRPr="00E1571F" w:rsidRDefault="00476362" w:rsidP="0032111C">
      <w:pPr>
        <w:rPr>
          <w:b/>
          <w:sz w:val="36"/>
          <w:szCs w:val="36"/>
        </w:rPr>
      </w:pPr>
      <w:r w:rsidRPr="00E1571F">
        <w:rPr>
          <w:b/>
          <w:sz w:val="36"/>
          <w:szCs w:val="36"/>
        </w:rPr>
        <w:t xml:space="preserve">            </w:t>
      </w:r>
      <w:r w:rsidR="0032111C" w:rsidRPr="00E1571F">
        <w:rPr>
          <w:b/>
          <w:sz w:val="36"/>
          <w:szCs w:val="36"/>
        </w:rPr>
        <w:t xml:space="preserve">                                                         </w:t>
      </w:r>
      <w:r w:rsidR="00B4784E" w:rsidRPr="00E1571F">
        <w:rPr>
          <w:b/>
          <w:sz w:val="36"/>
          <w:szCs w:val="36"/>
        </w:rPr>
        <w:t xml:space="preserve">     </w:t>
      </w:r>
      <w:r w:rsidR="0032111C" w:rsidRPr="00E1571F">
        <w:rPr>
          <w:b/>
          <w:sz w:val="36"/>
          <w:szCs w:val="36"/>
        </w:rPr>
        <w:t xml:space="preserve">  20</w:t>
      </w:r>
      <w:r w:rsidR="0033300B" w:rsidRPr="00E1571F">
        <w:rPr>
          <w:b/>
          <w:sz w:val="36"/>
          <w:szCs w:val="36"/>
        </w:rPr>
        <w:t>2</w:t>
      </w:r>
      <w:r w:rsidR="00BB42F7" w:rsidRPr="00E1571F">
        <w:rPr>
          <w:b/>
          <w:sz w:val="36"/>
          <w:szCs w:val="36"/>
        </w:rPr>
        <w:t>2</w:t>
      </w:r>
      <w:r w:rsidR="0032111C" w:rsidRPr="00E1571F">
        <w:rPr>
          <w:b/>
          <w:sz w:val="36"/>
          <w:szCs w:val="36"/>
        </w:rPr>
        <w:t xml:space="preserve"> г.</w:t>
      </w:r>
    </w:p>
    <w:p w:rsidR="00526376" w:rsidRPr="00E1571F" w:rsidRDefault="00526376">
      <w:pPr>
        <w:pStyle w:val="1"/>
        <w:rPr>
          <w:b w:val="0"/>
        </w:rPr>
      </w:pPr>
    </w:p>
    <w:p w:rsidR="00526376" w:rsidRPr="00E1571F" w:rsidRDefault="00526376">
      <w:pPr>
        <w:pStyle w:val="1"/>
        <w:rPr>
          <w:b w:val="0"/>
        </w:rPr>
      </w:pPr>
    </w:p>
    <w:p w:rsidR="00526376" w:rsidRPr="00E1571F" w:rsidRDefault="00526376" w:rsidP="00526376"/>
    <w:p w:rsidR="00526376" w:rsidRPr="00E1571F" w:rsidRDefault="00526376" w:rsidP="00526376"/>
    <w:p w:rsidR="00526376" w:rsidRPr="00E1571F" w:rsidRDefault="00526376" w:rsidP="00526376"/>
    <w:p w:rsidR="00D6448B" w:rsidRPr="00E1571F" w:rsidRDefault="00D6448B" w:rsidP="00526376"/>
    <w:p w:rsidR="00806614" w:rsidRPr="00E1571F" w:rsidRDefault="00806614" w:rsidP="00526376">
      <w:pPr>
        <w:jc w:val="center"/>
        <w:rPr>
          <w:rFonts w:ascii="Arial" w:hAnsi="Arial" w:cs="Arial"/>
          <w:b/>
          <w:sz w:val="40"/>
          <w:szCs w:val="40"/>
        </w:rPr>
      </w:pPr>
    </w:p>
    <w:p w:rsidR="00526376" w:rsidRPr="00E1571F" w:rsidRDefault="00526376" w:rsidP="00526376">
      <w:pPr>
        <w:jc w:val="center"/>
        <w:rPr>
          <w:b/>
          <w:sz w:val="40"/>
          <w:szCs w:val="40"/>
        </w:rPr>
      </w:pPr>
      <w:r w:rsidRPr="00E1571F">
        <w:rPr>
          <w:b/>
          <w:sz w:val="40"/>
          <w:szCs w:val="40"/>
        </w:rPr>
        <w:t>СОДЕРЖАНИЕ</w:t>
      </w:r>
    </w:p>
    <w:p w:rsidR="00526376" w:rsidRPr="00E1571F" w:rsidRDefault="00526376" w:rsidP="00526376">
      <w:pPr>
        <w:rPr>
          <w:sz w:val="40"/>
          <w:szCs w:val="40"/>
        </w:rPr>
      </w:pPr>
    </w:p>
    <w:p w:rsidR="00526376" w:rsidRPr="00E1571F" w:rsidRDefault="00526376" w:rsidP="00526376">
      <w:pPr>
        <w:numPr>
          <w:ilvl w:val="0"/>
          <w:numId w:val="5"/>
        </w:numPr>
        <w:rPr>
          <w:sz w:val="40"/>
          <w:szCs w:val="40"/>
        </w:rPr>
      </w:pPr>
      <w:r w:rsidRPr="00E1571F">
        <w:rPr>
          <w:sz w:val="40"/>
          <w:szCs w:val="40"/>
        </w:rPr>
        <w:t xml:space="preserve">Общая характеристика муниципального </w:t>
      </w:r>
      <w:r w:rsidR="001C6E18" w:rsidRPr="00E1571F">
        <w:rPr>
          <w:sz w:val="40"/>
          <w:szCs w:val="40"/>
        </w:rPr>
        <w:t>района Сергиевский</w:t>
      </w:r>
    </w:p>
    <w:p w:rsidR="00526376" w:rsidRPr="00E1571F" w:rsidRDefault="00526376" w:rsidP="00526376">
      <w:pPr>
        <w:ind w:left="360"/>
        <w:rPr>
          <w:sz w:val="40"/>
          <w:szCs w:val="40"/>
        </w:rPr>
      </w:pPr>
    </w:p>
    <w:p w:rsidR="00526376" w:rsidRPr="00E1571F" w:rsidRDefault="00526376" w:rsidP="00526376">
      <w:pPr>
        <w:numPr>
          <w:ilvl w:val="0"/>
          <w:numId w:val="5"/>
        </w:numPr>
        <w:rPr>
          <w:sz w:val="40"/>
          <w:szCs w:val="40"/>
        </w:rPr>
      </w:pPr>
      <w:r w:rsidRPr="00E1571F">
        <w:rPr>
          <w:sz w:val="40"/>
          <w:szCs w:val="40"/>
        </w:rPr>
        <w:t>Основные статистические показатели (территория, население и т.д.).</w:t>
      </w:r>
    </w:p>
    <w:p w:rsidR="00526376" w:rsidRPr="00E1571F" w:rsidRDefault="00526376" w:rsidP="00526376">
      <w:pPr>
        <w:rPr>
          <w:sz w:val="40"/>
          <w:szCs w:val="40"/>
        </w:rPr>
      </w:pPr>
    </w:p>
    <w:p w:rsidR="00526376" w:rsidRPr="00E1571F" w:rsidRDefault="00526376" w:rsidP="00526376">
      <w:pPr>
        <w:numPr>
          <w:ilvl w:val="0"/>
          <w:numId w:val="5"/>
        </w:numPr>
        <w:rPr>
          <w:sz w:val="40"/>
          <w:szCs w:val="40"/>
        </w:rPr>
      </w:pPr>
      <w:r w:rsidRPr="00E1571F">
        <w:rPr>
          <w:sz w:val="40"/>
          <w:szCs w:val="40"/>
        </w:rPr>
        <w:t>Социальная инфраструктура.</w:t>
      </w:r>
    </w:p>
    <w:p w:rsidR="00526376" w:rsidRPr="00E1571F" w:rsidRDefault="00526376" w:rsidP="00526376">
      <w:pPr>
        <w:rPr>
          <w:sz w:val="40"/>
          <w:szCs w:val="40"/>
        </w:rPr>
      </w:pPr>
    </w:p>
    <w:p w:rsidR="00D6448B" w:rsidRPr="00E1571F" w:rsidRDefault="00526376" w:rsidP="00526376">
      <w:pPr>
        <w:numPr>
          <w:ilvl w:val="0"/>
          <w:numId w:val="5"/>
        </w:numPr>
        <w:rPr>
          <w:sz w:val="40"/>
          <w:szCs w:val="40"/>
        </w:rPr>
      </w:pPr>
      <w:r w:rsidRPr="00E1571F">
        <w:rPr>
          <w:sz w:val="40"/>
          <w:szCs w:val="40"/>
        </w:rPr>
        <w:t>Промышленность</w:t>
      </w:r>
      <w:r w:rsidR="004B45E0" w:rsidRPr="00E1571F">
        <w:rPr>
          <w:sz w:val="40"/>
          <w:szCs w:val="40"/>
        </w:rPr>
        <w:t xml:space="preserve"> </w:t>
      </w:r>
    </w:p>
    <w:p w:rsidR="00D6448B" w:rsidRPr="00E1571F" w:rsidRDefault="00D6448B" w:rsidP="00D6448B">
      <w:pPr>
        <w:rPr>
          <w:sz w:val="40"/>
          <w:szCs w:val="40"/>
        </w:rPr>
      </w:pPr>
    </w:p>
    <w:p w:rsidR="004B45E0" w:rsidRPr="00E1571F" w:rsidRDefault="00D6448B" w:rsidP="00526376">
      <w:pPr>
        <w:numPr>
          <w:ilvl w:val="0"/>
          <w:numId w:val="5"/>
        </w:numPr>
        <w:rPr>
          <w:sz w:val="40"/>
          <w:szCs w:val="40"/>
        </w:rPr>
      </w:pPr>
      <w:r w:rsidRPr="00E1571F">
        <w:rPr>
          <w:sz w:val="40"/>
          <w:szCs w:val="40"/>
        </w:rPr>
        <w:t>С</w:t>
      </w:r>
      <w:r w:rsidR="001E1228" w:rsidRPr="00E1571F">
        <w:rPr>
          <w:sz w:val="40"/>
          <w:szCs w:val="40"/>
        </w:rPr>
        <w:t>ельское хозяйство</w:t>
      </w:r>
    </w:p>
    <w:p w:rsidR="004B45E0" w:rsidRPr="00E1571F" w:rsidRDefault="004B45E0" w:rsidP="004B45E0">
      <w:pPr>
        <w:rPr>
          <w:sz w:val="40"/>
          <w:szCs w:val="40"/>
        </w:rPr>
      </w:pPr>
    </w:p>
    <w:p w:rsidR="00526376" w:rsidRPr="00E1571F" w:rsidRDefault="004B45E0" w:rsidP="00526376">
      <w:pPr>
        <w:numPr>
          <w:ilvl w:val="0"/>
          <w:numId w:val="5"/>
        </w:numPr>
        <w:rPr>
          <w:sz w:val="40"/>
          <w:szCs w:val="40"/>
        </w:rPr>
      </w:pPr>
      <w:r w:rsidRPr="00E1571F">
        <w:rPr>
          <w:sz w:val="40"/>
          <w:szCs w:val="40"/>
        </w:rPr>
        <w:t>Дополнительные сведения (к</w:t>
      </w:r>
      <w:r w:rsidR="001E1228" w:rsidRPr="00E1571F">
        <w:rPr>
          <w:sz w:val="40"/>
          <w:szCs w:val="40"/>
        </w:rPr>
        <w:t>оммуникации</w:t>
      </w:r>
      <w:r w:rsidRPr="00E1571F">
        <w:rPr>
          <w:sz w:val="40"/>
          <w:szCs w:val="40"/>
        </w:rPr>
        <w:t>, потребительский рынок, бюджет, правонарушения, православные приходы)</w:t>
      </w:r>
    </w:p>
    <w:p w:rsidR="004B45E0" w:rsidRPr="00E1571F" w:rsidRDefault="004B45E0" w:rsidP="004B45E0">
      <w:pPr>
        <w:rPr>
          <w:sz w:val="40"/>
          <w:szCs w:val="40"/>
        </w:rPr>
      </w:pPr>
    </w:p>
    <w:p w:rsidR="00526376" w:rsidRPr="00E1571F" w:rsidRDefault="00526376" w:rsidP="003F6CA4">
      <w:pPr>
        <w:ind w:left="993"/>
        <w:rPr>
          <w:sz w:val="40"/>
          <w:szCs w:val="40"/>
        </w:rPr>
      </w:pPr>
    </w:p>
    <w:p w:rsidR="00526376" w:rsidRPr="00E1571F" w:rsidRDefault="00526376" w:rsidP="00526376">
      <w:pPr>
        <w:rPr>
          <w:sz w:val="40"/>
          <w:szCs w:val="40"/>
        </w:rPr>
      </w:pPr>
    </w:p>
    <w:p w:rsidR="007439BE" w:rsidRPr="00E1571F" w:rsidRDefault="007439BE" w:rsidP="00526376">
      <w:pPr>
        <w:rPr>
          <w:sz w:val="40"/>
          <w:szCs w:val="40"/>
        </w:rPr>
      </w:pPr>
    </w:p>
    <w:p w:rsidR="007439BE" w:rsidRPr="00E1571F" w:rsidRDefault="007439BE" w:rsidP="00526376">
      <w:pPr>
        <w:rPr>
          <w:sz w:val="40"/>
          <w:szCs w:val="40"/>
        </w:rPr>
      </w:pPr>
    </w:p>
    <w:p w:rsidR="007439BE" w:rsidRPr="00E1571F" w:rsidRDefault="007439BE" w:rsidP="00526376">
      <w:pPr>
        <w:rPr>
          <w:sz w:val="40"/>
          <w:szCs w:val="40"/>
        </w:rPr>
      </w:pPr>
    </w:p>
    <w:p w:rsidR="0075455B" w:rsidRPr="00E1571F" w:rsidRDefault="0075455B" w:rsidP="006178F6">
      <w:pPr>
        <w:numPr>
          <w:ilvl w:val="0"/>
          <w:numId w:val="6"/>
        </w:numPr>
        <w:jc w:val="center"/>
        <w:rPr>
          <w:sz w:val="40"/>
          <w:szCs w:val="40"/>
        </w:rPr>
      </w:pPr>
      <w:r w:rsidRPr="00E1571F">
        <w:rPr>
          <w:sz w:val="40"/>
          <w:szCs w:val="40"/>
        </w:rPr>
        <w:t xml:space="preserve">Общая характеристика муниципального </w:t>
      </w:r>
      <w:r w:rsidR="00B17166" w:rsidRPr="00E1571F">
        <w:rPr>
          <w:sz w:val="40"/>
          <w:szCs w:val="40"/>
        </w:rPr>
        <w:t>района Сергиевский</w:t>
      </w:r>
    </w:p>
    <w:p w:rsidR="00B17166" w:rsidRPr="00E1571F" w:rsidRDefault="00B17166" w:rsidP="00B17166">
      <w:pPr>
        <w:ind w:left="480"/>
        <w:rPr>
          <w:rFonts w:ascii="Arial" w:hAnsi="Arial" w:cs="Arial"/>
          <w:sz w:val="40"/>
          <w:szCs w:val="40"/>
        </w:rPr>
      </w:pPr>
    </w:p>
    <w:p w:rsidR="0075455B" w:rsidRPr="00E1571F" w:rsidRDefault="0075455B" w:rsidP="00033EA1">
      <w:pPr>
        <w:pStyle w:val="a3"/>
        <w:jc w:val="both"/>
      </w:pPr>
      <w:r w:rsidRPr="00E1571F">
        <w:t>Сергиевский район Самарской области в современных границах с центром в селе Сергиевск сформировался в 1928 году. Район расположен в лесостепной зоне на северо-в</w:t>
      </w:r>
      <w:r w:rsidR="001E464A" w:rsidRPr="00E1571F">
        <w:t>остоке области на расстоянии 126</w:t>
      </w:r>
      <w:r w:rsidRPr="00E1571F">
        <w:t xml:space="preserve"> км от областного центра. Имеет большие площади пашни, лугов, пастбищ. Преобладают </w:t>
      </w:r>
      <w:r w:rsidR="00F90600" w:rsidRPr="00E1571F">
        <w:t xml:space="preserve"> </w:t>
      </w:r>
      <w:r w:rsidRPr="00E1571F">
        <w:t>в основном тучные черноземы.</w:t>
      </w:r>
    </w:p>
    <w:p w:rsidR="0075455B" w:rsidRPr="00E1571F" w:rsidRDefault="0075455B" w:rsidP="00033EA1">
      <w:pPr>
        <w:ind w:firstLine="567"/>
        <w:jc w:val="both"/>
        <w:rPr>
          <w:sz w:val="28"/>
        </w:rPr>
      </w:pPr>
      <w:r w:rsidRPr="00E1571F">
        <w:rPr>
          <w:sz w:val="28"/>
        </w:rPr>
        <w:t xml:space="preserve">Площадь района </w:t>
      </w:r>
      <w:r w:rsidR="000D3098" w:rsidRPr="00E1571F">
        <w:rPr>
          <w:sz w:val="28"/>
        </w:rPr>
        <w:t xml:space="preserve"> </w:t>
      </w:r>
      <w:r w:rsidRPr="00E1571F">
        <w:rPr>
          <w:sz w:val="28"/>
        </w:rPr>
        <w:t>с</w:t>
      </w:r>
      <w:r w:rsidR="0059693C" w:rsidRPr="00E1571F">
        <w:rPr>
          <w:sz w:val="28"/>
        </w:rPr>
        <w:t>оставляет 27</w:t>
      </w:r>
      <w:r w:rsidR="00887A0E" w:rsidRPr="00E1571F">
        <w:rPr>
          <w:sz w:val="28"/>
        </w:rPr>
        <w:t>49,3</w:t>
      </w:r>
      <w:r w:rsidRPr="00E1571F">
        <w:rPr>
          <w:sz w:val="28"/>
        </w:rPr>
        <w:t xml:space="preserve"> кв. к</w:t>
      </w:r>
      <w:r w:rsidR="00887A0E" w:rsidRPr="00E1571F">
        <w:rPr>
          <w:sz w:val="28"/>
        </w:rPr>
        <w:t>м.</w:t>
      </w:r>
    </w:p>
    <w:p w:rsidR="0075455B" w:rsidRPr="00E1571F" w:rsidRDefault="0075455B" w:rsidP="00033EA1">
      <w:pPr>
        <w:ind w:firstLine="567"/>
        <w:jc w:val="both"/>
        <w:rPr>
          <w:sz w:val="28"/>
        </w:rPr>
      </w:pPr>
      <w:r w:rsidRPr="00E1571F">
        <w:rPr>
          <w:sz w:val="28"/>
        </w:rPr>
        <w:t>Сергиевский район объединяет 6</w:t>
      </w:r>
      <w:r w:rsidR="004E6B6C" w:rsidRPr="00E1571F">
        <w:rPr>
          <w:sz w:val="28"/>
        </w:rPr>
        <w:t xml:space="preserve">8 </w:t>
      </w:r>
      <w:r w:rsidRPr="00E1571F">
        <w:rPr>
          <w:sz w:val="28"/>
        </w:rPr>
        <w:t xml:space="preserve">населенных пунктов, 16 сельских поселений и </w:t>
      </w:r>
      <w:r w:rsidR="00B17166" w:rsidRPr="00E1571F">
        <w:rPr>
          <w:sz w:val="28"/>
        </w:rPr>
        <w:t>1</w:t>
      </w:r>
      <w:r w:rsidRPr="00E1571F">
        <w:rPr>
          <w:sz w:val="28"/>
        </w:rPr>
        <w:t xml:space="preserve"> городское поселение Суходол.</w:t>
      </w:r>
    </w:p>
    <w:p w:rsidR="0075455B" w:rsidRPr="00E1571F" w:rsidRDefault="008F5748" w:rsidP="00033EA1">
      <w:pPr>
        <w:ind w:firstLine="567"/>
        <w:jc w:val="both"/>
        <w:rPr>
          <w:sz w:val="28"/>
        </w:rPr>
      </w:pPr>
      <w:r w:rsidRPr="00E1571F">
        <w:rPr>
          <w:sz w:val="28"/>
        </w:rPr>
        <w:t>Численность</w:t>
      </w:r>
      <w:r w:rsidR="00A23A0D" w:rsidRPr="00E1571F">
        <w:rPr>
          <w:sz w:val="28"/>
        </w:rPr>
        <w:t xml:space="preserve"> населения</w:t>
      </w:r>
      <w:r w:rsidRPr="00E1571F">
        <w:rPr>
          <w:sz w:val="28"/>
        </w:rPr>
        <w:t xml:space="preserve"> </w:t>
      </w:r>
      <w:r w:rsidR="00E61412" w:rsidRPr="00E1571F">
        <w:rPr>
          <w:sz w:val="28"/>
        </w:rPr>
        <w:t xml:space="preserve">района </w:t>
      </w:r>
      <w:r w:rsidR="00B11118" w:rsidRPr="00E1571F">
        <w:rPr>
          <w:sz w:val="28"/>
        </w:rPr>
        <w:t>по</w:t>
      </w:r>
      <w:r w:rsidR="00D30967" w:rsidRPr="00E1571F">
        <w:rPr>
          <w:sz w:val="28"/>
        </w:rPr>
        <w:t xml:space="preserve"> </w:t>
      </w:r>
      <w:r w:rsidR="00B11118" w:rsidRPr="00E1571F">
        <w:rPr>
          <w:sz w:val="28"/>
        </w:rPr>
        <w:t xml:space="preserve">данным </w:t>
      </w:r>
      <w:r w:rsidR="00DE2BFF" w:rsidRPr="00E1571F">
        <w:rPr>
          <w:sz w:val="28"/>
        </w:rPr>
        <w:t xml:space="preserve">Самарастат </w:t>
      </w:r>
      <w:r w:rsidR="006A71A3" w:rsidRPr="00E1571F">
        <w:rPr>
          <w:sz w:val="28"/>
        </w:rPr>
        <w:t>на 1 января 20</w:t>
      </w:r>
      <w:r w:rsidR="0033300B" w:rsidRPr="00E1571F">
        <w:rPr>
          <w:sz w:val="28"/>
        </w:rPr>
        <w:t>2</w:t>
      </w:r>
      <w:r w:rsidR="00D30967" w:rsidRPr="00E1571F">
        <w:rPr>
          <w:sz w:val="28"/>
        </w:rPr>
        <w:t>2</w:t>
      </w:r>
      <w:r w:rsidR="006A71A3" w:rsidRPr="00E1571F">
        <w:rPr>
          <w:sz w:val="28"/>
        </w:rPr>
        <w:t xml:space="preserve"> года</w:t>
      </w:r>
      <w:r w:rsidR="00943244" w:rsidRPr="00E1571F">
        <w:rPr>
          <w:sz w:val="28"/>
        </w:rPr>
        <w:t xml:space="preserve"> </w:t>
      </w:r>
      <w:r w:rsidR="0075455B" w:rsidRPr="00E1571F">
        <w:rPr>
          <w:sz w:val="28"/>
        </w:rPr>
        <w:t>состав</w:t>
      </w:r>
      <w:r w:rsidR="00635005" w:rsidRPr="00E1571F">
        <w:rPr>
          <w:sz w:val="28"/>
        </w:rPr>
        <w:t>ила</w:t>
      </w:r>
      <w:r w:rsidR="0075455B" w:rsidRPr="00E1571F">
        <w:rPr>
          <w:b/>
          <w:sz w:val="28"/>
        </w:rPr>
        <w:t xml:space="preserve"> </w:t>
      </w:r>
      <w:r w:rsidR="00837C8D" w:rsidRPr="00E1571F">
        <w:rPr>
          <w:b/>
          <w:sz w:val="28"/>
        </w:rPr>
        <w:t>4</w:t>
      </w:r>
      <w:r w:rsidR="00D30967" w:rsidRPr="00E1571F">
        <w:rPr>
          <w:b/>
          <w:sz w:val="28"/>
        </w:rPr>
        <w:t>338</w:t>
      </w:r>
      <w:r w:rsidR="00500D5A" w:rsidRPr="00E1571F">
        <w:rPr>
          <w:b/>
          <w:sz w:val="28"/>
        </w:rPr>
        <w:t>3</w:t>
      </w:r>
      <w:r w:rsidR="0075455B" w:rsidRPr="00E1571F">
        <w:rPr>
          <w:sz w:val="28"/>
        </w:rPr>
        <w:t xml:space="preserve"> человек</w:t>
      </w:r>
      <w:r w:rsidR="00500D5A" w:rsidRPr="00E1571F">
        <w:rPr>
          <w:sz w:val="28"/>
        </w:rPr>
        <w:t>а</w:t>
      </w:r>
      <w:r w:rsidRPr="00E1571F">
        <w:rPr>
          <w:sz w:val="28"/>
        </w:rPr>
        <w:t>.</w:t>
      </w:r>
    </w:p>
    <w:p w:rsidR="0075455B" w:rsidRPr="00E1571F" w:rsidRDefault="0075455B" w:rsidP="00033EA1">
      <w:pPr>
        <w:ind w:firstLine="567"/>
        <w:jc w:val="both"/>
        <w:rPr>
          <w:sz w:val="28"/>
        </w:rPr>
      </w:pPr>
      <w:r w:rsidRPr="00E1571F">
        <w:rPr>
          <w:sz w:val="28"/>
        </w:rPr>
        <w:t xml:space="preserve">По данным Статистического регистра на 1 </w:t>
      </w:r>
      <w:r w:rsidR="00943244" w:rsidRPr="00E1571F">
        <w:rPr>
          <w:sz w:val="28"/>
        </w:rPr>
        <w:t>января</w:t>
      </w:r>
      <w:r w:rsidRPr="00E1571F">
        <w:rPr>
          <w:sz w:val="28"/>
        </w:rPr>
        <w:t xml:space="preserve"> </w:t>
      </w:r>
      <w:r w:rsidR="0083724B" w:rsidRPr="00E1571F">
        <w:rPr>
          <w:sz w:val="28"/>
        </w:rPr>
        <w:t>20</w:t>
      </w:r>
      <w:r w:rsidR="0033300B" w:rsidRPr="00E1571F">
        <w:rPr>
          <w:sz w:val="28"/>
        </w:rPr>
        <w:t>2</w:t>
      </w:r>
      <w:r w:rsidR="00C81658" w:rsidRPr="00E1571F">
        <w:rPr>
          <w:sz w:val="28"/>
        </w:rPr>
        <w:t>2</w:t>
      </w:r>
      <w:r w:rsidRPr="00E1571F">
        <w:rPr>
          <w:sz w:val="28"/>
        </w:rPr>
        <w:t xml:space="preserve"> года количество предприятий и организаций всех форм собственности по Сергиевскому району составило</w:t>
      </w:r>
      <w:r w:rsidR="005574E3" w:rsidRPr="00E1571F">
        <w:rPr>
          <w:sz w:val="28"/>
        </w:rPr>
        <w:t xml:space="preserve"> </w:t>
      </w:r>
      <w:r w:rsidR="00837C8D" w:rsidRPr="00E1571F">
        <w:rPr>
          <w:sz w:val="28"/>
        </w:rPr>
        <w:t>3</w:t>
      </w:r>
      <w:r w:rsidR="00C81658" w:rsidRPr="00E1571F">
        <w:rPr>
          <w:sz w:val="28"/>
        </w:rPr>
        <w:t xml:space="preserve">57 </w:t>
      </w:r>
      <w:r w:rsidR="00C24172" w:rsidRPr="00E1571F">
        <w:rPr>
          <w:sz w:val="28"/>
        </w:rPr>
        <w:t>ед.</w:t>
      </w:r>
      <w:r w:rsidRPr="00E1571F">
        <w:rPr>
          <w:b/>
          <w:sz w:val="28"/>
        </w:rPr>
        <w:t xml:space="preserve"> </w:t>
      </w:r>
      <w:r w:rsidR="005574E3" w:rsidRPr="00E1571F">
        <w:rPr>
          <w:sz w:val="28"/>
        </w:rPr>
        <w:t>(на 01.01.20</w:t>
      </w:r>
      <w:r w:rsidR="003855F3" w:rsidRPr="00E1571F">
        <w:rPr>
          <w:sz w:val="28"/>
        </w:rPr>
        <w:t>2</w:t>
      </w:r>
      <w:r w:rsidR="00C81658" w:rsidRPr="00E1571F">
        <w:rPr>
          <w:sz w:val="28"/>
        </w:rPr>
        <w:t>1</w:t>
      </w:r>
      <w:r w:rsidR="009664E2" w:rsidRPr="00E1571F">
        <w:rPr>
          <w:sz w:val="28"/>
        </w:rPr>
        <w:t xml:space="preserve"> </w:t>
      </w:r>
      <w:r w:rsidR="005574E3" w:rsidRPr="00E1571F">
        <w:rPr>
          <w:sz w:val="28"/>
        </w:rPr>
        <w:t>г.</w:t>
      </w:r>
      <w:r w:rsidR="00A25B92" w:rsidRPr="00E1571F">
        <w:rPr>
          <w:sz w:val="28"/>
        </w:rPr>
        <w:t xml:space="preserve"> </w:t>
      </w:r>
      <w:r w:rsidR="005574E3" w:rsidRPr="00E1571F">
        <w:rPr>
          <w:sz w:val="28"/>
        </w:rPr>
        <w:t xml:space="preserve">- </w:t>
      </w:r>
      <w:r w:rsidR="003855F3" w:rsidRPr="00E1571F">
        <w:rPr>
          <w:sz w:val="28"/>
        </w:rPr>
        <w:t>3</w:t>
      </w:r>
      <w:r w:rsidR="00C81658" w:rsidRPr="00E1571F">
        <w:rPr>
          <w:sz w:val="28"/>
        </w:rPr>
        <w:t>49</w:t>
      </w:r>
      <w:r w:rsidRPr="00E1571F">
        <w:rPr>
          <w:sz w:val="28"/>
        </w:rPr>
        <w:t xml:space="preserve"> ед</w:t>
      </w:r>
      <w:r w:rsidR="005574E3" w:rsidRPr="00E1571F">
        <w:rPr>
          <w:sz w:val="28"/>
        </w:rPr>
        <w:t>.)</w:t>
      </w:r>
      <w:r w:rsidRPr="00E1571F">
        <w:rPr>
          <w:sz w:val="28"/>
        </w:rPr>
        <w:t>.</w:t>
      </w:r>
    </w:p>
    <w:p w:rsidR="0075455B" w:rsidRPr="00E1571F" w:rsidRDefault="0075455B" w:rsidP="00033EA1">
      <w:pPr>
        <w:ind w:firstLine="567"/>
        <w:jc w:val="both"/>
        <w:rPr>
          <w:sz w:val="28"/>
        </w:rPr>
      </w:pPr>
      <w:r w:rsidRPr="00E1571F">
        <w:rPr>
          <w:sz w:val="28"/>
        </w:rPr>
        <w:t>Промышленные предприятия района подразделяются по следующим видам экономической деятельности:</w:t>
      </w:r>
    </w:p>
    <w:p w:rsidR="0075455B" w:rsidRPr="00E1571F" w:rsidRDefault="0075455B" w:rsidP="00033EA1">
      <w:pPr>
        <w:numPr>
          <w:ilvl w:val="0"/>
          <w:numId w:val="7"/>
        </w:numPr>
        <w:jc w:val="both"/>
        <w:rPr>
          <w:sz w:val="28"/>
        </w:rPr>
      </w:pPr>
      <w:r w:rsidRPr="00E1571F">
        <w:rPr>
          <w:sz w:val="28"/>
        </w:rPr>
        <w:t>добыча полезных ископаемых;</w:t>
      </w:r>
    </w:p>
    <w:p w:rsidR="0075455B" w:rsidRPr="00E1571F" w:rsidRDefault="0075455B" w:rsidP="00033EA1">
      <w:pPr>
        <w:numPr>
          <w:ilvl w:val="0"/>
          <w:numId w:val="7"/>
        </w:numPr>
        <w:jc w:val="both"/>
        <w:rPr>
          <w:b/>
          <w:sz w:val="28"/>
        </w:rPr>
      </w:pPr>
      <w:r w:rsidRPr="00E1571F">
        <w:rPr>
          <w:sz w:val="28"/>
        </w:rPr>
        <w:t>производство пищевых продуктов;</w:t>
      </w:r>
    </w:p>
    <w:p w:rsidR="0075455B" w:rsidRPr="00E1571F" w:rsidRDefault="0075455B" w:rsidP="00033EA1">
      <w:pPr>
        <w:numPr>
          <w:ilvl w:val="0"/>
          <w:numId w:val="7"/>
        </w:numPr>
        <w:jc w:val="both"/>
        <w:rPr>
          <w:b/>
          <w:sz w:val="28"/>
        </w:rPr>
      </w:pPr>
      <w:r w:rsidRPr="00E1571F">
        <w:rPr>
          <w:sz w:val="28"/>
        </w:rPr>
        <w:t>обработка древесины и производство изделий из дерева;</w:t>
      </w:r>
    </w:p>
    <w:p w:rsidR="0075455B" w:rsidRPr="00E1571F" w:rsidRDefault="0075455B" w:rsidP="00033EA1">
      <w:pPr>
        <w:numPr>
          <w:ilvl w:val="0"/>
          <w:numId w:val="7"/>
        </w:numPr>
        <w:jc w:val="both"/>
        <w:rPr>
          <w:b/>
          <w:sz w:val="28"/>
        </w:rPr>
      </w:pPr>
      <w:r w:rsidRPr="00E1571F">
        <w:rPr>
          <w:sz w:val="28"/>
        </w:rPr>
        <w:t>издательская и полиграфическая деятельность;</w:t>
      </w:r>
    </w:p>
    <w:p w:rsidR="0075455B" w:rsidRPr="00E1571F" w:rsidRDefault="0075455B" w:rsidP="00033EA1">
      <w:pPr>
        <w:numPr>
          <w:ilvl w:val="0"/>
          <w:numId w:val="7"/>
        </w:numPr>
        <w:jc w:val="both"/>
        <w:rPr>
          <w:b/>
          <w:sz w:val="28"/>
        </w:rPr>
      </w:pPr>
      <w:r w:rsidRPr="00E1571F">
        <w:rPr>
          <w:sz w:val="28"/>
        </w:rPr>
        <w:t>производство машин и оборудования.</w:t>
      </w:r>
    </w:p>
    <w:p w:rsidR="0075455B" w:rsidRPr="00E1571F" w:rsidRDefault="0075455B" w:rsidP="00033EA1">
      <w:pPr>
        <w:pStyle w:val="a3"/>
        <w:jc w:val="both"/>
      </w:pPr>
      <w:r w:rsidRPr="00E1571F">
        <w:t>Одной из основных отраслей экономики района является сельское хозяйство. Производством сельскохозяйствен</w:t>
      </w:r>
      <w:r w:rsidR="004817A4" w:rsidRPr="00E1571F">
        <w:t xml:space="preserve">ной продукции в районе </w:t>
      </w:r>
      <w:r w:rsidR="00943244" w:rsidRPr="00E1571F">
        <w:t>на 01.01.20</w:t>
      </w:r>
      <w:r w:rsidR="0033300B" w:rsidRPr="00E1571F">
        <w:t>2</w:t>
      </w:r>
      <w:r w:rsidR="00C81658" w:rsidRPr="00E1571F">
        <w:t>2</w:t>
      </w:r>
      <w:r w:rsidR="006178F6" w:rsidRPr="00E1571F">
        <w:t xml:space="preserve"> </w:t>
      </w:r>
      <w:r w:rsidR="00943244" w:rsidRPr="00E1571F">
        <w:t>г.</w:t>
      </w:r>
      <w:r w:rsidR="004F5BD5" w:rsidRPr="00E1571F">
        <w:t xml:space="preserve"> </w:t>
      </w:r>
      <w:r w:rsidR="004817A4" w:rsidRPr="00E1571F">
        <w:t>зан</w:t>
      </w:r>
      <w:r w:rsidR="0071731E" w:rsidRPr="00E1571F">
        <w:t>има</w:t>
      </w:r>
      <w:r w:rsidR="00943244" w:rsidRPr="00E1571F">
        <w:t>лось</w:t>
      </w:r>
      <w:r w:rsidR="00C24172" w:rsidRPr="00E1571F">
        <w:t xml:space="preserve"> 1</w:t>
      </w:r>
      <w:r w:rsidR="00ED5819" w:rsidRPr="00E1571F">
        <w:t>8</w:t>
      </w:r>
      <w:r w:rsidR="00C24172" w:rsidRPr="00E1571F">
        <w:t xml:space="preserve"> </w:t>
      </w:r>
      <w:r w:rsidRPr="00E1571F">
        <w:t>предприятий</w:t>
      </w:r>
      <w:r w:rsidR="004F5BD5" w:rsidRPr="00E1571F">
        <w:t xml:space="preserve"> и </w:t>
      </w:r>
      <w:r w:rsidR="005829AA" w:rsidRPr="00E1571F">
        <w:t>4</w:t>
      </w:r>
      <w:r w:rsidR="00C81658" w:rsidRPr="00E1571F">
        <w:t>6</w:t>
      </w:r>
      <w:r w:rsidR="00C24172" w:rsidRPr="00E1571F">
        <w:t xml:space="preserve"> </w:t>
      </w:r>
      <w:r w:rsidRPr="00E1571F">
        <w:t>крестьянск</w:t>
      </w:r>
      <w:r w:rsidR="004755EE" w:rsidRPr="00E1571F">
        <w:t>их</w:t>
      </w:r>
      <w:r w:rsidRPr="00E1571F">
        <w:t xml:space="preserve"> (фермерск</w:t>
      </w:r>
      <w:r w:rsidR="004755EE" w:rsidRPr="00E1571F">
        <w:t>их</w:t>
      </w:r>
      <w:r w:rsidRPr="00E1571F">
        <w:t>) хозяйств.</w:t>
      </w:r>
    </w:p>
    <w:p w:rsidR="0075455B" w:rsidRPr="00E1571F" w:rsidRDefault="0075455B" w:rsidP="00033EA1">
      <w:pPr>
        <w:pStyle w:val="a3"/>
        <w:jc w:val="both"/>
      </w:pPr>
      <w:r w:rsidRPr="00E1571F">
        <w:t>Сергиевский район – это район с хорошо развитой производственной и социальной инфраструктурой. Достаточно развита транспортная сеть района, по территории которого проходит автомагистраль М</w:t>
      </w:r>
      <w:r w:rsidR="00F81877" w:rsidRPr="00E1571F">
        <w:t>-</w:t>
      </w:r>
      <w:r w:rsidRPr="00E1571F">
        <w:t>5 «Москва</w:t>
      </w:r>
      <w:r w:rsidR="009E58A8" w:rsidRPr="00E1571F">
        <w:t xml:space="preserve"> </w:t>
      </w:r>
      <w:r w:rsidRPr="00E1571F">
        <w:t>- Челябинск». На территории района расположена железнодорожная станция «Серные Воды –2».</w:t>
      </w:r>
    </w:p>
    <w:p w:rsidR="0075455B" w:rsidRPr="00E1571F" w:rsidRDefault="0075455B" w:rsidP="00627615">
      <w:pPr>
        <w:ind w:firstLine="567"/>
        <w:jc w:val="both"/>
        <w:rPr>
          <w:sz w:val="28"/>
        </w:rPr>
      </w:pPr>
      <w:r w:rsidRPr="00E1571F">
        <w:rPr>
          <w:sz w:val="28"/>
        </w:rPr>
        <w:t xml:space="preserve">Площадь </w:t>
      </w:r>
      <w:r w:rsidR="0007364A" w:rsidRPr="00E1571F">
        <w:rPr>
          <w:sz w:val="28"/>
        </w:rPr>
        <w:t>жилищного</w:t>
      </w:r>
      <w:r w:rsidRPr="00E1571F">
        <w:rPr>
          <w:sz w:val="28"/>
        </w:rPr>
        <w:t xml:space="preserve"> фонда райо</w:t>
      </w:r>
      <w:r w:rsidR="00032103" w:rsidRPr="00E1571F">
        <w:rPr>
          <w:sz w:val="28"/>
        </w:rPr>
        <w:t>на</w:t>
      </w:r>
      <w:r w:rsidR="005F1EFE" w:rsidRPr="00E1571F">
        <w:rPr>
          <w:sz w:val="28"/>
        </w:rPr>
        <w:t xml:space="preserve"> </w:t>
      </w:r>
      <w:r w:rsidR="005F1EFE" w:rsidRPr="007C6F7B">
        <w:rPr>
          <w:sz w:val="28"/>
        </w:rPr>
        <w:t>на 01.01.20</w:t>
      </w:r>
      <w:r w:rsidR="00861143" w:rsidRPr="007C6F7B">
        <w:rPr>
          <w:sz w:val="28"/>
        </w:rPr>
        <w:t>2</w:t>
      </w:r>
      <w:r w:rsidR="0045528D" w:rsidRPr="007C6F7B">
        <w:rPr>
          <w:sz w:val="28"/>
        </w:rPr>
        <w:t>2</w:t>
      </w:r>
      <w:r w:rsidR="00453033" w:rsidRPr="007C6F7B">
        <w:rPr>
          <w:sz w:val="28"/>
        </w:rPr>
        <w:t xml:space="preserve"> </w:t>
      </w:r>
      <w:r w:rsidR="005F1EFE" w:rsidRPr="007C6F7B">
        <w:rPr>
          <w:sz w:val="28"/>
        </w:rPr>
        <w:t>г.</w:t>
      </w:r>
      <w:r w:rsidR="00A97AF2" w:rsidRPr="007C6F7B">
        <w:rPr>
          <w:sz w:val="28"/>
        </w:rPr>
        <w:t xml:space="preserve"> </w:t>
      </w:r>
      <w:r w:rsidR="001874B0" w:rsidRPr="007C6F7B">
        <w:rPr>
          <w:sz w:val="28"/>
        </w:rPr>
        <w:t>составила</w:t>
      </w:r>
      <w:r w:rsidR="00453033" w:rsidRPr="007C6F7B">
        <w:rPr>
          <w:sz w:val="28"/>
        </w:rPr>
        <w:t xml:space="preserve"> </w:t>
      </w:r>
      <w:r w:rsidR="0071731E" w:rsidRPr="007C6F7B">
        <w:rPr>
          <w:sz w:val="28"/>
        </w:rPr>
        <w:t>–</w:t>
      </w:r>
      <w:r w:rsidRPr="007C6F7B">
        <w:rPr>
          <w:sz w:val="28"/>
        </w:rPr>
        <w:t xml:space="preserve"> </w:t>
      </w:r>
      <w:r w:rsidR="00D427C6" w:rsidRPr="007C6F7B">
        <w:rPr>
          <w:sz w:val="28"/>
          <w:szCs w:val="28"/>
        </w:rPr>
        <w:t>1189,</w:t>
      </w:r>
      <w:r w:rsidR="0045528D" w:rsidRPr="007C6F7B">
        <w:rPr>
          <w:sz w:val="28"/>
          <w:szCs w:val="28"/>
        </w:rPr>
        <w:t>3</w:t>
      </w:r>
      <w:r w:rsidR="00C72FEC" w:rsidRPr="007C6F7B">
        <w:rPr>
          <w:sz w:val="28"/>
          <w:szCs w:val="28"/>
        </w:rPr>
        <w:t xml:space="preserve"> </w:t>
      </w:r>
      <w:r w:rsidRPr="007C6F7B">
        <w:rPr>
          <w:sz w:val="28"/>
        </w:rPr>
        <w:t>тыс.</w:t>
      </w:r>
      <w:r w:rsidR="00453033" w:rsidRPr="007C6F7B">
        <w:rPr>
          <w:sz w:val="28"/>
        </w:rPr>
        <w:t xml:space="preserve"> </w:t>
      </w:r>
      <w:r w:rsidRPr="007C6F7B">
        <w:rPr>
          <w:sz w:val="28"/>
        </w:rPr>
        <w:t>кв</w:t>
      </w:r>
      <w:r w:rsidRPr="00E1571F">
        <w:rPr>
          <w:sz w:val="28"/>
        </w:rPr>
        <w:t>.</w:t>
      </w:r>
      <w:r w:rsidR="00AA60EA" w:rsidRPr="00E1571F">
        <w:rPr>
          <w:sz w:val="28"/>
        </w:rPr>
        <w:t xml:space="preserve"> </w:t>
      </w:r>
      <w:r w:rsidRPr="00E1571F">
        <w:rPr>
          <w:sz w:val="28"/>
        </w:rPr>
        <w:t>м, средняя обеспеченность населения жильем состав</w:t>
      </w:r>
      <w:r w:rsidR="00B4784E" w:rsidRPr="00E1571F">
        <w:rPr>
          <w:sz w:val="28"/>
        </w:rPr>
        <w:t>ила</w:t>
      </w:r>
      <w:r w:rsidRPr="00E1571F">
        <w:rPr>
          <w:sz w:val="28"/>
        </w:rPr>
        <w:t xml:space="preserve"> </w:t>
      </w:r>
      <w:r w:rsidR="00D427C6" w:rsidRPr="00E1571F">
        <w:rPr>
          <w:sz w:val="28"/>
        </w:rPr>
        <w:t>27,4</w:t>
      </w:r>
      <w:r w:rsidR="00CD6B0D" w:rsidRPr="00E1571F">
        <w:rPr>
          <w:sz w:val="28"/>
        </w:rPr>
        <w:t xml:space="preserve"> </w:t>
      </w:r>
      <w:r w:rsidRPr="00E1571F">
        <w:rPr>
          <w:sz w:val="28"/>
        </w:rPr>
        <w:t>кв. м</w:t>
      </w:r>
      <w:r w:rsidR="00CD6B0D" w:rsidRPr="00E1571F">
        <w:rPr>
          <w:sz w:val="28"/>
        </w:rPr>
        <w:t>.</w:t>
      </w:r>
    </w:p>
    <w:p w:rsidR="00560E7B" w:rsidRPr="00E1571F" w:rsidRDefault="00560E7B" w:rsidP="0075455B">
      <w:pPr>
        <w:ind w:firstLine="567"/>
        <w:jc w:val="both"/>
        <w:rPr>
          <w:sz w:val="28"/>
        </w:rPr>
      </w:pPr>
    </w:p>
    <w:p w:rsidR="00560E7B" w:rsidRPr="00E1571F" w:rsidRDefault="00560E7B" w:rsidP="0075455B">
      <w:pPr>
        <w:ind w:firstLine="567"/>
        <w:jc w:val="both"/>
        <w:rPr>
          <w:sz w:val="28"/>
        </w:rPr>
      </w:pPr>
    </w:p>
    <w:p w:rsidR="00560E7B" w:rsidRPr="00E1571F" w:rsidRDefault="00560E7B" w:rsidP="0075455B">
      <w:pPr>
        <w:ind w:firstLine="567"/>
        <w:jc w:val="both"/>
        <w:rPr>
          <w:sz w:val="28"/>
        </w:rPr>
      </w:pPr>
    </w:p>
    <w:p w:rsidR="00560E7B" w:rsidRPr="00E1571F" w:rsidRDefault="00560E7B" w:rsidP="0075455B">
      <w:pPr>
        <w:ind w:firstLine="567"/>
        <w:jc w:val="both"/>
        <w:rPr>
          <w:sz w:val="28"/>
        </w:rPr>
      </w:pPr>
    </w:p>
    <w:p w:rsidR="007439BE" w:rsidRPr="00E1571F" w:rsidRDefault="007439BE" w:rsidP="0075455B">
      <w:pPr>
        <w:ind w:firstLine="567"/>
        <w:jc w:val="both"/>
        <w:rPr>
          <w:sz w:val="28"/>
        </w:rPr>
      </w:pPr>
    </w:p>
    <w:p w:rsidR="007439BE" w:rsidRPr="00E1571F" w:rsidRDefault="007439BE" w:rsidP="0075455B">
      <w:pPr>
        <w:ind w:firstLine="567"/>
        <w:jc w:val="both"/>
        <w:rPr>
          <w:sz w:val="28"/>
        </w:rPr>
      </w:pPr>
    </w:p>
    <w:p w:rsidR="00560E7B" w:rsidRPr="00E1571F" w:rsidRDefault="00560E7B" w:rsidP="0075455B">
      <w:pPr>
        <w:ind w:firstLine="567"/>
        <w:jc w:val="both"/>
        <w:rPr>
          <w:sz w:val="28"/>
        </w:rPr>
      </w:pPr>
    </w:p>
    <w:p w:rsidR="00807717" w:rsidRPr="00E1571F" w:rsidRDefault="00807717" w:rsidP="0075455B">
      <w:pPr>
        <w:ind w:firstLine="567"/>
        <w:jc w:val="both"/>
        <w:rPr>
          <w:sz w:val="28"/>
        </w:rPr>
      </w:pPr>
    </w:p>
    <w:p w:rsidR="008944C2" w:rsidRPr="00E1571F" w:rsidRDefault="0075455B" w:rsidP="006178F6">
      <w:pPr>
        <w:numPr>
          <w:ilvl w:val="0"/>
          <w:numId w:val="6"/>
        </w:numPr>
        <w:jc w:val="center"/>
        <w:rPr>
          <w:sz w:val="40"/>
          <w:szCs w:val="40"/>
        </w:rPr>
      </w:pPr>
      <w:r w:rsidRPr="00E1571F">
        <w:rPr>
          <w:sz w:val="40"/>
          <w:szCs w:val="40"/>
        </w:rPr>
        <w:t>Основные статистические показатели (территория, население и т.д.).</w:t>
      </w:r>
    </w:p>
    <w:p w:rsidR="00404809" w:rsidRPr="00E1571F" w:rsidRDefault="00404809" w:rsidP="00F737FE">
      <w:pPr>
        <w:pStyle w:val="1"/>
        <w:jc w:val="center"/>
      </w:pPr>
    </w:p>
    <w:p w:rsidR="006178F6" w:rsidRPr="00E1571F" w:rsidRDefault="006178F6" w:rsidP="00F737FE">
      <w:pPr>
        <w:pStyle w:val="1"/>
        <w:jc w:val="center"/>
      </w:pPr>
    </w:p>
    <w:p w:rsidR="002025D0" w:rsidRPr="00E1571F" w:rsidRDefault="006178F6" w:rsidP="00F737FE">
      <w:pPr>
        <w:pStyle w:val="1"/>
        <w:jc w:val="center"/>
      </w:pPr>
      <w:r w:rsidRPr="00E1571F">
        <w:t>ТЕРРИТОРИЯ РАЙОНА</w:t>
      </w:r>
    </w:p>
    <w:p w:rsidR="003D166A" w:rsidRPr="00E1571F" w:rsidRDefault="003D166A">
      <w:pPr>
        <w:rPr>
          <w:sz w:val="28"/>
        </w:rPr>
      </w:pPr>
    </w:p>
    <w:tbl>
      <w:tblPr>
        <w:tblpPr w:leftFromText="180" w:rightFromText="180" w:vertAnchor="text" w:horzAnchor="page" w:tblpX="1103" w:tblpY="13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B42F7" w:rsidRPr="00E1571F" w:rsidTr="00BB42F7">
        <w:trPr>
          <w:trHeight w:val="1266"/>
        </w:trPr>
        <w:tc>
          <w:tcPr>
            <w:tcW w:w="3369" w:type="dxa"/>
          </w:tcPr>
          <w:p w:rsidR="00BB42F7" w:rsidRPr="00E1571F" w:rsidRDefault="00BB42F7" w:rsidP="00421675">
            <w:pPr>
              <w:pStyle w:val="2"/>
              <w:spacing w:line="360" w:lineRule="auto"/>
              <w:ind w:firstLine="0"/>
              <w:jc w:val="center"/>
              <w:rPr>
                <w:b/>
              </w:rPr>
            </w:pPr>
            <w:r w:rsidRPr="00E1571F">
              <w:rPr>
                <w:b/>
              </w:rPr>
              <w:t>Наименование</w:t>
            </w:r>
          </w:p>
          <w:p w:rsidR="00BB42F7" w:rsidRPr="00E1571F" w:rsidRDefault="00BB42F7" w:rsidP="00421675">
            <w:pPr>
              <w:pStyle w:val="2"/>
              <w:spacing w:line="360" w:lineRule="auto"/>
              <w:ind w:firstLine="0"/>
              <w:jc w:val="center"/>
              <w:rPr>
                <w:b/>
              </w:rPr>
            </w:pPr>
            <w:r w:rsidRPr="00E1571F">
              <w:rPr>
                <w:b/>
              </w:rPr>
              <w:t xml:space="preserve"> показателей</w:t>
            </w:r>
          </w:p>
        </w:tc>
        <w:tc>
          <w:tcPr>
            <w:tcW w:w="1134" w:type="dxa"/>
          </w:tcPr>
          <w:p w:rsidR="00BB42F7" w:rsidRPr="00E1571F" w:rsidRDefault="00BB42F7" w:rsidP="00421675">
            <w:pPr>
              <w:spacing w:line="360" w:lineRule="auto"/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 xml:space="preserve">Ед. </w:t>
            </w:r>
          </w:p>
          <w:p w:rsidR="00BB42F7" w:rsidRPr="00E1571F" w:rsidRDefault="00BB42F7" w:rsidP="00421675">
            <w:pPr>
              <w:spacing w:line="360" w:lineRule="auto"/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измер.</w:t>
            </w:r>
          </w:p>
        </w:tc>
        <w:tc>
          <w:tcPr>
            <w:tcW w:w="1134" w:type="dxa"/>
          </w:tcPr>
          <w:p w:rsidR="00BB42F7" w:rsidRPr="00E1571F" w:rsidRDefault="00BB42F7" w:rsidP="00421675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3г.</w:t>
            </w:r>
          </w:p>
        </w:tc>
        <w:tc>
          <w:tcPr>
            <w:tcW w:w="1134" w:type="dxa"/>
          </w:tcPr>
          <w:p w:rsidR="00BB42F7" w:rsidRPr="00E1571F" w:rsidRDefault="00BB42F7" w:rsidP="00421675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4г.</w:t>
            </w:r>
          </w:p>
        </w:tc>
        <w:tc>
          <w:tcPr>
            <w:tcW w:w="1134" w:type="dxa"/>
          </w:tcPr>
          <w:p w:rsidR="00BB42F7" w:rsidRPr="00E1571F" w:rsidRDefault="00BB42F7" w:rsidP="00421675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5г.</w:t>
            </w:r>
          </w:p>
        </w:tc>
        <w:tc>
          <w:tcPr>
            <w:tcW w:w="1134" w:type="dxa"/>
          </w:tcPr>
          <w:p w:rsidR="00BB42F7" w:rsidRPr="00E1571F" w:rsidRDefault="00BB42F7" w:rsidP="00421675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6г.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421675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7г.</w:t>
            </w:r>
          </w:p>
        </w:tc>
        <w:tc>
          <w:tcPr>
            <w:tcW w:w="1134" w:type="dxa"/>
          </w:tcPr>
          <w:p w:rsidR="00BB42F7" w:rsidRPr="00E1571F" w:rsidRDefault="00BB42F7" w:rsidP="00421675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8г.</w:t>
            </w:r>
          </w:p>
        </w:tc>
        <w:tc>
          <w:tcPr>
            <w:tcW w:w="1134" w:type="dxa"/>
          </w:tcPr>
          <w:p w:rsidR="00BB42F7" w:rsidRPr="00E1571F" w:rsidRDefault="00BB42F7" w:rsidP="00582554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9г.</w:t>
            </w:r>
          </w:p>
        </w:tc>
        <w:tc>
          <w:tcPr>
            <w:tcW w:w="1134" w:type="dxa"/>
          </w:tcPr>
          <w:p w:rsidR="00BB42F7" w:rsidRPr="00E1571F" w:rsidRDefault="00BB42F7" w:rsidP="00582554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20г.</w:t>
            </w:r>
          </w:p>
        </w:tc>
        <w:tc>
          <w:tcPr>
            <w:tcW w:w="1134" w:type="dxa"/>
          </w:tcPr>
          <w:p w:rsidR="00BB42F7" w:rsidRPr="00E1571F" w:rsidRDefault="00BB42F7" w:rsidP="00582554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21г.</w:t>
            </w:r>
          </w:p>
        </w:tc>
      </w:tr>
      <w:tr w:rsidR="00BB42F7" w:rsidRPr="00E1571F" w:rsidTr="00BB42F7">
        <w:tc>
          <w:tcPr>
            <w:tcW w:w="3369" w:type="dxa"/>
          </w:tcPr>
          <w:p w:rsidR="00BB42F7" w:rsidRPr="00E1571F" w:rsidRDefault="00BB42F7" w:rsidP="00903AF3">
            <w:pPr>
              <w:spacing w:line="360" w:lineRule="auto"/>
              <w:rPr>
                <w:sz w:val="28"/>
              </w:rPr>
            </w:pPr>
            <w:r w:rsidRPr="00E1571F">
              <w:rPr>
                <w:sz w:val="28"/>
              </w:rPr>
              <w:t>Общая площадь земель в районе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spacing w:line="360" w:lineRule="auto"/>
              <w:jc w:val="center"/>
              <w:rPr>
                <w:sz w:val="28"/>
              </w:rPr>
            </w:pPr>
            <w:r w:rsidRPr="00E1571F">
              <w:rPr>
                <w:sz w:val="28"/>
              </w:rPr>
              <w:t>тыс.га.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74,930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BB42F7" w:rsidRPr="00E1571F" w:rsidRDefault="00EA7109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74,930</w:t>
            </w:r>
          </w:p>
        </w:tc>
      </w:tr>
      <w:tr w:rsidR="00BB42F7" w:rsidRPr="00E1571F" w:rsidTr="00BB42F7">
        <w:tc>
          <w:tcPr>
            <w:tcW w:w="3369" w:type="dxa"/>
          </w:tcPr>
          <w:p w:rsidR="00BB42F7" w:rsidRPr="00E1571F" w:rsidRDefault="00BB42F7" w:rsidP="00B61AE4">
            <w:pPr>
              <w:ind w:left="284"/>
              <w:rPr>
                <w:sz w:val="28"/>
              </w:rPr>
            </w:pPr>
            <w:r w:rsidRPr="00E1571F">
              <w:rPr>
                <w:sz w:val="28"/>
              </w:rPr>
              <w:t>в   т.</w:t>
            </w:r>
            <w:r w:rsidR="001777E2" w:rsidRPr="00E1571F">
              <w:rPr>
                <w:sz w:val="28"/>
              </w:rPr>
              <w:t xml:space="preserve"> </w:t>
            </w:r>
            <w:r w:rsidRPr="00E1571F">
              <w:rPr>
                <w:sz w:val="28"/>
              </w:rPr>
              <w:t xml:space="preserve">ч.: </w:t>
            </w:r>
          </w:p>
          <w:p w:rsidR="00BB42F7" w:rsidRPr="00E1571F" w:rsidRDefault="00BB42F7" w:rsidP="00B61AE4">
            <w:pPr>
              <w:ind w:left="284"/>
              <w:rPr>
                <w:sz w:val="28"/>
              </w:rPr>
            </w:pPr>
            <w:r w:rsidRPr="00E1571F">
              <w:rPr>
                <w:sz w:val="28"/>
              </w:rPr>
              <w:t>Сельскохозяйственные угодья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-//-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10,224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10,199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10,199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10,199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10,192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10,184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10,181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10,178</w:t>
            </w:r>
          </w:p>
        </w:tc>
        <w:tc>
          <w:tcPr>
            <w:tcW w:w="1134" w:type="dxa"/>
          </w:tcPr>
          <w:p w:rsidR="00BB42F7" w:rsidRPr="00E1571F" w:rsidRDefault="00EA7109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10,174</w:t>
            </w:r>
          </w:p>
        </w:tc>
      </w:tr>
      <w:tr w:rsidR="00BB42F7" w:rsidRPr="00E1571F" w:rsidTr="00BB42F7">
        <w:tc>
          <w:tcPr>
            <w:tcW w:w="3369" w:type="dxa"/>
          </w:tcPr>
          <w:p w:rsidR="00BB42F7" w:rsidRPr="00E1571F" w:rsidRDefault="00BB42F7" w:rsidP="00B61AE4">
            <w:pPr>
              <w:spacing w:line="360" w:lineRule="auto"/>
              <w:ind w:left="284"/>
              <w:rPr>
                <w:sz w:val="28"/>
              </w:rPr>
            </w:pPr>
            <w:r w:rsidRPr="00E1571F">
              <w:rPr>
                <w:sz w:val="28"/>
              </w:rPr>
              <w:t xml:space="preserve">        из них:  пашня      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spacing w:line="360" w:lineRule="auto"/>
              <w:jc w:val="center"/>
              <w:rPr>
                <w:sz w:val="28"/>
              </w:rPr>
            </w:pPr>
            <w:r w:rsidRPr="00E1571F">
              <w:rPr>
                <w:sz w:val="28"/>
              </w:rPr>
              <w:t>-//-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30,397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30,418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30,418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30,418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30,474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30,403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30,400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30,397</w:t>
            </w:r>
          </w:p>
        </w:tc>
        <w:tc>
          <w:tcPr>
            <w:tcW w:w="1134" w:type="dxa"/>
          </w:tcPr>
          <w:p w:rsidR="00BB42F7" w:rsidRPr="00E1571F" w:rsidRDefault="00EA7109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30,395</w:t>
            </w:r>
          </w:p>
        </w:tc>
      </w:tr>
      <w:tr w:rsidR="00BB42F7" w:rsidRPr="00E1571F" w:rsidTr="00BB42F7">
        <w:tc>
          <w:tcPr>
            <w:tcW w:w="3369" w:type="dxa"/>
          </w:tcPr>
          <w:p w:rsidR="00BB42F7" w:rsidRPr="00E1571F" w:rsidRDefault="00BB42F7" w:rsidP="00B61AE4">
            <w:pPr>
              <w:spacing w:line="360" w:lineRule="auto"/>
              <w:ind w:left="284"/>
              <w:rPr>
                <w:sz w:val="28"/>
              </w:rPr>
            </w:pPr>
            <w:r w:rsidRPr="00E1571F">
              <w:rPr>
                <w:sz w:val="28"/>
              </w:rPr>
              <w:t>Лесные земли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spacing w:line="360" w:lineRule="auto"/>
              <w:jc w:val="center"/>
              <w:rPr>
                <w:sz w:val="28"/>
              </w:rPr>
            </w:pPr>
            <w:r w:rsidRPr="00E1571F">
              <w:rPr>
                <w:sz w:val="28"/>
              </w:rPr>
              <w:t>-//-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3,033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BB42F7" w:rsidRPr="00E1571F" w:rsidRDefault="00EA7109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3,033</w:t>
            </w:r>
          </w:p>
        </w:tc>
      </w:tr>
      <w:tr w:rsidR="00BB42F7" w:rsidRPr="00E1571F" w:rsidTr="00BB42F7">
        <w:tc>
          <w:tcPr>
            <w:tcW w:w="3369" w:type="dxa"/>
          </w:tcPr>
          <w:p w:rsidR="00BB42F7" w:rsidRPr="00E1571F" w:rsidRDefault="00BB42F7" w:rsidP="00B61AE4">
            <w:pPr>
              <w:spacing w:line="360" w:lineRule="auto"/>
              <w:ind w:left="284"/>
              <w:rPr>
                <w:sz w:val="28"/>
              </w:rPr>
            </w:pPr>
            <w:r w:rsidRPr="00E1571F">
              <w:rPr>
                <w:sz w:val="28"/>
              </w:rPr>
              <w:t>Земли застройки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spacing w:line="360" w:lineRule="auto"/>
              <w:jc w:val="center"/>
              <w:rPr>
                <w:sz w:val="28"/>
              </w:rPr>
            </w:pPr>
            <w:r w:rsidRPr="00E1571F">
              <w:rPr>
                <w:sz w:val="28"/>
              </w:rPr>
              <w:t>-//-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,405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,405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,405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,405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,407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,415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,418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,421</w:t>
            </w:r>
          </w:p>
        </w:tc>
        <w:tc>
          <w:tcPr>
            <w:tcW w:w="1134" w:type="dxa"/>
          </w:tcPr>
          <w:p w:rsidR="00BB42F7" w:rsidRPr="00E1571F" w:rsidRDefault="00EA7109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,425</w:t>
            </w:r>
          </w:p>
        </w:tc>
      </w:tr>
      <w:tr w:rsidR="00BB42F7" w:rsidRPr="00E1571F" w:rsidTr="00BB42F7">
        <w:tc>
          <w:tcPr>
            <w:tcW w:w="3369" w:type="dxa"/>
          </w:tcPr>
          <w:p w:rsidR="00BB42F7" w:rsidRPr="00E1571F" w:rsidRDefault="00BB42F7" w:rsidP="00B61AE4">
            <w:pPr>
              <w:spacing w:line="360" w:lineRule="auto"/>
              <w:ind w:left="284"/>
              <w:rPr>
                <w:sz w:val="28"/>
              </w:rPr>
            </w:pPr>
            <w:r w:rsidRPr="00E1571F">
              <w:rPr>
                <w:sz w:val="28"/>
              </w:rPr>
              <w:t>Прочие земли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spacing w:line="360" w:lineRule="auto"/>
              <w:jc w:val="center"/>
              <w:rPr>
                <w:sz w:val="28"/>
              </w:rPr>
            </w:pPr>
            <w:r w:rsidRPr="00E1571F">
              <w:rPr>
                <w:sz w:val="28"/>
              </w:rPr>
              <w:t>-//-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9,268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9,293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9,293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9,293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9,298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9,298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9,298</w:t>
            </w:r>
          </w:p>
        </w:tc>
        <w:tc>
          <w:tcPr>
            <w:tcW w:w="1134" w:type="dxa"/>
          </w:tcPr>
          <w:p w:rsidR="00BB42F7" w:rsidRPr="00E1571F" w:rsidRDefault="00BB42F7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9,298</w:t>
            </w:r>
          </w:p>
        </w:tc>
        <w:tc>
          <w:tcPr>
            <w:tcW w:w="1134" w:type="dxa"/>
          </w:tcPr>
          <w:p w:rsidR="00BB42F7" w:rsidRPr="00E1571F" w:rsidRDefault="00B61AE4" w:rsidP="00903AF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9,298</w:t>
            </w:r>
          </w:p>
        </w:tc>
      </w:tr>
    </w:tbl>
    <w:p w:rsidR="003D166A" w:rsidRPr="00E1571F" w:rsidRDefault="003D166A">
      <w:pPr>
        <w:rPr>
          <w:sz w:val="28"/>
        </w:rPr>
      </w:pPr>
    </w:p>
    <w:p w:rsidR="003D166A" w:rsidRPr="00E1571F" w:rsidRDefault="003D166A">
      <w:pPr>
        <w:rPr>
          <w:sz w:val="28"/>
        </w:rPr>
      </w:pPr>
    </w:p>
    <w:p w:rsidR="00596623" w:rsidRPr="00E1571F" w:rsidRDefault="00596623" w:rsidP="00596623"/>
    <w:p w:rsidR="00596623" w:rsidRPr="00E1571F" w:rsidRDefault="00596623" w:rsidP="00596623"/>
    <w:p w:rsidR="00401A68" w:rsidRPr="00E1571F" w:rsidRDefault="00401A68" w:rsidP="00401A68">
      <w:pPr>
        <w:pStyle w:val="3"/>
        <w:ind w:firstLine="0"/>
      </w:pPr>
    </w:p>
    <w:p w:rsidR="00404809" w:rsidRPr="00E1571F" w:rsidRDefault="00404809" w:rsidP="00514357">
      <w:pPr>
        <w:pStyle w:val="3"/>
        <w:jc w:val="center"/>
      </w:pPr>
    </w:p>
    <w:p w:rsidR="0017293E" w:rsidRPr="00E1571F" w:rsidRDefault="0017293E">
      <w:pPr>
        <w:rPr>
          <w:b/>
          <w:sz w:val="28"/>
        </w:rPr>
      </w:pPr>
      <w:r w:rsidRPr="00E1571F">
        <w:br w:type="page"/>
      </w:r>
    </w:p>
    <w:p w:rsidR="00807717" w:rsidRPr="00E1571F" w:rsidRDefault="00807717" w:rsidP="00514357">
      <w:pPr>
        <w:pStyle w:val="3"/>
        <w:jc w:val="center"/>
      </w:pPr>
    </w:p>
    <w:p w:rsidR="00807717" w:rsidRPr="00E1571F" w:rsidRDefault="00807717" w:rsidP="00514357">
      <w:pPr>
        <w:pStyle w:val="3"/>
        <w:jc w:val="center"/>
      </w:pPr>
    </w:p>
    <w:p w:rsidR="002025D0" w:rsidRPr="00E1571F" w:rsidRDefault="00596623" w:rsidP="00514357">
      <w:pPr>
        <w:pStyle w:val="3"/>
        <w:jc w:val="center"/>
      </w:pPr>
      <w:r w:rsidRPr="00E1571F">
        <w:t>НАСЕЛЕНИЕ</w:t>
      </w:r>
      <w:r w:rsidR="00514357" w:rsidRPr="00E1571F">
        <w:t xml:space="preserve">    </w:t>
      </w:r>
      <w:r w:rsidR="002025D0" w:rsidRPr="00E1571F">
        <w:t xml:space="preserve">                                                                                         </w:t>
      </w:r>
    </w:p>
    <w:tbl>
      <w:tblPr>
        <w:tblpPr w:leftFromText="180" w:rightFromText="180" w:vertAnchor="page" w:horzAnchor="margin" w:tblpX="-459" w:tblpY="1805"/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96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95908" w:rsidRPr="00E1571F" w:rsidTr="00F95908">
        <w:trPr>
          <w:trHeight w:val="416"/>
        </w:trPr>
        <w:tc>
          <w:tcPr>
            <w:tcW w:w="3235" w:type="dxa"/>
          </w:tcPr>
          <w:p w:rsidR="00BB42F7" w:rsidRPr="00E1571F" w:rsidRDefault="00BB42F7" w:rsidP="001B30CE">
            <w:pPr>
              <w:pStyle w:val="4"/>
              <w:jc w:val="center"/>
              <w:rPr>
                <w:b/>
              </w:rPr>
            </w:pPr>
            <w:r w:rsidRPr="00E1571F">
              <w:rPr>
                <w:b/>
              </w:rPr>
              <w:t>Наименование показателей</w:t>
            </w:r>
          </w:p>
        </w:tc>
        <w:tc>
          <w:tcPr>
            <w:tcW w:w="962" w:type="dxa"/>
          </w:tcPr>
          <w:p w:rsidR="00BB42F7" w:rsidRPr="00E1571F" w:rsidRDefault="00BB42F7" w:rsidP="001B30C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Ед. </w:t>
            </w:r>
          </w:p>
          <w:p w:rsidR="00BB42F7" w:rsidRPr="00E1571F" w:rsidRDefault="00BB42F7" w:rsidP="001B30C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BB42F7" w:rsidRPr="00E1571F" w:rsidRDefault="00BB42F7" w:rsidP="001B30C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BB42F7" w:rsidRPr="00E1571F" w:rsidRDefault="00BB42F7" w:rsidP="001B30C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BB42F7" w:rsidRPr="00E1571F" w:rsidRDefault="00BB42F7" w:rsidP="001B30C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 2016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BB42F7" w:rsidRPr="00E1571F" w:rsidRDefault="00BB42F7" w:rsidP="001B30C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1B30C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BB42F7" w:rsidRPr="00E1571F" w:rsidRDefault="00BB42F7" w:rsidP="001B30C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BB42F7" w:rsidRPr="00E1571F" w:rsidRDefault="00BB42F7" w:rsidP="001B30C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B42F7" w:rsidRPr="00E1571F" w:rsidRDefault="00BB42F7" w:rsidP="00B05D21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BB42F7" w:rsidRPr="00E1571F" w:rsidRDefault="00BB42F7" w:rsidP="00B05D21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B42F7" w:rsidRPr="00E1571F" w:rsidRDefault="00BB42F7" w:rsidP="00B05D21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BB42F7" w:rsidRPr="00E1571F" w:rsidRDefault="00BB42F7" w:rsidP="00B05D21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95908" w:rsidRPr="00E1571F" w:rsidRDefault="00F95908" w:rsidP="00F95908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BB42F7" w:rsidRPr="00E1571F" w:rsidRDefault="00F95908" w:rsidP="00F95908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2</w:t>
            </w:r>
          </w:p>
        </w:tc>
      </w:tr>
      <w:tr w:rsidR="00F95908" w:rsidRPr="00E1571F" w:rsidTr="00F95908">
        <w:trPr>
          <w:trHeight w:val="303"/>
        </w:trPr>
        <w:tc>
          <w:tcPr>
            <w:tcW w:w="3235" w:type="dxa"/>
          </w:tcPr>
          <w:p w:rsidR="00BB42F7" w:rsidRPr="00E1571F" w:rsidRDefault="00BB42F7" w:rsidP="001B30CE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Численность постоянного населения </w:t>
            </w:r>
          </w:p>
          <w:p w:rsidR="00BB42F7" w:rsidRPr="00E1571F" w:rsidRDefault="00BB42F7" w:rsidP="001B30CE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962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549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070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900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646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339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193</w:t>
            </w:r>
          </w:p>
        </w:tc>
        <w:tc>
          <w:tcPr>
            <w:tcW w:w="1134" w:type="dxa"/>
          </w:tcPr>
          <w:p w:rsidR="00BB42F7" w:rsidRPr="00E1571F" w:rsidRDefault="00BB42F7" w:rsidP="000F29F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896</w:t>
            </w:r>
          </w:p>
        </w:tc>
        <w:tc>
          <w:tcPr>
            <w:tcW w:w="1134" w:type="dxa"/>
          </w:tcPr>
          <w:p w:rsidR="00BB42F7" w:rsidRPr="00E1571F" w:rsidRDefault="00BB42F7" w:rsidP="000F29F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594</w:t>
            </w:r>
          </w:p>
        </w:tc>
        <w:tc>
          <w:tcPr>
            <w:tcW w:w="1134" w:type="dxa"/>
          </w:tcPr>
          <w:p w:rsidR="00BB42F7" w:rsidRPr="00E1571F" w:rsidRDefault="00BB42F7" w:rsidP="00B4105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040</w:t>
            </w:r>
          </w:p>
        </w:tc>
        <w:tc>
          <w:tcPr>
            <w:tcW w:w="1134" w:type="dxa"/>
          </w:tcPr>
          <w:p w:rsidR="00BB42F7" w:rsidRPr="00E1571F" w:rsidRDefault="0071573F" w:rsidP="00500D5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38</w:t>
            </w:r>
            <w:r w:rsidR="00500D5A" w:rsidRPr="00E1571F">
              <w:rPr>
                <w:sz w:val="24"/>
                <w:szCs w:val="24"/>
              </w:rPr>
              <w:t>3</w:t>
            </w:r>
          </w:p>
        </w:tc>
      </w:tr>
      <w:tr w:rsidR="00F95908" w:rsidRPr="00E1571F" w:rsidTr="00F95908">
        <w:trPr>
          <w:trHeight w:val="323"/>
        </w:trPr>
        <w:tc>
          <w:tcPr>
            <w:tcW w:w="3235" w:type="dxa"/>
          </w:tcPr>
          <w:p w:rsidR="00BB42F7" w:rsidRPr="00E1571F" w:rsidRDefault="00BB42F7" w:rsidP="001B30CE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в т. ч. моложе трудоспособного возраста</w:t>
            </w:r>
          </w:p>
        </w:tc>
        <w:tc>
          <w:tcPr>
            <w:tcW w:w="962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053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126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225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301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300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320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289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115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878</w:t>
            </w:r>
          </w:p>
        </w:tc>
        <w:tc>
          <w:tcPr>
            <w:tcW w:w="1134" w:type="dxa"/>
          </w:tcPr>
          <w:p w:rsidR="00BB42F7" w:rsidRPr="00E1571F" w:rsidRDefault="006842A0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711</w:t>
            </w:r>
          </w:p>
        </w:tc>
      </w:tr>
      <w:tr w:rsidR="00F95908" w:rsidRPr="00E1571F" w:rsidTr="00F95908">
        <w:trPr>
          <w:trHeight w:val="323"/>
        </w:trPr>
        <w:tc>
          <w:tcPr>
            <w:tcW w:w="3235" w:type="dxa"/>
          </w:tcPr>
          <w:p w:rsidR="00BB42F7" w:rsidRPr="00E1571F" w:rsidRDefault="00BB42F7" w:rsidP="001B30CE">
            <w:pPr>
              <w:ind w:firstLine="28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в трудоспособном возрасте</w:t>
            </w:r>
          </w:p>
        </w:tc>
        <w:tc>
          <w:tcPr>
            <w:tcW w:w="962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653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944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406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</w:pPr>
            <w:r w:rsidRPr="00E1571F">
              <w:rPr>
                <w:sz w:val="24"/>
                <w:szCs w:val="24"/>
              </w:rPr>
              <w:t>25728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231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0173EC">
            <w:pPr>
              <w:jc w:val="center"/>
            </w:pPr>
            <w:r w:rsidRPr="00E1571F">
              <w:rPr>
                <w:sz w:val="24"/>
                <w:szCs w:val="24"/>
              </w:rPr>
              <w:t>24782</w:t>
            </w:r>
          </w:p>
        </w:tc>
        <w:tc>
          <w:tcPr>
            <w:tcW w:w="1134" w:type="dxa"/>
          </w:tcPr>
          <w:p w:rsidR="00BB42F7" w:rsidRPr="00E1571F" w:rsidRDefault="00BB42F7" w:rsidP="00DE2BFF">
            <w:pPr>
              <w:jc w:val="center"/>
            </w:pPr>
            <w:r w:rsidRPr="00E1571F">
              <w:rPr>
                <w:sz w:val="24"/>
                <w:szCs w:val="24"/>
              </w:rPr>
              <w:t>24329</w:t>
            </w:r>
          </w:p>
        </w:tc>
        <w:tc>
          <w:tcPr>
            <w:tcW w:w="1134" w:type="dxa"/>
          </w:tcPr>
          <w:p w:rsidR="00BB42F7" w:rsidRPr="00E1571F" w:rsidRDefault="00BB42F7" w:rsidP="00A96FBB">
            <w:pPr>
              <w:jc w:val="center"/>
            </w:pPr>
            <w:r w:rsidRPr="00E1571F">
              <w:rPr>
                <w:sz w:val="24"/>
                <w:szCs w:val="24"/>
              </w:rPr>
              <w:t>24664</w:t>
            </w:r>
          </w:p>
        </w:tc>
        <w:tc>
          <w:tcPr>
            <w:tcW w:w="1134" w:type="dxa"/>
          </w:tcPr>
          <w:p w:rsidR="00BB42F7" w:rsidRPr="00E1571F" w:rsidRDefault="00BB42F7" w:rsidP="00A96F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312</w:t>
            </w:r>
          </w:p>
        </w:tc>
        <w:tc>
          <w:tcPr>
            <w:tcW w:w="1134" w:type="dxa"/>
          </w:tcPr>
          <w:p w:rsidR="00BB42F7" w:rsidRPr="00E1571F" w:rsidRDefault="006842A0" w:rsidP="00A96F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477</w:t>
            </w:r>
          </w:p>
        </w:tc>
      </w:tr>
      <w:tr w:rsidR="00F95908" w:rsidRPr="00E1571F" w:rsidTr="00F95908">
        <w:trPr>
          <w:trHeight w:val="303"/>
        </w:trPr>
        <w:tc>
          <w:tcPr>
            <w:tcW w:w="3235" w:type="dxa"/>
          </w:tcPr>
          <w:p w:rsidR="00BB42F7" w:rsidRPr="00E1571F" w:rsidRDefault="00BB42F7" w:rsidP="001B30CE">
            <w:pPr>
              <w:ind w:firstLine="28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тарше трудоспособного возраста </w:t>
            </w:r>
          </w:p>
        </w:tc>
        <w:tc>
          <w:tcPr>
            <w:tcW w:w="962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843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000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269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</w:pPr>
            <w:r w:rsidRPr="00E1571F">
              <w:rPr>
                <w:sz w:val="24"/>
                <w:szCs w:val="24"/>
              </w:rPr>
              <w:t>11617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808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0173EC">
            <w:pPr>
              <w:jc w:val="center"/>
            </w:pPr>
            <w:r w:rsidRPr="00E1571F">
              <w:rPr>
                <w:sz w:val="24"/>
                <w:szCs w:val="24"/>
              </w:rPr>
              <w:t>12091</w:t>
            </w:r>
          </w:p>
        </w:tc>
        <w:tc>
          <w:tcPr>
            <w:tcW w:w="1134" w:type="dxa"/>
          </w:tcPr>
          <w:p w:rsidR="00BB42F7" w:rsidRPr="00E1571F" w:rsidRDefault="00BB42F7" w:rsidP="00DE2BFF">
            <w:pPr>
              <w:jc w:val="center"/>
            </w:pPr>
            <w:r w:rsidRPr="00E1571F">
              <w:rPr>
                <w:sz w:val="24"/>
                <w:szCs w:val="24"/>
              </w:rPr>
              <w:t>12278</w:t>
            </w:r>
          </w:p>
        </w:tc>
        <w:tc>
          <w:tcPr>
            <w:tcW w:w="1134" w:type="dxa"/>
          </w:tcPr>
          <w:p w:rsidR="00BB42F7" w:rsidRPr="00E1571F" w:rsidRDefault="00BB42F7" w:rsidP="00A96FBB">
            <w:pPr>
              <w:jc w:val="center"/>
            </w:pPr>
            <w:r w:rsidRPr="00E1571F">
              <w:rPr>
                <w:sz w:val="24"/>
                <w:szCs w:val="24"/>
              </w:rPr>
              <w:t>11815</w:t>
            </w:r>
          </w:p>
        </w:tc>
        <w:tc>
          <w:tcPr>
            <w:tcW w:w="1134" w:type="dxa"/>
          </w:tcPr>
          <w:p w:rsidR="00BB42F7" w:rsidRPr="00E1571F" w:rsidRDefault="00BB42F7" w:rsidP="00A96F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850</w:t>
            </w:r>
          </w:p>
        </w:tc>
        <w:tc>
          <w:tcPr>
            <w:tcW w:w="1134" w:type="dxa"/>
          </w:tcPr>
          <w:p w:rsidR="00BB42F7" w:rsidRPr="00E1571F" w:rsidRDefault="006842A0" w:rsidP="00A96F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195</w:t>
            </w:r>
          </w:p>
        </w:tc>
      </w:tr>
      <w:tr w:rsidR="00F95908" w:rsidRPr="00E1571F" w:rsidTr="00F95908">
        <w:trPr>
          <w:trHeight w:val="323"/>
        </w:trPr>
        <w:tc>
          <w:tcPr>
            <w:tcW w:w="3235" w:type="dxa"/>
          </w:tcPr>
          <w:p w:rsidR="00BB42F7" w:rsidRPr="00E1571F" w:rsidRDefault="00BB42F7" w:rsidP="001B30CE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исло мужчин</w:t>
            </w:r>
          </w:p>
        </w:tc>
        <w:tc>
          <w:tcPr>
            <w:tcW w:w="962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911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668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614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</w:pPr>
            <w:r w:rsidRPr="00E1571F">
              <w:rPr>
                <w:sz w:val="24"/>
                <w:szCs w:val="24"/>
              </w:rPr>
              <w:t>21512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</w:pPr>
            <w:r w:rsidRPr="00E1571F">
              <w:rPr>
                <w:sz w:val="24"/>
                <w:szCs w:val="24"/>
              </w:rPr>
              <w:t>21357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0173EC">
            <w:pPr>
              <w:jc w:val="center"/>
            </w:pPr>
            <w:r w:rsidRPr="00E1571F">
              <w:rPr>
                <w:sz w:val="24"/>
                <w:szCs w:val="24"/>
              </w:rPr>
              <w:t>21272</w:t>
            </w:r>
          </w:p>
        </w:tc>
        <w:tc>
          <w:tcPr>
            <w:tcW w:w="1134" w:type="dxa"/>
          </w:tcPr>
          <w:p w:rsidR="00BB42F7" w:rsidRPr="00E1571F" w:rsidRDefault="00BB42F7" w:rsidP="00DE2BFF">
            <w:pPr>
              <w:jc w:val="center"/>
            </w:pPr>
            <w:r w:rsidRPr="00E1571F">
              <w:rPr>
                <w:sz w:val="24"/>
                <w:szCs w:val="24"/>
              </w:rPr>
              <w:t>21157</w:t>
            </w:r>
          </w:p>
        </w:tc>
        <w:tc>
          <w:tcPr>
            <w:tcW w:w="1134" w:type="dxa"/>
          </w:tcPr>
          <w:p w:rsidR="00BB42F7" w:rsidRPr="00E1571F" w:rsidRDefault="00BB42F7" w:rsidP="00A96FBB">
            <w:pPr>
              <w:jc w:val="center"/>
            </w:pPr>
            <w:r w:rsidRPr="00E1571F">
              <w:rPr>
                <w:sz w:val="24"/>
                <w:szCs w:val="24"/>
              </w:rPr>
              <w:t>21002</w:t>
            </w:r>
          </w:p>
        </w:tc>
        <w:tc>
          <w:tcPr>
            <w:tcW w:w="1134" w:type="dxa"/>
          </w:tcPr>
          <w:p w:rsidR="00BB42F7" w:rsidRPr="00E1571F" w:rsidRDefault="00BB42F7" w:rsidP="00A96F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752</w:t>
            </w:r>
          </w:p>
        </w:tc>
        <w:tc>
          <w:tcPr>
            <w:tcW w:w="1134" w:type="dxa"/>
          </w:tcPr>
          <w:p w:rsidR="00BB42F7" w:rsidRPr="00E1571F" w:rsidRDefault="00641B2F" w:rsidP="00A96F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470</w:t>
            </w:r>
          </w:p>
        </w:tc>
      </w:tr>
      <w:tr w:rsidR="00F95908" w:rsidRPr="00E1571F" w:rsidTr="00F95908">
        <w:trPr>
          <w:trHeight w:val="303"/>
        </w:trPr>
        <w:tc>
          <w:tcPr>
            <w:tcW w:w="3235" w:type="dxa"/>
          </w:tcPr>
          <w:p w:rsidR="00BB42F7" w:rsidRPr="00E1571F" w:rsidRDefault="00BB42F7" w:rsidP="001B30CE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исло женщин</w:t>
            </w:r>
          </w:p>
        </w:tc>
        <w:tc>
          <w:tcPr>
            <w:tcW w:w="962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638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402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286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</w:pPr>
            <w:r w:rsidRPr="00E1571F">
              <w:rPr>
                <w:sz w:val="24"/>
                <w:szCs w:val="24"/>
              </w:rPr>
              <w:t>24134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</w:pPr>
            <w:r w:rsidRPr="00E1571F">
              <w:rPr>
                <w:sz w:val="24"/>
                <w:szCs w:val="24"/>
              </w:rPr>
              <w:t>23982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0173EC">
            <w:pPr>
              <w:jc w:val="center"/>
            </w:pPr>
            <w:r w:rsidRPr="00E1571F">
              <w:rPr>
                <w:sz w:val="24"/>
                <w:szCs w:val="24"/>
              </w:rPr>
              <w:t>23921</w:t>
            </w:r>
          </w:p>
        </w:tc>
        <w:tc>
          <w:tcPr>
            <w:tcW w:w="1134" w:type="dxa"/>
          </w:tcPr>
          <w:p w:rsidR="00BB42F7" w:rsidRPr="00E1571F" w:rsidRDefault="00BB42F7" w:rsidP="00DE2BFF">
            <w:pPr>
              <w:jc w:val="center"/>
            </w:pPr>
            <w:r w:rsidRPr="00E1571F">
              <w:rPr>
                <w:sz w:val="24"/>
                <w:szCs w:val="24"/>
              </w:rPr>
              <w:t>23739</w:t>
            </w:r>
          </w:p>
        </w:tc>
        <w:tc>
          <w:tcPr>
            <w:tcW w:w="1134" w:type="dxa"/>
          </w:tcPr>
          <w:p w:rsidR="00BB42F7" w:rsidRPr="00E1571F" w:rsidRDefault="00BB42F7" w:rsidP="00A96FBB">
            <w:pPr>
              <w:jc w:val="center"/>
            </w:pPr>
            <w:r w:rsidRPr="00E1571F">
              <w:rPr>
                <w:sz w:val="24"/>
                <w:szCs w:val="24"/>
              </w:rPr>
              <w:t>23592</w:t>
            </w:r>
          </w:p>
        </w:tc>
        <w:tc>
          <w:tcPr>
            <w:tcW w:w="1134" w:type="dxa"/>
          </w:tcPr>
          <w:p w:rsidR="00BB42F7" w:rsidRPr="00E1571F" w:rsidRDefault="00BB42F7" w:rsidP="00A96F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288</w:t>
            </w:r>
          </w:p>
        </w:tc>
        <w:tc>
          <w:tcPr>
            <w:tcW w:w="1134" w:type="dxa"/>
          </w:tcPr>
          <w:p w:rsidR="00BB42F7" w:rsidRPr="00E1571F" w:rsidRDefault="00641B2F" w:rsidP="00A96F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913</w:t>
            </w:r>
          </w:p>
        </w:tc>
      </w:tr>
      <w:tr w:rsidR="00F95908" w:rsidRPr="00E1571F" w:rsidTr="00F95908">
        <w:trPr>
          <w:trHeight w:val="323"/>
        </w:trPr>
        <w:tc>
          <w:tcPr>
            <w:tcW w:w="3235" w:type="dxa"/>
          </w:tcPr>
          <w:p w:rsidR="00BB42F7" w:rsidRPr="00E1571F" w:rsidRDefault="00BB42F7" w:rsidP="001B30CE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962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44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1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31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96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8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1</w:t>
            </w:r>
          </w:p>
        </w:tc>
        <w:tc>
          <w:tcPr>
            <w:tcW w:w="1134" w:type="dxa"/>
          </w:tcPr>
          <w:p w:rsidR="00BB42F7" w:rsidRPr="00E1571F" w:rsidRDefault="00BB42F7" w:rsidP="002A18F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62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78</w:t>
            </w:r>
          </w:p>
        </w:tc>
        <w:tc>
          <w:tcPr>
            <w:tcW w:w="1134" w:type="dxa"/>
          </w:tcPr>
          <w:p w:rsidR="00BB42F7" w:rsidRPr="00E1571F" w:rsidRDefault="00641B2F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9</w:t>
            </w:r>
          </w:p>
        </w:tc>
      </w:tr>
      <w:tr w:rsidR="00F95908" w:rsidRPr="00E1571F" w:rsidTr="00F95908">
        <w:trPr>
          <w:trHeight w:val="323"/>
        </w:trPr>
        <w:tc>
          <w:tcPr>
            <w:tcW w:w="3235" w:type="dxa"/>
          </w:tcPr>
          <w:p w:rsidR="00BB42F7" w:rsidRPr="00E1571F" w:rsidRDefault="00BB42F7" w:rsidP="001B30CE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исло умерших</w:t>
            </w:r>
          </w:p>
        </w:tc>
        <w:tc>
          <w:tcPr>
            <w:tcW w:w="962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65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86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68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36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73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39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BB42F7" w:rsidRPr="00E1571F" w:rsidRDefault="00BB42F7" w:rsidP="002A18F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27</w:t>
            </w:r>
          </w:p>
        </w:tc>
        <w:tc>
          <w:tcPr>
            <w:tcW w:w="1134" w:type="dxa"/>
          </w:tcPr>
          <w:p w:rsidR="00BB42F7" w:rsidRPr="00E1571F" w:rsidRDefault="00641B2F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98</w:t>
            </w:r>
          </w:p>
        </w:tc>
      </w:tr>
      <w:tr w:rsidR="00F95908" w:rsidRPr="00E1571F" w:rsidTr="00F95908">
        <w:trPr>
          <w:trHeight w:val="303"/>
        </w:trPr>
        <w:tc>
          <w:tcPr>
            <w:tcW w:w="3235" w:type="dxa"/>
          </w:tcPr>
          <w:p w:rsidR="00BB42F7" w:rsidRPr="00E1571F" w:rsidRDefault="00BB42F7" w:rsidP="001B30CE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962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21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102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67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105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177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191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216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258</w:t>
            </w:r>
          </w:p>
        </w:tc>
        <w:tc>
          <w:tcPr>
            <w:tcW w:w="1134" w:type="dxa"/>
          </w:tcPr>
          <w:p w:rsidR="00BB42F7" w:rsidRPr="00E1571F" w:rsidRDefault="00BB42F7" w:rsidP="001C2AB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349</w:t>
            </w:r>
          </w:p>
        </w:tc>
        <w:tc>
          <w:tcPr>
            <w:tcW w:w="1134" w:type="dxa"/>
          </w:tcPr>
          <w:p w:rsidR="0045528D" w:rsidRPr="007C6F7B" w:rsidRDefault="0045528D" w:rsidP="001C2AB3">
            <w:pPr>
              <w:jc w:val="center"/>
              <w:rPr>
                <w:sz w:val="24"/>
                <w:szCs w:val="24"/>
              </w:rPr>
            </w:pPr>
            <w:r w:rsidRPr="007C6F7B">
              <w:rPr>
                <w:sz w:val="24"/>
                <w:szCs w:val="24"/>
              </w:rPr>
              <w:t>-449</w:t>
            </w:r>
          </w:p>
          <w:p w:rsidR="00BB42F7" w:rsidRPr="00E1571F" w:rsidRDefault="00BB42F7" w:rsidP="001C2AB3">
            <w:pPr>
              <w:jc w:val="center"/>
              <w:rPr>
                <w:sz w:val="24"/>
                <w:szCs w:val="24"/>
              </w:rPr>
            </w:pPr>
          </w:p>
        </w:tc>
      </w:tr>
      <w:tr w:rsidR="00F95908" w:rsidRPr="00E1571F" w:rsidTr="00F95908">
        <w:trPr>
          <w:trHeight w:val="323"/>
        </w:trPr>
        <w:tc>
          <w:tcPr>
            <w:tcW w:w="3235" w:type="dxa"/>
          </w:tcPr>
          <w:p w:rsidR="00BB42F7" w:rsidRPr="00E1571F" w:rsidRDefault="00BB42F7" w:rsidP="001B30CE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962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321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377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103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149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130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87</w:t>
            </w:r>
          </w:p>
        </w:tc>
        <w:tc>
          <w:tcPr>
            <w:tcW w:w="1134" w:type="dxa"/>
          </w:tcPr>
          <w:p w:rsidR="00BB42F7" w:rsidRPr="00E1571F" w:rsidRDefault="00BB42F7" w:rsidP="002A18F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44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205</w:t>
            </w:r>
          </w:p>
        </w:tc>
        <w:tc>
          <w:tcPr>
            <w:tcW w:w="1134" w:type="dxa"/>
          </w:tcPr>
          <w:p w:rsidR="00BB42F7" w:rsidRPr="00E1571F" w:rsidRDefault="0071573F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208</w:t>
            </w:r>
          </w:p>
        </w:tc>
      </w:tr>
      <w:tr w:rsidR="00F95908" w:rsidRPr="00E1571F" w:rsidTr="00F95908">
        <w:trPr>
          <w:trHeight w:val="323"/>
        </w:trPr>
        <w:tc>
          <w:tcPr>
            <w:tcW w:w="3235" w:type="dxa"/>
          </w:tcPr>
          <w:p w:rsidR="00BB42F7" w:rsidRPr="00E1571F" w:rsidRDefault="00BB42F7" w:rsidP="001B30CE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962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72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1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16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4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BB42F7" w:rsidRPr="00E1571F" w:rsidRDefault="00BB42F7" w:rsidP="002A18F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8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BB42F7" w:rsidRPr="00E1571F" w:rsidRDefault="0071573F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0</w:t>
            </w:r>
          </w:p>
        </w:tc>
      </w:tr>
      <w:tr w:rsidR="00F95908" w:rsidRPr="00E1571F" w:rsidTr="00F95908">
        <w:trPr>
          <w:trHeight w:val="303"/>
        </w:trPr>
        <w:tc>
          <w:tcPr>
            <w:tcW w:w="3235" w:type="dxa"/>
          </w:tcPr>
          <w:p w:rsidR="00BB42F7" w:rsidRPr="00E1571F" w:rsidRDefault="00BB42F7" w:rsidP="001B30CE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исло зарегистрированных разводов</w:t>
            </w:r>
          </w:p>
        </w:tc>
        <w:tc>
          <w:tcPr>
            <w:tcW w:w="962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4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BB42F7" w:rsidRPr="00E1571F" w:rsidRDefault="00BB42F7" w:rsidP="002A18F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BB42F7" w:rsidRPr="00E1571F" w:rsidRDefault="00BB42F7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BB42F7" w:rsidRPr="00E1571F" w:rsidRDefault="0071573F" w:rsidP="001B30C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2</w:t>
            </w:r>
          </w:p>
        </w:tc>
      </w:tr>
    </w:tbl>
    <w:p w:rsidR="002D5307" w:rsidRPr="00E1571F" w:rsidRDefault="002D5307" w:rsidP="00870F68">
      <w:pPr>
        <w:jc w:val="both"/>
        <w:rPr>
          <w:sz w:val="24"/>
          <w:szCs w:val="24"/>
        </w:rPr>
      </w:pPr>
    </w:p>
    <w:p w:rsidR="00560E7B" w:rsidRPr="00E1571F" w:rsidRDefault="00560E7B" w:rsidP="00B636F3">
      <w:pPr>
        <w:rPr>
          <w:b/>
          <w:sz w:val="28"/>
        </w:rPr>
      </w:pPr>
    </w:p>
    <w:p w:rsidR="00514357" w:rsidRPr="00E1571F" w:rsidRDefault="00514357" w:rsidP="00514357">
      <w:pPr>
        <w:rPr>
          <w:b/>
          <w:sz w:val="28"/>
        </w:rPr>
      </w:pPr>
    </w:p>
    <w:p w:rsidR="00560E7B" w:rsidRPr="00E1571F" w:rsidRDefault="00560E7B" w:rsidP="00F4741A">
      <w:pPr>
        <w:jc w:val="center"/>
        <w:rPr>
          <w:b/>
          <w:sz w:val="28"/>
        </w:rPr>
      </w:pPr>
    </w:p>
    <w:p w:rsidR="00560E7B" w:rsidRPr="00E1571F" w:rsidRDefault="00560E7B" w:rsidP="00F4741A">
      <w:pPr>
        <w:jc w:val="center"/>
        <w:rPr>
          <w:b/>
          <w:sz w:val="28"/>
        </w:rPr>
      </w:pPr>
    </w:p>
    <w:p w:rsidR="00514357" w:rsidRPr="00E1571F" w:rsidRDefault="00514357" w:rsidP="00F4741A">
      <w:pPr>
        <w:jc w:val="center"/>
        <w:rPr>
          <w:b/>
          <w:sz w:val="28"/>
        </w:rPr>
      </w:pPr>
    </w:p>
    <w:p w:rsidR="00514357" w:rsidRPr="00E1571F" w:rsidRDefault="00514357" w:rsidP="00F4741A">
      <w:pPr>
        <w:jc w:val="center"/>
        <w:rPr>
          <w:b/>
          <w:sz w:val="28"/>
        </w:rPr>
      </w:pPr>
    </w:p>
    <w:p w:rsidR="00560E7B" w:rsidRPr="00E1571F" w:rsidRDefault="00560E7B" w:rsidP="00F4741A">
      <w:pPr>
        <w:jc w:val="center"/>
        <w:rPr>
          <w:b/>
          <w:sz w:val="28"/>
        </w:rPr>
      </w:pPr>
    </w:p>
    <w:p w:rsidR="00514357" w:rsidRPr="00E1571F" w:rsidRDefault="00514357" w:rsidP="00F4741A">
      <w:pPr>
        <w:jc w:val="center"/>
        <w:rPr>
          <w:b/>
          <w:sz w:val="28"/>
        </w:rPr>
      </w:pPr>
    </w:p>
    <w:p w:rsidR="003C2ECC" w:rsidRPr="00E1571F" w:rsidRDefault="003C2ECC" w:rsidP="00F4741A">
      <w:pPr>
        <w:jc w:val="center"/>
        <w:rPr>
          <w:b/>
          <w:sz w:val="28"/>
        </w:rPr>
      </w:pPr>
    </w:p>
    <w:p w:rsidR="002025D0" w:rsidRPr="00E1571F" w:rsidRDefault="00E93F57" w:rsidP="00F4741A">
      <w:pPr>
        <w:jc w:val="center"/>
        <w:rPr>
          <w:b/>
          <w:sz w:val="28"/>
        </w:rPr>
      </w:pPr>
      <w:r w:rsidRPr="00E1571F">
        <w:rPr>
          <w:b/>
          <w:sz w:val="28"/>
        </w:rPr>
        <w:t>Н</w:t>
      </w:r>
      <w:r w:rsidR="00A41AC1" w:rsidRPr="00E1571F">
        <w:rPr>
          <w:b/>
          <w:sz w:val="28"/>
        </w:rPr>
        <w:t>АЦИОНАЛЬНЫЙ СОСТАВ</w:t>
      </w:r>
    </w:p>
    <w:tbl>
      <w:tblPr>
        <w:tblpPr w:leftFromText="180" w:rightFromText="180" w:vertAnchor="text" w:horzAnchor="page" w:tblpXSpec="center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733"/>
        <w:gridCol w:w="3045"/>
        <w:gridCol w:w="3045"/>
      </w:tblGrid>
      <w:tr w:rsidR="001D1503" w:rsidRPr="00E1571F" w:rsidTr="006A4FBD">
        <w:trPr>
          <w:trHeight w:val="8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циона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% от общей численности населения</w:t>
            </w:r>
          </w:p>
          <w:p w:rsidR="001D1503" w:rsidRPr="00E1571F" w:rsidRDefault="001D1503" w:rsidP="001D1503">
            <w:pPr>
              <w:rPr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(</w:t>
            </w:r>
            <w:r w:rsidRPr="00E1571F">
              <w:rPr>
                <w:sz w:val="24"/>
                <w:szCs w:val="24"/>
              </w:rPr>
              <w:t xml:space="preserve"> по данным ВПН- 2002 г.)</w:t>
            </w:r>
          </w:p>
          <w:p w:rsidR="001D1503" w:rsidRPr="00E1571F" w:rsidRDefault="001D1503" w:rsidP="001D15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% от общей численности населения</w:t>
            </w:r>
          </w:p>
          <w:p w:rsidR="001D1503" w:rsidRPr="00E1571F" w:rsidRDefault="001D1503" w:rsidP="001D150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(по данным ВПН- 2010 г.)</w:t>
            </w:r>
          </w:p>
          <w:p w:rsidR="001D1503" w:rsidRPr="00E1571F" w:rsidRDefault="001D1503" w:rsidP="001D15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50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Русские 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79,6</w:t>
            </w:r>
            <w:r w:rsidR="004E7A63" w:rsidRPr="00E1571F">
              <w:rPr>
                <w:sz w:val="24"/>
                <w:szCs w:val="24"/>
              </w:rPr>
              <w:t>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2,73</w:t>
            </w:r>
          </w:p>
        </w:tc>
      </w:tr>
      <w:tr w:rsidR="001D150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Чуваши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,6</w:t>
            </w:r>
            <w:r w:rsidR="004E7A63" w:rsidRPr="00E1571F">
              <w:rPr>
                <w:sz w:val="24"/>
                <w:szCs w:val="24"/>
              </w:rPr>
              <w:t>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,01</w:t>
            </w:r>
          </w:p>
        </w:tc>
      </w:tr>
      <w:tr w:rsidR="001D150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Мордва        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4E7A6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,8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,89</w:t>
            </w:r>
          </w:p>
        </w:tc>
      </w:tr>
      <w:tr w:rsidR="001D150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4E7A63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Татары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1,72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1,64 </w:t>
            </w:r>
          </w:p>
        </w:tc>
      </w:tr>
      <w:tr w:rsidR="001D150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4E7A63" w:rsidP="001D150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Украинц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4E7A6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,4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4E7A6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,09</w:t>
            </w:r>
          </w:p>
        </w:tc>
      </w:tr>
      <w:tr w:rsidR="004E7A6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Белорусы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11</w:t>
            </w:r>
          </w:p>
        </w:tc>
      </w:tr>
      <w:tr w:rsidR="004E7A6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Немц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1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10</w:t>
            </w:r>
          </w:p>
        </w:tc>
      </w:tr>
      <w:tr w:rsidR="004E7A6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0,1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13</w:t>
            </w:r>
          </w:p>
        </w:tc>
      </w:tr>
      <w:tr w:rsidR="004E7A63" w:rsidRPr="00E1571F" w:rsidTr="006875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Армяне  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0,7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90</w:t>
            </w:r>
          </w:p>
        </w:tc>
      </w:tr>
      <w:tr w:rsidR="004E7A63" w:rsidRPr="00E1571F" w:rsidTr="006875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A63" w:rsidRPr="00E1571F" w:rsidRDefault="004E7A63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Казахи 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7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73</w:t>
            </w:r>
          </w:p>
        </w:tc>
      </w:tr>
      <w:tr w:rsidR="004E7A63" w:rsidRPr="00E1571F" w:rsidTr="006875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Башкиры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0,0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05</w:t>
            </w:r>
          </w:p>
        </w:tc>
      </w:tr>
      <w:tr w:rsidR="004E7A6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еченц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0,0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07</w:t>
            </w:r>
          </w:p>
        </w:tc>
      </w:tr>
      <w:tr w:rsidR="004E7A6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  <w:r w:rsidR="00413C18" w:rsidRPr="00E1571F">
              <w:rPr>
                <w:sz w:val="24"/>
                <w:szCs w:val="24"/>
              </w:rPr>
              <w:t>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Узбек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0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18</w:t>
            </w:r>
          </w:p>
        </w:tc>
      </w:tr>
      <w:tr w:rsidR="004E7A6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  <w:r w:rsidR="00413C18" w:rsidRPr="00E1571F">
              <w:rPr>
                <w:sz w:val="24"/>
                <w:szCs w:val="24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аджик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0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09</w:t>
            </w:r>
          </w:p>
        </w:tc>
      </w:tr>
    </w:tbl>
    <w:p w:rsidR="00661765" w:rsidRPr="00E1571F" w:rsidRDefault="00661765">
      <w:pPr>
        <w:pStyle w:val="3"/>
      </w:pPr>
    </w:p>
    <w:p w:rsidR="0009453F" w:rsidRPr="00E1571F" w:rsidRDefault="0009453F" w:rsidP="0009453F"/>
    <w:p w:rsidR="0009453F" w:rsidRPr="00E1571F" w:rsidRDefault="0009453F" w:rsidP="0009453F"/>
    <w:p w:rsidR="00AE53AD" w:rsidRPr="00E1571F" w:rsidRDefault="00AE53AD" w:rsidP="005A4F26"/>
    <w:p w:rsidR="00AE53AD" w:rsidRPr="00E1571F" w:rsidRDefault="00AE53AD" w:rsidP="005A4F26"/>
    <w:p w:rsidR="00AE53AD" w:rsidRPr="00E1571F" w:rsidRDefault="00AE53AD" w:rsidP="005A4F26"/>
    <w:p w:rsidR="00AE53AD" w:rsidRPr="00E1571F" w:rsidRDefault="00AE53AD" w:rsidP="005A4F26"/>
    <w:p w:rsidR="00AE53AD" w:rsidRPr="00E1571F" w:rsidRDefault="00AE53AD" w:rsidP="005A4F26"/>
    <w:p w:rsidR="00320F51" w:rsidRPr="00E1571F" w:rsidRDefault="00320F51" w:rsidP="005A4F26"/>
    <w:p w:rsidR="00051297" w:rsidRPr="00E1571F" w:rsidRDefault="00051297" w:rsidP="005A4F26"/>
    <w:p w:rsidR="007D3016" w:rsidRPr="00E1571F" w:rsidRDefault="007D3016" w:rsidP="00AB25EA">
      <w:pPr>
        <w:pStyle w:val="3"/>
        <w:jc w:val="center"/>
      </w:pPr>
    </w:p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>
      <w:pPr>
        <w:tabs>
          <w:tab w:val="left" w:pos="11018"/>
        </w:tabs>
      </w:pPr>
    </w:p>
    <w:p w:rsidR="00F243E3" w:rsidRPr="00E1571F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E1571F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E1571F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E1571F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E1571F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E1571F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E1571F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DC54AE" w:rsidRPr="00E1571F" w:rsidRDefault="00DC54AE">
      <w:pPr>
        <w:rPr>
          <w:b/>
          <w:sz w:val="28"/>
          <w:szCs w:val="28"/>
        </w:rPr>
      </w:pPr>
      <w:r w:rsidRPr="00E1571F">
        <w:rPr>
          <w:b/>
          <w:sz w:val="28"/>
          <w:szCs w:val="28"/>
        </w:rPr>
        <w:br w:type="page"/>
      </w:r>
    </w:p>
    <w:p w:rsidR="00F243E3" w:rsidRPr="00E1571F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  <w:r w:rsidRPr="00E1571F">
        <w:rPr>
          <w:b/>
          <w:sz w:val="28"/>
          <w:szCs w:val="28"/>
        </w:rPr>
        <w:lastRenderedPageBreak/>
        <w:t>СВЕДЕНИЯ О ЧИСЛЕННОСТИ ПОСТОЯННОГО НАСЕЛЕНИЯ ПОСЕЛЕНИЙ</w:t>
      </w:r>
    </w:p>
    <w:p w:rsidR="004B09AD" w:rsidRPr="00E1571F" w:rsidRDefault="004B09AD" w:rsidP="007D3016">
      <w:pPr>
        <w:tabs>
          <w:tab w:val="left" w:pos="11018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3827"/>
        <w:gridCol w:w="3465"/>
      </w:tblGrid>
      <w:tr w:rsidR="004B4503" w:rsidRPr="00E1571F" w:rsidTr="001C2AB3">
        <w:tc>
          <w:tcPr>
            <w:tcW w:w="817" w:type="dxa"/>
          </w:tcPr>
          <w:p w:rsidR="004B4503" w:rsidRPr="00E1571F" w:rsidRDefault="004B4503" w:rsidP="004B4503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№п</w:t>
            </w:r>
            <w:r w:rsidR="002727A2" w:rsidRPr="00E1571F">
              <w:rPr>
                <w:b/>
                <w:sz w:val="24"/>
                <w:szCs w:val="24"/>
              </w:rPr>
              <w:t>/</w:t>
            </w:r>
            <w:r w:rsidRPr="00E1571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946" w:type="dxa"/>
          </w:tcPr>
          <w:p w:rsidR="004B4503" w:rsidRPr="00E1571F" w:rsidRDefault="004B4503" w:rsidP="004B4503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Перечень сельских населенных пунктов</w:t>
            </w:r>
          </w:p>
        </w:tc>
        <w:tc>
          <w:tcPr>
            <w:tcW w:w="3827" w:type="dxa"/>
          </w:tcPr>
          <w:p w:rsidR="004B4503" w:rsidRPr="00E1571F" w:rsidRDefault="004B4503" w:rsidP="004B4503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селенные пункты</w:t>
            </w:r>
          </w:p>
        </w:tc>
        <w:tc>
          <w:tcPr>
            <w:tcW w:w="3465" w:type="dxa"/>
            <w:shd w:val="clear" w:color="auto" w:fill="auto"/>
          </w:tcPr>
          <w:p w:rsidR="004B4503" w:rsidRPr="00E1571F" w:rsidRDefault="004B4503" w:rsidP="004B4503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Численность постоянного населения, человек</w:t>
            </w:r>
          </w:p>
        </w:tc>
      </w:tr>
      <w:tr w:rsidR="004C182E" w:rsidRPr="00E1571F" w:rsidTr="001C2AB3">
        <w:tc>
          <w:tcPr>
            <w:tcW w:w="817" w:type="dxa"/>
          </w:tcPr>
          <w:p w:rsidR="004C182E" w:rsidRPr="00E1571F" w:rsidRDefault="004C182E" w:rsidP="00BD065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C182E" w:rsidRPr="00E1571F" w:rsidRDefault="004C182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льское поселение Антоновка</w:t>
            </w:r>
          </w:p>
        </w:tc>
        <w:tc>
          <w:tcPr>
            <w:tcW w:w="3827" w:type="dxa"/>
          </w:tcPr>
          <w:p w:rsidR="004C182E" w:rsidRPr="00E1571F" w:rsidRDefault="004C182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поселок Антоновка</w:t>
            </w:r>
          </w:p>
        </w:tc>
        <w:tc>
          <w:tcPr>
            <w:tcW w:w="3465" w:type="dxa"/>
            <w:shd w:val="clear" w:color="auto" w:fill="auto"/>
          </w:tcPr>
          <w:p w:rsidR="004C182E" w:rsidRPr="00E1571F" w:rsidRDefault="005F4FBF" w:rsidP="00676834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42</w:t>
            </w:r>
          </w:p>
        </w:tc>
      </w:tr>
      <w:tr w:rsidR="000B457E" w:rsidRPr="00E1571F" w:rsidTr="001C2AB3">
        <w:tc>
          <w:tcPr>
            <w:tcW w:w="817" w:type="dxa"/>
            <w:vMerge w:val="restart"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vMerge w:val="restart"/>
          </w:tcPr>
          <w:p w:rsidR="000B457E" w:rsidRPr="00E1571F" w:rsidRDefault="000B457E" w:rsidP="007D3016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льское поселение Верхняя Орлянка</w:t>
            </w: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поселок Алимо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0B457E" w:rsidRPr="00E1571F" w:rsidRDefault="005F4FB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75</w:t>
            </w:r>
          </w:p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E1571F" w:rsidTr="001C2AB3">
        <w:tc>
          <w:tcPr>
            <w:tcW w:w="817" w:type="dxa"/>
            <w:vMerge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E1571F" w:rsidRDefault="000B457E" w:rsidP="007D3016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село Верхняя Орлянка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E1571F" w:rsidTr="001C2AB3">
        <w:tc>
          <w:tcPr>
            <w:tcW w:w="817" w:type="dxa"/>
            <w:vMerge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E1571F" w:rsidRDefault="000B457E" w:rsidP="007D3016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поселок Калиновый Ключ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E1571F" w:rsidTr="001C2AB3">
        <w:tc>
          <w:tcPr>
            <w:tcW w:w="817" w:type="dxa"/>
            <w:vMerge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E1571F" w:rsidRDefault="000B457E" w:rsidP="007D3016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деревня Средняя Орлянка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D0651" w:rsidRPr="00E1571F" w:rsidTr="001C2AB3">
        <w:tc>
          <w:tcPr>
            <w:tcW w:w="817" w:type="dxa"/>
            <w:vMerge w:val="restart"/>
          </w:tcPr>
          <w:p w:rsidR="00BD0651" w:rsidRPr="00E1571F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vMerge w:val="restart"/>
          </w:tcPr>
          <w:p w:rsidR="00BD0651" w:rsidRPr="00E1571F" w:rsidRDefault="005F04B6" w:rsidP="00537896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льское поселение </w:t>
            </w:r>
            <w:r w:rsidR="00BD0651" w:rsidRPr="00E1571F">
              <w:rPr>
                <w:sz w:val="24"/>
                <w:szCs w:val="24"/>
              </w:rPr>
              <w:t>Воротнее</w:t>
            </w:r>
          </w:p>
        </w:tc>
        <w:tc>
          <w:tcPr>
            <w:tcW w:w="3827" w:type="dxa"/>
          </w:tcPr>
          <w:p w:rsidR="00BD0651" w:rsidRPr="00E1571F" w:rsidRDefault="00BD0651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село Воротнее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BD0651" w:rsidRPr="00E1571F" w:rsidRDefault="005F4FB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09</w:t>
            </w:r>
          </w:p>
          <w:p w:rsidR="00BD0651" w:rsidRPr="00E1571F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D0651" w:rsidRPr="00E1571F" w:rsidTr="001C2AB3">
        <w:tc>
          <w:tcPr>
            <w:tcW w:w="817" w:type="dxa"/>
            <w:vMerge/>
          </w:tcPr>
          <w:p w:rsidR="00BD0651" w:rsidRPr="00E1571F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D0651" w:rsidRPr="00E1571F" w:rsidRDefault="00BD0651" w:rsidP="007D3016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D0651" w:rsidRPr="00E1571F" w:rsidRDefault="00BD0651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село Елх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BD0651" w:rsidRPr="00E1571F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D0651" w:rsidRPr="00E1571F" w:rsidTr="001C2AB3">
        <w:tc>
          <w:tcPr>
            <w:tcW w:w="817" w:type="dxa"/>
            <w:vMerge/>
          </w:tcPr>
          <w:p w:rsidR="00BD0651" w:rsidRPr="00E1571F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D0651" w:rsidRPr="00E1571F" w:rsidRDefault="00BD0651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D0651" w:rsidRPr="00E1571F" w:rsidRDefault="00BD0651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аул Краснорыльский</w:t>
            </w:r>
          </w:p>
        </w:tc>
        <w:tc>
          <w:tcPr>
            <w:tcW w:w="3465" w:type="dxa"/>
            <w:vMerge/>
            <w:shd w:val="clear" w:color="auto" w:fill="auto"/>
          </w:tcPr>
          <w:p w:rsidR="00BD0651" w:rsidRPr="00E1571F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D0651" w:rsidRPr="00E1571F" w:rsidTr="001C2AB3">
        <w:tc>
          <w:tcPr>
            <w:tcW w:w="817" w:type="dxa"/>
            <w:vMerge/>
          </w:tcPr>
          <w:p w:rsidR="00BD0651" w:rsidRPr="00E1571F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D0651" w:rsidRPr="00E1571F" w:rsidRDefault="00BD0651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D0651" w:rsidRPr="00E1571F" w:rsidRDefault="00BD0651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поселок Красные Дубки</w:t>
            </w:r>
          </w:p>
        </w:tc>
        <w:tc>
          <w:tcPr>
            <w:tcW w:w="3465" w:type="dxa"/>
            <w:vMerge/>
            <w:shd w:val="clear" w:color="auto" w:fill="auto"/>
          </w:tcPr>
          <w:p w:rsidR="00BD0651" w:rsidRPr="00E1571F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D0651" w:rsidRPr="00E1571F" w:rsidTr="001C2AB3">
        <w:tc>
          <w:tcPr>
            <w:tcW w:w="817" w:type="dxa"/>
            <w:vMerge/>
          </w:tcPr>
          <w:p w:rsidR="00BD0651" w:rsidRPr="00E1571F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D0651" w:rsidRPr="00E1571F" w:rsidRDefault="00BD0651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D0651" w:rsidRPr="00E1571F" w:rsidRDefault="00BD0651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.поселок Лагода</w:t>
            </w:r>
          </w:p>
        </w:tc>
        <w:tc>
          <w:tcPr>
            <w:tcW w:w="3465" w:type="dxa"/>
            <w:vMerge/>
            <w:shd w:val="clear" w:color="auto" w:fill="auto"/>
          </w:tcPr>
          <w:p w:rsidR="00BD0651" w:rsidRPr="00E1571F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E1571F" w:rsidTr="001C2AB3">
        <w:tc>
          <w:tcPr>
            <w:tcW w:w="817" w:type="dxa"/>
            <w:vMerge w:val="restart"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vMerge w:val="restart"/>
          </w:tcPr>
          <w:p w:rsidR="000B457E" w:rsidRPr="00E1571F" w:rsidRDefault="005F04B6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льское поселение </w:t>
            </w:r>
            <w:r w:rsidR="000B457E" w:rsidRPr="00E1571F">
              <w:rPr>
                <w:sz w:val="24"/>
                <w:szCs w:val="24"/>
              </w:rPr>
              <w:t>Елшанка</w:t>
            </w: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село Большая Чесноко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0B457E" w:rsidRPr="00E1571F" w:rsidRDefault="005F4FB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40</w:t>
            </w:r>
          </w:p>
        </w:tc>
      </w:tr>
      <w:tr w:rsidR="000B457E" w:rsidRPr="00E1571F" w:rsidTr="001C2AB3">
        <w:tc>
          <w:tcPr>
            <w:tcW w:w="817" w:type="dxa"/>
            <w:vMerge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E1571F" w:rsidRDefault="000B457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деревня Большие Пичерки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E1571F" w:rsidTr="001C2AB3">
        <w:tc>
          <w:tcPr>
            <w:tcW w:w="817" w:type="dxa"/>
            <w:vMerge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E1571F" w:rsidRDefault="000B457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село Елшанка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E1571F" w:rsidTr="001C2AB3">
        <w:tc>
          <w:tcPr>
            <w:tcW w:w="817" w:type="dxa"/>
            <w:vMerge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E1571F" w:rsidRDefault="000B457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село Мордовская Селитьба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E1571F" w:rsidTr="001C2AB3">
        <w:tc>
          <w:tcPr>
            <w:tcW w:w="817" w:type="dxa"/>
            <w:vMerge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E1571F" w:rsidRDefault="000B457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.поселок Отрада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E1571F" w:rsidTr="001C2AB3">
        <w:tc>
          <w:tcPr>
            <w:tcW w:w="817" w:type="dxa"/>
            <w:vMerge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E1571F" w:rsidRDefault="000B457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.село Чекалино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E1571F" w:rsidTr="001C2AB3">
        <w:tc>
          <w:tcPr>
            <w:tcW w:w="817" w:type="dxa"/>
            <w:vMerge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E1571F" w:rsidRDefault="000B457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.поселок Чемеричный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79694E" w:rsidRPr="00E1571F" w:rsidTr="001C2AB3">
        <w:tc>
          <w:tcPr>
            <w:tcW w:w="817" w:type="dxa"/>
            <w:vMerge w:val="restart"/>
          </w:tcPr>
          <w:p w:rsidR="0079694E" w:rsidRPr="00E1571F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Merge w:val="restart"/>
          </w:tcPr>
          <w:p w:rsidR="0079694E" w:rsidRPr="00E1571F" w:rsidRDefault="0079694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льское поселение Захаркино</w:t>
            </w:r>
          </w:p>
        </w:tc>
        <w:tc>
          <w:tcPr>
            <w:tcW w:w="3827" w:type="dxa"/>
          </w:tcPr>
          <w:p w:rsidR="0079694E" w:rsidRPr="00E1571F" w:rsidRDefault="0079694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село Захаркино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79694E" w:rsidRPr="00E1571F" w:rsidRDefault="005F4FB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1</w:t>
            </w:r>
          </w:p>
        </w:tc>
      </w:tr>
      <w:tr w:rsidR="0079694E" w:rsidRPr="00E1571F" w:rsidTr="001C2AB3">
        <w:tc>
          <w:tcPr>
            <w:tcW w:w="817" w:type="dxa"/>
            <w:vMerge/>
          </w:tcPr>
          <w:p w:rsidR="0079694E" w:rsidRPr="00E1571F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9694E" w:rsidRPr="00E1571F" w:rsidRDefault="0079694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9694E" w:rsidRPr="00E1571F" w:rsidRDefault="0079694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село Нижняя Козл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79694E" w:rsidRPr="00E1571F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79694E" w:rsidRPr="00E1571F" w:rsidTr="001C2AB3">
        <w:tc>
          <w:tcPr>
            <w:tcW w:w="817" w:type="dxa"/>
            <w:vMerge/>
          </w:tcPr>
          <w:p w:rsidR="0079694E" w:rsidRPr="00E1571F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9694E" w:rsidRPr="00E1571F" w:rsidRDefault="0079694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9694E" w:rsidRPr="00E1571F" w:rsidRDefault="0079694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село Комаро Умет</w:t>
            </w:r>
          </w:p>
        </w:tc>
        <w:tc>
          <w:tcPr>
            <w:tcW w:w="3465" w:type="dxa"/>
            <w:vMerge/>
            <w:shd w:val="clear" w:color="auto" w:fill="auto"/>
          </w:tcPr>
          <w:p w:rsidR="0079694E" w:rsidRPr="00E1571F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79694E" w:rsidRPr="00E1571F" w:rsidTr="001C2AB3">
        <w:tc>
          <w:tcPr>
            <w:tcW w:w="817" w:type="dxa"/>
            <w:vMerge/>
          </w:tcPr>
          <w:p w:rsidR="0079694E" w:rsidRPr="00E1571F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9694E" w:rsidRPr="00E1571F" w:rsidRDefault="0079694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9694E" w:rsidRPr="00E1571F" w:rsidRDefault="0079694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поселок Отрада</w:t>
            </w:r>
          </w:p>
        </w:tc>
        <w:tc>
          <w:tcPr>
            <w:tcW w:w="3465" w:type="dxa"/>
            <w:vMerge/>
            <w:shd w:val="clear" w:color="auto" w:fill="auto"/>
          </w:tcPr>
          <w:p w:rsidR="0079694E" w:rsidRPr="00E1571F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79694E" w:rsidRPr="00E1571F" w:rsidTr="001C2AB3">
        <w:tc>
          <w:tcPr>
            <w:tcW w:w="817" w:type="dxa"/>
            <w:vMerge/>
          </w:tcPr>
          <w:p w:rsidR="0079694E" w:rsidRPr="00E1571F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9694E" w:rsidRPr="00E1571F" w:rsidRDefault="0079694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9694E" w:rsidRPr="00E1571F" w:rsidRDefault="0079694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.село Сидор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79694E" w:rsidRPr="00E1571F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2C1C4B" w:rsidRPr="00E1571F" w:rsidTr="001C2AB3">
        <w:tc>
          <w:tcPr>
            <w:tcW w:w="817" w:type="dxa"/>
            <w:vMerge w:val="restart"/>
          </w:tcPr>
          <w:p w:rsidR="002C1C4B" w:rsidRPr="00E1571F" w:rsidRDefault="002C1C4B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vMerge w:val="restart"/>
          </w:tcPr>
          <w:p w:rsidR="002C1C4B" w:rsidRPr="00E1571F" w:rsidRDefault="002C1C4B" w:rsidP="005F04B6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льское поселение Калиновка</w:t>
            </w:r>
          </w:p>
        </w:tc>
        <w:tc>
          <w:tcPr>
            <w:tcW w:w="3827" w:type="dxa"/>
          </w:tcPr>
          <w:p w:rsidR="002C1C4B" w:rsidRPr="00E1571F" w:rsidRDefault="002C1C4B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село Ендурайкино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2C1C4B" w:rsidRPr="00E1571F" w:rsidRDefault="005F4FB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28</w:t>
            </w:r>
          </w:p>
        </w:tc>
      </w:tr>
      <w:tr w:rsidR="002C1C4B" w:rsidRPr="00E1571F" w:rsidTr="001C2AB3">
        <w:tc>
          <w:tcPr>
            <w:tcW w:w="817" w:type="dxa"/>
            <w:vMerge/>
          </w:tcPr>
          <w:p w:rsidR="002C1C4B" w:rsidRPr="00E1571F" w:rsidRDefault="002C1C4B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C1C4B" w:rsidRPr="00E1571F" w:rsidRDefault="002C1C4B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C1C4B" w:rsidRPr="00E1571F" w:rsidRDefault="002C1C4B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село Калин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2C1C4B" w:rsidRPr="00E1571F" w:rsidRDefault="002C1C4B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2C1C4B" w:rsidRPr="00E1571F" w:rsidTr="001C2AB3">
        <w:tc>
          <w:tcPr>
            <w:tcW w:w="817" w:type="dxa"/>
            <w:vMerge/>
          </w:tcPr>
          <w:p w:rsidR="002C1C4B" w:rsidRPr="00E1571F" w:rsidRDefault="002C1C4B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C1C4B" w:rsidRPr="00E1571F" w:rsidRDefault="002C1C4B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C1C4B" w:rsidRPr="00E1571F" w:rsidRDefault="002C1C4B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село Карабаевка</w:t>
            </w:r>
          </w:p>
        </w:tc>
        <w:tc>
          <w:tcPr>
            <w:tcW w:w="3465" w:type="dxa"/>
            <w:vMerge/>
            <w:shd w:val="clear" w:color="auto" w:fill="auto"/>
          </w:tcPr>
          <w:p w:rsidR="002C1C4B" w:rsidRPr="00E1571F" w:rsidRDefault="002C1C4B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CC7A00" w:rsidRPr="00E1571F" w:rsidTr="001C2AB3">
        <w:tc>
          <w:tcPr>
            <w:tcW w:w="817" w:type="dxa"/>
            <w:vMerge w:val="restart"/>
          </w:tcPr>
          <w:p w:rsidR="00CC7A00" w:rsidRPr="00E1571F" w:rsidRDefault="00CC7A0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vMerge w:val="restart"/>
          </w:tcPr>
          <w:p w:rsidR="00CC7A00" w:rsidRPr="00E1571F" w:rsidRDefault="005F04B6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льское поселение</w:t>
            </w:r>
            <w:r w:rsidR="008A34FD" w:rsidRPr="00E1571F">
              <w:rPr>
                <w:sz w:val="24"/>
                <w:szCs w:val="24"/>
              </w:rPr>
              <w:t xml:space="preserve"> Кандабулак</w:t>
            </w:r>
          </w:p>
        </w:tc>
        <w:tc>
          <w:tcPr>
            <w:tcW w:w="3827" w:type="dxa"/>
          </w:tcPr>
          <w:p w:rsidR="00CC7A00" w:rsidRPr="00E1571F" w:rsidRDefault="00CC7A0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село Большая Лозо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CC7A00" w:rsidRPr="00E1571F" w:rsidRDefault="005F4FB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03</w:t>
            </w:r>
          </w:p>
        </w:tc>
      </w:tr>
      <w:tr w:rsidR="00CC7A00" w:rsidRPr="00E1571F" w:rsidTr="001C2AB3">
        <w:tc>
          <w:tcPr>
            <w:tcW w:w="817" w:type="dxa"/>
            <w:vMerge/>
          </w:tcPr>
          <w:p w:rsidR="00CC7A00" w:rsidRPr="00E1571F" w:rsidRDefault="00CC7A0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CC7A00" w:rsidRPr="00E1571F" w:rsidRDefault="00CC7A00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7A00" w:rsidRPr="00E1571F" w:rsidRDefault="00CC7A0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село Кандабулак</w:t>
            </w:r>
          </w:p>
        </w:tc>
        <w:tc>
          <w:tcPr>
            <w:tcW w:w="3465" w:type="dxa"/>
            <w:vMerge/>
            <w:shd w:val="clear" w:color="auto" w:fill="auto"/>
          </w:tcPr>
          <w:p w:rsidR="00CC7A00" w:rsidRPr="00E1571F" w:rsidRDefault="00CC7A0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CC7A00" w:rsidRPr="00E1571F" w:rsidTr="001C2AB3">
        <w:tc>
          <w:tcPr>
            <w:tcW w:w="817" w:type="dxa"/>
            <w:vMerge/>
          </w:tcPr>
          <w:p w:rsidR="00CC7A00" w:rsidRPr="00E1571F" w:rsidRDefault="00CC7A0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CC7A00" w:rsidRPr="00E1571F" w:rsidRDefault="00CC7A00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7A00" w:rsidRPr="00E1571F" w:rsidRDefault="00CC7A0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село Спасское</w:t>
            </w:r>
          </w:p>
        </w:tc>
        <w:tc>
          <w:tcPr>
            <w:tcW w:w="3465" w:type="dxa"/>
            <w:vMerge/>
            <w:shd w:val="clear" w:color="auto" w:fill="auto"/>
          </w:tcPr>
          <w:p w:rsidR="00CC7A00" w:rsidRPr="00E1571F" w:rsidRDefault="00CC7A0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5B3F18" w:rsidRPr="00E1571F" w:rsidTr="001C2AB3">
        <w:tc>
          <w:tcPr>
            <w:tcW w:w="817" w:type="dxa"/>
            <w:vMerge w:val="restart"/>
          </w:tcPr>
          <w:p w:rsidR="005B3F18" w:rsidRPr="00E1571F" w:rsidRDefault="005B3F18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vMerge w:val="restart"/>
          </w:tcPr>
          <w:p w:rsidR="005B3F18" w:rsidRPr="00E1571F" w:rsidRDefault="005F04B6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льское поселение</w:t>
            </w:r>
            <w:r w:rsidR="005B3F18" w:rsidRPr="00E1571F">
              <w:rPr>
                <w:sz w:val="24"/>
                <w:szCs w:val="24"/>
              </w:rPr>
              <w:t xml:space="preserve"> Кармало-Аделяково</w:t>
            </w:r>
          </w:p>
        </w:tc>
        <w:tc>
          <w:tcPr>
            <w:tcW w:w="3827" w:type="dxa"/>
          </w:tcPr>
          <w:p w:rsidR="005B3F18" w:rsidRPr="00E1571F" w:rsidRDefault="005B3F18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село Кармало-Аделяково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5B3F18" w:rsidRPr="00E1571F" w:rsidRDefault="005F4FB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22</w:t>
            </w:r>
          </w:p>
        </w:tc>
      </w:tr>
      <w:tr w:rsidR="005B3F18" w:rsidRPr="00E1571F" w:rsidTr="001C2AB3">
        <w:tc>
          <w:tcPr>
            <w:tcW w:w="817" w:type="dxa"/>
            <w:vMerge/>
          </w:tcPr>
          <w:p w:rsidR="005B3F18" w:rsidRPr="00E1571F" w:rsidRDefault="005B3F18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5B3F18" w:rsidRPr="00E1571F" w:rsidRDefault="005B3F18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B3F18" w:rsidRPr="00E1571F" w:rsidRDefault="005B3F18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поселок Первомайский</w:t>
            </w:r>
          </w:p>
        </w:tc>
        <w:tc>
          <w:tcPr>
            <w:tcW w:w="3465" w:type="dxa"/>
            <w:vMerge/>
            <w:shd w:val="clear" w:color="auto" w:fill="auto"/>
          </w:tcPr>
          <w:p w:rsidR="005B3F18" w:rsidRPr="00E1571F" w:rsidRDefault="005B3F18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5B3F18" w:rsidRPr="00E1571F" w:rsidTr="001C2AB3">
        <w:tc>
          <w:tcPr>
            <w:tcW w:w="817" w:type="dxa"/>
            <w:vMerge/>
          </w:tcPr>
          <w:p w:rsidR="005B3F18" w:rsidRPr="00E1571F" w:rsidRDefault="005B3F18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5B3F18" w:rsidRPr="00E1571F" w:rsidRDefault="005B3F18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B3F18" w:rsidRPr="00E1571F" w:rsidRDefault="005B3F18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село Старое Якушкино</w:t>
            </w:r>
          </w:p>
        </w:tc>
        <w:tc>
          <w:tcPr>
            <w:tcW w:w="3465" w:type="dxa"/>
            <w:vMerge/>
            <w:shd w:val="clear" w:color="auto" w:fill="auto"/>
          </w:tcPr>
          <w:p w:rsidR="005B3F18" w:rsidRPr="00E1571F" w:rsidRDefault="005B3F18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A00F9F" w:rsidRPr="00E1571F" w:rsidTr="001C2AB3">
        <w:tc>
          <w:tcPr>
            <w:tcW w:w="817" w:type="dxa"/>
            <w:vMerge w:val="restart"/>
          </w:tcPr>
          <w:p w:rsidR="00A00F9F" w:rsidRPr="00E1571F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vMerge w:val="restart"/>
          </w:tcPr>
          <w:p w:rsidR="00A00F9F" w:rsidRPr="00E1571F" w:rsidRDefault="00A00F9F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льское поселение Красносельское</w:t>
            </w:r>
          </w:p>
        </w:tc>
        <w:tc>
          <w:tcPr>
            <w:tcW w:w="3827" w:type="dxa"/>
          </w:tcPr>
          <w:p w:rsidR="00A00F9F" w:rsidRPr="00E1571F" w:rsidRDefault="00A00F9F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село Короле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A00F9F" w:rsidRPr="00E1571F" w:rsidRDefault="005F4FB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90</w:t>
            </w:r>
          </w:p>
        </w:tc>
      </w:tr>
      <w:tr w:rsidR="00A00F9F" w:rsidRPr="00E1571F" w:rsidTr="001C2AB3">
        <w:tc>
          <w:tcPr>
            <w:tcW w:w="817" w:type="dxa"/>
            <w:vMerge/>
          </w:tcPr>
          <w:p w:rsidR="00A00F9F" w:rsidRPr="00E1571F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A00F9F" w:rsidRPr="00E1571F" w:rsidRDefault="00A00F9F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00F9F" w:rsidRPr="00E1571F" w:rsidRDefault="00A00F9F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село Красносельское</w:t>
            </w:r>
          </w:p>
        </w:tc>
        <w:tc>
          <w:tcPr>
            <w:tcW w:w="3465" w:type="dxa"/>
            <w:vMerge/>
            <w:shd w:val="clear" w:color="auto" w:fill="auto"/>
          </w:tcPr>
          <w:p w:rsidR="00A00F9F" w:rsidRPr="00E1571F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A00F9F" w:rsidRPr="00E1571F" w:rsidTr="001C2AB3">
        <w:tc>
          <w:tcPr>
            <w:tcW w:w="817" w:type="dxa"/>
            <w:vMerge/>
          </w:tcPr>
          <w:p w:rsidR="00A00F9F" w:rsidRPr="00E1571F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A00F9F" w:rsidRPr="00E1571F" w:rsidRDefault="00A00F9F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00F9F" w:rsidRPr="00E1571F" w:rsidRDefault="00A00F9F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поселок Малые Ключи</w:t>
            </w:r>
          </w:p>
        </w:tc>
        <w:tc>
          <w:tcPr>
            <w:tcW w:w="3465" w:type="dxa"/>
            <w:vMerge/>
            <w:shd w:val="clear" w:color="auto" w:fill="auto"/>
          </w:tcPr>
          <w:p w:rsidR="00A00F9F" w:rsidRPr="00E1571F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A00F9F" w:rsidRPr="00E1571F" w:rsidTr="001C2AB3">
        <w:tc>
          <w:tcPr>
            <w:tcW w:w="817" w:type="dxa"/>
            <w:vMerge/>
          </w:tcPr>
          <w:p w:rsidR="00A00F9F" w:rsidRPr="00E1571F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A00F9F" w:rsidRPr="00E1571F" w:rsidRDefault="00A00F9F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00F9F" w:rsidRPr="00E1571F" w:rsidRDefault="00A00F9F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село Мамыково</w:t>
            </w:r>
          </w:p>
        </w:tc>
        <w:tc>
          <w:tcPr>
            <w:tcW w:w="3465" w:type="dxa"/>
            <w:vMerge/>
            <w:shd w:val="clear" w:color="auto" w:fill="auto"/>
          </w:tcPr>
          <w:p w:rsidR="00A00F9F" w:rsidRPr="00E1571F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A00F9F" w:rsidRPr="00E1571F" w:rsidTr="001C2AB3">
        <w:tc>
          <w:tcPr>
            <w:tcW w:w="817" w:type="dxa"/>
            <w:vMerge/>
          </w:tcPr>
          <w:p w:rsidR="00A00F9F" w:rsidRPr="00E1571F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A00F9F" w:rsidRPr="00E1571F" w:rsidRDefault="00A00F9F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00F9F" w:rsidRPr="00E1571F" w:rsidRDefault="00A00F9F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.поселок Ровный</w:t>
            </w:r>
          </w:p>
        </w:tc>
        <w:tc>
          <w:tcPr>
            <w:tcW w:w="3465" w:type="dxa"/>
            <w:vMerge/>
            <w:shd w:val="clear" w:color="auto" w:fill="auto"/>
          </w:tcPr>
          <w:p w:rsidR="00A00F9F" w:rsidRPr="00E1571F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3D7336" w:rsidRPr="00E1571F" w:rsidTr="001C2AB3">
        <w:tc>
          <w:tcPr>
            <w:tcW w:w="817" w:type="dxa"/>
            <w:vMerge w:val="restart"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  <w:vMerge w:val="restart"/>
          </w:tcPr>
          <w:p w:rsidR="003D7336" w:rsidRPr="00E1571F" w:rsidRDefault="005F04B6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льское поселение </w:t>
            </w:r>
            <w:r w:rsidR="003D7336" w:rsidRPr="00E1571F">
              <w:rPr>
                <w:sz w:val="24"/>
                <w:szCs w:val="24"/>
              </w:rPr>
              <w:t>Кутузовский</w:t>
            </w:r>
          </w:p>
        </w:tc>
        <w:tc>
          <w:tcPr>
            <w:tcW w:w="3827" w:type="dxa"/>
          </w:tcPr>
          <w:p w:rsidR="003D7336" w:rsidRPr="00E1571F" w:rsidRDefault="003D7336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хутор Вольниц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3D7336" w:rsidRPr="00E1571F" w:rsidRDefault="005F4FB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1</w:t>
            </w:r>
          </w:p>
        </w:tc>
      </w:tr>
      <w:tr w:rsidR="003D7336" w:rsidRPr="00E1571F" w:rsidTr="001C2AB3">
        <w:tc>
          <w:tcPr>
            <w:tcW w:w="817" w:type="dxa"/>
            <w:vMerge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7336" w:rsidRPr="00E1571F" w:rsidRDefault="003D7336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336" w:rsidRPr="00E1571F" w:rsidRDefault="003D7336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село Красный Городок</w:t>
            </w:r>
          </w:p>
        </w:tc>
        <w:tc>
          <w:tcPr>
            <w:tcW w:w="3465" w:type="dxa"/>
            <w:vMerge/>
            <w:shd w:val="clear" w:color="auto" w:fill="auto"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3D7336" w:rsidRPr="00E1571F" w:rsidTr="001C2AB3">
        <w:tc>
          <w:tcPr>
            <w:tcW w:w="817" w:type="dxa"/>
            <w:vMerge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7336" w:rsidRPr="00E1571F" w:rsidRDefault="003D7336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336" w:rsidRPr="00E1571F" w:rsidRDefault="003D7336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поселок Круглый Куст</w:t>
            </w:r>
          </w:p>
        </w:tc>
        <w:tc>
          <w:tcPr>
            <w:tcW w:w="3465" w:type="dxa"/>
            <w:vMerge/>
            <w:shd w:val="clear" w:color="auto" w:fill="auto"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3D7336" w:rsidRPr="00E1571F" w:rsidTr="001C2AB3">
        <w:tc>
          <w:tcPr>
            <w:tcW w:w="817" w:type="dxa"/>
            <w:vMerge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7336" w:rsidRPr="00E1571F" w:rsidRDefault="003D733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336" w:rsidRPr="00E1571F" w:rsidRDefault="003D7336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поселок Кутузовский</w:t>
            </w:r>
          </w:p>
        </w:tc>
        <w:tc>
          <w:tcPr>
            <w:tcW w:w="3465" w:type="dxa"/>
            <w:vMerge/>
            <w:shd w:val="clear" w:color="auto" w:fill="auto"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3D7336" w:rsidRPr="00E1571F" w:rsidTr="001C2AB3">
        <w:tc>
          <w:tcPr>
            <w:tcW w:w="817" w:type="dxa"/>
            <w:vMerge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7336" w:rsidRPr="00E1571F" w:rsidRDefault="003D733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336" w:rsidRPr="00E1571F" w:rsidRDefault="003D7336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.поселок Лесозавод</w:t>
            </w:r>
          </w:p>
        </w:tc>
        <w:tc>
          <w:tcPr>
            <w:tcW w:w="3465" w:type="dxa"/>
            <w:vMerge/>
            <w:shd w:val="clear" w:color="auto" w:fill="auto"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3D7336" w:rsidRPr="00E1571F" w:rsidTr="001C2AB3">
        <w:tc>
          <w:tcPr>
            <w:tcW w:w="817" w:type="dxa"/>
            <w:vMerge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7336" w:rsidRPr="00E1571F" w:rsidRDefault="003D733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336" w:rsidRPr="00E1571F" w:rsidRDefault="003D7336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.село Славкино</w:t>
            </w:r>
          </w:p>
        </w:tc>
        <w:tc>
          <w:tcPr>
            <w:tcW w:w="3465" w:type="dxa"/>
            <w:vMerge/>
            <w:shd w:val="clear" w:color="auto" w:fill="auto"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3D7336" w:rsidRPr="00E1571F" w:rsidTr="001C2AB3">
        <w:tc>
          <w:tcPr>
            <w:tcW w:w="817" w:type="dxa"/>
            <w:vMerge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7336" w:rsidRPr="00E1571F" w:rsidRDefault="003D733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336" w:rsidRPr="00E1571F" w:rsidRDefault="003D7336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.поселок Шар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FC6E90" w:rsidRPr="00E1571F" w:rsidTr="001C2AB3">
        <w:tc>
          <w:tcPr>
            <w:tcW w:w="817" w:type="dxa"/>
            <w:vMerge w:val="restart"/>
          </w:tcPr>
          <w:p w:rsidR="00FC6E90" w:rsidRPr="00E1571F" w:rsidRDefault="00FC6E9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  <w:vMerge w:val="restart"/>
          </w:tcPr>
          <w:p w:rsidR="00FC6E90" w:rsidRPr="00E1571F" w:rsidRDefault="005F04B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льское поселение </w:t>
            </w:r>
            <w:r w:rsidR="00FC6E90" w:rsidRPr="00E1571F">
              <w:rPr>
                <w:sz w:val="24"/>
                <w:szCs w:val="24"/>
              </w:rPr>
              <w:t>Липовка</w:t>
            </w:r>
          </w:p>
        </w:tc>
        <w:tc>
          <w:tcPr>
            <w:tcW w:w="3827" w:type="dxa"/>
          </w:tcPr>
          <w:p w:rsidR="00FC6E90" w:rsidRPr="00E1571F" w:rsidRDefault="00FC6E9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село Липо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FC6E90" w:rsidRPr="00E1571F" w:rsidRDefault="005F4FB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4</w:t>
            </w:r>
          </w:p>
        </w:tc>
      </w:tr>
      <w:tr w:rsidR="00FC6E90" w:rsidRPr="00E1571F" w:rsidTr="001C2AB3">
        <w:tc>
          <w:tcPr>
            <w:tcW w:w="817" w:type="dxa"/>
            <w:vMerge/>
          </w:tcPr>
          <w:p w:rsidR="00FC6E90" w:rsidRPr="00E1571F" w:rsidRDefault="00FC6E9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FC6E90" w:rsidRPr="00E1571F" w:rsidRDefault="00FC6E90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C6E90" w:rsidRPr="00E1571F" w:rsidRDefault="00FC6E9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село Старая Дмитриевка</w:t>
            </w:r>
          </w:p>
        </w:tc>
        <w:tc>
          <w:tcPr>
            <w:tcW w:w="3465" w:type="dxa"/>
            <w:vMerge/>
            <w:shd w:val="clear" w:color="auto" w:fill="auto"/>
          </w:tcPr>
          <w:p w:rsidR="00FC6E90" w:rsidRPr="00E1571F" w:rsidRDefault="00FC6E9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B5160" w:rsidRPr="00E1571F" w:rsidTr="001C2AB3">
        <w:tc>
          <w:tcPr>
            <w:tcW w:w="817" w:type="dxa"/>
            <w:vMerge w:val="restart"/>
          </w:tcPr>
          <w:p w:rsidR="00BB5160" w:rsidRPr="00E1571F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  <w:vMerge w:val="restart"/>
          </w:tcPr>
          <w:p w:rsidR="00BB5160" w:rsidRPr="00E1571F" w:rsidRDefault="005F04B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льское поселение </w:t>
            </w:r>
            <w:r w:rsidR="00BB5160" w:rsidRPr="00E1571F">
              <w:rPr>
                <w:sz w:val="24"/>
                <w:szCs w:val="24"/>
              </w:rPr>
              <w:t>Светлодольск</w:t>
            </w:r>
          </w:p>
        </w:tc>
        <w:tc>
          <w:tcPr>
            <w:tcW w:w="3827" w:type="dxa"/>
          </w:tcPr>
          <w:p w:rsidR="00BB5160" w:rsidRPr="00E1571F" w:rsidRDefault="00BB516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село Нероно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BB5160" w:rsidRPr="00E1571F" w:rsidRDefault="005F4FB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90</w:t>
            </w:r>
          </w:p>
        </w:tc>
      </w:tr>
      <w:tr w:rsidR="00BB5160" w:rsidRPr="00E1571F" w:rsidTr="001C2AB3">
        <w:tc>
          <w:tcPr>
            <w:tcW w:w="817" w:type="dxa"/>
            <w:vMerge/>
          </w:tcPr>
          <w:p w:rsidR="00BB5160" w:rsidRPr="00E1571F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B5160" w:rsidRPr="00E1571F" w:rsidRDefault="00BB5160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5160" w:rsidRPr="00E1571F" w:rsidRDefault="00BB516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село Нижняя Орлянка</w:t>
            </w:r>
          </w:p>
        </w:tc>
        <w:tc>
          <w:tcPr>
            <w:tcW w:w="3465" w:type="dxa"/>
            <w:vMerge/>
            <w:shd w:val="clear" w:color="auto" w:fill="auto"/>
          </w:tcPr>
          <w:p w:rsidR="00BB5160" w:rsidRPr="00E1571F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B5160" w:rsidRPr="00E1571F" w:rsidTr="001C2AB3">
        <w:tc>
          <w:tcPr>
            <w:tcW w:w="817" w:type="dxa"/>
            <w:vMerge/>
          </w:tcPr>
          <w:p w:rsidR="00BB5160" w:rsidRPr="00E1571F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B5160" w:rsidRPr="00E1571F" w:rsidRDefault="00BB5160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5160" w:rsidRPr="00E1571F" w:rsidRDefault="00BB516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поселок Новая Елх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BB5160" w:rsidRPr="00E1571F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B5160" w:rsidRPr="00E1571F" w:rsidTr="001C2AB3">
        <w:tc>
          <w:tcPr>
            <w:tcW w:w="817" w:type="dxa"/>
            <w:vMerge/>
          </w:tcPr>
          <w:p w:rsidR="00BB5160" w:rsidRPr="00E1571F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B5160" w:rsidRPr="00E1571F" w:rsidRDefault="00BB5160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5160" w:rsidRPr="00E1571F" w:rsidRDefault="00BB516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село Павл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BB5160" w:rsidRPr="00E1571F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B5160" w:rsidRPr="00E1571F" w:rsidTr="001C2AB3">
        <w:tc>
          <w:tcPr>
            <w:tcW w:w="817" w:type="dxa"/>
            <w:vMerge/>
          </w:tcPr>
          <w:p w:rsidR="00BB5160" w:rsidRPr="00E1571F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B5160" w:rsidRPr="00E1571F" w:rsidRDefault="00BB5160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5160" w:rsidRPr="00E1571F" w:rsidRDefault="00BB516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.поселок Светлодольск</w:t>
            </w:r>
          </w:p>
        </w:tc>
        <w:tc>
          <w:tcPr>
            <w:tcW w:w="3465" w:type="dxa"/>
            <w:vMerge/>
            <w:shd w:val="clear" w:color="auto" w:fill="auto"/>
          </w:tcPr>
          <w:p w:rsidR="00BB5160" w:rsidRPr="00E1571F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B5160" w:rsidRPr="00E1571F" w:rsidTr="001C2AB3">
        <w:tc>
          <w:tcPr>
            <w:tcW w:w="817" w:type="dxa"/>
            <w:vMerge/>
          </w:tcPr>
          <w:p w:rsidR="00BB5160" w:rsidRPr="00E1571F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B5160" w:rsidRPr="00E1571F" w:rsidRDefault="00BB5160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5160" w:rsidRPr="00E1571F" w:rsidRDefault="00BB516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.поселок Участок Сок</w:t>
            </w:r>
          </w:p>
        </w:tc>
        <w:tc>
          <w:tcPr>
            <w:tcW w:w="3465" w:type="dxa"/>
            <w:vMerge/>
            <w:shd w:val="clear" w:color="auto" w:fill="auto"/>
          </w:tcPr>
          <w:p w:rsidR="00BB5160" w:rsidRPr="00E1571F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E1571F" w:rsidTr="001C2AB3">
        <w:tc>
          <w:tcPr>
            <w:tcW w:w="817" w:type="dxa"/>
            <w:vMerge w:val="restart"/>
          </w:tcPr>
          <w:p w:rsidR="0000788E" w:rsidRPr="00E1571F" w:rsidRDefault="000A261A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  <w:vMerge w:val="restart"/>
          </w:tcPr>
          <w:p w:rsidR="0000788E" w:rsidRPr="00E1571F" w:rsidRDefault="005F04B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льское поселение </w:t>
            </w:r>
            <w:r w:rsidR="000A261A" w:rsidRPr="00E1571F">
              <w:rPr>
                <w:sz w:val="24"/>
                <w:szCs w:val="24"/>
              </w:rPr>
              <w:t>Сергиевск</w:t>
            </w:r>
          </w:p>
        </w:tc>
        <w:tc>
          <w:tcPr>
            <w:tcW w:w="3827" w:type="dxa"/>
          </w:tcPr>
          <w:p w:rsidR="0000788E" w:rsidRPr="00E1571F" w:rsidRDefault="0000788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село Боро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00788E" w:rsidRPr="00E1571F" w:rsidRDefault="005F4FB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060</w:t>
            </w:r>
          </w:p>
        </w:tc>
      </w:tr>
      <w:tr w:rsidR="0000788E" w:rsidRPr="00E1571F" w:rsidTr="001C2AB3">
        <w:tc>
          <w:tcPr>
            <w:tcW w:w="817" w:type="dxa"/>
            <w:vMerge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E1571F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E1571F" w:rsidRDefault="0000788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поселок Глубокий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E1571F" w:rsidTr="001C2AB3">
        <w:tc>
          <w:tcPr>
            <w:tcW w:w="817" w:type="dxa"/>
            <w:vMerge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E1571F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E1571F" w:rsidRDefault="0000788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поселок Михайл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E1571F" w:rsidTr="001C2AB3">
        <w:tc>
          <w:tcPr>
            <w:tcW w:w="817" w:type="dxa"/>
            <w:vMerge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E1571F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E1571F" w:rsidRDefault="0000788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поселок Рогатка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E1571F" w:rsidTr="001C2AB3">
        <w:tc>
          <w:tcPr>
            <w:tcW w:w="817" w:type="dxa"/>
            <w:vMerge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E1571F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E1571F" w:rsidRDefault="0000788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.поселок Рыбопитомник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E1571F" w:rsidTr="001C2AB3">
        <w:tc>
          <w:tcPr>
            <w:tcW w:w="817" w:type="dxa"/>
            <w:vMerge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E1571F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E1571F" w:rsidRDefault="0000788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.село Сергиевск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E1571F" w:rsidTr="001C2AB3">
        <w:tc>
          <w:tcPr>
            <w:tcW w:w="817" w:type="dxa"/>
            <w:vMerge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E1571F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E1571F" w:rsidRDefault="0000788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.деревня Студеный Ключ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E1571F" w:rsidTr="001C2AB3">
        <w:tc>
          <w:tcPr>
            <w:tcW w:w="817" w:type="dxa"/>
            <w:vMerge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E1571F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E1571F" w:rsidRDefault="0000788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.село Успенка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A261A" w:rsidRPr="00E1571F" w:rsidTr="001C2AB3">
        <w:tc>
          <w:tcPr>
            <w:tcW w:w="817" w:type="dxa"/>
            <w:vMerge w:val="restart"/>
          </w:tcPr>
          <w:p w:rsidR="000A261A" w:rsidRPr="00E1571F" w:rsidRDefault="00681A9A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  <w:vMerge w:val="restart"/>
          </w:tcPr>
          <w:p w:rsidR="000A261A" w:rsidRPr="00E1571F" w:rsidRDefault="00681A9A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льское поселение Серноводск</w:t>
            </w:r>
          </w:p>
        </w:tc>
        <w:tc>
          <w:tcPr>
            <w:tcW w:w="3827" w:type="dxa"/>
          </w:tcPr>
          <w:p w:rsidR="000A261A" w:rsidRPr="00E1571F" w:rsidRDefault="000A261A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поселок Краснояр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0A261A" w:rsidRPr="00E1571F" w:rsidRDefault="005F4FB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41</w:t>
            </w:r>
          </w:p>
        </w:tc>
      </w:tr>
      <w:tr w:rsidR="000A261A" w:rsidRPr="00E1571F" w:rsidTr="001C2AB3">
        <w:tc>
          <w:tcPr>
            <w:tcW w:w="817" w:type="dxa"/>
            <w:vMerge/>
          </w:tcPr>
          <w:p w:rsidR="000A261A" w:rsidRPr="00E1571F" w:rsidRDefault="000A261A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A261A" w:rsidRPr="00E1571F" w:rsidRDefault="000A261A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A261A" w:rsidRPr="00E1571F" w:rsidRDefault="000A261A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поселок Серноводск</w:t>
            </w:r>
          </w:p>
        </w:tc>
        <w:tc>
          <w:tcPr>
            <w:tcW w:w="3465" w:type="dxa"/>
            <w:vMerge/>
            <w:shd w:val="clear" w:color="auto" w:fill="auto"/>
          </w:tcPr>
          <w:p w:rsidR="000A261A" w:rsidRPr="00E1571F" w:rsidRDefault="000A261A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681A9A" w:rsidRPr="00E1571F" w:rsidTr="001C2AB3">
        <w:tc>
          <w:tcPr>
            <w:tcW w:w="817" w:type="dxa"/>
          </w:tcPr>
          <w:p w:rsidR="00681A9A" w:rsidRPr="00E1571F" w:rsidRDefault="00681A9A" w:rsidP="00BD065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681A9A" w:rsidRPr="00E1571F" w:rsidRDefault="005F04B6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льское поселение </w:t>
            </w:r>
            <w:r w:rsidR="00681A9A" w:rsidRPr="00E1571F">
              <w:rPr>
                <w:sz w:val="24"/>
                <w:szCs w:val="24"/>
              </w:rPr>
              <w:t>Сургут</w:t>
            </w:r>
          </w:p>
        </w:tc>
        <w:tc>
          <w:tcPr>
            <w:tcW w:w="3827" w:type="dxa"/>
          </w:tcPr>
          <w:p w:rsidR="00681A9A" w:rsidRPr="00E1571F" w:rsidRDefault="00681A9A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поселок Сургут</w:t>
            </w:r>
          </w:p>
        </w:tc>
        <w:tc>
          <w:tcPr>
            <w:tcW w:w="3465" w:type="dxa"/>
            <w:shd w:val="clear" w:color="auto" w:fill="auto"/>
          </w:tcPr>
          <w:p w:rsidR="00681A9A" w:rsidRPr="00E1571F" w:rsidRDefault="005F4FBF" w:rsidP="00BD065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25</w:t>
            </w:r>
          </w:p>
        </w:tc>
      </w:tr>
      <w:tr w:rsidR="00BC01C7" w:rsidRPr="00E1571F" w:rsidTr="001C2AB3">
        <w:tc>
          <w:tcPr>
            <w:tcW w:w="817" w:type="dxa"/>
          </w:tcPr>
          <w:p w:rsidR="00BC01C7" w:rsidRPr="00E1571F" w:rsidRDefault="00BC01C7" w:rsidP="00BD065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BC01C7" w:rsidRPr="00E1571F" w:rsidRDefault="00BC01C7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Городское поселение Суходол</w:t>
            </w:r>
          </w:p>
        </w:tc>
        <w:tc>
          <w:tcPr>
            <w:tcW w:w="3827" w:type="dxa"/>
          </w:tcPr>
          <w:p w:rsidR="00BC01C7" w:rsidRPr="00E1571F" w:rsidRDefault="00BC01C7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п.г.т Суходол</w:t>
            </w:r>
          </w:p>
        </w:tc>
        <w:tc>
          <w:tcPr>
            <w:tcW w:w="3465" w:type="dxa"/>
            <w:shd w:val="clear" w:color="auto" w:fill="auto"/>
          </w:tcPr>
          <w:p w:rsidR="00BC01C7" w:rsidRPr="00E1571F" w:rsidRDefault="005F4FBF" w:rsidP="00BD065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984</w:t>
            </w:r>
          </w:p>
        </w:tc>
      </w:tr>
      <w:tr w:rsidR="00BC01C7" w:rsidRPr="00E1571F" w:rsidTr="001C2AB3">
        <w:tc>
          <w:tcPr>
            <w:tcW w:w="817" w:type="dxa"/>
            <w:vMerge w:val="restart"/>
          </w:tcPr>
          <w:p w:rsidR="00BC01C7" w:rsidRPr="00E1571F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</w:t>
            </w:r>
          </w:p>
        </w:tc>
        <w:tc>
          <w:tcPr>
            <w:tcW w:w="6946" w:type="dxa"/>
            <w:vMerge w:val="restart"/>
          </w:tcPr>
          <w:p w:rsidR="00BC01C7" w:rsidRPr="00E1571F" w:rsidRDefault="005F04B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льское поселение </w:t>
            </w:r>
            <w:r w:rsidR="00BC01C7" w:rsidRPr="00E1571F">
              <w:rPr>
                <w:sz w:val="24"/>
                <w:szCs w:val="24"/>
              </w:rPr>
              <w:t>Черновка</w:t>
            </w:r>
          </w:p>
        </w:tc>
        <w:tc>
          <w:tcPr>
            <w:tcW w:w="3827" w:type="dxa"/>
          </w:tcPr>
          <w:p w:rsidR="00BC01C7" w:rsidRPr="00E1571F" w:rsidRDefault="00BC01C7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поселок Запрудный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BC01C7" w:rsidRPr="00E1571F" w:rsidRDefault="005F4FB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88</w:t>
            </w:r>
          </w:p>
        </w:tc>
      </w:tr>
      <w:tr w:rsidR="00BC01C7" w:rsidRPr="00E1571F" w:rsidTr="001C2AB3">
        <w:tc>
          <w:tcPr>
            <w:tcW w:w="817" w:type="dxa"/>
            <w:vMerge/>
          </w:tcPr>
          <w:p w:rsidR="00BC01C7" w:rsidRPr="00E1571F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C01C7" w:rsidRPr="00E1571F" w:rsidRDefault="00BC01C7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C01C7" w:rsidRPr="00E1571F" w:rsidRDefault="00BC01C7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поселок Нива</w:t>
            </w:r>
          </w:p>
        </w:tc>
        <w:tc>
          <w:tcPr>
            <w:tcW w:w="3465" w:type="dxa"/>
            <w:vMerge/>
            <w:shd w:val="clear" w:color="auto" w:fill="auto"/>
          </w:tcPr>
          <w:p w:rsidR="00BC01C7" w:rsidRPr="00E1571F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C01C7" w:rsidRPr="00E1571F" w:rsidTr="001C2AB3">
        <w:tc>
          <w:tcPr>
            <w:tcW w:w="817" w:type="dxa"/>
            <w:vMerge/>
          </w:tcPr>
          <w:p w:rsidR="00BC01C7" w:rsidRPr="00E1571F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C01C7" w:rsidRPr="00E1571F" w:rsidRDefault="00BC01C7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C01C7" w:rsidRPr="00E1571F" w:rsidRDefault="00BC01C7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поселок Новая Орл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BC01C7" w:rsidRPr="00E1571F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C01C7" w:rsidRPr="00E1571F" w:rsidTr="001C2AB3">
        <w:tc>
          <w:tcPr>
            <w:tcW w:w="817" w:type="dxa"/>
            <w:vMerge/>
          </w:tcPr>
          <w:p w:rsidR="00BC01C7" w:rsidRPr="00E1571F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C01C7" w:rsidRPr="00E1571F" w:rsidRDefault="00BC01C7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C01C7" w:rsidRPr="00E1571F" w:rsidRDefault="00BC01C7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село Орл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BC01C7" w:rsidRPr="00E1571F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C01C7" w:rsidRPr="00E1571F" w:rsidTr="001C2AB3">
        <w:tc>
          <w:tcPr>
            <w:tcW w:w="817" w:type="dxa"/>
            <w:vMerge/>
          </w:tcPr>
          <w:p w:rsidR="00BC01C7" w:rsidRPr="00E1571F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C01C7" w:rsidRPr="00E1571F" w:rsidRDefault="00BC01C7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C01C7" w:rsidRPr="00E1571F" w:rsidRDefault="00BC01C7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.село Черн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BC01C7" w:rsidRPr="00E1571F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C01C7" w:rsidRPr="00E1571F" w:rsidTr="001C2AB3">
        <w:trPr>
          <w:trHeight w:val="327"/>
        </w:trPr>
        <w:tc>
          <w:tcPr>
            <w:tcW w:w="817" w:type="dxa"/>
          </w:tcPr>
          <w:p w:rsidR="00BC01C7" w:rsidRPr="00E1571F" w:rsidRDefault="00BC01C7" w:rsidP="00BD0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C01C7" w:rsidRPr="00E1571F" w:rsidRDefault="00BC01C7" w:rsidP="001D2561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Всего по населенным пунктам м</w:t>
            </w:r>
            <w:r w:rsidR="001D2561" w:rsidRPr="00E1571F">
              <w:rPr>
                <w:b/>
                <w:sz w:val="24"/>
                <w:szCs w:val="24"/>
              </w:rPr>
              <w:t>. р.</w:t>
            </w:r>
            <w:r w:rsidRPr="00E1571F">
              <w:rPr>
                <w:b/>
                <w:sz w:val="24"/>
                <w:szCs w:val="24"/>
              </w:rPr>
              <w:t xml:space="preserve"> Сергиевский</w:t>
            </w:r>
          </w:p>
        </w:tc>
        <w:tc>
          <w:tcPr>
            <w:tcW w:w="3827" w:type="dxa"/>
          </w:tcPr>
          <w:p w:rsidR="00BC01C7" w:rsidRPr="00E1571F" w:rsidRDefault="00BC01C7" w:rsidP="004E6B6C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Всего 6</w:t>
            </w:r>
            <w:r w:rsidR="004E6B6C" w:rsidRPr="00E1571F">
              <w:rPr>
                <w:b/>
                <w:sz w:val="24"/>
                <w:szCs w:val="24"/>
              </w:rPr>
              <w:t>8</w:t>
            </w:r>
            <w:r w:rsidRPr="00E1571F">
              <w:rPr>
                <w:b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3465" w:type="dxa"/>
            <w:shd w:val="clear" w:color="auto" w:fill="auto"/>
          </w:tcPr>
          <w:p w:rsidR="00BC01C7" w:rsidRPr="00E1571F" w:rsidRDefault="005F4FBF" w:rsidP="00BD0651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43383</w:t>
            </w:r>
          </w:p>
        </w:tc>
      </w:tr>
    </w:tbl>
    <w:p w:rsidR="007D3016" w:rsidRPr="00E1571F" w:rsidRDefault="007D3016" w:rsidP="001D2561">
      <w:pPr>
        <w:tabs>
          <w:tab w:val="left" w:pos="11018"/>
        </w:tabs>
      </w:pPr>
    </w:p>
    <w:tbl>
      <w:tblPr>
        <w:tblpPr w:leftFromText="180" w:rightFromText="180" w:vertAnchor="page" w:horzAnchor="margin" w:tblpXSpec="right" w:tblpY="1045"/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9"/>
        <w:gridCol w:w="1228"/>
        <w:gridCol w:w="1091"/>
        <w:gridCol w:w="955"/>
        <w:gridCol w:w="923"/>
        <w:gridCol w:w="1060"/>
        <w:gridCol w:w="1022"/>
        <w:gridCol w:w="1022"/>
        <w:gridCol w:w="1016"/>
        <w:gridCol w:w="866"/>
        <w:gridCol w:w="866"/>
      </w:tblGrid>
      <w:tr w:rsidR="00FC18F9" w:rsidRPr="00E1571F" w:rsidTr="00FC18F9">
        <w:trPr>
          <w:trHeight w:val="536"/>
        </w:trPr>
        <w:tc>
          <w:tcPr>
            <w:tcW w:w="1549" w:type="pct"/>
          </w:tcPr>
          <w:p w:rsidR="00FC18F9" w:rsidRPr="00E1571F" w:rsidRDefault="00FC18F9" w:rsidP="00807717">
            <w:pPr>
              <w:pStyle w:val="4"/>
              <w:jc w:val="center"/>
              <w:rPr>
                <w:b/>
                <w:szCs w:val="28"/>
              </w:rPr>
            </w:pPr>
            <w:r w:rsidRPr="00E1571F">
              <w:rPr>
                <w:b/>
                <w:szCs w:val="28"/>
              </w:rPr>
              <w:lastRenderedPageBreak/>
              <w:t>Показатели</w:t>
            </w:r>
          </w:p>
          <w:p w:rsidR="00FC18F9" w:rsidRPr="00E1571F" w:rsidRDefault="00FC18F9" w:rsidP="00807717"/>
        </w:tc>
        <w:tc>
          <w:tcPr>
            <w:tcW w:w="422" w:type="pct"/>
          </w:tcPr>
          <w:p w:rsidR="00FC18F9" w:rsidRPr="00E1571F" w:rsidRDefault="00FC18F9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75" w:type="pct"/>
          </w:tcPr>
          <w:p w:rsidR="00FC18F9" w:rsidRPr="00E1571F" w:rsidRDefault="00FC18F9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328" w:type="pct"/>
          </w:tcPr>
          <w:p w:rsidR="00FC18F9" w:rsidRPr="00E1571F" w:rsidRDefault="00FC18F9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317" w:type="pct"/>
          </w:tcPr>
          <w:p w:rsidR="00FC18F9" w:rsidRPr="00E1571F" w:rsidRDefault="00FC18F9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364" w:type="pct"/>
          </w:tcPr>
          <w:p w:rsidR="00FC18F9" w:rsidRPr="00E1571F" w:rsidRDefault="00FC18F9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349" w:type="pct"/>
          </w:tcPr>
          <w:p w:rsidR="00FC18F9" w:rsidRPr="00E1571F" w:rsidRDefault="00FC18F9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297" w:type="pct"/>
          </w:tcPr>
          <w:p w:rsidR="00FC18F9" w:rsidRPr="00E1571F" w:rsidRDefault="00FC18F9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297" w:type="pct"/>
          </w:tcPr>
          <w:p w:rsidR="00FC18F9" w:rsidRPr="00E1571F" w:rsidRDefault="00FC18F9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г.</w:t>
            </w:r>
          </w:p>
        </w:tc>
      </w:tr>
      <w:tr w:rsidR="00FC18F9" w:rsidRPr="00E1571F" w:rsidTr="00FC18F9">
        <w:trPr>
          <w:trHeight w:val="818"/>
        </w:trPr>
        <w:tc>
          <w:tcPr>
            <w:tcW w:w="1549" w:type="pct"/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Жилищный фонд района – всего</w:t>
            </w:r>
          </w:p>
        </w:tc>
        <w:tc>
          <w:tcPr>
            <w:tcW w:w="422" w:type="pct"/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ыс. м2 общей площади</w:t>
            </w:r>
          </w:p>
        </w:tc>
        <w:tc>
          <w:tcPr>
            <w:tcW w:w="375" w:type="pct"/>
          </w:tcPr>
          <w:p w:rsidR="00FC18F9" w:rsidRPr="00E1571F" w:rsidRDefault="00FC18F9" w:rsidP="00807717">
            <w:pPr>
              <w:jc w:val="center"/>
            </w:pPr>
            <w:r w:rsidRPr="00E1571F">
              <w:t>1081,4</w:t>
            </w:r>
          </w:p>
        </w:tc>
        <w:tc>
          <w:tcPr>
            <w:tcW w:w="328" w:type="pct"/>
          </w:tcPr>
          <w:p w:rsidR="00FC18F9" w:rsidRPr="00E1571F" w:rsidRDefault="00FC18F9" w:rsidP="00807717">
            <w:pPr>
              <w:jc w:val="center"/>
            </w:pPr>
            <w:r w:rsidRPr="00E1571F">
              <w:t>1093,7</w:t>
            </w:r>
          </w:p>
        </w:tc>
        <w:tc>
          <w:tcPr>
            <w:tcW w:w="317" w:type="pct"/>
          </w:tcPr>
          <w:p w:rsidR="00FC18F9" w:rsidRPr="00E1571F" w:rsidRDefault="00FC18F9" w:rsidP="00807717">
            <w:pPr>
              <w:jc w:val="center"/>
            </w:pPr>
            <w:r w:rsidRPr="00E1571F">
              <w:t>1108,0</w:t>
            </w:r>
          </w:p>
        </w:tc>
        <w:tc>
          <w:tcPr>
            <w:tcW w:w="364" w:type="pct"/>
          </w:tcPr>
          <w:p w:rsidR="00FC18F9" w:rsidRPr="00E1571F" w:rsidRDefault="00FC18F9" w:rsidP="00807717">
            <w:pPr>
              <w:jc w:val="center"/>
            </w:pPr>
            <w:r w:rsidRPr="00E1571F">
              <w:t>1127,1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1133,9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1145,9</w:t>
            </w:r>
          </w:p>
        </w:tc>
        <w:tc>
          <w:tcPr>
            <w:tcW w:w="349" w:type="pct"/>
          </w:tcPr>
          <w:p w:rsidR="00FC18F9" w:rsidRPr="00E1571F" w:rsidRDefault="00FC18F9" w:rsidP="00CB4EA0">
            <w:pPr>
              <w:jc w:val="center"/>
            </w:pPr>
            <w:r w:rsidRPr="00E1571F">
              <w:t>1158,9</w:t>
            </w:r>
          </w:p>
        </w:tc>
        <w:tc>
          <w:tcPr>
            <w:tcW w:w="297" w:type="pct"/>
          </w:tcPr>
          <w:p w:rsidR="00FC18F9" w:rsidRPr="00E1571F" w:rsidRDefault="00FC18F9" w:rsidP="00B4105A">
            <w:pPr>
              <w:jc w:val="center"/>
            </w:pPr>
            <w:r w:rsidRPr="00E1571F">
              <w:t>1177,37</w:t>
            </w:r>
          </w:p>
        </w:tc>
        <w:tc>
          <w:tcPr>
            <w:tcW w:w="297" w:type="pct"/>
          </w:tcPr>
          <w:p w:rsidR="00FC18F9" w:rsidRPr="00E1571F" w:rsidRDefault="00604A9A" w:rsidP="00B4105A">
            <w:pPr>
              <w:jc w:val="center"/>
            </w:pPr>
            <w:r w:rsidRPr="00E1571F">
              <w:t>1189,</w:t>
            </w:r>
            <w:r w:rsidR="002B74AC" w:rsidRPr="00E1571F">
              <w:t>3</w:t>
            </w:r>
          </w:p>
        </w:tc>
      </w:tr>
      <w:tr w:rsidR="00FC18F9" w:rsidRPr="00E1571F" w:rsidTr="00FC18F9">
        <w:trPr>
          <w:trHeight w:val="595"/>
        </w:trPr>
        <w:tc>
          <w:tcPr>
            <w:tcW w:w="1549" w:type="pct"/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в т. ч. </w:t>
            </w:r>
          </w:p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       муниципальный жилищный фонд</w:t>
            </w:r>
          </w:p>
        </w:tc>
        <w:tc>
          <w:tcPr>
            <w:tcW w:w="422" w:type="pct"/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ыс.м2</w:t>
            </w:r>
          </w:p>
        </w:tc>
        <w:tc>
          <w:tcPr>
            <w:tcW w:w="375" w:type="pct"/>
          </w:tcPr>
          <w:p w:rsidR="00FC18F9" w:rsidRPr="00E1571F" w:rsidRDefault="00FC18F9" w:rsidP="00807717">
            <w:pPr>
              <w:jc w:val="center"/>
            </w:pPr>
            <w:r w:rsidRPr="00E1571F">
              <w:t>126,9</w:t>
            </w:r>
          </w:p>
        </w:tc>
        <w:tc>
          <w:tcPr>
            <w:tcW w:w="328" w:type="pct"/>
          </w:tcPr>
          <w:p w:rsidR="00FC18F9" w:rsidRPr="00E1571F" w:rsidRDefault="00FC18F9" w:rsidP="00807717">
            <w:pPr>
              <w:jc w:val="center"/>
            </w:pPr>
            <w:r w:rsidRPr="00E1571F">
              <w:t>126,2</w:t>
            </w:r>
          </w:p>
        </w:tc>
        <w:tc>
          <w:tcPr>
            <w:tcW w:w="317" w:type="pct"/>
          </w:tcPr>
          <w:p w:rsidR="00FC18F9" w:rsidRPr="00E1571F" w:rsidRDefault="00FC18F9" w:rsidP="00807717">
            <w:pPr>
              <w:jc w:val="center"/>
            </w:pPr>
            <w:r w:rsidRPr="00E1571F">
              <w:t>104,2</w:t>
            </w:r>
          </w:p>
        </w:tc>
        <w:tc>
          <w:tcPr>
            <w:tcW w:w="364" w:type="pct"/>
          </w:tcPr>
          <w:p w:rsidR="00FC18F9" w:rsidRPr="00E1571F" w:rsidRDefault="00FC18F9" w:rsidP="00807717">
            <w:pPr>
              <w:jc w:val="center"/>
            </w:pPr>
            <w:r w:rsidRPr="00E1571F">
              <w:t>109,4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101,6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100,9</w:t>
            </w:r>
          </w:p>
        </w:tc>
        <w:tc>
          <w:tcPr>
            <w:tcW w:w="349" w:type="pct"/>
          </w:tcPr>
          <w:p w:rsidR="00FC18F9" w:rsidRPr="00E1571F" w:rsidRDefault="00FC18F9" w:rsidP="00807717">
            <w:pPr>
              <w:jc w:val="center"/>
            </w:pPr>
            <w:r w:rsidRPr="00E1571F">
              <w:t>99,7</w:t>
            </w:r>
          </w:p>
        </w:tc>
        <w:tc>
          <w:tcPr>
            <w:tcW w:w="297" w:type="pct"/>
          </w:tcPr>
          <w:p w:rsidR="00FC18F9" w:rsidRPr="00E1571F" w:rsidRDefault="00FC18F9" w:rsidP="00807717">
            <w:pPr>
              <w:jc w:val="center"/>
            </w:pPr>
            <w:r w:rsidRPr="00E1571F">
              <w:t>103,46</w:t>
            </w:r>
          </w:p>
        </w:tc>
        <w:tc>
          <w:tcPr>
            <w:tcW w:w="297" w:type="pct"/>
          </w:tcPr>
          <w:p w:rsidR="00FC18F9" w:rsidRPr="00E1571F" w:rsidRDefault="00F4131A" w:rsidP="00807717">
            <w:pPr>
              <w:jc w:val="center"/>
            </w:pPr>
            <w:r w:rsidRPr="00E1571F">
              <w:t>110,36</w:t>
            </w:r>
          </w:p>
        </w:tc>
      </w:tr>
      <w:tr w:rsidR="00FC18F9" w:rsidRPr="00E1571F" w:rsidTr="00FC18F9">
        <w:trPr>
          <w:trHeight w:val="283"/>
        </w:trPr>
        <w:tc>
          <w:tcPr>
            <w:tcW w:w="1549" w:type="pct"/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       частный жилой фонд</w:t>
            </w:r>
          </w:p>
        </w:tc>
        <w:tc>
          <w:tcPr>
            <w:tcW w:w="422" w:type="pct"/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ыс.м2</w:t>
            </w:r>
          </w:p>
        </w:tc>
        <w:tc>
          <w:tcPr>
            <w:tcW w:w="375" w:type="pct"/>
          </w:tcPr>
          <w:p w:rsidR="00FC18F9" w:rsidRPr="00E1571F" w:rsidRDefault="00FC18F9" w:rsidP="00807717">
            <w:pPr>
              <w:jc w:val="center"/>
            </w:pPr>
            <w:r w:rsidRPr="00E1571F">
              <w:t>941,5</w:t>
            </w:r>
          </w:p>
        </w:tc>
        <w:tc>
          <w:tcPr>
            <w:tcW w:w="328" w:type="pct"/>
          </w:tcPr>
          <w:p w:rsidR="00FC18F9" w:rsidRPr="00E1571F" w:rsidRDefault="00FC18F9" w:rsidP="00807717">
            <w:pPr>
              <w:jc w:val="center"/>
            </w:pPr>
            <w:r w:rsidRPr="00E1571F">
              <w:t>954,5</w:t>
            </w:r>
          </w:p>
        </w:tc>
        <w:tc>
          <w:tcPr>
            <w:tcW w:w="317" w:type="pct"/>
          </w:tcPr>
          <w:p w:rsidR="00FC18F9" w:rsidRPr="00E1571F" w:rsidRDefault="00FC18F9" w:rsidP="00807717">
            <w:pPr>
              <w:jc w:val="center"/>
            </w:pPr>
            <w:r w:rsidRPr="00E1571F">
              <w:t>990,8</w:t>
            </w:r>
          </w:p>
        </w:tc>
        <w:tc>
          <w:tcPr>
            <w:tcW w:w="364" w:type="pct"/>
          </w:tcPr>
          <w:p w:rsidR="00FC18F9" w:rsidRPr="00E1571F" w:rsidRDefault="00FC18F9" w:rsidP="00807717">
            <w:pPr>
              <w:jc w:val="center"/>
            </w:pPr>
            <w:r w:rsidRPr="00E1571F">
              <w:t>1005,7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1022,7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1035,4</w:t>
            </w:r>
          </w:p>
        </w:tc>
        <w:tc>
          <w:tcPr>
            <w:tcW w:w="349" w:type="pct"/>
          </w:tcPr>
          <w:p w:rsidR="00FC18F9" w:rsidRPr="00E1571F" w:rsidRDefault="00FC18F9" w:rsidP="00807717">
            <w:pPr>
              <w:jc w:val="center"/>
            </w:pPr>
            <w:r w:rsidRPr="00E1571F">
              <w:t>1049,6</w:t>
            </w:r>
          </w:p>
        </w:tc>
        <w:tc>
          <w:tcPr>
            <w:tcW w:w="297" w:type="pct"/>
          </w:tcPr>
          <w:p w:rsidR="00FC18F9" w:rsidRPr="00E1571F" w:rsidRDefault="00FC18F9" w:rsidP="00807717">
            <w:pPr>
              <w:jc w:val="center"/>
            </w:pPr>
            <w:r w:rsidRPr="00E1571F">
              <w:t>1059,89</w:t>
            </w:r>
          </w:p>
        </w:tc>
        <w:tc>
          <w:tcPr>
            <w:tcW w:w="297" w:type="pct"/>
          </w:tcPr>
          <w:p w:rsidR="00FC18F9" w:rsidRPr="00E1571F" w:rsidRDefault="00F4131A" w:rsidP="00807717">
            <w:pPr>
              <w:jc w:val="center"/>
            </w:pPr>
            <w:r w:rsidRPr="00E1571F">
              <w:t>1069,44</w:t>
            </w:r>
          </w:p>
        </w:tc>
      </w:tr>
      <w:tr w:rsidR="00FC18F9" w:rsidRPr="00E1571F" w:rsidTr="00FC18F9">
        <w:trPr>
          <w:trHeight w:val="298"/>
        </w:trPr>
        <w:tc>
          <w:tcPr>
            <w:tcW w:w="1549" w:type="pct"/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оличество квартир</w:t>
            </w:r>
          </w:p>
        </w:tc>
        <w:tc>
          <w:tcPr>
            <w:tcW w:w="422" w:type="pct"/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75" w:type="pct"/>
          </w:tcPr>
          <w:p w:rsidR="00FC18F9" w:rsidRPr="00E1571F" w:rsidRDefault="00FC18F9" w:rsidP="00807717">
            <w:pPr>
              <w:jc w:val="center"/>
            </w:pPr>
            <w:r w:rsidRPr="00E1571F">
              <w:t>21383</w:t>
            </w:r>
          </w:p>
        </w:tc>
        <w:tc>
          <w:tcPr>
            <w:tcW w:w="328" w:type="pct"/>
          </w:tcPr>
          <w:p w:rsidR="00FC18F9" w:rsidRPr="00E1571F" w:rsidRDefault="00FC18F9" w:rsidP="00807717">
            <w:pPr>
              <w:jc w:val="center"/>
            </w:pPr>
            <w:r w:rsidRPr="00E1571F">
              <w:t>21545</w:t>
            </w:r>
          </w:p>
        </w:tc>
        <w:tc>
          <w:tcPr>
            <w:tcW w:w="317" w:type="pct"/>
          </w:tcPr>
          <w:p w:rsidR="00FC18F9" w:rsidRPr="00E1571F" w:rsidRDefault="00FC18F9" w:rsidP="00807717">
            <w:pPr>
              <w:jc w:val="center"/>
            </w:pPr>
            <w:r w:rsidRPr="00E1571F">
              <w:t>21623</w:t>
            </w:r>
          </w:p>
        </w:tc>
        <w:tc>
          <w:tcPr>
            <w:tcW w:w="364" w:type="pct"/>
          </w:tcPr>
          <w:p w:rsidR="00FC18F9" w:rsidRPr="00E1571F" w:rsidRDefault="00FC18F9" w:rsidP="00807717">
            <w:pPr>
              <w:jc w:val="center"/>
            </w:pPr>
            <w:r w:rsidRPr="00E1571F">
              <w:t>19025*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18948</w:t>
            </w:r>
          </w:p>
        </w:tc>
        <w:tc>
          <w:tcPr>
            <w:tcW w:w="351" w:type="pct"/>
          </w:tcPr>
          <w:p w:rsidR="00FC18F9" w:rsidRPr="00E1571F" w:rsidRDefault="00FC18F9" w:rsidP="00960139">
            <w:pPr>
              <w:jc w:val="center"/>
            </w:pPr>
            <w:r w:rsidRPr="00E1571F">
              <w:t>19046</w:t>
            </w:r>
          </w:p>
        </w:tc>
        <w:tc>
          <w:tcPr>
            <w:tcW w:w="349" w:type="pct"/>
          </w:tcPr>
          <w:p w:rsidR="00FC18F9" w:rsidRPr="00E1571F" w:rsidRDefault="00FC18F9" w:rsidP="00960139">
            <w:pPr>
              <w:jc w:val="center"/>
            </w:pPr>
            <w:r w:rsidRPr="00E1571F">
              <w:t>19080</w:t>
            </w:r>
          </w:p>
        </w:tc>
        <w:tc>
          <w:tcPr>
            <w:tcW w:w="297" w:type="pct"/>
          </w:tcPr>
          <w:p w:rsidR="00FC18F9" w:rsidRPr="00E1571F" w:rsidRDefault="00FC18F9" w:rsidP="00960139">
            <w:pPr>
              <w:jc w:val="center"/>
            </w:pPr>
            <w:r w:rsidRPr="00E1571F">
              <w:t>19256</w:t>
            </w:r>
          </w:p>
        </w:tc>
        <w:tc>
          <w:tcPr>
            <w:tcW w:w="297" w:type="pct"/>
          </w:tcPr>
          <w:p w:rsidR="00FC18F9" w:rsidRPr="00E1571F" w:rsidRDefault="00836B83" w:rsidP="00960139">
            <w:pPr>
              <w:jc w:val="center"/>
            </w:pPr>
            <w:r w:rsidRPr="00E1571F">
              <w:t>19264</w:t>
            </w:r>
          </w:p>
        </w:tc>
      </w:tr>
      <w:tr w:rsidR="00FC18F9" w:rsidRPr="00E1571F" w:rsidTr="00FC18F9">
        <w:trPr>
          <w:trHeight w:val="595"/>
        </w:trPr>
        <w:tc>
          <w:tcPr>
            <w:tcW w:w="1549" w:type="pct"/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лощадь ветхого и аварийного жилого фонда,</w:t>
            </w:r>
          </w:p>
        </w:tc>
        <w:tc>
          <w:tcPr>
            <w:tcW w:w="422" w:type="pct"/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ыс.м2</w:t>
            </w:r>
          </w:p>
        </w:tc>
        <w:tc>
          <w:tcPr>
            <w:tcW w:w="375" w:type="pct"/>
          </w:tcPr>
          <w:p w:rsidR="00FC18F9" w:rsidRPr="00E1571F" w:rsidRDefault="00FC18F9" w:rsidP="00807717">
            <w:pPr>
              <w:jc w:val="center"/>
            </w:pPr>
            <w:r w:rsidRPr="00E1571F">
              <w:t>80,6</w:t>
            </w:r>
          </w:p>
        </w:tc>
        <w:tc>
          <w:tcPr>
            <w:tcW w:w="328" w:type="pct"/>
          </w:tcPr>
          <w:p w:rsidR="00FC18F9" w:rsidRPr="00E1571F" w:rsidRDefault="00FC18F9" w:rsidP="00807717">
            <w:pPr>
              <w:jc w:val="center"/>
            </w:pPr>
            <w:r w:rsidRPr="00E1571F">
              <w:t>74,8</w:t>
            </w:r>
          </w:p>
        </w:tc>
        <w:tc>
          <w:tcPr>
            <w:tcW w:w="317" w:type="pct"/>
          </w:tcPr>
          <w:p w:rsidR="00FC18F9" w:rsidRPr="00E1571F" w:rsidRDefault="00FC18F9" w:rsidP="00807717">
            <w:pPr>
              <w:jc w:val="center"/>
            </w:pPr>
            <w:r w:rsidRPr="00E1571F">
              <w:t>67,8</w:t>
            </w:r>
          </w:p>
        </w:tc>
        <w:tc>
          <w:tcPr>
            <w:tcW w:w="364" w:type="pct"/>
          </w:tcPr>
          <w:p w:rsidR="00FC18F9" w:rsidRPr="00E1571F" w:rsidRDefault="00FC18F9" w:rsidP="00807717">
            <w:pPr>
              <w:jc w:val="center"/>
            </w:pPr>
            <w:r w:rsidRPr="00E1571F">
              <w:t>67,2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68,3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67,7</w:t>
            </w:r>
          </w:p>
        </w:tc>
        <w:tc>
          <w:tcPr>
            <w:tcW w:w="349" w:type="pct"/>
          </w:tcPr>
          <w:p w:rsidR="00FC18F9" w:rsidRPr="00E1571F" w:rsidRDefault="00FC18F9" w:rsidP="00807717">
            <w:pPr>
              <w:jc w:val="center"/>
            </w:pPr>
            <w:r w:rsidRPr="00E1571F">
              <w:t>68,4</w:t>
            </w:r>
          </w:p>
        </w:tc>
        <w:tc>
          <w:tcPr>
            <w:tcW w:w="297" w:type="pct"/>
          </w:tcPr>
          <w:p w:rsidR="00FC18F9" w:rsidRPr="00E1571F" w:rsidRDefault="00FC18F9" w:rsidP="00807717">
            <w:pPr>
              <w:jc w:val="center"/>
            </w:pPr>
            <w:r w:rsidRPr="00E1571F">
              <w:t>68,05</w:t>
            </w:r>
          </w:p>
        </w:tc>
        <w:tc>
          <w:tcPr>
            <w:tcW w:w="297" w:type="pct"/>
          </w:tcPr>
          <w:p w:rsidR="00FC18F9" w:rsidRPr="00E1571F" w:rsidRDefault="00651994" w:rsidP="00807717">
            <w:pPr>
              <w:jc w:val="center"/>
            </w:pPr>
            <w:r w:rsidRPr="00E1571F">
              <w:t>61,08</w:t>
            </w:r>
          </w:p>
        </w:tc>
      </w:tr>
      <w:tr w:rsidR="00FC18F9" w:rsidRPr="00E1571F" w:rsidTr="00FC18F9">
        <w:trPr>
          <w:trHeight w:val="283"/>
        </w:trPr>
        <w:tc>
          <w:tcPr>
            <w:tcW w:w="1549" w:type="pct"/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   в том числе:  ветхого</w:t>
            </w:r>
          </w:p>
        </w:tc>
        <w:tc>
          <w:tcPr>
            <w:tcW w:w="422" w:type="pct"/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ыс.м2</w:t>
            </w:r>
          </w:p>
        </w:tc>
        <w:tc>
          <w:tcPr>
            <w:tcW w:w="375" w:type="pct"/>
          </w:tcPr>
          <w:p w:rsidR="00FC18F9" w:rsidRPr="00E1571F" w:rsidRDefault="00FC18F9" w:rsidP="00807717">
            <w:pPr>
              <w:jc w:val="center"/>
            </w:pPr>
            <w:r w:rsidRPr="00E1571F">
              <w:t>42,3</w:t>
            </w:r>
          </w:p>
        </w:tc>
        <w:tc>
          <w:tcPr>
            <w:tcW w:w="328" w:type="pct"/>
          </w:tcPr>
          <w:p w:rsidR="00FC18F9" w:rsidRPr="00E1571F" w:rsidRDefault="00FC18F9" w:rsidP="00807717">
            <w:pPr>
              <w:jc w:val="center"/>
            </w:pPr>
            <w:r w:rsidRPr="00E1571F">
              <w:t>42,3</w:t>
            </w:r>
          </w:p>
        </w:tc>
        <w:tc>
          <w:tcPr>
            <w:tcW w:w="317" w:type="pct"/>
          </w:tcPr>
          <w:p w:rsidR="00FC18F9" w:rsidRPr="00E1571F" w:rsidRDefault="00FC18F9" w:rsidP="00807717">
            <w:pPr>
              <w:jc w:val="center"/>
            </w:pPr>
            <w:r w:rsidRPr="00E1571F">
              <w:t>43</w:t>
            </w:r>
          </w:p>
        </w:tc>
        <w:tc>
          <w:tcPr>
            <w:tcW w:w="364" w:type="pct"/>
          </w:tcPr>
          <w:p w:rsidR="00FC18F9" w:rsidRPr="00E1571F" w:rsidRDefault="00FC18F9" w:rsidP="00807717">
            <w:pPr>
              <w:jc w:val="center"/>
            </w:pPr>
            <w:r w:rsidRPr="00E1571F">
              <w:t>43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43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42,8</w:t>
            </w:r>
          </w:p>
        </w:tc>
        <w:tc>
          <w:tcPr>
            <w:tcW w:w="349" w:type="pct"/>
          </w:tcPr>
          <w:p w:rsidR="00FC18F9" w:rsidRPr="00E1571F" w:rsidRDefault="00FC18F9" w:rsidP="00807717">
            <w:pPr>
              <w:jc w:val="center"/>
            </w:pPr>
            <w:r w:rsidRPr="00E1571F">
              <w:t>43,3</w:t>
            </w:r>
          </w:p>
        </w:tc>
        <w:tc>
          <w:tcPr>
            <w:tcW w:w="297" w:type="pct"/>
          </w:tcPr>
          <w:p w:rsidR="00FC18F9" w:rsidRPr="00E1571F" w:rsidRDefault="00FC18F9" w:rsidP="00807717">
            <w:pPr>
              <w:jc w:val="center"/>
            </w:pPr>
            <w:r w:rsidRPr="00E1571F">
              <w:t>43,26</w:t>
            </w:r>
          </w:p>
        </w:tc>
        <w:tc>
          <w:tcPr>
            <w:tcW w:w="297" w:type="pct"/>
          </w:tcPr>
          <w:p w:rsidR="00FC18F9" w:rsidRPr="00E1571F" w:rsidRDefault="008E16E5" w:rsidP="00807717">
            <w:pPr>
              <w:jc w:val="center"/>
            </w:pPr>
            <w:r w:rsidRPr="00E1571F">
              <w:t>47,31</w:t>
            </w:r>
          </w:p>
        </w:tc>
      </w:tr>
      <w:tr w:rsidR="00FC18F9" w:rsidRPr="00E1571F" w:rsidTr="00FC18F9">
        <w:trPr>
          <w:trHeight w:val="298"/>
        </w:trPr>
        <w:tc>
          <w:tcPr>
            <w:tcW w:w="1549" w:type="pct"/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                         аварийного</w:t>
            </w:r>
          </w:p>
        </w:tc>
        <w:tc>
          <w:tcPr>
            <w:tcW w:w="422" w:type="pct"/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ыс.м2</w:t>
            </w:r>
          </w:p>
        </w:tc>
        <w:tc>
          <w:tcPr>
            <w:tcW w:w="375" w:type="pct"/>
          </w:tcPr>
          <w:p w:rsidR="00FC18F9" w:rsidRPr="00E1571F" w:rsidRDefault="00FC18F9" w:rsidP="00807717">
            <w:pPr>
              <w:jc w:val="center"/>
            </w:pPr>
            <w:r w:rsidRPr="00E1571F">
              <w:t>38,3</w:t>
            </w:r>
          </w:p>
        </w:tc>
        <w:tc>
          <w:tcPr>
            <w:tcW w:w="328" w:type="pct"/>
          </w:tcPr>
          <w:p w:rsidR="00FC18F9" w:rsidRPr="00E1571F" w:rsidRDefault="00FC18F9" w:rsidP="00807717">
            <w:pPr>
              <w:jc w:val="center"/>
            </w:pPr>
            <w:r w:rsidRPr="00E1571F">
              <w:t>32,5</w:t>
            </w:r>
          </w:p>
        </w:tc>
        <w:tc>
          <w:tcPr>
            <w:tcW w:w="317" w:type="pct"/>
          </w:tcPr>
          <w:p w:rsidR="00FC18F9" w:rsidRPr="00E1571F" w:rsidRDefault="00FC18F9" w:rsidP="00807717">
            <w:pPr>
              <w:jc w:val="center"/>
            </w:pPr>
            <w:r w:rsidRPr="00E1571F">
              <w:t>24,8</w:t>
            </w:r>
          </w:p>
        </w:tc>
        <w:tc>
          <w:tcPr>
            <w:tcW w:w="364" w:type="pct"/>
          </w:tcPr>
          <w:p w:rsidR="00FC18F9" w:rsidRPr="00E1571F" w:rsidRDefault="00FC18F9" w:rsidP="00807717">
            <w:pPr>
              <w:jc w:val="center"/>
            </w:pPr>
            <w:r w:rsidRPr="00E1571F">
              <w:t>24,2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25,3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24,9</w:t>
            </w:r>
          </w:p>
        </w:tc>
        <w:tc>
          <w:tcPr>
            <w:tcW w:w="349" w:type="pct"/>
          </w:tcPr>
          <w:p w:rsidR="00FC18F9" w:rsidRPr="00E1571F" w:rsidRDefault="00FC18F9" w:rsidP="00807717">
            <w:pPr>
              <w:jc w:val="center"/>
            </w:pPr>
            <w:r w:rsidRPr="00E1571F">
              <w:t>25,1</w:t>
            </w:r>
          </w:p>
        </w:tc>
        <w:tc>
          <w:tcPr>
            <w:tcW w:w="297" w:type="pct"/>
          </w:tcPr>
          <w:p w:rsidR="00FC18F9" w:rsidRPr="00E1571F" w:rsidRDefault="00FC18F9" w:rsidP="00807717">
            <w:pPr>
              <w:jc w:val="center"/>
            </w:pPr>
            <w:r w:rsidRPr="00E1571F">
              <w:t>24,79</w:t>
            </w:r>
          </w:p>
        </w:tc>
        <w:tc>
          <w:tcPr>
            <w:tcW w:w="297" w:type="pct"/>
          </w:tcPr>
          <w:p w:rsidR="00FC18F9" w:rsidRPr="00E1571F" w:rsidRDefault="008E16E5" w:rsidP="00807717">
            <w:pPr>
              <w:jc w:val="center"/>
            </w:pPr>
            <w:r w:rsidRPr="00E1571F">
              <w:t>13,77</w:t>
            </w:r>
          </w:p>
        </w:tc>
      </w:tr>
      <w:tr w:rsidR="00FC18F9" w:rsidRPr="00E1571F" w:rsidTr="00FC18F9">
        <w:trPr>
          <w:trHeight w:val="878"/>
        </w:trPr>
        <w:tc>
          <w:tcPr>
            <w:tcW w:w="1549" w:type="pct"/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Общая площадь жилых помещений, приходящаяся в среднем на одного жителя       </w:t>
            </w:r>
          </w:p>
        </w:tc>
        <w:tc>
          <w:tcPr>
            <w:tcW w:w="422" w:type="pct"/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2</w:t>
            </w:r>
          </w:p>
        </w:tc>
        <w:tc>
          <w:tcPr>
            <w:tcW w:w="375" w:type="pct"/>
          </w:tcPr>
          <w:p w:rsidR="00FC18F9" w:rsidRPr="00E1571F" w:rsidRDefault="00FC18F9" w:rsidP="00807717">
            <w:pPr>
              <w:jc w:val="center"/>
            </w:pPr>
            <w:r w:rsidRPr="00E1571F">
              <w:t>23,5</w:t>
            </w:r>
          </w:p>
        </w:tc>
        <w:tc>
          <w:tcPr>
            <w:tcW w:w="328" w:type="pct"/>
          </w:tcPr>
          <w:p w:rsidR="00FC18F9" w:rsidRPr="00E1571F" w:rsidRDefault="00FC18F9" w:rsidP="00807717">
            <w:pPr>
              <w:jc w:val="center"/>
            </w:pPr>
            <w:r w:rsidRPr="00E1571F">
              <w:t>23,8</w:t>
            </w:r>
          </w:p>
        </w:tc>
        <w:tc>
          <w:tcPr>
            <w:tcW w:w="317" w:type="pct"/>
          </w:tcPr>
          <w:p w:rsidR="00FC18F9" w:rsidRPr="00E1571F" w:rsidRDefault="00FC18F9" w:rsidP="00807717">
            <w:pPr>
              <w:jc w:val="center"/>
            </w:pPr>
            <w:r w:rsidRPr="00E1571F">
              <w:t>24,3</w:t>
            </w:r>
          </w:p>
        </w:tc>
        <w:tc>
          <w:tcPr>
            <w:tcW w:w="364" w:type="pct"/>
          </w:tcPr>
          <w:p w:rsidR="00FC18F9" w:rsidRPr="00E1571F" w:rsidRDefault="00FC18F9" w:rsidP="00807717">
            <w:pPr>
              <w:jc w:val="center"/>
            </w:pPr>
            <w:r w:rsidRPr="00E1571F">
              <w:t>24,9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25,1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25,5</w:t>
            </w:r>
          </w:p>
        </w:tc>
        <w:tc>
          <w:tcPr>
            <w:tcW w:w="349" w:type="pct"/>
          </w:tcPr>
          <w:p w:rsidR="00FC18F9" w:rsidRPr="00E1571F" w:rsidRDefault="00FC18F9" w:rsidP="00807717">
            <w:pPr>
              <w:jc w:val="center"/>
            </w:pPr>
            <w:r w:rsidRPr="00E1571F">
              <w:t>26,0</w:t>
            </w:r>
          </w:p>
        </w:tc>
        <w:tc>
          <w:tcPr>
            <w:tcW w:w="297" w:type="pct"/>
          </w:tcPr>
          <w:p w:rsidR="00FC18F9" w:rsidRPr="00E1571F" w:rsidRDefault="00FC18F9" w:rsidP="00807717">
            <w:pPr>
              <w:jc w:val="center"/>
            </w:pPr>
            <w:r w:rsidRPr="00E1571F">
              <w:t>26,8</w:t>
            </w:r>
          </w:p>
        </w:tc>
        <w:tc>
          <w:tcPr>
            <w:tcW w:w="297" w:type="pct"/>
          </w:tcPr>
          <w:p w:rsidR="00FC18F9" w:rsidRPr="00E1571F" w:rsidRDefault="00651994" w:rsidP="00807717">
            <w:pPr>
              <w:jc w:val="center"/>
            </w:pPr>
            <w:r w:rsidRPr="00E1571F">
              <w:t>27,4</w:t>
            </w:r>
          </w:p>
        </w:tc>
      </w:tr>
      <w:tr w:rsidR="00FC18F9" w:rsidRPr="00E1571F" w:rsidTr="00FC18F9">
        <w:trPr>
          <w:trHeight w:val="673"/>
        </w:trPr>
        <w:tc>
          <w:tcPr>
            <w:tcW w:w="1549" w:type="pct"/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исло семей, состоящих на учете по улучшению жилищных условий</w:t>
            </w:r>
          </w:p>
        </w:tc>
        <w:tc>
          <w:tcPr>
            <w:tcW w:w="422" w:type="pct"/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75" w:type="pct"/>
          </w:tcPr>
          <w:p w:rsidR="00FC18F9" w:rsidRPr="00E1571F" w:rsidRDefault="00FC18F9" w:rsidP="00807717">
            <w:pPr>
              <w:jc w:val="center"/>
            </w:pPr>
            <w:r w:rsidRPr="00E1571F">
              <w:t>674</w:t>
            </w:r>
          </w:p>
        </w:tc>
        <w:tc>
          <w:tcPr>
            <w:tcW w:w="328" w:type="pct"/>
          </w:tcPr>
          <w:p w:rsidR="00FC18F9" w:rsidRPr="00E1571F" w:rsidRDefault="00FC18F9" w:rsidP="00807717">
            <w:pPr>
              <w:jc w:val="center"/>
            </w:pPr>
            <w:r w:rsidRPr="00E1571F">
              <w:t>440</w:t>
            </w:r>
          </w:p>
        </w:tc>
        <w:tc>
          <w:tcPr>
            <w:tcW w:w="317" w:type="pct"/>
          </w:tcPr>
          <w:p w:rsidR="00FC18F9" w:rsidRPr="00E1571F" w:rsidRDefault="00FC18F9" w:rsidP="00807717">
            <w:pPr>
              <w:jc w:val="center"/>
            </w:pPr>
            <w:r w:rsidRPr="00E1571F">
              <w:t>259</w:t>
            </w:r>
          </w:p>
        </w:tc>
        <w:tc>
          <w:tcPr>
            <w:tcW w:w="364" w:type="pct"/>
          </w:tcPr>
          <w:p w:rsidR="00FC18F9" w:rsidRPr="00E1571F" w:rsidRDefault="00FC18F9" w:rsidP="00807717">
            <w:pPr>
              <w:jc w:val="center"/>
            </w:pPr>
            <w:r w:rsidRPr="00E1571F">
              <w:t>269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228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159</w:t>
            </w:r>
          </w:p>
        </w:tc>
        <w:tc>
          <w:tcPr>
            <w:tcW w:w="349" w:type="pct"/>
          </w:tcPr>
          <w:p w:rsidR="00FC18F9" w:rsidRPr="00E1571F" w:rsidRDefault="00FC18F9" w:rsidP="00807717">
            <w:pPr>
              <w:jc w:val="center"/>
            </w:pPr>
            <w:r w:rsidRPr="00E1571F">
              <w:t>184</w:t>
            </w:r>
          </w:p>
        </w:tc>
        <w:tc>
          <w:tcPr>
            <w:tcW w:w="297" w:type="pct"/>
          </w:tcPr>
          <w:p w:rsidR="00FC18F9" w:rsidRPr="00E1571F" w:rsidRDefault="00FC18F9" w:rsidP="00807717">
            <w:pPr>
              <w:jc w:val="center"/>
            </w:pPr>
            <w:r w:rsidRPr="00E1571F">
              <w:t>211</w:t>
            </w:r>
          </w:p>
        </w:tc>
        <w:tc>
          <w:tcPr>
            <w:tcW w:w="297" w:type="pct"/>
          </w:tcPr>
          <w:p w:rsidR="00FC18F9" w:rsidRPr="00E1571F" w:rsidRDefault="00967F40" w:rsidP="00807717">
            <w:pPr>
              <w:jc w:val="center"/>
            </w:pPr>
            <w:r w:rsidRPr="00E1571F">
              <w:t>197</w:t>
            </w:r>
          </w:p>
        </w:tc>
      </w:tr>
      <w:tr w:rsidR="00FC18F9" w:rsidRPr="00E1571F" w:rsidTr="00FC18F9">
        <w:trPr>
          <w:trHeight w:val="580"/>
        </w:trPr>
        <w:tc>
          <w:tcPr>
            <w:tcW w:w="1549" w:type="pct"/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Введено жилых домов общей площадью                  </w:t>
            </w:r>
          </w:p>
        </w:tc>
        <w:tc>
          <w:tcPr>
            <w:tcW w:w="422" w:type="pct"/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2</w:t>
            </w:r>
          </w:p>
        </w:tc>
        <w:tc>
          <w:tcPr>
            <w:tcW w:w="375" w:type="pct"/>
          </w:tcPr>
          <w:p w:rsidR="00FC18F9" w:rsidRPr="00E1571F" w:rsidRDefault="00FC18F9" w:rsidP="00807717">
            <w:pPr>
              <w:jc w:val="center"/>
            </w:pPr>
            <w:r w:rsidRPr="00E1571F">
              <w:t>22889,9</w:t>
            </w:r>
          </w:p>
        </w:tc>
        <w:tc>
          <w:tcPr>
            <w:tcW w:w="328" w:type="pct"/>
          </w:tcPr>
          <w:p w:rsidR="00FC18F9" w:rsidRPr="00E1571F" w:rsidRDefault="00FC18F9" w:rsidP="00807717">
            <w:pPr>
              <w:jc w:val="center"/>
            </w:pPr>
            <w:r w:rsidRPr="00E1571F">
              <w:t>18064,9</w:t>
            </w:r>
          </w:p>
        </w:tc>
        <w:tc>
          <w:tcPr>
            <w:tcW w:w="317" w:type="pct"/>
          </w:tcPr>
          <w:p w:rsidR="00FC18F9" w:rsidRPr="00E1571F" w:rsidRDefault="00FC18F9" w:rsidP="00807717">
            <w:pPr>
              <w:jc w:val="center"/>
            </w:pPr>
            <w:r w:rsidRPr="00E1571F">
              <w:t>20134,5</w:t>
            </w:r>
          </w:p>
        </w:tc>
        <w:tc>
          <w:tcPr>
            <w:tcW w:w="364" w:type="pct"/>
          </w:tcPr>
          <w:p w:rsidR="00FC18F9" w:rsidRPr="00E1571F" w:rsidRDefault="00FC18F9" w:rsidP="00807717">
            <w:pPr>
              <w:jc w:val="center"/>
            </w:pPr>
            <w:r w:rsidRPr="00E1571F">
              <w:t>22273,0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18099,9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15167,9</w:t>
            </w:r>
          </w:p>
        </w:tc>
        <w:tc>
          <w:tcPr>
            <w:tcW w:w="349" w:type="pct"/>
          </w:tcPr>
          <w:p w:rsidR="00FC18F9" w:rsidRPr="00E1571F" w:rsidRDefault="00FC18F9" w:rsidP="00807717">
            <w:pPr>
              <w:jc w:val="center"/>
            </w:pPr>
            <w:r w:rsidRPr="00E1571F">
              <w:t>16168,3</w:t>
            </w:r>
          </w:p>
        </w:tc>
        <w:tc>
          <w:tcPr>
            <w:tcW w:w="297" w:type="pct"/>
          </w:tcPr>
          <w:p w:rsidR="00FC18F9" w:rsidRPr="00E1571F" w:rsidRDefault="00FC18F9" w:rsidP="00807717">
            <w:pPr>
              <w:jc w:val="center"/>
            </w:pPr>
            <w:r w:rsidRPr="00E1571F">
              <w:t>18506,1</w:t>
            </w:r>
          </w:p>
        </w:tc>
        <w:tc>
          <w:tcPr>
            <w:tcW w:w="297" w:type="pct"/>
          </w:tcPr>
          <w:p w:rsidR="00FC18F9" w:rsidRPr="00E1571F" w:rsidRDefault="00715E92" w:rsidP="00807717">
            <w:pPr>
              <w:jc w:val="center"/>
            </w:pPr>
            <w:r w:rsidRPr="00E1571F">
              <w:t>19510,9</w:t>
            </w:r>
          </w:p>
        </w:tc>
      </w:tr>
      <w:tr w:rsidR="00FC18F9" w:rsidRPr="00E1571F" w:rsidTr="00FC18F9">
        <w:trPr>
          <w:trHeight w:val="595"/>
        </w:trPr>
        <w:tc>
          <w:tcPr>
            <w:tcW w:w="1549" w:type="pct"/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Ввод в действие жилых домов / квартир</w:t>
            </w:r>
          </w:p>
        </w:tc>
        <w:tc>
          <w:tcPr>
            <w:tcW w:w="422" w:type="pct"/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 / ед.</w:t>
            </w:r>
          </w:p>
        </w:tc>
        <w:tc>
          <w:tcPr>
            <w:tcW w:w="375" w:type="pct"/>
          </w:tcPr>
          <w:p w:rsidR="00FC18F9" w:rsidRPr="00E1571F" w:rsidRDefault="00FC18F9" w:rsidP="00807717">
            <w:pPr>
              <w:jc w:val="center"/>
            </w:pPr>
            <w:r w:rsidRPr="00E1571F">
              <w:t>75/</w:t>
            </w:r>
          </w:p>
          <w:p w:rsidR="00FC18F9" w:rsidRPr="00E1571F" w:rsidRDefault="00FC18F9" w:rsidP="00807717">
            <w:pPr>
              <w:jc w:val="center"/>
            </w:pPr>
            <w:r w:rsidRPr="00E1571F">
              <w:t>206</w:t>
            </w:r>
          </w:p>
        </w:tc>
        <w:tc>
          <w:tcPr>
            <w:tcW w:w="328" w:type="pct"/>
          </w:tcPr>
          <w:p w:rsidR="00FC18F9" w:rsidRPr="00E1571F" w:rsidRDefault="00FC18F9" w:rsidP="00807717">
            <w:pPr>
              <w:jc w:val="center"/>
            </w:pPr>
            <w:r w:rsidRPr="00E1571F">
              <w:t>84 /</w:t>
            </w:r>
          </w:p>
          <w:p w:rsidR="00FC18F9" w:rsidRPr="00E1571F" w:rsidRDefault="00FC18F9" w:rsidP="00807717">
            <w:pPr>
              <w:jc w:val="center"/>
            </w:pPr>
            <w:r w:rsidRPr="00E1571F">
              <w:t>222</w:t>
            </w:r>
          </w:p>
        </w:tc>
        <w:tc>
          <w:tcPr>
            <w:tcW w:w="317" w:type="pct"/>
          </w:tcPr>
          <w:p w:rsidR="00FC18F9" w:rsidRPr="00E1571F" w:rsidRDefault="00FC18F9" w:rsidP="00807717">
            <w:pPr>
              <w:jc w:val="center"/>
            </w:pPr>
            <w:r w:rsidRPr="00E1571F">
              <w:t>92/</w:t>
            </w:r>
          </w:p>
          <w:p w:rsidR="00FC18F9" w:rsidRPr="00E1571F" w:rsidRDefault="00FC18F9" w:rsidP="00807717">
            <w:pPr>
              <w:jc w:val="center"/>
            </w:pPr>
            <w:r w:rsidRPr="00E1571F">
              <w:t>192</w:t>
            </w:r>
          </w:p>
        </w:tc>
        <w:tc>
          <w:tcPr>
            <w:tcW w:w="364" w:type="pct"/>
          </w:tcPr>
          <w:p w:rsidR="00FC18F9" w:rsidRPr="00E1571F" w:rsidRDefault="00FC18F9" w:rsidP="00807717">
            <w:pPr>
              <w:jc w:val="center"/>
            </w:pPr>
            <w:r w:rsidRPr="00E1571F">
              <w:t>90/</w:t>
            </w:r>
          </w:p>
          <w:p w:rsidR="00FC18F9" w:rsidRPr="00E1571F" w:rsidRDefault="00FC18F9" w:rsidP="00807717">
            <w:pPr>
              <w:jc w:val="center"/>
            </w:pPr>
            <w:r w:rsidRPr="00E1571F">
              <w:t>242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109/</w:t>
            </w:r>
          </w:p>
          <w:p w:rsidR="00FC18F9" w:rsidRPr="00E1571F" w:rsidRDefault="00FC18F9" w:rsidP="00807717">
            <w:pPr>
              <w:jc w:val="center"/>
            </w:pPr>
            <w:r w:rsidRPr="00E1571F">
              <w:t>137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73/</w:t>
            </w:r>
          </w:p>
          <w:p w:rsidR="00FC18F9" w:rsidRPr="00E1571F" w:rsidRDefault="00FC18F9" w:rsidP="00807717">
            <w:pPr>
              <w:jc w:val="center"/>
            </w:pPr>
            <w:r w:rsidRPr="00E1571F">
              <w:t>151</w:t>
            </w:r>
          </w:p>
        </w:tc>
        <w:tc>
          <w:tcPr>
            <w:tcW w:w="349" w:type="pct"/>
          </w:tcPr>
          <w:p w:rsidR="00FC18F9" w:rsidRPr="00E1571F" w:rsidRDefault="00FC18F9" w:rsidP="00807717">
            <w:pPr>
              <w:jc w:val="center"/>
            </w:pPr>
            <w:r w:rsidRPr="00E1571F">
              <w:t>101/</w:t>
            </w:r>
          </w:p>
          <w:p w:rsidR="00FC18F9" w:rsidRPr="00E1571F" w:rsidRDefault="00FC18F9" w:rsidP="00807717">
            <w:pPr>
              <w:jc w:val="center"/>
            </w:pPr>
            <w:r w:rsidRPr="00E1571F">
              <w:t>115</w:t>
            </w:r>
          </w:p>
        </w:tc>
        <w:tc>
          <w:tcPr>
            <w:tcW w:w="297" w:type="pct"/>
          </w:tcPr>
          <w:p w:rsidR="00FC18F9" w:rsidRPr="00E1571F" w:rsidRDefault="00FC18F9" w:rsidP="00807717">
            <w:pPr>
              <w:jc w:val="center"/>
            </w:pPr>
            <w:r w:rsidRPr="00E1571F">
              <w:t>215/</w:t>
            </w:r>
          </w:p>
          <w:p w:rsidR="00FC18F9" w:rsidRPr="00E1571F" w:rsidRDefault="00FC18F9" w:rsidP="00807717">
            <w:pPr>
              <w:jc w:val="center"/>
            </w:pPr>
            <w:r w:rsidRPr="00E1571F">
              <w:t>255</w:t>
            </w:r>
          </w:p>
        </w:tc>
        <w:tc>
          <w:tcPr>
            <w:tcW w:w="297" w:type="pct"/>
          </w:tcPr>
          <w:p w:rsidR="00715E92" w:rsidRPr="00E1571F" w:rsidRDefault="00715E92" w:rsidP="00807717">
            <w:pPr>
              <w:jc w:val="center"/>
            </w:pPr>
            <w:r w:rsidRPr="00E1571F">
              <w:t>177/</w:t>
            </w:r>
          </w:p>
          <w:p w:rsidR="00FC18F9" w:rsidRPr="00E1571F" w:rsidRDefault="00715E92" w:rsidP="00807717">
            <w:pPr>
              <w:jc w:val="center"/>
            </w:pPr>
            <w:r w:rsidRPr="00E1571F">
              <w:t>222</w:t>
            </w:r>
          </w:p>
        </w:tc>
      </w:tr>
      <w:tr w:rsidR="00FC18F9" w:rsidRPr="00E1571F" w:rsidTr="00FC18F9">
        <w:trPr>
          <w:trHeight w:val="580"/>
        </w:trPr>
        <w:tc>
          <w:tcPr>
            <w:tcW w:w="1549" w:type="pct"/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Уровень благоустройства жилого фонда, оборудованного:</w:t>
            </w:r>
          </w:p>
        </w:tc>
        <w:tc>
          <w:tcPr>
            <w:tcW w:w="422" w:type="pct"/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</w:tcPr>
          <w:p w:rsidR="00FC18F9" w:rsidRPr="00E1571F" w:rsidRDefault="00FC18F9" w:rsidP="00807717">
            <w:pPr>
              <w:jc w:val="center"/>
            </w:pPr>
          </w:p>
        </w:tc>
        <w:tc>
          <w:tcPr>
            <w:tcW w:w="328" w:type="pct"/>
          </w:tcPr>
          <w:p w:rsidR="00FC18F9" w:rsidRPr="00E1571F" w:rsidRDefault="00FC18F9" w:rsidP="00807717">
            <w:pPr>
              <w:jc w:val="center"/>
            </w:pPr>
          </w:p>
        </w:tc>
        <w:tc>
          <w:tcPr>
            <w:tcW w:w="317" w:type="pct"/>
          </w:tcPr>
          <w:p w:rsidR="00FC18F9" w:rsidRPr="00E1571F" w:rsidRDefault="00FC18F9" w:rsidP="00807717">
            <w:pPr>
              <w:jc w:val="center"/>
            </w:pPr>
          </w:p>
        </w:tc>
        <w:tc>
          <w:tcPr>
            <w:tcW w:w="364" w:type="pct"/>
          </w:tcPr>
          <w:p w:rsidR="00FC18F9" w:rsidRPr="00E1571F" w:rsidRDefault="00FC18F9" w:rsidP="00807717">
            <w:pPr>
              <w:jc w:val="center"/>
            </w:pP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</w:p>
        </w:tc>
        <w:tc>
          <w:tcPr>
            <w:tcW w:w="349" w:type="pct"/>
          </w:tcPr>
          <w:p w:rsidR="00FC18F9" w:rsidRPr="00E1571F" w:rsidRDefault="00FC18F9" w:rsidP="00807717">
            <w:pPr>
              <w:jc w:val="center"/>
            </w:pPr>
          </w:p>
        </w:tc>
        <w:tc>
          <w:tcPr>
            <w:tcW w:w="297" w:type="pct"/>
          </w:tcPr>
          <w:p w:rsidR="00FC18F9" w:rsidRPr="00E1571F" w:rsidRDefault="00FC18F9" w:rsidP="00807717">
            <w:pPr>
              <w:jc w:val="center"/>
            </w:pPr>
          </w:p>
        </w:tc>
        <w:tc>
          <w:tcPr>
            <w:tcW w:w="297" w:type="pct"/>
          </w:tcPr>
          <w:p w:rsidR="00FC18F9" w:rsidRPr="00E1571F" w:rsidRDefault="00FC18F9" w:rsidP="00807717">
            <w:pPr>
              <w:jc w:val="center"/>
            </w:pPr>
          </w:p>
        </w:tc>
      </w:tr>
      <w:tr w:rsidR="00FC18F9" w:rsidRPr="00E1571F" w:rsidTr="00FC18F9">
        <w:trPr>
          <w:trHeight w:val="298"/>
        </w:trPr>
        <w:tc>
          <w:tcPr>
            <w:tcW w:w="1549" w:type="pct"/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водопроводом</w:t>
            </w:r>
          </w:p>
        </w:tc>
        <w:tc>
          <w:tcPr>
            <w:tcW w:w="422" w:type="pct"/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%</w:t>
            </w:r>
          </w:p>
        </w:tc>
        <w:tc>
          <w:tcPr>
            <w:tcW w:w="375" w:type="pct"/>
          </w:tcPr>
          <w:p w:rsidR="00FC18F9" w:rsidRPr="00E1571F" w:rsidRDefault="00FC18F9" w:rsidP="00807717">
            <w:pPr>
              <w:jc w:val="center"/>
            </w:pPr>
            <w:r w:rsidRPr="00E1571F">
              <w:t>58,9</w:t>
            </w:r>
          </w:p>
        </w:tc>
        <w:tc>
          <w:tcPr>
            <w:tcW w:w="328" w:type="pct"/>
          </w:tcPr>
          <w:p w:rsidR="00FC18F9" w:rsidRPr="00E1571F" w:rsidRDefault="00FC18F9" w:rsidP="00807717">
            <w:pPr>
              <w:jc w:val="center"/>
            </w:pPr>
            <w:r w:rsidRPr="00E1571F">
              <w:t xml:space="preserve">  59,4      </w:t>
            </w:r>
          </w:p>
        </w:tc>
        <w:tc>
          <w:tcPr>
            <w:tcW w:w="317" w:type="pct"/>
          </w:tcPr>
          <w:p w:rsidR="00FC18F9" w:rsidRPr="00E1571F" w:rsidRDefault="00FC18F9" w:rsidP="00807717">
            <w:pPr>
              <w:jc w:val="center"/>
            </w:pPr>
            <w:r w:rsidRPr="00E1571F">
              <w:t>59,9</w:t>
            </w:r>
          </w:p>
        </w:tc>
        <w:tc>
          <w:tcPr>
            <w:tcW w:w="364" w:type="pct"/>
          </w:tcPr>
          <w:p w:rsidR="00FC18F9" w:rsidRPr="00E1571F" w:rsidRDefault="00FC18F9" w:rsidP="00807717">
            <w:pPr>
              <w:jc w:val="center"/>
            </w:pPr>
            <w:r w:rsidRPr="00E1571F">
              <w:t>74,3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74,5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74,8</w:t>
            </w:r>
          </w:p>
        </w:tc>
        <w:tc>
          <w:tcPr>
            <w:tcW w:w="349" w:type="pct"/>
          </w:tcPr>
          <w:p w:rsidR="00FC18F9" w:rsidRPr="00E1571F" w:rsidRDefault="00FC18F9" w:rsidP="00807717">
            <w:pPr>
              <w:jc w:val="center"/>
            </w:pPr>
            <w:r w:rsidRPr="00E1571F">
              <w:t>74,9</w:t>
            </w:r>
          </w:p>
        </w:tc>
        <w:tc>
          <w:tcPr>
            <w:tcW w:w="297" w:type="pct"/>
          </w:tcPr>
          <w:p w:rsidR="00FC18F9" w:rsidRPr="00E1571F" w:rsidRDefault="00FC18F9" w:rsidP="006A1DA0">
            <w:pPr>
              <w:jc w:val="center"/>
            </w:pPr>
            <w:r w:rsidRPr="00E1571F">
              <w:t>75,6</w:t>
            </w:r>
          </w:p>
        </w:tc>
        <w:tc>
          <w:tcPr>
            <w:tcW w:w="297" w:type="pct"/>
          </w:tcPr>
          <w:p w:rsidR="00FC18F9" w:rsidRPr="00E1571F" w:rsidRDefault="002B74AC" w:rsidP="006A1DA0">
            <w:pPr>
              <w:jc w:val="center"/>
            </w:pPr>
            <w:r w:rsidRPr="00E1571F">
              <w:t>75,7</w:t>
            </w:r>
          </w:p>
        </w:tc>
      </w:tr>
      <w:tr w:rsidR="00FC18F9" w:rsidRPr="00E1571F" w:rsidTr="00FC18F9">
        <w:trPr>
          <w:trHeight w:val="298"/>
        </w:trPr>
        <w:tc>
          <w:tcPr>
            <w:tcW w:w="1549" w:type="pct"/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канализацией</w:t>
            </w:r>
          </w:p>
        </w:tc>
        <w:tc>
          <w:tcPr>
            <w:tcW w:w="422" w:type="pct"/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%</w:t>
            </w:r>
          </w:p>
        </w:tc>
        <w:tc>
          <w:tcPr>
            <w:tcW w:w="375" w:type="pct"/>
          </w:tcPr>
          <w:p w:rsidR="00FC18F9" w:rsidRPr="00E1571F" w:rsidRDefault="00FC18F9" w:rsidP="00807717">
            <w:pPr>
              <w:jc w:val="center"/>
            </w:pPr>
            <w:r w:rsidRPr="00E1571F">
              <w:t>58,6</w:t>
            </w:r>
          </w:p>
        </w:tc>
        <w:tc>
          <w:tcPr>
            <w:tcW w:w="328" w:type="pct"/>
          </w:tcPr>
          <w:p w:rsidR="00FC18F9" w:rsidRPr="00E1571F" w:rsidRDefault="00FC18F9" w:rsidP="00807717">
            <w:pPr>
              <w:jc w:val="center"/>
            </w:pPr>
            <w:r w:rsidRPr="00E1571F">
              <w:t>59,1</w:t>
            </w:r>
          </w:p>
        </w:tc>
        <w:tc>
          <w:tcPr>
            <w:tcW w:w="317" w:type="pct"/>
          </w:tcPr>
          <w:p w:rsidR="00FC18F9" w:rsidRPr="00E1571F" w:rsidRDefault="00FC18F9" w:rsidP="00807717">
            <w:pPr>
              <w:jc w:val="center"/>
            </w:pPr>
            <w:r w:rsidRPr="00E1571F">
              <w:t>59,6</w:t>
            </w:r>
          </w:p>
        </w:tc>
        <w:tc>
          <w:tcPr>
            <w:tcW w:w="364" w:type="pct"/>
          </w:tcPr>
          <w:p w:rsidR="00FC18F9" w:rsidRPr="00E1571F" w:rsidRDefault="00FC18F9" w:rsidP="00807717">
            <w:pPr>
              <w:jc w:val="center"/>
            </w:pPr>
            <w:r w:rsidRPr="00E1571F">
              <w:t>71,7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71,9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72,2</w:t>
            </w:r>
          </w:p>
        </w:tc>
        <w:tc>
          <w:tcPr>
            <w:tcW w:w="349" w:type="pct"/>
          </w:tcPr>
          <w:p w:rsidR="00FC18F9" w:rsidRPr="00E1571F" w:rsidRDefault="00FC18F9" w:rsidP="00A062EE">
            <w:pPr>
              <w:jc w:val="center"/>
            </w:pPr>
            <w:r w:rsidRPr="00E1571F">
              <w:t>72,3</w:t>
            </w:r>
          </w:p>
        </w:tc>
        <w:tc>
          <w:tcPr>
            <w:tcW w:w="297" w:type="pct"/>
          </w:tcPr>
          <w:p w:rsidR="00FC18F9" w:rsidRPr="00E1571F" w:rsidRDefault="00FC18F9" w:rsidP="006A1DA0">
            <w:pPr>
              <w:jc w:val="center"/>
            </w:pPr>
            <w:r w:rsidRPr="00E1571F">
              <w:t>73,1</w:t>
            </w:r>
          </w:p>
        </w:tc>
        <w:tc>
          <w:tcPr>
            <w:tcW w:w="297" w:type="pct"/>
          </w:tcPr>
          <w:p w:rsidR="00FC18F9" w:rsidRPr="00E1571F" w:rsidRDefault="002B74AC" w:rsidP="006A1DA0">
            <w:pPr>
              <w:jc w:val="center"/>
            </w:pPr>
            <w:r w:rsidRPr="00E1571F">
              <w:t>73,1</w:t>
            </w:r>
          </w:p>
        </w:tc>
      </w:tr>
      <w:tr w:rsidR="00FC18F9" w:rsidRPr="00E1571F" w:rsidTr="00FC18F9">
        <w:trPr>
          <w:trHeight w:val="283"/>
        </w:trPr>
        <w:tc>
          <w:tcPr>
            <w:tcW w:w="1549" w:type="pct"/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отоплением</w:t>
            </w:r>
          </w:p>
        </w:tc>
        <w:tc>
          <w:tcPr>
            <w:tcW w:w="422" w:type="pct"/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%</w:t>
            </w:r>
          </w:p>
        </w:tc>
        <w:tc>
          <w:tcPr>
            <w:tcW w:w="375" w:type="pct"/>
          </w:tcPr>
          <w:p w:rsidR="00FC18F9" w:rsidRPr="00E1571F" w:rsidRDefault="00FC18F9" w:rsidP="00807717">
            <w:pPr>
              <w:jc w:val="center"/>
            </w:pPr>
            <w:r w:rsidRPr="00E1571F">
              <w:t>91,5</w:t>
            </w:r>
          </w:p>
        </w:tc>
        <w:tc>
          <w:tcPr>
            <w:tcW w:w="328" w:type="pct"/>
          </w:tcPr>
          <w:p w:rsidR="00FC18F9" w:rsidRPr="00E1571F" w:rsidRDefault="00FC18F9" w:rsidP="00807717">
            <w:pPr>
              <w:jc w:val="center"/>
            </w:pPr>
            <w:r w:rsidRPr="00E1571F">
              <w:t>91,6</w:t>
            </w:r>
          </w:p>
        </w:tc>
        <w:tc>
          <w:tcPr>
            <w:tcW w:w="317" w:type="pct"/>
          </w:tcPr>
          <w:p w:rsidR="00FC18F9" w:rsidRPr="00E1571F" w:rsidRDefault="00FC18F9" w:rsidP="00807717">
            <w:pPr>
              <w:jc w:val="center"/>
            </w:pPr>
            <w:r w:rsidRPr="00E1571F">
              <w:t>91,7</w:t>
            </w:r>
          </w:p>
        </w:tc>
        <w:tc>
          <w:tcPr>
            <w:tcW w:w="364" w:type="pct"/>
          </w:tcPr>
          <w:p w:rsidR="00FC18F9" w:rsidRPr="00E1571F" w:rsidRDefault="00FC18F9" w:rsidP="00807717">
            <w:pPr>
              <w:jc w:val="center"/>
            </w:pPr>
            <w:r w:rsidRPr="00E1571F">
              <w:t>99,1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99,1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99,1</w:t>
            </w:r>
          </w:p>
        </w:tc>
        <w:tc>
          <w:tcPr>
            <w:tcW w:w="349" w:type="pct"/>
          </w:tcPr>
          <w:p w:rsidR="00FC18F9" w:rsidRPr="00E1571F" w:rsidRDefault="00FC18F9" w:rsidP="00A062EE">
            <w:pPr>
              <w:jc w:val="center"/>
            </w:pPr>
            <w:r w:rsidRPr="00E1571F">
              <w:t>99,0</w:t>
            </w:r>
          </w:p>
        </w:tc>
        <w:tc>
          <w:tcPr>
            <w:tcW w:w="297" w:type="pct"/>
          </w:tcPr>
          <w:p w:rsidR="00FC18F9" w:rsidRPr="00E1571F" w:rsidRDefault="00FC18F9" w:rsidP="006A1DA0">
            <w:pPr>
              <w:jc w:val="center"/>
            </w:pPr>
            <w:r w:rsidRPr="00E1571F">
              <w:t>99,4</w:t>
            </w:r>
          </w:p>
        </w:tc>
        <w:tc>
          <w:tcPr>
            <w:tcW w:w="297" w:type="pct"/>
          </w:tcPr>
          <w:p w:rsidR="00FC18F9" w:rsidRPr="00E1571F" w:rsidRDefault="002B74AC" w:rsidP="006A1DA0">
            <w:pPr>
              <w:jc w:val="center"/>
            </w:pPr>
            <w:r w:rsidRPr="00E1571F">
              <w:t>99,1</w:t>
            </w:r>
          </w:p>
        </w:tc>
      </w:tr>
      <w:tr w:rsidR="00FC18F9" w:rsidRPr="00E1571F" w:rsidTr="00FC18F9">
        <w:trPr>
          <w:trHeight w:val="298"/>
        </w:trPr>
        <w:tc>
          <w:tcPr>
            <w:tcW w:w="1549" w:type="pct"/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ваннами (душем)</w:t>
            </w:r>
          </w:p>
        </w:tc>
        <w:tc>
          <w:tcPr>
            <w:tcW w:w="422" w:type="pct"/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%</w:t>
            </w:r>
          </w:p>
        </w:tc>
        <w:tc>
          <w:tcPr>
            <w:tcW w:w="375" w:type="pct"/>
          </w:tcPr>
          <w:p w:rsidR="00FC18F9" w:rsidRPr="00E1571F" w:rsidRDefault="00FC18F9" w:rsidP="00807717">
            <w:pPr>
              <w:jc w:val="center"/>
            </w:pPr>
            <w:r w:rsidRPr="00E1571F">
              <w:t>47,7</w:t>
            </w:r>
          </w:p>
        </w:tc>
        <w:tc>
          <w:tcPr>
            <w:tcW w:w="328" w:type="pct"/>
          </w:tcPr>
          <w:p w:rsidR="00FC18F9" w:rsidRPr="00E1571F" w:rsidRDefault="00FC18F9" w:rsidP="00807717">
            <w:pPr>
              <w:jc w:val="center"/>
            </w:pPr>
            <w:r w:rsidRPr="00E1571F">
              <w:t>48,9</w:t>
            </w:r>
          </w:p>
        </w:tc>
        <w:tc>
          <w:tcPr>
            <w:tcW w:w="317" w:type="pct"/>
          </w:tcPr>
          <w:p w:rsidR="00FC18F9" w:rsidRPr="00E1571F" w:rsidRDefault="00FC18F9" w:rsidP="00807717">
            <w:pPr>
              <w:jc w:val="center"/>
            </w:pPr>
            <w:r w:rsidRPr="00E1571F">
              <w:t>49,5</w:t>
            </w:r>
          </w:p>
        </w:tc>
        <w:tc>
          <w:tcPr>
            <w:tcW w:w="364" w:type="pct"/>
          </w:tcPr>
          <w:p w:rsidR="00FC18F9" w:rsidRPr="00E1571F" w:rsidRDefault="00FC18F9" w:rsidP="00807717">
            <w:pPr>
              <w:jc w:val="center"/>
            </w:pPr>
            <w:r w:rsidRPr="00E1571F">
              <w:t>50,7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51,0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51,5</w:t>
            </w:r>
          </w:p>
        </w:tc>
        <w:tc>
          <w:tcPr>
            <w:tcW w:w="349" w:type="pct"/>
          </w:tcPr>
          <w:p w:rsidR="00FC18F9" w:rsidRPr="00E1571F" w:rsidRDefault="00FC18F9" w:rsidP="00A062EE">
            <w:pPr>
              <w:jc w:val="center"/>
            </w:pPr>
            <w:r w:rsidRPr="00E1571F">
              <w:t>51,9</w:t>
            </w:r>
          </w:p>
        </w:tc>
        <w:tc>
          <w:tcPr>
            <w:tcW w:w="297" w:type="pct"/>
          </w:tcPr>
          <w:p w:rsidR="00FC18F9" w:rsidRPr="00E1571F" w:rsidRDefault="00FC18F9" w:rsidP="006A1DA0">
            <w:pPr>
              <w:jc w:val="center"/>
            </w:pPr>
            <w:r w:rsidRPr="00E1571F">
              <w:t>53,0</w:t>
            </w:r>
          </w:p>
        </w:tc>
        <w:tc>
          <w:tcPr>
            <w:tcW w:w="297" w:type="pct"/>
          </w:tcPr>
          <w:p w:rsidR="00FC18F9" w:rsidRPr="00E1571F" w:rsidRDefault="002B74AC" w:rsidP="006A1DA0">
            <w:pPr>
              <w:jc w:val="center"/>
            </w:pPr>
            <w:r w:rsidRPr="00E1571F">
              <w:t>53,3</w:t>
            </w:r>
          </w:p>
        </w:tc>
      </w:tr>
      <w:tr w:rsidR="00FC18F9" w:rsidRPr="00E1571F" w:rsidTr="00FC18F9">
        <w:trPr>
          <w:trHeight w:val="283"/>
        </w:trPr>
        <w:tc>
          <w:tcPr>
            <w:tcW w:w="1549" w:type="pct"/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газом (сетевым, сжиженным)</w:t>
            </w:r>
          </w:p>
        </w:tc>
        <w:tc>
          <w:tcPr>
            <w:tcW w:w="422" w:type="pct"/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%</w:t>
            </w:r>
          </w:p>
        </w:tc>
        <w:tc>
          <w:tcPr>
            <w:tcW w:w="375" w:type="pct"/>
          </w:tcPr>
          <w:p w:rsidR="00FC18F9" w:rsidRPr="00E1571F" w:rsidRDefault="00FC18F9" w:rsidP="00807717">
            <w:pPr>
              <w:jc w:val="center"/>
            </w:pPr>
            <w:r w:rsidRPr="00E1571F">
              <w:t>93,9</w:t>
            </w:r>
          </w:p>
        </w:tc>
        <w:tc>
          <w:tcPr>
            <w:tcW w:w="328" w:type="pct"/>
          </w:tcPr>
          <w:p w:rsidR="00FC18F9" w:rsidRPr="00E1571F" w:rsidRDefault="00FC18F9" w:rsidP="00807717">
            <w:pPr>
              <w:jc w:val="center"/>
            </w:pPr>
            <w:r w:rsidRPr="00E1571F">
              <w:t>94,0</w:t>
            </w:r>
          </w:p>
        </w:tc>
        <w:tc>
          <w:tcPr>
            <w:tcW w:w="317" w:type="pct"/>
          </w:tcPr>
          <w:p w:rsidR="00FC18F9" w:rsidRPr="00E1571F" w:rsidRDefault="00FC18F9" w:rsidP="00807717">
            <w:pPr>
              <w:jc w:val="center"/>
            </w:pPr>
            <w:r w:rsidRPr="00E1571F">
              <w:t>94,0</w:t>
            </w:r>
          </w:p>
        </w:tc>
        <w:tc>
          <w:tcPr>
            <w:tcW w:w="364" w:type="pct"/>
          </w:tcPr>
          <w:p w:rsidR="00FC18F9" w:rsidRPr="00E1571F" w:rsidRDefault="00FC18F9" w:rsidP="00807717">
            <w:pPr>
              <w:jc w:val="center"/>
            </w:pPr>
            <w:r w:rsidRPr="00E1571F">
              <w:t>94,6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94,7</w:t>
            </w:r>
          </w:p>
        </w:tc>
        <w:tc>
          <w:tcPr>
            <w:tcW w:w="351" w:type="pct"/>
          </w:tcPr>
          <w:p w:rsidR="00FC18F9" w:rsidRPr="00E1571F" w:rsidRDefault="00FC18F9" w:rsidP="00807717">
            <w:pPr>
              <w:jc w:val="center"/>
            </w:pPr>
            <w:r w:rsidRPr="00E1571F">
              <w:t>94,8</w:t>
            </w:r>
          </w:p>
        </w:tc>
        <w:tc>
          <w:tcPr>
            <w:tcW w:w="349" w:type="pct"/>
          </w:tcPr>
          <w:p w:rsidR="00FC18F9" w:rsidRPr="00E1571F" w:rsidRDefault="00FC18F9" w:rsidP="00A062EE">
            <w:pPr>
              <w:jc w:val="center"/>
            </w:pPr>
            <w:r w:rsidRPr="00E1571F">
              <w:t>94,7</w:t>
            </w:r>
          </w:p>
        </w:tc>
        <w:tc>
          <w:tcPr>
            <w:tcW w:w="297" w:type="pct"/>
          </w:tcPr>
          <w:p w:rsidR="00FC18F9" w:rsidRPr="00E1571F" w:rsidRDefault="00FC18F9" w:rsidP="006A1DA0">
            <w:pPr>
              <w:jc w:val="center"/>
            </w:pPr>
            <w:r w:rsidRPr="00E1571F">
              <w:t>95,1</w:t>
            </w:r>
          </w:p>
        </w:tc>
        <w:tc>
          <w:tcPr>
            <w:tcW w:w="297" w:type="pct"/>
          </w:tcPr>
          <w:p w:rsidR="00FC18F9" w:rsidRPr="00E1571F" w:rsidRDefault="002B74AC" w:rsidP="006A1DA0">
            <w:pPr>
              <w:jc w:val="center"/>
            </w:pPr>
            <w:r w:rsidRPr="00E1571F">
              <w:t>98,8</w:t>
            </w:r>
          </w:p>
        </w:tc>
      </w:tr>
      <w:tr w:rsidR="00FC18F9" w:rsidRPr="00E1571F" w:rsidTr="00FC18F9">
        <w:trPr>
          <w:trHeight w:val="298"/>
        </w:trPr>
        <w:tc>
          <w:tcPr>
            <w:tcW w:w="1549" w:type="pct"/>
            <w:tcBorders>
              <w:bottom w:val="single" w:sz="4" w:space="0" w:color="auto"/>
            </w:tcBorders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электроплитами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FC18F9" w:rsidRPr="00E1571F" w:rsidRDefault="00FC18F9" w:rsidP="00807717">
            <w:pPr>
              <w:jc w:val="center"/>
            </w:pPr>
            <w:r w:rsidRPr="00E1571F">
              <w:t>1,7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FC18F9" w:rsidRPr="00E1571F" w:rsidRDefault="00FC18F9" w:rsidP="00807717">
            <w:pPr>
              <w:jc w:val="center"/>
            </w:pPr>
            <w:r w:rsidRPr="00E1571F">
              <w:t>1,7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FC18F9" w:rsidRPr="00E1571F" w:rsidRDefault="00FC18F9" w:rsidP="00807717">
            <w:pPr>
              <w:jc w:val="center"/>
            </w:pPr>
            <w:r w:rsidRPr="00E1571F">
              <w:t>1,7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FC18F9" w:rsidRPr="00E1571F" w:rsidRDefault="00FC18F9" w:rsidP="00807717">
            <w:pPr>
              <w:jc w:val="center"/>
            </w:pPr>
            <w:r w:rsidRPr="00E1571F">
              <w:t>1,7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FC18F9" w:rsidRPr="00E1571F" w:rsidRDefault="00FC18F9" w:rsidP="00807717">
            <w:pPr>
              <w:jc w:val="center"/>
            </w:pPr>
            <w:r w:rsidRPr="00E1571F">
              <w:t>1,6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FC18F9" w:rsidRPr="00E1571F" w:rsidRDefault="00FC18F9" w:rsidP="00807717">
            <w:pPr>
              <w:jc w:val="center"/>
            </w:pPr>
            <w:r w:rsidRPr="00E1571F">
              <w:t>1,6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FC18F9" w:rsidRPr="00E1571F" w:rsidRDefault="00FC18F9" w:rsidP="00A062EE">
            <w:pPr>
              <w:jc w:val="center"/>
            </w:pPr>
            <w:r w:rsidRPr="00E1571F">
              <w:t>1,6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FC18F9" w:rsidRPr="00E1571F" w:rsidRDefault="00FC18F9" w:rsidP="006A1DA0">
            <w:pPr>
              <w:jc w:val="center"/>
            </w:pPr>
            <w:r w:rsidRPr="00E1571F">
              <w:t>1,6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FC18F9" w:rsidRPr="00E1571F" w:rsidRDefault="002B74AC" w:rsidP="006A1DA0">
            <w:pPr>
              <w:jc w:val="center"/>
            </w:pPr>
            <w:r w:rsidRPr="00E1571F">
              <w:t>1,2</w:t>
            </w:r>
          </w:p>
        </w:tc>
      </w:tr>
      <w:tr w:rsidR="00FC18F9" w:rsidRPr="00E1571F" w:rsidTr="00FC18F9">
        <w:trPr>
          <w:trHeight w:val="298"/>
        </w:trPr>
        <w:tc>
          <w:tcPr>
            <w:tcW w:w="1549" w:type="pct"/>
            <w:tcBorders>
              <w:bottom w:val="single" w:sz="4" w:space="0" w:color="auto"/>
            </w:tcBorders>
          </w:tcPr>
          <w:p w:rsidR="00FC18F9" w:rsidRPr="00E1571F" w:rsidRDefault="00FC18F9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горячим водоснабжением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FC18F9" w:rsidRPr="00E1571F" w:rsidRDefault="00FC18F9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FC18F9" w:rsidRPr="00E1571F" w:rsidRDefault="00FC18F9" w:rsidP="00807717">
            <w:pPr>
              <w:jc w:val="center"/>
            </w:pPr>
            <w:r w:rsidRPr="00E1571F">
              <w:t>53,9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FC18F9" w:rsidRPr="00E1571F" w:rsidRDefault="00FC18F9" w:rsidP="00807717">
            <w:pPr>
              <w:jc w:val="center"/>
            </w:pPr>
            <w:r w:rsidRPr="00E1571F">
              <w:t>54,4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FC18F9" w:rsidRPr="00E1571F" w:rsidRDefault="00FC18F9" w:rsidP="00807717">
            <w:pPr>
              <w:jc w:val="center"/>
            </w:pPr>
            <w:r w:rsidRPr="00E1571F">
              <w:t>55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FC18F9" w:rsidRPr="00E1571F" w:rsidRDefault="00FC18F9" w:rsidP="00807717">
            <w:pPr>
              <w:jc w:val="center"/>
            </w:pPr>
            <w:r w:rsidRPr="00E1571F">
              <w:t>56,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FC18F9" w:rsidRPr="00E1571F" w:rsidRDefault="00FC18F9" w:rsidP="00807717">
            <w:pPr>
              <w:jc w:val="center"/>
            </w:pPr>
            <w:r w:rsidRPr="00E1571F">
              <w:t>56,4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FC18F9" w:rsidRPr="00E1571F" w:rsidRDefault="00FC18F9" w:rsidP="00807717">
            <w:pPr>
              <w:jc w:val="center"/>
            </w:pPr>
            <w:r w:rsidRPr="00E1571F">
              <w:t>56,8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FC18F9" w:rsidRPr="00E1571F" w:rsidRDefault="00FC18F9" w:rsidP="00A062EE">
            <w:pPr>
              <w:jc w:val="center"/>
            </w:pPr>
            <w:r w:rsidRPr="00E1571F">
              <w:t>56,3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FC18F9" w:rsidRPr="00E1571F" w:rsidRDefault="00FC18F9" w:rsidP="006A1DA0">
            <w:pPr>
              <w:jc w:val="center"/>
            </w:pPr>
            <w:r w:rsidRPr="00E1571F">
              <w:t>56,4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FC18F9" w:rsidRPr="00E1571F" w:rsidRDefault="002B74AC" w:rsidP="006A1DA0">
            <w:pPr>
              <w:jc w:val="center"/>
            </w:pPr>
            <w:r w:rsidRPr="00E1571F">
              <w:t>56,6</w:t>
            </w:r>
          </w:p>
        </w:tc>
      </w:tr>
    </w:tbl>
    <w:p w:rsidR="007A111E" w:rsidRPr="00E1571F" w:rsidRDefault="00BC35C8" w:rsidP="007A111E">
      <w:pPr>
        <w:pStyle w:val="3"/>
        <w:jc w:val="center"/>
        <w:rPr>
          <w:b w:val="0"/>
          <w:sz w:val="24"/>
          <w:szCs w:val="24"/>
        </w:rPr>
      </w:pPr>
      <w:r w:rsidRPr="00E1571F">
        <w:t>ЖИЛИЩНО-</w:t>
      </w:r>
      <w:r w:rsidR="007A111E" w:rsidRPr="00E1571F">
        <w:t>КОММУНАЛЬНОЕ ХОЗЯЙСТВО</w:t>
      </w:r>
    </w:p>
    <w:p w:rsidR="008A0D54" w:rsidRPr="00E1571F" w:rsidRDefault="008A0D54" w:rsidP="009811E6">
      <w:pPr>
        <w:rPr>
          <w:sz w:val="24"/>
          <w:szCs w:val="24"/>
        </w:rPr>
      </w:pPr>
    </w:p>
    <w:p w:rsidR="00F243E3" w:rsidRPr="00E1571F" w:rsidRDefault="00F243E3" w:rsidP="009811E6">
      <w:pPr>
        <w:rPr>
          <w:sz w:val="24"/>
          <w:szCs w:val="24"/>
        </w:rPr>
      </w:pPr>
      <w:r w:rsidRPr="00E1571F">
        <w:rPr>
          <w:sz w:val="24"/>
          <w:szCs w:val="24"/>
        </w:rPr>
        <w:t>* -  Резкое снижение показателя произошло в связи с проведением инвентаризации в отдаленных населенных пунктах</w:t>
      </w:r>
    </w:p>
    <w:p w:rsidR="0002647C" w:rsidRPr="00E1571F" w:rsidRDefault="0002647C" w:rsidP="009811E6"/>
    <w:p w:rsidR="00806614" w:rsidRPr="00E1571F" w:rsidRDefault="002025D0" w:rsidP="00A41AC1">
      <w:pPr>
        <w:pStyle w:val="3"/>
        <w:ind w:firstLine="0"/>
        <w:jc w:val="center"/>
      </w:pPr>
      <w:r w:rsidRPr="00E1571F">
        <w:lastRenderedPageBreak/>
        <w:t>Б</w:t>
      </w:r>
      <w:r w:rsidR="00A41AC1" w:rsidRPr="00E1571F">
        <w:t>ЛАГОУСТРОЕННОСТЬ ТЕРРИТОРИИ</w:t>
      </w:r>
    </w:p>
    <w:p w:rsidR="00B60A4E" w:rsidRPr="00E1571F" w:rsidRDefault="00B60A4E" w:rsidP="00B60A4E"/>
    <w:tbl>
      <w:tblPr>
        <w:tblpPr w:leftFromText="180" w:rightFromText="180" w:vertAnchor="text" w:horzAnchor="margin" w:tblpXSpec="center" w:tblpY="5"/>
        <w:tblW w:w="1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5"/>
        <w:gridCol w:w="88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C18F9" w:rsidRPr="00E1571F" w:rsidTr="00FC1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9" w:rsidRPr="00E1571F" w:rsidRDefault="00FC18F9" w:rsidP="00D03DB9">
            <w:pPr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№</w:t>
            </w:r>
          </w:p>
          <w:p w:rsidR="00FC18F9" w:rsidRPr="00E1571F" w:rsidRDefault="00FC18F9" w:rsidP="00D03DB9">
            <w:pPr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9" w:rsidRPr="00E1571F" w:rsidRDefault="00FC18F9" w:rsidP="00D03DB9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9" w:rsidRPr="00E1571F" w:rsidRDefault="00FC18F9" w:rsidP="00D03DB9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9" w:rsidRPr="00E1571F" w:rsidRDefault="00FC18F9" w:rsidP="00D03DB9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9" w:rsidRPr="00E1571F" w:rsidRDefault="00FC18F9" w:rsidP="00D03DB9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9" w:rsidRPr="00E1571F" w:rsidRDefault="00FC18F9" w:rsidP="00D03DB9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9" w:rsidRPr="00E1571F" w:rsidRDefault="00FC18F9" w:rsidP="00D03DB9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9" w:rsidRPr="00E1571F" w:rsidRDefault="00FC18F9" w:rsidP="00D03DB9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9" w:rsidRPr="00E1571F" w:rsidRDefault="00FC18F9" w:rsidP="00D03DB9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9" w:rsidRPr="00E1571F" w:rsidRDefault="00FC18F9" w:rsidP="00A60D1A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9" w:rsidRPr="00E1571F" w:rsidRDefault="00FC18F9" w:rsidP="00A60D1A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9" w:rsidRPr="00E1571F" w:rsidRDefault="00FC18F9" w:rsidP="00A60D1A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21г.</w:t>
            </w:r>
          </w:p>
        </w:tc>
      </w:tr>
      <w:tr w:rsidR="009B4F32" w:rsidRPr="00E1571F" w:rsidTr="00FC1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Общая протяженность дорог  общего пользования федерального и регионального значения  (в т.ч. федеральная трасса «М-5»)     </w:t>
            </w:r>
          </w:p>
          <w:p w:rsidR="009B4F32" w:rsidRPr="00E1571F" w:rsidRDefault="009B4F32" w:rsidP="009B4F3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5,687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5,687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5,687</w:t>
            </w:r>
          </w:p>
          <w:p w:rsidR="009B4F32" w:rsidRPr="00E1571F" w:rsidRDefault="009B4F32" w:rsidP="009B4F32">
            <w:pPr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5,687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3,79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3,79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3,79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3,79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4,305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7</w:t>
            </w:r>
          </w:p>
        </w:tc>
      </w:tr>
      <w:tr w:rsidR="009B4F32" w:rsidRPr="00E1571F" w:rsidTr="00FC18F9">
        <w:trPr>
          <w:trHeight w:val="7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spacing w:line="360" w:lineRule="auto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 асфальтобетонным покрытием</w:t>
            </w:r>
          </w:p>
          <w:p w:rsidR="009B4F32" w:rsidRPr="00E1571F" w:rsidRDefault="009B4F32" w:rsidP="009B4F32">
            <w:pPr>
              <w:spacing w:line="360" w:lineRule="auto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 грунтощебеночным покрытие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м</w:t>
            </w:r>
          </w:p>
          <w:p w:rsidR="009B4F32" w:rsidRPr="00E1571F" w:rsidRDefault="009B4F32" w:rsidP="009B4F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6,227</w:t>
            </w:r>
          </w:p>
          <w:p w:rsidR="009B4F32" w:rsidRPr="00E1571F" w:rsidRDefault="009B4F32" w:rsidP="009B4F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6,227</w:t>
            </w:r>
          </w:p>
          <w:p w:rsidR="009B4F32" w:rsidRPr="00E1571F" w:rsidRDefault="009B4F32" w:rsidP="009B4F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6,227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6,227</w:t>
            </w:r>
          </w:p>
          <w:p w:rsidR="009B4F32" w:rsidRPr="00E1571F" w:rsidRDefault="009B4F32" w:rsidP="009B4F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4,33</w:t>
            </w:r>
          </w:p>
          <w:p w:rsidR="009B4F32" w:rsidRPr="00E1571F" w:rsidRDefault="009B4F32" w:rsidP="009B4F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4,33</w:t>
            </w:r>
          </w:p>
          <w:p w:rsidR="009B4F32" w:rsidRPr="00E1571F" w:rsidRDefault="009B4F32" w:rsidP="009B4F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4,33</w:t>
            </w:r>
          </w:p>
          <w:p w:rsidR="009B4F32" w:rsidRPr="00E1571F" w:rsidRDefault="009B4F32" w:rsidP="009B4F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4,33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4,845</w:t>
            </w:r>
          </w:p>
          <w:p w:rsidR="009B4F32" w:rsidRPr="00E1571F" w:rsidRDefault="009B4F32" w:rsidP="009B4F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46</w:t>
            </w:r>
          </w:p>
        </w:tc>
      </w:tr>
      <w:tr w:rsidR="009B4F32" w:rsidRPr="00E1571F" w:rsidTr="00FC1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роме того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</w:tc>
      </w:tr>
      <w:tr w:rsidR="009B4F32" w:rsidRPr="00E1571F" w:rsidTr="00FC18F9">
        <w:trPr>
          <w:trHeight w:val="10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Протяженность дорог, находящихся в ведении  муниципального образования </w:t>
            </w:r>
            <w:r w:rsidRPr="00E1571F">
              <w:rPr>
                <w:sz w:val="24"/>
                <w:szCs w:val="24"/>
              </w:rPr>
              <w:tab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88,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2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2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5,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02,953</w:t>
            </w:r>
          </w:p>
        </w:tc>
      </w:tr>
      <w:tr w:rsidR="009B4F32" w:rsidRPr="00E1571F" w:rsidTr="00FC18F9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в т.ч.: с асфальтовым покрытием  </w:t>
            </w:r>
          </w:p>
          <w:p w:rsidR="009B4F32" w:rsidRPr="00E1571F" w:rsidRDefault="009B4F32" w:rsidP="009B4F32">
            <w:pPr>
              <w:ind w:right="-142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         </w:t>
            </w:r>
          </w:p>
          <w:p w:rsidR="009B4F32" w:rsidRPr="00E1571F" w:rsidRDefault="009B4F32" w:rsidP="009B4F32">
            <w:pPr>
              <w:ind w:right="-142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 грунтовые дороги</w:t>
            </w:r>
          </w:p>
          <w:p w:rsidR="009B4F32" w:rsidRPr="00E1571F" w:rsidRDefault="009B4F32" w:rsidP="009B4F32">
            <w:pPr>
              <w:ind w:right="-142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 с грунтощебеночным покрытием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м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м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1,28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3,68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8,8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30,4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9,4</w:t>
            </w:r>
          </w:p>
          <w:p w:rsidR="009B4F32" w:rsidRPr="00E1571F" w:rsidRDefault="009B4F32" w:rsidP="009B4F32">
            <w:pPr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30,2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1,8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29,5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3,850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17,460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99,2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1,991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14,839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5,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6,116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12,969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3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9,195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6,032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0,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0,156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3,872</w:t>
            </w:r>
          </w:p>
          <w:p w:rsidR="009B4F32" w:rsidRPr="00E1571F" w:rsidRDefault="009B4F32" w:rsidP="009B4F3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8,925</w:t>
            </w:r>
          </w:p>
        </w:tc>
      </w:tr>
    </w:tbl>
    <w:p w:rsidR="005A4F26" w:rsidRPr="00E1571F" w:rsidRDefault="005A4F26" w:rsidP="005A4F26"/>
    <w:p w:rsidR="00CA293C" w:rsidRPr="00E1571F" w:rsidRDefault="00CA293C" w:rsidP="005A4F26"/>
    <w:p w:rsidR="00CA293C" w:rsidRPr="00E1571F" w:rsidRDefault="00CA293C" w:rsidP="005A4F26"/>
    <w:p w:rsidR="00CA293C" w:rsidRPr="00E1571F" w:rsidRDefault="00CA293C" w:rsidP="005A4F26"/>
    <w:p w:rsidR="00CA293C" w:rsidRPr="00E1571F" w:rsidRDefault="00CA293C" w:rsidP="005A4F26"/>
    <w:p w:rsidR="00CA293C" w:rsidRPr="00E1571F" w:rsidRDefault="00CA293C" w:rsidP="005A4F26"/>
    <w:p w:rsidR="00CA293C" w:rsidRPr="00E1571F" w:rsidRDefault="00CA293C" w:rsidP="005A4F26"/>
    <w:p w:rsidR="00CA293C" w:rsidRPr="00E1571F" w:rsidRDefault="00CA293C" w:rsidP="005A4F26"/>
    <w:p w:rsidR="00CA293C" w:rsidRPr="00E1571F" w:rsidRDefault="00CA293C" w:rsidP="005A4F26"/>
    <w:p w:rsidR="00CA293C" w:rsidRPr="00E1571F" w:rsidRDefault="00CA293C" w:rsidP="005A4F26"/>
    <w:p w:rsidR="00CA293C" w:rsidRPr="00E1571F" w:rsidRDefault="00CA293C" w:rsidP="005A4F26"/>
    <w:p w:rsidR="00CA293C" w:rsidRPr="00E1571F" w:rsidRDefault="00CA293C" w:rsidP="005A4F26"/>
    <w:p w:rsidR="005A4F26" w:rsidRPr="00E1571F" w:rsidRDefault="005A4F26" w:rsidP="005A4F26"/>
    <w:p w:rsidR="00662DD3" w:rsidRPr="00E1571F" w:rsidRDefault="00662DD3" w:rsidP="005A4F26"/>
    <w:p w:rsidR="00662DD3" w:rsidRPr="00E1571F" w:rsidRDefault="00662DD3" w:rsidP="005A4F26"/>
    <w:p w:rsidR="00662DD3" w:rsidRPr="00E1571F" w:rsidRDefault="00662DD3" w:rsidP="005A4F26"/>
    <w:p w:rsidR="00662DD3" w:rsidRPr="00E1571F" w:rsidRDefault="00662DD3" w:rsidP="005A4F26"/>
    <w:p w:rsidR="00807717" w:rsidRPr="00E1571F" w:rsidRDefault="00807717" w:rsidP="00662DD3">
      <w:pPr>
        <w:jc w:val="center"/>
        <w:rPr>
          <w:b/>
          <w:sz w:val="28"/>
          <w:szCs w:val="28"/>
        </w:rPr>
      </w:pPr>
    </w:p>
    <w:p w:rsidR="00662DD3" w:rsidRPr="00E1571F" w:rsidRDefault="00662DD3" w:rsidP="00662DD3">
      <w:pPr>
        <w:jc w:val="center"/>
        <w:rPr>
          <w:b/>
          <w:sz w:val="28"/>
          <w:szCs w:val="28"/>
        </w:rPr>
      </w:pPr>
      <w:r w:rsidRPr="00E1571F">
        <w:rPr>
          <w:b/>
          <w:sz w:val="28"/>
          <w:szCs w:val="28"/>
        </w:rPr>
        <w:lastRenderedPageBreak/>
        <w:t>О</w:t>
      </w:r>
      <w:r w:rsidR="00C7010A" w:rsidRPr="00E1571F">
        <w:rPr>
          <w:b/>
          <w:sz w:val="28"/>
          <w:szCs w:val="28"/>
        </w:rPr>
        <w:t>БЕСПЕЧЕННОСТЬ ДЕТСКИМИ ПЛОЩАДКАМИ</w:t>
      </w:r>
    </w:p>
    <w:p w:rsidR="005D5BD7" w:rsidRPr="00E1571F" w:rsidRDefault="005D5BD7" w:rsidP="00662DD3">
      <w:pPr>
        <w:jc w:val="center"/>
        <w:rPr>
          <w:b/>
          <w:sz w:val="28"/>
          <w:szCs w:val="28"/>
        </w:rPr>
      </w:pPr>
    </w:p>
    <w:p w:rsidR="005D5BD7" w:rsidRPr="00E1571F" w:rsidRDefault="005D5BD7" w:rsidP="00662DD3">
      <w:pPr>
        <w:jc w:val="center"/>
        <w:rPr>
          <w:b/>
          <w:sz w:val="28"/>
          <w:szCs w:val="28"/>
        </w:rPr>
      </w:pPr>
    </w:p>
    <w:p w:rsidR="00662DD3" w:rsidRPr="00E1571F" w:rsidRDefault="00662DD3" w:rsidP="005A4F26"/>
    <w:tbl>
      <w:tblPr>
        <w:tblW w:w="14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822"/>
        <w:gridCol w:w="1192"/>
        <w:gridCol w:w="1131"/>
        <w:gridCol w:w="1131"/>
        <w:gridCol w:w="1131"/>
        <w:gridCol w:w="1131"/>
        <w:gridCol w:w="1215"/>
        <w:gridCol w:w="1126"/>
        <w:gridCol w:w="1126"/>
        <w:gridCol w:w="1126"/>
        <w:gridCol w:w="1126"/>
      </w:tblGrid>
      <w:tr w:rsidR="00084A7F" w:rsidRPr="00E1571F" w:rsidTr="00084A7F">
        <w:tc>
          <w:tcPr>
            <w:tcW w:w="644" w:type="dxa"/>
            <w:shd w:val="clear" w:color="auto" w:fill="auto"/>
          </w:tcPr>
          <w:p w:rsidR="00084A7F" w:rsidRPr="00E1571F" w:rsidRDefault="00084A7F" w:rsidP="00662DD3">
            <w:pPr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№</w:t>
            </w:r>
          </w:p>
          <w:p w:rsidR="00084A7F" w:rsidRPr="00E1571F" w:rsidRDefault="00084A7F" w:rsidP="00662DD3">
            <w:pPr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22" w:type="dxa"/>
            <w:shd w:val="clear" w:color="auto" w:fill="auto"/>
          </w:tcPr>
          <w:p w:rsidR="00084A7F" w:rsidRPr="00E1571F" w:rsidRDefault="00084A7F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192" w:type="dxa"/>
            <w:shd w:val="clear" w:color="auto" w:fill="auto"/>
          </w:tcPr>
          <w:p w:rsidR="00084A7F" w:rsidRPr="00E1571F" w:rsidRDefault="00084A7F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131" w:type="dxa"/>
          </w:tcPr>
          <w:p w:rsidR="00084A7F" w:rsidRPr="00E1571F" w:rsidRDefault="00084A7F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3г.</w:t>
            </w:r>
          </w:p>
        </w:tc>
        <w:tc>
          <w:tcPr>
            <w:tcW w:w="1131" w:type="dxa"/>
          </w:tcPr>
          <w:p w:rsidR="00084A7F" w:rsidRPr="00E1571F" w:rsidRDefault="00084A7F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4г.</w:t>
            </w:r>
          </w:p>
        </w:tc>
        <w:tc>
          <w:tcPr>
            <w:tcW w:w="1131" w:type="dxa"/>
          </w:tcPr>
          <w:p w:rsidR="00084A7F" w:rsidRPr="00E1571F" w:rsidRDefault="00084A7F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1131" w:type="dxa"/>
          </w:tcPr>
          <w:p w:rsidR="00084A7F" w:rsidRPr="00E1571F" w:rsidRDefault="00084A7F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1215" w:type="dxa"/>
            <w:shd w:val="clear" w:color="auto" w:fill="auto"/>
          </w:tcPr>
          <w:p w:rsidR="00084A7F" w:rsidRPr="00E1571F" w:rsidRDefault="00084A7F" w:rsidP="00E37208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1126" w:type="dxa"/>
          </w:tcPr>
          <w:p w:rsidR="00084A7F" w:rsidRPr="00E1571F" w:rsidRDefault="00084A7F" w:rsidP="00E37208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1126" w:type="dxa"/>
          </w:tcPr>
          <w:p w:rsidR="00084A7F" w:rsidRPr="00E1571F" w:rsidRDefault="00084A7F" w:rsidP="007904E8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9г.</w:t>
            </w:r>
          </w:p>
        </w:tc>
        <w:tc>
          <w:tcPr>
            <w:tcW w:w="1126" w:type="dxa"/>
          </w:tcPr>
          <w:p w:rsidR="00084A7F" w:rsidRPr="00E1571F" w:rsidRDefault="00084A7F" w:rsidP="007904E8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20г.</w:t>
            </w:r>
          </w:p>
        </w:tc>
        <w:tc>
          <w:tcPr>
            <w:tcW w:w="1126" w:type="dxa"/>
          </w:tcPr>
          <w:p w:rsidR="00084A7F" w:rsidRPr="00E1571F" w:rsidRDefault="00084A7F" w:rsidP="007904E8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21г.</w:t>
            </w:r>
          </w:p>
        </w:tc>
      </w:tr>
      <w:tr w:rsidR="00084A7F" w:rsidRPr="00E1571F" w:rsidTr="00084A7F">
        <w:tc>
          <w:tcPr>
            <w:tcW w:w="644" w:type="dxa"/>
            <w:shd w:val="clear" w:color="auto" w:fill="auto"/>
          </w:tcPr>
          <w:p w:rsidR="00084A7F" w:rsidRPr="00E1571F" w:rsidRDefault="00084A7F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</w:t>
            </w:r>
          </w:p>
        </w:tc>
        <w:tc>
          <w:tcPr>
            <w:tcW w:w="2822" w:type="dxa"/>
            <w:shd w:val="clear" w:color="auto" w:fill="auto"/>
          </w:tcPr>
          <w:p w:rsidR="00084A7F" w:rsidRPr="00E1571F" w:rsidRDefault="00084A7F" w:rsidP="00662DD3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Число площадок  для  игр детей дошкольного и младшего школьного возраста</w:t>
            </w:r>
          </w:p>
        </w:tc>
        <w:tc>
          <w:tcPr>
            <w:tcW w:w="1192" w:type="dxa"/>
            <w:shd w:val="clear" w:color="auto" w:fill="auto"/>
          </w:tcPr>
          <w:p w:rsidR="00084A7F" w:rsidRPr="00E1571F" w:rsidRDefault="00084A7F" w:rsidP="00E3720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  <w:p w:rsidR="00084A7F" w:rsidRPr="00E1571F" w:rsidRDefault="00084A7F" w:rsidP="00E37208">
            <w:pPr>
              <w:jc w:val="center"/>
              <w:rPr>
                <w:sz w:val="24"/>
                <w:szCs w:val="24"/>
              </w:rPr>
            </w:pPr>
          </w:p>
          <w:p w:rsidR="00084A7F" w:rsidRPr="00E1571F" w:rsidRDefault="00084A7F" w:rsidP="00E3720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в.м.</w:t>
            </w:r>
          </w:p>
        </w:tc>
        <w:tc>
          <w:tcPr>
            <w:tcW w:w="1131" w:type="dxa"/>
          </w:tcPr>
          <w:p w:rsidR="00084A7F" w:rsidRPr="00E1571F" w:rsidRDefault="00084A7F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7</w:t>
            </w:r>
          </w:p>
          <w:p w:rsidR="00084A7F" w:rsidRPr="00E1571F" w:rsidRDefault="00084A7F" w:rsidP="00385E87">
            <w:pPr>
              <w:jc w:val="center"/>
              <w:rPr>
                <w:sz w:val="28"/>
                <w:szCs w:val="28"/>
              </w:rPr>
            </w:pPr>
          </w:p>
          <w:p w:rsidR="00084A7F" w:rsidRPr="00E1571F" w:rsidRDefault="00084A7F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1250,8</w:t>
            </w:r>
          </w:p>
        </w:tc>
        <w:tc>
          <w:tcPr>
            <w:tcW w:w="1131" w:type="dxa"/>
          </w:tcPr>
          <w:p w:rsidR="00084A7F" w:rsidRPr="00E1571F" w:rsidRDefault="00084A7F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2</w:t>
            </w:r>
          </w:p>
          <w:p w:rsidR="00084A7F" w:rsidRPr="00E1571F" w:rsidRDefault="00084A7F" w:rsidP="00385E87">
            <w:pPr>
              <w:jc w:val="center"/>
              <w:rPr>
                <w:sz w:val="28"/>
                <w:szCs w:val="28"/>
              </w:rPr>
            </w:pPr>
          </w:p>
          <w:p w:rsidR="00084A7F" w:rsidRPr="00E1571F" w:rsidRDefault="00084A7F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7500,8</w:t>
            </w:r>
          </w:p>
        </w:tc>
        <w:tc>
          <w:tcPr>
            <w:tcW w:w="1131" w:type="dxa"/>
          </w:tcPr>
          <w:p w:rsidR="00084A7F" w:rsidRPr="00E1571F" w:rsidRDefault="00084A7F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9</w:t>
            </w:r>
          </w:p>
          <w:p w:rsidR="00084A7F" w:rsidRPr="00E1571F" w:rsidRDefault="00084A7F" w:rsidP="00385E87">
            <w:pPr>
              <w:jc w:val="center"/>
              <w:rPr>
                <w:sz w:val="28"/>
                <w:szCs w:val="28"/>
              </w:rPr>
            </w:pPr>
          </w:p>
          <w:p w:rsidR="00084A7F" w:rsidRPr="00E1571F" w:rsidRDefault="00084A7F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9500,8</w:t>
            </w:r>
          </w:p>
        </w:tc>
        <w:tc>
          <w:tcPr>
            <w:tcW w:w="1131" w:type="dxa"/>
          </w:tcPr>
          <w:p w:rsidR="00084A7F" w:rsidRPr="00E1571F" w:rsidRDefault="00084A7F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0</w:t>
            </w:r>
          </w:p>
          <w:p w:rsidR="00084A7F" w:rsidRPr="00E1571F" w:rsidRDefault="00084A7F" w:rsidP="00385E87">
            <w:pPr>
              <w:jc w:val="center"/>
              <w:rPr>
                <w:sz w:val="28"/>
                <w:szCs w:val="28"/>
              </w:rPr>
            </w:pPr>
          </w:p>
          <w:p w:rsidR="00084A7F" w:rsidRPr="00E1571F" w:rsidRDefault="00084A7F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0400,8</w:t>
            </w:r>
          </w:p>
        </w:tc>
        <w:tc>
          <w:tcPr>
            <w:tcW w:w="1215" w:type="dxa"/>
            <w:shd w:val="clear" w:color="auto" w:fill="auto"/>
          </w:tcPr>
          <w:p w:rsidR="00084A7F" w:rsidRPr="00E1571F" w:rsidRDefault="00084A7F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85</w:t>
            </w:r>
          </w:p>
          <w:p w:rsidR="00084A7F" w:rsidRPr="00E1571F" w:rsidRDefault="00084A7F" w:rsidP="00E37208">
            <w:pPr>
              <w:jc w:val="center"/>
              <w:rPr>
                <w:sz w:val="28"/>
                <w:szCs w:val="28"/>
              </w:rPr>
            </w:pPr>
          </w:p>
          <w:p w:rsidR="00084A7F" w:rsidRPr="00E1571F" w:rsidRDefault="00084A7F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3933,8</w:t>
            </w:r>
          </w:p>
        </w:tc>
        <w:tc>
          <w:tcPr>
            <w:tcW w:w="1126" w:type="dxa"/>
          </w:tcPr>
          <w:p w:rsidR="00084A7F" w:rsidRPr="00E1571F" w:rsidRDefault="00084A7F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90</w:t>
            </w:r>
          </w:p>
          <w:p w:rsidR="00084A7F" w:rsidRPr="00E1571F" w:rsidRDefault="00084A7F" w:rsidP="00E37208">
            <w:pPr>
              <w:jc w:val="center"/>
              <w:rPr>
                <w:sz w:val="28"/>
                <w:szCs w:val="28"/>
              </w:rPr>
            </w:pPr>
          </w:p>
          <w:p w:rsidR="00084A7F" w:rsidRPr="00E1571F" w:rsidRDefault="00084A7F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8604,8</w:t>
            </w:r>
          </w:p>
        </w:tc>
        <w:tc>
          <w:tcPr>
            <w:tcW w:w="1126" w:type="dxa"/>
          </w:tcPr>
          <w:p w:rsidR="00084A7F" w:rsidRPr="00E1571F" w:rsidRDefault="00084A7F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95</w:t>
            </w:r>
          </w:p>
          <w:p w:rsidR="00084A7F" w:rsidRPr="00E1571F" w:rsidRDefault="00084A7F" w:rsidP="00E37208">
            <w:pPr>
              <w:jc w:val="center"/>
              <w:rPr>
                <w:sz w:val="28"/>
                <w:szCs w:val="28"/>
              </w:rPr>
            </w:pPr>
          </w:p>
          <w:p w:rsidR="00084A7F" w:rsidRPr="00E1571F" w:rsidRDefault="00084A7F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9679,8</w:t>
            </w:r>
          </w:p>
        </w:tc>
        <w:tc>
          <w:tcPr>
            <w:tcW w:w="1126" w:type="dxa"/>
          </w:tcPr>
          <w:p w:rsidR="00084A7F" w:rsidRPr="00E1571F" w:rsidRDefault="00084A7F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1</w:t>
            </w:r>
          </w:p>
          <w:p w:rsidR="00084A7F" w:rsidRPr="00E1571F" w:rsidRDefault="00084A7F" w:rsidP="00AA008A">
            <w:pPr>
              <w:rPr>
                <w:sz w:val="28"/>
                <w:szCs w:val="28"/>
              </w:rPr>
            </w:pPr>
          </w:p>
          <w:p w:rsidR="00084A7F" w:rsidRPr="00E1571F" w:rsidRDefault="00084A7F" w:rsidP="00AA008A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7280,8</w:t>
            </w:r>
          </w:p>
        </w:tc>
        <w:tc>
          <w:tcPr>
            <w:tcW w:w="1126" w:type="dxa"/>
          </w:tcPr>
          <w:p w:rsidR="009D4DC1" w:rsidRPr="00E1571F" w:rsidRDefault="009D4DC1" w:rsidP="009D4DC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3</w:t>
            </w:r>
          </w:p>
          <w:p w:rsidR="009D4DC1" w:rsidRPr="00E1571F" w:rsidRDefault="009D4DC1" w:rsidP="009D4DC1">
            <w:pPr>
              <w:jc w:val="center"/>
              <w:rPr>
                <w:sz w:val="28"/>
                <w:szCs w:val="28"/>
              </w:rPr>
            </w:pPr>
          </w:p>
          <w:p w:rsidR="00084A7F" w:rsidRPr="00E1571F" w:rsidRDefault="009D4DC1" w:rsidP="009D4DC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7530,8</w:t>
            </w:r>
          </w:p>
        </w:tc>
      </w:tr>
      <w:tr w:rsidR="00084A7F" w:rsidRPr="00E1571F" w:rsidTr="00084A7F">
        <w:tc>
          <w:tcPr>
            <w:tcW w:w="644" w:type="dxa"/>
            <w:shd w:val="clear" w:color="auto" w:fill="auto"/>
          </w:tcPr>
          <w:p w:rsidR="00084A7F" w:rsidRPr="00E1571F" w:rsidRDefault="00084A7F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2</w:t>
            </w:r>
          </w:p>
        </w:tc>
        <w:tc>
          <w:tcPr>
            <w:tcW w:w="2822" w:type="dxa"/>
            <w:shd w:val="clear" w:color="auto" w:fill="auto"/>
          </w:tcPr>
          <w:p w:rsidR="00084A7F" w:rsidRPr="00E1571F" w:rsidRDefault="00084A7F" w:rsidP="00662DD3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Обеспеченность  площадками  для  игр детей дошкольного и младшего школьного возраста (3-10 лет)</w:t>
            </w:r>
          </w:p>
        </w:tc>
        <w:tc>
          <w:tcPr>
            <w:tcW w:w="1192" w:type="dxa"/>
            <w:shd w:val="clear" w:color="auto" w:fill="auto"/>
          </w:tcPr>
          <w:p w:rsidR="00084A7F" w:rsidRPr="00E1571F" w:rsidRDefault="00084A7F" w:rsidP="00E3720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в.м./чел. в возрасте 3-10 лет</w:t>
            </w:r>
          </w:p>
        </w:tc>
        <w:tc>
          <w:tcPr>
            <w:tcW w:w="1131" w:type="dxa"/>
          </w:tcPr>
          <w:p w:rsidR="00084A7F" w:rsidRPr="00E1571F" w:rsidRDefault="00084A7F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9,9</w:t>
            </w:r>
          </w:p>
        </w:tc>
        <w:tc>
          <w:tcPr>
            <w:tcW w:w="1131" w:type="dxa"/>
          </w:tcPr>
          <w:p w:rsidR="00084A7F" w:rsidRPr="00E1571F" w:rsidRDefault="00084A7F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,3</w:t>
            </w:r>
          </w:p>
        </w:tc>
        <w:tc>
          <w:tcPr>
            <w:tcW w:w="1131" w:type="dxa"/>
          </w:tcPr>
          <w:p w:rsidR="00084A7F" w:rsidRPr="00E1571F" w:rsidRDefault="00084A7F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4,1</w:t>
            </w:r>
          </w:p>
        </w:tc>
        <w:tc>
          <w:tcPr>
            <w:tcW w:w="1131" w:type="dxa"/>
          </w:tcPr>
          <w:p w:rsidR="00084A7F" w:rsidRPr="00E1571F" w:rsidRDefault="00084A7F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4,2</w:t>
            </w:r>
          </w:p>
        </w:tc>
        <w:tc>
          <w:tcPr>
            <w:tcW w:w="1215" w:type="dxa"/>
            <w:shd w:val="clear" w:color="auto" w:fill="auto"/>
          </w:tcPr>
          <w:p w:rsidR="00084A7F" w:rsidRPr="00E1571F" w:rsidRDefault="00084A7F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4,7</w:t>
            </w:r>
          </w:p>
        </w:tc>
        <w:tc>
          <w:tcPr>
            <w:tcW w:w="1126" w:type="dxa"/>
          </w:tcPr>
          <w:p w:rsidR="00084A7F" w:rsidRPr="00E1571F" w:rsidRDefault="00084A7F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5,7</w:t>
            </w:r>
          </w:p>
        </w:tc>
        <w:tc>
          <w:tcPr>
            <w:tcW w:w="1126" w:type="dxa"/>
          </w:tcPr>
          <w:p w:rsidR="00084A7F" w:rsidRPr="00E1571F" w:rsidRDefault="00084A7F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6,3</w:t>
            </w:r>
          </w:p>
        </w:tc>
        <w:tc>
          <w:tcPr>
            <w:tcW w:w="1126" w:type="dxa"/>
          </w:tcPr>
          <w:p w:rsidR="00084A7F" w:rsidRPr="00E1571F" w:rsidRDefault="00084A7F" w:rsidP="009D4DC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8,</w:t>
            </w:r>
            <w:r w:rsidR="009D4DC1" w:rsidRPr="00E1571F"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084A7F" w:rsidRPr="00E1571F" w:rsidRDefault="00286973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8,8</w:t>
            </w:r>
          </w:p>
        </w:tc>
      </w:tr>
    </w:tbl>
    <w:p w:rsidR="005A4F26" w:rsidRPr="00E1571F" w:rsidRDefault="005A4F26" w:rsidP="005A4F26"/>
    <w:p w:rsidR="00544CDA" w:rsidRPr="00E1571F" w:rsidRDefault="00FC1584" w:rsidP="00286973">
      <w:pPr>
        <w:tabs>
          <w:tab w:val="left" w:pos="0"/>
        </w:tabs>
      </w:pPr>
      <w:r w:rsidRPr="00E1571F">
        <w:tab/>
      </w:r>
      <w:r w:rsidR="002025D0" w:rsidRPr="00E1571F">
        <w:t xml:space="preserve"> </w:t>
      </w:r>
    </w:p>
    <w:p w:rsidR="00544CDA" w:rsidRPr="00E1571F" w:rsidRDefault="00544CDA">
      <w:pPr>
        <w:pStyle w:val="3"/>
        <w:ind w:firstLine="0"/>
      </w:pPr>
    </w:p>
    <w:p w:rsidR="00BF7DF0" w:rsidRPr="00E1571F" w:rsidRDefault="00BF7DF0" w:rsidP="00544CDA">
      <w:pPr>
        <w:pStyle w:val="3"/>
        <w:ind w:firstLine="0"/>
        <w:jc w:val="center"/>
      </w:pPr>
    </w:p>
    <w:p w:rsidR="00806614" w:rsidRPr="00E1571F" w:rsidRDefault="00806614" w:rsidP="00AA18D8">
      <w:pPr>
        <w:pStyle w:val="3"/>
        <w:ind w:firstLine="0"/>
        <w:jc w:val="center"/>
      </w:pPr>
    </w:p>
    <w:p w:rsidR="00C65773" w:rsidRPr="00E1571F" w:rsidRDefault="00C65773" w:rsidP="00AA18D8">
      <w:pPr>
        <w:pStyle w:val="3"/>
        <w:ind w:firstLine="0"/>
        <w:jc w:val="center"/>
      </w:pPr>
    </w:p>
    <w:p w:rsidR="005B281B" w:rsidRPr="00E1571F" w:rsidRDefault="005B281B" w:rsidP="005B281B"/>
    <w:p w:rsidR="00D9438D" w:rsidRPr="00E1571F" w:rsidRDefault="00D9438D" w:rsidP="005B281B"/>
    <w:p w:rsidR="005B281B" w:rsidRPr="00E1571F" w:rsidRDefault="005B281B" w:rsidP="005B281B"/>
    <w:p w:rsidR="005B281B" w:rsidRPr="00E1571F" w:rsidRDefault="005B281B" w:rsidP="005B281B"/>
    <w:p w:rsidR="005B281B" w:rsidRPr="00E1571F" w:rsidRDefault="005B281B" w:rsidP="00AA18D8">
      <w:pPr>
        <w:pStyle w:val="3"/>
        <w:ind w:firstLine="0"/>
        <w:jc w:val="center"/>
      </w:pPr>
    </w:p>
    <w:p w:rsidR="005B281B" w:rsidRPr="00E1571F" w:rsidRDefault="005B281B" w:rsidP="00AA18D8">
      <w:pPr>
        <w:pStyle w:val="3"/>
        <w:ind w:firstLine="0"/>
        <w:jc w:val="center"/>
      </w:pPr>
    </w:p>
    <w:p w:rsidR="005B281B" w:rsidRDefault="005B281B" w:rsidP="00AA18D8">
      <w:pPr>
        <w:pStyle w:val="3"/>
        <w:ind w:firstLine="0"/>
        <w:jc w:val="center"/>
      </w:pPr>
    </w:p>
    <w:p w:rsidR="00687518" w:rsidRPr="00687518" w:rsidRDefault="00687518" w:rsidP="00687518"/>
    <w:p w:rsidR="00AF4A77" w:rsidRPr="00E1571F" w:rsidRDefault="00AF4A77" w:rsidP="00AF4A77"/>
    <w:p w:rsidR="00AF4A77" w:rsidRPr="00E1571F" w:rsidRDefault="00AF4A77" w:rsidP="00AF4A77"/>
    <w:p w:rsidR="00AF4A77" w:rsidRPr="00E1571F" w:rsidRDefault="00AF4A77" w:rsidP="00AF4A77"/>
    <w:p w:rsidR="00C7010A" w:rsidRPr="00E1571F" w:rsidRDefault="00C7010A" w:rsidP="00C7010A"/>
    <w:p w:rsidR="005B281B" w:rsidRPr="00E1571F" w:rsidRDefault="00CE74B0" w:rsidP="00CE74B0">
      <w:pPr>
        <w:pStyle w:val="3"/>
        <w:tabs>
          <w:tab w:val="left" w:pos="1440"/>
        </w:tabs>
        <w:ind w:firstLine="0"/>
      </w:pPr>
      <w:r w:rsidRPr="00E1571F">
        <w:lastRenderedPageBreak/>
        <w:tab/>
      </w:r>
    </w:p>
    <w:p w:rsidR="00544CDA" w:rsidRPr="00E1571F" w:rsidRDefault="00544CDA" w:rsidP="00AA18D8">
      <w:pPr>
        <w:pStyle w:val="3"/>
        <w:ind w:firstLine="0"/>
        <w:jc w:val="center"/>
      </w:pPr>
      <w:r w:rsidRPr="00E1571F">
        <w:t>И</w:t>
      </w:r>
      <w:r w:rsidR="00A41AC1" w:rsidRPr="00E1571F">
        <w:t>НВЕСТИЦИИ В ОСНОВНОЙ КАПИТАЛ</w:t>
      </w:r>
    </w:p>
    <w:p w:rsidR="00D45310" w:rsidRPr="00E1571F" w:rsidRDefault="00D45310" w:rsidP="00AA18D8">
      <w:pPr>
        <w:jc w:val="center"/>
      </w:pPr>
    </w:p>
    <w:p w:rsidR="00D45310" w:rsidRPr="00E1571F" w:rsidRDefault="00D45310" w:rsidP="00D45310"/>
    <w:p w:rsidR="00D45310" w:rsidRPr="00E1571F" w:rsidRDefault="00D45310" w:rsidP="00D45310"/>
    <w:tbl>
      <w:tblPr>
        <w:tblpPr w:leftFromText="180" w:rightFromText="180" w:vertAnchor="text" w:horzAnchor="margin" w:tblpXSpec="center" w:tblpY="171"/>
        <w:tblOverlap w:val="never"/>
        <w:tblW w:w="152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276"/>
        <w:gridCol w:w="1417"/>
        <w:gridCol w:w="1419"/>
        <w:gridCol w:w="1276"/>
        <w:gridCol w:w="1276"/>
        <w:gridCol w:w="1276"/>
        <w:gridCol w:w="1276"/>
        <w:gridCol w:w="1276"/>
        <w:gridCol w:w="1276"/>
      </w:tblGrid>
      <w:tr w:rsidR="004D3CBB" w:rsidRPr="00E1571F" w:rsidTr="004D3CBB">
        <w:trPr>
          <w:trHeight w:val="1034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CBB" w:rsidRPr="00E1571F" w:rsidRDefault="004D3CBB" w:rsidP="00B544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1571F">
              <w:rPr>
                <w:b/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1571F">
              <w:rPr>
                <w:b/>
                <w:color w:val="000000"/>
                <w:sz w:val="28"/>
                <w:szCs w:val="28"/>
              </w:rPr>
              <w:t>2014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1571F">
              <w:rPr>
                <w:b/>
                <w:color w:val="000000"/>
                <w:sz w:val="28"/>
                <w:szCs w:val="28"/>
              </w:rPr>
              <w:t>2015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1571F">
              <w:rPr>
                <w:b/>
                <w:color w:val="000000"/>
                <w:sz w:val="28"/>
                <w:szCs w:val="28"/>
              </w:rPr>
              <w:t>2016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1571F">
              <w:rPr>
                <w:b/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1571F">
              <w:rPr>
                <w:b/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1571F">
              <w:rPr>
                <w:b/>
                <w:color w:val="000000"/>
                <w:sz w:val="28"/>
                <w:szCs w:val="28"/>
              </w:rPr>
              <w:t>2019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1571F">
              <w:rPr>
                <w:b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1571F">
              <w:rPr>
                <w:b/>
                <w:color w:val="000000"/>
                <w:sz w:val="28"/>
                <w:szCs w:val="28"/>
              </w:rPr>
              <w:t>2021г.</w:t>
            </w:r>
          </w:p>
        </w:tc>
      </w:tr>
      <w:tr w:rsidR="004D3CBB" w:rsidRPr="00E1571F" w:rsidTr="004D3CBB">
        <w:trPr>
          <w:trHeight w:val="344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CBB" w:rsidRPr="00E1571F" w:rsidRDefault="004D3CBB" w:rsidP="00B544C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E1571F">
              <w:rPr>
                <w:b/>
                <w:color w:val="000000"/>
                <w:sz w:val="28"/>
                <w:szCs w:val="28"/>
              </w:rPr>
              <w:t>Всего инвестиций за счет всех источников финансирования (в ценах соответствующих лет),</w:t>
            </w:r>
          </w:p>
          <w:p w:rsidR="004D3CBB" w:rsidRPr="00E1571F" w:rsidRDefault="004D3CBB" w:rsidP="00B544C3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1571F">
              <w:rPr>
                <w:b/>
                <w:color w:val="000000"/>
                <w:sz w:val="28"/>
                <w:szCs w:val="28"/>
              </w:rPr>
              <w:t>млн. руб.</w:t>
            </w:r>
            <w:r w:rsidRPr="00E1571F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571F">
              <w:rPr>
                <w:color w:val="000000"/>
                <w:sz w:val="28"/>
                <w:szCs w:val="28"/>
              </w:rPr>
              <w:t>3032,598</w:t>
            </w:r>
          </w:p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571F">
              <w:rPr>
                <w:color w:val="000000"/>
                <w:sz w:val="28"/>
                <w:szCs w:val="28"/>
              </w:rPr>
              <w:t>2777,22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571F">
              <w:rPr>
                <w:color w:val="000000"/>
                <w:sz w:val="28"/>
                <w:szCs w:val="28"/>
              </w:rPr>
              <w:t>3261,13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571F">
              <w:rPr>
                <w:color w:val="000000"/>
                <w:sz w:val="28"/>
                <w:szCs w:val="28"/>
              </w:rPr>
              <w:t>2508,819</w:t>
            </w:r>
          </w:p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571F">
              <w:rPr>
                <w:color w:val="000000"/>
                <w:sz w:val="28"/>
                <w:szCs w:val="28"/>
              </w:rPr>
              <w:t>6589,9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CBB" w:rsidRPr="00E1571F" w:rsidRDefault="004D3CBB" w:rsidP="00D22B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D3CBB" w:rsidRPr="00E1571F" w:rsidRDefault="004D3CBB" w:rsidP="006128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571F">
              <w:rPr>
                <w:color w:val="000000"/>
                <w:sz w:val="28"/>
                <w:szCs w:val="28"/>
              </w:rPr>
              <w:t>3914,75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CBB" w:rsidRPr="00E1571F" w:rsidRDefault="004D3CBB" w:rsidP="001023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D3CBB" w:rsidRPr="00E1571F" w:rsidRDefault="004D3CBB" w:rsidP="001023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571F">
              <w:rPr>
                <w:color w:val="000000"/>
                <w:sz w:val="28"/>
                <w:szCs w:val="28"/>
              </w:rPr>
              <w:t>6010,5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CBB" w:rsidRPr="00E1571F" w:rsidRDefault="004D3CBB" w:rsidP="00185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D3CBB" w:rsidRPr="00E1571F" w:rsidRDefault="004D3CBB" w:rsidP="00185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571F">
              <w:rPr>
                <w:color w:val="000000"/>
                <w:sz w:val="28"/>
                <w:szCs w:val="28"/>
              </w:rPr>
              <w:t xml:space="preserve">5829,721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CBB" w:rsidRPr="00E1571F" w:rsidRDefault="004D3CBB" w:rsidP="004D3C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D3CBB" w:rsidRPr="00E1571F" w:rsidRDefault="004D3CBB" w:rsidP="004D3C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571F">
              <w:rPr>
                <w:color w:val="000000"/>
                <w:sz w:val="28"/>
                <w:szCs w:val="28"/>
              </w:rPr>
              <w:t>6436,741</w:t>
            </w:r>
          </w:p>
        </w:tc>
      </w:tr>
      <w:tr w:rsidR="004D3CBB" w:rsidRPr="00E1571F" w:rsidTr="004D3CBB">
        <w:trPr>
          <w:trHeight w:val="344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CBB" w:rsidRPr="00E1571F" w:rsidRDefault="004D3CBB" w:rsidP="00B54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CBB" w:rsidRPr="00E1571F" w:rsidRDefault="004D3CBB" w:rsidP="00B54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в % к предыдущему году в сопоставимых ценах</w:t>
            </w:r>
          </w:p>
          <w:p w:rsidR="004D3CBB" w:rsidRPr="00E1571F" w:rsidRDefault="004D3CBB" w:rsidP="00B544C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CBB" w:rsidRPr="00E1571F" w:rsidRDefault="004D3CBB" w:rsidP="00B544C3">
            <w:pPr>
              <w:tabs>
                <w:tab w:val="left" w:pos="420"/>
                <w:tab w:val="center" w:pos="8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571F">
              <w:rPr>
                <w:color w:val="000000"/>
                <w:sz w:val="28"/>
                <w:szCs w:val="28"/>
              </w:rPr>
              <w:t>142,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CBB" w:rsidRPr="00E1571F" w:rsidRDefault="004D3CBB" w:rsidP="00B544C3">
            <w:pPr>
              <w:tabs>
                <w:tab w:val="left" w:pos="420"/>
                <w:tab w:val="center" w:pos="8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571F">
              <w:rPr>
                <w:color w:val="000000"/>
                <w:sz w:val="28"/>
                <w:szCs w:val="28"/>
              </w:rPr>
              <w:t>87,9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CBB" w:rsidRPr="00E1571F" w:rsidRDefault="004D3CBB" w:rsidP="00B544C3">
            <w:pPr>
              <w:tabs>
                <w:tab w:val="left" w:pos="420"/>
                <w:tab w:val="center" w:pos="8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571F">
              <w:rPr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CBB" w:rsidRPr="00E1571F" w:rsidRDefault="004D3CBB" w:rsidP="00B544C3">
            <w:pPr>
              <w:tabs>
                <w:tab w:val="left" w:pos="420"/>
                <w:tab w:val="center" w:pos="8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D3CBB" w:rsidRPr="00E1571F" w:rsidRDefault="004D3CBB" w:rsidP="00B544C3">
            <w:pPr>
              <w:tabs>
                <w:tab w:val="left" w:pos="420"/>
                <w:tab w:val="center" w:pos="8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571F">
              <w:rPr>
                <w:color w:val="000000"/>
                <w:sz w:val="28"/>
                <w:szCs w:val="28"/>
              </w:rPr>
              <w:t>71,0</w:t>
            </w:r>
          </w:p>
          <w:p w:rsidR="004D3CBB" w:rsidRPr="00E1571F" w:rsidRDefault="004D3CBB" w:rsidP="00B544C3">
            <w:pPr>
              <w:tabs>
                <w:tab w:val="left" w:pos="420"/>
                <w:tab w:val="center" w:pos="891"/>
              </w:tabs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CBB" w:rsidRPr="00E1571F" w:rsidRDefault="004D3CBB" w:rsidP="00B544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571F">
              <w:rPr>
                <w:color w:val="000000"/>
                <w:sz w:val="28"/>
                <w:szCs w:val="28"/>
              </w:rPr>
              <w:t>257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CBB" w:rsidRPr="00E1571F" w:rsidRDefault="004D3CBB" w:rsidP="006128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571F">
              <w:rPr>
                <w:color w:val="000000"/>
                <w:sz w:val="28"/>
                <w:szCs w:val="28"/>
              </w:rPr>
              <w:t>57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CBB" w:rsidRPr="00E1571F" w:rsidRDefault="004D3CBB" w:rsidP="001023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571F">
              <w:rPr>
                <w:color w:val="000000"/>
                <w:sz w:val="28"/>
                <w:szCs w:val="28"/>
              </w:rPr>
              <w:t>146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CBB" w:rsidRPr="00E1571F" w:rsidRDefault="004D3CBB" w:rsidP="00D66C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571F">
              <w:rPr>
                <w:color w:val="000000"/>
                <w:sz w:val="28"/>
                <w:szCs w:val="28"/>
              </w:rPr>
              <w:t>9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CBB" w:rsidRPr="00E1571F" w:rsidRDefault="00DD2CAE" w:rsidP="004D3C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571F">
              <w:rPr>
                <w:color w:val="000000"/>
                <w:sz w:val="28"/>
                <w:szCs w:val="28"/>
              </w:rPr>
              <w:t>105,7</w:t>
            </w:r>
          </w:p>
        </w:tc>
      </w:tr>
    </w:tbl>
    <w:p w:rsidR="00DE69F7" w:rsidRPr="00E1571F" w:rsidRDefault="00DE69F7" w:rsidP="00DE69F7"/>
    <w:p w:rsidR="00D22E46" w:rsidRPr="00E1571F" w:rsidRDefault="00D22E46" w:rsidP="00DE69F7"/>
    <w:p w:rsidR="00D22E46" w:rsidRPr="00E1571F" w:rsidRDefault="00D22E46" w:rsidP="00DE69F7"/>
    <w:p w:rsidR="00DE69F7" w:rsidRPr="00E1571F" w:rsidRDefault="00DE69F7" w:rsidP="00DE69F7"/>
    <w:p w:rsidR="00FA6364" w:rsidRPr="00E1571F" w:rsidRDefault="00FA6364" w:rsidP="00DE69F7"/>
    <w:p w:rsidR="00FA6364" w:rsidRPr="00E1571F" w:rsidRDefault="00FA6364" w:rsidP="00DE69F7"/>
    <w:p w:rsidR="00B60A4E" w:rsidRPr="00E1571F" w:rsidRDefault="00B60A4E" w:rsidP="00DE69F7"/>
    <w:p w:rsidR="00B60A4E" w:rsidRPr="00E1571F" w:rsidRDefault="00B60A4E" w:rsidP="00DE69F7"/>
    <w:p w:rsidR="00B60A4E" w:rsidRPr="00E1571F" w:rsidRDefault="00B60A4E" w:rsidP="00DE69F7"/>
    <w:p w:rsidR="00B60A4E" w:rsidRPr="00E1571F" w:rsidRDefault="00B60A4E" w:rsidP="00DE69F7"/>
    <w:p w:rsidR="00B60A4E" w:rsidRPr="00E1571F" w:rsidRDefault="00B60A4E" w:rsidP="00DE69F7"/>
    <w:p w:rsidR="00807717" w:rsidRPr="00E1571F" w:rsidRDefault="00A26C16" w:rsidP="000D7E82">
      <w:pPr>
        <w:rPr>
          <w:b/>
          <w:sz w:val="28"/>
        </w:rPr>
      </w:pPr>
      <w:r w:rsidRPr="00E1571F">
        <w:rPr>
          <w:b/>
          <w:sz w:val="28"/>
        </w:rPr>
        <w:br w:type="page"/>
      </w:r>
    </w:p>
    <w:p w:rsidR="00814950" w:rsidRPr="00E1571F" w:rsidRDefault="00FA6364" w:rsidP="00FA6364">
      <w:pPr>
        <w:jc w:val="center"/>
        <w:rPr>
          <w:b/>
          <w:sz w:val="28"/>
        </w:rPr>
      </w:pPr>
      <w:r w:rsidRPr="00E1571F">
        <w:rPr>
          <w:b/>
          <w:sz w:val="28"/>
        </w:rPr>
        <w:lastRenderedPageBreak/>
        <w:t>О</w:t>
      </w:r>
      <w:r w:rsidR="00A41AC1" w:rsidRPr="00E1571F">
        <w:rPr>
          <w:b/>
          <w:sz w:val="28"/>
        </w:rPr>
        <w:t>БЕСПЕЧЕНИЕ ЖИЛЬЕМ</w:t>
      </w:r>
      <w:r w:rsidRPr="00E1571F">
        <w:rPr>
          <w:b/>
          <w:sz w:val="28"/>
        </w:rPr>
        <w:t xml:space="preserve"> </w:t>
      </w:r>
      <w:r w:rsidR="00A41AC1" w:rsidRPr="00E1571F">
        <w:rPr>
          <w:b/>
          <w:sz w:val="28"/>
        </w:rPr>
        <w:t>ГРАЖДАН РАЙОНА</w:t>
      </w:r>
    </w:p>
    <w:p w:rsidR="00FA6364" w:rsidRPr="00E1571F" w:rsidRDefault="00361863" w:rsidP="00C6721B">
      <w:pPr>
        <w:tabs>
          <w:tab w:val="left" w:pos="13608"/>
          <w:tab w:val="left" w:pos="14459"/>
        </w:tabs>
        <w:ind w:right="380"/>
        <w:jc w:val="right"/>
        <w:rPr>
          <w:sz w:val="28"/>
        </w:rPr>
      </w:pPr>
      <w:r w:rsidRPr="00E1571F">
        <w:rPr>
          <w:sz w:val="28"/>
        </w:rPr>
        <w:t>(семей)</w:t>
      </w:r>
      <w:r w:rsidR="00FA6364" w:rsidRPr="00E1571F">
        <w:rPr>
          <w:b/>
          <w:sz w:val="28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954EA" w:rsidRPr="00E1571F" w:rsidTr="00D954EA">
        <w:trPr>
          <w:trHeight w:val="439"/>
        </w:trPr>
        <w:tc>
          <w:tcPr>
            <w:tcW w:w="4361" w:type="dxa"/>
          </w:tcPr>
          <w:p w:rsidR="00D954EA" w:rsidRPr="00E1571F" w:rsidRDefault="00D954EA" w:rsidP="002B0D04">
            <w:pPr>
              <w:jc w:val="center"/>
              <w:rPr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Категории граждан</w:t>
            </w:r>
          </w:p>
        </w:tc>
        <w:tc>
          <w:tcPr>
            <w:tcW w:w="1134" w:type="dxa"/>
          </w:tcPr>
          <w:p w:rsidR="00D954EA" w:rsidRPr="00E1571F" w:rsidRDefault="00D954EA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1134" w:type="dxa"/>
          </w:tcPr>
          <w:p w:rsidR="00D954EA" w:rsidRPr="00E1571F" w:rsidRDefault="00D954EA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134" w:type="dxa"/>
          </w:tcPr>
          <w:p w:rsidR="00D954EA" w:rsidRPr="00E1571F" w:rsidRDefault="00D954EA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134" w:type="dxa"/>
          </w:tcPr>
          <w:p w:rsidR="00D954EA" w:rsidRPr="00E1571F" w:rsidRDefault="00D954EA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1134" w:type="dxa"/>
          </w:tcPr>
          <w:p w:rsidR="00D954EA" w:rsidRPr="00E1571F" w:rsidRDefault="00D954EA" w:rsidP="00900E3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1134" w:type="dxa"/>
          </w:tcPr>
          <w:p w:rsidR="00D954EA" w:rsidRPr="00E1571F" w:rsidRDefault="00D954EA" w:rsidP="00900E3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D954EA" w:rsidRPr="00E1571F" w:rsidRDefault="00D954EA" w:rsidP="00A94EC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D954EA" w:rsidRPr="00E1571F" w:rsidRDefault="00D954EA" w:rsidP="00A94EC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D954EA" w:rsidRPr="00E1571F" w:rsidRDefault="00D954EA" w:rsidP="00A94EC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г.</w:t>
            </w:r>
          </w:p>
        </w:tc>
      </w:tr>
      <w:tr w:rsidR="007A719B" w:rsidRPr="00E1571F" w:rsidTr="003973BB">
        <w:tc>
          <w:tcPr>
            <w:tcW w:w="4361" w:type="dxa"/>
            <w:vAlign w:val="center"/>
          </w:tcPr>
          <w:p w:rsidR="007A719B" w:rsidRPr="00E1571F" w:rsidRDefault="007A719B" w:rsidP="006E27AE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Участники ВОВ и лица, приравненные к ним 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*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7053B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A719B" w:rsidRPr="00E1571F" w:rsidRDefault="007A719B" w:rsidP="003973BB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</w:tr>
      <w:tr w:rsidR="007A719B" w:rsidRPr="00E1571F" w:rsidTr="00FD38C3">
        <w:trPr>
          <w:trHeight w:val="382"/>
        </w:trPr>
        <w:tc>
          <w:tcPr>
            <w:tcW w:w="4361" w:type="dxa"/>
            <w:vAlign w:val="center"/>
          </w:tcPr>
          <w:p w:rsidR="007A719B" w:rsidRPr="00E1571F" w:rsidRDefault="007A719B" w:rsidP="006E27AE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Труженики тыла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7053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</w:tr>
      <w:tr w:rsidR="007A719B" w:rsidRPr="00E1571F" w:rsidTr="003973BB">
        <w:tc>
          <w:tcPr>
            <w:tcW w:w="4361" w:type="dxa"/>
            <w:vAlign w:val="center"/>
          </w:tcPr>
          <w:p w:rsidR="007A719B" w:rsidRPr="00E1571F" w:rsidRDefault="007A719B" w:rsidP="006E27AE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Реабилитированные лица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719B" w:rsidRPr="00E1571F" w:rsidRDefault="007A719B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</w:tr>
      <w:tr w:rsidR="007A719B" w:rsidRPr="00E1571F" w:rsidTr="003973BB">
        <w:tc>
          <w:tcPr>
            <w:tcW w:w="4361" w:type="dxa"/>
            <w:vAlign w:val="center"/>
          </w:tcPr>
          <w:p w:rsidR="007A719B" w:rsidRPr="00E1571F" w:rsidRDefault="007A719B" w:rsidP="006E27AE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719B" w:rsidRPr="00E1571F" w:rsidRDefault="007A719B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</w:tr>
      <w:tr w:rsidR="007A719B" w:rsidRPr="00E1571F" w:rsidTr="003973BB">
        <w:tc>
          <w:tcPr>
            <w:tcW w:w="4361" w:type="dxa"/>
            <w:vAlign w:val="center"/>
          </w:tcPr>
          <w:p w:rsidR="007A719B" w:rsidRPr="00E1571F" w:rsidRDefault="007A719B" w:rsidP="006E27AE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Участники боевых действий в Сев. Кавказском регионе, Афганистане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</w:p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719B" w:rsidRPr="00E1571F" w:rsidRDefault="007A719B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</w:tr>
      <w:tr w:rsidR="007A719B" w:rsidRPr="00E1571F" w:rsidTr="003973BB">
        <w:tc>
          <w:tcPr>
            <w:tcW w:w="4361" w:type="dxa"/>
            <w:vAlign w:val="center"/>
          </w:tcPr>
          <w:p w:rsidR="007A719B" w:rsidRPr="00E1571F" w:rsidRDefault="007A719B" w:rsidP="006E27AE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Молодые семьи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A719B" w:rsidRPr="00E1571F" w:rsidRDefault="007A719B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</w:tr>
      <w:tr w:rsidR="007A719B" w:rsidRPr="00E1571F" w:rsidTr="00FD38C3">
        <w:tc>
          <w:tcPr>
            <w:tcW w:w="4361" w:type="dxa"/>
            <w:vAlign w:val="center"/>
          </w:tcPr>
          <w:p w:rsidR="007A719B" w:rsidRPr="00E1571F" w:rsidRDefault="007A719B" w:rsidP="007E268D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Граждане и молодые специалисты в рамках ФЦП «Социальное развитие села до 2013 года»</w:t>
            </w:r>
          </w:p>
          <w:p w:rsidR="007A719B" w:rsidRPr="00E1571F" w:rsidRDefault="007A719B" w:rsidP="007E268D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-ФЦП «Устойчивое развитие сельских территорий на 2014-2017гг и на период до 2020 г.» - с 2014г.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</w:p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719B" w:rsidRPr="00E1571F" w:rsidRDefault="007A719B" w:rsidP="00226A83">
            <w:pPr>
              <w:jc w:val="center"/>
              <w:rPr>
                <w:sz w:val="24"/>
                <w:szCs w:val="24"/>
              </w:rPr>
            </w:pPr>
          </w:p>
          <w:p w:rsidR="007A719B" w:rsidRPr="00E1571F" w:rsidRDefault="007A719B" w:rsidP="00226A83">
            <w:pPr>
              <w:jc w:val="center"/>
              <w:rPr>
                <w:sz w:val="24"/>
                <w:szCs w:val="24"/>
              </w:rPr>
            </w:pPr>
          </w:p>
          <w:p w:rsidR="007A719B" w:rsidRPr="00E1571F" w:rsidRDefault="007A719B" w:rsidP="00226A83">
            <w:pPr>
              <w:jc w:val="center"/>
              <w:rPr>
                <w:sz w:val="24"/>
                <w:szCs w:val="24"/>
              </w:rPr>
            </w:pPr>
          </w:p>
          <w:p w:rsidR="007A719B" w:rsidRPr="00E1571F" w:rsidRDefault="007A719B" w:rsidP="00226A8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</w:tr>
      <w:tr w:rsidR="007A719B" w:rsidRPr="00E1571F" w:rsidTr="00FD38C3">
        <w:tc>
          <w:tcPr>
            <w:tcW w:w="4361" w:type="dxa"/>
            <w:vAlign w:val="center"/>
          </w:tcPr>
          <w:p w:rsidR="007A719B" w:rsidRPr="00E1571F" w:rsidRDefault="007A719B" w:rsidP="007E268D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Граждане, проживающие на сельских территориях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</w:p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</w:p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</w:p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</w:tr>
      <w:tr w:rsidR="007A719B" w:rsidRPr="00E1571F" w:rsidTr="00FD38C3">
        <w:tc>
          <w:tcPr>
            <w:tcW w:w="4361" w:type="dxa"/>
            <w:vAlign w:val="center"/>
          </w:tcPr>
          <w:p w:rsidR="007A719B" w:rsidRPr="00E1571F" w:rsidRDefault="007A719B" w:rsidP="006E27AE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Переселение граждан из ветхого и аварийного жилищного фонда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**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7053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3***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0*</w:t>
            </w:r>
          </w:p>
        </w:tc>
      </w:tr>
      <w:tr w:rsidR="007A719B" w:rsidRPr="00E1571F" w:rsidTr="00FD38C3">
        <w:tc>
          <w:tcPr>
            <w:tcW w:w="4361" w:type="dxa"/>
            <w:vAlign w:val="center"/>
          </w:tcPr>
          <w:p w:rsidR="007A719B" w:rsidRPr="00E1571F" w:rsidRDefault="007A719B" w:rsidP="006E27AE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Дети – сироты и дети, оставшиеся без попечения родителей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7053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</w:t>
            </w:r>
          </w:p>
        </w:tc>
      </w:tr>
      <w:tr w:rsidR="007A719B" w:rsidRPr="00E1571F" w:rsidTr="00FD38C3">
        <w:trPr>
          <w:trHeight w:val="418"/>
        </w:trPr>
        <w:tc>
          <w:tcPr>
            <w:tcW w:w="4361" w:type="dxa"/>
          </w:tcPr>
          <w:p w:rsidR="007A719B" w:rsidRPr="00E1571F" w:rsidRDefault="007A719B" w:rsidP="000D7E8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85E87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D4276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06A7F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07053B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  <w:vAlign w:val="center"/>
          </w:tcPr>
          <w:p w:rsidR="007A719B" w:rsidRPr="00E1571F" w:rsidRDefault="007A719B" w:rsidP="003973BB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50</w:t>
            </w:r>
          </w:p>
        </w:tc>
      </w:tr>
    </w:tbl>
    <w:p w:rsidR="00361863" w:rsidRPr="00E1571F" w:rsidRDefault="00FA6364" w:rsidP="00FA6364">
      <w:pPr>
        <w:jc w:val="both"/>
        <w:rPr>
          <w:sz w:val="22"/>
          <w:szCs w:val="22"/>
        </w:rPr>
      </w:pPr>
      <w:r w:rsidRPr="00E1571F">
        <w:rPr>
          <w:sz w:val="22"/>
          <w:szCs w:val="22"/>
        </w:rPr>
        <w:t>Муниципальный район Сергиевский участв</w:t>
      </w:r>
      <w:r w:rsidR="00B60A4E" w:rsidRPr="00E1571F">
        <w:rPr>
          <w:sz w:val="22"/>
          <w:szCs w:val="22"/>
        </w:rPr>
        <w:t xml:space="preserve">овал </w:t>
      </w:r>
      <w:r w:rsidRPr="00E1571F">
        <w:rPr>
          <w:sz w:val="22"/>
          <w:szCs w:val="22"/>
        </w:rPr>
        <w:t>в реализации:-  ФЦП  «Жилище» на 20</w:t>
      </w:r>
      <w:r w:rsidR="00C35C84" w:rsidRPr="00E1571F">
        <w:rPr>
          <w:sz w:val="22"/>
          <w:szCs w:val="22"/>
        </w:rPr>
        <w:t>11</w:t>
      </w:r>
      <w:r w:rsidRPr="00E1571F">
        <w:rPr>
          <w:sz w:val="22"/>
          <w:szCs w:val="22"/>
        </w:rPr>
        <w:t>-201</w:t>
      </w:r>
      <w:r w:rsidR="00C35C84" w:rsidRPr="00E1571F">
        <w:rPr>
          <w:sz w:val="22"/>
          <w:szCs w:val="22"/>
        </w:rPr>
        <w:t>5</w:t>
      </w:r>
      <w:r w:rsidRPr="00E1571F">
        <w:rPr>
          <w:sz w:val="22"/>
          <w:szCs w:val="22"/>
        </w:rPr>
        <w:t xml:space="preserve"> годы;</w:t>
      </w:r>
    </w:p>
    <w:p w:rsidR="00FA6364" w:rsidRPr="00E1571F" w:rsidRDefault="000E599C" w:rsidP="00FA6364">
      <w:pPr>
        <w:jc w:val="both"/>
        <w:rPr>
          <w:sz w:val="22"/>
          <w:szCs w:val="22"/>
        </w:rPr>
      </w:pPr>
      <w:r w:rsidRPr="00E1571F">
        <w:rPr>
          <w:sz w:val="22"/>
          <w:szCs w:val="22"/>
        </w:rPr>
        <w:t xml:space="preserve"> </w:t>
      </w:r>
      <w:r w:rsidR="00FA6364" w:rsidRPr="00E1571F">
        <w:rPr>
          <w:sz w:val="22"/>
          <w:szCs w:val="22"/>
        </w:rPr>
        <w:t xml:space="preserve">ФЦП </w:t>
      </w:r>
      <w:r w:rsidR="00361863" w:rsidRPr="00E1571F">
        <w:rPr>
          <w:sz w:val="22"/>
          <w:szCs w:val="22"/>
        </w:rPr>
        <w:t xml:space="preserve">«Устойчивое развитие сельских территорий на 2014-2017 годы и на период до 2020 г.» </w:t>
      </w:r>
    </w:p>
    <w:p w:rsidR="002B0D04" w:rsidRPr="00E1571F" w:rsidRDefault="002B0D04" w:rsidP="002B0D04">
      <w:pPr>
        <w:jc w:val="both"/>
      </w:pPr>
      <w:r w:rsidRPr="00E1571F">
        <w:t>*Социальная выплата предоставлена вдове участника ВОВ, не подлежащая обеспечению жильем в рамках Указа Президента РФ от 07.05.2008 № 714 «Об обеспечении жильем ветеранов Великой Отечественной войны 1941-1945 годов»</w:t>
      </w:r>
    </w:p>
    <w:p w:rsidR="00FA6364" w:rsidRPr="00E1571F" w:rsidRDefault="002B0D04" w:rsidP="002B0D04">
      <w:r w:rsidRPr="00E1571F">
        <w:t>**В 2018 г. фактически переселено 18 семей, 2 семьи не расселены, в связи с судебными разбирательствами.</w:t>
      </w:r>
    </w:p>
    <w:p w:rsidR="00DE69F7" w:rsidRPr="00E1571F" w:rsidRDefault="000D7E82" w:rsidP="00DE69F7">
      <w:r w:rsidRPr="00E1571F">
        <w:t>*** В 2020 г. всего планировалось переселение 172 семей, а фактически переселена 171 семья и 2 семьи, которые были не расселены в 2018 г. 1 семья переселена в 2021 г.</w:t>
      </w:r>
    </w:p>
    <w:p w:rsidR="0008500C" w:rsidRPr="00E1571F" w:rsidRDefault="006B2DD9" w:rsidP="006B2DD9">
      <w:pPr>
        <w:ind w:left="2520"/>
        <w:rPr>
          <w:rFonts w:ascii="Arial" w:hAnsi="Arial" w:cs="Arial"/>
          <w:sz w:val="40"/>
          <w:szCs w:val="40"/>
        </w:rPr>
      </w:pPr>
      <w:r w:rsidRPr="00E1571F">
        <w:rPr>
          <w:rFonts w:ascii="Arial" w:hAnsi="Arial" w:cs="Arial"/>
          <w:sz w:val="40"/>
          <w:szCs w:val="40"/>
        </w:rPr>
        <w:t xml:space="preserve">                       </w:t>
      </w:r>
    </w:p>
    <w:p w:rsidR="001C3E4C" w:rsidRPr="00E1571F" w:rsidRDefault="006178F6" w:rsidP="006178F6">
      <w:pPr>
        <w:jc w:val="center"/>
        <w:rPr>
          <w:sz w:val="28"/>
        </w:rPr>
      </w:pPr>
      <w:r w:rsidRPr="00E1571F">
        <w:rPr>
          <w:sz w:val="40"/>
          <w:szCs w:val="40"/>
          <w:lang w:val="en-US"/>
        </w:rPr>
        <w:lastRenderedPageBreak/>
        <w:t>III</w:t>
      </w:r>
      <w:r w:rsidRPr="00E1571F">
        <w:rPr>
          <w:sz w:val="40"/>
          <w:szCs w:val="40"/>
        </w:rPr>
        <w:t>.</w:t>
      </w:r>
      <w:r w:rsidR="0008500C" w:rsidRPr="00E1571F">
        <w:rPr>
          <w:sz w:val="40"/>
          <w:szCs w:val="40"/>
        </w:rPr>
        <w:t xml:space="preserve"> </w:t>
      </w:r>
      <w:r w:rsidR="001C3E4C" w:rsidRPr="00E1571F">
        <w:rPr>
          <w:sz w:val="40"/>
          <w:szCs w:val="40"/>
        </w:rPr>
        <w:t>Социальная инфраструктура</w:t>
      </w:r>
    </w:p>
    <w:p w:rsidR="00EB47A9" w:rsidRPr="00E1571F" w:rsidRDefault="00EB47A9" w:rsidP="006178F6">
      <w:pPr>
        <w:jc w:val="center"/>
      </w:pPr>
    </w:p>
    <w:p w:rsidR="002025D0" w:rsidRPr="00E1571F" w:rsidRDefault="006178F6" w:rsidP="006178F6">
      <w:pPr>
        <w:pStyle w:val="3"/>
        <w:jc w:val="center"/>
        <w:rPr>
          <w:szCs w:val="28"/>
        </w:rPr>
      </w:pPr>
      <w:r w:rsidRPr="00E1571F">
        <w:rPr>
          <w:szCs w:val="28"/>
        </w:rPr>
        <w:t>СОЦИАЛЬНАЯ ЗАЩИТА НАСЕЛЕНИЯ</w:t>
      </w:r>
    </w:p>
    <w:p w:rsidR="005A4F26" w:rsidRPr="00E1571F" w:rsidRDefault="005A4F26" w:rsidP="006178F6">
      <w:pPr>
        <w:jc w:val="center"/>
        <w:rPr>
          <w:sz w:val="28"/>
          <w:szCs w:val="28"/>
        </w:rPr>
      </w:pPr>
    </w:p>
    <w:p w:rsidR="00A331BA" w:rsidRPr="00E1571F" w:rsidRDefault="00A331BA" w:rsidP="00111B5C">
      <w:pPr>
        <w:ind w:left="284"/>
        <w:jc w:val="both"/>
        <w:rPr>
          <w:b/>
          <w:sz w:val="28"/>
          <w:szCs w:val="28"/>
        </w:rPr>
      </w:pPr>
    </w:p>
    <w:p w:rsidR="00111B5C" w:rsidRPr="00E1571F" w:rsidRDefault="004414C4" w:rsidP="00DE2AB7">
      <w:pPr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1571F">
        <w:rPr>
          <w:b/>
          <w:sz w:val="28"/>
          <w:szCs w:val="28"/>
        </w:rPr>
        <w:t>Управление по му</w:t>
      </w:r>
      <w:r w:rsidR="0023374C" w:rsidRPr="00E1571F">
        <w:rPr>
          <w:b/>
          <w:sz w:val="28"/>
          <w:szCs w:val="28"/>
        </w:rPr>
        <w:t>ниципальному району Сергиевский Г</w:t>
      </w:r>
      <w:r w:rsidR="00DE6A6E" w:rsidRPr="00E1571F">
        <w:rPr>
          <w:b/>
          <w:sz w:val="28"/>
          <w:szCs w:val="28"/>
        </w:rPr>
        <w:t>КУ</w:t>
      </w:r>
      <w:r w:rsidR="0023374C" w:rsidRPr="00E1571F">
        <w:rPr>
          <w:b/>
          <w:sz w:val="28"/>
          <w:szCs w:val="28"/>
        </w:rPr>
        <w:t xml:space="preserve"> – Главное управление</w:t>
      </w:r>
      <w:r w:rsidR="00DE6A6E" w:rsidRPr="00E1571F">
        <w:rPr>
          <w:b/>
          <w:sz w:val="28"/>
          <w:szCs w:val="28"/>
        </w:rPr>
        <w:t xml:space="preserve"> </w:t>
      </w:r>
      <w:r w:rsidR="002025D0" w:rsidRPr="00E1571F">
        <w:rPr>
          <w:b/>
          <w:sz w:val="28"/>
          <w:szCs w:val="28"/>
        </w:rPr>
        <w:t>социальной защиты</w:t>
      </w:r>
      <w:r w:rsidR="00111B5C" w:rsidRPr="00E1571F">
        <w:rPr>
          <w:b/>
          <w:sz w:val="28"/>
          <w:szCs w:val="28"/>
        </w:rPr>
        <w:t xml:space="preserve"> населения</w:t>
      </w:r>
      <w:r w:rsidR="00DE6A6E" w:rsidRPr="00E1571F">
        <w:rPr>
          <w:b/>
          <w:sz w:val="28"/>
          <w:szCs w:val="28"/>
        </w:rPr>
        <w:t xml:space="preserve"> </w:t>
      </w:r>
      <w:r w:rsidR="002025D0" w:rsidRPr="00E1571F">
        <w:rPr>
          <w:sz w:val="28"/>
          <w:szCs w:val="28"/>
        </w:rPr>
        <w:t>включает в себя:</w:t>
      </w:r>
    </w:p>
    <w:p w:rsidR="00C42E9B" w:rsidRPr="00E1571F" w:rsidRDefault="00111B5C" w:rsidP="00C42E9B">
      <w:pPr>
        <w:pStyle w:val="a3"/>
        <w:jc w:val="both"/>
        <w:rPr>
          <w:szCs w:val="28"/>
        </w:rPr>
      </w:pPr>
      <w:r w:rsidRPr="00E1571F">
        <w:rPr>
          <w:szCs w:val="28"/>
        </w:rPr>
        <w:t xml:space="preserve">На </w:t>
      </w:r>
      <w:r w:rsidR="001A474B" w:rsidRPr="00E1571F">
        <w:rPr>
          <w:szCs w:val="28"/>
        </w:rPr>
        <w:t xml:space="preserve"> </w:t>
      </w:r>
      <w:r w:rsidR="00362959" w:rsidRPr="00E1571F">
        <w:rPr>
          <w:szCs w:val="28"/>
        </w:rPr>
        <w:t>01.01.</w:t>
      </w:r>
      <w:r w:rsidR="0075385D" w:rsidRPr="00E1571F">
        <w:rPr>
          <w:szCs w:val="28"/>
        </w:rPr>
        <w:t>20</w:t>
      </w:r>
      <w:r w:rsidR="00E52528" w:rsidRPr="00E1571F">
        <w:rPr>
          <w:szCs w:val="28"/>
        </w:rPr>
        <w:t>2</w:t>
      </w:r>
      <w:r w:rsidR="00964638" w:rsidRPr="00E1571F">
        <w:rPr>
          <w:szCs w:val="28"/>
        </w:rPr>
        <w:t>2</w:t>
      </w:r>
      <w:r w:rsidR="00AC5098" w:rsidRPr="00E1571F">
        <w:rPr>
          <w:szCs w:val="28"/>
        </w:rPr>
        <w:t xml:space="preserve"> </w:t>
      </w:r>
      <w:r w:rsidR="00362959" w:rsidRPr="00E1571F">
        <w:rPr>
          <w:szCs w:val="28"/>
        </w:rPr>
        <w:t>г</w:t>
      </w:r>
      <w:r w:rsidR="001A474B" w:rsidRPr="00E1571F">
        <w:rPr>
          <w:szCs w:val="28"/>
        </w:rPr>
        <w:t>.</w:t>
      </w:r>
      <w:r w:rsidR="00362959" w:rsidRPr="00E1571F">
        <w:rPr>
          <w:szCs w:val="28"/>
        </w:rPr>
        <w:t xml:space="preserve"> численность </w:t>
      </w:r>
      <w:r w:rsidRPr="00E1571F">
        <w:rPr>
          <w:szCs w:val="28"/>
        </w:rPr>
        <w:t>Управлени</w:t>
      </w:r>
      <w:r w:rsidR="00362959" w:rsidRPr="00E1571F">
        <w:rPr>
          <w:szCs w:val="28"/>
        </w:rPr>
        <w:t>я</w:t>
      </w:r>
      <w:r w:rsidR="00422F2E" w:rsidRPr="00E1571F">
        <w:rPr>
          <w:szCs w:val="28"/>
        </w:rPr>
        <w:t xml:space="preserve"> </w:t>
      </w:r>
      <w:r w:rsidR="00901261" w:rsidRPr="00E1571F">
        <w:rPr>
          <w:szCs w:val="28"/>
        </w:rPr>
        <w:t>2</w:t>
      </w:r>
      <w:r w:rsidR="00964638" w:rsidRPr="00E1571F">
        <w:rPr>
          <w:szCs w:val="28"/>
        </w:rPr>
        <w:t>3</w:t>
      </w:r>
      <w:r w:rsidRPr="00E1571F">
        <w:rPr>
          <w:szCs w:val="28"/>
        </w:rPr>
        <w:t xml:space="preserve"> чел</w:t>
      </w:r>
      <w:r w:rsidR="00D77987" w:rsidRPr="00E1571F">
        <w:rPr>
          <w:szCs w:val="28"/>
        </w:rPr>
        <w:t>.</w:t>
      </w:r>
      <w:r w:rsidR="00F2016F" w:rsidRPr="00E1571F">
        <w:rPr>
          <w:szCs w:val="28"/>
        </w:rPr>
        <w:t xml:space="preserve"> </w:t>
      </w:r>
    </w:p>
    <w:p w:rsidR="00C42E9B" w:rsidRPr="00E1571F" w:rsidRDefault="00C42E9B" w:rsidP="00C42E9B">
      <w:pPr>
        <w:pStyle w:val="a3"/>
        <w:jc w:val="both"/>
        <w:rPr>
          <w:szCs w:val="28"/>
        </w:rPr>
      </w:pPr>
    </w:p>
    <w:p w:rsidR="00111B5C" w:rsidRPr="00E1571F" w:rsidRDefault="00C42E9B" w:rsidP="00DF11FF">
      <w:pPr>
        <w:pStyle w:val="a3"/>
        <w:numPr>
          <w:ilvl w:val="0"/>
          <w:numId w:val="21"/>
        </w:numPr>
        <w:jc w:val="both"/>
        <w:rPr>
          <w:szCs w:val="28"/>
        </w:rPr>
      </w:pPr>
      <w:r w:rsidRPr="00E1571F">
        <w:rPr>
          <w:szCs w:val="28"/>
        </w:rPr>
        <w:t>С 2017 года на территории района социальное обслуживание граждан пожилого возраста и инвалидов осуществляют:</w:t>
      </w:r>
    </w:p>
    <w:p w:rsidR="00C42E9B" w:rsidRPr="00E1571F" w:rsidRDefault="00CE6A8A" w:rsidP="00DF11FF">
      <w:pPr>
        <w:ind w:left="567"/>
        <w:jc w:val="both"/>
        <w:rPr>
          <w:sz w:val="28"/>
        </w:rPr>
      </w:pPr>
      <w:r w:rsidRPr="00E1571F">
        <w:rPr>
          <w:b/>
          <w:sz w:val="28"/>
        </w:rPr>
        <w:t xml:space="preserve">- </w:t>
      </w:r>
      <w:r w:rsidR="00FD315A" w:rsidRPr="00E1571F">
        <w:rPr>
          <w:b/>
          <w:sz w:val="28"/>
        </w:rPr>
        <w:t xml:space="preserve">Автономная некоммерческая организация </w:t>
      </w:r>
      <w:r w:rsidR="00DF11FF" w:rsidRPr="00E1571F">
        <w:rPr>
          <w:b/>
          <w:sz w:val="28"/>
        </w:rPr>
        <w:t>«</w:t>
      </w:r>
      <w:r w:rsidR="00FD315A" w:rsidRPr="00E1571F">
        <w:rPr>
          <w:b/>
          <w:sz w:val="28"/>
        </w:rPr>
        <w:t>Центр социального обслуживания населения Северного округа</w:t>
      </w:r>
      <w:r w:rsidR="00DF11FF" w:rsidRPr="00E1571F">
        <w:rPr>
          <w:b/>
          <w:sz w:val="28"/>
        </w:rPr>
        <w:t>»</w:t>
      </w:r>
      <w:r w:rsidR="00FD315A" w:rsidRPr="00E1571F">
        <w:rPr>
          <w:sz w:val="28"/>
        </w:rPr>
        <w:t xml:space="preserve"> Отдел социального обслуживания населения в муниципальном районе Сергиевский</w:t>
      </w:r>
      <w:r w:rsidR="00C42E9B" w:rsidRPr="00E1571F">
        <w:rPr>
          <w:b/>
          <w:sz w:val="28"/>
        </w:rPr>
        <w:t xml:space="preserve">, </w:t>
      </w:r>
      <w:r w:rsidR="00C42E9B" w:rsidRPr="00E1571F">
        <w:rPr>
          <w:sz w:val="28"/>
        </w:rPr>
        <w:t>имеющая</w:t>
      </w:r>
      <w:r w:rsidR="00C42E9B" w:rsidRPr="00E1571F">
        <w:rPr>
          <w:b/>
          <w:sz w:val="28"/>
        </w:rPr>
        <w:t xml:space="preserve"> </w:t>
      </w:r>
      <w:r w:rsidR="00C42E9B" w:rsidRPr="00E1571F">
        <w:rPr>
          <w:sz w:val="28"/>
        </w:rPr>
        <w:t>7 отделений социального обслуживания на дому.</w:t>
      </w:r>
    </w:p>
    <w:p w:rsidR="00C42E9B" w:rsidRPr="00E1571F" w:rsidRDefault="00C42E9B" w:rsidP="00DF11FF">
      <w:pPr>
        <w:ind w:left="567"/>
        <w:jc w:val="both"/>
        <w:rPr>
          <w:sz w:val="28"/>
        </w:rPr>
      </w:pPr>
      <w:r w:rsidRPr="00E1571F">
        <w:rPr>
          <w:sz w:val="28"/>
        </w:rPr>
        <w:t>На  01.01.20</w:t>
      </w:r>
      <w:r w:rsidR="00E52528" w:rsidRPr="00E1571F">
        <w:rPr>
          <w:sz w:val="28"/>
        </w:rPr>
        <w:t>2</w:t>
      </w:r>
      <w:r w:rsidR="00964638" w:rsidRPr="00E1571F">
        <w:rPr>
          <w:sz w:val="28"/>
        </w:rPr>
        <w:t xml:space="preserve">2 </w:t>
      </w:r>
      <w:r w:rsidRPr="00E1571F">
        <w:rPr>
          <w:sz w:val="28"/>
        </w:rPr>
        <w:t xml:space="preserve">г. общая численность сотрудников отдела АНО «ЦСО населения Северного округа» составляла </w:t>
      </w:r>
      <w:r w:rsidR="00A81038" w:rsidRPr="00E1571F">
        <w:rPr>
          <w:sz w:val="28"/>
        </w:rPr>
        <w:t>13</w:t>
      </w:r>
      <w:r w:rsidR="00964638" w:rsidRPr="00E1571F">
        <w:rPr>
          <w:sz w:val="28"/>
        </w:rPr>
        <w:t>1</w:t>
      </w:r>
      <w:r w:rsidRPr="00E1571F">
        <w:rPr>
          <w:sz w:val="28"/>
        </w:rPr>
        <w:t xml:space="preserve"> чел.                                           </w:t>
      </w:r>
    </w:p>
    <w:p w:rsidR="00C42E9B" w:rsidRPr="00E1571F" w:rsidRDefault="00C42E9B" w:rsidP="00DF11FF">
      <w:pPr>
        <w:ind w:left="567"/>
        <w:jc w:val="both"/>
        <w:rPr>
          <w:sz w:val="28"/>
        </w:rPr>
      </w:pPr>
    </w:p>
    <w:p w:rsidR="002025D0" w:rsidRPr="00E1571F" w:rsidRDefault="00CE6A8A" w:rsidP="00DF11FF">
      <w:pPr>
        <w:ind w:left="567"/>
        <w:jc w:val="both"/>
        <w:rPr>
          <w:sz w:val="28"/>
        </w:rPr>
      </w:pPr>
      <w:r w:rsidRPr="00E1571F">
        <w:rPr>
          <w:b/>
          <w:sz w:val="28"/>
        </w:rPr>
        <w:t xml:space="preserve">- </w:t>
      </w:r>
      <w:r w:rsidR="00C42E9B" w:rsidRPr="00E1571F">
        <w:rPr>
          <w:b/>
          <w:sz w:val="28"/>
        </w:rPr>
        <w:t xml:space="preserve">ГКУ СО </w:t>
      </w:r>
      <w:r w:rsidR="005A04EB" w:rsidRPr="00E1571F">
        <w:rPr>
          <w:b/>
          <w:sz w:val="28"/>
        </w:rPr>
        <w:t>«</w:t>
      </w:r>
      <w:r w:rsidR="00C42E9B" w:rsidRPr="00E1571F">
        <w:rPr>
          <w:b/>
          <w:sz w:val="28"/>
        </w:rPr>
        <w:t>Комплексный центр социального обслуживания населения северного округа</w:t>
      </w:r>
      <w:r w:rsidR="005A04EB" w:rsidRPr="00E1571F">
        <w:rPr>
          <w:sz w:val="28"/>
        </w:rPr>
        <w:t>»</w:t>
      </w:r>
      <w:r w:rsidR="00D151F8" w:rsidRPr="00E1571F">
        <w:rPr>
          <w:sz w:val="28"/>
        </w:rPr>
        <w:t xml:space="preserve"> обеспечивает</w:t>
      </w:r>
      <w:r w:rsidR="005A04EB" w:rsidRPr="00E1571F">
        <w:rPr>
          <w:sz w:val="28"/>
        </w:rPr>
        <w:t xml:space="preserve"> </w:t>
      </w:r>
      <w:r w:rsidR="00D151F8" w:rsidRPr="00E1571F">
        <w:rPr>
          <w:sz w:val="28"/>
        </w:rPr>
        <w:t>социальное обслуживание</w:t>
      </w:r>
      <w:r w:rsidR="004D78CA" w:rsidRPr="00E1571F">
        <w:rPr>
          <w:sz w:val="28"/>
        </w:rPr>
        <w:t xml:space="preserve"> </w:t>
      </w:r>
      <w:r w:rsidR="00D151F8" w:rsidRPr="00E1571F">
        <w:rPr>
          <w:sz w:val="28"/>
        </w:rPr>
        <w:t>через</w:t>
      </w:r>
      <w:r w:rsidR="002025D0" w:rsidRPr="00E1571F">
        <w:rPr>
          <w:sz w:val="28"/>
        </w:rPr>
        <w:t>:</w:t>
      </w:r>
    </w:p>
    <w:p w:rsidR="002025D0" w:rsidRPr="00E1571F" w:rsidRDefault="00AB23B6" w:rsidP="00AD20D9">
      <w:pPr>
        <w:numPr>
          <w:ilvl w:val="0"/>
          <w:numId w:val="19"/>
        </w:numPr>
        <w:tabs>
          <w:tab w:val="clear" w:pos="1287"/>
          <w:tab w:val="num" w:pos="851"/>
        </w:tabs>
        <w:ind w:left="567" w:firstLine="0"/>
        <w:jc w:val="both"/>
        <w:rPr>
          <w:sz w:val="28"/>
        </w:rPr>
      </w:pPr>
      <w:r w:rsidRPr="00E1571F">
        <w:rPr>
          <w:sz w:val="28"/>
        </w:rPr>
        <w:t>4</w:t>
      </w:r>
      <w:r w:rsidR="0075385D" w:rsidRPr="00E1571F">
        <w:rPr>
          <w:sz w:val="28"/>
        </w:rPr>
        <w:t xml:space="preserve"> социально-реабилитационных отделений, </w:t>
      </w:r>
      <w:r w:rsidR="002025D0" w:rsidRPr="00E1571F">
        <w:rPr>
          <w:sz w:val="28"/>
        </w:rPr>
        <w:t>расположенных в селах Сергиевск, Сургут, Серноводск и п</w:t>
      </w:r>
      <w:r w:rsidR="00AD20D9" w:rsidRPr="00E1571F">
        <w:rPr>
          <w:sz w:val="28"/>
        </w:rPr>
        <w:t>гт</w:t>
      </w:r>
      <w:r w:rsidR="002025D0" w:rsidRPr="00E1571F">
        <w:rPr>
          <w:sz w:val="28"/>
        </w:rPr>
        <w:t>.</w:t>
      </w:r>
      <w:r w:rsidR="00AD20D9" w:rsidRPr="00E1571F">
        <w:rPr>
          <w:sz w:val="28"/>
        </w:rPr>
        <w:t xml:space="preserve"> </w:t>
      </w:r>
      <w:r w:rsidR="002025D0" w:rsidRPr="00E1571F">
        <w:rPr>
          <w:sz w:val="28"/>
        </w:rPr>
        <w:t>Суходол;</w:t>
      </w:r>
    </w:p>
    <w:p w:rsidR="00135EE5" w:rsidRPr="00E1571F" w:rsidRDefault="002025D0" w:rsidP="00AD20D9">
      <w:pPr>
        <w:numPr>
          <w:ilvl w:val="0"/>
          <w:numId w:val="19"/>
        </w:numPr>
        <w:tabs>
          <w:tab w:val="clear" w:pos="1287"/>
          <w:tab w:val="num" w:pos="851"/>
        </w:tabs>
        <w:ind w:left="567" w:firstLine="0"/>
        <w:jc w:val="both"/>
        <w:rPr>
          <w:sz w:val="28"/>
        </w:rPr>
      </w:pPr>
      <w:r w:rsidRPr="00E1571F">
        <w:rPr>
          <w:sz w:val="28"/>
        </w:rPr>
        <w:t>отдел</w:t>
      </w:r>
      <w:r w:rsidR="00003EDC" w:rsidRPr="00E1571F">
        <w:rPr>
          <w:sz w:val="28"/>
        </w:rPr>
        <w:t>ение</w:t>
      </w:r>
      <w:r w:rsidRPr="00E1571F">
        <w:rPr>
          <w:sz w:val="28"/>
        </w:rPr>
        <w:t xml:space="preserve"> сроч</w:t>
      </w:r>
      <w:r w:rsidR="0078658F" w:rsidRPr="00E1571F">
        <w:rPr>
          <w:sz w:val="28"/>
        </w:rPr>
        <w:t>ного</w:t>
      </w:r>
      <w:r w:rsidR="005A04EB" w:rsidRPr="00E1571F">
        <w:rPr>
          <w:sz w:val="28"/>
        </w:rPr>
        <w:t xml:space="preserve"> социальн</w:t>
      </w:r>
      <w:r w:rsidR="0078658F" w:rsidRPr="00E1571F">
        <w:rPr>
          <w:sz w:val="28"/>
        </w:rPr>
        <w:t>ого</w:t>
      </w:r>
      <w:r w:rsidR="00522A9E" w:rsidRPr="00E1571F">
        <w:rPr>
          <w:sz w:val="28"/>
        </w:rPr>
        <w:t xml:space="preserve"> </w:t>
      </w:r>
      <w:r w:rsidR="0078658F" w:rsidRPr="00E1571F">
        <w:rPr>
          <w:sz w:val="28"/>
        </w:rPr>
        <w:t>обслуживания</w:t>
      </w:r>
      <w:r w:rsidR="00DF11FF" w:rsidRPr="00E1571F">
        <w:rPr>
          <w:sz w:val="28"/>
        </w:rPr>
        <w:t>.</w:t>
      </w:r>
      <w:r w:rsidR="002D49E2" w:rsidRPr="00E1571F">
        <w:rPr>
          <w:sz w:val="28"/>
        </w:rPr>
        <w:t xml:space="preserve"> </w:t>
      </w:r>
    </w:p>
    <w:p w:rsidR="002D49E2" w:rsidRPr="00E1571F" w:rsidRDefault="002D49E2" w:rsidP="002D49E2">
      <w:pPr>
        <w:ind w:left="567"/>
        <w:jc w:val="both"/>
        <w:rPr>
          <w:sz w:val="28"/>
        </w:rPr>
      </w:pPr>
      <w:r w:rsidRPr="00E1571F">
        <w:rPr>
          <w:sz w:val="28"/>
        </w:rPr>
        <w:t>На  01.01.20</w:t>
      </w:r>
      <w:r w:rsidR="00702BE9" w:rsidRPr="00E1571F">
        <w:rPr>
          <w:sz w:val="28"/>
        </w:rPr>
        <w:t>2</w:t>
      </w:r>
      <w:r w:rsidR="00C64257" w:rsidRPr="00E1571F">
        <w:rPr>
          <w:sz w:val="28"/>
        </w:rPr>
        <w:t>2</w:t>
      </w:r>
      <w:r w:rsidR="00702BE9" w:rsidRPr="00E1571F">
        <w:rPr>
          <w:sz w:val="28"/>
        </w:rPr>
        <w:t xml:space="preserve"> </w:t>
      </w:r>
      <w:r w:rsidRPr="00E1571F">
        <w:rPr>
          <w:sz w:val="28"/>
        </w:rPr>
        <w:t xml:space="preserve">г. численность  работников центра в м. р. Сергиевский составила </w:t>
      </w:r>
      <w:r w:rsidR="00553E40" w:rsidRPr="00E1571F">
        <w:rPr>
          <w:sz w:val="28"/>
        </w:rPr>
        <w:t>1</w:t>
      </w:r>
      <w:r w:rsidR="00E16765" w:rsidRPr="00E1571F">
        <w:rPr>
          <w:sz w:val="28"/>
        </w:rPr>
        <w:t>10</w:t>
      </w:r>
      <w:r w:rsidRPr="00E1571F">
        <w:rPr>
          <w:sz w:val="28"/>
        </w:rPr>
        <w:t xml:space="preserve"> чел.</w:t>
      </w:r>
    </w:p>
    <w:p w:rsidR="00111B5C" w:rsidRPr="00E1571F" w:rsidRDefault="00111B5C" w:rsidP="00C42E9B">
      <w:pPr>
        <w:ind w:firstLine="567"/>
        <w:jc w:val="both"/>
        <w:rPr>
          <w:sz w:val="28"/>
        </w:rPr>
      </w:pPr>
    </w:p>
    <w:p w:rsidR="002025D0" w:rsidRPr="00E1571F" w:rsidRDefault="002025D0" w:rsidP="00DE2AB7">
      <w:pPr>
        <w:pStyle w:val="20"/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r w:rsidRPr="00E1571F">
        <w:t>С 1999 года</w:t>
      </w:r>
      <w:r w:rsidR="005D444A" w:rsidRPr="00E1571F">
        <w:t xml:space="preserve"> </w:t>
      </w:r>
      <w:r w:rsidRPr="00E1571F">
        <w:t xml:space="preserve"> в</w:t>
      </w:r>
      <w:r w:rsidR="00CD6B0D" w:rsidRPr="00E1571F">
        <w:t xml:space="preserve"> </w:t>
      </w:r>
      <w:r w:rsidRPr="00E1571F">
        <w:t xml:space="preserve"> с.</w:t>
      </w:r>
      <w:r w:rsidR="00403B80" w:rsidRPr="00E1571F">
        <w:t xml:space="preserve"> </w:t>
      </w:r>
      <w:r w:rsidRPr="00E1571F">
        <w:t xml:space="preserve">Кандабулак функционирует </w:t>
      </w:r>
      <w:r w:rsidR="00C84734" w:rsidRPr="00E1571F">
        <w:rPr>
          <w:szCs w:val="28"/>
        </w:rPr>
        <w:t>ГБУ СО</w:t>
      </w:r>
      <w:r w:rsidR="00C84734" w:rsidRPr="00E1571F">
        <w:t xml:space="preserve"> «Сергиевский </w:t>
      </w:r>
      <w:r w:rsidRPr="00E1571F">
        <w:t>пансионат для ветеранов войны и труда</w:t>
      </w:r>
      <w:r w:rsidR="00C84734" w:rsidRPr="00E1571F">
        <w:t>»</w:t>
      </w:r>
      <w:r w:rsidRPr="00E1571F">
        <w:t xml:space="preserve"> на 40 мест.</w:t>
      </w:r>
    </w:p>
    <w:p w:rsidR="00B21344" w:rsidRPr="00E1571F" w:rsidRDefault="00B21344" w:rsidP="00ED213F">
      <w:pPr>
        <w:pStyle w:val="20"/>
        <w:numPr>
          <w:ilvl w:val="0"/>
          <w:numId w:val="24"/>
        </w:numPr>
        <w:tabs>
          <w:tab w:val="left" w:pos="1134"/>
        </w:tabs>
        <w:ind w:left="567" w:firstLine="0"/>
        <w:jc w:val="both"/>
      </w:pPr>
      <w:r w:rsidRPr="00E1571F">
        <w:t>В с.</w:t>
      </w:r>
      <w:r w:rsidR="00403B80" w:rsidRPr="00E1571F">
        <w:t xml:space="preserve"> </w:t>
      </w:r>
      <w:r w:rsidRPr="00E1571F">
        <w:t xml:space="preserve">Воротнее действует </w:t>
      </w:r>
      <w:r w:rsidR="00ED213F" w:rsidRPr="00E1571F">
        <w:t>«Сергиевский пансионат для детей-инвалидов (детский дом-интернат для умственно отсталых детей)»</w:t>
      </w:r>
      <w:r w:rsidR="000B55E6" w:rsidRPr="00E1571F">
        <w:t xml:space="preserve"> </w:t>
      </w:r>
      <w:r w:rsidRPr="00E1571F">
        <w:t>на 1</w:t>
      </w:r>
      <w:r w:rsidR="00ED213F" w:rsidRPr="00E1571F">
        <w:t>55</w:t>
      </w:r>
      <w:r w:rsidR="003A0E84" w:rsidRPr="00E1571F">
        <w:t xml:space="preserve"> мест</w:t>
      </w:r>
      <w:r w:rsidRPr="00E1571F">
        <w:t>.</w:t>
      </w:r>
    </w:p>
    <w:p w:rsidR="00467C59" w:rsidRPr="00E1571F" w:rsidRDefault="00467C59" w:rsidP="00DE2AB7">
      <w:pPr>
        <w:pStyle w:val="af1"/>
        <w:numPr>
          <w:ilvl w:val="0"/>
          <w:numId w:val="2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1571F">
        <w:rPr>
          <w:bCs/>
          <w:sz w:val="28"/>
          <w:szCs w:val="28"/>
        </w:rPr>
        <w:t xml:space="preserve">ГКУ СО </w:t>
      </w:r>
      <w:r w:rsidR="00214A5D" w:rsidRPr="00E1571F">
        <w:rPr>
          <w:sz w:val="28"/>
          <w:szCs w:val="28"/>
        </w:rPr>
        <w:t>«</w:t>
      </w:r>
      <w:r w:rsidRPr="00E1571F">
        <w:rPr>
          <w:sz w:val="28"/>
          <w:szCs w:val="28"/>
        </w:rPr>
        <w:t xml:space="preserve">Сергиевский КЦСО населения </w:t>
      </w:r>
      <w:r w:rsidR="00DB7F74" w:rsidRPr="00E1571F">
        <w:rPr>
          <w:sz w:val="28"/>
          <w:szCs w:val="28"/>
        </w:rPr>
        <w:t>«</w:t>
      </w:r>
      <w:r w:rsidRPr="00E1571F">
        <w:rPr>
          <w:sz w:val="28"/>
          <w:szCs w:val="28"/>
        </w:rPr>
        <w:t>Янтарь</w:t>
      </w:r>
      <w:r w:rsidR="00DB7F74" w:rsidRPr="00E1571F">
        <w:rPr>
          <w:sz w:val="28"/>
          <w:szCs w:val="28"/>
        </w:rPr>
        <w:t>»</w:t>
      </w:r>
      <w:r w:rsidRPr="00E1571F">
        <w:rPr>
          <w:sz w:val="28"/>
          <w:szCs w:val="28"/>
        </w:rPr>
        <w:t xml:space="preserve"> п. Светлодольск.</w:t>
      </w:r>
    </w:p>
    <w:p w:rsidR="00467C59" w:rsidRPr="00E1571F" w:rsidRDefault="00467C59" w:rsidP="00DE2AB7">
      <w:pPr>
        <w:pStyle w:val="20"/>
        <w:tabs>
          <w:tab w:val="left" w:pos="1134"/>
        </w:tabs>
        <w:ind w:firstLine="567"/>
        <w:jc w:val="both"/>
      </w:pPr>
    </w:p>
    <w:p w:rsidR="00467C59" w:rsidRPr="00E1571F" w:rsidRDefault="00467C59" w:rsidP="00467C59">
      <w:pPr>
        <w:pStyle w:val="20"/>
        <w:jc w:val="both"/>
      </w:pPr>
    </w:p>
    <w:p w:rsidR="0017293E" w:rsidRPr="00E1571F" w:rsidRDefault="0017293E">
      <w:pPr>
        <w:rPr>
          <w:b/>
          <w:sz w:val="28"/>
        </w:rPr>
      </w:pPr>
      <w:r w:rsidRPr="00E1571F">
        <w:rPr>
          <w:b/>
          <w:sz w:val="28"/>
        </w:rPr>
        <w:br w:type="page"/>
      </w:r>
    </w:p>
    <w:p w:rsidR="00A00CBC" w:rsidRPr="00E1571F" w:rsidRDefault="004268EC" w:rsidP="004268EC">
      <w:pPr>
        <w:ind w:left="567" w:firstLine="567"/>
        <w:jc w:val="center"/>
        <w:rPr>
          <w:b/>
          <w:sz w:val="28"/>
        </w:rPr>
      </w:pPr>
      <w:r w:rsidRPr="00E1571F">
        <w:rPr>
          <w:b/>
          <w:sz w:val="28"/>
        </w:rPr>
        <w:lastRenderedPageBreak/>
        <w:t xml:space="preserve">Социальная поддержка насе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318"/>
        <w:gridCol w:w="1018"/>
        <w:gridCol w:w="1123"/>
        <w:gridCol w:w="1123"/>
        <w:gridCol w:w="1123"/>
        <w:gridCol w:w="1123"/>
        <w:gridCol w:w="1123"/>
        <w:gridCol w:w="1120"/>
        <w:gridCol w:w="1120"/>
        <w:gridCol w:w="1120"/>
        <w:gridCol w:w="1117"/>
      </w:tblGrid>
      <w:tr w:rsidR="00D954EA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D954EA" w:rsidP="006630CD">
            <w:pPr>
              <w:rPr>
                <w:b/>
              </w:rPr>
            </w:pPr>
            <w:r w:rsidRPr="00E1571F">
              <w:rPr>
                <w:b/>
              </w:rPr>
              <w:t xml:space="preserve">№ </w:t>
            </w:r>
          </w:p>
          <w:p w:rsidR="00D954EA" w:rsidRPr="00E1571F" w:rsidRDefault="00D954EA" w:rsidP="006630CD">
            <w:pPr>
              <w:rPr>
                <w:b/>
              </w:rPr>
            </w:pPr>
            <w:r w:rsidRPr="00E1571F">
              <w:rPr>
                <w:b/>
              </w:rPr>
              <w:t>п/п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6630CD">
            <w:pPr>
              <w:jc w:val="center"/>
              <w:rPr>
                <w:b/>
              </w:rPr>
            </w:pPr>
            <w:r w:rsidRPr="00E1571F">
              <w:rPr>
                <w:b/>
              </w:rPr>
              <w:t>Наименование показателей</w:t>
            </w:r>
          </w:p>
          <w:p w:rsidR="00D954EA" w:rsidRPr="00E1571F" w:rsidRDefault="00D954EA" w:rsidP="006630CD">
            <w:pPr>
              <w:jc w:val="center"/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на</w:t>
            </w:r>
          </w:p>
          <w:p w:rsidR="00D954EA" w:rsidRPr="00E1571F" w:rsidRDefault="00D954EA" w:rsidP="000C6820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 xml:space="preserve"> 01.01.20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jc w:val="center"/>
              <w:rPr>
                <w:b/>
              </w:rPr>
            </w:pPr>
            <w:r w:rsidRPr="00E1571F">
              <w:rPr>
                <w:b/>
              </w:rPr>
              <w:t xml:space="preserve">на </w:t>
            </w:r>
          </w:p>
          <w:p w:rsidR="00D954EA" w:rsidRPr="00E1571F" w:rsidRDefault="00D954EA" w:rsidP="000C6820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01.01.201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jc w:val="center"/>
              <w:rPr>
                <w:b/>
              </w:rPr>
            </w:pPr>
            <w:r w:rsidRPr="00E1571F">
              <w:rPr>
                <w:b/>
              </w:rPr>
              <w:t>на</w:t>
            </w:r>
          </w:p>
          <w:p w:rsidR="00D954EA" w:rsidRPr="00E1571F" w:rsidRDefault="00D954EA" w:rsidP="000C6820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01.01.20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 xml:space="preserve">на </w:t>
            </w:r>
          </w:p>
          <w:p w:rsidR="00D954EA" w:rsidRPr="00E1571F" w:rsidRDefault="00D954EA" w:rsidP="000C6820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01.01.20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на</w:t>
            </w:r>
          </w:p>
          <w:p w:rsidR="00D954EA" w:rsidRPr="00E1571F" w:rsidRDefault="00D954EA" w:rsidP="000C6820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 xml:space="preserve"> 01.01.201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на</w:t>
            </w:r>
          </w:p>
          <w:p w:rsidR="00D954EA" w:rsidRPr="00E1571F" w:rsidRDefault="00D954EA" w:rsidP="000C6820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 xml:space="preserve"> 01.01.20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 xml:space="preserve">на </w:t>
            </w:r>
          </w:p>
          <w:p w:rsidR="00D954EA" w:rsidRPr="00E1571F" w:rsidRDefault="00D954EA" w:rsidP="000C6820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01.01.20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 xml:space="preserve">на </w:t>
            </w:r>
          </w:p>
          <w:p w:rsidR="00D954EA" w:rsidRPr="00E1571F" w:rsidRDefault="00D954EA" w:rsidP="000C6820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01.01.20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415AC4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 xml:space="preserve">на </w:t>
            </w:r>
          </w:p>
          <w:p w:rsidR="00D954EA" w:rsidRPr="00E1571F" w:rsidRDefault="00D954EA" w:rsidP="00415AC4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01.01.20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415AC4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на</w:t>
            </w:r>
          </w:p>
          <w:p w:rsidR="00D954EA" w:rsidRPr="00E1571F" w:rsidRDefault="00D954EA" w:rsidP="00415AC4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01.01.2022</w:t>
            </w:r>
          </w:p>
        </w:tc>
      </w:tr>
      <w:tr w:rsidR="00D954EA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D954EA" w:rsidP="006630CD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E0735C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Количество жителей, проживающих на территории района, чел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54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0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9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64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33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19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89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59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86353D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0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7C4BE8" w:rsidP="0086353D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383</w:t>
            </w:r>
          </w:p>
        </w:tc>
      </w:tr>
      <w:tr w:rsidR="00D954EA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D954EA" w:rsidP="006630CD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E0735C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Количество пенсионеров, проживающих на территории района, всего, чел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88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9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13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2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45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49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49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46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C76B41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08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E7D22" w:rsidP="00C76B41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714</w:t>
            </w:r>
          </w:p>
        </w:tc>
      </w:tr>
      <w:tr w:rsidR="00D954EA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D954EA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6630CD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6630CD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</w:tr>
      <w:tr w:rsidR="00D954EA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D954EA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пенсионеры по стар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97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27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29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49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83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8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0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6630CD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49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5D719F" w:rsidP="00DE7D22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3</w:t>
            </w:r>
            <w:r w:rsidR="00DE7D22" w:rsidRPr="00E1571F">
              <w:rPr>
                <w:sz w:val="24"/>
                <w:szCs w:val="24"/>
              </w:rPr>
              <w:t>31</w:t>
            </w:r>
          </w:p>
        </w:tc>
      </w:tr>
      <w:tr w:rsidR="00D954EA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D954EA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пенсионеры по инвалидн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5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9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6630CD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E7D22" w:rsidP="006630CD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34</w:t>
            </w:r>
          </w:p>
        </w:tc>
      </w:tr>
      <w:tr w:rsidR="00D954EA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D954EA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получатели пенсии по СП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3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5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0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3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6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9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6630CD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9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E7D22" w:rsidP="006630CD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9</w:t>
            </w:r>
          </w:p>
        </w:tc>
      </w:tr>
      <w:tr w:rsidR="00EA4AA6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A6" w:rsidRPr="00E1571F" w:rsidRDefault="00EA4AA6" w:rsidP="006630CD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A6" w:rsidRPr="00E1571F" w:rsidRDefault="00EA4AA6" w:rsidP="006630CD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Государственная поддержка граждан, имеющих детей</w:t>
            </w:r>
          </w:p>
        </w:tc>
        <w:tc>
          <w:tcPr>
            <w:tcW w:w="36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A6" w:rsidRPr="00E1571F" w:rsidRDefault="00EA4AA6" w:rsidP="006630CD">
            <w:pPr>
              <w:tabs>
                <w:tab w:val="left" w:pos="432"/>
                <w:tab w:val="left" w:pos="1212"/>
              </w:tabs>
              <w:jc w:val="center"/>
              <w:rPr>
                <w:i/>
                <w:sz w:val="24"/>
                <w:szCs w:val="24"/>
              </w:rPr>
            </w:pPr>
            <w:r w:rsidRPr="00E1571F">
              <w:rPr>
                <w:i/>
                <w:sz w:val="24"/>
                <w:szCs w:val="24"/>
              </w:rPr>
              <w:t>Количество получателей</w:t>
            </w:r>
          </w:p>
        </w:tc>
      </w:tr>
      <w:tr w:rsidR="00D954EA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D954EA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6630CD">
            <w:pPr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jc w:val="center"/>
              <w:rPr>
                <w:b/>
                <w:i/>
                <w:sz w:val="24"/>
                <w:szCs w:val="24"/>
              </w:rPr>
            </w:pPr>
            <w:r w:rsidRPr="00E1571F">
              <w:rPr>
                <w:b/>
                <w:i/>
                <w:sz w:val="24"/>
                <w:szCs w:val="24"/>
              </w:rPr>
              <w:t>2012 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jc w:val="center"/>
              <w:rPr>
                <w:b/>
                <w:i/>
                <w:sz w:val="24"/>
                <w:szCs w:val="24"/>
              </w:rPr>
            </w:pPr>
            <w:r w:rsidRPr="00E1571F">
              <w:rPr>
                <w:b/>
                <w:i/>
                <w:sz w:val="24"/>
                <w:szCs w:val="24"/>
              </w:rPr>
              <w:t>2013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jc w:val="center"/>
              <w:rPr>
                <w:b/>
                <w:i/>
                <w:sz w:val="24"/>
                <w:szCs w:val="24"/>
              </w:rPr>
            </w:pPr>
            <w:r w:rsidRPr="00E1571F">
              <w:rPr>
                <w:b/>
                <w:i/>
                <w:sz w:val="24"/>
                <w:szCs w:val="24"/>
              </w:rPr>
              <w:t>2014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jc w:val="center"/>
              <w:rPr>
                <w:b/>
                <w:i/>
                <w:sz w:val="24"/>
                <w:szCs w:val="24"/>
              </w:rPr>
            </w:pPr>
            <w:r w:rsidRPr="00E1571F">
              <w:rPr>
                <w:b/>
                <w:i/>
                <w:sz w:val="24"/>
                <w:szCs w:val="24"/>
              </w:rPr>
              <w:t>2015г.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jc w:val="center"/>
              <w:rPr>
                <w:b/>
                <w:i/>
                <w:sz w:val="24"/>
                <w:szCs w:val="24"/>
              </w:rPr>
            </w:pPr>
            <w:r w:rsidRPr="00E1571F">
              <w:rPr>
                <w:b/>
                <w:i/>
                <w:sz w:val="24"/>
                <w:szCs w:val="24"/>
              </w:rPr>
              <w:t>2016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jc w:val="center"/>
              <w:rPr>
                <w:b/>
                <w:i/>
                <w:sz w:val="24"/>
                <w:szCs w:val="24"/>
              </w:rPr>
            </w:pPr>
            <w:r w:rsidRPr="00E1571F">
              <w:rPr>
                <w:b/>
                <w:i/>
                <w:sz w:val="24"/>
                <w:szCs w:val="24"/>
              </w:rPr>
              <w:t>2017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jc w:val="center"/>
              <w:rPr>
                <w:b/>
                <w:i/>
                <w:sz w:val="24"/>
                <w:szCs w:val="24"/>
              </w:rPr>
            </w:pPr>
            <w:r w:rsidRPr="00E1571F">
              <w:rPr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jc w:val="center"/>
              <w:rPr>
                <w:b/>
                <w:i/>
                <w:sz w:val="24"/>
                <w:szCs w:val="24"/>
              </w:rPr>
            </w:pPr>
            <w:r w:rsidRPr="00E1571F">
              <w:rPr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6630CD">
            <w:pPr>
              <w:jc w:val="center"/>
              <w:rPr>
                <w:b/>
                <w:i/>
                <w:sz w:val="24"/>
                <w:szCs w:val="24"/>
              </w:rPr>
            </w:pPr>
            <w:r w:rsidRPr="00E1571F">
              <w:rPr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492ED5" w:rsidP="006630CD">
            <w:pPr>
              <w:jc w:val="center"/>
              <w:rPr>
                <w:b/>
                <w:i/>
                <w:sz w:val="24"/>
                <w:szCs w:val="24"/>
              </w:rPr>
            </w:pPr>
            <w:r w:rsidRPr="00E1571F">
              <w:rPr>
                <w:b/>
                <w:i/>
                <w:sz w:val="24"/>
                <w:szCs w:val="24"/>
              </w:rPr>
              <w:t>2021г.</w:t>
            </w:r>
          </w:p>
        </w:tc>
      </w:tr>
      <w:tr w:rsidR="00492ED5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355A12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Количество детей, родившихся в течение года, чел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9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3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9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866ED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2</w:t>
            </w:r>
          </w:p>
        </w:tc>
      </w:tr>
      <w:tr w:rsidR="00492ED5" w:rsidRPr="00E1571F" w:rsidTr="00EA4AA6">
        <w:trPr>
          <w:cantSplit/>
          <w:trHeight w:val="65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6630CD">
            <w:pPr>
              <w:pStyle w:val="a4"/>
              <w:tabs>
                <w:tab w:val="left" w:pos="142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иновременное пособие при рождении близнецов (2 или более детей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866ED6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</w:tr>
      <w:tr w:rsidR="00492ED5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6630CD">
            <w:pPr>
              <w:rPr>
                <w:b/>
                <w:i/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жемесячное пособие на питание беременным женщина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866ED6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</w:tr>
      <w:tr w:rsidR="00492ED5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иновременное пособие при рождении ребенка неработающим гражданам- новое назначение в течение год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866ED6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8</w:t>
            </w:r>
          </w:p>
        </w:tc>
      </w:tr>
      <w:tr w:rsidR="00492ED5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жемесячное пособие - всего получателей (среднемесячно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9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7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3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7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4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6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43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866ED6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7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44</w:t>
            </w:r>
          </w:p>
        </w:tc>
      </w:tr>
      <w:tr w:rsidR="00D954EA" w:rsidRPr="00E1571F" w:rsidTr="00492ED5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D954EA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6630CD">
            <w:pPr>
              <w:pStyle w:val="caaieiaie2"/>
              <w:keepNext w:val="0"/>
              <w:overflowPunct/>
              <w:autoSpaceDE/>
              <w:adjustRightInd/>
              <w:jc w:val="left"/>
              <w:rPr>
                <w:b/>
                <w:szCs w:val="24"/>
              </w:rPr>
            </w:pPr>
            <w:r w:rsidRPr="00E1571F">
              <w:rPr>
                <w:b/>
                <w:szCs w:val="24"/>
              </w:rPr>
              <w:t>Ежемесячное питание на детей-школьников, обучающихся в общеобразовательных учреждениях</w:t>
            </w:r>
            <w:r w:rsidRPr="00E1571F">
              <w:rPr>
                <w:szCs w:val="24"/>
              </w:rPr>
              <w:t>- всего (среднемесячно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6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3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5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7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03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06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D954EA" w:rsidP="00226A83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7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EA" w:rsidRPr="00E1571F" w:rsidRDefault="00492ED5" w:rsidP="00492ED5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7</w:t>
            </w:r>
          </w:p>
        </w:tc>
      </w:tr>
      <w:tr w:rsidR="00492ED5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новое назначение (в течение год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5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3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2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3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226A83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9</w:t>
            </w:r>
          </w:p>
        </w:tc>
      </w:tr>
      <w:tr w:rsidR="00492ED5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6630CD">
            <w:pPr>
              <w:pStyle w:val="caaieiaie2"/>
              <w:keepNext w:val="0"/>
              <w:overflowPunct/>
              <w:autoSpaceDE/>
              <w:adjustRightInd/>
              <w:jc w:val="left"/>
              <w:rPr>
                <w:b/>
                <w:szCs w:val="24"/>
              </w:rPr>
            </w:pPr>
            <w:r w:rsidRPr="00E1571F">
              <w:rPr>
                <w:b/>
                <w:szCs w:val="24"/>
              </w:rPr>
              <w:t xml:space="preserve">Компенсация расходов на проезд  учащихся (из многодетных семей)- </w:t>
            </w:r>
            <w:r w:rsidRPr="00E1571F">
              <w:rPr>
                <w:szCs w:val="24"/>
              </w:rPr>
              <w:t>всего получателей (среднемесячно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9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5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57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7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226A8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8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8</w:t>
            </w:r>
          </w:p>
        </w:tc>
      </w:tr>
      <w:tr w:rsidR="00492ED5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6630CD">
            <w:pPr>
              <w:pStyle w:val="caaieiaie2"/>
              <w:keepNext w:val="0"/>
              <w:overflowPunct/>
              <w:autoSpaceDE/>
              <w:adjustRightInd/>
              <w:jc w:val="left"/>
              <w:rPr>
                <w:b/>
                <w:szCs w:val="24"/>
              </w:rPr>
            </w:pPr>
            <w:r w:rsidRPr="00E1571F">
              <w:rPr>
                <w:b/>
                <w:szCs w:val="24"/>
              </w:rPr>
              <w:t xml:space="preserve">Единовременное пособие к началу учебного года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4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4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4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9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8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43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48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4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226A83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27</w:t>
            </w:r>
          </w:p>
        </w:tc>
      </w:tr>
      <w:tr w:rsidR="00492ED5" w:rsidRPr="00E1571F" w:rsidTr="00492ED5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D5" w:rsidRPr="00E1571F" w:rsidRDefault="00492ED5" w:rsidP="0012215C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Ежемесячное пособие по уходу за ребенком  до достижения им возраста 1,5  лет  - </w:t>
            </w:r>
            <w:r w:rsidRPr="00E1571F">
              <w:rPr>
                <w:sz w:val="24"/>
                <w:szCs w:val="24"/>
              </w:rPr>
              <w:t>всего (среднемесячно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226A83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492ED5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5</w:t>
            </w:r>
          </w:p>
        </w:tc>
      </w:tr>
      <w:tr w:rsidR="00492ED5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1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2F58A0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Компенсация родителям, имеющим детей в возрасте от 1,5 до 3-х лет, не   посещающих ДОУ,  в связи с отсутствием свободных мест; </w:t>
            </w:r>
            <w:r w:rsidRPr="00E1571F">
              <w:rPr>
                <w:sz w:val="24"/>
                <w:szCs w:val="24"/>
              </w:rPr>
              <w:t xml:space="preserve"> всего (среднемесячно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9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7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7</w:t>
            </w:r>
          </w:p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226A83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7</w:t>
            </w:r>
          </w:p>
        </w:tc>
      </w:tr>
      <w:tr w:rsidR="00492ED5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1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6630CD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Компенсация части родительской платы за содержание ребенка в дошкольных образовательных учреждениях – </w:t>
            </w:r>
            <w:r w:rsidRPr="00E1571F">
              <w:rPr>
                <w:sz w:val="24"/>
                <w:szCs w:val="24"/>
              </w:rPr>
              <w:t>всего (среднемесячно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2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7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7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55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226A83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84</w:t>
            </w:r>
          </w:p>
        </w:tc>
      </w:tr>
      <w:tr w:rsidR="00492ED5" w:rsidRPr="00E1571F" w:rsidTr="00EA4AA6">
        <w:trPr>
          <w:cantSplit/>
          <w:trHeight w:val="9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D5" w:rsidRPr="00E1571F" w:rsidRDefault="00492ED5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6630CD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Количество получателей социальной помощи малоимущим  семьям и  граждана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9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9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5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8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7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9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 w:rsidP="00226A8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9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5" w:rsidRPr="00E1571F" w:rsidRDefault="00492ED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75</w:t>
            </w:r>
          </w:p>
        </w:tc>
      </w:tr>
      <w:tr w:rsidR="00D954EA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4EA" w:rsidRPr="00E1571F" w:rsidRDefault="00D954EA" w:rsidP="006630CD">
            <w:pPr>
              <w:tabs>
                <w:tab w:val="left" w:pos="432"/>
                <w:tab w:val="left" w:pos="1212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EA" w:rsidRPr="00E1571F" w:rsidRDefault="00D954EA" w:rsidP="006630CD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</w:p>
          <w:p w:rsidR="00D954EA" w:rsidRPr="00E1571F" w:rsidRDefault="00D954EA" w:rsidP="006630CD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Ежемесячные  денежные выплаты и </w:t>
            </w:r>
          </w:p>
          <w:p w:rsidR="00D954EA" w:rsidRPr="00E1571F" w:rsidRDefault="00D954EA" w:rsidP="006630CD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компенсации льготным категориям граждан, </w:t>
            </w:r>
          </w:p>
          <w:p w:rsidR="00D954EA" w:rsidRPr="00E1571F" w:rsidRDefault="00D954EA" w:rsidP="006630CD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пенсионера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ind w:hanging="440"/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C6820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17067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A" w:rsidRPr="00E1571F" w:rsidRDefault="00D954EA" w:rsidP="00017067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</w:tr>
      <w:tr w:rsidR="00AB7358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.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жемесячная   доплата  к  пенсии  лицам,  имеющим  особые  заслуги  перед  Самарской  областью – 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1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8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6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33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226A8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2</w:t>
            </w:r>
          </w:p>
        </w:tc>
      </w:tr>
      <w:tr w:rsidR="00AB7358" w:rsidRPr="00E1571F" w:rsidTr="00EA4AA6">
        <w:trPr>
          <w:cantSplit/>
          <w:trHeight w:val="9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.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жемесячные денежные выплаты Ветеранам труда Самарской области- 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6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25</w:t>
            </w:r>
          </w:p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8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6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2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5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226A8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8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86</w:t>
            </w:r>
          </w:p>
        </w:tc>
      </w:tr>
      <w:tr w:rsidR="00AB7358" w:rsidRPr="00E1571F" w:rsidTr="00AB7358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.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В – 1  (региональные льготники) – 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93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0C6820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36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1571F">
              <w:rPr>
                <w:b/>
                <w:sz w:val="24"/>
                <w:szCs w:val="24"/>
                <w:lang w:eastAsia="en-US"/>
              </w:rPr>
              <w:t>279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1571F">
              <w:rPr>
                <w:b/>
                <w:sz w:val="24"/>
                <w:szCs w:val="24"/>
                <w:lang w:eastAsia="en-US"/>
              </w:rPr>
              <w:t>25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0C6820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4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226A83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69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AB7358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740</w:t>
            </w:r>
          </w:p>
        </w:tc>
      </w:tr>
      <w:tr w:rsidR="00AB7358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.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6630CD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ЕДВ  </w:t>
            </w:r>
            <w:r w:rsidRPr="00E1571F">
              <w:rPr>
                <w:sz w:val="24"/>
                <w:szCs w:val="24"/>
              </w:rPr>
              <w:t>по оплате жилого помещения и коммунальных услуг (</w:t>
            </w:r>
            <w:r w:rsidRPr="00E1571F">
              <w:rPr>
                <w:b/>
                <w:sz w:val="24"/>
                <w:szCs w:val="24"/>
              </w:rPr>
              <w:t>ЖКУ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12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8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77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64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8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789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59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226A8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34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833</w:t>
            </w:r>
          </w:p>
        </w:tc>
      </w:tr>
      <w:tr w:rsidR="00AB7358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6630CD">
            <w:pPr>
              <w:ind w:right="-108" w:hanging="108"/>
              <w:jc w:val="center"/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6.4.</w:t>
            </w:r>
            <w:r w:rsidRPr="00E1571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6630CD">
            <w:pPr>
              <w:rPr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ЕДВ-ЖКУ</w:t>
            </w:r>
            <w:r w:rsidRPr="00E1571F">
              <w:rPr>
                <w:sz w:val="24"/>
                <w:szCs w:val="24"/>
              </w:rPr>
              <w:t xml:space="preserve"> – федеральным льготополучателям всего (среднемесячно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9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4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9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0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7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8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6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226A8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9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95</w:t>
            </w:r>
          </w:p>
        </w:tc>
      </w:tr>
      <w:tr w:rsidR="00AB7358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6630CD">
            <w:pPr>
              <w:ind w:right="-108" w:hanging="108"/>
              <w:jc w:val="center"/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6.4.</w:t>
            </w:r>
            <w:r w:rsidRPr="00E1571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86787C">
            <w:pPr>
              <w:rPr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ЕДВ-ЖКУ</w:t>
            </w:r>
            <w:r w:rsidRPr="00E1571F">
              <w:rPr>
                <w:sz w:val="24"/>
                <w:szCs w:val="24"/>
              </w:rPr>
              <w:t xml:space="preserve"> – региональным льготополучателям  всего (среднемесячно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58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6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5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5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6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96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8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226A8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7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72</w:t>
            </w:r>
          </w:p>
        </w:tc>
      </w:tr>
      <w:tr w:rsidR="00AB7358" w:rsidRPr="00E1571F" w:rsidTr="00AB7358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6630CD">
            <w:pPr>
              <w:ind w:right="-108" w:hanging="108"/>
              <w:jc w:val="center"/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6.4.</w:t>
            </w:r>
            <w:r w:rsidRPr="00E1571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6630CD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ЕДВ-ЖКУ</w:t>
            </w:r>
            <w:r w:rsidRPr="00E1571F">
              <w:rPr>
                <w:sz w:val="24"/>
                <w:szCs w:val="24"/>
              </w:rPr>
              <w:t xml:space="preserve"> (отдельным  категориям  граждан, проживающих и работающих на  территории Самарской области – З-н Самарской области от 11.03.2005 № 87-ГД) всего (среднемесячно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AB7358">
            <w:pPr>
              <w:jc w:val="center"/>
              <w:rPr>
                <w:sz w:val="24"/>
                <w:szCs w:val="24"/>
              </w:rPr>
            </w:pPr>
          </w:p>
          <w:p w:rsidR="00AB7358" w:rsidRPr="00E1571F" w:rsidRDefault="00AB7358" w:rsidP="00AB735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4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AB7358">
            <w:pPr>
              <w:jc w:val="center"/>
              <w:rPr>
                <w:sz w:val="24"/>
                <w:szCs w:val="24"/>
              </w:rPr>
            </w:pPr>
          </w:p>
          <w:p w:rsidR="00AB7358" w:rsidRPr="00E1571F" w:rsidRDefault="00AB7358" w:rsidP="00AB735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AB7358">
            <w:pPr>
              <w:jc w:val="center"/>
              <w:rPr>
                <w:sz w:val="24"/>
                <w:szCs w:val="24"/>
              </w:rPr>
            </w:pPr>
          </w:p>
          <w:p w:rsidR="00AB7358" w:rsidRPr="00E1571F" w:rsidRDefault="00AB7358" w:rsidP="00AB735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4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AB7358">
            <w:pPr>
              <w:jc w:val="center"/>
              <w:rPr>
                <w:sz w:val="24"/>
                <w:szCs w:val="24"/>
              </w:rPr>
            </w:pPr>
          </w:p>
          <w:p w:rsidR="00AB7358" w:rsidRPr="00E1571F" w:rsidRDefault="00AB7358" w:rsidP="00AB735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6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AB7358">
            <w:pPr>
              <w:jc w:val="center"/>
              <w:rPr>
                <w:sz w:val="24"/>
                <w:szCs w:val="24"/>
              </w:rPr>
            </w:pPr>
          </w:p>
          <w:p w:rsidR="00AB7358" w:rsidRPr="00E1571F" w:rsidRDefault="00AB7358" w:rsidP="00AB735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5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AB735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B7358" w:rsidRPr="00E1571F" w:rsidRDefault="00AB7358" w:rsidP="00AB7358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1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AB735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B7358" w:rsidRPr="00E1571F" w:rsidRDefault="00AB7358" w:rsidP="00AB7358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14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AB7358">
            <w:pPr>
              <w:jc w:val="center"/>
              <w:rPr>
                <w:sz w:val="24"/>
                <w:szCs w:val="24"/>
              </w:rPr>
            </w:pPr>
          </w:p>
          <w:p w:rsidR="00AB7358" w:rsidRPr="00E1571F" w:rsidRDefault="00AB7358" w:rsidP="00AB735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4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AB7358">
            <w:pPr>
              <w:jc w:val="center"/>
              <w:rPr>
                <w:sz w:val="24"/>
                <w:szCs w:val="24"/>
              </w:rPr>
            </w:pPr>
          </w:p>
          <w:p w:rsidR="00AB7358" w:rsidRPr="00E1571F" w:rsidRDefault="00AB7358" w:rsidP="00AB735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AB7358">
            <w:pPr>
              <w:jc w:val="center"/>
              <w:rPr>
                <w:sz w:val="24"/>
                <w:szCs w:val="24"/>
              </w:rPr>
            </w:pPr>
          </w:p>
          <w:p w:rsidR="00AB7358" w:rsidRPr="00E1571F" w:rsidRDefault="00AB7358" w:rsidP="00AB735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52</w:t>
            </w:r>
          </w:p>
        </w:tc>
      </w:tr>
      <w:tr w:rsidR="00AB7358" w:rsidRPr="00E1571F" w:rsidTr="00EA4AA6">
        <w:trPr>
          <w:cantSplit/>
          <w:trHeight w:val="1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8" w:rsidRPr="00E1571F" w:rsidRDefault="00AB7358" w:rsidP="006630CD">
            <w:pPr>
              <w:pStyle w:val="3"/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6630CD">
            <w:pPr>
              <w:pStyle w:val="3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убсид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C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17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8" w:rsidRPr="00E1571F" w:rsidRDefault="00AB7358" w:rsidP="00017067">
            <w:pPr>
              <w:jc w:val="center"/>
              <w:rPr>
                <w:sz w:val="24"/>
                <w:szCs w:val="24"/>
              </w:rPr>
            </w:pPr>
          </w:p>
        </w:tc>
      </w:tr>
      <w:tr w:rsidR="003973BB" w:rsidRPr="00E1571F" w:rsidTr="00EA4AA6">
        <w:trPr>
          <w:cantSplit/>
          <w:trHeight w:val="1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BB" w:rsidRPr="00E1571F" w:rsidRDefault="003973BB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.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реднемесячное количество получателей</w:t>
            </w:r>
            <w:r w:rsidRPr="00E1571F">
              <w:rPr>
                <w:b/>
                <w:sz w:val="24"/>
                <w:szCs w:val="24"/>
              </w:rPr>
              <w:t xml:space="preserve"> с</w:t>
            </w:r>
            <w:r w:rsidRPr="00E1571F">
              <w:rPr>
                <w:sz w:val="24"/>
                <w:szCs w:val="24"/>
              </w:rPr>
              <w:t>убсидий (количество семей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6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5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9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58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226A83">
            <w:pPr>
              <w:tabs>
                <w:tab w:val="left" w:pos="300"/>
                <w:tab w:val="center" w:pos="495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ab/>
            </w:r>
            <w:r w:rsidRPr="00E1571F">
              <w:rPr>
                <w:sz w:val="24"/>
                <w:szCs w:val="24"/>
              </w:rPr>
              <w:tab/>
              <w:t>49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4</w:t>
            </w:r>
          </w:p>
        </w:tc>
      </w:tr>
      <w:tr w:rsidR="003973BB" w:rsidRPr="00E1571F" w:rsidTr="00EA4AA6">
        <w:trPr>
          <w:cantSplit/>
          <w:trHeight w:val="1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BB" w:rsidRPr="00E1571F" w:rsidRDefault="003973BB" w:rsidP="00E9622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.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азмер субсидии максимальны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89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66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28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17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5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66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81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226A8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161</w:t>
            </w:r>
          </w:p>
        </w:tc>
      </w:tr>
      <w:tr w:rsidR="003973BB" w:rsidRPr="00E1571F" w:rsidTr="00EA4AA6">
        <w:trPr>
          <w:cantSplit/>
          <w:trHeight w:val="1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BB" w:rsidRPr="00E1571F" w:rsidRDefault="003973BB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инимальны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226A8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8</w:t>
            </w:r>
          </w:p>
        </w:tc>
      </w:tr>
      <w:tr w:rsidR="003973BB" w:rsidRPr="00E1571F" w:rsidTr="00C86194">
        <w:trPr>
          <w:cantSplit/>
          <w:trHeight w:val="1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BB" w:rsidRPr="00E1571F" w:rsidRDefault="003973BB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6630CD">
            <w:pPr>
              <w:rPr>
                <w:sz w:val="24"/>
                <w:szCs w:val="24"/>
              </w:rPr>
            </w:pPr>
          </w:p>
          <w:p w:rsidR="003973BB" w:rsidRPr="00E1571F" w:rsidRDefault="003973BB" w:rsidP="006630CD">
            <w:pPr>
              <w:rPr>
                <w:sz w:val="24"/>
                <w:szCs w:val="24"/>
              </w:rPr>
            </w:pPr>
          </w:p>
          <w:p w:rsidR="003973BB" w:rsidRPr="00E1571F" w:rsidRDefault="003973BB" w:rsidP="006630CD">
            <w:pPr>
              <w:rPr>
                <w:sz w:val="24"/>
                <w:szCs w:val="24"/>
              </w:rPr>
            </w:pPr>
          </w:p>
          <w:p w:rsidR="003973BB" w:rsidRPr="00E1571F" w:rsidRDefault="003973BB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ред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3BB" w:rsidRPr="00E1571F" w:rsidRDefault="003973BB" w:rsidP="00531C74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9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3BB" w:rsidRPr="00E1571F" w:rsidRDefault="003973BB" w:rsidP="00531C74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3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3BB" w:rsidRPr="00E1571F" w:rsidRDefault="003973BB" w:rsidP="00531C74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5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3BB" w:rsidRPr="00E1571F" w:rsidRDefault="003973BB" w:rsidP="00531C74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3BB" w:rsidRPr="00E1571F" w:rsidRDefault="003973BB" w:rsidP="00531C74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3BB" w:rsidRPr="00E1571F" w:rsidRDefault="003973BB" w:rsidP="00531C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5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3BB" w:rsidRPr="00E1571F" w:rsidRDefault="003973BB" w:rsidP="00531C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6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3BB" w:rsidRPr="00E1571F" w:rsidRDefault="003973BB" w:rsidP="00531C74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3BB" w:rsidRPr="00E1571F" w:rsidRDefault="003973BB" w:rsidP="00531C74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9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3BB" w:rsidRPr="00E1571F" w:rsidRDefault="003973BB" w:rsidP="00C86194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82</w:t>
            </w:r>
          </w:p>
        </w:tc>
      </w:tr>
      <w:tr w:rsidR="003973BB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BB" w:rsidRPr="00E1571F" w:rsidRDefault="003973BB" w:rsidP="006630CD">
            <w:pPr>
              <w:pStyle w:val="a4"/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6630CD">
            <w:pPr>
              <w:pStyle w:val="a4"/>
              <w:rPr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Донор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17067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17067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</w:tr>
      <w:tr w:rsidR="003973BB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BB" w:rsidRPr="00E1571F" w:rsidRDefault="003973BB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.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Количество граждан,  награжденных  знаком «Почетный  донор России», «Почетный  донор СССР»- получателей ежегодной  денежной  выплаты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866ED6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A62B14" w:rsidP="00866ED6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9</w:t>
            </w:r>
          </w:p>
        </w:tc>
      </w:tr>
      <w:tr w:rsidR="003973BB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BB" w:rsidRPr="00E1571F" w:rsidRDefault="003973BB" w:rsidP="006630CD">
            <w:pPr>
              <w:pStyle w:val="3"/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6630CD">
            <w:pPr>
              <w:pStyle w:val="3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оциальная поддержка ветеран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86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866ED6">
            <w:pPr>
              <w:jc w:val="center"/>
              <w:rPr>
                <w:sz w:val="24"/>
                <w:szCs w:val="24"/>
              </w:rPr>
            </w:pPr>
          </w:p>
        </w:tc>
      </w:tr>
      <w:tr w:rsidR="003973BB" w:rsidRPr="00E1571F" w:rsidTr="00EA4AA6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BB" w:rsidRPr="00E1571F" w:rsidRDefault="003973BB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.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оличество выданных удостоверений (по категориям):</w:t>
            </w:r>
          </w:p>
          <w:p w:rsidR="003973BB" w:rsidRPr="00E1571F" w:rsidRDefault="003973BB" w:rsidP="006630CD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удостоверение «Ветеран труда»;</w:t>
            </w:r>
          </w:p>
          <w:p w:rsidR="003973BB" w:rsidRPr="00E1571F" w:rsidRDefault="003973BB" w:rsidP="006630CD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удостоверение «Ветеран ВОВ»;</w:t>
            </w:r>
          </w:p>
          <w:p w:rsidR="003973BB" w:rsidRPr="00E1571F" w:rsidRDefault="003973BB" w:rsidP="006630CD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удостоверение «Ветеран труда Самарской области»;</w:t>
            </w:r>
          </w:p>
          <w:p w:rsidR="003973BB" w:rsidRPr="00E1571F" w:rsidRDefault="003973BB" w:rsidP="006630CD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удостоверение для родителей и жен погибших (умерших) военнослужащих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9D18B9" w:rsidRPr="00E1571F" w:rsidRDefault="009D18B9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4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7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9D18B9" w:rsidRPr="00E1571F" w:rsidRDefault="009D18B9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5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0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9D18B9" w:rsidRPr="00E1571F" w:rsidRDefault="009D18B9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5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8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9D18B9" w:rsidRPr="00E1571F" w:rsidRDefault="009D18B9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8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8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9D18B9" w:rsidRPr="00E1571F" w:rsidRDefault="009D18B9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0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1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D18B9" w:rsidRPr="00E1571F" w:rsidRDefault="009D18B9" w:rsidP="000C68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69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0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10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D18B9" w:rsidRPr="00E1571F" w:rsidRDefault="009D18B9" w:rsidP="000C68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74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0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50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9D18B9" w:rsidRPr="00E1571F" w:rsidRDefault="009D18B9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9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8</w:t>
            </w: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686D01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686D01">
            <w:pPr>
              <w:jc w:val="center"/>
              <w:rPr>
                <w:sz w:val="24"/>
                <w:szCs w:val="24"/>
              </w:rPr>
            </w:pPr>
          </w:p>
          <w:p w:rsidR="009D18B9" w:rsidRPr="00E1571F" w:rsidRDefault="009D18B9" w:rsidP="00686D01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686D0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7</w:t>
            </w:r>
          </w:p>
          <w:p w:rsidR="003973BB" w:rsidRPr="00E1571F" w:rsidRDefault="003973BB" w:rsidP="00686D01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686D0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  <w:p w:rsidR="003973BB" w:rsidRPr="00E1571F" w:rsidRDefault="003973BB" w:rsidP="00686D01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686D0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8</w:t>
            </w:r>
          </w:p>
          <w:p w:rsidR="003973BB" w:rsidRPr="00E1571F" w:rsidRDefault="003973BB" w:rsidP="00686D01">
            <w:pPr>
              <w:jc w:val="center"/>
              <w:rPr>
                <w:sz w:val="24"/>
                <w:szCs w:val="24"/>
              </w:rPr>
            </w:pPr>
          </w:p>
          <w:p w:rsidR="003973BB" w:rsidRPr="00E1571F" w:rsidRDefault="003973BB" w:rsidP="00686D0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4" w:rsidRPr="00E1571F" w:rsidRDefault="00A62B14" w:rsidP="00A62B14">
            <w:pPr>
              <w:jc w:val="center"/>
              <w:rPr>
                <w:sz w:val="24"/>
                <w:szCs w:val="24"/>
              </w:rPr>
            </w:pPr>
          </w:p>
          <w:p w:rsidR="00A62B14" w:rsidRPr="00E1571F" w:rsidRDefault="00A62B14" w:rsidP="00A62B14">
            <w:pPr>
              <w:jc w:val="center"/>
              <w:rPr>
                <w:sz w:val="24"/>
                <w:szCs w:val="24"/>
              </w:rPr>
            </w:pPr>
          </w:p>
          <w:p w:rsidR="009D18B9" w:rsidRPr="00E1571F" w:rsidRDefault="009D18B9" w:rsidP="00A62B14">
            <w:pPr>
              <w:jc w:val="center"/>
              <w:rPr>
                <w:sz w:val="24"/>
                <w:szCs w:val="24"/>
              </w:rPr>
            </w:pPr>
          </w:p>
          <w:p w:rsidR="00A62B14" w:rsidRPr="00E1571F" w:rsidRDefault="00A62B14" w:rsidP="00A62B14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3</w:t>
            </w:r>
          </w:p>
          <w:p w:rsidR="00A62B14" w:rsidRPr="00E1571F" w:rsidRDefault="00A62B14" w:rsidP="00A62B14">
            <w:pPr>
              <w:jc w:val="center"/>
              <w:rPr>
                <w:sz w:val="24"/>
                <w:szCs w:val="24"/>
              </w:rPr>
            </w:pPr>
          </w:p>
          <w:p w:rsidR="00A62B14" w:rsidRPr="00E1571F" w:rsidRDefault="00A62B14" w:rsidP="00A62B14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  <w:p w:rsidR="00A62B14" w:rsidRPr="00E1571F" w:rsidRDefault="00A62B14" w:rsidP="00A62B14">
            <w:pPr>
              <w:jc w:val="center"/>
              <w:rPr>
                <w:sz w:val="24"/>
                <w:szCs w:val="24"/>
              </w:rPr>
            </w:pPr>
          </w:p>
          <w:p w:rsidR="00A62B14" w:rsidRPr="00E1571F" w:rsidRDefault="00A62B14" w:rsidP="00A62B14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8</w:t>
            </w:r>
          </w:p>
          <w:p w:rsidR="00A62B14" w:rsidRPr="00E1571F" w:rsidRDefault="00A62B14" w:rsidP="00A62B14">
            <w:pPr>
              <w:jc w:val="center"/>
              <w:rPr>
                <w:sz w:val="24"/>
                <w:szCs w:val="24"/>
              </w:rPr>
            </w:pPr>
          </w:p>
          <w:p w:rsidR="00A62B14" w:rsidRPr="00E1571F" w:rsidRDefault="00A62B14" w:rsidP="00A62B14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  <w:p w:rsidR="003973BB" w:rsidRPr="00E1571F" w:rsidRDefault="003973BB" w:rsidP="00686D01">
            <w:pPr>
              <w:jc w:val="center"/>
              <w:rPr>
                <w:sz w:val="24"/>
                <w:szCs w:val="24"/>
              </w:rPr>
            </w:pPr>
          </w:p>
        </w:tc>
      </w:tr>
      <w:tr w:rsidR="003973BB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BB" w:rsidRPr="00E1571F" w:rsidRDefault="003973BB" w:rsidP="00E96221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6630CD">
            <w:pPr>
              <w:ind w:left="34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Количество получателей социальных выплат (всего) </w:t>
            </w:r>
            <w:r w:rsidRPr="00E1571F">
              <w:rPr>
                <w:sz w:val="24"/>
                <w:szCs w:val="24"/>
              </w:rPr>
              <w:t>(ежемесячные выплаты- среднемесячное количество получателей + количество единовременных выплат в течение года 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362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3587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3713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3408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3339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1571F">
              <w:rPr>
                <w:b/>
                <w:sz w:val="24"/>
                <w:szCs w:val="24"/>
                <w:lang w:eastAsia="en-US"/>
              </w:rPr>
              <w:t>314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1571F">
              <w:rPr>
                <w:b/>
                <w:sz w:val="24"/>
                <w:szCs w:val="24"/>
                <w:lang w:eastAsia="en-US"/>
              </w:rPr>
              <w:t>3067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3012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866ED6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3276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FB03CB" w:rsidP="00866ED6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31146</w:t>
            </w:r>
          </w:p>
        </w:tc>
      </w:tr>
      <w:tr w:rsidR="003973BB" w:rsidRPr="00E1571F" w:rsidTr="00EA4AA6">
        <w:trPr>
          <w:cantSplit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BB" w:rsidRPr="00E1571F" w:rsidRDefault="003973BB" w:rsidP="00E96221">
            <w:pPr>
              <w:tabs>
                <w:tab w:val="left" w:pos="432"/>
                <w:tab w:val="left" w:pos="1212"/>
              </w:tabs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EE26AB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Меры социальной поддержки населения, </w:t>
            </w:r>
          </w:p>
          <w:p w:rsidR="003973BB" w:rsidRPr="00E1571F" w:rsidRDefault="003973BB" w:rsidP="00EE26AB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предусмотренные нормативными актами </w:t>
            </w:r>
          </w:p>
          <w:p w:rsidR="003973BB" w:rsidRPr="00E1571F" w:rsidRDefault="003973BB" w:rsidP="00EE26AB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rPr>
                <w:b/>
                <w:sz w:val="24"/>
                <w:szCs w:val="24"/>
              </w:rPr>
            </w:pPr>
          </w:p>
          <w:p w:rsidR="003973BB" w:rsidRPr="00E1571F" w:rsidRDefault="003973BB" w:rsidP="000C6820">
            <w:pPr>
              <w:rPr>
                <w:b/>
                <w:sz w:val="24"/>
                <w:szCs w:val="24"/>
              </w:rPr>
            </w:pPr>
          </w:p>
          <w:p w:rsidR="003973BB" w:rsidRPr="00E1571F" w:rsidRDefault="003973BB" w:rsidP="000C6820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rPr>
                <w:b/>
                <w:sz w:val="24"/>
                <w:szCs w:val="24"/>
              </w:rPr>
            </w:pPr>
          </w:p>
          <w:p w:rsidR="003973BB" w:rsidRPr="00E1571F" w:rsidRDefault="003973BB" w:rsidP="000C6820">
            <w:pPr>
              <w:rPr>
                <w:b/>
                <w:sz w:val="24"/>
                <w:szCs w:val="24"/>
              </w:rPr>
            </w:pPr>
          </w:p>
          <w:p w:rsidR="003973BB" w:rsidRPr="00E1571F" w:rsidRDefault="003973BB" w:rsidP="000C6820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432"/>
                <w:tab w:val="left" w:pos="1212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C6820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6F5DD9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6F5DD9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</w:tr>
      <w:tr w:rsidR="003973BB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BB" w:rsidRPr="00E1571F" w:rsidRDefault="003973BB" w:rsidP="006630CD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6630CD">
            <w:pPr>
              <w:ind w:left="34" w:right="-108"/>
              <w:rPr>
                <w:sz w:val="24"/>
                <w:szCs w:val="24"/>
              </w:rPr>
            </w:pPr>
          </w:p>
          <w:p w:rsidR="003973BB" w:rsidRPr="00E1571F" w:rsidRDefault="003973BB" w:rsidP="006630CD">
            <w:pPr>
              <w:ind w:left="34" w:right="-108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Выполнение других  функций, не поименованных в Законе №77-ГД, возложенных на УСЗН органами местного самоуправления (если таковые имеются)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385E8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385E8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385E8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385E8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385E87">
            <w:pPr>
              <w:tabs>
                <w:tab w:val="left" w:pos="432"/>
                <w:tab w:val="left" w:pos="1212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385E8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01706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6F5DD9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6F5DD9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B" w:rsidRPr="00E1571F" w:rsidRDefault="003973BB" w:rsidP="006F5DD9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</w:tr>
      <w:tr w:rsidR="00034A34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4" w:rsidRPr="00E1571F" w:rsidRDefault="00034A34" w:rsidP="006630CD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6630CD">
            <w:pPr>
              <w:ind w:left="34" w:right="-108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- Регистрация и выплата компенсаций обманутым вкладчикам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226A83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7C4BE8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</w:tr>
      <w:tr w:rsidR="00034A34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4" w:rsidRPr="00E1571F" w:rsidRDefault="00034A34" w:rsidP="006630CD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34" w:rsidRPr="00E1571F" w:rsidRDefault="00034A34" w:rsidP="006630CD">
            <w:pPr>
              <w:ind w:left="34" w:right="-108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Доплата к пенсии муниципальным служащи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226A83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7C4BE8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</w:tr>
      <w:tr w:rsidR="00034A34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4" w:rsidRPr="00E1571F" w:rsidRDefault="00034A34" w:rsidP="006630CD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72F06">
            <w:pPr>
              <w:ind w:left="34" w:right="-108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Учет и выдача путевок на санаторно-курортное лечение работникам бюджетной сферы (в соотв. с  Законом Самарской обл. от 30.12.2005г №255-Г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0C6820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226A83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E1571F" w:rsidRDefault="00034A34" w:rsidP="007C4BE8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</w:tr>
    </w:tbl>
    <w:p w:rsidR="00EE26AB" w:rsidRPr="00E1571F" w:rsidRDefault="003B68EC" w:rsidP="003B68EC">
      <w:pPr>
        <w:tabs>
          <w:tab w:val="left" w:pos="567"/>
        </w:tabs>
        <w:jc w:val="both"/>
        <w:rPr>
          <w:b/>
          <w:sz w:val="28"/>
        </w:rPr>
      </w:pPr>
      <w:r w:rsidRPr="00E1571F">
        <w:rPr>
          <w:b/>
          <w:sz w:val="26"/>
          <w:szCs w:val="26"/>
        </w:rPr>
        <w:tab/>
      </w:r>
    </w:p>
    <w:p w:rsidR="00072F06" w:rsidRPr="00E1571F" w:rsidRDefault="00072F06" w:rsidP="003C3527">
      <w:pPr>
        <w:ind w:left="1077"/>
        <w:jc w:val="center"/>
        <w:rPr>
          <w:b/>
          <w:sz w:val="28"/>
        </w:rPr>
      </w:pPr>
    </w:p>
    <w:p w:rsidR="00072F06" w:rsidRPr="00E1571F" w:rsidRDefault="00072F06" w:rsidP="003C3527">
      <w:pPr>
        <w:ind w:left="1077"/>
        <w:jc w:val="center"/>
        <w:rPr>
          <w:b/>
          <w:sz w:val="28"/>
        </w:rPr>
      </w:pPr>
    </w:p>
    <w:p w:rsidR="00901261" w:rsidRPr="00E1571F" w:rsidRDefault="00901261">
      <w:pPr>
        <w:rPr>
          <w:b/>
          <w:sz w:val="28"/>
        </w:rPr>
      </w:pPr>
      <w:r w:rsidRPr="00E1571F">
        <w:rPr>
          <w:b/>
          <w:sz w:val="28"/>
        </w:rPr>
        <w:br w:type="page"/>
      </w:r>
    </w:p>
    <w:p w:rsidR="003C3527" w:rsidRPr="00E1571F" w:rsidRDefault="003C3527" w:rsidP="003C3527">
      <w:pPr>
        <w:ind w:left="1077"/>
        <w:jc w:val="center"/>
        <w:rPr>
          <w:b/>
          <w:sz w:val="28"/>
        </w:rPr>
      </w:pPr>
      <w:r w:rsidRPr="00E1571F">
        <w:rPr>
          <w:b/>
          <w:sz w:val="28"/>
        </w:rPr>
        <w:lastRenderedPageBreak/>
        <w:t>Численность льготников,</w:t>
      </w:r>
    </w:p>
    <w:p w:rsidR="003C3527" w:rsidRPr="00E1571F" w:rsidRDefault="003C3527" w:rsidP="00D71C27">
      <w:pPr>
        <w:ind w:left="1077"/>
        <w:jc w:val="center"/>
        <w:rPr>
          <w:b/>
          <w:sz w:val="28"/>
        </w:rPr>
      </w:pPr>
      <w:r w:rsidRPr="00E1571F">
        <w:rPr>
          <w:b/>
          <w:sz w:val="28"/>
        </w:rPr>
        <w:t xml:space="preserve">стоящих на учете в </w:t>
      </w:r>
      <w:r w:rsidR="00D71C27" w:rsidRPr="00E1571F">
        <w:rPr>
          <w:b/>
          <w:sz w:val="28"/>
        </w:rPr>
        <w:t>Управлении по муниципальному району Сергиевский ГКУ – Главное управление социальной защиты населения и в Управлении Пенсионного фонда в Сергиевском районе</w:t>
      </w:r>
      <w:r w:rsidR="007B5E04" w:rsidRPr="00E1571F">
        <w:rPr>
          <w:b/>
          <w:sz w:val="28"/>
          <w:szCs w:val="28"/>
        </w:rPr>
        <w:t xml:space="preserve"> </w:t>
      </w:r>
      <w:r w:rsidR="007B5E04" w:rsidRPr="00E1571F">
        <w:rPr>
          <w:b/>
          <w:sz w:val="28"/>
        </w:rPr>
        <w:t xml:space="preserve"> </w:t>
      </w:r>
    </w:p>
    <w:p w:rsidR="003C3527" w:rsidRPr="00E1571F" w:rsidRDefault="00F313A9" w:rsidP="00F313A9">
      <w:pPr>
        <w:ind w:left="1077"/>
        <w:jc w:val="right"/>
        <w:rPr>
          <w:sz w:val="24"/>
          <w:szCs w:val="24"/>
        </w:rPr>
      </w:pPr>
      <w:r w:rsidRPr="00E1571F">
        <w:rPr>
          <w:sz w:val="24"/>
          <w:szCs w:val="24"/>
        </w:rPr>
        <w:t>(человек)</w:t>
      </w:r>
    </w:p>
    <w:tbl>
      <w:tblPr>
        <w:tblW w:w="154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8"/>
        <w:gridCol w:w="956"/>
        <w:gridCol w:w="992"/>
        <w:gridCol w:w="921"/>
        <w:gridCol w:w="974"/>
        <w:gridCol w:w="974"/>
        <w:gridCol w:w="974"/>
        <w:gridCol w:w="974"/>
        <w:gridCol w:w="995"/>
        <w:gridCol w:w="995"/>
        <w:gridCol w:w="995"/>
      </w:tblGrid>
      <w:tr w:rsidR="00EA4AA6" w:rsidRPr="00E1571F" w:rsidTr="00EA4AA6">
        <w:tc>
          <w:tcPr>
            <w:tcW w:w="993" w:type="dxa"/>
          </w:tcPr>
          <w:p w:rsidR="00EA4AA6" w:rsidRPr="00E1571F" w:rsidRDefault="00EA4AA6" w:rsidP="0008500C">
            <w:pPr>
              <w:ind w:right="142"/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№ п/п</w:t>
            </w:r>
          </w:p>
        </w:tc>
        <w:tc>
          <w:tcPr>
            <w:tcW w:w="4678" w:type="dxa"/>
          </w:tcPr>
          <w:p w:rsidR="00EA4AA6" w:rsidRPr="00E1571F" w:rsidRDefault="00EA4AA6" w:rsidP="006630CD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Наименование  показателей</w:t>
            </w:r>
          </w:p>
        </w:tc>
        <w:tc>
          <w:tcPr>
            <w:tcW w:w="956" w:type="dxa"/>
          </w:tcPr>
          <w:p w:rsidR="00EA4AA6" w:rsidRPr="00E1571F" w:rsidRDefault="00EA4AA6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</w:t>
            </w:r>
          </w:p>
          <w:p w:rsidR="00EA4AA6" w:rsidRPr="00E1571F" w:rsidRDefault="00EA4AA6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A4AA6" w:rsidRPr="00E1571F" w:rsidRDefault="00EA4AA6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21" w:type="dxa"/>
          </w:tcPr>
          <w:p w:rsidR="00EA4AA6" w:rsidRPr="00E1571F" w:rsidRDefault="00EA4AA6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74" w:type="dxa"/>
          </w:tcPr>
          <w:p w:rsidR="00EA4AA6" w:rsidRPr="00E1571F" w:rsidRDefault="00EA4AA6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74" w:type="dxa"/>
          </w:tcPr>
          <w:p w:rsidR="00EA4AA6" w:rsidRPr="00E1571F" w:rsidRDefault="00EA4AA6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74" w:type="dxa"/>
          </w:tcPr>
          <w:p w:rsidR="00EA4AA6" w:rsidRPr="00E1571F" w:rsidRDefault="00EA4AA6" w:rsidP="00E96221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E96221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74" w:type="dxa"/>
          </w:tcPr>
          <w:p w:rsidR="00EA4AA6" w:rsidRPr="00E1571F" w:rsidRDefault="00EA4AA6" w:rsidP="00E96221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E96221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5" w:type="dxa"/>
          </w:tcPr>
          <w:p w:rsidR="00EA4AA6" w:rsidRPr="00E1571F" w:rsidRDefault="00EA4AA6" w:rsidP="004C69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4C69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5" w:type="dxa"/>
          </w:tcPr>
          <w:p w:rsidR="00215E13" w:rsidRPr="00E1571F" w:rsidRDefault="00EA4AA6" w:rsidP="004C69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4C69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5" w:type="dxa"/>
          </w:tcPr>
          <w:p w:rsidR="00215E13" w:rsidRPr="00E1571F" w:rsidRDefault="00EA4AA6" w:rsidP="004C69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4C69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2</w:t>
            </w:r>
          </w:p>
        </w:tc>
      </w:tr>
      <w:tr w:rsidR="00EA4AA6" w:rsidRPr="00E1571F" w:rsidTr="00EA4AA6">
        <w:tc>
          <w:tcPr>
            <w:tcW w:w="993" w:type="dxa"/>
          </w:tcPr>
          <w:p w:rsidR="00EA4AA6" w:rsidRPr="00E1571F" w:rsidRDefault="00EA4AA6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EA4AA6" w:rsidRPr="00E1571F" w:rsidRDefault="00EA4AA6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Численность пенсионеров</w:t>
            </w:r>
          </w:p>
        </w:tc>
        <w:tc>
          <w:tcPr>
            <w:tcW w:w="956" w:type="dxa"/>
          </w:tcPr>
          <w:p w:rsidR="00EA4AA6" w:rsidRPr="00E1571F" w:rsidRDefault="00EA4AA6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3888</w:t>
            </w:r>
          </w:p>
        </w:tc>
        <w:tc>
          <w:tcPr>
            <w:tcW w:w="992" w:type="dxa"/>
          </w:tcPr>
          <w:p w:rsidR="00EA4AA6" w:rsidRPr="00E1571F" w:rsidRDefault="00EA4AA6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3945</w:t>
            </w:r>
          </w:p>
        </w:tc>
        <w:tc>
          <w:tcPr>
            <w:tcW w:w="921" w:type="dxa"/>
          </w:tcPr>
          <w:p w:rsidR="00EA4AA6" w:rsidRPr="00E1571F" w:rsidRDefault="00EA4AA6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131</w:t>
            </w:r>
          </w:p>
        </w:tc>
        <w:tc>
          <w:tcPr>
            <w:tcW w:w="974" w:type="dxa"/>
          </w:tcPr>
          <w:p w:rsidR="00EA4AA6" w:rsidRPr="00E1571F" w:rsidRDefault="00EA4AA6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208</w:t>
            </w:r>
          </w:p>
        </w:tc>
        <w:tc>
          <w:tcPr>
            <w:tcW w:w="974" w:type="dxa"/>
          </w:tcPr>
          <w:p w:rsidR="00EA4AA6" w:rsidRPr="00E1571F" w:rsidRDefault="00EA4AA6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453</w:t>
            </w:r>
          </w:p>
        </w:tc>
        <w:tc>
          <w:tcPr>
            <w:tcW w:w="974" w:type="dxa"/>
          </w:tcPr>
          <w:p w:rsidR="00EA4AA6" w:rsidRPr="00E1571F" w:rsidRDefault="00EA4AA6" w:rsidP="0097679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495</w:t>
            </w:r>
          </w:p>
        </w:tc>
        <w:tc>
          <w:tcPr>
            <w:tcW w:w="974" w:type="dxa"/>
          </w:tcPr>
          <w:p w:rsidR="00EA4AA6" w:rsidRPr="00E1571F" w:rsidRDefault="00EA4AA6" w:rsidP="0097679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495</w:t>
            </w:r>
          </w:p>
        </w:tc>
        <w:tc>
          <w:tcPr>
            <w:tcW w:w="995" w:type="dxa"/>
          </w:tcPr>
          <w:p w:rsidR="00EA4AA6" w:rsidRPr="00E1571F" w:rsidRDefault="00EA4AA6" w:rsidP="0097679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466</w:t>
            </w:r>
          </w:p>
        </w:tc>
        <w:tc>
          <w:tcPr>
            <w:tcW w:w="995" w:type="dxa"/>
          </w:tcPr>
          <w:p w:rsidR="00EA4AA6" w:rsidRPr="00E1571F" w:rsidRDefault="00EA4AA6" w:rsidP="0097679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083</w:t>
            </w:r>
          </w:p>
        </w:tc>
        <w:tc>
          <w:tcPr>
            <w:tcW w:w="995" w:type="dxa"/>
          </w:tcPr>
          <w:p w:rsidR="00EA4AA6" w:rsidRPr="00E1571F" w:rsidRDefault="003A035E" w:rsidP="0097679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4"/>
                <w:szCs w:val="24"/>
              </w:rPr>
              <w:t>13714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авалеры ордена Трудовой Славы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74" w:type="dxa"/>
          </w:tcPr>
          <w:p w:rsidR="00052898" w:rsidRPr="00E1571F" w:rsidRDefault="00052898" w:rsidP="006F5DD9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74" w:type="dxa"/>
          </w:tcPr>
          <w:p w:rsidR="00052898" w:rsidRPr="00E1571F" w:rsidRDefault="00052898" w:rsidP="006F5DD9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Инвалиды ВОВ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6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3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0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0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Участники ВОВ (инвалиды от общего заболевания и участники без инвалидности)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6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1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5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6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7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974" w:type="dxa"/>
          </w:tcPr>
          <w:p w:rsidR="00052898" w:rsidRPr="00E1571F" w:rsidRDefault="00052898" w:rsidP="0022283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9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2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 т.ч. женщины – участницы ВОВ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5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2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74" w:type="dxa"/>
          </w:tcPr>
          <w:p w:rsidR="00052898" w:rsidRPr="00E1571F" w:rsidRDefault="00052898" w:rsidP="0022283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0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оеннослужащие, проходившие военную службу  в воинских частях, не входящих в состав действующей армии в период 22 июня 1941 года по 3 сентября 1945 г. не менее 6 мес.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74" w:type="dxa"/>
          </w:tcPr>
          <w:p w:rsidR="00052898" w:rsidRPr="00E1571F" w:rsidRDefault="00052898" w:rsidP="0022283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.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Труженики тыла / из них не имеют звания «Ветеран труда»</w:t>
            </w:r>
          </w:p>
        </w:tc>
        <w:tc>
          <w:tcPr>
            <w:tcW w:w="956" w:type="dxa"/>
          </w:tcPr>
          <w:p w:rsidR="00052898" w:rsidRPr="00E1571F" w:rsidRDefault="00052898" w:rsidP="002208E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87/9</w:t>
            </w:r>
          </w:p>
        </w:tc>
        <w:tc>
          <w:tcPr>
            <w:tcW w:w="992" w:type="dxa"/>
          </w:tcPr>
          <w:p w:rsidR="00052898" w:rsidRPr="00E1571F" w:rsidRDefault="00052898" w:rsidP="002208E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32/8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78/ 6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84/4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73/2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488/1</w:t>
            </w:r>
          </w:p>
        </w:tc>
        <w:tc>
          <w:tcPr>
            <w:tcW w:w="974" w:type="dxa"/>
          </w:tcPr>
          <w:p w:rsidR="00052898" w:rsidRPr="00E1571F" w:rsidRDefault="00052898" w:rsidP="0022283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02/1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23/1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68/0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86/0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.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етераны труда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434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294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260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160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123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4059</w:t>
            </w:r>
          </w:p>
        </w:tc>
        <w:tc>
          <w:tcPr>
            <w:tcW w:w="974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993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828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618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403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етераны труда Самарской области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730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001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181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398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539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654</w:t>
            </w:r>
          </w:p>
        </w:tc>
        <w:tc>
          <w:tcPr>
            <w:tcW w:w="974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375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492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490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904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.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Реабилитированные с членами семей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1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6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3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5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974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4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4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8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.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Жители блокадного Ленинграда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4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2.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Бывшие несовершеннолетние  узники концлагерей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74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 т.ч. инвалиды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74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</w:tr>
      <w:tr w:rsidR="00052898" w:rsidRPr="00E1571F" w:rsidTr="00EA4AA6">
        <w:trPr>
          <w:trHeight w:val="413"/>
        </w:trPr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3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Участники боевых действий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85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66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95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72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н/д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74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83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Участники ликвидации последствий катастрофы на ЧАЭС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0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1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1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1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974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5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9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 из них инвалидов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4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5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5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оличество инвалидов, проживающих в районе (кроме ИОВ)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625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540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630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254</w:t>
            </w:r>
          </w:p>
        </w:tc>
        <w:tc>
          <w:tcPr>
            <w:tcW w:w="974" w:type="dxa"/>
          </w:tcPr>
          <w:p w:rsidR="00052898" w:rsidRPr="00E1571F" w:rsidRDefault="00052898" w:rsidP="0080771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416</w:t>
            </w:r>
          </w:p>
        </w:tc>
        <w:tc>
          <w:tcPr>
            <w:tcW w:w="974" w:type="dxa"/>
          </w:tcPr>
          <w:p w:rsidR="00052898" w:rsidRPr="00E1571F" w:rsidRDefault="00052898" w:rsidP="0097679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н/д</w:t>
            </w:r>
          </w:p>
        </w:tc>
        <w:tc>
          <w:tcPr>
            <w:tcW w:w="974" w:type="dxa"/>
          </w:tcPr>
          <w:p w:rsidR="00052898" w:rsidRPr="00E1571F" w:rsidRDefault="00052898" w:rsidP="0097679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187754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890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052898" w:rsidRPr="00E1571F" w:rsidRDefault="00052898" w:rsidP="006F2289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 в т.ч.: Инвалиды 1 группы</w:t>
            </w:r>
          </w:p>
        </w:tc>
        <w:tc>
          <w:tcPr>
            <w:tcW w:w="956" w:type="dxa"/>
            <w:vAlign w:val="bottom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78</w:t>
            </w:r>
          </w:p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74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85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62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t>н/д</w:t>
            </w:r>
          </w:p>
        </w:tc>
        <w:tc>
          <w:tcPr>
            <w:tcW w:w="974" w:type="dxa"/>
          </w:tcPr>
          <w:p w:rsidR="00052898" w:rsidRPr="00E1571F" w:rsidRDefault="00052898" w:rsidP="0097679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н/д</w:t>
            </w:r>
          </w:p>
        </w:tc>
        <w:tc>
          <w:tcPr>
            <w:tcW w:w="974" w:type="dxa"/>
          </w:tcPr>
          <w:p w:rsidR="00052898" w:rsidRPr="00E1571F" w:rsidRDefault="00052898" w:rsidP="00696EEF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187754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62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052898" w:rsidRPr="00E1571F" w:rsidRDefault="00052898" w:rsidP="00B77B89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    Инвалиды 2 группы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628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519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751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535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</w:pPr>
            <w:r w:rsidRPr="00E1571F">
              <w:t>н/д</w:t>
            </w:r>
          </w:p>
        </w:tc>
        <w:tc>
          <w:tcPr>
            <w:tcW w:w="974" w:type="dxa"/>
          </w:tcPr>
          <w:p w:rsidR="00052898" w:rsidRPr="00E1571F" w:rsidRDefault="00052898" w:rsidP="00157FA3">
            <w:pPr>
              <w:jc w:val="center"/>
            </w:pPr>
            <w:r w:rsidRPr="00E1571F">
              <w:rPr>
                <w:sz w:val="26"/>
                <w:szCs w:val="26"/>
              </w:rPr>
              <w:t>н/д</w:t>
            </w:r>
          </w:p>
        </w:tc>
        <w:tc>
          <w:tcPr>
            <w:tcW w:w="974" w:type="dxa"/>
          </w:tcPr>
          <w:p w:rsidR="00052898" w:rsidRPr="00E1571F" w:rsidRDefault="00052898" w:rsidP="00696EEF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187754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96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052898" w:rsidRPr="00E1571F" w:rsidRDefault="00052898" w:rsidP="00B77B89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    Инвалиды 3 группы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58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87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47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222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</w:pPr>
            <w:r w:rsidRPr="00E1571F">
              <w:t>н/д</w:t>
            </w:r>
          </w:p>
        </w:tc>
        <w:tc>
          <w:tcPr>
            <w:tcW w:w="974" w:type="dxa"/>
          </w:tcPr>
          <w:p w:rsidR="00052898" w:rsidRPr="00E1571F" w:rsidRDefault="00052898" w:rsidP="00157FA3">
            <w:pPr>
              <w:jc w:val="center"/>
            </w:pPr>
            <w:r w:rsidRPr="00E1571F">
              <w:rPr>
                <w:sz w:val="26"/>
                <w:szCs w:val="26"/>
              </w:rPr>
              <w:t>н/д</w:t>
            </w:r>
          </w:p>
        </w:tc>
        <w:tc>
          <w:tcPr>
            <w:tcW w:w="974" w:type="dxa"/>
          </w:tcPr>
          <w:p w:rsidR="00052898" w:rsidRPr="00E1571F" w:rsidRDefault="00052898" w:rsidP="00696EEF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187754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84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052898" w:rsidRPr="00E1571F" w:rsidRDefault="00052898" w:rsidP="004C69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  Дети – инвалиды в возрасте до 18 л.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38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37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47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35</w:t>
            </w:r>
          </w:p>
        </w:tc>
        <w:tc>
          <w:tcPr>
            <w:tcW w:w="974" w:type="dxa"/>
          </w:tcPr>
          <w:p w:rsidR="00052898" w:rsidRPr="00E1571F" w:rsidRDefault="00052898" w:rsidP="0080771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52</w:t>
            </w:r>
          </w:p>
        </w:tc>
        <w:tc>
          <w:tcPr>
            <w:tcW w:w="974" w:type="dxa"/>
          </w:tcPr>
          <w:p w:rsidR="00052898" w:rsidRPr="00E1571F" w:rsidRDefault="00052898" w:rsidP="00157FA3">
            <w:pPr>
              <w:jc w:val="center"/>
            </w:pPr>
            <w:r w:rsidRPr="00E1571F">
              <w:rPr>
                <w:sz w:val="26"/>
                <w:szCs w:val="26"/>
              </w:rPr>
              <w:t>н/д</w:t>
            </w:r>
          </w:p>
        </w:tc>
        <w:tc>
          <w:tcPr>
            <w:tcW w:w="974" w:type="dxa"/>
          </w:tcPr>
          <w:p w:rsidR="00052898" w:rsidRPr="00E1571F" w:rsidRDefault="00052898" w:rsidP="00696EEF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187754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37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6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Инвалиды по зрению 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3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</w:pPr>
            <w:r w:rsidRPr="00E1571F">
              <w:t>н/д</w:t>
            </w:r>
          </w:p>
        </w:tc>
        <w:tc>
          <w:tcPr>
            <w:tcW w:w="974" w:type="dxa"/>
          </w:tcPr>
          <w:p w:rsidR="00052898" w:rsidRPr="00E1571F" w:rsidRDefault="00052898" w:rsidP="00157FA3">
            <w:pPr>
              <w:jc w:val="center"/>
            </w:pPr>
            <w:r w:rsidRPr="00E1571F">
              <w:rPr>
                <w:sz w:val="26"/>
                <w:szCs w:val="26"/>
              </w:rPr>
              <w:t>н/д</w:t>
            </w:r>
          </w:p>
        </w:tc>
        <w:tc>
          <w:tcPr>
            <w:tcW w:w="974" w:type="dxa"/>
          </w:tcPr>
          <w:p w:rsidR="00052898" w:rsidRPr="00E1571F" w:rsidRDefault="00052898" w:rsidP="00696EEF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187754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7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Инвалиды с детства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23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73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89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</w:pPr>
            <w:r w:rsidRPr="00E1571F">
              <w:t>н/д</w:t>
            </w:r>
          </w:p>
        </w:tc>
        <w:tc>
          <w:tcPr>
            <w:tcW w:w="974" w:type="dxa"/>
          </w:tcPr>
          <w:p w:rsidR="00052898" w:rsidRPr="00E1571F" w:rsidRDefault="00052898" w:rsidP="00157FA3">
            <w:pPr>
              <w:jc w:val="center"/>
            </w:pPr>
            <w:r w:rsidRPr="00E1571F">
              <w:rPr>
                <w:sz w:val="26"/>
                <w:szCs w:val="26"/>
              </w:rPr>
              <w:t>н/д</w:t>
            </w:r>
          </w:p>
        </w:tc>
        <w:tc>
          <w:tcPr>
            <w:tcW w:w="974" w:type="dxa"/>
          </w:tcPr>
          <w:p w:rsidR="00052898" w:rsidRPr="00E1571F" w:rsidRDefault="00052898" w:rsidP="00696EEF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187754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8</w:t>
            </w:r>
          </w:p>
        </w:tc>
        <w:tc>
          <w:tcPr>
            <w:tcW w:w="4678" w:type="dxa"/>
          </w:tcPr>
          <w:p w:rsidR="00052898" w:rsidRPr="00E1571F" w:rsidRDefault="00052898" w:rsidP="0008500C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ол-во получателей гос. пособий на детей   – всего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491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275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834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875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846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2622</w:t>
            </w:r>
          </w:p>
        </w:tc>
        <w:tc>
          <w:tcPr>
            <w:tcW w:w="974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2433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231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472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244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9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  в том числе одинокие матери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58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73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99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14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9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31</w:t>
            </w:r>
          </w:p>
        </w:tc>
        <w:tc>
          <w:tcPr>
            <w:tcW w:w="974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05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09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50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45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0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Губернаторская доплата на детей из малообеспеченных семей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80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90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74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5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1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Адресная компенсация детям, ставшими сиротами в ВОВ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6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3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2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74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2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Ежемесячная доплата к пенсии лицам, имеющим особые заслуги перед Самарской областью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29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14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85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66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50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37</w:t>
            </w:r>
          </w:p>
        </w:tc>
        <w:tc>
          <w:tcPr>
            <w:tcW w:w="974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09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87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68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42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3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ыплата членам семьи погибших (умерших) военнослужащих ежемесячной компенсации расходов по оплате занимаемых жилых помещений, коммунальных и других видов услуг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74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</w:tr>
      <w:tr w:rsidR="00052898" w:rsidRPr="00E1571F" w:rsidTr="00EA4AA6">
        <w:trPr>
          <w:trHeight w:val="926"/>
        </w:trPr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4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оличество заявителей, обратившихся за социальной помощью</w:t>
            </w:r>
          </w:p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оличество получателей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553</w:t>
            </w:r>
          </w:p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</w:p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363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45</w:t>
            </w:r>
          </w:p>
          <w:p w:rsidR="00052898" w:rsidRPr="00E1571F" w:rsidRDefault="00052898" w:rsidP="00385E87">
            <w:pPr>
              <w:rPr>
                <w:sz w:val="26"/>
                <w:szCs w:val="26"/>
              </w:rPr>
            </w:pPr>
          </w:p>
          <w:p w:rsidR="00052898" w:rsidRPr="00E1571F" w:rsidRDefault="00052898" w:rsidP="00385E87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296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224</w:t>
            </w:r>
          </w:p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</w:p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974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40</w:t>
            </w:r>
          </w:p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</w:p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868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08</w:t>
            </w:r>
          </w:p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</w:p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634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960</w:t>
            </w:r>
          </w:p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748</w:t>
            </w:r>
          </w:p>
        </w:tc>
        <w:tc>
          <w:tcPr>
            <w:tcW w:w="974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934</w:t>
            </w:r>
          </w:p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753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90</w:t>
            </w:r>
          </w:p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</w:p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695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96</w:t>
            </w:r>
          </w:p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</w:p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275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335</w:t>
            </w:r>
          </w:p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</w:p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475</w:t>
            </w:r>
          </w:p>
        </w:tc>
      </w:tr>
      <w:tr w:rsidR="00052898" w:rsidRPr="00E1571F" w:rsidTr="00EA4AA6">
        <w:tc>
          <w:tcPr>
            <w:tcW w:w="993" w:type="dxa"/>
          </w:tcPr>
          <w:p w:rsidR="00052898" w:rsidRPr="00E1571F" w:rsidRDefault="00052898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5</w:t>
            </w:r>
          </w:p>
        </w:tc>
        <w:tc>
          <w:tcPr>
            <w:tcW w:w="4678" w:type="dxa"/>
          </w:tcPr>
          <w:p w:rsidR="00052898" w:rsidRPr="00E1571F" w:rsidRDefault="00052898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Количество получателей субсидий </w:t>
            </w:r>
          </w:p>
        </w:tc>
        <w:tc>
          <w:tcPr>
            <w:tcW w:w="956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90</w:t>
            </w:r>
          </w:p>
        </w:tc>
        <w:tc>
          <w:tcPr>
            <w:tcW w:w="992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63</w:t>
            </w:r>
          </w:p>
        </w:tc>
        <w:tc>
          <w:tcPr>
            <w:tcW w:w="921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40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52</w:t>
            </w:r>
          </w:p>
        </w:tc>
        <w:tc>
          <w:tcPr>
            <w:tcW w:w="974" w:type="dxa"/>
          </w:tcPr>
          <w:p w:rsidR="00052898" w:rsidRPr="00E1571F" w:rsidRDefault="00052898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96</w:t>
            </w:r>
          </w:p>
        </w:tc>
        <w:tc>
          <w:tcPr>
            <w:tcW w:w="974" w:type="dxa"/>
          </w:tcPr>
          <w:p w:rsidR="00052898" w:rsidRPr="00E1571F" w:rsidRDefault="0005289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583</w:t>
            </w:r>
          </w:p>
        </w:tc>
        <w:tc>
          <w:tcPr>
            <w:tcW w:w="974" w:type="dxa"/>
          </w:tcPr>
          <w:p w:rsidR="00052898" w:rsidRPr="00E1571F" w:rsidRDefault="00052898" w:rsidP="000170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995" w:type="dxa"/>
          </w:tcPr>
          <w:p w:rsidR="00052898" w:rsidRPr="00E1571F" w:rsidRDefault="00052898" w:rsidP="00537EE8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3</w:t>
            </w:r>
          </w:p>
        </w:tc>
        <w:tc>
          <w:tcPr>
            <w:tcW w:w="995" w:type="dxa"/>
          </w:tcPr>
          <w:p w:rsidR="00052898" w:rsidRPr="00E1571F" w:rsidRDefault="00052898" w:rsidP="00226A83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98</w:t>
            </w:r>
          </w:p>
        </w:tc>
        <w:tc>
          <w:tcPr>
            <w:tcW w:w="995" w:type="dxa"/>
          </w:tcPr>
          <w:p w:rsidR="00052898" w:rsidRPr="00E1571F" w:rsidRDefault="00052898" w:rsidP="0032617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44</w:t>
            </w:r>
          </w:p>
        </w:tc>
      </w:tr>
    </w:tbl>
    <w:p w:rsidR="007678AF" w:rsidRPr="00E1571F" w:rsidRDefault="007678AF" w:rsidP="007678AF">
      <w:pPr>
        <w:pStyle w:val="af1"/>
        <w:ind w:left="1287"/>
        <w:rPr>
          <w:b/>
        </w:rPr>
      </w:pPr>
    </w:p>
    <w:p w:rsidR="00836561" w:rsidRPr="00E1571F" w:rsidRDefault="003C3527" w:rsidP="003C3527">
      <w:pPr>
        <w:ind w:firstLine="567"/>
        <w:jc w:val="both"/>
        <w:rPr>
          <w:sz w:val="24"/>
          <w:szCs w:val="24"/>
        </w:rPr>
      </w:pPr>
      <w:r w:rsidRPr="00E1571F">
        <w:rPr>
          <w:sz w:val="24"/>
          <w:szCs w:val="24"/>
        </w:rPr>
        <w:t>Количество получателей ежемесячной денежной выплаты (</w:t>
      </w:r>
      <w:r w:rsidRPr="00E1571F">
        <w:rPr>
          <w:b/>
          <w:sz w:val="24"/>
          <w:szCs w:val="24"/>
        </w:rPr>
        <w:t>ЕДВ</w:t>
      </w:r>
      <w:r w:rsidRPr="00E1571F">
        <w:rPr>
          <w:sz w:val="24"/>
          <w:szCs w:val="24"/>
        </w:rPr>
        <w:t xml:space="preserve">) по </w:t>
      </w:r>
      <w:r w:rsidRPr="00E1571F">
        <w:rPr>
          <w:b/>
          <w:sz w:val="24"/>
          <w:szCs w:val="24"/>
        </w:rPr>
        <w:t>федеральному регистру</w:t>
      </w:r>
      <w:r w:rsidRPr="00E1571F">
        <w:rPr>
          <w:sz w:val="24"/>
          <w:szCs w:val="24"/>
        </w:rPr>
        <w:t xml:space="preserve"> (ФЗ №122 от 22.08.</w:t>
      </w:r>
      <w:r w:rsidR="007E1A56" w:rsidRPr="00E1571F">
        <w:rPr>
          <w:sz w:val="24"/>
          <w:szCs w:val="24"/>
        </w:rPr>
        <w:t>20</w:t>
      </w:r>
      <w:r w:rsidRPr="00E1571F">
        <w:rPr>
          <w:sz w:val="24"/>
          <w:szCs w:val="24"/>
        </w:rPr>
        <w:t>04г.):</w:t>
      </w:r>
      <w:r w:rsidR="00836561" w:rsidRPr="00E1571F">
        <w:rPr>
          <w:sz w:val="24"/>
          <w:szCs w:val="24"/>
        </w:rPr>
        <w:t xml:space="preserve"> </w:t>
      </w:r>
    </w:p>
    <w:p w:rsidR="00836561" w:rsidRPr="00E1571F" w:rsidRDefault="00836561" w:rsidP="003C3527">
      <w:pPr>
        <w:ind w:firstLine="567"/>
        <w:jc w:val="both"/>
        <w:rPr>
          <w:sz w:val="24"/>
          <w:szCs w:val="24"/>
        </w:rPr>
      </w:pPr>
      <w:r w:rsidRPr="00E1571F">
        <w:rPr>
          <w:sz w:val="24"/>
          <w:szCs w:val="24"/>
        </w:rPr>
        <w:t xml:space="preserve">на 01.01.2011г. – 4132 чел.;  на 01.01.2012г. -  4168 чел.;  на 01.01.2013г. - 4140 чел.; на 01.01.2014г. -   4267 чел.;  на 01.01.2015г.-  4151 чел.;  01.01.2016г.-  н/д;  на 01.01.2017 г. - н/д;  на 01.01.2018 г. – 3560 чел.; на  01.01.2019 – </w:t>
      </w:r>
      <w:r w:rsidR="00696EEF" w:rsidRPr="00E1571F">
        <w:rPr>
          <w:sz w:val="24"/>
          <w:szCs w:val="24"/>
        </w:rPr>
        <w:t>3560 чел.</w:t>
      </w:r>
      <w:r w:rsidR="00D70572" w:rsidRPr="00E1571F">
        <w:rPr>
          <w:sz w:val="24"/>
          <w:szCs w:val="24"/>
        </w:rPr>
        <w:t>; на 01.01.2020г. – 3492 чел.</w:t>
      </w:r>
      <w:r w:rsidR="00906A72" w:rsidRPr="00E1571F">
        <w:rPr>
          <w:sz w:val="24"/>
          <w:szCs w:val="24"/>
        </w:rPr>
        <w:t>; на</w:t>
      </w:r>
      <w:r w:rsidR="00906A72" w:rsidRPr="00E1571F">
        <w:rPr>
          <w:sz w:val="28"/>
          <w:szCs w:val="28"/>
        </w:rPr>
        <w:t xml:space="preserve"> </w:t>
      </w:r>
      <w:r w:rsidR="00906A72" w:rsidRPr="00E1571F">
        <w:rPr>
          <w:sz w:val="24"/>
          <w:szCs w:val="24"/>
        </w:rPr>
        <w:t xml:space="preserve">01.01.2021г. – 3427 чел., на 01.01.2022г. – 3366 чел. </w:t>
      </w:r>
    </w:p>
    <w:p w:rsidR="00807717" w:rsidRPr="00E1571F" w:rsidRDefault="00807717" w:rsidP="003C3527">
      <w:pPr>
        <w:ind w:firstLine="567"/>
        <w:jc w:val="both"/>
        <w:rPr>
          <w:sz w:val="24"/>
          <w:szCs w:val="24"/>
        </w:rPr>
      </w:pPr>
    </w:p>
    <w:p w:rsidR="003C3527" w:rsidRPr="00E1571F" w:rsidRDefault="003C3527" w:rsidP="003C3527">
      <w:pPr>
        <w:ind w:firstLine="567"/>
        <w:jc w:val="both"/>
        <w:rPr>
          <w:sz w:val="24"/>
          <w:szCs w:val="24"/>
        </w:rPr>
      </w:pPr>
      <w:r w:rsidRPr="00E1571F">
        <w:rPr>
          <w:sz w:val="24"/>
          <w:szCs w:val="24"/>
        </w:rPr>
        <w:t>Количество получателей ежемесячной денежной выплаты (</w:t>
      </w:r>
      <w:r w:rsidRPr="00E1571F">
        <w:rPr>
          <w:b/>
          <w:sz w:val="24"/>
          <w:szCs w:val="24"/>
        </w:rPr>
        <w:t>ЕДВ</w:t>
      </w:r>
      <w:r w:rsidRPr="00E1571F">
        <w:rPr>
          <w:sz w:val="24"/>
          <w:szCs w:val="24"/>
        </w:rPr>
        <w:t xml:space="preserve">) по </w:t>
      </w:r>
      <w:r w:rsidRPr="00E1571F">
        <w:rPr>
          <w:b/>
          <w:sz w:val="24"/>
          <w:szCs w:val="24"/>
        </w:rPr>
        <w:t>региональному регистру</w:t>
      </w:r>
      <w:r w:rsidRPr="00E1571F">
        <w:rPr>
          <w:sz w:val="24"/>
          <w:szCs w:val="24"/>
        </w:rPr>
        <w:t xml:space="preserve">  (Закон Самарской области № 169 от 28.12.</w:t>
      </w:r>
      <w:r w:rsidR="007E1A56" w:rsidRPr="00E1571F">
        <w:rPr>
          <w:sz w:val="24"/>
          <w:szCs w:val="24"/>
        </w:rPr>
        <w:t>20</w:t>
      </w:r>
      <w:r w:rsidRPr="00E1571F">
        <w:rPr>
          <w:sz w:val="24"/>
          <w:szCs w:val="24"/>
        </w:rPr>
        <w:t>04г.):</w:t>
      </w:r>
    </w:p>
    <w:p w:rsidR="003C3527" w:rsidRPr="00E1571F" w:rsidRDefault="003C64E7" w:rsidP="003C64E7">
      <w:pPr>
        <w:ind w:firstLine="567"/>
        <w:rPr>
          <w:sz w:val="24"/>
          <w:szCs w:val="24"/>
        </w:rPr>
      </w:pPr>
      <w:r w:rsidRPr="00E1571F">
        <w:rPr>
          <w:sz w:val="24"/>
          <w:szCs w:val="24"/>
        </w:rPr>
        <w:lastRenderedPageBreak/>
        <w:t xml:space="preserve">на 01.01.2011г. – 4251 чел.; на 1.01.2012г. - 4068  чел.; на 01.01.2013г. -  3939 чел.; на 01.01.2014г. - 3809 чел.;  на 01.01.2015г. -  3712 чел.; на 01.01.2016г.  -  3720 чел.;  на 01.01.2017г. - 3670 чел.; на 01.01.2018г. - 2796 чел.; на 01.01.2019г. </w:t>
      </w:r>
      <w:r w:rsidR="0017293E" w:rsidRPr="00E1571F">
        <w:rPr>
          <w:sz w:val="24"/>
          <w:szCs w:val="24"/>
        </w:rPr>
        <w:t>–</w:t>
      </w:r>
      <w:r w:rsidR="001C531D" w:rsidRPr="00E1571F">
        <w:rPr>
          <w:sz w:val="24"/>
          <w:szCs w:val="24"/>
        </w:rPr>
        <w:t xml:space="preserve"> 2531 чел.</w:t>
      </w:r>
      <w:r w:rsidR="0033591C" w:rsidRPr="00E1571F">
        <w:rPr>
          <w:sz w:val="24"/>
          <w:szCs w:val="24"/>
        </w:rPr>
        <w:t>; на 01.01.2020г. – 2318 чел.</w:t>
      </w:r>
      <w:r w:rsidR="005C6CF1" w:rsidRPr="00E1571F">
        <w:rPr>
          <w:sz w:val="24"/>
          <w:szCs w:val="24"/>
        </w:rPr>
        <w:t>, на 01.01.2021 г. – 2841 чел.</w:t>
      </w:r>
      <w:r w:rsidR="00224ADB" w:rsidRPr="00E1571F">
        <w:rPr>
          <w:sz w:val="24"/>
          <w:szCs w:val="24"/>
        </w:rPr>
        <w:t>; на 01.01.2022 г. – 2786 чел.</w:t>
      </w:r>
    </w:p>
    <w:p w:rsidR="0017293E" w:rsidRPr="00E1571F" w:rsidRDefault="0017293E" w:rsidP="003C64E7">
      <w:pPr>
        <w:ind w:firstLine="567"/>
      </w:pPr>
    </w:p>
    <w:p w:rsidR="008E27B6" w:rsidRPr="00E1571F" w:rsidRDefault="002025D0" w:rsidP="006262C2">
      <w:pPr>
        <w:pStyle w:val="20"/>
        <w:ind w:firstLine="0"/>
        <w:jc w:val="center"/>
        <w:rPr>
          <w:b/>
        </w:rPr>
      </w:pPr>
      <w:r w:rsidRPr="00E1571F">
        <w:rPr>
          <w:b/>
        </w:rPr>
        <w:t>Направления деятельности</w:t>
      </w:r>
      <w:r w:rsidR="00AA6775" w:rsidRPr="00E1571F">
        <w:rPr>
          <w:b/>
        </w:rPr>
        <w:t xml:space="preserve">  </w:t>
      </w:r>
      <w:r w:rsidR="000C621E" w:rsidRPr="00E1571F">
        <w:rPr>
          <w:b/>
        </w:rPr>
        <w:t>АНО «Центр социального обслуживания населения Северного округа» и ГКУ СО «Комплексный центр социального обслуживания населения Северного округа»</w:t>
      </w:r>
      <w:r w:rsidRPr="00E1571F">
        <w:rPr>
          <w:b/>
        </w:rPr>
        <w:t xml:space="preserve"> и охват ими населения</w:t>
      </w:r>
    </w:p>
    <w:tbl>
      <w:tblPr>
        <w:tblW w:w="1474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992"/>
        <w:gridCol w:w="992"/>
        <w:gridCol w:w="992"/>
        <w:gridCol w:w="992"/>
        <w:gridCol w:w="994"/>
        <w:gridCol w:w="990"/>
        <w:gridCol w:w="992"/>
        <w:gridCol w:w="992"/>
        <w:gridCol w:w="992"/>
      </w:tblGrid>
      <w:tr w:rsidR="00AE4A7F" w:rsidRPr="00E1571F" w:rsidTr="00AE4A7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E4A7F" w:rsidRPr="00E1571F" w:rsidRDefault="00AE4A7F" w:rsidP="0008500C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№   п/п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3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4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E97341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E97341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202904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9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202904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20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202904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21г.</w:t>
            </w:r>
          </w:p>
        </w:tc>
      </w:tr>
      <w:tr w:rsidR="00AE4A7F" w:rsidRPr="00E1571F" w:rsidTr="00AE4A7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4A7F" w:rsidRPr="00E1571F" w:rsidRDefault="00AE4A7F" w:rsidP="000C2DEA">
            <w:pPr>
              <w:pStyle w:val="a9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Социальное обслуживание на дому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</w:p>
        </w:tc>
      </w:tr>
      <w:tr w:rsidR="00AE4A7F" w:rsidRPr="00E1571F" w:rsidTr="00AE4A7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.1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4A7F" w:rsidRPr="00E1571F" w:rsidRDefault="00AE4A7F" w:rsidP="000C2DEA">
            <w:pPr>
              <w:pStyle w:val="a9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оличество отделений социального обслуживания на дому, ед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006A7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E1571F">
              <w:rPr>
                <w:rFonts w:eastAsia="Lucida Sans Unicode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006A7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E1571F">
              <w:rPr>
                <w:rFonts w:eastAsia="Lucida Sans Unicode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006A7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E1571F">
              <w:rPr>
                <w:rFonts w:eastAsia="Lucida Sans Unicode"/>
                <w:sz w:val="26"/>
                <w:szCs w:val="26"/>
              </w:rPr>
              <w:t>7</w:t>
            </w:r>
          </w:p>
        </w:tc>
      </w:tr>
      <w:tr w:rsidR="00AE4A7F" w:rsidRPr="00E1571F" w:rsidTr="00AE4A7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.2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4A7F" w:rsidRPr="00E1571F" w:rsidRDefault="00AE4A7F" w:rsidP="000C2DEA">
            <w:pPr>
              <w:pStyle w:val="a9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Численность клиентов, находящихся на надомном обслуживании, чел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3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3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3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38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93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9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1D00E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E1571F">
              <w:rPr>
                <w:rFonts w:eastAsia="Lucida Sans Unicode"/>
                <w:sz w:val="26"/>
                <w:szCs w:val="26"/>
              </w:rPr>
              <w:t>104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006A7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E1571F">
              <w:rPr>
                <w:rFonts w:eastAsia="Lucida Sans Unicode"/>
                <w:sz w:val="26"/>
                <w:szCs w:val="26"/>
              </w:rPr>
              <w:t>104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006A7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E1571F">
              <w:rPr>
                <w:rFonts w:eastAsia="Lucida Sans Unicode"/>
                <w:sz w:val="26"/>
                <w:szCs w:val="26"/>
              </w:rPr>
              <w:t>1004</w:t>
            </w:r>
          </w:p>
        </w:tc>
      </w:tr>
      <w:tr w:rsidR="00AE4A7F" w:rsidRPr="00E1571F" w:rsidTr="00AE4A7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4A7F" w:rsidRPr="00E1571F" w:rsidRDefault="00AE4A7F" w:rsidP="000C2DEA">
            <w:pPr>
              <w:pStyle w:val="a9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Социально-реабилитационные услуги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</w:p>
        </w:tc>
      </w:tr>
      <w:tr w:rsidR="00AE4A7F" w:rsidRPr="00E1571F" w:rsidTr="00AE4A7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.1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4A7F" w:rsidRPr="00E1571F" w:rsidRDefault="00AE4A7F" w:rsidP="000C2DEA">
            <w:pPr>
              <w:pStyle w:val="a9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оличество отделений, ед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*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</w:tr>
      <w:tr w:rsidR="00AE4A7F" w:rsidRPr="00E1571F" w:rsidTr="00AE4A7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.2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4A7F" w:rsidRPr="00E1571F" w:rsidRDefault="00AE4A7F" w:rsidP="000C2DEA">
            <w:pPr>
              <w:pStyle w:val="a9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оличество лиц, получивших разовые соц.-реабилитационные услуги, чел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84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8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86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194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870**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82294D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30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80</w:t>
            </w:r>
          </w:p>
        </w:tc>
      </w:tr>
      <w:tr w:rsidR="00AE4A7F" w:rsidRPr="00E1571F" w:rsidTr="00AE4A7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4A7F" w:rsidRPr="00E1571F" w:rsidRDefault="00AE4A7F" w:rsidP="0020704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4A7F" w:rsidRPr="00E1571F" w:rsidRDefault="00AE4A7F" w:rsidP="000C2DEA">
            <w:pPr>
              <w:pStyle w:val="a9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Психологическая помощь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207047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207047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207047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207047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A7F" w:rsidRPr="00E1571F" w:rsidRDefault="00AE4A7F" w:rsidP="00207047">
            <w:pPr>
              <w:pStyle w:val="a9"/>
              <w:jc w:val="center"/>
              <w:rPr>
                <w:sz w:val="26"/>
                <w:szCs w:val="26"/>
              </w:rPr>
            </w:pPr>
          </w:p>
        </w:tc>
      </w:tr>
      <w:tr w:rsidR="00AE4A7F" w:rsidRPr="00E1571F" w:rsidTr="00AE4A7F"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E4A7F" w:rsidRPr="00E1571F" w:rsidRDefault="00AE4A7F" w:rsidP="0020704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.1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E4A7F" w:rsidRPr="00E1571F" w:rsidRDefault="00AE4A7F" w:rsidP="000C2DEA">
            <w:pPr>
              <w:pStyle w:val="a9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Общее число лиц, получивших психологическую помощь, чел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3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37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3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4A7F" w:rsidRPr="00E1571F" w:rsidRDefault="00AE4A7F" w:rsidP="00385E8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42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4A7F" w:rsidRPr="00E1571F" w:rsidRDefault="00AE4A7F" w:rsidP="0020704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86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4A7F" w:rsidRPr="00E1571F" w:rsidRDefault="00AE4A7F" w:rsidP="0020704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4A7F" w:rsidRPr="00E1571F" w:rsidRDefault="00AE4A7F" w:rsidP="0020704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8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4A7F" w:rsidRPr="00E1571F" w:rsidRDefault="00AE4A7F" w:rsidP="0020704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8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4A7F" w:rsidRPr="00E1571F" w:rsidRDefault="00AE4A7F" w:rsidP="00207047">
            <w:pPr>
              <w:pStyle w:val="a9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85</w:t>
            </w:r>
          </w:p>
        </w:tc>
      </w:tr>
      <w:tr w:rsidR="00AE4A7F" w:rsidRPr="00E1571F" w:rsidTr="00AE4A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0C2DEA">
            <w:pPr>
              <w:pStyle w:val="a9"/>
              <w:rPr>
                <w:sz w:val="28"/>
                <w:szCs w:val="28"/>
              </w:rPr>
            </w:pPr>
            <w:r w:rsidRPr="00E1571F">
              <w:rPr>
                <w:sz w:val="26"/>
                <w:szCs w:val="26"/>
              </w:rPr>
              <w:t xml:space="preserve">Очередность на получение санаторно-курортных путевок (инвалиды и пенсионеры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20704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20704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7F" w:rsidRPr="00E1571F" w:rsidRDefault="00AE4A7F" w:rsidP="00461CF9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04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1D00E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81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97137A" w:rsidP="001D00E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84***</w:t>
            </w:r>
          </w:p>
        </w:tc>
      </w:tr>
      <w:tr w:rsidR="00AE4A7F" w:rsidRPr="00E1571F" w:rsidTr="00AE4A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560E7B">
            <w:pPr>
              <w:pStyle w:val="a9"/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0C2DEA">
            <w:pPr>
              <w:pStyle w:val="a9"/>
              <w:rPr>
                <w:sz w:val="28"/>
                <w:szCs w:val="28"/>
              </w:rPr>
            </w:pPr>
            <w:r w:rsidRPr="00E1571F">
              <w:rPr>
                <w:sz w:val="26"/>
                <w:szCs w:val="26"/>
              </w:rPr>
              <w:t>Количество санаторно-курортных путевок, выданных  в соответствии с Законом Самарской области № 210- ГД от 08.12.2005г. и Федеральным Законом №178-ФЗ от  17.06.199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385E87">
            <w:pPr>
              <w:jc w:val="center"/>
              <w:rPr>
                <w:sz w:val="26"/>
                <w:szCs w:val="26"/>
              </w:rPr>
            </w:pPr>
          </w:p>
          <w:p w:rsidR="00AE4A7F" w:rsidRPr="00E1571F" w:rsidRDefault="00AE4A7F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385E87">
            <w:pPr>
              <w:jc w:val="center"/>
              <w:rPr>
                <w:sz w:val="26"/>
                <w:szCs w:val="26"/>
              </w:rPr>
            </w:pPr>
          </w:p>
          <w:p w:rsidR="00AE4A7F" w:rsidRPr="00E1571F" w:rsidRDefault="00AE4A7F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385E87">
            <w:pPr>
              <w:jc w:val="center"/>
              <w:rPr>
                <w:sz w:val="26"/>
                <w:szCs w:val="26"/>
              </w:rPr>
            </w:pPr>
          </w:p>
          <w:p w:rsidR="00AE4A7F" w:rsidRPr="00E1571F" w:rsidRDefault="00AE4A7F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385E87">
            <w:pPr>
              <w:jc w:val="center"/>
              <w:rPr>
                <w:sz w:val="26"/>
                <w:szCs w:val="26"/>
              </w:rPr>
            </w:pPr>
          </w:p>
          <w:p w:rsidR="00AE4A7F" w:rsidRPr="00E1571F" w:rsidRDefault="00AE4A7F" w:rsidP="00385E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207047">
            <w:pPr>
              <w:jc w:val="center"/>
              <w:rPr>
                <w:sz w:val="26"/>
                <w:szCs w:val="26"/>
              </w:rPr>
            </w:pPr>
          </w:p>
          <w:p w:rsidR="00AE4A7F" w:rsidRPr="00E1571F" w:rsidRDefault="00AE4A7F" w:rsidP="0020704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207047">
            <w:pPr>
              <w:jc w:val="center"/>
              <w:rPr>
                <w:sz w:val="26"/>
                <w:szCs w:val="26"/>
              </w:rPr>
            </w:pPr>
          </w:p>
          <w:p w:rsidR="00AE4A7F" w:rsidRPr="00E1571F" w:rsidRDefault="00AE4A7F" w:rsidP="0020704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7F" w:rsidRPr="00E1571F" w:rsidRDefault="00AE4A7F" w:rsidP="00207047">
            <w:pPr>
              <w:jc w:val="center"/>
              <w:rPr>
                <w:sz w:val="26"/>
                <w:szCs w:val="26"/>
              </w:rPr>
            </w:pPr>
          </w:p>
          <w:p w:rsidR="00AE4A7F" w:rsidRPr="00E1571F" w:rsidRDefault="00AE4A7F" w:rsidP="00461CF9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1</w:t>
            </w:r>
            <w:r w:rsidRPr="00E1571F"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207047">
            <w:pPr>
              <w:jc w:val="center"/>
              <w:rPr>
                <w:sz w:val="26"/>
                <w:szCs w:val="26"/>
              </w:rPr>
            </w:pPr>
          </w:p>
          <w:p w:rsidR="00AE4A7F" w:rsidRPr="00E1571F" w:rsidRDefault="00AE4A7F" w:rsidP="001D00E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1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E1571F" w:rsidRDefault="00AE4A7F" w:rsidP="00207047">
            <w:pPr>
              <w:jc w:val="center"/>
              <w:rPr>
                <w:sz w:val="26"/>
                <w:szCs w:val="26"/>
              </w:rPr>
            </w:pPr>
          </w:p>
          <w:p w:rsidR="00AE4A7F" w:rsidRPr="00E1571F" w:rsidRDefault="00AE4A7F" w:rsidP="0020704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4***</w:t>
            </w:r>
          </w:p>
        </w:tc>
      </w:tr>
    </w:tbl>
    <w:p w:rsidR="00B77B89" w:rsidRPr="00E1571F" w:rsidRDefault="00B77B89" w:rsidP="00B77B89">
      <w:pPr>
        <w:tabs>
          <w:tab w:val="left" w:pos="4880"/>
        </w:tabs>
        <w:ind w:firstLine="567"/>
        <w:rPr>
          <w:sz w:val="24"/>
          <w:szCs w:val="24"/>
        </w:rPr>
      </w:pPr>
      <w:r w:rsidRPr="00E1571F">
        <w:rPr>
          <w:sz w:val="24"/>
          <w:szCs w:val="24"/>
        </w:rPr>
        <w:t xml:space="preserve">*  В связи с объединением в 2017 году 2-х отделений социальной реабилитации в с. Сергиевск. </w:t>
      </w:r>
    </w:p>
    <w:p w:rsidR="00461CF9" w:rsidRPr="00E1571F" w:rsidRDefault="00B77B89" w:rsidP="00807717">
      <w:pPr>
        <w:tabs>
          <w:tab w:val="left" w:pos="4880"/>
        </w:tabs>
        <w:ind w:firstLine="567"/>
        <w:rPr>
          <w:sz w:val="24"/>
          <w:szCs w:val="24"/>
        </w:rPr>
      </w:pPr>
      <w:r w:rsidRPr="00E1571F">
        <w:rPr>
          <w:sz w:val="24"/>
          <w:szCs w:val="24"/>
        </w:rPr>
        <w:t>** Снижение разовых социально-реабилитационных услуг обусловлено реорганизацией учреждений социального обслуживания населения и прекращением действия лицензии на осуществление медицинской деятельности. До середины</w:t>
      </w:r>
      <w:r w:rsidRPr="00E1571F">
        <w:rPr>
          <w:b/>
          <w:sz w:val="24"/>
          <w:szCs w:val="24"/>
        </w:rPr>
        <w:t xml:space="preserve"> </w:t>
      </w:r>
      <w:r w:rsidRPr="00E1571F">
        <w:rPr>
          <w:sz w:val="24"/>
          <w:szCs w:val="24"/>
        </w:rPr>
        <w:t>2017 года учреждения социального обслуживания оказывали населению первую доврачебную помощь.</w:t>
      </w:r>
    </w:p>
    <w:p w:rsidR="0017293E" w:rsidRPr="00E1571F" w:rsidRDefault="00461CF9" w:rsidP="00807717">
      <w:pPr>
        <w:tabs>
          <w:tab w:val="left" w:pos="4880"/>
        </w:tabs>
        <w:ind w:firstLine="567"/>
        <w:rPr>
          <w:b/>
          <w:sz w:val="28"/>
        </w:rPr>
      </w:pPr>
      <w:r w:rsidRPr="00E1571F">
        <w:rPr>
          <w:sz w:val="24"/>
          <w:szCs w:val="24"/>
        </w:rPr>
        <w:t xml:space="preserve">*** </w:t>
      </w:r>
      <w:r w:rsidR="00E10206" w:rsidRPr="00E1571F">
        <w:rPr>
          <w:sz w:val="24"/>
          <w:szCs w:val="24"/>
        </w:rPr>
        <w:t>Обеспечение санаторно-курортным лечением пенсионеров.</w:t>
      </w:r>
      <w:r w:rsidR="001537D9" w:rsidRPr="00E1571F">
        <w:rPr>
          <w:sz w:val="24"/>
          <w:szCs w:val="24"/>
        </w:rPr>
        <w:t xml:space="preserve"> </w:t>
      </w:r>
      <w:r w:rsidR="0017293E" w:rsidRPr="00E1571F">
        <w:rPr>
          <w:b/>
          <w:sz w:val="28"/>
        </w:rPr>
        <w:br w:type="page"/>
      </w:r>
    </w:p>
    <w:p w:rsidR="00655EC8" w:rsidRPr="00E1571F" w:rsidRDefault="00655EC8" w:rsidP="00655EC8">
      <w:pPr>
        <w:tabs>
          <w:tab w:val="left" w:pos="4880"/>
        </w:tabs>
        <w:ind w:firstLine="567"/>
        <w:jc w:val="center"/>
        <w:rPr>
          <w:b/>
          <w:sz w:val="28"/>
        </w:rPr>
      </w:pPr>
      <w:r w:rsidRPr="00E1571F">
        <w:rPr>
          <w:b/>
          <w:sz w:val="28"/>
        </w:rPr>
        <w:lastRenderedPageBreak/>
        <w:t>Социальная поддержка семьи, материнства и детства</w:t>
      </w:r>
    </w:p>
    <w:p w:rsidR="00655EC8" w:rsidRPr="00E1571F" w:rsidRDefault="00655EC8" w:rsidP="00655EC8">
      <w:pPr>
        <w:ind w:firstLine="567"/>
        <w:rPr>
          <w:sz w:val="28"/>
        </w:rPr>
      </w:pPr>
      <w:r w:rsidRPr="00E1571F">
        <w:rPr>
          <w:b/>
          <w:sz w:val="28"/>
        </w:rPr>
        <w:t xml:space="preserve"> </w:t>
      </w:r>
      <w:r w:rsidRPr="00E1571F">
        <w:rPr>
          <w:sz w:val="28"/>
        </w:rPr>
        <w:t>Социальную поддержку семьи, материнства и детства на территории района осуществляют:</w:t>
      </w:r>
    </w:p>
    <w:p w:rsidR="009D38ED" w:rsidRPr="00E1571F" w:rsidRDefault="009D38ED" w:rsidP="009D38ED">
      <w:pPr>
        <w:rPr>
          <w:sz w:val="28"/>
        </w:rPr>
      </w:pPr>
      <w:r w:rsidRPr="00E1571F">
        <w:rPr>
          <w:sz w:val="28"/>
        </w:rPr>
        <w:t>- МКУ «Комитет по делам семьи и детства» муниципального района Сергиевский – 7 чел;</w:t>
      </w:r>
    </w:p>
    <w:p w:rsidR="009D38ED" w:rsidRPr="00E1571F" w:rsidRDefault="009D38ED" w:rsidP="009D38ED">
      <w:pPr>
        <w:rPr>
          <w:sz w:val="28"/>
        </w:rPr>
      </w:pPr>
      <w:r w:rsidRPr="00E1571F">
        <w:rPr>
          <w:sz w:val="28"/>
        </w:rPr>
        <w:t>- ГКУ СО «Комплексный центр социального обслуживания населения северного округа» - 103 чел;</w:t>
      </w:r>
    </w:p>
    <w:p w:rsidR="009D38ED" w:rsidRPr="00E1571F" w:rsidRDefault="009D38ED" w:rsidP="009D38ED">
      <w:pPr>
        <w:rPr>
          <w:sz w:val="28"/>
        </w:rPr>
      </w:pPr>
      <w:r w:rsidRPr="00E1571F">
        <w:rPr>
          <w:sz w:val="28"/>
        </w:rPr>
        <w:t>- ГКУ СО «Сергиевский комплексный центр социального обслуживания населения «Янтарь» - 60 чел;</w:t>
      </w:r>
    </w:p>
    <w:p w:rsidR="009D38ED" w:rsidRPr="00E1571F" w:rsidRDefault="009D38ED" w:rsidP="009D38ED">
      <w:pPr>
        <w:rPr>
          <w:sz w:val="28"/>
        </w:rPr>
      </w:pPr>
      <w:r w:rsidRPr="00E1571F">
        <w:rPr>
          <w:sz w:val="28"/>
        </w:rPr>
        <w:t>- ГКУ СО «Сергиевский реабилитационный центр для детей и подростков с ограниченными возможностями» - 32 чел.</w:t>
      </w:r>
    </w:p>
    <w:p w:rsidR="00D831E9" w:rsidRPr="00E1571F" w:rsidRDefault="009D38ED" w:rsidP="009D38ED">
      <w:pPr>
        <w:rPr>
          <w:sz w:val="28"/>
        </w:rPr>
      </w:pPr>
      <w:r w:rsidRPr="00E1571F">
        <w:rPr>
          <w:sz w:val="28"/>
        </w:rPr>
        <w:t>- Сергиевское отделение ГКУ СО «Центр диагностики и консу</w:t>
      </w:r>
      <w:r w:rsidR="004D5679" w:rsidRPr="00E1571F">
        <w:rPr>
          <w:sz w:val="28"/>
        </w:rPr>
        <w:t xml:space="preserve">льтирования Самарской области» </w:t>
      </w:r>
      <w:r w:rsidRPr="00E1571F">
        <w:rPr>
          <w:sz w:val="28"/>
        </w:rPr>
        <w:t>- 15 чел</w:t>
      </w:r>
      <w:r w:rsidR="00D831E9" w:rsidRPr="00E1571F">
        <w:rPr>
          <w:sz w:val="28"/>
        </w:rPr>
        <w:t>.</w:t>
      </w:r>
    </w:p>
    <w:p w:rsidR="00C65414" w:rsidRPr="00E1571F" w:rsidRDefault="00C65414" w:rsidP="00655EC8">
      <w:pPr>
        <w:pStyle w:val="3"/>
        <w:jc w:val="center"/>
      </w:pPr>
    </w:p>
    <w:p w:rsidR="00F313A9" w:rsidRPr="00E1571F" w:rsidRDefault="00655EC8" w:rsidP="00655EC8">
      <w:pPr>
        <w:pStyle w:val="3"/>
        <w:jc w:val="center"/>
      </w:pPr>
      <w:r w:rsidRPr="00E1571F">
        <w:t>Демографический тип семей Сергиевского района</w:t>
      </w:r>
      <w:r w:rsidR="00F313A9" w:rsidRPr="00E1571F">
        <w:t xml:space="preserve"> </w:t>
      </w:r>
    </w:p>
    <w:p w:rsidR="00655EC8" w:rsidRPr="00E1571F" w:rsidRDefault="00F313A9" w:rsidP="00655EC8">
      <w:pPr>
        <w:pStyle w:val="3"/>
        <w:jc w:val="center"/>
        <w:rPr>
          <w:b w:val="0"/>
          <w:sz w:val="24"/>
          <w:szCs w:val="24"/>
        </w:rPr>
      </w:pPr>
      <w:r w:rsidRPr="00E1571F">
        <w:rPr>
          <w:b w:val="0"/>
          <w:sz w:val="24"/>
          <w:szCs w:val="24"/>
        </w:rPr>
        <w:t>(по данным Комитета</w:t>
      </w:r>
      <w:r w:rsidRPr="00E1571F">
        <w:t xml:space="preserve"> </w:t>
      </w:r>
      <w:r w:rsidRPr="00E1571F">
        <w:rPr>
          <w:b w:val="0"/>
          <w:sz w:val="24"/>
          <w:szCs w:val="24"/>
        </w:rPr>
        <w:t>по делам семьи и детства)</w:t>
      </w: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A4AA6" w:rsidRPr="00E1571F" w:rsidTr="00EA4AA6">
        <w:trPr>
          <w:jc w:val="center"/>
        </w:trPr>
        <w:tc>
          <w:tcPr>
            <w:tcW w:w="4783" w:type="dxa"/>
          </w:tcPr>
          <w:p w:rsidR="00EA4AA6" w:rsidRPr="00E1571F" w:rsidRDefault="00EA4AA6" w:rsidP="006E27A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AA6" w:rsidRPr="00E1571F" w:rsidRDefault="00EA4AA6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3г.</w:t>
            </w:r>
          </w:p>
        </w:tc>
        <w:tc>
          <w:tcPr>
            <w:tcW w:w="1134" w:type="dxa"/>
          </w:tcPr>
          <w:p w:rsidR="00EA4AA6" w:rsidRPr="00E1571F" w:rsidRDefault="00EA4AA6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4г.</w:t>
            </w:r>
          </w:p>
        </w:tc>
        <w:tc>
          <w:tcPr>
            <w:tcW w:w="1134" w:type="dxa"/>
          </w:tcPr>
          <w:p w:rsidR="00EA4AA6" w:rsidRPr="00E1571F" w:rsidRDefault="00EA4AA6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1134" w:type="dxa"/>
          </w:tcPr>
          <w:p w:rsidR="00EA4AA6" w:rsidRPr="00E1571F" w:rsidRDefault="00EA4AA6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1134" w:type="dxa"/>
          </w:tcPr>
          <w:p w:rsidR="00EA4AA6" w:rsidRPr="00E1571F" w:rsidRDefault="00EA4AA6" w:rsidP="006E27AE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1134" w:type="dxa"/>
          </w:tcPr>
          <w:p w:rsidR="00EA4AA6" w:rsidRPr="00E1571F" w:rsidRDefault="00EA4AA6" w:rsidP="006E27AE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8 г.</w:t>
            </w:r>
          </w:p>
        </w:tc>
        <w:tc>
          <w:tcPr>
            <w:tcW w:w="1134" w:type="dxa"/>
          </w:tcPr>
          <w:p w:rsidR="00EA4AA6" w:rsidRPr="00E1571F" w:rsidRDefault="00EA4AA6" w:rsidP="00B10410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134" w:type="dxa"/>
          </w:tcPr>
          <w:p w:rsidR="00EA4AA6" w:rsidRPr="00E1571F" w:rsidRDefault="00EA4AA6" w:rsidP="00B10410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20 г.</w:t>
            </w:r>
          </w:p>
        </w:tc>
        <w:tc>
          <w:tcPr>
            <w:tcW w:w="1134" w:type="dxa"/>
          </w:tcPr>
          <w:p w:rsidR="00EA4AA6" w:rsidRPr="00E1571F" w:rsidRDefault="00EA4AA6" w:rsidP="00B10410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21 г.</w:t>
            </w:r>
          </w:p>
        </w:tc>
      </w:tr>
      <w:tr w:rsidR="00326172" w:rsidRPr="00E1571F" w:rsidTr="00EA4AA6">
        <w:trPr>
          <w:jc w:val="center"/>
        </w:trPr>
        <w:tc>
          <w:tcPr>
            <w:tcW w:w="4783" w:type="dxa"/>
          </w:tcPr>
          <w:p w:rsidR="00326172" w:rsidRPr="00E1571F" w:rsidRDefault="00326172" w:rsidP="006E27AE">
            <w:pPr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 xml:space="preserve">  Всего семей,    ед.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17431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17458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17503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17723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17560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16769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16905</w:t>
            </w:r>
          </w:p>
        </w:tc>
        <w:tc>
          <w:tcPr>
            <w:tcW w:w="1134" w:type="dxa"/>
          </w:tcPr>
          <w:p w:rsidR="00326172" w:rsidRPr="00E1571F" w:rsidRDefault="00326172" w:rsidP="00ED0814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16578</w:t>
            </w:r>
          </w:p>
        </w:tc>
        <w:tc>
          <w:tcPr>
            <w:tcW w:w="1134" w:type="dxa"/>
          </w:tcPr>
          <w:p w:rsidR="00326172" w:rsidRPr="00E1571F" w:rsidRDefault="00A06C41" w:rsidP="00326172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16236</w:t>
            </w:r>
          </w:p>
        </w:tc>
      </w:tr>
      <w:tr w:rsidR="00326172" w:rsidRPr="00E1571F" w:rsidTr="00EA4AA6">
        <w:trPr>
          <w:jc w:val="center"/>
        </w:trPr>
        <w:tc>
          <w:tcPr>
            <w:tcW w:w="4783" w:type="dxa"/>
          </w:tcPr>
          <w:p w:rsidR="00326172" w:rsidRPr="00E1571F" w:rsidRDefault="00326172" w:rsidP="006E27AE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Семьи, имеющие детей (до 18 лет)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237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068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864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889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233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076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907</w:t>
            </w:r>
          </w:p>
        </w:tc>
        <w:tc>
          <w:tcPr>
            <w:tcW w:w="1134" w:type="dxa"/>
          </w:tcPr>
          <w:p w:rsidR="00326172" w:rsidRPr="00E1571F" w:rsidRDefault="00326172" w:rsidP="00ED0814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716</w:t>
            </w:r>
          </w:p>
        </w:tc>
        <w:tc>
          <w:tcPr>
            <w:tcW w:w="1134" w:type="dxa"/>
          </w:tcPr>
          <w:p w:rsidR="00326172" w:rsidRPr="00E1571F" w:rsidRDefault="00A06C41" w:rsidP="00326172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709</w:t>
            </w:r>
          </w:p>
        </w:tc>
      </w:tr>
      <w:tr w:rsidR="00326172" w:rsidRPr="00E1571F" w:rsidTr="00EA4AA6">
        <w:trPr>
          <w:jc w:val="center"/>
        </w:trPr>
        <w:tc>
          <w:tcPr>
            <w:tcW w:w="4783" w:type="dxa"/>
          </w:tcPr>
          <w:p w:rsidR="00326172" w:rsidRPr="00E1571F" w:rsidRDefault="00326172" w:rsidP="006E27AE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 xml:space="preserve">          в т.ч. многодетные семьи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341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329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389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43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93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80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45</w:t>
            </w:r>
          </w:p>
        </w:tc>
        <w:tc>
          <w:tcPr>
            <w:tcW w:w="1134" w:type="dxa"/>
          </w:tcPr>
          <w:p w:rsidR="00326172" w:rsidRPr="00E1571F" w:rsidRDefault="00326172" w:rsidP="00ED0814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35</w:t>
            </w:r>
          </w:p>
        </w:tc>
        <w:tc>
          <w:tcPr>
            <w:tcW w:w="1134" w:type="dxa"/>
          </w:tcPr>
          <w:p w:rsidR="00326172" w:rsidRPr="00E1571F" w:rsidRDefault="00326172" w:rsidP="00326172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52</w:t>
            </w:r>
          </w:p>
        </w:tc>
      </w:tr>
      <w:tr w:rsidR="00326172" w:rsidRPr="00E1571F" w:rsidTr="00EA4AA6">
        <w:trPr>
          <w:jc w:val="center"/>
        </w:trPr>
        <w:tc>
          <w:tcPr>
            <w:tcW w:w="4783" w:type="dxa"/>
          </w:tcPr>
          <w:p w:rsidR="00326172" w:rsidRPr="00E1571F" w:rsidRDefault="00326172" w:rsidP="00EB6F74">
            <w:pPr>
              <w:tabs>
                <w:tab w:val="left" w:pos="4339"/>
              </w:tabs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 xml:space="preserve">                    в них детей    </w:t>
            </w:r>
            <w:r w:rsidRPr="00E1571F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19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071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254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435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597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545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945</w:t>
            </w:r>
          </w:p>
        </w:tc>
        <w:tc>
          <w:tcPr>
            <w:tcW w:w="1134" w:type="dxa"/>
          </w:tcPr>
          <w:p w:rsidR="00326172" w:rsidRPr="00E1571F" w:rsidRDefault="00326172" w:rsidP="00ED0814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535</w:t>
            </w:r>
          </w:p>
        </w:tc>
        <w:tc>
          <w:tcPr>
            <w:tcW w:w="1134" w:type="dxa"/>
          </w:tcPr>
          <w:p w:rsidR="00326172" w:rsidRPr="00E1571F" w:rsidRDefault="00326172" w:rsidP="00326172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808</w:t>
            </w:r>
          </w:p>
        </w:tc>
      </w:tr>
      <w:tr w:rsidR="00326172" w:rsidRPr="00E1571F" w:rsidTr="00EA4AA6">
        <w:trPr>
          <w:jc w:val="center"/>
        </w:trPr>
        <w:tc>
          <w:tcPr>
            <w:tcW w:w="4783" w:type="dxa"/>
          </w:tcPr>
          <w:p w:rsidR="00326172" w:rsidRPr="00E1571F" w:rsidRDefault="00326172" w:rsidP="006E27AE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Семьи, состоящие из матерей-одиночек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29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39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16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12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380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346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341</w:t>
            </w:r>
          </w:p>
        </w:tc>
        <w:tc>
          <w:tcPr>
            <w:tcW w:w="1134" w:type="dxa"/>
          </w:tcPr>
          <w:p w:rsidR="00326172" w:rsidRPr="00E1571F" w:rsidRDefault="00326172" w:rsidP="00ED0814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317</w:t>
            </w:r>
          </w:p>
        </w:tc>
        <w:tc>
          <w:tcPr>
            <w:tcW w:w="1134" w:type="dxa"/>
          </w:tcPr>
          <w:p w:rsidR="00326172" w:rsidRPr="00E1571F" w:rsidRDefault="00F50EDD" w:rsidP="00326172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372</w:t>
            </w:r>
          </w:p>
        </w:tc>
      </w:tr>
      <w:tr w:rsidR="00326172" w:rsidRPr="00E1571F" w:rsidTr="00EA4AA6">
        <w:trPr>
          <w:jc w:val="center"/>
        </w:trPr>
        <w:tc>
          <w:tcPr>
            <w:tcW w:w="4783" w:type="dxa"/>
          </w:tcPr>
          <w:p w:rsidR="00326172" w:rsidRPr="00E1571F" w:rsidRDefault="00326172" w:rsidP="006E27AE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 xml:space="preserve">                    в них детей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43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72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34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51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16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68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70</w:t>
            </w:r>
          </w:p>
        </w:tc>
        <w:tc>
          <w:tcPr>
            <w:tcW w:w="1134" w:type="dxa"/>
          </w:tcPr>
          <w:p w:rsidR="00326172" w:rsidRPr="00E1571F" w:rsidRDefault="00326172" w:rsidP="00ED0814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16</w:t>
            </w:r>
          </w:p>
        </w:tc>
        <w:tc>
          <w:tcPr>
            <w:tcW w:w="1134" w:type="dxa"/>
          </w:tcPr>
          <w:p w:rsidR="00326172" w:rsidRPr="00E1571F" w:rsidRDefault="00F50EDD" w:rsidP="00326172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16</w:t>
            </w:r>
          </w:p>
        </w:tc>
      </w:tr>
      <w:tr w:rsidR="00326172" w:rsidRPr="00E1571F" w:rsidTr="00EA4AA6">
        <w:trPr>
          <w:jc w:val="center"/>
        </w:trPr>
        <w:tc>
          <w:tcPr>
            <w:tcW w:w="4783" w:type="dxa"/>
          </w:tcPr>
          <w:p w:rsidR="00326172" w:rsidRPr="00E1571F" w:rsidRDefault="00326172" w:rsidP="006E27AE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Семьи, где есть опекаемые дети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26172" w:rsidRPr="00E1571F" w:rsidRDefault="00326172" w:rsidP="00ED0814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326172" w:rsidRPr="00E1571F" w:rsidRDefault="00326172" w:rsidP="00326172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5</w:t>
            </w:r>
          </w:p>
        </w:tc>
      </w:tr>
      <w:tr w:rsidR="00326172" w:rsidRPr="00E1571F" w:rsidTr="00EA4AA6">
        <w:trPr>
          <w:jc w:val="center"/>
        </w:trPr>
        <w:tc>
          <w:tcPr>
            <w:tcW w:w="4783" w:type="dxa"/>
          </w:tcPr>
          <w:p w:rsidR="00326172" w:rsidRPr="00E1571F" w:rsidRDefault="00326172" w:rsidP="006E27AE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 xml:space="preserve">                    в них детей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326172" w:rsidRPr="00E1571F" w:rsidRDefault="00326172" w:rsidP="00ED0814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326172" w:rsidRPr="00E1571F" w:rsidRDefault="00326172" w:rsidP="00326172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2</w:t>
            </w:r>
          </w:p>
        </w:tc>
      </w:tr>
      <w:tr w:rsidR="00326172" w:rsidRPr="00E1571F" w:rsidTr="00EA4AA6">
        <w:trPr>
          <w:jc w:val="center"/>
        </w:trPr>
        <w:tc>
          <w:tcPr>
            <w:tcW w:w="4783" w:type="dxa"/>
          </w:tcPr>
          <w:p w:rsidR="00326172" w:rsidRPr="00E1571F" w:rsidRDefault="00326172" w:rsidP="006E27AE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Семьи, где есть приемные дети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326172" w:rsidRPr="00E1571F" w:rsidRDefault="00326172" w:rsidP="00ED0814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326172" w:rsidRPr="00E1571F" w:rsidRDefault="00326172" w:rsidP="00326172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3</w:t>
            </w:r>
          </w:p>
        </w:tc>
      </w:tr>
      <w:tr w:rsidR="00326172" w:rsidRPr="00E1571F" w:rsidTr="00EA4AA6">
        <w:trPr>
          <w:jc w:val="center"/>
        </w:trPr>
        <w:tc>
          <w:tcPr>
            <w:tcW w:w="4783" w:type="dxa"/>
          </w:tcPr>
          <w:p w:rsidR="00326172" w:rsidRPr="00E1571F" w:rsidRDefault="00326172" w:rsidP="006E27AE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 xml:space="preserve">                    в них детей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326172" w:rsidRPr="00E1571F" w:rsidRDefault="00326172" w:rsidP="00ED0814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326172" w:rsidRPr="00E1571F" w:rsidRDefault="00326172" w:rsidP="00326172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88</w:t>
            </w:r>
          </w:p>
        </w:tc>
      </w:tr>
      <w:tr w:rsidR="00326172" w:rsidRPr="00E1571F" w:rsidTr="00EA4AA6">
        <w:trPr>
          <w:jc w:val="center"/>
        </w:trPr>
        <w:tc>
          <w:tcPr>
            <w:tcW w:w="4783" w:type="dxa"/>
          </w:tcPr>
          <w:p w:rsidR="00326172" w:rsidRPr="00E1571F" w:rsidRDefault="00326172" w:rsidP="006E27AE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Семьи, оказавшиеся в социально-опасном положении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326172" w:rsidRPr="00E1571F" w:rsidRDefault="00326172" w:rsidP="00ED0814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326172" w:rsidRPr="00E1571F" w:rsidRDefault="00326172" w:rsidP="00326172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37</w:t>
            </w:r>
          </w:p>
        </w:tc>
      </w:tr>
      <w:tr w:rsidR="00326172" w:rsidRPr="00E1571F" w:rsidTr="00EA4AA6">
        <w:trPr>
          <w:jc w:val="center"/>
        </w:trPr>
        <w:tc>
          <w:tcPr>
            <w:tcW w:w="4783" w:type="dxa"/>
          </w:tcPr>
          <w:p w:rsidR="00326172" w:rsidRPr="00E1571F" w:rsidRDefault="00326172" w:rsidP="006E27AE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 xml:space="preserve">                    в них детей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92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72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22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326172" w:rsidRPr="00E1571F" w:rsidRDefault="00326172" w:rsidP="00ED0814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326172" w:rsidRPr="00E1571F" w:rsidRDefault="00326172" w:rsidP="00326172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96</w:t>
            </w:r>
          </w:p>
        </w:tc>
      </w:tr>
      <w:tr w:rsidR="00326172" w:rsidRPr="00E1571F" w:rsidTr="00EA4AA6">
        <w:trPr>
          <w:jc w:val="center"/>
        </w:trPr>
        <w:tc>
          <w:tcPr>
            <w:tcW w:w="4783" w:type="dxa"/>
          </w:tcPr>
          <w:p w:rsidR="00326172" w:rsidRPr="00E1571F" w:rsidRDefault="00326172" w:rsidP="006E27AE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Семьи, воспитывающие детей-инвалидов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23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39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31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38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326172" w:rsidRPr="00E1571F" w:rsidRDefault="00326172" w:rsidP="00ED0814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77</w:t>
            </w:r>
          </w:p>
        </w:tc>
        <w:tc>
          <w:tcPr>
            <w:tcW w:w="1134" w:type="dxa"/>
          </w:tcPr>
          <w:p w:rsidR="00326172" w:rsidRPr="00E1571F" w:rsidRDefault="00326172" w:rsidP="00326172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79</w:t>
            </w:r>
          </w:p>
        </w:tc>
      </w:tr>
      <w:tr w:rsidR="00326172" w:rsidRPr="00E1571F" w:rsidTr="00EA4AA6">
        <w:trPr>
          <w:jc w:val="center"/>
        </w:trPr>
        <w:tc>
          <w:tcPr>
            <w:tcW w:w="4783" w:type="dxa"/>
          </w:tcPr>
          <w:p w:rsidR="00326172" w:rsidRPr="00E1571F" w:rsidRDefault="00326172" w:rsidP="006E27AE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 xml:space="preserve">                    в них детей-инвалидов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26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34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38</w:t>
            </w:r>
          </w:p>
        </w:tc>
        <w:tc>
          <w:tcPr>
            <w:tcW w:w="1134" w:type="dxa"/>
          </w:tcPr>
          <w:p w:rsidR="00326172" w:rsidRPr="00E1571F" w:rsidRDefault="00326172" w:rsidP="00ED0814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65</w:t>
            </w:r>
          </w:p>
        </w:tc>
        <w:tc>
          <w:tcPr>
            <w:tcW w:w="1134" w:type="dxa"/>
          </w:tcPr>
          <w:p w:rsidR="00326172" w:rsidRPr="00E1571F" w:rsidRDefault="00326172" w:rsidP="00326172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68</w:t>
            </w:r>
          </w:p>
        </w:tc>
      </w:tr>
      <w:tr w:rsidR="00326172" w:rsidRPr="00E1571F" w:rsidTr="00EA4AA6">
        <w:trPr>
          <w:jc w:val="center"/>
        </w:trPr>
        <w:tc>
          <w:tcPr>
            <w:tcW w:w="4783" w:type="dxa"/>
          </w:tcPr>
          <w:p w:rsidR="00326172" w:rsidRPr="00E1571F" w:rsidRDefault="00326172" w:rsidP="006E27AE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Семьи, где оба родителя безработные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226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vAlign w:val="center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326172" w:rsidRPr="00E1571F" w:rsidRDefault="00326172" w:rsidP="00ED0814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326172" w:rsidRPr="00E1571F" w:rsidRDefault="009527E0" w:rsidP="00326172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2</w:t>
            </w:r>
          </w:p>
        </w:tc>
      </w:tr>
      <w:tr w:rsidR="00326172" w:rsidRPr="00E1571F" w:rsidTr="00EA4AA6">
        <w:trPr>
          <w:jc w:val="center"/>
        </w:trPr>
        <w:tc>
          <w:tcPr>
            <w:tcW w:w="4783" w:type="dxa"/>
          </w:tcPr>
          <w:p w:rsidR="00326172" w:rsidRPr="00E1571F" w:rsidRDefault="00326172" w:rsidP="006E27AE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 xml:space="preserve">                     в них детей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333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326172" w:rsidRPr="00E1571F" w:rsidRDefault="0032617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326172" w:rsidRPr="00E1571F" w:rsidRDefault="00326172" w:rsidP="006E27A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326172" w:rsidRPr="00E1571F" w:rsidRDefault="00326172" w:rsidP="00ED0814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326172" w:rsidRPr="00E1571F" w:rsidRDefault="009527E0" w:rsidP="00326172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29</w:t>
            </w:r>
          </w:p>
        </w:tc>
      </w:tr>
    </w:tbl>
    <w:p w:rsidR="007A3F8A" w:rsidRPr="00E1571F" w:rsidRDefault="007A3F8A">
      <w:pPr>
        <w:ind w:left="642" w:firstLine="492"/>
        <w:rPr>
          <w:sz w:val="28"/>
        </w:rPr>
      </w:pPr>
    </w:p>
    <w:p w:rsidR="001E4AAB" w:rsidRPr="00E1571F" w:rsidRDefault="001E4AAB">
      <w:pPr>
        <w:ind w:left="642" w:firstLine="492"/>
        <w:rPr>
          <w:sz w:val="28"/>
        </w:rPr>
      </w:pPr>
    </w:p>
    <w:p w:rsidR="00544CDA" w:rsidRPr="00E1571F" w:rsidRDefault="00544CDA" w:rsidP="00405A5A">
      <w:pPr>
        <w:pStyle w:val="31"/>
        <w:jc w:val="both"/>
      </w:pPr>
    </w:p>
    <w:p w:rsidR="000634A3" w:rsidRPr="00E1571F" w:rsidRDefault="000634A3" w:rsidP="000634A3">
      <w:pPr>
        <w:pStyle w:val="31"/>
        <w:ind w:left="0" w:firstLine="567"/>
        <w:jc w:val="both"/>
      </w:pPr>
      <w:r w:rsidRPr="00E1571F">
        <w:t xml:space="preserve">За 2021 г. в реабилитационном центре для детей и подростков с ограниченными возможностями прошли реабилитацию 92 ребенка (в 2020 г – 84 чел., в 2019 г – 104 чел., в 2018 г. – 92 чел., в 2017 г. – 110 чел., в 2016 г. – 103 чел., в 2015 г. – 75 чел., в 2014 г. – 72 чел., в 2013 г.- 60 чел., в 2012 г. – 68чел., в2011г. – 69 чел., в 2010 г.  - 77 чел.), из них детей – инвалидов – 40 чел. (в 2017 г. – 58 чел., в 2016 г. – 72 чел., в 2015 г. – 42 чел., в 2014 г. – 40 чел., в 2013 г. - 34 чел., в 2012 г. – 38 чел., в 2011 г. – 33 чел., в 2010 г. - 46 чел.). </w:t>
      </w:r>
    </w:p>
    <w:p w:rsidR="000634A3" w:rsidRPr="00E1571F" w:rsidRDefault="000634A3" w:rsidP="000634A3">
      <w:pPr>
        <w:pStyle w:val="31"/>
        <w:ind w:left="0" w:firstLine="567"/>
        <w:jc w:val="both"/>
      </w:pPr>
      <w:r w:rsidRPr="00E1571F">
        <w:t>В 2021 году на базе центра диагностики и консультирования было оказано 2411 услуги (в 2020 г – 2502 услуги, в 2019 г – 6354 услуги, в 2018 г – 7644 услуги, в 2017 г. – 4440 услуг, в 2016 г. – 23170 услуг, в 2015 г. – 34477 услуг, в 2014 г. – 31083 услуги, в 2013 г. - 30237 услуг, в 2012 г. – 22706 услуг, в 2011 г. – 35566 услуг, в 2010 г. - 40687 услуг).</w:t>
      </w:r>
    </w:p>
    <w:p w:rsidR="000634A3" w:rsidRPr="00E1571F" w:rsidRDefault="000634A3" w:rsidP="000634A3">
      <w:pPr>
        <w:pStyle w:val="31"/>
        <w:ind w:left="0" w:firstLine="567"/>
        <w:jc w:val="both"/>
      </w:pPr>
      <w:r w:rsidRPr="00E1571F">
        <w:t>На учете в ГКУ СО «Сергиевский центр социальной помощи семье и детям Северного округа» на конец 2021 г. состояло 37 семей, оказавшихся в трудной жизненной ситуации, и находящихся в социально-опасном положении (в 2020 г – 37ед., в 2019 г. – 41 ед., в 2018 г. – 46 ед., в 2017 г. – 46 ед., в 2016 г. – 62 ед., в 2015 г. – 65 ед., в 2014 г. – 75 ед., в 2013 г.- 85 ед., в 2012 г. – 88 ед., в 2011 г. – 126 ед., в 2010 г. - 132 ед., 2009 г.-168 ед.), в которых проживало 96 детей (в 2020 г. – 99 детей, в 2019 г. – 104 ребенка, в 2018 г. – 116 детей, в 2017 г. – 113 детей, в 2016 г. – 122 ребенка, в 2015 г. – 150 детей, в 2014 г. – 172 чел., в 2013 г.- 192 ребенка, в 2012 г. – 193 чел., в2011 г. – 266 чел., в 2010 г.- 278 чел.).</w:t>
      </w:r>
    </w:p>
    <w:p w:rsidR="000634A3" w:rsidRPr="00E1571F" w:rsidRDefault="000634A3" w:rsidP="000634A3">
      <w:pPr>
        <w:pStyle w:val="31"/>
        <w:ind w:left="0" w:firstLine="567"/>
        <w:jc w:val="both"/>
      </w:pPr>
      <w:r w:rsidRPr="00E1571F">
        <w:t>В 2021 году на базе 12 образовательных учреждений были организованы оздоровительные лагеря с дневным пребыванием детей, где отдохнули и оздоровились 900 детей, (в 2020 году в районе не функционировали оздоровительные лагеря с дневным пребыванием детей, в 2019 г. отдохнуло – 900 чел., в 2018 г  - 900 чел., в 2017 г. – 900 чел., в 2016 г. – 900 чел., в 2015 г. – 900 чел., в 2014 г. – 994 чел., в 2013г.- 1120 чел., в 2012г. – 1263 чел., в 2011 г. – 1129 чел., в 2010 г.- 1140 чел, в 2009 г. - 880 чел.).</w:t>
      </w:r>
    </w:p>
    <w:p w:rsidR="006E4E80" w:rsidRPr="00E1571F" w:rsidRDefault="000634A3" w:rsidP="000634A3">
      <w:pPr>
        <w:pStyle w:val="31"/>
        <w:ind w:left="0" w:firstLine="567"/>
        <w:jc w:val="both"/>
      </w:pPr>
      <w:r w:rsidRPr="00E1571F">
        <w:t>За 2021 г. 280 детей отдохнули в загородных оздоровительных центрах и лагерях (в 2020 г. – 208 чел., в 2019 г. – 239 чел., в 2018 г. – 217 чел., в 2017 г. – 289 чел., в 2016 г. – 295 чел., в 2015 г. – 430 чел., в 2014 г. – 440 чел., в 2013г.- 456 чел., в 2012г. – 572 чел., в 2011 г. – 844 чел., в 2010 г.- 887 чел.).</w:t>
      </w:r>
    </w:p>
    <w:p w:rsidR="006E4E80" w:rsidRPr="00E1571F" w:rsidRDefault="006E4E80" w:rsidP="000634A3">
      <w:pPr>
        <w:pStyle w:val="31"/>
        <w:ind w:left="0" w:firstLine="567"/>
      </w:pPr>
    </w:p>
    <w:p w:rsidR="001C3E4C" w:rsidRPr="00E1571F" w:rsidRDefault="001C3E4C">
      <w:pPr>
        <w:pStyle w:val="31"/>
      </w:pPr>
    </w:p>
    <w:p w:rsidR="0050231D" w:rsidRPr="00E1571F" w:rsidRDefault="0050231D">
      <w:pPr>
        <w:pStyle w:val="31"/>
      </w:pPr>
    </w:p>
    <w:p w:rsidR="0050231D" w:rsidRPr="00E1571F" w:rsidRDefault="0050231D">
      <w:pPr>
        <w:pStyle w:val="31"/>
      </w:pPr>
    </w:p>
    <w:p w:rsidR="0050231D" w:rsidRPr="00E1571F" w:rsidRDefault="0050231D">
      <w:pPr>
        <w:pStyle w:val="31"/>
      </w:pPr>
    </w:p>
    <w:p w:rsidR="0050231D" w:rsidRPr="00E1571F" w:rsidRDefault="0050231D">
      <w:pPr>
        <w:pStyle w:val="31"/>
      </w:pPr>
    </w:p>
    <w:p w:rsidR="0050231D" w:rsidRPr="00E1571F" w:rsidRDefault="0050231D">
      <w:pPr>
        <w:pStyle w:val="31"/>
      </w:pPr>
    </w:p>
    <w:p w:rsidR="0050231D" w:rsidRPr="00E1571F" w:rsidRDefault="0050231D">
      <w:pPr>
        <w:pStyle w:val="31"/>
      </w:pPr>
    </w:p>
    <w:p w:rsidR="00D71338" w:rsidRPr="00E1571F" w:rsidRDefault="00D71338">
      <w:pPr>
        <w:pStyle w:val="31"/>
      </w:pPr>
    </w:p>
    <w:p w:rsidR="00D71338" w:rsidRPr="00E1571F" w:rsidRDefault="00D71338">
      <w:pPr>
        <w:pStyle w:val="31"/>
      </w:pPr>
    </w:p>
    <w:p w:rsidR="002025D0" w:rsidRPr="00E1571F" w:rsidRDefault="00EE0D6E" w:rsidP="00435CCD">
      <w:pPr>
        <w:ind w:firstLine="567"/>
        <w:jc w:val="center"/>
        <w:rPr>
          <w:b/>
          <w:sz w:val="28"/>
        </w:rPr>
      </w:pPr>
      <w:r w:rsidRPr="00E1571F">
        <w:rPr>
          <w:b/>
          <w:sz w:val="28"/>
        </w:rPr>
        <w:lastRenderedPageBreak/>
        <w:t>ЗД</w:t>
      </w:r>
      <w:r w:rsidR="0075455B" w:rsidRPr="00E1571F">
        <w:rPr>
          <w:b/>
          <w:sz w:val="28"/>
        </w:rPr>
        <w:t>Р</w:t>
      </w:r>
      <w:r w:rsidRPr="00E1571F">
        <w:rPr>
          <w:b/>
          <w:sz w:val="28"/>
        </w:rPr>
        <w:t>АВООХРА</w:t>
      </w:r>
      <w:r w:rsidR="0075455B" w:rsidRPr="00E1571F">
        <w:rPr>
          <w:b/>
          <w:sz w:val="28"/>
        </w:rPr>
        <w:t>Н</w:t>
      </w:r>
      <w:r w:rsidRPr="00E1571F">
        <w:rPr>
          <w:b/>
          <w:sz w:val="28"/>
        </w:rPr>
        <w:t>ЕНИ</w:t>
      </w:r>
      <w:r w:rsidR="0075455B" w:rsidRPr="00E1571F">
        <w:rPr>
          <w:b/>
          <w:sz w:val="28"/>
        </w:rPr>
        <w:t>Е</w:t>
      </w:r>
    </w:p>
    <w:p w:rsidR="00EE0D6E" w:rsidRPr="00E1571F" w:rsidRDefault="00EE0D6E" w:rsidP="00435CCD">
      <w:pPr>
        <w:ind w:firstLine="567"/>
        <w:jc w:val="center"/>
        <w:rPr>
          <w:b/>
          <w:sz w:val="28"/>
        </w:rPr>
      </w:pPr>
    </w:p>
    <w:tbl>
      <w:tblPr>
        <w:tblpPr w:leftFromText="180" w:rightFromText="180" w:vertAnchor="text" w:horzAnchor="margin" w:tblpX="-635" w:tblpY="200"/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EA4AA6" w:rsidRPr="00E1571F" w:rsidTr="00EA4AA6">
        <w:tc>
          <w:tcPr>
            <w:tcW w:w="4219" w:type="dxa"/>
          </w:tcPr>
          <w:p w:rsidR="00EA4AA6" w:rsidRPr="00E1571F" w:rsidRDefault="00EA4AA6" w:rsidP="00E123FE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1276" w:type="dxa"/>
          </w:tcPr>
          <w:p w:rsidR="00EA4AA6" w:rsidRPr="00E1571F" w:rsidRDefault="00EA4AA6" w:rsidP="00E123F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Ед.</w:t>
            </w:r>
          </w:p>
          <w:p w:rsidR="00EA4AA6" w:rsidRPr="00E1571F" w:rsidRDefault="00EA4AA6" w:rsidP="00E123F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измер.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E123F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E123F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E123F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E123F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E123F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E123F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E123F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EA4AA6" w:rsidRPr="00E1571F" w:rsidRDefault="00EA4AA6" w:rsidP="00006A7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415AC4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EA4AA6" w:rsidRPr="00E1571F" w:rsidRDefault="00EA4AA6" w:rsidP="00006A7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006A7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EA4AA6" w:rsidRPr="00E1571F" w:rsidRDefault="00EA4AA6" w:rsidP="00006A7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EA4AA6" w:rsidRPr="00E1571F" w:rsidRDefault="00EA4AA6" w:rsidP="00006A7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2г.</w:t>
            </w:r>
          </w:p>
        </w:tc>
      </w:tr>
      <w:tr w:rsidR="00EA4AA6" w:rsidRPr="00E1571F" w:rsidTr="00EA4AA6">
        <w:tc>
          <w:tcPr>
            <w:tcW w:w="4219" w:type="dxa"/>
          </w:tcPr>
          <w:p w:rsidR="00EA4AA6" w:rsidRPr="00E1571F" w:rsidRDefault="00EA4AA6" w:rsidP="00E123FE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оличество больниц, коек</w:t>
            </w:r>
          </w:p>
        </w:tc>
        <w:tc>
          <w:tcPr>
            <w:tcW w:w="1276" w:type="dxa"/>
          </w:tcPr>
          <w:p w:rsidR="00EA4AA6" w:rsidRPr="00E1571F" w:rsidRDefault="00EA4AA6" w:rsidP="00E123F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ед./коек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 / 250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/240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/240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/232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/210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/205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/205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/205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/210</w:t>
            </w:r>
          </w:p>
        </w:tc>
        <w:tc>
          <w:tcPr>
            <w:tcW w:w="992" w:type="dxa"/>
          </w:tcPr>
          <w:p w:rsidR="00EA4AA6" w:rsidRPr="00E1571F" w:rsidRDefault="00672F9F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/210</w:t>
            </w:r>
          </w:p>
        </w:tc>
      </w:tr>
      <w:tr w:rsidR="00EA4AA6" w:rsidRPr="00E1571F" w:rsidTr="00EA4AA6">
        <w:tc>
          <w:tcPr>
            <w:tcW w:w="4219" w:type="dxa"/>
          </w:tcPr>
          <w:p w:rsidR="00EA4AA6" w:rsidRPr="00E1571F" w:rsidRDefault="00EA4AA6" w:rsidP="00E123FE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оличество амбулаторно-поликлинических учреждений</w:t>
            </w:r>
          </w:p>
        </w:tc>
        <w:tc>
          <w:tcPr>
            <w:tcW w:w="1276" w:type="dxa"/>
          </w:tcPr>
          <w:p w:rsidR="00EA4AA6" w:rsidRPr="00E1571F" w:rsidRDefault="00EA4AA6" w:rsidP="00E123F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4AA6" w:rsidRPr="00E1571F" w:rsidRDefault="00672F9F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</w:tr>
      <w:tr w:rsidR="00EA4AA6" w:rsidRPr="00E1571F" w:rsidTr="00EA4AA6">
        <w:tc>
          <w:tcPr>
            <w:tcW w:w="4219" w:type="dxa"/>
          </w:tcPr>
          <w:p w:rsidR="00EA4AA6" w:rsidRPr="00E1571F" w:rsidRDefault="00EA4AA6" w:rsidP="00E123FE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ощность амбулаторно-поликлинических учреждений</w:t>
            </w:r>
          </w:p>
        </w:tc>
        <w:tc>
          <w:tcPr>
            <w:tcW w:w="1276" w:type="dxa"/>
          </w:tcPr>
          <w:p w:rsidR="00EA4AA6" w:rsidRPr="00E1571F" w:rsidRDefault="00EA4AA6" w:rsidP="00E123F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пос./смену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EA4AA6" w:rsidRPr="00E1571F" w:rsidRDefault="00672F9F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</w:tr>
      <w:tr w:rsidR="00EA4AA6" w:rsidRPr="00E1571F" w:rsidTr="003E7861">
        <w:tc>
          <w:tcPr>
            <w:tcW w:w="4219" w:type="dxa"/>
          </w:tcPr>
          <w:p w:rsidR="00EA4AA6" w:rsidRPr="00E1571F" w:rsidRDefault="00EA4AA6" w:rsidP="00E123FE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оличество ФАПов</w:t>
            </w:r>
          </w:p>
        </w:tc>
        <w:tc>
          <w:tcPr>
            <w:tcW w:w="1276" w:type="dxa"/>
          </w:tcPr>
          <w:p w:rsidR="00EA4AA6" w:rsidRPr="00E1571F" w:rsidRDefault="00EA4AA6" w:rsidP="00E123F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EA4AA6" w:rsidRPr="00E1571F" w:rsidRDefault="003E7861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  <w:r w:rsidR="00EA5F4C" w:rsidRPr="00E1571F">
              <w:rPr>
                <w:sz w:val="24"/>
                <w:szCs w:val="24"/>
              </w:rPr>
              <w:t>7</w:t>
            </w:r>
          </w:p>
        </w:tc>
      </w:tr>
      <w:tr w:rsidR="00EA4AA6" w:rsidRPr="00E1571F" w:rsidTr="00EA4AA6">
        <w:tc>
          <w:tcPr>
            <w:tcW w:w="4219" w:type="dxa"/>
          </w:tcPr>
          <w:p w:rsidR="00EA4AA6" w:rsidRPr="00E1571F" w:rsidRDefault="00EA4AA6" w:rsidP="00E123FE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Обеспеченность населения больничными койками</w:t>
            </w:r>
          </w:p>
        </w:tc>
        <w:tc>
          <w:tcPr>
            <w:tcW w:w="1276" w:type="dxa"/>
          </w:tcPr>
          <w:p w:rsidR="00EA4AA6" w:rsidRPr="00E1571F" w:rsidRDefault="00EA4AA6" w:rsidP="00E123F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коек на 10 тыс. нас.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3,7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2,1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2,3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,8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,3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,7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EA4AA6" w:rsidRPr="00E1571F" w:rsidRDefault="006979DC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7,7</w:t>
            </w:r>
          </w:p>
        </w:tc>
        <w:tc>
          <w:tcPr>
            <w:tcW w:w="992" w:type="dxa"/>
          </w:tcPr>
          <w:p w:rsidR="00EA4AA6" w:rsidRPr="00E1571F" w:rsidRDefault="006979DC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8,4</w:t>
            </w:r>
          </w:p>
        </w:tc>
      </w:tr>
      <w:tr w:rsidR="00EA4AA6" w:rsidRPr="00E1571F" w:rsidTr="00EA4AA6">
        <w:tc>
          <w:tcPr>
            <w:tcW w:w="4219" w:type="dxa"/>
          </w:tcPr>
          <w:p w:rsidR="00EA4AA6" w:rsidRPr="00E1571F" w:rsidRDefault="00EA4AA6" w:rsidP="00E123FE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оличество врачей всех специальностей</w:t>
            </w:r>
          </w:p>
          <w:p w:rsidR="00EA4AA6" w:rsidRPr="00E1571F" w:rsidRDefault="00EA4AA6" w:rsidP="00E123FE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(ГБУЗ «Сергиевская ЦРБ»)</w:t>
            </w:r>
          </w:p>
        </w:tc>
        <w:tc>
          <w:tcPr>
            <w:tcW w:w="1276" w:type="dxa"/>
          </w:tcPr>
          <w:p w:rsidR="00EA4AA6" w:rsidRPr="00E1571F" w:rsidRDefault="00EA4AA6" w:rsidP="00E123F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EA4AA6" w:rsidRPr="00E1571F" w:rsidRDefault="000E2083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7</w:t>
            </w:r>
          </w:p>
        </w:tc>
      </w:tr>
      <w:tr w:rsidR="00EA4AA6" w:rsidRPr="00E1571F" w:rsidTr="00EA4AA6">
        <w:tc>
          <w:tcPr>
            <w:tcW w:w="4219" w:type="dxa"/>
          </w:tcPr>
          <w:p w:rsidR="00EA4AA6" w:rsidRPr="00E1571F" w:rsidRDefault="00EA4AA6" w:rsidP="00E123FE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Обеспеченность врачами  </w:t>
            </w:r>
          </w:p>
        </w:tc>
        <w:tc>
          <w:tcPr>
            <w:tcW w:w="1276" w:type="dxa"/>
          </w:tcPr>
          <w:p w:rsidR="00EA4AA6" w:rsidRPr="00E1571F" w:rsidRDefault="00EA4AA6" w:rsidP="00E123F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чел. на 10 тыс. нас.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,7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,7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,1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,9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,4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EA4AA6" w:rsidRPr="00E1571F" w:rsidRDefault="00ED4332" w:rsidP="00C219E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,</w:t>
            </w:r>
            <w:r w:rsidR="00C219E6" w:rsidRPr="00E1571F">
              <w:rPr>
                <w:sz w:val="24"/>
                <w:szCs w:val="24"/>
              </w:rPr>
              <w:t>0</w:t>
            </w:r>
          </w:p>
        </w:tc>
      </w:tr>
      <w:tr w:rsidR="00EA4AA6" w:rsidRPr="00E1571F" w:rsidTr="00EA4AA6">
        <w:tc>
          <w:tcPr>
            <w:tcW w:w="4219" w:type="dxa"/>
          </w:tcPr>
          <w:p w:rsidR="00EA4AA6" w:rsidRPr="00E1571F" w:rsidRDefault="00EA4AA6" w:rsidP="00E123FE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исленность среднего медицинского персонала    (ГБУЗ «Сергиевская ЦРБ»)</w:t>
            </w:r>
          </w:p>
        </w:tc>
        <w:tc>
          <w:tcPr>
            <w:tcW w:w="1276" w:type="dxa"/>
          </w:tcPr>
          <w:p w:rsidR="00EA4AA6" w:rsidRPr="00E1571F" w:rsidRDefault="00EA4AA6" w:rsidP="00E123F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1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5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2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7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4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7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1</w:t>
            </w:r>
          </w:p>
        </w:tc>
        <w:tc>
          <w:tcPr>
            <w:tcW w:w="992" w:type="dxa"/>
          </w:tcPr>
          <w:p w:rsidR="00EA4AA6" w:rsidRPr="00E1571F" w:rsidRDefault="00AA7224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2</w:t>
            </w:r>
          </w:p>
        </w:tc>
      </w:tr>
      <w:tr w:rsidR="00EA4AA6" w:rsidRPr="00E1571F" w:rsidTr="00EA4AA6">
        <w:tc>
          <w:tcPr>
            <w:tcW w:w="4219" w:type="dxa"/>
          </w:tcPr>
          <w:p w:rsidR="00EA4AA6" w:rsidRPr="00E1571F" w:rsidRDefault="00EA4AA6" w:rsidP="00E123FE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Обеспеченность средним медперсоналом</w:t>
            </w:r>
          </w:p>
        </w:tc>
        <w:tc>
          <w:tcPr>
            <w:tcW w:w="1276" w:type="dxa"/>
          </w:tcPr>
          <w:p w:rsidR="00EA4AA6" w:rsidRPr="00E1571F" w:rsidRDefault="00EA4AA6" w:rsidP="00E123F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чел. на 10 тыс. нас.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0,9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2,7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4,3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5,6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5,4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4,6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6,6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5,6</w:t>
            </w:r>
          </w:p>
        </w:tc>
        <w:tc>
          <w:tcPr>
            <w:tcW w:w="992" w:type="dxa"/>
          </w:tcPr>
          <w:p w:rsidR="00EA4AA6" w:rsidRPr="00E1571F" w:rsidRDefault="00EA4AA6" w:rsidP="001F6EB4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2,</w:t>
            </w:r>
            <w:r w:rsidR="001F6EB4" w:rsidRPr="00E1571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A4AA6" w:rsidRPr="00E1571F" w:rsidRDefault="00C219E6" w:rsidP="001F6EB4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  <w:r w:rsidR="001F6EB4" w:rsidRPr="00E1571F">
              <w:rPr>
                <w:sz w:val="24"/>
                <w:szCs w:val="24"/>
              </w:rPr>
              <w:t>4,2</w:t>
            </w:r>
          </w:p>
        </w:tc>
      </w:tr>
      <w:tr w:rsidR="00EA4AA6" w:rsidRPr="00E1571F" w:rsidTr="00EA4AA6">
        <w:tc>
          <w:tcPr>
            <w:tcW w:w="4219" w:type="dxa"/>
          </w:tcPr>
          <w:p w:rsidR="00EA4AA6" w:rsidRPr="00E1571F" w:rsidRDefault="00EA4AA6" w:rsidP="00E123FE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Офисы врачей общей практики                   </w:t>
            </w:r>
          </w:p>
        </w:tc>
        <w:tc>
          <w:tcPr>
            <w:tcW w:w="1276" w:type="dxa"/>
          </w:tcPr>
          <w:p w:rsidR="00EA4AA6" w:rsidRPr="00E1571F" w:rsidRDefault="00EA4AA6" w:rsidP="00E123F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4AA6" w:rsidRPr="00E1571F" w:rsidRDefault="00EA4AA6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4AA6" w:rsidRPr="00E1571F" w:rsidRDefault="00AA7224" w:rsidP="00E123F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</w:tr>
    </w:tbl>
    <w:p w:rsidR="00ED4332" w:rsidRPr="00E1571F" w:rsidRDefault="00ED4332" w:rsidP="005E3282">
      <w:pPr>
        <w:rPr>
          <w:sz w:val="28"/>
        </w:rPr>
      </w:pPr>
    </w:p>
    <w:p w:rsidR="005E3282" w:rsidRPr="00E1571F" w:rsidRDefault="002025D0" w:rsidP="005E3282">
      <w:pPr>
        <w:rPr>
          <w:sz w:val="28"/>
        </w:rPr>
      </w:pPr>
      <w:r w:rsidRPr="00E1571F">
        <w:rPr>
          <w:sz w:val="28"/>
        </w:rPr>
        <w:t xml:space="preserve">Медицинские услуги населению </w:t>
      </w:r>
      <w:r w:rsidR="005E3282" w:rsidRPr="00E1571F">
        <w:rPr>
          <w:sz w:val="28"/>
        </w:rPr>
        <w:t xml:space="preserve">также </w:t>
      </w:r>
      <w:r w:rsidRPr="00E1571F">
        <w:rPr>
          <w:sz w:val="28"/>
        </w:rPr>
        <w:t>оказывали</w:t>
      </w:r>
      <w:r w:rsidR="005E3282" w:rsidRPr="00E1571F">
        <w:rPr>
          <w:sz w:val="28"/>
        </w:rPr>
        <w:t>:</w:t>
      </w:r>
    </w:p>
    <w:p w:rsidR="005E3282" w:rsidRPr="00E1571F" w:rsidRDefault="005E3282">
      <w:pPr>
        <w:ind w:firstLine="567"/>
        <w:rPr>
          <w:sz w:val="28"/>
        </w:rPr>
      </w:pPr>
      <w:r w:rsidRPr="00E1571F">
        <w:rPr>
          <w:sz w:val="28"/>
        </w:rPr>
        <w:t xml:space="preserve">-  </w:t>
      </w:r>
      <w:r w:rsidR="002025D0" w:rsidRPr="00E1571F">
        <w:rPr>
          <w:sz w:val="28"/>
        </w:rPr>
        <w:t>ООО «Вита-Дент»</w:t>
      </w:r>
      <w:r w:rsidRPr="00E1571F">
        <w:rPr>
          <w:sz w:val="28"/>
        </w:rPr>
        <w:t>;</w:t>
      </w:r>
    </w:p>
    <w:p w:rsidR="00364BE5" w:rsidRDefault="005E3282" w:rsidP="002F5359">
      <w:pPr>
        <w:ind w:firstLine="567"/>
        <w:rPr>
          <w:sz w:val="28"/>
        </w:rPr>
      </w:pPr>
      <w:r w:rsidRPr="00E1571F">
        <w:rPr>
          <w:sz w:val="28"/>
        </w:rPr>
        <w:t xml:space="preserve">-  </w:t>
      </w:r>
      <w:r w:rsidR="002025D0" w:rsidRPr="00E1571F">
        <w:rPr>
          <w:sz w:val="28"/>
        </w:rPr>
        <w:t>ООО «Стоматолог»</w:t>
      </w:r>
    </w:p>
    <w:p w:rsidR="00FD5D47" w:rsidRDefault="00364BE5" w:rsidP="002F5359">
      <w:pPr>
        <w:ind w:firstLine="567"/>
        <w:rPr>
          <w:sz w:val="28"/>
        </w:rPr>
      </w:pPr>
      <w:r w:rsidRPr="00731D9C">
        <w:rPr>
          <w:sz w:val="28"/>
        </w:rPr>
        <w:t>-  ИП Ковалеров А.В.</w:t>
      </w:r>
    </w:p>
    <w:p w:rsidR="0017293E" w:rsidRPr="00E1571F" w:rsidRDefault="00FD5D47" w:rsidP="002F5359">
      <w:pPr>
        <w:ind w:firstLine="567"/>
        <w:rPr>
          <w:b/>
          <w:sz w:val="28"/>
        </w:rPr>
      </w:pPr>
      <w:r>
        <w:rPr>
          <w:sz w:val="28"/>
        </w:rPr>
        <w:t>-</w:t>
      </w:r>
      <w:r w:rsidR="00731D9C">
        <w:rPr>
          <w:sz w:val="28"/>
        </w:rPr>
        <w:t xml:space="preserve"> </w:t>
      </w:r>
      <w:r>
        <w:rPr>
          <w:sz w:val="28"/>
        </w:rPr>
        <w:t xml:space="preserve"> </w:t>
      </w:r>
      <w:r w:rsidR="00731D9C">
        <w:rPr>
          <w:sz w:val="28"/>
        </w:rPr>
        <w:t>ООО «А-ДЕНТ»</w:t>
      </w:r>
      <w:r w:rsidR="0017293E" w:rsidRPr="00E1571F">
        <w:br w:type="page"/>
      </w:r>
    </w:p>
    <w:p w:rsidR="002025D0" w:rsidRPr="00E1571F" w:rsidRDefault="002025D0" w:rsidP="00033EA1">
      <w:pPr>
        <w:pStyle w:val="3"/>
        <w:jc w:val="center"/>
      </w:pPr>
      <w:r w:rsidRPr="00E1571F">
        <w:lastRenderedPageBreak/>
        <w:t>ОБРАЗОВАНИЕ</w:t>
      </w:r>
    </w:p>
    <w:p w:rsidR="002025D0" w:rsidRPr="00E1571F" w:rsidRDefault="003F3EB9" w:rsidP="00033EA1">
      <w:pPr>
        <w:ind w:firstLine="567"/>
        <w:jc w:val="right"/>
        <w:rPr>
          <w:sz w:val="28"/>
        </w:rPr>
      </w:pPr>
      <w:r w:rsidRPr="00E1571F">
        <w:rPr>
          <w:sz w:val="28"/>
        </w:rPr>
        <w:t xml:space="preserve">                                                                                                                      </w:t>
      </w:r>
      <w:r w:rsidR="002A13C1" w:rsidRPr="00E1571F">
        <w:rPr>
          <w:sz w:val="28"/>
        </w:rPr>
        <w:t>н</w:t>
      </w:r>
      <w:r w:rsidRPr="00E1571F">
        <w:rPr>
          <w:sz w:val="28"/>
        </w:rPr>
        <w:t xml:space="preserve">а начало </w:t>
      </w:r>
      <w:r w:rsidR="005657A7" w:rsidRPr="00E1571F">
        <w:rPr>
          <w:sz w:val="28"/>
        </w:rPr>
        <w:t xml:space="preserve">учебного </w:t>
      </w:r>
      <w:r w:rsidRPr="00E1571F">
        <w:rPr>
          <w:sz w:val="28"/>
        </w:rPr>
        <w:t>года</w:t>
      </w:r>
    </w:p>
    <w:tbl>
      <w:tblPr>
        <w:tblpPr w:leftFromText="180" w:rightFromText="180" w:vertAnchor="text" w:horzAnchor="page" w:tblpX="1342" w:tblpY="10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1"/>
        <w:gridCol w:w="1224"/>
        <w:gridCol w:w="974"/>
        <w:gridCol w:w="974"/>
        <w:gridCol w:w="974"/>
        <w:gridCol w:w="974"/>
        <w:gridCol w:w="974"/>
        <w:gridCol w:w="974"/>
        <w:gridCol w:w="981"/>
        <w:gridCol w:w="975"/>
        <w:gridCol w:w="975"/>
        <w:gridCol w:w="975"/>
      </w:tblGrid>
      <w:tr w:rsidR="00687794" w:rsidRPr="00E1571F" w:rsidTr="00B30EB2">
        <w:trPr>
          <w:trHeight w:val="611"/>
        </w:trPr>
        <w:tc>
          <w:tcPr>
            <w:tcW w:w="1355" w:type="pct"/>
          </w:tcPr>
          <w:p w:rsidR="00687794" w:rsidRPr="00E1571F" w:rsidRDefault="00687794" w:rsidP="006F30A7">
            <w:pPr>
              <w:pStyle w:val="4"/>
              <w:tabs>
                <w:tab w:val="left" w:pos="5597"/>
              </w:tabs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                  Наименование показателей</w:t>
            </w:r>
          </w:p>
        </w:tc>
        <w:tc>
          <w:tcPr>
            <w:tcW w:w="407" w:type="pct"/>
          </w:tcPr>
          <w:p w:rsidR="00687794" w:rsidRPr="00E1571F" w:rsidRDefault="00687794" w:rsidP="006F30A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2-</w:t>
            </w:r>
          </w:p>
          <w:p w:rsidR="00687794" w:rsidRPr="00E1571F" w:rsidRDefault="00687794" w:rsidP="006F30A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3гг.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3-2014гг.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-2015гг.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-2016гг.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6-2017гг.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-2018гг.</w:t>
            </w:r>
          </w:p>
        </w:tc>
        <w:tc>
          <w:tcPr>
            <w:tcW w:w="326" w:type="pct"/>
          </w:tcPr>
          <w:p w:rsidR="00687794" w:rsidRPr="00E1571F" w:rsidRDefault="00687794" w:rsidP="006F30A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-2019гг.</w:t>
            </w:r>
          </w:p>
        </w:tc>
        <w:tc>
          <w:tcPr>
            <w:tcW w:w="324" w:type="pct"/>
          </w:tcPr>
          <w:p w:rsidR="00687794" w:rsidRPr="00E1571F" w:rsidRDefault="00687794" w:rsidP="00D20E65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-2020гг.</w:t>
            </w:r>
          </w:p>
        </w:tc>
        <w:tc>
          <w:tcPr>
            <w:tcW w:w="324" w:type="pct"/>
          </w:tcPr>
          <w:p w:rsidR="00687794" w:rsidRPr="00E1571F" w:rsidRDefault="00687794" w:rsidP="00D20E65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-2021гг.</w:t>
            </w:r>
          </w:p>
        </w:tc>
        <w:tc>
          <w:tcPr>
            <w:tcW w:w="324" w:type="pct"/>
          </w:tcPr>
          <w:p w:rsidR="00687794" w:rsidRPr="00E1571F" w:rsidRDefault="00687794" w:rsidP="00D20E65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-2022гг.</w:t>
            </w:r>
          </w:p>
        </w:tc>
      </w:tr>
      <w:tr w:rsidR="00687794" w:rsidRPr="00E1571F" w:rsidTr="00B30EB2">
        <w:tc>
          <w:tcPr>
            <w:tcW w:w="1355" w:type="pct"/>
          </w:tcPr>
          <w:p w:rsidR="00687794" w:rsidRPr="00E1571F" w:rsidRDefault="00687794" w:rsidP="006F30A7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Число общеобразовательных школ  </w:t>
            </w:r>
          </w:p>
        </w:tc>
        <w:tc>
          <w:tcPr>
            <w:tcW w:w="407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326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</w:tcPr>
          <w:p w:rsidR="00687794" w:rsidRPr="00E1571F" w:rsidRDefault="00687794" w:rsidP="00AF19B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  <w:r w:rsidR="00AF19B3" w:rsidRPr="00E1571F">
              <w:rPr>
                <w:sz w:val="24"/>
                <w:szCs w:val="24"/>
              </w:rPr>
              <w:t>5</w:t>
            </w:r>
          </w:p>
        </w:tc>
        <w:tc>
          <w:tcPr>
            <w:tcW w:w="324" w:type="pct"/>
          </w:tcPr>
          <w:p w:rsidR="00687794" w:rsidRPr="00E1571F" w:rsidRDefault="00AF19B3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</w:tr>
      <w:tr w:rsidR="00687794" w:rsidRPr="00E1571F" w:rsidTr="00B30EB2">
        <w:tc>
          <w:tcPr>
            <w:tcW w:w="1355" w:type="pct"/>
          </w:tcPr>
          <w:p w:rsidR="00687794" w:rsidRPr="00E1571F" w:rsidRDefault="00687794" w:rsidP="006F30A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         в них мест</w:t>
            </w:r>
          </w:p>
        </w:tc>
        <w:tc>
          <w:tcPr>
            <w:tcW w:w="407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79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79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79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79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79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79</w:t>
            </w:r>
          </w:p>
        </w:tc>
        <w:tc>
          <w:tcPr>
            <w:tcW w:w="326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79</w:t>
            </w:r>
          </w:p>
        </w:tc>
        <w:tc>
          <w:tcPr>
            <w:tcW w:w="324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939</w:t>
            </w:r>
          </w:p>
        </w:tc>
        <w:tc>
          <w:tcPr>
            <w:tcW w:w="324" w:type="pct"/>
          </w:tcPr>
          <w:p w:rsidR="00687794" w:rsidRPr="00E1571F" w:rsidRDefault="0057172D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939</w:t>
            </w:r>
          </w:p>
        </w:tc>
        <w:tc>
          <w:tcPr>
            <w:tcW w:w="324" w:type="pct"/>
          </w:tcPr>
          <w:p w:rsidR="00687794" w:rsidRPr="00E1571F" w:rsidRDefault="0057172D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286</w:t>
            </w:r>
          </w:p>
        </w:tc>
      </w:tr>
      <w:tr w:rsidR="00687794" w:rsidRPr="00E1571F" w:rsidTr="00B30EB2">
        <w:trPr>
          <w:trHeight w:val="445"/>
        </w:trPr>
        <w:tc>
          <w:tcPr>
            <w:tcW w:w="1355" w:type="pct"/>
          </w:tcPr>
          <w:p w:rsidR="00687794" w:rsidRPr="00E1571F" w:rsidRDefault="00687794" w:rsidP="006F30A7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исло учащихся</w:t>
            </w:r>
          </w:p>
        </w:tc>
        <w:tc>
          <w:tcPr>
            <w:tcW w:w="407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ел.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24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24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12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14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72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752</w:t>
            </w:r>
          </w:p>
        </w:tc>
        <w:tc>
          <w:tcPr>
            <w:tcW w:w="326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813</w:t>
            </w:r>
          </w:p>
        </w:tc>
        <w:tc>
          <w:tcPr>
            <w:tcW w:w="324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896</w:t>
            </w:r>
          </w:p>
        </w:tc>
        <w:tc>
          <w:tcPr>
            <w:tcW w:w="324" w:type="pct"/>
          </w:tcPr>
          <w:p w:rsidR="00687794" w:rsidRPr="00E1571F" w:rsidRDefault="00687794" w:rsidP="007434B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8</w:t>
            </w:r>
            <w:r w:rsidR="007434B8" w:rsidRPr="00E1571F">
              <w:rPr>
                <w:sz w:val="24"/>
                <w:szCs w:val="24"/>
              </w:rPr>
              <w:t>63</w:t>
            </w:r>
          </w:p>
        </w:tc>
        <w:tc>
          <w:tcPr>
            <w:tcW w:w="324" w:type="pct"/>
          </w:tcPr>
          <w:p w:rsidR="00687794" w:rsidRPr="00E1571F" w:rsidRDefault="00AF19B3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805</w:t>
            </w:r>
          </w:p>
        </w:tc>
      </w:tr>
      <w:tr w:rsidR="00687794" w:rsidRPr="00E1571F" w:rsidTr="00B30EB2">
        <w:tc>
          <w:tcPr>
            <w:tcW w:w="1355" w:type="pct"/>
          </w:tcPr>
          <w:p w:rsidR="00687794" w:rsidRPr="00E1571F" w:rsidRDefault="00687794" w:rsidP="006F30A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Обеспеченность школьными местами</w:t>
            </w:r>
          </w:p>
        </w:tc>
        <w:tc>
          <w:tcPr>
            <w:tcW w:w="407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ест на</w:t>
            </w:r>
          </w:p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1000 жит.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3,6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5,7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6,5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7,7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9,1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9,7</w:t>
            </w:r>
          </w:p>
        </w:tc>
        <w:tc>
          <w:tcPr>
            <w:tcW w:w="326" w:type="pct"/>
          </w:tcPr>
          <w:p w:rsidR="00687794" w:rsidRPr="00E1571F" w:rsidRDefault="00687794" w:rsidP="0050779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1,1</w:t>
            </w:r>
          </w:p>
        </w:tc>
        <w:tc>
          <w:tcPr>
            <w:tcW w:w="324" w:type="pct"/>
          </w:tcPr>
          <w:p w:rsidR="00687794" w:rsidRPr="00E1571F" w:rsidRDefault="00687794" w:rsidP="00647BE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2,9</w:t>
            </w:r>
          </w:p>
        </w:tc>
        <w:tc>
          <w:tcPr>
            <w:tcW w:w="324" w:type="pct"/>
          </w:tcPr>
          <w:p w:rsidR="00687794" w:rsidRPr="00E1571F" w:rsidRDefault="0057172D" w:rsidP="00647BE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5,7</w:t>
            </w:r>
          </w:p>
        </w:tc>
        <w:tc>
          <w:tcPr>
            <w:tcW w:w="324" w:type="pct"/>
          </w:tcPr>
          <w:p w:rsidR="00687794" w:rsidRPr="00E1571F" w:rsidRDefault="0057172D" w:rsidP="00647BE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1,0</w:t>
            </w:r>
          </w:p>
        </w:tc>
      </w:tr>
      <w:tr w:rsidR="00687794" w:rsidRPr="00E1571F" w:rsidTr="00B30EB2">
        <w:tc>
          <w:tcPr>
            <w:tcW w:w="1355" w:type="pct"/>
          </w:tcPr>
          <w:p w:rsidR="00687794" w:rsidRPr="00E1571F" w:rsidRDefault="00687794" w:rsidP="006F30A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Обеспеченность учеников дневных общеобразовательных школ компьютерами</w:t>
            </w:r>
          </w:p>
        </w:tc>
        <w:tc>
          <w:tcPr>
            <w:tcW w:w="407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учен. на 1 ПК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,3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,8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,3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,2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,2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  <w:lang w:val="en-US"/>
              </w:rPr>
              <w:t>8</w:t>
            </w:r>
            <w:r w:rsidRPr="00E1571F">
              <w:rPr>
                <w:sz w:val="24"/>
                <w:szCs w:val="24"/>
              </w:rPr>
              <w:t>,0</w:t>
            </w:r>
          </w:p>
        </w:tc>
        <w:tc>
          <w:tcPr>
            <w:tcW w:w="326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,8</w:t>
            </w:r>
          </w:p>
        </w:tc>
        <w:tc>
          <w:tcPr>
            <w:tcW w:w="324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,7</w:t>
            </w:r>
          </w:p>
        </w:tc>
        <w:tc>
          <w:tcPr>
            <w:tcW w:w="324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,1</w:t>
            </w:r>
          </w:p>
        </w:tc>
        <w:tc>
          <w:tcPr>
            <w:tcW w:w="324" w:type="pct"/>
          </w:tcPr>
          <w:p w:rsidR="00687794" w:rsidRPr="00E1571F" w:rsidRDefault="00B94DDE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,1</w:t>
            </w:r>
          </w:p>
        </w:tc>
      </w:tr>
      <w:tr w:rsidR="00687794" w:rsidRPr="00E1571F" w:rsidTr="00B30EB2">
        <w:tc>
          <w:tcPr>
            <w:tcW w:w="1355" w:type="pct"/>
          </w:tcPr>
          <w:p w:rsidR="00687794" w:rsidRPr="00E1571F" w:rsidRDefault="00687794" w:rsidP="006F30A7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Число дошкольных    образовательных учреждений </w:t>
            </w:r>
          </w:p>
        </w:tc>
        <w:tc>
          <w:tcPr>
            <w:tcW w:w="407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7 </w:t>
            </w:r>
          </w:p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тр. подр.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тр. подр.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10 </w:t>
            </w:r>
          </w:p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тр. подр.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тр. подр.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тр. подр.</w:t>
            </w:r>
          </w:p>
        </w:tc>
        <w:tc>
          <w:tcPr>
            <w:tcW w:w="323" w:type="pct"/>
          </w:tcPr>
          <w:p w:rsidR="00687794" w:rsidRPr="00E1571F" w:rsidRDefault="00687794" w:rsidP="002E3C5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  <w:p w:rsidR="00687794" w:rsidRPr="00E1571F" w:rsidRDefault="00687794" w:rsidP="002E3C5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тр. подр.</w:t>
            </w:r>
          </w:p>
        </w:tc>
        <w:tc>
          <w:tcPr>
            <w:tcW w:w="326" w:type="pct"/>
          </w:tcPr>
          <w:p w:rsidR="00687794" w:rsidRPr="00E1571F" w:rsidRDefault="00687794" w:rsidP="00ED338D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  <w:p w:rsidR="00687794" w:rsidRPr="00E1571F" w:rsidRDefault="00687794" w:rsidP="00ED338D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тр. подр.</w:t>
            </w:r>
          </w:p>
        </w:tc>
        <w:tc>
          <w:tcPr>
            <w:tcW w:w="324" w:type="pct"/>
          </w:tcPr>
          <w:p w:rsidR="00687794" w:rsidRPr="00E1571F" w:rsidRDefault="00687794" w:rsidP="000C5294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  <w:p w:rsidR="00687794" w:rsidRPr="00E1571F" w:rsidRDefault="00687794" w:rsidP="000C5294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тр. подр.</w:t>
            </w:r>
          </w:p>
        </w:tc>
        <w:tc>
          <w:tcPr>
            <w:tcW w:w="324" w:type="pct"/>
          </w:tcPr>
          <w:p w:rsidR="00687794" w:rsidRPr="00E1571F" w:rsidRDefault="00687794" w:rsidP="003B75E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  <w:p w:rsidR="00687794" w:rsidRPr="00E1571F" w:rsidRDefault="00687794" w:rsidP="003B75E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тр. подр</w:t>
            </w:r>
          </w:p>
        </w:tc>
        <w:tc>
          <w:tcPr>
            <w:tcW w:w="324" w:type="pct"/>
          </w:tcPr>
          <w:p w:rsidR="007434B8" w:rsidRPr="00E1571F" w:rsidRDefault="007434B8" w:rsidP="007434B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  <w:p w:rsidR="00687794" w:rsidRPr="00E1571F" w:rsidRDefault="007434B8" w:rsidP="007434B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тр. подр</w:t>
            </w:r>
          </w:p>
        </w:tc>
      </w:tr>
      <w:tr w:rsidR="00687794" w:rsidRPr="00E1571F" w:rsidTr="00B30EB2">
        <w:tc>
          <w:tcPr>
            <w:tcW w:w="1355" w:type="pct"/>
          </w:tcPr>
          <w:p w:rsidR="00687794" w:rsidRPr="00E1571F" w:rsidRDefault="00687794" w:rsidP="006F30A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оличество мест в ДОУ</w:t>
            </w:r>
          </w:p>
        </w:tc>
        <w:tc>
          <w:tcPr>
            <w:tcW w:w="407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ест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21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24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12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42</w:t>
            </w:r>
          </w:p>
        </w:tc>
        <w:tc>
          <w:tcPr>
            <w:tcW w:w="323" w:type="pct"/>
          </w:tcPr>
          <w:p w:rsidR="00687794" w:rsidRPr="00E1571F" w:rsidRDefault="00687794" w:rsidP="00D735E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44</w:t>
            </w:r>
          </w:p>
        </w:tc>
        <w:tc>
          <w:tcPr>
            <w:tcW w:w="323" w:type="pct"/>
          </w:tcPr>
          <w:p w:rsidR="00687794" w:rsidRPr="00E1571F" w:rsidRDefault="00687794" w:rsidP="00D735E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27</w:t>
            </w:r>
          </w:p>
        </w:tc>
        <w:tc>
          <w:tcPr>
            <w:tcW w:w="326" w:type="pct"/>
          </w:tcPr>
          <w:p w:rsidR="00687794" w:rsidRPr="00E1571F" w:rsidRDefault="00687794" w:rsidP="00D735E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41</w:t>
            </w:r>
          </w:p>
        </w:tc>
        <w:tc>
          <w:tcPr>
            <w:tcW w:w="324" w:type="pct"/>
          </w:tcPr>
          <w:p w:rsidR="00687794" w:rsidRPr="00E1571F" w:rsidRDefault="00687794" w:rsidP="00195DF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  <w:r w:rsidR="00195DF8" w:rsidRPr="00E1571F">
              <w:rPr>
                <w:sz w:val="24"/>
                <w:szCs w:val="24"/>
              </w:rPr>
              <w:t>341</w:t>
            </w:r>
          </w:p>
        </w:tc>
        <w:tc>
          <w:tcPr>
            <w:tcW w:w="324" w:type="pct"/>
          </w:tcPr>
          <w:p w:rsidR="00687794" w:rsidRPr="00E1571F" w:rsidRDefault="00687794" w:rsidP="00D735E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64</w:t>
            </w:r>
          </w:p>
        </w:tc>
        <w:tc>
          <w:tcPr>
            <w:tcW w:w="324" w:type="pct"/>
          </w:tcPr>
          <w:p w:rsidR="00687794" w:rsidRPr="00E1571F" w:rsidRDefault="00195DF8" w:rsidP="00D735E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41</w:t>
            </w:r>
          </w:p>
        </w:tc>
      </w:tr>
      <w:tr w:rsidR="00687794" w:rsidRPr="00E1571F" w:rsidTr="00B30EB2">
        <w:tc>
          <w:tcPr>
            <w:tcW w:w="1355" w:type="pct"/>
          </w:tcPr>
          <w:p w:rsidR="00687794" w:rsidRPr="00E1571F" w:rsidRDefault="00687794" w:rsidP="006F30A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оличество детей в ДОУ с учетом ГКП</w:t>
            </w:r>
          </w:p>
        </w:tc>
        <w:tc>
          <w:tcPr>
            <w:tcW w:w="407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ел.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20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94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34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89</w:t>
            </w:r>
          </w:p>
        </w:tc>
        <w:tc>
          <w:tcPr>
            <w:tcW w:w="323" w:type="pct"/>
          </w:tcPr>
          <w:p w:rsidR="00687794" w:rsidRPr="00E1571F" w:rsidRDefault="00687794" w:rsidP="00D735E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79</w:t>
            </w:r>
          </w:p>
        </w:tc>
        <w:tc>
          <w:tcPr>
            <w:tcW w:w="323" w:type="pct"/>
          </w:tcPr>
          <w:p w:rsidR="00687794" w:rsidRPr="00E1571F" w:rsidRDefault="00687794" w:rsidP="00D735E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79</w:t>
            </w:r>
          </w:p>
        </w:tc>
        <w:tc>
          <w:tcPr>
            <w:tcW w:w="326" w:type="pct"/>
          </w:tcPr>
          <w:p w:rsidR="00687794" w:rsidRPr="00E1571F" w:rsidRDefault="00687794" w:rsidP="00D735E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76</w:t>
            </w:r>
          </w:p>
        </w:tc>
        <w:tc>
          <w:tcPr>
            <w:tcW w:w="324" w:type="pct"/>
          </w:tcPr>
          <w:p w:rsidR="00687794" w:rsidRPr="00E1571F" w:rsidRDefault="00687794" w:rsidP="003B75E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85</w:t>
            </w:r>
          </w:p>
        </w:tc>
        <w:tc>
          <w:tcPr>
            <w:tcW w:w="324" w:type="pct"/>
          </w:tcPr>
          <w:p w:rsidR="00687794" w:rsidRPr="00E1571F" w:rsidRDefault="00687794" w:rsidP="00D735E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60</w:t>
            </w:r>
          </w:p>
        </w:tc>
        <w:tc>
          <w:tcPr>
            <w:tcW w:w="324" w:type="pct"/>
          </w:tcPr>
          <w:p w:rsidR="00687794" w:rsidRPr="00E1571F" w:rsidRDefault="00195DF8" w:rsidP="00D735E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63</w:t>
            </w:r>
          </w:p>
        </w:tc>
      </w:tr>
      <w:tr w:rsidR="00687794" w:rsidRPr="00E1571F" w:rsidTr="00B30EB2">
        <w:tc>
          <w:tcPr>
            <w:tcW w:w="1355" w:type="pct"/>
          </w:tcPr>
          <w:p w:rsidR="00687794" w:rsidRPr="00E1571F" w:rsidRDefault="00687794" w:rsidP="006F30A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роцент охвата детей (1-6 лет) ДОУ</w:t>
            </w:r>
          </w:p>
        </w:tc>
        <w:tc>
          <w:tcPr>
            <w:tcW w:w="407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5,3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6,7</w:t>
            </w:r>
          </w:p>
        </w:tc>
        <w:tc>
          <w:tcPr>
            <w:tcW w:w="323" w:type="pct"/>
          </w:tcPr>
          <w:p w:rsidR="00687794" w:rsidRPr="00E1571F" w:rsidRDefault="00687794" w:rsidP="005021A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6,3</w:t>
            </w:r>
          </w:p>
        </w:tc>
        <w:tc>
          <w:tcPr>
            <w:tcW w:w="323" w:type="pct"/>
          </w:tcPr>
          <w:p w:rsidR="00687794" w:rsidRPr="00E1571F" w:rsidRDefault="00687794" w:rsidP="005021A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5,4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5,1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5,5</w:t>
            </w:r>
          </w:p>
        </w:tc>
        <w:tc>
          <w:tcPr>
            <w:tcW w:w="326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8,2</w:t>
            </w:r>
          </w:p>
        </w:tc>
        <w:tc>
          <w:tcPr>
            <w:tcW w:w="324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9,0</w:t>
            </w:r>
          </w:p>
        </w:tc>
        <w:tc>
          <w:tcPr>
            <w:tcW w:w="324" w:type="pct"/>
          </w:tcPr>
          <w:p w:rsidR="00687794" w:rsidRPr="00E1571F" w:rsidRDefault="00B30EB2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0,1</w:t>
            </w:r>
          </w:p>
        </w:tc>
        <w:tc>
          <w:tcPr>
            <w:tcW w:w="324" w:type="pct"/>
          </w:tcPr>
          <w:p w:rsidR="00687794" w:rsidRPr="00E1571F" w:rsidRDefault="00195DF8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1,8</w:t>
            </w:r>
          </w:p>
        </w:tc>
      </w:tr>
      <w:tr w:rsidR="00687794" w:rsidRPr="00E1571F" w:rsidTr="00B30EB2">
        <w:tc>
          <w:tcPr>
            <w:tcW w:w="1355" w:type="pct"/>
          </w:tcPr>
          <w:p w:rsidR="00687794" w:rsidRPr="00E1571F" w:rsidRDefault="00687794" w:rsidP="006F30A7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Число средних специальных учреждений</w:t>
            </w:r>
          </w:p>
        </w:tc>
        <w:tc>
          <w:tcPr>
            <w:tcW w:w="407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26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24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24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24" w:type="pct"/>
          </w:tcPr>
          <w:p w:rsidR="00687794" w:rsidRPr="00E1571F" w:rsidRDefault="00B30EB2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</w:tr>
      <w:tr w:rsidR="00687794" w:rsidRPr="00E1571F" w:rsidTr="00B30EB2">
        <w:tc>
          <w:tcPr>
            <w:tcW w:w="1355" w:type="pct"/>
          </w:tcPr>
          <w:p w:rsidR="00687794" w:rsidRPr="00E1571F" w:rsidRDefault="00687794" w:rsidP="006F30A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Число студентов </w:t>
            </w:r>
          </w:p>
        </w:tc>
        <w:tc>
          <w:tcPr>
            <w:tcW w:w="407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61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54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26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30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92</w:t>
            </w:r>
          </w:p>
        </w:tc>
        <w:tc>
          <w:tcPr>
            <w:tcW w:w="323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16</w:t>
            </w:r>
          </w:p>
        </w:tc>
        <w:tc>
          <w:tcPr>
            <w:tcW w:w="326" w:type="pct"/>
          </w:tcPr>
          <w:p w:rsidR="00687794" w:rsidRPr="00E1571F" w:rsidRDefault="00687794" w:rsidP="006F30A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42</w:t>
            </w:r>
          </w:p>
        </w:tc>
        <w:tc>
          <w:tcPr>
            <w:tcW w:w="324" w:type="pct"/>
          </w:tcPr>
          <w:p w:rsidR="00687794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41</w:t>
            </w:r>
          </w:p>
        </w:tc>
        <w:tc>
          <w:tcPr>
            <w:tcW w:w="324" w:type="pct"/>
          </w:tcPr>
          <w:p w:rsidR="00687794" w:rsidRPr="00E1571F" w:rsidRDefault="00B30EB2" w:rsidP="000A1CF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85</w:t>
            </w:r>
          </w:p>
        </w:tc>
        <w:tc>
          <w:tcPr>
            <w:tcW w:w="324" w:type="pct"/>
          </w:tcPr>
          <w:p w:rsidR="00687794" w:rsidRPr="00E1571F" w:rsidRDefault="00B30EB2" w:rsidP="000A1CF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81</w:t>
            </w:r>
          </w:p>
        </w:tc>
      </w:tr>
      <w:tr w:rsidR="00B30EB2" w:rsidRPr="00E1571F" w:rsidTr="00B30EB2">
        <w:tc>
          <w:tcPr>
            <w:tcW w:w="1355" w:type="pct"/>
          </w:tcPr>
          <w:p w:rsidR="00B30EB2" w:rsidRPr="00E1571F" w:rsidRDefault="00B30EB2" w:rsidP="00B30EB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Число учебных заведений начального профессионального образования</w:t>
            </w:r>
          </w:p>
        </w:tc>
        <w:tc>
          <w:tcPr>
            <w:tcW w:w="407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23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  <w:tc>
          <w:tcPr>
            <w:tcW w:w="326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  <w:tc>
          <w:tcPr>
            <w:tcW w:w="324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  <w:tc>
          <w:tcPr>
            <w:tcW w:w="324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  <w:tc>
          <w:tcPr>
            <w:tcW w:w="324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</w:tr>
      <w:tr w:rsidR="00B30EB2" w:rsidRPr="00E1571F" w:rsidTr="00B30EB2">
        <w:tc>
          <w:tcPr>
            <w:tcW w:w="1355" w:type="pct"/>
          </w:tcPr>
          <w:p w:rsidR="00B30EB2" w:rsidRPr="00E1571F" w:rsidRDefault="00B30EB2" w:rsidP="00B30EB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исло учащихся</w:t>
            </w:r>
          </w:p>
        </w:tc>
        <w:tc>
          <w:tcPr>
            <w:tcW w:w="407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ел.</w:t>
            </w:r>
          </w:p>
        </w:tc>
        <w:tc>
          <w:tcPr>
            <w:tcW w:w="323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  <w:tc>
          <w:tcPr>
            <w:tcW w:w="326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  <w:tc>
          <w:tcPr>
            <w:tcW w:w="324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  <w:tc>
          <w:tcPr>
            <w:tcW w:w="324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  <w:tc>
          <w:tcPr>
            <w:tcW w:w="324" w:type="pct"/>
          </w:tcPr>
          <w:p w:rsidR="00B30EB2" w:rsidRPr="00E1571F" w:rsidRDefault="00B30EB2" w:rsidP="00B30EB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*</w:t>
            </w:r>
          </w:p>
        </w:tc>
      </w:tr>
    </w:tbl>
    <w:p w:rsidR="00B11C8D" w:rsidRPr="00E1571F" w:rsidRDefault="00561846" w:rsidP="00AF7FEF">
      <w:pPr>
        <w:ind w:firstLine="567"/>
        <w:jc w:val="both"/>
        <w:rPr>
          <w:sz w:val="23"/>
          <w:szCs w:val="23"/>
        </w:rPr>
      </w:pPr>
      <w:r w:rsidRPr="00E1571F">
        <w:rPr>
          <w:sz w:val="23"/>
          <w:szCs w:val="23"/>
        </w:rPr>
        <w:t xml:space="preserve"> </w:t>
      </w:r>
      <w:r w:rsidR="00123D12" w:rsidRPr="00E1571F">
        <w:rPr>
          <w:sz w:val="23"/>
          <w:szCs w:val="23"/>
        </w:rPr>
        <w:t>*</w:t>
      </w:r>
      <w:r w:rsidRPr="00E1571F">
        <w:rPr>
          <w:sz w:val="23"/>
          <w:szCs w:val="23"/>
        </w:rPr>
        <w:t xml:space="preserve"> </w:t>
      </w:r>
      <w:r w:rsidR="0062530A" w:rsidRPr="00E1571F">
        <w:rPr>
          <w:sz w:val="23"/>
          <w:szCs w:val="23"/>
        </w:rPr>
        <w:t>С</w:t>
      </w:r>
      <w:r w:rsidR="00123D12" w:rsidRPr="00E1571F">
        <w:rPr>
          <w:sz w:val="23"/>
          <w:szCs w:val="23"/>
        </w:rPr>
        <w:t xml:space="preserve"> 20</w:t>
      </w:r>
      <w:r w:rsidR="00F304F8" w:rsidRPr="00E1571F">
        <w:rPr>
          <w:sz w:val="23"/>
          <w:szCs w:val="23"/>
        </w:rPr>
        <w:t>10</w:t>
      </w:r>
      <w:r w:rsidR="00123D12" w:rsidRPr="00E1571F">
        <w:rPr>
          <w:sz w:val="23"/>
          <w:szCs w:val="23"/>
        </w:rPr>
        <w:t xml:space="preserve"> г</w:t>
      </w:r>
      <w:r w:rsidR="0062530A" w:rsidRPr="00E1571F">
        <w:rPr>
          <w:sz w:val="23"/>
          <w:szCs w:val="23"/>
        </w:rPr>
        <w:t>.</w:t>
      </w:r>
      <w:r w:rsidR="00B11C8D" w:rsidRPr="00E1571F">
        <w:rPr>
          <w:sz w:val="23"/>
          <w:szCs w:val="23"/>
        </w:rPr>
        <w:t xml:space="preserve"> в результате </w:t>
      </w:r>
      <w:r w:rsidR="0037056B" w:rsidRPr="00E1571F">
        <w:rPr>
          <w:sz w:val="23"/>
          <w:szCs w:val="23"/>
        </w:rPr>
        <w:t xml:space="preserve">объединения </w:t>
      </w:r>
      <w:r w:rsidR="00B11C8D" w:rsidRPr="00E1571F">
        <w:rPr>
          <w:sz w:val="23"/>
          <w:szCs w:val="23"/>
        </w:rPr>
        <w:t xml:space="preserve"> ГОУ СПО </w:t>
      </w:r>
      <w:r w:rsidR="0037056B" w:rsidRPr="00E1571F">
        <w:rPr>
          <w:sz w:val="23"/>
          <w:szCs w:val="23"/>
        </w:rPr>
        <w:t>«</w:t>
      </w:r>
      <w:r w:rsidR="00B11C8D" w:rsidRPr="00E1571F">
        <w:rPr>
          <w:sz w:val="23"/>
          <w:szCs w:val="23"/>
        </w:rPr>
        <w:t>Сергиевский зооветеринарный</w:t>
      </w:r>
      <w:r w:rsidR="00123D12" w:rsidRPr="00E1571F">
        <w:rPr>
          <w:sz w:val="23"/>
          <w:szCs w:val="23"/>
        </w:rPr>
        <w:t xml:space="preserve"> техникум</w:t>
      </w:r>
      <w:r w:rsidR="0037056B" w:rsidRPr="00E1571F">
        <w:rPr>
          <w:sz w:val="23"/>
          <w:szCs w:val="23"/>
        </w:rPr>
        <w:t xml:space="preserve">» </w:t>
      </w:r>
      <w:r w:rsidR="00123D12" w:rsidRPr="00E1571F">
        <w:rPr>
          <w:sz w:val="23"/>
          <w:szCs w:val="23"/>
        </w:rPr>
        <w:t>и</w:t>
      </w:r>
      <w:r w:rsidR="00B11C8D" w:rsidRPr="00E1571F">
        <w:rPr>
          <w:sz w:val="23"/>
          <w:szCs w:val="23"/>
        </w:rPr>
        <w:t xml:space="preserve"> ГОУ </w:t>
      </w:r>
      <w:r w:rsidR="000A061F" w:rsidRPr="00E1571F">
        <w:rPr>
          <w:sz w:val="23"/>
          <w:szCs w:val="23"/>
        </w:rPr>
        <w:t>С</w:t>
      </w:r>
      <w:r w:rsidR="00B11C8D" w:rsidRPr="00E1571F">
        <w:rPr>
          <w:sz w:val="23"/>
          <w:szCs w:val="23"/>
        </w:rPr>
        <w:t xml:space="preserve">ПО </w:t>
      </w:r>
      <w:r w:rsidR="000A061F" w:rsidRPr="00E1571F">
        <w:rPr>
          <w:sz w:val="23"/>
          <w:szCs w:val="23"/>
        </w:rPr>
        <w:t>Губернский колледж г.</w:t>
      </w:r>
      <w:r w:rsidR="006E4170" w:rsidRPr="00E1571F">
        <w:rPr>
          <w:sz w:val="23"/>
          <w:szCs w:val="23"/>
        </w:rPr>
        <w:t xml:space="preserve"> </w:t>
      </w:r>
      <w:r w:rsidR="000A061F" w:rsidRPr="00E1571F">
        <w:rPr>
          <w:sz w:val="23"/>
          <w:szCs w:val="23"/>
        </w:rPr>
        <w:t xml:space="preserve">Похвистнево </w:t>
      </w:r>
      <w:r w:rsidR="00B11C8D" w:rsidRPr="00E1571F">
        <w:rPr>
          <w:sz w:val="23"/>
          <w:szCs w:val="23"/>
        </w:rPr>
        <w:t xml:space="preserve"> </w:t>
      </w:r>
      <w:r w:rsidR="0062530A" w:rsidRPr="00E1571F">
        <w:rPr>
          <w:sz w:val="23"/>
          <w:szCs w:val="23"/>
        </w:rPr>
        <w:t xml:space="preserve">действует </w:t>
      </w:r>
      <w:r w:rsidR="00B11C8D" w:rsidRPr="00E1571F">
        <w:rPr>
          <w:sz w:val="23"/>
          <w:szCs w:val="23"/>
        </w:rPr>
        <w:t xml:space="preserve"> двухуровневое многопрофильное учреждение профессионального образования </w:t>
      </w:r>
      <w:r w:rsidR="001D59DA" w:rsidRPr="00E1571F">
        <w:rPr>
          <w:sz w:val="23"/>
          <w:szCs w:val="23"/>
        </w:rPr>
        <w:t>–</w:t>
      </w:r>
      <w:r w:rsidR="0026681E" w:rsidRPr="00E1571F">
        <w:rPr>
          <w:sz w:val="23"/>
          <w:szCs w:val="23"/>
        </w:rPr>
        <w:t xml:space="preserve"> Г</w:t>
      </w:r>
      <w:r w:rsidR="00ED2F0F" w:rsidRPr="00E1571F">
        <w:rPr>
          <w:sz w:val="23"/>
          <w:szCs w:val="23"/>
        </w:rPr>
        <w:t>Б</w:t>
      </w:r>
      <w:r w:rsidR="0026681E" w:rsidRPr="00E1571F">
        <w:rPr>
          <w:sz w:val="23"/>
          <w:szCs w:val="23"/>
        </w:rPr>
        <w:t>ОУ СПО</w:t>
      </w:r>
      <w:r w:rsidR="00B11C8D" w:rsidRPr="00E1571F">
        <w:rPr>
          <w:sz w:val="23"/>
          <w:szCs w:val="23"/>
        </w:rPr>
        <w:t xml:space="preserve"> </w:t>
      </w:r>
      <w:r w:rsidR="00175774" w:rsidRPr="00E1571F">
        <w:rPr>
          <w:sz w:val="23"/>
          <w:szCs w:val="23"/>
        </w:rPr>
        <w:t xml:space="preserve">Сергиевский </w:t>
      </w:r>
      <w:r w:rsidR="000A061F" w:rsidRPr="00E1571F">
        <w:rPr>
          <w:sz w:val="23"/>
          <w:szCs w:val="23"/>
        </w:rPr>
        <w:t xml:space="preserve">губернский </w:t>
      </w:r>
      <w:r w:rsidR="00B11C8D" w:rsidRPr="00E1571F">
        <w:rPr>
          <w:sz w:val="23"/>
          <w:szCs w:val="23"/>
        </w:rPr>
        <w:t xml:space="preserve"> техникум.</w:t>
      </w:r>
    </w:p>
    <w:p w:rsidR="006770C6" w:rsidRPr="00E1571F" w:rsidRDefault="00E329F9" w:rsidP="006A4FBD">
      <w:pPr>
        <w:ind w:firstLine="567"/>
        <w:jc w:val="both"/>
        <w:rPr>
          <w:sz w:val="23"/>
          <w:szCs w:val="23"/>
        </w:rPr>
      </w:pPr>
      <w:r w:rsidRPr="00E1571F">
        <w:rPr>
          <w:sz w:val="23"/>
          <w:szCs w:val="23"/>
        </w:rPr>
        <w:t>С</w:t>
      </w:r>
      <w:r w:rsidR="002025D0" w:rsidRPr="00E1571F">
        <w:rPr>
          <w:sz w:val="23"/>
          <w:szCs w:val="23"/>
        </w:rPr>
        <w:t xml:space="preserve"> 1996 г</w:t>
      </w:r>
      <w:r w:rsidR="002C7BC6" w:rsidRPr="00E1571F">
        <w:rPr>
          <w:sz w:val="23"/>
          <w:szCs w:val="23"/>
        </w:rPr>
        <w:t>.</w:t>
      </w:r>
      <w:r w:rsidR="002025D0" w:rsidRPr="00E1571F">
        <w:rPr>
          <w:sz w:val="23"/>
          <w:szCs w:val="23"/>
        </w:rPr>
        <w:t xml:space="preserve"> </w:t>
      </w:r>
      <w:r w:rsidRPr="00E1571F">
        <w:rPr>
          <w:sz w:val="23"/>
          <w:szCs w:val="23"/>
        </w:rPr>
        <w:t xml:space="preserve">функционирует </w:t>
      </w:r>
      <w:r w:rsidR="002025D0" w:rsidRPr="00E1571F">
        <w:rPr>
          <w:sz w:val="23"/>
          <w:szCs w:val="23"/>
        </w:rPr>
        <w:t xml:space="preserve"> центр дополнительного образования «Поиск»</w:t>
      </w:r>
      <w:r w:rsidR="009D08F9" w:rsidRPr="00E1571F">
        <w:rPr>
          <w:sz w:val="23"/>
          <w:szCs w:val="23"/>
        </w:rPr>
        <w:t>.</w:t>
      </w:r>
      <w:r w:rsidR="002025D0" w:rsidRPr="00E1571F">
        <w:rPr>
          <w:sz w:val="23"/>
          <w:szCs w:val="23"/>
        </w:rPr>
        <w:t xml:space="preserve"> Дополнительн</w:t>
      </w:r>
      <w:r w:rsidR="008A7989" w:rsidRPr="00E1571F">
        <w:rPr>
          <w:sz w:val="23"/>
          <w:szCs w:val="23"/>
        </w:rPr>
        <w:t xml:space="preserve">ым образованием  </w:t>
      </w:r>
      <w:r w:rsidR="00ED06A0" w:rsidRPr="00E1571F">
        <w:rPr>
          <w:sz w:val="23"/>
          <w:szCs w:val="23"/>
        </w:rPr>
        <w:t>в</w:t>
      </w:r>
      <w:r w:rsidR="00717143" w:rsidRPr="00E1571F">
        <w:rPr>
          <w:sz w:val="23"/>
          <w:szCs w:val="23"/>
        </w:rPr>
        <w:t xml:space="preserve"> 20</w:t>
      </w:r>
      <w:r w:rsidR="000A1CF6" w:rsidRPr="00E1571F">
        <w:rPr>
          <w:sz w:val="23"/>
          <w:szCs w:val="23"/>
        </w:rPr>
        <w:t>2</w:t>
      </w:r>
      <w:r w:rsidR="00EC1163" w:rsidRPr="00E1571F">
        <w:rPr>
          <w:sz w:val="23"/>
          <w:szCs w:val="23"/>
        </w:rPr>
        <w:t>1</w:t>
      </w:r>
      <w:r w:rsidR="005B00D7" w:rsidRPr="00E1571F">
        <w:rPr>
          <w:sz w:val="23"/>
          <w:szCs w:val="23"/>
        </w:rPr>
        <w:t>-20</w:t>
      </w:r>
      <w:r w:rsidR="00F34D95" w:rsidRPr="00E1571F">
        <w:rPr>
          <w:sz w:val="23"/>
          <w:szCs w:val="23"/>
        </w:rPr>
        <w:t>2</w:t>
      </w:r>
      <w:r w:rsidR="00EC1163" w:rsidRPr="00E1571F">
        <w:rPr>
          <w:sz w:val="23"/>
          <w:szCs w:val="23"/>
        </w:rPr>
        <w:t>2</w:t>
      </w:r>
      <w:r w:rsidR="005B00D7" w:rsidRPr="00E1571F">
        <w:rPr>
          <w:sz w:val="23"/>
          <w:szCs w:val="23"/>
        </w:rPr>
        <w:t xml:space="preserve"> учеб</w:t>
      </w:r>
      <w:r w:rsidR="000E599C" w:rsidRPr="00E1571F">
        <w:rPr>
          <w:sz w:val="23"/>
          <w:szCs w:val="23"/>
        </w:rPr>
        <w:t xml:space="preserve">ном </w:t>
      </w:r>
      <w:r w:rsidR="002D5BFB" w:rsidRPr="00E1571F">
        <w:rPr>
          <w:sz w:val="23"/>
          <w:szCs w:val="23"/>
        </w:rPr>
        <w:t>г</w:t>
      </w:r>
      <w:r w:rsidR="005B00D7" w:rsidRPr="00E1571F">
        <w:rPr>
          <w:sz w:val="23"/>
          <w:szCs w:val="23"/>
        </w:rPr>
        <w:t>оду</w:t>
      </w:r>
      <w:r w:rsidR="000E599C" w:rsidRPr="00E1571F">
        <w:rPr>
          <w:sz w:val="23"/>
          <w:szCs w:val="23"/>
        </w:rPr>
        <w:t xml:space="preserve"> </w:t>
      </w:r>
      <w:r w:rsidR="008A7989" w:rsidRPr="00E1571F">
        <w:rPr>
          <w:sz w:val="23"/>
          <w:szCs w:val="23"/>
        </w:rPr>
        <w:t xml:space="preserve">охвачено </w:t>
      </w:r>
      <w:r w:rsidR="00EC1163" w:rsidRPr="00E1571F">
        <w:rPr>
          <w:sz w:val="23"/>
          <w:szCs w:val="23"/>
        </w:rPr>
        <w:t>2993</w:t>
      </w:r>
      <w:r w:rsidR="00665165" w:rsidRPr="00E1571F">
        <w:rPr>
          <w:sz w:val="23"/>
          <w:szCs w:val="23"/>
        </w:rPr>
        <w:t xml:space="preserve"> </w:t>
      </w:r>
      <w:r w:rsidR="002D5BFB" w:rsidRPr="00E1571F">
        <w:rPr>
          <w:sz w:val="23"/>
          <w:szCs w:val="23"/>
        </w:rPr>
        <w:t xml:space="preserve">чел. в возрасте </w:t>
      </w:r>
      <w:r w:rsidR="000A1CF6" w:rsidRPr="00E1571F">
        <w:rPr>
          <w:sz w:val="23"/>
          <w:szCs w:val="23"/>
        </w:rPr>
        <w:t>5-17</w:t>
      </w:r>
      <w:r w:rsidR="002D5BFB" w:rsidRPr="00E1571F">
        <w:rPr>
          <w:sz w:val="23"/>
          <w:szCs w:val="23"/>
        </w:rPr>
        <w:t xml:space="preserve"> лет </w:t>
      </w:r>
      <w:r w:rsidR="002025D0" w:rsidRPr="00E1571F">
        <w:rPr>
          <w:sz w:val="23"/>
          <w:szCs w:val="23"/>
        </w:rPr>
        <w:t xml:space="preserve"> </w:t>
      </w:r>
      <w:r w:rsidR="002D5BFB" w:rsidRPr="00E1571F">
        <w:rPr>
          <w:sz w:val="23"/>
          <w:szCs w:val="23"/>
        </w:rPr>
        <w:t>(</w:t>
      </w:r>
      <w:r w:rsidR="00F34D95" w:rsidRPr="00E1571F">
        <w:rPr>
          <w:sz w:val="23"/>
          <w:szCs w:val="23"/>
        </w:rPr>
        <w:t>1</w:t>
      </w:r>
      <w:r w:rsidR="00EC1163" w:rsidRPr="00E1571F">
        <w:rPr>
          <w:sz w:val="23"/>
          <w:szCs w:val="23"/>
        </w:rPr>
        <w:t>12</w:t>
      </w:r>
      <w:r w:rsidR="00F34D95" w:rsidRPr="00E1571F">
        <w:rPr>
          <w:sz w:val="23"/>
          <w:szCs w:val="23"/>
        </w:rPr>
        <w:t>,</w:t>
      </w:r>
      <w:r w:rsidR="00EC1163" w:rsidRPr="00E1571F">
        <w:rPr>
          <w:sz w:val="23"/>
          <w:szCs w:val="23"/>
        </w:rPr>
        <w:t>9</w:t>
      </w:r>
      <w:r w:rsidR="002D5BFB" w:rsidRPr="00E1571F">
        <w:rPr>
          <w:sz w:val="23"/>
          <w:szCs w:val="23"/>
        </w:rPr>
        <w:t xml:space="preserve">% к </w:t>
      </w:r>
      <w:r w:rsidR="005B00D7" w:rsidRPr="00E1571F">
        <w:rPr>
          <w:sz w:val="23"/>
          <w:szCs w:val="23"/>
        </w:rPr>
        <w:t>предыд</w:t>
      </w:r>
      <w:r w:rsidR="000E599C" w:rsidRPr="00E1571F">
        <w:rPr>
          <w:sz w:val="23"/>
          <w:szCs w:val="23"/>
        </w:rPr>
        <w:t xml:space="preserve">ущему </w:t>
      </w:r>
      <w:r w:rsidR="005B00D7" w:rsidRPr="00E1571F">
        <w:rPr>
          <w:sz w:val="23"/>
          <w:szCs w:val="23"/>
        </w:rPr>
        <w:t>учебному году</w:t>
      </w:r>
      <w:r w:rsidR="002D5BFB" w:rsidRPr="00E1571F">
        <w:rPr>
          <w:sz w:val="23"/>
          <w:szCs w:val="23"/>
        </w:rPr>
        <w:t>)</w:t>
      </w:r>
      <w:r w:rsidR="00ED06A0" w:rsidRPr="00E1571F">
        <w:rPr>
          <w:sz w:val="23"/>
          <w:szCs w:val="23"/>
        </w:rPr>
        <w:t xml:space="preserve">. </w:t>
      </w:r>
      <w:r w:rsidR="00BC6FF4" w:rsidRPr="00E1571F">
        <w:rPr>
          <w:sz w:val="23"/>
          <w:szCs w:val="23"/>
        </w:rPr>
        <w:t>С. п. «Поиск» является центром для развития и обучения детей и подростков, включающим в себя 1</w:t>
      </w:r>
      <w:r w:rsidR="00EC1163" w:rsidRPr="00E1571F">
        <w:rPr>
          <w:sz w:val="23"/>
          <w:szCs w:val="23"/>
        </w:rPr>
        <w:t>10</w:t>
      </w:r>
      <w:r w:rsidR="00BC6FF4" w:rsidRPr="00E1571F">
        <w:rPr>
          <w:sz w:val="23"/>
          <w:szCs w:val="23"/>
        </w:rPr>
        <w:t xml:space="preserve"> объединени</w:t>
      </w:r>
      <w:r w:rsidR="000A1CF6" w:rsidRPr="00E1571F">
        <w:rPr>
          <w:sz w:val="23"/>
          <w:szCs w:val="23"/>
        </w:rPr>
        <w:t>я</w:t>
      </w:r>
      <w:r w:rsidR="00BC6FF4" w:rsidRPr="00E1571F">
        <w:rPr>
          <w:sz w:val="23"/>
          <w:szCs w:val="23"/>
        </w:rPr>
        <w:t xml:space="preserve"> разных направлений</w:t>
      </w:r>
      <w:r w:rsidR="003A1DE2" w:rsidRPr="00E1571F">
        <w:rPr>
          <w:sz w:val="23"/>
          <w:szCs w:val="23"/>
        </w:rPr>
        <w:t xml:space="preserve"> (художественно-эстетическое, прикладное и др.)</w:t>
      </w:r>
      <w:r w:rsidR="00BC6FF4" w:rsidRPr="00E1571F">
        <w:rPr>
          <w:sz w:val="23"/>
          <w:szCs w:val="23"/>
        </w:rPr>
        <w:t xml:space="preserve">. С. п.  «Детская юношеская спортивная школа» включает </w:t>
      </w:r>
      <w:r w:rsidR="00EC1163" w:rsidRPr="00E1571F">
        <w:rPr>
          <w:sz w:val="23"/>
          <w:szCs w:val="23"/>
        </w:rPr>
        <w:t>109</w:t>
      </w:r>
      <w:r w:rsidR="00BC6FF4" w:rsidRPr="00E1571F">
        <w:rPr>
          <w:sz w:val="23"/>
          <w:szCs w:val="23"/>
        </w:rPr>
        <w:t xml:space="preserve"> спортивных объединени</w:t>
      </w:r>
      <w:r w:rsidR="000A1CF6" w:rsidRPr="00E1571F">
        <w:rPr>
          <w:sz w:val="23"/>
          <w:szCs w:val="23"/>
        </w:rPr>
        <w:t xml:space="preserve">я и охватывает </w:t>
      </w:r>
      <w:r w:rsidR="00EC1163" w:rsidRPr="00E1571F">
        <w:rPr>
          <w:sz w:val="23"/>
          <w:szCs w:val="23"/>
        </w:rPr>
        <w:t>3044</w:t>
      </w:r>
      <w:r w:rsidR="000A1CF6" w:rsidRPr="00E1571F">
        <w:rPr>
          <w:sz w:val="23"/>
          <w:szCs w:val="23"/>
        </w:rPr>
        <w:t xml:space="preserve"> ребенка Сергиевского района.</w:t>
      </w:r>
    </w:p>
    <w:p w:rsidR="006770C6" w:rsidRPr="00E1571F" w:rsidRDefault="006770C6" w:rsidP="006770C6">
      <w:pPr>
        <w:rPr>
          <w:sz w:val="23"/>
          <w:szCs w:val="23"/>
        </w:rPr>
      </w:pPr>
    </w:p>
    <w:p w:rsidR="00175774" w:rsidRPr="00E1571F" w:rsidRDefault="00E56788" w:rsidP="004D6091">
      <w:pPr>
        <w:pStyle w:val="3"/>
        <w:ind w:firstLine="0"/>
      </w:pPr>
      <w:r w:rsidRPr="00E1571F">
        <w:lastRenderedPageBreak/>
        <w:t xml:space="preserve">                                               </w:t>
      </w:r>
      <w:r w:rsidR="00175774" w:rsidRPr="00E1571F">
        <w:t xml:space="preserve">                        </w:t>
      </w:r>
    </w:p>
    <w:p w:rsidR="002025D0" w:rsidRPr="00E1571F" w:rsidRDefault="002025D0" w:rsidP="00854809">
      <w:pPr>
        <w:pStyle w:val="3"/>
        <w:ind w:firstLine="0"/>
        <w:jc w:val="center"/>
      </w:pPr>
      <w:r w:rsidRPr="00E1571F">
        <w:t>КУЛЬТУРА</w:t>
      </w:r>
    </w:p>
    <w:p w:rsidR="002025D0" w:rsidRPr="00E1571F" w:rsidRDefault="002025D0">
      <w:pPr>
        <w:ind w:firstLine="567"/>
        <w:rPr>
          <w:b/>
          <w:sz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25B70" w:rsidRPr="00E1571F" w:rsidTr="00025B70">
        <w:tc>
          <w:tcPr>
            <w:tcW w:w="2978" w:type="dxa"/>
          </w:tcPr>
          <w:p w:rsidR="00025B70" w:rsidRPr="00E1571F" w:rsidRDefault="00025B70" w:rsidP="00155F92">
            <w:pPr>
              <w:pStyle w:val="4"/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 xml:space="preserve">Наименование </w:t>
            </w:r>
          </w:p>
          <w:p w:rsidR="00025B70" w:rsidRPr="00E1571F" w:rsidRDefault="00025B70" w:rsidP="00155F92">
            <w:pPr>
              <w:pStyle w:val="4"/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показателей</w:t>
            </w:r>
          </w:p>
        </w:tc>
        <w:tc>
          <w:tcPr>
            <w:tcW w:w="1134" w:type="dxa"/>
          </w:tcPr>
          <w:p w:rsidR="00025B70" w:rsidRPr="00E1571F" w:rsidRDefault="00025B70">
            <w:pPr>
              <w:pStyle w:val="4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Ед. изм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25B70" w:rsidRPr="00E1571F" w:rsidRDefault="00025B70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25B70" w:rsidRPr="00E1571F" w:rsidRDefault="00025B70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25B70" w:rsidRPr="00E1571F" w:rsidRDefault="00025B70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25B70" w:rsidRPr="00E1571F" w:rsidRDefault="00025B70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25B70" w:rsidRPr="00E1571F" w:rsidRDefault="00025B70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25B70" w:rsidRPr="00E1571F" w:rsidRDefault="00025B70" w:rsidP="00CA1978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25B70" w:rsidRPr="00E1571F" w:rsidRDefault="00025B70" w:rsidP="00CA1978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5B70" w:rsidRPr="00E1571F" w:rsidRDefault="00025B70" w:rsidP="00B02865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25B70" w:rsidRPr="00E1571F" w:rsidRDefault="00025B70" w:rsidP="00B02865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25B70" w:rsidRPr="00E1571F" w:rsidRDefault="00025B70" w:rsidP="006E21F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25B70" w:rsidRPr="00E1571F" w:rsidRDefault="00025B70" w:rsidP="006E21F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25B70" w:rsidRPr="00E1571F" w:rsidRDefault="00025B70" w:rsidP="006E21F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25B70" w:rsidRPr="00E1571F" w:rsidRDefault="00025B70" w:rsidP="006E21F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25B70" w:rsidRPr="00E1571F" w:rsidRDefault="00025B70" w:rsidP="006E21F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25B70" w:rsidRPr="00E1571F" w:rsidRDefault="00025B70" w:rsidP="006E21F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2</w:t>
            </w:r>
          </w:p>
        </w:tc>
      </w:tr>
      <w:tr w:rsidR="00025B70" w:rsidRPr="00E1571F" w:rsidTr="00025B70">
        <w:tc>
          <w:tcPr>
            <w:tcW w:w="2978" w:type="dxa"/>
          </w:tcPr>
          <w:p w:rsidR="00025B70" w:rsidRPr="00E1571F" w:rsidRDefault="00025B70">
            <w:pPr>
              <w:pStyle w:val="4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Число культурно-досуговых учреждений</w:t>
            </w:r>
          </w:p>
        </w:tc>
        <w:tc>
          <w:tcPr>
            <w:tcW w:w="1134" w:type="dxa"/>
          </w:tcPr>
          <w:p w:rsidR="00025B70" w:rsidRPr="00E1571F" w:rsidRDefault="00025B70" w:rsidP="00C7777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25B70" w:rsidRPr="00E1571F" w:rsidRDefault="00025B70" w:rsidP="00CA19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25B70" w:rsidRPr="00E1571F" w:rsidRDefault="00025B70" w:rsidP="00CA19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**</w:t>
            </w:r>
          </w:p>
        </w:tc>
        <w:tc>
          <w:tcPr>
            <w:tcW w:w="1134" w:type="dxa"/>
          </w:tcPr>
          <w:p w:rsidR="00025B70" w:rsidRPr="00E1571F" w:rsidRDefault="00025B70" w:rsidP="00CA19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25B70" w:rsidRPr="00E1571F" w:rsidRDefault="00025B70" w:rsidP="00CA19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025B70" w:rsidRPr="00E1571F" w:rsidRDefault="00CA0288" w:rsidP="00CA19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</w:t>
            </w:r>
          </w:p>
        </w:tc>
      </w:tr>
      <w:tr w:rsidR="00025B70" w:rsidRPr="00E1571F" w:rsidTr="00025B70">
        <w:tc>
          <w:tcPr>
            <w:tcW w:w="2978" w:type="dxa"/>
          </w:tcPr>
          <w:p w:rsidR="00025B70" w:rsidRPr="00E1571F" w:rsidRDefault="00025B70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Число библиотек</w:t>
            </w:r>
          </w:p>
        </w:tc>
        <w:tc>
          <w:tcPr>
            <w:tcW w:w="1134" w:type="dxa"/>
          </w:tcPr>
          <w:p w:rsidR="00025B70" w:rsidRPr="00E1571F" w:rsidRDefault="00025B70" w:rsidP="00C7777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/ 32*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32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25B70" w:rsidRPr="00E1571F" w:rsidRDefault="00025B70" w:rsidP="00CA19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25B70" w:rsidRPr="00E1571F" w:rsidRDefault="00025B70" w:rsidP="00CA19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25B70" w:rsidRPr="00E1571F" w:rsidRDefault="00025B70" w:rsidP="00CA19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25B70" w:rsidRPr="00E1571F" w:rsidRDefault="00025B70" w:rsidP="00CA19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25B70" w:rsidRPr="00E1571F" w:rsidRDefault="00CA0288" w:rsidP="00CA19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</w:tr>
      <w:tr w:rsidR="00025B70" w:rsidRPr="00E1571F" w:rsidTr="00025B70">
        <w:tc>
          <w:tcPr>
            <w:tcW w:w="2978" w:type="dxa"/>
          </w:tcPr>
          <w:p w:rsidR="00025B70" w:rsidRPr="00E1571F" w:rsidRDefault="00025B70">
            <w:pPr>
              <w:pStyle w:val="4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   в  них книг</w:t>
            </w:r>
          </w:p>
        </w:tc>
        <w:tc>
          <w:tcPr>
            <w:tcW w:w="1134" w:type="dxa"/>
          </w:tcPr>
          <w:p w:rsidR="00025B70" w:rsidRPr="00E1571F" w:rsidRDefault="00025B70" w:rsidP="00C7777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ыс. экз.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0,0*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2,1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3,8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5,0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6,2</w:t>
            </w:r>
          </w:p>
        </w:tc>
        <w:tc>
          <w:tcPr>
            <w:tcW w:w="1134" w:type="dxa"/>
          </w:tcPr>
          <w:p w:rsidR="00025B70" w:rsidRPr="00E1571F" w:rsidRDefault="00025B70" w:rsidP="005234F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6,9</w:t>
            </w:r>
          </w:p>
        </w:tc>
        <w:tc>
          <w:tcPr>
            <w:tcW w:w="1134" w:type="dxa"/>
          </w:tcPr>
          <w:p w:rsidR="00025B70" w:rsidRPr="00E1571F" w:rsidRDefault="00025B70" w:rsidP="005234F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7</w:t>
            </w:r>
          </w:p>
        </w:tc>
        <w:tc>
          <w:tcPr>
            <w:tcW w:w="1134" w:type="dxa"/>
          </w:tcPr>
          <w:p w:rsidR="00025B70" w:rsidRPr="00E1571F" w:rsidRDefault="00025B70" w:rsidP="005234F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:rsidR="00025B70" w:rsidRPr="00E1571F" w:rsidRDefault="00025B70" w:rsidP="005234F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7</w:t>
            </w:r>
          </w:p>
        </w:tc>
        <w:tc>
          <w:tcPr>
            <w:tcW w:w="1134" w:type="dxa"/>
          </w:tcPr>
          <w:p w:rsidR="00025B70" w:rsidRPr="00E1571F" w:rsidRDefault="00CA0288" w:rsidP="005234F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7</w:t>
            </w:r>
          </w:p>
        </w:tc>
      </w:tr>
      <w:tr w:rsidR="00025B70" w:rsidRPr="00E1571F" w:rsidTr="00025B70">
        <w:tc>
          <w:tcPr>
            <w:tcW w:w="2978" w:type="dxa"/>
          </w:tcPr>
          <w:p w:rsidR="00025B70" w:rsidRPr="00E1571F" w:rsidRDefault="00025B70">
            <w:pPr>
              <w:pStyle w:val="4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Число читателей</w:t>
            </w:r>
          </w:p>
        </w:tc>
        <w:tc>
          <w:tcPr>
            <w:tcW w:w="1134" w:type="dxa"/>
          </w:tcPr>
          <w:p w:rsidR="00025B70" w:rsidRPr="00E1571F" w:rsidRDefault="00025B70" w:rsidP="00C7777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ыс. чел.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652*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657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671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675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712</w:t>
            </w:r>
          </w:p>
        </w:tc>
        <w:tc>
          <w:tcPr>
            <w:tcW w:w="1134" w:type="dxa"/>
          </w:tcPr>
          <w:p w:rsidR="00025B70" w:rsidRPr="00E1571F" w:rsidRDefault="00025B70" w:rsidP="001A497D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804</w:t>
            </w:r>
          </w:p>
        </w:tc>
        <w:tc>
          <w:tcPr>
            <w:tcW w:w="1134" w:type="dxa"/>
          </w:tcPr>
          <w:p w:rsidR="00025B70" w:rsidRPr="00E1571F" w:rsidRDefault="00025B70" w:rsidP="001A497D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272</w:t>
            </w:r>
          </w:p>
        </w:tc>
        <w:tc>
          <w:tcPr>
            <w:tcW w:w="1134" w:type="dxa"/>
          </w:tcPr>
          <w:p w:rsidR="00025B70" w:rsidRPr="00E1571F" w:rsidRDefault="00025B70" w:rsidP="006E21F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221</w:t>
            </w:r>
          </w:p>
        </w:tc>
        <w:tc>
          <w:tcPr>
            <w:tcW w:w="1134" w:type="dxa"/>
          </w:tcPr>
          <w:p w:rsidR="00025B70" w:rsidRPr="00E1571F" w:rsidRDefault="00025B70" w:rsidP="006E21F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,600</w:t>
            </w:r>
          </w:p>
        </w:tc>
        <w:tc>
          <w:tcPr>
            <w:tcW w:w="1134" w:type="dxa"/>
          </w:tcPr>
          <w:p w:rsidR="00025B70" w:rsidRPr="00E1571F" w:rsidRDefault="00CA0288" w:rsidP="006E21F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152</w:t>
            </w:r>
          </w:p>
        </w:tc>
      </w:tr>
      <w:tr w:rsidR="00025B70" w:rsidRPr="00E1571F" w:rsidTr="00025B70">
        <w:tc>
          <w:tcPr>
            <w:tcW w:w="2978" w:type="dxa"/>
          </w:tcPr>
          <w:p w:rsidR="00025B70" w:rsidRPr="00E1571F" w:rsidRDefault="00025B70">
            <w:pPr>
              <w:pStyle w:val="4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Число музеев</w:t>
            </w:r>
          </w:p>
        </w:tc>
        <w:tc>
          <w:tcPr>
            <w:tcW w:w="1134" w:type="dxa"/>
          </w:tcPr>
          <w:p w:rsidR="00025B70" w:rsidRPr="00E1571F" w:rsidRDefault="00025B70" w:rsidP="00C7777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B70" w:rsidRPr="00E1571F" w:rsidRDefault="00025B70" w:rsidP="00CA19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B70" w:rsidRPr="00E1571F" w:rsidRDefault="00025B70" w:rsidP="00CA19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B70" w:rsidRPr="00E1571F" w:rsidRDefault="00025B70" w:rsidP="00CA19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B70" w:rsidRPr="00E1571F" w:rsidRDefault="00025B70" w:rsidP="00CA19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B70" w:rsidRPr="00E1571F" w:rsidRDefault="00CA0288" w:rsidP="00CA19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</w:tr>
    </w:tbl>
    <w:p w:rsidR="002025D0" w:rsidRPr="00E1571F" w:rsidRDefault="008845E2">
      <w:pPr>
        <w:ind w:firstLine="567"/>
        <w:rPr>
          <w:sz w:val="24"/>
          <w:szCs w:val="24"/>
        </w:rPr>
      </w:pPr>
      <w:r w:rsidRPr="00E1571F">
        <w:rPr>
          <w:sz w:val="24"/>
          <w:szCs w:val="24"/>
        </w:rPr>
        <w:t>* - в муниципальных библиотеках</w:t>
      </w:r>
    </w:p>
    <w:p w:rsidR="00B02865" w:rsidRPr="00E1571F" w:rsidRDefault="00B02865">
      <w:pPr>
        <w:ind w:firstLine="567"/>
        <w:rPr>
          <w:sz w:val="24"/>
          <w:szCs w:val="24"/>
        </w:rPr>
      </w:pPr>
      <w:r w:rsidRPr="00E1571F">
        <w:rPr>
          <w:sz w:val="24"/>
          <w:szCs w:val="24"/>
        </w:rPr>
        <w:t>** - во исполнение нормативных требований министерства культуры РФ к автоклубам (наличие специализированного транспорта для обслуживания малонаселенных пунктов) из структуры МАУК «МКДЦ» с 01.04.2018 г. исключены 3 автоклуба, специалисты сохранены в штате для внестационарного обслуживания населения.</w:t>
      </w:r>
    </w:p>
    <w:p w:rsidR="00E21E32" w:rsidRPr="00E1571F" w:rsidRDefault="002025D0" w:rsidP="006178F6">
      <w:pPr>
        <w:pStyle w:val="a3"/>
        <w:rPr>
          <w:rFonts w:ascii="Arial" w:hAnsi="Arial" w:cs="Arial"/>
          <w:szCs w:val="28"/>
        </w:rPr>
      </w:pPr>
      <w:r w:rsidRPr="00E1571F">
        <w:t>В районе работа</w:t>
      </w:r>
      <w:r w:rsidR="00CA1978" w:rsidRPr="00E1571F">
        <w:t>ю</w:t>
      </w:r>
      <w:r w:rsidRPr="00E1571F">
        <w:t>т</w:t>
      </w:r>
      <w:r w:rsidR="00E21E32" w:rsidRPr="00E1571F">
        <w:t xml:space="preserve"> учреждения дополнительного образования детей</w:t>
      </w:r>
      <w:r w:rsidR="00CA1978" w:rsidRPr="00E1571F">
        <w:rPr>
          <w:szCs w:val="28"/>
        </w:rPr>
        <w:t>:</w:t>
      </w:r>
      <w:r w:rsidR="00CA1978" w:rsidRPr="00E1571F">
        <w:rPr>
          <w:rFonts w:ascii="Arial" w:hAnsi="Arial" w:cs="Arial"/>
          <w:szCs w:val="28"/>
        </w:rPr>
        <w:t xml:space="preserve"> </w:t>
      </w:r>
    </w:p>
    <w:p w:rsidR="00CA1978" w:rsidRPr="00E1571F" w:rsidRDefault="00E21E32" w:rsidP="006178F6">
      <w:pPr>
        <w:pStyle w:val="a3"/>
        <w:rPr>
          <w:szCs w:val="28"/>
        </w:rPr>
      </w:pPr>
      <w:r w:rsidRPr="00E1571F">
        <w:rPr>
          <w:szCs w:val="28"/>
        </w:rPr>
        <w:t>-</w:t>
      </w:r>
      <w:r w:rsidR="00D95198" w:rsidRPr="00E1571F">
        <w:rPr>
          <w:szCs w:val="28"/>
        </w:rPr>
        <w:t xml:space="preserve"> </w:t>
      </w:r>
      <w:r w:rsidR="00433771" w:rsidRPr="00E1571F">
        <w:rPr>
          <w:szCs w:val="28"/>
        </w:rPr>
        <w:t>МБУ ДО</w:t>
      </w:r>
      <w:r w:rsidRPr="00E1571F">
        <w:rPr>
          <w:rFonts w:ascii="Arial" w:hAnsi="Arial" w:cs="Arial"/>
          <w:szCs w:val="28"/>
        </w:rPr>
        <w:t xml:space="preserve"> </w:t>
      </w:r>
      <w:r w:rsidR="00433771" w:rsidRPr="00E1571F">
        <w:rPr>
          <w:rFonts w:ascii="Arial" w:hAnsi="Arial" w:cs="Arial"/>
          <w:szCs w:val="28"/>
        </w:rPr>
        <w:t>«</w:t>
      </w:r>
      <w:r w:rsidR="00CA1978" w:rsidRPr="00E1571F">
        <w:rPr>
          <w:szCs w:val="28"/>
        </w:rPr>
        <w:t>Сергиевская детская школа искусств</w:t>
      </w:r>
      <w:r w:rsidR="00433771" w:rsidRPr="00E1571F">
        <w:rPr>
          <w:szCs w:val="28"/>
        </w:rPr>
        <w:t>»</w:t>
      </w:r>
      <w:r w:rsidR="00CA1978" w:rsidRPr="00E1571F">
        <w:rPr>
          <w:szCs w:val="28"/>
        </w:rPr>
        <w:t xml:space="preserve">  и  </w:t>
      </w:r>
      <w:r w:rsidR="00433771" w:rsidRPr="00E1571F">
        <w:rPr>
          <w:szCs w:val="28"/>
        </w:rPr>
        <w:t>МБУ ДО «</w:t>
      </w:r>
      <w:r w:rsidR="00CA1978" w:rsidRPr="00E1571F">
        <w:rPr>
          <w:szCs w:val="28"/>
        </w:rPr>
        <w:t>Суходольская детская музыкальная школа</w:t>
      </w:r>
      <w:r w:rsidR="00433771" w:rsidRPr="00E1571F">
        <w:rPr>
          <w:szCs w:val="28"/>
        </w:rPr>
        <w:t>»</w:t>
      </w:r>
      <w:r w:rsidR="00CA1978" w:rsidRPr="00E1571F">
        <w:rPr>
          <w:szCs w:val="28"/>
        </w:rPr>
        <w:t>.</w:t>
      </w:r>
    </w:p>
    <w:p w:rsidR="00E21E32" w:rsidRPr="00E1571F" w:rsidRDefault="00E21E32" w:rsidP="006178F6">
      <w:pPr>
        <w:pStyle w:val="a3"/>
        <w:rPr>
          <w:sz w:val="20"/>
        </w:rPr>
      </w:pPr>
    </w:p>
    <w:p w:rsidR="00E82180" w:rsidRPr="00E1571F" w:rsidRDefault="00DE702D" w:rsidP="006178F6">
      <w:pPr>
        <w:pStyle w:val="3"/>
        <w:jc w:val="both"/>
        <w:rPr>
          <w:b w:val="0"/>
        </w:rPr>
      </w:pPr>
      <w:r w:rsidRPr="00E1571F">
        <w:rPr>
          <w:szCs w:val="28"/>
        </w:rPr>
        <w:t>Творческие</w:t>
      </w:r>
      <w:r w:rsidRPr="00E1571F">
        <w:rPr>
          <w:b w:val="0"/>
          <w:szCs w:val="28"/>
        </w:rPr>
        <w:t xml:space="preserve"> </w:t>
      </w:r>
      <w:r w:rsidRPr="00E1571F">
        <w:rPr>
          <w:szCs w:val="28"/>
        </w:rPr>
        <w:t>коллективы района, имеющие звание «Народный самодеятельный коллектив»</w:t>
      </w:r>
      <w:r w:rsidR="00E82180" w:rsidRPr="00E1571F">
        <w:rPr>
          <w:b w:val="0"/>
        </w:rPr>
        <w:t>:</w:t>
      </w:r>
    </w:p>
    <w:p w:rsidR="00DE702D" w:rsidRPr="00E1571F" w:rsidRDefault="00DE702D" w:rsidP="006178F6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>Народный вокальный ансамбль</w:t>
      </w:r>
      <w:r w:rsidR="00D40271" w:rsidRPr="00E1571F">
        <w:rPr>
          <w:sz w:val="28"/>
          <w:szCs w:val="28"/>
        </w:rPr>
        <w:t xml:space="preserve"> народной песни </w:t>
      </w:r>
      <w:r w:rsidRPr="00E1571F">
        <w:rPr>
          <w:sz w:val="28"/>
          <w:szCs w:val="28"/>
        </w:rPr>
        <w:t>«</w:t>
      </w:r>
      <w:r w:rsidR="00D40271" w:rsidRPr="00E1571F">
        <w:rPr>
          <w:sz w:val="28"/>
          <w:szCs w:val="28"/>
        </w:rPr>
        <w:t>Славица</w:t>
      </w:r>
      <w:r w:rsidRPr="00E1571F">
        <w:rPr>
          <w:sz w:val="28"/>
          <w:szCs w:val="28"/>
        </w:rPr>
        <w:t>»</w:t>
      </w:r>
      <w:r w:rsidR="007B58F4" w:rsidRPr="00E1571F">
        <w:rPr>
          <w:sz w:val="28"/>
          <w:szCs w:val="28"/>
        </w:rPr>
        <w:t xml:space="preserve"> (Суходольский ДК);</w:t>
      </w:r>
    </w:p>
    <w:p w:rsidR="00DE702D" w:rsidRPr="00E1571F" w:rsidRDefault="00DE702D" w:rsidP="006178F6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 xml:space="preserve">Народный хор русской песни «Калинушка» </w:t>
      </w:r>
      <w:r w:rsidR="007B58F4" w:rsidRPr="00E1571F">
        <w:rPr>
          <w:sz w:val="28"/>
          <w:szCs w:val="28"/>
        </w:rPr>
        <w:t>(</w:t>
      </w:r>
      <w:r w:rsidRPr="00E1571F">
        <w:rPr>
          <w:sz w:val="28"/>
          <w:szCs w:val="28"/>
        </w:rPr>
        <w:t>Суходольск</w:t>
      </w:r>
      <w:r w:rsidR="007B58F4" w:rsidRPr="00E1571F">
        <w:rPr>
          <w:sz w:val="28"/>
          <w:szCs w:val="28"/>
        </w:rPr>
        <w:t>ий</w:t>
      </w:r>
      <w:r w:rsidRPr="00E1571F">
        <w:rPr>
          <w:sz w:val="28"/>
          <w:szCs w:val="28"/>
        </w:rPr>
        <w:t xml:space="preserve"> ДК</w:t>
      </w:r>
      <w:r w:rsidR="007B58F4" w:rsidRPr="00E1571F">
        <w:rPr>
          <w:sz w:val="28"/>
          <w:szCs w:val="28"/>
        </w:rPr>
        <w:t>)</w:t>
      </w:r>
      <w:r w:rsidRPr="00E1571F">
        <w:rPr>
          <w:sz w:val="28"/>
          <w:szCs w:val="28"/>
        </w:rPr>
        <w:t xml:space="preserve">;   </w:t>
      </w:r>
    </w:p>
    <w:p w:rsidR="00DE702D" w:rsidRPr="00E1571F" w:rsidRDefault="00DE702D" w:rsidP="006178F6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 xml:space="preserve">Народный хор чувашской песни «Асамат» </w:t>
      </w:r>
      <w:r w:rsidR="007B58F4" w:rsidRPr="00E1571F">
        <w:rPr>
          <w:sz w:val="28"/>
          <w:szCs w:val="28"/>
        </w:rPr>
        <w:t>(</w:t>
      </w:r>
      <w:r w:rsidRPr="00E1571F">
        <w:rPr>
          <w:sz w:val="28"/>
          <w:szCs w:val="28"/>
        </w:rPr>
        <w:t>К-Аделяковск</w:t>
      </w:r>
      <w:r w:rsidR="007B58F4" w:rsidRPr="00E1571F">
        <w:rPr>
          <w:sz w:val="28"/>
          <w:szCs w:val="28"/>
        </w:rPr>
        <w:t>ий</w:t>
      </w:r>
      <w:r w:rsidRPr="00E1571F">
        <w:rPr>
          <w:sz w:val="28"/>
          <w:szCs w:val="28"/>
        </w:rPr>
        <w:t xml:space="preserve"> СДК; </w:t>
      </w:r>
    </w:p>
    <w:p w:rsidR="00DE702D" w:rsidRPr="00E1571F" w:rsidRDefault="00DE702D" w:rsidP="006178F6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 xml:space="preserve">Народный </w:t>
      </w:r>
      <w:r w:rsidR="002854CF" w:rsidRPr="00E1571F">
        <w:rPr>
          <w:sz w:val="28"/>
          <w:szCs w:val="28"/>
        </w:rPr>
        <w:t>хор русской песни</w:t>
      </w:r>
      <w:r w:rsidR="001F345A" w:rsidRPr="00E1571F">
        <w:rPr>
          <w:sz w:val="28"/>
          <w:szCs w:val="28"/>
        </w:rPr>
        <w:t xml:space="preserve"> имени заслуженного работника РФ В.А. Чернышева</w:t>
      </w:r>
      <w:r w:rsidR="002854CF" w:rsidRPr="00E1571F">
        <w:rPr>
          <w:sz w:val="28"/>
          <w:szCs w:val="28"/>
        </w:rPr>
        <w:t xml:space="preserve"> </w:t>
      </w:r>
      <w:r w:rsidR="001F345A" w:rsidRPr="00E1571F">
        <w:rPr>
          <w:sz w:val="28"/>
          <w:szCs w:val="28"/>
        </w:rPr>
        <w:t>(</w:t>
      </w:r>
      <w:r w:rsidR="002E12DF" w:rsidRPr="00E1571F">
        <w:rPr>
          <w:sz w:val="28"/>
          <w:szCs w:val="28"/>
        </w:rPr>
        <w:t>Р</w:t>
      </w:r>
      <w:r w:rsidR="002854CF" w:rsidRPr="00E1571F">
        <w:rPr>
          <w:sz w:val="28"/>
          <w:szCs w:val="28"/>
        </w:rPr>
        <w:t>Д</w:t>
      </w:r>
      <w:r w:rsidR="002E12DF" w:rsidRPr="00E1571F">
        <w:rPr>
          <w:sz w:val="28"/>
          <w:szCs w:val="28"/>
        </w:rPr>
        <w:t>К с. Сергиевск</w:t>
      </w:r>
      <w:r w:rsidR="001F345A" w:rsidRPr="00E1571F">
        <w:rPr>
          <w:sz w:val="28"/>
          <w:szCs w:val="28"/>
        </w:rPr>
        <w:t>)</w:t>
      </w:r>
      <w:r w:rsidRPr="00E1571F">
        <w:rPr>
          <w:sz w:val="28"/>
          <w:szCs w:val="28"/>
        </w:rPr>
        <w:t xml:space="preserve">;  </w:t>
      </w:r>
    </w:p>
    <w:p w:rsidR="00DE702D" w:rsidRPr="00E1571F" w:rsidRDefault="00DE702D" w:rsidP="006178F6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 xml:space="preserve">Народный </w:t>
      </w:r>
      <w:r w:rsidR="00E2185C" w:rsidRPr="00E1571F">
        <w:rPr>
          <w:sz w:val="28"/>
          <w:szCs w:val="28"/>
        </w:rPr>
        <w:t>хореографический</w:t>
      </w:r>
      <w:r w:rsidRPr="00E1571F">
        <w:rPr>
          <w:sz w:val="28"/>
          <w:szCs w:val="28"/>
        </w:rPr>
        <w:t xml:space="preserve"> ансамбль «</w:t>
      </w:r>
      <w:r w:rsidR="00E2185C" w:rsidRPr="00E1571F">
        <w:rPr>
          <w:sz w:val="28"/>
          <w:szCs w:val="28"/>
        </w:rPr>
        <w:t>Сергиевский сувенир</w:t>
      </w:r>
      <w:r w:rsidRPr="00E1571F">
        <w:rPr>
          <w:sz w:val="28"/>
          <w:szCs w:val="28"/>
        </w:rPr>
        <w:t xml:space="preserve">» </w:t>
      </w:r>
      <w:r w:rsidR="007B58F4" w:rsidRPr="00E1571F">
        <w:rPr>
          <w:sz w:val="28"/>
          <w:szCs w:val="28"/>
        </w:rPr>
        <w:t>(РДК с. Сергиевск)</w:t>
      </w:r>
      <w:r w:rsidRPr="00E1571F">
        <w:rPr>
          <w:sz w:val="28"/>
          <w:szCs w:val="28"/>
        </w:rPr>
        <w:t>;</w:t>
      </w:r>
    </w:p>
    <w:p w:rsidR="00D852EA" w:rsidRPr="00E1571F" w:rsidRDefault="00D852EA" w:rsidP="006178F6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>Народный мордовск</w:t>
      </w:r>
      <w:r w:rsidR="002854CF" w:rsidRPr="00E1571F">
        <w:rPr>
          <w:sz w:val="28"/>
          <w:szCs w:val="28"/>
        </w:rPr>
        <w:t>и</w:t>
      </w:r>
      <w:r w:rsidRPr="00E1571F">
        <w:rPr>
          <w:sz w:val="28"/>
          <w:szCs w:val="28"/>
        </w:rPr>
        <w:t xml:space="preserve">й </w:t>
      </w:r>
      <w:r w:rsidR="002854CF" w:rsidRPr="00E1571F">
        <w:rPr>
          <w:sz w:val="28"/>
          <w:szCs w:val="28"/>
        </w:rPr>
        <w:t>ансамбль</w:t>
      </w:r>
      <w:r w:rsidRPr="00E1571F">
        <w:rPr>
          <w:sz w:val="28"/>
          <w:szCs w:val="28"/>
        </w:rPr>
        <w:t xml:space="preserve"> «Карголей»</w:t>
      </w:r>
      <w:r w:rsidR="007B58F4" w:rsidRPr="00E1571F">
        <w:rPr>
          <w:sz w:val="28"/>
          <w:szCs w:val="28"/>
        </w:rPr>
        <w:t xml:space="preserve"> (Захаркинский СДК)</w:t>
      </w:r>
      <w:r w:rsidR="00E17502" w:rsidRPr="00E1571F">
        <w:rPr>
          <w:sz w:val="28"/>
          <w:szCs w:val="28"/>
        </w:rPr>
        <w:t>;</w:t>
      </w:r>
    </w:p>
    <w:p w:rsidR="00E17502" w:rsidRPr="00E1571F" w:rsidRDefault="00E17502" w:rsidP="006178F6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>Народный ансамбль народной песни «Любава»</w:t>
      </w:r>
      <w:r w:rsidR="007B58F4" w:rsidRPr="00E1571F">
        <w:rPr>
          <w:sz w:val="28"/>
          <w:szCs w:val="28"/>
        </w:rPr>
        <w:t xml:space="preserve"> (Сургутский СДК);</w:t>
      </w:r>
    </w:p>
    <w:p w:rsidR="007B58F4" w:rsidRPr="00E1571F" w:rsidRDefault="008C5E36" w:rsidP="006178F6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>Народный фольклорный ансамбль «Вольница» (РДК с. Сергиевск).</w:t>
      </w:r>
    </w:p>
    <w:p w:rsidR="00E2185C" w:rsidRPr="00E1571F" w:rsidRDefault="00E2185C" w:rsidP="006178F6">
      <w:pPr>
        <w:ind w:firstLine="567"/>
        <w:jc w:val="both"/>
      </w:pPr>
    </w:p>
    <w:p w:rsidR="00DE702D" w:rsidRPr="00E1571F" w:rsidRDefault="006E7880" w:rsidP="006178F6">
      <w:pPr>
        <w:ind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>Кроме того, на базе Суходольской детской музыкальной школы функционирует о</w:t>
      </w:r>
      <w:r w:rsidR="00DE702D" w:rsidRPr="00E1571F">
        <w:rPr>
          <w:sz w:val="28"/>
          <w:szCs w:val="28"/>
        </w:rPr>
        <w:t>бразцовый ансамбль народной песни «Голоса России».</w:t>
      </w:r>
    </w:p>
    <w:p w:rsidR="003D166A" w:rsidRPr="00E1571F" w:rsidRDefault="003D166A" w:rsidP="006178F6">
      <w:pPr>
        <w:pStyle w:val="3"/>
        <w:jc w:val="both"/>
        <w:rPr>
          <w:sz w:val="20"/>
        </w:rPr>
      </w:pPr>
    </w:p>
    <w:p w:rsidR="00E66E90" w:rsidRPr="00E1571F" w:rsidRDefault="00E66E90" w:rsidP="006178F6">
      <w:pPr>
        <w:pStyle w:val="3"/>
        <w:tabs>
          <w:tab w:val="left" w:pos="567"/>
        </w:tabs>
        <w:jc w:val="both"/>
        <w:rPr>
          <w:szCs w:val="28"/>
        </w:rPr>
      </w:pPr>
      <w:r w:rsidRPr="00E1571F">
        <w:t>Всего  в  муниципа</w:t>
      </w:r>
      <w:r w:rsidR="00CE0C28" w:rsidRPr="00E1571F">
        <w:t>льном районе Сергиевский в 20</w:t>
      </w:r>
      <w:r w:rsidR="00364637" w:rsidRPr="00E1571F">
        <w:t>2</w:t>
      </w:r>
      <w:r w:rsidR="002A2D24" w:rsidRPr="00E1571F">
        <w:t>1</w:t>
      </w:r>
      <w:r w:rsidRPr="00E1571F">
        <w:t xml:space="preserve"> году:</w:t>
      </w:r>
    </w:p>
    <w:p w:rsidR="00E66E90" w:rsidRPr="00E1571F" w:rsidRDefault="00433F91" w:rsidP="006178F6">
      <w:pPr>
        <w:ind w:firstLine="567"/>
        <w:rPr>
          <w:sz w:val="28"/>
          <w:szCs w:val="28"/>
        </w:rPr>
      </w:pPr>
      <w:r w:rsidRPr="00E1571F">
        <w:rPr>
          <w:sz w:val="28"/>
          <w:szCs w:val="28"/>
        </w:rPr>
        <w:t>-</w:t>
      </w:r>
      <w:r w:rsidR="009A6695" w:rsidRPr="00E1571F">
        <w:rPr>
          <w:sz w:val="28"/>
          <w:szCs w:val="28"/>
        </w:rPr>
        <w:t xml:space="preserve"> </w:t>
      </w:r>
      <w:r w:rsidRPr="00E1571F">
        <w:rPr>
          <w:sz w:val="28"/>
          <w:szCs w:val="28"/>
        </w:rPr>
        <w:t>2</w:t>
      </w:r>
      <w:r w:rsidR="005D4B99" w:rsidRPr="00E1571F">
        <w:rPr>
          <w:sz w:val="28"/>
          <w:szCs w:val="28"/>
        </w:rPr>
        <w:t>9</w:t>
      </w:r>
      <w:r w:rsidR="00B93A43" w:rsidRPr="00E1571F">
        <w:rPr>
          <w:sz w:val="28"/>
          <w:szCs w:val="28"/>
        </w:rPr>
        <w:t>8</w:t>
      </w:r>
      <w:r w:rsidR="00F304F8" w:rsidRPr="00E1571F">
        <w:rPr>
          <w:sz w:val="28"/>
          <w:szCs w:val="28"/>
        </w:rPr>
        <w:t xml:space="preserve"> </w:t>
      </w:r>
      <w:r w:rsidR="00900A62" w:rsidRPr="00E1571F">
        <w:rPr>
          <w:sz w:val="28"/>
          <w:szCs w:val="28"/>
        </w:rPr>
        <w:t>клубн</w:t>
      </w:r>
      <w:r w:rsidR="006E7880" w:rsidRPr="00E1571F">
        <w:rPr>
          <w:sz w:val="28"/>
          <w:szCs w:val="28"/>
        </w:rPr>
        <w:t>ых</w:t>
      </w:r>
      <w:r w:rsidR="00E66E90" w:rsidRPr="00E1571F">
        <w:rPr>
          <w:sz w:val="28"/>
          <w:szCs w:val="28"/>
        </w:rPr>
        <w:t xml:space="preserve"> формиро</w:t>
      </w:r>
      <w:r w:rsidRPr="00E1571F">
        <w:rPr>
          <w:sz w:val="28"/>
          <w:szCs w:val="28"/>
        </w:rPr>
        <w:t>вани</w:t>
      </w:r>
      <w:r w:rsidR="00644143" w:rsidRPr="00E1571F">
        <w:rPr>
          <w:sz w:val="28"/>
          <w:szCs w:val="28"/>
        </w:rPr>
        <w:t>й</w:t>
      </w:r>
      <w:r w:rsidR="00960AD3" w:rsidRPr="00E1571F">
        <w:rPr>
          <w:sz w:val="28"/>
          <w:szCs w:val="28"/>
        </w:rPr>
        <w:t xml:space="preserve"> </w:t>
      </w:r>
      <w:r w:rsidRPr="00E1571F">
        <w:rPr>
          <w:sz w:val="28"/>
          <w:szCs w:val="28"/>
        </w:rPr>
        <w:t>в которых занима</w:t>
      </w:r>
      <w:r w:rsidR="00900A62" w:rsidRPr="00E1571F">
        <w:rPr>
          <w:sz w:val="28"/>
          <w:szCs w:val="28"/>
        </w:rPr>
        <w:t>лись</w:t>
      </w:r>
      <w:r w:rsidRPr="00E1571F">
        <w:rPr>
          <w:sz w:val="28"/>
          <w:szCs w:val="28"/>
        </w:rPr>
        <w:t xml:space="preserve"> </w:t>
      </w:r>
      <w:r w:rsidR="0009707B" w:rsidRPr="00E1571F">
        <w:rPr>
          <w:sz w:val="28"/>
          <w:szCs w:val="28"/>
        </w:rPr>
        <w:t>3</w:t>
      </w:r>
      <w:r w:rsidR="002A2D24" w:rsidRPr="00E1571F">
        <w:rPr>
          <w:sz w:val="28"/>
          <w:szCs w:val="28"/>
        </w:rPr>
        <w:t>100</w:t>
      </w:r>
      <w:r w:rsidR="00E66E90" w:rsidRPr="00E1571F">
        <w:rPr>
          <w:sz w:val="28"/>
          <w:szCs w:val="28"/>
        </w:rPr>
        <w:t xml:space="preserve"> человек;</w:t>
      </w:r>
    </w:p>
    <w:p w:rsidR="00E66E90" w:rsidRPr="00E1571F" w:rsidRDefault="00E66E90" w:rsidP="006178F6">
      <w:pPr>
        <w:ind w:firstLine="567"/>
        <w:rPr>
          <w:sz w:val="28"/>
          <w:szCs w:val="28"/>
        </w:rPr>
      </w:pPr>
      <w:r w:rsidRPr="00E1571F">
        <w:rPr>
          <w:sz w:val="28"/>
          <w:szCs w:val="28"/>
        </w:rPr>
        <w:t>-</w:t>
      </w:r>
      <w:r w:rsidR="009A6695" w:rsidRPr="00E1571F">
        <w:rPr>
          <w:sz w:val="28"/>
          <w:szCs w:val="28"/>
        </w:rPr>
        <w:t xml:space="preserve"> </w:t>
      </w:r>
      <w:r w:rsidR="00960AD3" w:rsidRPr="00E1571F">
        <w:rPr>
          <w:sz w:val="28"/>
          <w:szCs w:val="28"/>
        </w:rPr>
        <w:t>2</w:t>
      </w:r>
      <w:r w:rsidR="00B93A43" w:rsidRPr="00E1571F">
        <w:rPr>
          <w:sz w:val="28"/>
          <w:szCs w:val="28"/>
        </w:rPr>
        <w:t>20</w:t>
      </w:r>
      <w:r w:rsidRPr="00E1571F">
        <w:rPr>
          <w:sz w:val="28"/>
          <w:szCs w:val="28"/>
        </w:rPr>
        <w:t xml:space="preserve"> коллективов самодеятельного народного творчества, в к</w:t>
      </w:r>
      <w:r w:rsidR="00433F91" w:rsidRPr="00E1571F">
        <w:rPr>
          <w:sz w:val="28"/>
          <w:szCs w:val="28"/>
        </w:rPr>
        <w:t>оторых регулярно занима</w:t>
      </w:r>
      <w:r w:rsidR="00900A62" w:rsidRPr="00E1571F">
        <w:rPr>
          <w:sz w:val="28"/>
          <w:szCs w:val="28"/>
        </w:rPr>
        <w:t>лись</w:t>
      </w:r>
      <w:r w:rsidR="00433F91" w:rsidRPr="00E1571F">
        <w:rPr>
          <w:sz w:val="28"/>
          <w:szCs w:val="28"/>
        </w:rPr>
        <w:t xml:space="preserve"> </w:t>
      </w:r>
      <w:r w:rsidR="0009707B" w:rsidRPr="00E1571F">
        <w:rPr>
          <w:sz w:val="28"/>
          <w:szCs w:val="28"/>
        </w:rPr>
        <w:t>2</w:t>
      </w:r>
      <w:r w:rsidR="002A2D24" w:rsidRPr="00E1571F">
        <w:rPr>
          <w:sz w:val="28"/>
          <w:szCs w:val="28"/>
        </w:rPr>
        <w:t>104</w:t>
      </w:r>
      <w:r w:rsidR="00E23049" w:rsidRPr="00E1571F">
        <w:rPr>
          <w:sz w:val="28"/>
          <w:szCs w:val="28"/>
        </w:rPr>
        <w:t xml:space="preserve"> </w:t>
      </w:r>
      <w:r w:rsidR="00E41114" w:rsidRPr="00E1571F">
        <w:rPr>
          <w:sz w:val="28"/>
          <w:szCs w:val="28"/>
        </w:rPr>
        <w:t>человек.</w:t>
      </w:r>
    </w:p>
    <w:p w:rsidR="00E66E90" w:rsidRPr="00E1571F" w:rsidRDefault="00E66E90" w:rsidP="00E66E90">
      <w:pPr>
        <w:tabs>
          <w:tab w:val="left" w:pos="1020"/>
        </w:tabs>
        <w:rPr>
          <w:sz w:val="28"/>
          <w:szCs w:val="28"/>
        </w:rPr>
      </w:pPr>
    </w:p>
    <w:p w:rsidR="006770C6" w:rsidRPr="00E1571F" w:rsidRDefault="006770C6" w:rsidP="006770C6"/>
    <w:p w:rsidR="00E56788" w:rsidRPr="00E1571F" w:rsidRDefault="00E56788" w:rsidP="00560E7B">
      <w:pPr>
        <w:pStyle w:val="a3"/>
        <w:tabs>
          <w:tab w:val="left" w:pos="2980"/>
        </w:tabs>
        <w:jc w:val="center"/>
        <w:rPr>
          <w:b/>
        </w:rPr>
      </w:pPr>
      <w:r w:rsidRPr="00E1571F">
        <w:rPr>
          <w:b/>
        </w:rPr>
        <w:t>ФИЗИЧЕСКАЯ КУЛЬТУРА</w:t>
      </w:r>
      <w:r w:rsidR="007E55E3" w:rsidRPr="00E1571F">
        <w:rPr>
          <w:b/>
        </w:rPr>
        <w:t xml:space="preserve"> </w:t>
      </w:r>
      <w:r w:rsidRPr="00E1571F">
        <w:rPr>
          <w:b/>
        </w:rPr>
        <w:t>И СПОРТ</w:t>
      </w:r>
    </w:p>
    <w:p w:rsidR="00E56788" w:rsidRPr="00E1571F" w:rsidRDefault="00E56788">
      <w:pPr>
        <w:pStyle w:val="a3"/>
      </w:pPr>
    </w:p>
    <w:p w:rsidR="00191AEE" w:rsidRPr="00E1571F" w:rsidRDefault="00191AEE" w:rsidP="00191AEE">
      <w:pPr>
        <w:ind w:firstLine="560"/>
        <w:jc w:val="center"/>
        <w:rPr>
          <w:b/>
          <w:sz w:val="28"/>
          <w:szCs w:val="28"/>
        </w:rPr>
      </w:pPr>
      <w:r w:rsidRPr="00E1571F">
        <w:rPr>
          <w:b/>
          <w:sz w:val="28"/>
          <w:szCs w:val="28"/>
        </w:rPr>
        <w:t>Численность занимающихся физической культурой и спортом (чел.)</w:t>
      </w:r>
    </w:p>
    <w:p w:rsidR="00E8604F" w:rsidRPr="00E1571F" w:rsidRDefault="00E8604F" w:rsidP="00191AEE">
      <w:pPr>
        <w:ind w:firstLine="560"/>
        <w:jc w:val="center"/>
        <w:rPr>
          <w:b/>
          <w:sz w:val="28"/>
          <w:szCs w:val="28"/>
        </w:rPr>
      </w:pPr>
    </w:p>
    <w:tbl>
      <w:tblPr>
        <w:tblW w:w="12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025B70" w:rsidRPr="00E1571F" w:rsidTr="00025B70">
        <w:trPr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0" w:rsidRPr="00E1571F" w:rsidRDefault="00025B70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3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0" w:rsidRPr="00E1571F" w:rsidRDefault="00025B70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4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0" w:rsidRPr="00E1571F" w:rsidRDefault="00025B70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5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0" w:rsidRPr="00E1571F" w:rsidRDefault="00025B70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6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0" w:rsidRPr="00E1571F" w:rsidRDefault="00025B70" w:rsidP="00191AEE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7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0" w:rsidRPr="00E1571F" w:rsidRDefault="00025B70" w:rsidP="00191AEE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8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0" w:rsidRPr="00E1571F" w:rsidRDefault="00025B70" w:rsidP="00B93EE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0" w:rsidRPr="00E1571F" w:rsidRDefault="00025B70" w:rsidP="00B93EE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20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0" w:rsidRPr="00E1571F" w:rsidRDefault="00025B70" w:rsidP="00B93EE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21 г.</w:t>
            </w:r>
          </w:p>
        </w:tc>
      </w:tr>
      <w:tr w:rsidR="00025B70" w:rsidRPr="00E1571F" w:rsidTr="00025B70">
        <w:trPr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0" w:rsidRPr="00E1571F" w:rsidRDefault="00025B70" w:rsidP="00385E87">
            <w:pPr>
              <w:jc w:val="center"/>
              <w:rPr>
                <w:sz w:val="28"/>
                <w:szCs w:val="28"/>
              </w:rPr>
            </w:pPr>
          </w:p>
          <w:p w:rsidR="00025B70" w:rsidRPr="00E1571F" w:rsidRDefault="00025B70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21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0" w:rsidRPr="00E1571F" w:rsidRDefault="00025B70" w:rsidP="00385E87">
            <w:pPr>
              <w:jc w:val="center"/>
              <w:rPr>
                <w:sz w:val="28"/>
                <w:szCs w:val="28"/>
              </w:rPr>
            </w:pPr>
          </w:p>
          <w:p w:rsidR="00025B70" w:rsidRPr="00E1571F" w:rsidRDefault="00025B70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34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0" w:rsidRPr="00E1571F" w:rsidRDefault="00025B70" w:rsidP="00385E87">
            <w:pPr>
              <w:jc w:val="center"/>
              <w:rPr>
                <w:sz w:val="28"/>
                <w:szCs w:val="28"/>
              </w:rPr>
            </w:pPr>
          </w:p>
          <w:p w:rsidR="00025B70" w:rsidRPr="00E1571F" w:rsidRDefault="00025B70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404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0" w:rsidRPr="00E1571F" w:rsidRDefault="00025B70" w:rsidP="00385E87">
            <w:pPr>
              <w:jc w:val="center"/>
              <w:rPr>
                <w:sz w:val="28"/>
                <w:szCs w:val="28"/>
              </w:rPr>
            </w:pPr>
          </w:p>
          <w:p w:rsidR="00025B70" w:rsidRPr="00E1571F" w:rsidRDefault="00025B70" w:rsidP="00547E9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41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0" w:rsidRPr="00E1571F" w:rsidRDefault="00025B70" w:rsidP="00191AEE">
            <w:pPr>
              <w:jc w:val="center"/>
              <w:rPr>
                <w:sz w:val="28"/>
                <w:szCs w:val="28"/>
              </w:rPr>
            </w:pPr>
          </w:p>
          <w:p w:rsidR="00025B70" w:rsidRPr="00E1571F" w:rsidRDefault="00025B70" w:rsidP="00191AE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474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70" w:rsidRPr="00E1571F" w:rsidRDefault="00025B70" w:rsidP="00870A8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624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0" w:rsidRPr="00E1571F" w:rsidRDefault="00025B70" w:rsidP="00870A8E">
            <w:pPr>
              <w:jc w:val="center"/>
              <w:rPr>
                <w:sz w:val="28"/>
                <w:szCs w:val="28"/>
              </w:rPr>
            </w:pPr>
          </w:p>
          <w:p w:rsidR="00025B70" w:rsidRPr="00E1571F" w:rsidRDefault="00025B70" w:rsidP="00870A8E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699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B70" w:rsidRPr="00E1571F" w:rsidRDefault="00025B70" w:rsidP="00600F3F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84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0" w:rsidRPr="00E1571F" w:rsidRDefault="00025B70" w:rsidP="00600F3F">
            <w:pPr>
              <w:jc w:val="center"/>
              <w:rPr>
                <w:sz w:val="28"/>
                <w:szCs w:val="28"/>
              </w:rPr>
            </w:pPr>
          </w:p>
          <w:p w:rsidR="00660522" w:rsidRPr="00E1571F" w:rsidRDefault="00763D62" w:rsidP="00600F3F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9384</w:t>
            </w:r>
          </w:p>
        </w:tc>
      </w:tr>
    </w:tbl>
    <w:p w:rsidR="00191AEE" w:rsidRPr="00E1571F" w:rsidRDefault="00191AEE" w:rsidP="000D046B">
      <w:pPr>
        <w:pStyle w:val="a3"/>
        <w:jc w:val="both"/>
      </w:pPr>
    </w:p>
    <w:p w:rsidR="00D2061A" w:rsidRPr="00E1571F" w:rsidRDefault="002025D0" w:rsidP="00191AEE">
      <w:pPr>
        <w:ind w:firstLine="567"/>
        <w:jc w:val="center"/>
        <w:rPr>
          <w:b/>
          <w:sz w:val="28"/>
        </w:rPr>
      </w:pPr>
      <w:r w:rsidRPr="00E1571F">
        <w:rPr>
          <w:b/>
          <w:sz w:val="28"/>
        </w:rPr>
        <w:t>Спорт</w:t>
      </w:r>
      <w:r w:rsidR="00D2061A" w:rsidRPr="00E1571F">
        <w:rPr>
          <w:b/>
          <w:sz w:val="28"/>
        </w:rPr>
        <w:t>ивн</w:t>
      </w:r>
      <w:r w:rsidR="00191AEE" w:rsidRPr="00E1571F">
        <w:rPr>
          <w:b/>
          <w:sz w:val="28"/>
        </w:rPr>
        <w:t>ая</w:t>
      </w:r>
      <w:r w:rsidR="00D2061A" w:rsidRPr="00E1571F">
        <w:rPr>
          <w:b/>
          <w:sz w:val="28"/>
        </w:rPr>
        <w:t xml:space="preserve"> баз</w:t>
      </w:r>
      <w:r w:rsidR="00191AEE" w:rsidRPr="00E1571F">
        <w:rPr>
          <w:b/>
          <w:sz w:val="28"/>
        </w:rPr>
        <w:t>а</w:t>
      </w:r>
      <w:r w:rsidR="00D2061A" w:rsidRPr="00E1571F">
        <w:rPr>
          <w:b/>
          <w:sz w:val="28"/>
        </w:rPr>
        <w:t xml:space="preserve"> района</w:t>
      </w:r>
      <w:r w:rsidR="00191AEE" w:rsidRPr="00E1571F">
        <w:rPr>
          <w:b/>
          <w:sz w:val="28"/>
        </w:rPr>
        <w:t>: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4"/>
        <w:gridCol w:w="2600"/>
      </w:tblGrid>
      <w:tr w:rsidR="00033EA1" w:rsidRPr="00E1571F" w:rsidTr="00191AEE">
        <w:tc>
          <w:tcPr>
            <w:tcW w:w="7174" w:type="dxa"/>
          </w:tcPr>
          <w:p w:rsidR="00033EA1" w:rsidRPr="00E1571F" w:rsidRDefault="00033EA1" w:rsidP="00191AEE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Наименование показателя</w:t>
            </w:r>
          </w:p>
        </w:tc>
        <w:tc>
          <w:tcPr>
            <w:tcW w:w="2600" w:type="dxa"/>
          </w:tcPr>
          <w:p w:rsidR="00033EA1" w:rsidRPr="00E1571F" w:rsidRDefault="00033EA1" w:rsidP="00191AEE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Кол-во,</w:t>
            </w:r>
            <w:r w:rsidR="00324148" w:rsidRPr="00E1571F">
              <w:rPr>
                <w:b/>
                <w:sz w:val="28"/>
              </w:rPr>
              <w:t xml:space="preserve"> </w:t>
            </w:r>
            <w:r w:rsidRPr="00E1571F">
              <w:rPr>
                <w:b/>
                <w:sz w:val="28"/>
              </w:rPr>
              <w:t>ед.</w:t>
            </w:r>
          </w:p>
          <w:p w:rsidR="006C25A1" w:rsidRPr="00E1571F" w:rsidRDefault="006C25A1" w:rsidP="00191AEE">
            <w:pPr>
              <w:jc w:val="center"/>
              <w:rPr>
                <w:b/>
                <w:sz w:val="28"/>
              </w:rPr>
            </w:pPr>
          </w:p>
        </w:tc>
      </w:tr>
      <w:tr w:rsidR="00D2061A" w:rsidRPr="00E1571F" w:rsidTr="00191AEE">
        <w:tc>
          <w:tcPr>
            <w:tcW w:w="7174" w:type="dxa"/>
            <w:vAlign w:val="center"/>
          </w:tcPr>
          <w:p w:rsidR="00D2061A" w:rsidRPr="00E1571F" w:rsidRDefault="00D2061A" w:rsidP="00191AEE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Спортивные сооружения</w:t>
            </w:r>
            <w:r w:rsidR="007A5BC3" w:rsidRPr="00E1571F">
              <w:rPr>
                <w:sz w:val="28"/>
              </w:rPr>
              <w:t xml:space="preserve"> </w:t>
            </w:r>
            <w:r w:rsidR="00033EA1" w:rsidRPr="00E1571F">
              <w:rPr>
                <w:sz w:val="28"/>
              </w:rPr>
              <w:t>- всего</w:t>
            </w:r>
          </w:p>
        </w:tc>
        <w:tc>
          <w:tcPr>
            <w:tcW w:w="2600" w:type="dxa"/>
            <w:vAlign w:val="center"/>
          </w:tcPr>
          <w:p w:rsidR="00D2061A" w:rsidRPr="00E1571F" w:rsidRDefault="00870A8E" w:rsidP="00191AEE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1</w:t>
            </w:r>
            <w:r w:rsidR="00763D62" w:rsidRPr="00E1571F">
              <w:rPr>
                <w:sz w:val="28"/>
              </w:rPr>
              <w:t>8</w:t>
            </w:r>
          </w:p>
          <w:p w:rsidR="00030EF9" w:rsidRPr="00E1571F" w:rsidRDefault="00030EF9" w:rsidP="00191AEE">
            <w:pPr>
              <w:jc w:val="center"/>
              <w:rPr>
                <w:sz w:val="28"/>
              </w:rPr>
            </w:pPr>
          </w:p>
        </w:tc>
      </w:tr>
      <w:tr w:rsidR="00D2061A" w:rsidRPr="00E1571F" w:rsidTr="00191AEE">
        <w:tc>
          <w:tcPr>
            <w:tcW w:w="7174" w:type="dxa"/>
          </w:tcPr>
          <w:p w:rsidR="00D2061A" w:rsidRPr="00E1571F" w:rsidRDefault="00D2061A" w:rsidP="00191AEE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 xml:space="preserve">в т. ч. </w:t>
            </w:r>
            <w:r w:rsidR="00CC499E" w:rsidRPr="00E1571F">
              <w:rPr>
                <w:sz w:val="28"/>
              </w:rPr>
              <w:t xml:space="preserve"> </w:t>
            </w:r>
            <w:r w:rsidR="001D59DA" w:rsidRPr="00E1571F">
              <w:rPr>
                <w:sz w:val="28"/>
              </w:rPr>
              <w:t>–</w:t>
            </w:r>
            <w:r w:rsidR="00734255" w:rsidRPr="00E1571F">
              <w:rPr>
                <w:sz w:val="28"/>
              </w:rPr>
              <w:t xml:space="preserve"> </w:t>
            </w:r>
            <w:r w:rsidR="00CC499E" w:rsidRPr="00E1571F">
              <w:rPr>
                <w:sz w:val="28"/>
              </w:rPr>
              <w:t xml:space="preserve">плоскостные </w:t>
            </w:r>
            <w:r w:rsidRPr="00E1571F">
              <w:rPr>
                <w:sz w:val="28"/>
              </w:rPr>
              <w:t>спортивные площадки</w:t>
            </w:r>
          </w:p>
        </w:tc>
        <w:tc>
          <w:tcPr>
            <w:tcW w:w="2600" w:type="dxa"/>
          </w:tcPr>
          <w:p w:rsidR="00D2061A" w:rsidRPr="00E1571F" w:rsidRDefault="00EB3A87" w:rsidP="00870A8E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70</w:t>
            </w:r>
          </w:p>
        </w:tc>
      </w:tr>
      <w:tr w:rsidR="00D2061A" w:rsidRPr="00E1571F" w:rsidTr="00191AEE">
        <w:tc>
          <w:tcPr>
            <w:tcW w:w="7174" w:type="dxa"/>
          </w:tcPr>
          <w:p w:rsidR="00D2061A" w:rsidRPr="00E1571F" w:rsidRDefault="00197AF7" w:rsidP="00191AEE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 xml:space="preserve">  </w:t>
            </w:r>
            <w:r w:rsidR="00CC499E" w:rsidRPr="00E1571F">
              <w:rPr>
                <w:sz w:val="28"/>
              </w:rPr>
              <w:t xml:space="preserve">из них </w:t>
            </w:r>
            <w:r w:rsidR="00D2061A" w:rsidRPr="00E1571F">
              <w:rPr>
                <w:sz w:val="28"/>
              </w:rPr>
              <w:t>футбольные поля</w:t>
            </w:r>
          </w:p>
        </w:tc>
        <w:tc>
          <w:tcPr>
            <w:tcW w:w="2600" w:type="dxa"/>
          </w:tcPr>
          <w:p w:rsidR="00D2061A" w:rsidRPr="00E1571F" w:rsidRDefault="00FC2ADD" w:rsidP="00191AEE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</w:t>
            </w:r>
            <w:r w:rsidR="00A93455" w:rsidRPr="00E1571F">
              <w:rPr>
                <w:sz w:val="28"/>
              </w:rPr>
              <w:t>2</w:t>
            </w:r>
          </w:p>
        </w:tc>
      </w:tr>
      <w:tr w:rsidR="00D2061A" w:rsidRPr="00E1571F" w:rsidTr="00191AEE">
        <w:tc>
          <w:tcPr>
            <w:tcW w:w="7174" w:type="dxa"/>
          </w:tcPr>
          <w:p w:rsidR="00D2061A" w:rsidRPr="00E1571F" w:rsidRDefault="00191AEE" w:rsidP="00191AEE">
            <w:pPr>
              <w:rPr>
                <w:sz w:val="28"/>
              </w:rPr>
            </w:pPr>
            <w:r w:rsidRPr="00E1571F">
              <w:rPr>
                <w:sz w:val="28"/>
              </w:rPr>
              <w:t xml:space="preserve">                        </w:t>
            </w:r>
            <w:r w:rsidR="00FD7B9A" w:rsidRPr="00E1571F">
              <w:rPr>
                <w:sz w:val="28"/>
              </w:rPr>
              <w:t>-</w:t>
            </w:r>
            <w:r w:rsidR="00D2061A" w:rsidRPr="00E1571F">
              <w:rPr>
                <w:sz w:val="28"/>
              </w:rPr>
              <w:t>спортивные залы</w:t>
            </w:r>
          </w:p>
        </w:tc>
        <w:tc>
          <w:tcPr>
            <w:tcW w:w="2600" w:type="dxa"/>
          </w:tcPr>
          <w:p w:rsidR="00D2061A" w:rsidRPr="00E1571F" w:rsidRDefault="00870A8E" w:rsidP="00191AEE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5</w:t>
            </w:r>
          </w:p>
        </w:tc>
      </w:tr>
      <w:tr w:rsidR="00FC2ADD" w:rsidRPr="00E1571F" w:rsidTr="00191AEE">
        <w:tc>
          <w:tcPr>
            <w:tcW w:w="7174" w:type="dxa"/>
          </w:tcPr>
          <w:p w:rsidR="00FC2ADD" w:rsidRPr="00E1571F" w:rsidRDefault="00191AEE" w:rsidP="00197AF7">
            <w:pPr>
              <w:rPr>
                <w:sz w:val="28"/>
              </w:rPr>
            </w:pPr>
            <w:r w:rsidRPr="00E1571F">
              <w:rPr>
                <w:sz w:val="28"/>
              </w:rPr>
              <w:t xml:space="preserve">                        </w:t>
            </w:r>
            <w:r w:rsidR="00FC2ADD" w:rsidRPr="00E1571F">
              <w:rPr>
                <w:sz w:val="28"/>
              </w:rPr>
              <w:t>- спорткомплекс</w:t>
            </w:r>
          </w:p>
        </w:tc>
        <w:tc>
          <w:tcPr>
            <w:tcW w:w="2600" w:type="dxa"/>
          </w:tcPr>
          <w:p w:rsidR="00FC2ADD" w:rsidRPr="00E1571F" w:rsidRDefault="00FC2ADD" w:rsidP="00191AEE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</w:t>
            </w:r>
          </w:p>
        </w:tc>
      </w:tr>
      <w:tr w:rsidR="001D59DA" w:rsidRPr="00E1571F" w:rsidTr="00191AEE">
        <w:tc>
          <w:tcPr>
            <w:tcW w:w="7174" w:type="dxa"/>
          </w:tcPr>
          <w:p w:rsidR="001D59DA" w:rsidRPr="00E1571F" w:rsidRDefault="00191AEE" w:rsidP="00197AF7">
            <w:pPr>
              <w:rPr>
                <w:sz w:val="28"/>
              </w:rPr>
            </w:pPr>
            <w:r w:rsidRPr="00E1571F">
              <w:rPr>
                <w:sz w:val="28"/>
              </w:rPr>
              <w:t xml:space="preserve">                        </w:t>
            </w:r>
            <w:r w:rsidR="001D59DA" w:rsidRPr="00E1571F">
              <w:rPr>
                <w:sz w:val="28"/>
              </w:rPr>
              <w:t>-</w:t>
            </w:r>
            <w:r w:rsidR="001D59DA" w:rsidRPr="00E1571F">
              <w:rPr>
                <w:b/>
                <w:sz w:val="28"/>
                <w:szCs w:val="28"/>
              </w:rPr>
              <w:t xml:space="preserve"> </w:t>
            </w:r>
            <w:r w:rsidR="001D59DA" w:rsidRPr="00E1571F">
              <w:rPr>
                <w:sz w:val="28"/>
                <w:szCs w:val="28"/>
              </w:rPr>
              <w:t>бассейн</w:t>
            </w:r>
          </w:p>
        </w:tc>
        <w:tc>
          <w:tcPr>
            <w:tcW w:w="2600" w:type="dxa"/>
          </w:tcPr>
          <w:p w:rsidR="001D59DA" w:rsidRPr="00E1571F" w:rsidRDefault="00870A8E" w:rsidP="00191AEE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</w:t>
            </w:r>
          </w:p>
        </w:tc>
      </w:tr>
      <w:tr w:rsidR="004C411E" w:rsidRPr="00E1571F" w:rsidTr="00191AEE">
        <w:tc>
          <w:tcPr>
            <w:tcW w:w="7174" w:type="dxa"/>
          </w:tcPr>
          <w:p w:rsidR="004C411E" w:rsidRPr="00E1571F" w:rsidRDefault="000162D9" w:rsidP="00197AF7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П</w:t>
            </w:r>
            <w:r w:rsidR="004C411E" w:rsidRPr="00E1571F">
              <w:rPr>
                <w:sz w:val="28"/>
              </w:rPr>
              <w:t>риспособленные помещения</w:t>
            </w:r>
          </w:p>
        </w:tc>
        <w:tc>
          <w:tcPr>
            <w:tcW w:w="2600" w:type="dxa"/>
          </w:tcPr>
          <w:p w:rsidR="004C411E" w:rsidRPr="00E1571F" w:rsidRDefault="004C411E" w:rsidP="00191AEE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7</w:t>
            </w:r>
          </w:p>
        </w:tc>
      </w:tr>
      <w:tr w:rsidR="00870A8E" w:rsidRPr="00E1571F" w:rsidTr="00191AEE">
        <w:tc>
          <w:tcPr>
            <w:tcW w:w="7174" w:type="dxa"/>
          </w:tcPr>
          <w:p w:rsidR="00870A8E" w:rsidRPr="00E1571F" w:rsidRDefault="00ED1DA7" w:rsidP="00197AF7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Тиры</w:t>
            </w:r>
          </w:p>
        </w:tc>
        <w:tc>
          <w:tcPr>
            <w:tcW w:w="2600" w:type="dxa"/>
          </w:tcPr>
          <w:p w:rsidR="00870A8E" w:rsidRPr="00E1571F" w:rsidRDefault="00ED1DA7" w:rsidP="00191AEE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</w:t>
            </w:r>
          </w:p>
        </w:tc>
      </w:tr>
    </w:tbl>
    <w:p w:rsidR="00800308" w:rsidRPr="00E1571F" w:rsidRDefault="00800308">
      <w:pPr>
        <w:ind w:firstLine="567"/>
        <w:rPr>
          <w:sz w:val="28"/>
        </w:rPr>
      </w:pPr>
    </w:p>
    <w:p w:rsidR="00A93455" w:rsidRPr="00E1571F" w:rsidRDefault="002025D0" w:rsidP="00F16346">
      <w:pPr>
        <w:ind w:firstLine="567"/>
        <w:jc w:val="both"/>
        <w:rPr>
          <w:sz w:val="28"/>
        </w:rPr>
      </w:pPr>
      <w:r w:rsidRPr="00E1571F">
        <w:rPr>
          <w:sz w:val="28"/>
        </w:rPr>
        <w:t>В 2001 г</w:t>
      </w:r>
      <w:r w:rsidR="006C25A1" w:rsidRPr="00E1571F">
        <w:rPr>
          <w:sz w:val="28"/>
        </w:rPr>
        <w:t>.</w:t>
      </w:r>
      <w:r w:rsidRPr="00E1571F">
        <w:rPr>
          <w:sz w:val="28"/>
        </w:rPr>
        <w:t xml:space="preserve"> </w:t>
      </w:r>
      <w:r w:rsidR="002E1B5B" w:rsidRPr="00E1571F">
        <w:rPr>
          <w:sz w:val="28"/>
        </w:rPr>
        <w:t>введен в эксплуатацию спортивный</w:t>
      </w:r>
      <w:r w:rsidRPr="00E1571F">
        <w:rPr>
          <w:sz w:val="28"/>
        </w:rPr>
        <w:t xml:space="preserve"> зал школы восточных единоборств</w:t>
      </w:r>
      <w:r w:rsidR="00FF67C5" w:rsidRPr="00E1571F">
        <w:rPr>
          <w:sz w:val="28"/>
        </w:rPr>
        <w:t xml:space="preserve"> </w:t>
      </w:r>
      <w:r w:rsidRPr="00E1571F">
        <w:rPr>
          <w:sz w:val="28"/>
        </w:rPr>
        <w:t>«Бусидо» в п</w:t>
      </w:r>
      <w:r w:rsidR="00713C72" w:rsidRPr="00E1571F">
        <w:rPr>
          <w:sz w:val="28"/>
        </w:rPr>
        <w:t>гт</w:t>
      </w:r>
      <w:r w:rsidRPr="00E1571F">
        <w:rPr>
          <w:sz w:val="28"/>
        </w:rPr>
        <w:t xml:space="preserve">. Суходол. </w:t>
      </w:r>
    </w:p>
    <w:p w:rsidR="009E4E36" w:rsidRPr="00E1571F" w:rsidRDefault="00751E2E" w:rsidP="00F16346">
      <w:pPr>
        <w:ind w:firstLine="567"/>
        <w:jc w:val="both"/>
        <w:rPr>
          <w:sz w:val="28"/>
        </w:rPr>
      </w:pPr>
      <w:r w:rsidRPr="00E1571F">
        <w:rPr>
          <w:sz w:val="28"/>
        </w:rPr>
        <w:t>В 2006 г</w:t>
      </w:r>
      <w:r w:rsidR="006C25A1" w:rsidRPr="00E1571F">
        <w:rPr>
          <w:sz w:val="28"/>
        </w:rPr>
        <w:t>.</w:t>
      </w:r>
      <w:r w:rsidRPr="00E1571F">
        <w:rPr>
          <w:sz w:val="28"/>
        </w:rPr>
        <w:t xml:space="preserve"> введена в эксплуатацию </w:t>
      </w:r>
      <w:r w:rsidR="00C36D91" w:rsidRPr="00E1571F">
        <w:rPr>
          <w:sz w:val="28"/>
        </w:rPr>
        <w:t>1 очередь спорткомплекса в п</w:t>
      </w:r>
      <w:r w:rsidR="00713C72" w:rsidRPr="00E1571F">
        <w:rPr>
          <w:sz w:val="28"/>
        </w:rPr>
        <w:t>гт</w:t>
      </w:r>
      <w:r w:rsidR="00DD5989" w:rsidRPr="00E1571F">
        <w:rPr>
          <w:sz w:val="28"/>
        </w:rPr>
        <w:t>.</w:t>
      </w:r>
      <w:r w:rsidR="006178F6" w:rsidRPr="00E1571F">
        <w:rPr>
          <w:sz w:val="28"/>
        </w:rPr>
        <w:t xml:space="preserve"> </w:t>
      </w:r>
      <w:r w:rsidR="00DD5989" w:rsidRPr="00E1571F">
        <w:rPr>
          <w:sz w:val="28"/>
        </w:rPr>
        <w:t>С</w:t>
      </w:r>
      <w:r w:rsidR="00C36D91" w:rsidRPr="00E1571F">
        <w:rPr>
          <w:sz w:val="28"/>
        </w:rPr>
        <w:t>уходол.</w:t>
      </w:r>
    </w:p>
    <w:p w:rsidR="002025D0" w:rsidRPr="00E1571F" w:rsidRDefault="009E4E36" w:rsidP="00F16346">
      <w:pPr>
        <w:ind w:firstLine="567"/>
        <w:jc w:val="both"/>
        <w:rPr>
          <w:sz w:val="28"/>
          <w:szCs w:val="28"/>
        </w:rPr>
      </w:pPr>
      <w:r w:rsidRPr="00E1571F">
        <w:rPr>
          <w:sz w:val="28"/>
        </w:rPr>
        <w:t>В</w:t>
      </w:r>
      <w:r w:rsidR="000D046B" w:rsidRPr="00E1571F">
        <w:rPr>
          <w:sz w:val="28"/>
        </w:rPr>
        <w:t xml:space="preserve"> 20</w:t>
      </w:r>
      <w:r w:rsidRPr="00E1571F">
        <w:rPr>
          <w:sz w:val="28"/>
        </w:rPr>
        <w:t>1</w:t>
      </w:r>
      <w:r w:rsidR="004C411E" w:rsidRPr="00E1571F">
        <w:rPr>
          <w:sz w:val="28"/>
        </w:rPr>
        <w:t>1</w:t>
      </w:r>
      <w:r w:rsidR="006C25A1" w:rsidRPr="00E1571F">
        <w:rPr>
          <w:sz w:val="28"/>
        </w:rPr>
        <w:t xml:space="preserve"> </w:t>
      </w:r>
      <w:r w:rsidR="000D046B" w:rsidRPr="00E1571F">
        <w:rPr>
          <w:sz w:val="28"/>
        </w:rPr>
        <w:t>г</w:t>
      </w:r>
      <w:r w:rsidR="006C25A1" w:rsidRPr="00E1571F">
        <w:rPr>
          <w:sz w:val="28"/>
        </w:rPr>
        <w:t>.</w:t>
      </w:r>
      <w:r w:rsidR="000D046B" w:rsidRPr="00E1571F">
        <w:rPr>
          <w:sz w:val="28"/>
        </w:rPr>
        <w:t xml:space="preserve"> </w:t>
      </w:r>
      <w:r w:rsidRPr="00E1571F">
        <w:rPr>
          <w:sz w:val="28"/>
          <w:szCs w:val="28"/>
        </w:rPr>
        <w:t>завершено</w:t>
      </w:r>
      <w:r w:rsidR="000D046B" w:rsidRPr="00E1571F">
        <w:rPr>
          <w:sz w:val="28"/>
          <w:szCs w:val="28"/>
        </w:rPr>
        <w:t xml:space="preserve"> строительство 2</w:t>
      </w:r>
      <w:r w:rsidR="00863D75" w:rsidRPr="00E1571F">
        <w:rPr>
          <w:sz w:val="28"/>
          <w:szCs w:val="28"/>
        </w:rPr>
        <w:t>-ой</w:t>
      </w:r>
      <w:r w:rsidR="000D046B" w:rsidRPr="00E1571F">
        <w:rPr>
          <w:sz w:val="28"/>
          <w:szCs w:val="28"/>
        </w:rPr>
        <w:t xml:space="preserve"> очереди спортивного комплекса в п</w:t>
      </w:r>
      <w:r w:rsidR="00713C72" w:rsidRPr="00E1571F">
        <w:rPr>
          <w:sz w:val="28"/>
          <w:szCs w:val="28"/>
        </w:rPr>
        <w:t>гт</w:t>
      </w:r>
      <w:r w:rsidR="000D046B" w:rsidRPr="00E1571F">
        <w:rPr>
          <w:sz w:val="28"/>
          <w:szCs w:val="28"/>
        </w:rPr>
        <w:t>.</w:t>
      </w:r>
      <w:r w:rsidR="006178F6" w:rsidRPr="00E1571F">
        <w:rPr>
          <w:sz w:val="28"/>
          <w:szCs w:val="28"/>
        </w:rPr>
        <w:t xml:space="preserve"> </w:t>
      </w:r>
      <w:r w:rsidR="000D046B" w:rsidRPr="00E1571F">
        <w:rPr>
          <w:sz w:val="28"/>
          <w:szCs w:val="28"/>
        </w:rPr>
        <w:t>Суходол (</w:t>
      </w:r>
      <w:r w:rsidR="00633830" w:rsidRPr="00E1571F">
        <w:rPr>
          <w:sz w:val="28"/>
          <w:szCs w:val="28"/>
        </w:rPr>
        <w:t>стадион с трибунами</w:t>
      </w:r>
      <w:r w:rsidR="00C2074B" w:rsidRPr="00E1571F">
        <w:rPr>
          <w:sz w:val="28"/>
          <w:szCs w:val="28"/>
        </w:rPr>
        <w:t xml:space="preserve"> на 2500 мест</w:t>
      </w:r>
      <w:r w:rsidR="00633830" w:rsidRPr="00E1571F">
        <w:rPr>
          <w:sz w:val="28"/>
          <w:szCs w:val="28"/>
        </w:rPr>
        <w:t xml:space="preserve">, </w:t>
      </w:r>
      <w:r w:rsidR="000D046B" w:rsidRPr="00E1571F">
        <w:rPr>
          <w:sz w:val="28"/>
          <w:szCs w:val="28"/>
        </w:rPr>
        <w:t>плавательный бассейн).</w:t>
      </w:r>
    </w:p>
    <w:p w:rsidR="00ED430F" w:rsidRPr="00E1571F" w:rsidRDefault="00ED430F" w:rsidP="00F16346">
      <w:pPr>
        <w:ind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>В 2018 г. введен бассейн в ГБОУ СОШ №1 «Образовательный центр» с. Сергиевск.</w:t>
      </w:r>
    </w:p>
    <w:p w:rsidR="00232536" w:rsidRPr="00E1571F" w:rsidRDefault="00232536" w:rsidP="00F16346">
      <w:pPr>
        <w:ind w:firstLine="567"/>
        <w:jc w:val="both"/>
        <w:rPr>
          <w:sz w:val="28"/>
          <w:szCs w:val="28"/>
        </w:rPr>
      </w:pPr>
    </w:p>
    <w:p w:rsidR="00232536" w:rsidRPr="00E1571F" w:rsidRDefault="00232536" w:rsidP="00F16346">
      <w:pPr>
        <w:ind w:firstLine="567"/>
        <w:jc w:val="both"/>
        <w:rPr>
          <w:sz w:val="28"/>
          <w:szCs w:val="28"/>
        </w:rPr>
      </w:pPr>
    </w:p>
    <w:p w:rsidR="0017293E" w:rsidRPr="00E1571F" w:rsidRDefault="0017293E">
      <w:pPr>
        <w:rPr>
          <w:sz w:val="40"/>
          <w:szCs w:val="40"/>
        </w:rPr>
      </w:pPr>
      <w:r w:rsidRPr="00E1571F">
        <w:rPr>
          <w:sz w:val="40"/>
          <w:szCs w:val="40"/>
        </w:rPr>
        <w:br w:type="page"/>
      </w:r>
    </w:p>
    <w:p w:rsidR="006178F6" w:rsidRPr="00E1571F" w:rsidRDefault="006178F6" w:rsidP="0061368F">
      <w:pPr>
        <w:tabs>
          <w:tab w:val="left" w:pos="9360"/>
        </w:tabs>
        <w:ind w:firstLine="567"/>
        <w:jc w:val="center"/>
      </w:pPr>
      <w:r w:rsidRPr="00E1571F">
        <w:rPr>
          <w:sz w:val="40"/>
          <w:szCs w:val="40"/>
          <w:lang w:val="en-US"/>
        </w:rPr>
        <w:lastRenderedPageBreak/>
        <w:t>IV</w:t>
      </w:r>
      <w:r w:rsidRPr="00E1571F">
        <w:rPr>
          <w:sz w:val="40"/>
          <w:szCs w:val="40"/>
        </w:rPr>
        <w:t xml:space="preserve">. </w:t>
      </w:r>
      <w:r w:rsidR="001E1228" w:rsidRPr="00E1571F">
        <w:rPr>
          <w:sz w:val="40"/>
          <w:szCs w:val="40"/>
        </w:rPr>
        <w:t>Промы</w:t>
      </w:r>
      <w:r w:rsidR="0061368F">
        <w:rPr>
          <w:sz w:val="40"/>
          <w:szCs w:val="40"/>
        </w:rPr>
        <w:t>ш</w:t>
      </w:r>
      <w:r w:rsidR="001E1228" w:rsidRPr="00E1571F">
        <w:rPr>
          <w:sz w:val="40"/>
          <w:szCs w:val="40"/>
        </w:rPr>
        <w:t>ленность</w:t>
      </w:r>
    </w:p>
    <w:p w:rsidR="002025D0" w:rsidRPr="00E1571F" w:rsidRDefault="002025D0" w:rsidP="0075385D">
      <w:pPr>
        <w:pStyle w:val="3"/>
        <w:jc w:val="center"/>
      </w:pPr>
      <w:r w:rsidRPr="00E1571F">
        <w:t>Основные показатели промышленности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2"/>
        <w:gridCol w:w="844"/>
        <w:gridCol w:w="1041"/>
        <w:gridCol w:w="990"/>
        <w:gridCol w:w="993"/>
        <w:gridCol w:w="993"/>
        <w:gridCol w:w="878"/>
        <w:gridCol w:w="878"/>
        <w:gridCol w:w="941"/>
        <w:gridCol w:w="990"/>
        <w:gridCol w:w="932"/>
        <w:gridCol w:w="911"/>
      </w:tblGrid>
      <w:tr w:rsidR="008E5BDA" w:rsidRPr="00E1571F" w:rsidTr="008E5BDA">
        <w:tc>
          <w:tcPr>
            <w:tcW w:w="1567" w:type="pct"/>
          </w:tcPr>
          <w:p w:rsidR="00025B70" w:rsidRPr="00E1571F" w:rsidRDefault="00025B70" w:rsidP="00B62878">
            <w:pPr>
              <w:ind w:left="491" w:hanging="491"/>
              <w:jc w:val="center"/>
              <w:rPr>
                <w:b/>
                <w:sz w:val="28"/>
              </w:rPr>
            </w:pPr>
          </w:p>
        </w:tc>
        <w:tc>
          <w:tcPr>
            <w:tcW w:w="279" w:type="pct"/>
          </w:tcPr>
          <w:p w:rsidR="00025B70" w:rsidRPr="00E1571F" w:rsidRDefault="00025B70" w:rsidP="005E1D30">
            <w:pPr>
              <w:jc w:val="center"/>
              <w:rPr>
                <w:b/>
              </w:rPr>
            </w:pPr>
            <w:r w:rsidRPr="00E1571F">
              <w:rPr>
                <w:b/>
              </w:rPr>
              <w:t>ед.</w:t>
            </w:r>
          </w:p>
          <w:p w:rsidR="00025B70" w:rsidRPr="00E1571F" w:rsidRDefault="00025B70" w:rsidP="005E1D30">
            <w:pPr>
              <w:jc w:val="center"/>
              <w:rPr>
                <w:b/>
              </w:rPr>
            </w:pPr>
            <w:r w:rsidRPr="00E1571F">
              <w:rPr>
                <w:b/>
              </w:rPr>
              <w:t>изм.</w:t>
            </w: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b/>
              </w:rPr>
            </w:pPr>
            <w:r w:rsidRPr="00E1571F">
              <w:rPr>
                <w:b/>
              </w:rPr>
              <w:t>1.01.</w:t>
            </w:r>
          </w:p>
          <w:p w:rsidR="00025B70" w:rsidRPr="00E1571F" w:rsidRDefault="00025B70" w:rsidP="00385E87">
            <w:pPr>
              <w:jc w:val="center"/>
              <w:rPr>
                <w:b/>
              </w:rPr>
            </w:pPr>
            <w:r w:rsidRPr="00E1571F">
              <w:rPr>
                <w:b/>
              </w:rPr>
              <w:t>2013</w:t>
            </w: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b/>
              </w:rPr>
            </w:pPr>
            <w:r w:rsidRPr="00E1571F">
              <w:rPr>
                <w:b/>
              </w:rPr>
              <w:t>1.01.</w:t>
            </w:r>
          </w:p>
          <w:p w:rsidR="00025B70" w:rsidRPr="00E1571F" w:rsidRDefault="00025B70" w:rsidP="00385E87">
            <w:pPr>
              <w:jc w:val="center"/>
              <w:rPr>
                <w:b/>
              </w:rPr>
            </w:pPr>
            <w:r w:rsidRPr="00E1571F">
              <w:rPr>
                <w:b/>
              </w:rPr>
              <w:t>2014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b/>
              </w:rPr>
            </w:pPr>
            <w:r w:rsidRPr="00E1571F">
              <w:rPr>
                <w:b/>
              </w:rPr>
              <w:t>1.01.</w:t>
            </w:r>
          </w:p>
          <w:p w:rsidR="00025B70" w:rsidRPr="00E1571F" w:rsidRDefault="00025B70" w:rsidP="00385E87">
            <w:pPr>
              <w:jc w:val="center"/>
              <w:rPr>
                <w:b/>
              </w:rPr>
            </w:pPr>
            <w:r w:rsidRPr="00E1571F">
              <w:rPr>
                <w:b/>
              </w:rPr>
              <w:t>2015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b/>
              </w:rPr>
            </w:pPr>
            <w:r w:rsidRPr="00E1571F">
              <w:rPr>
                <w:b/>
              </w:rPr>
              <w:t>1.01.</w:t>
            </w:r>
          </w:p>
          <w:p w:rsidR="00025B70" w:rsidRPr="00E1571F" w:rsidRDefault="00025B70" w:rsidP="00385E87">
            <w:pPr>
              <w:jc w:val="center"/>
              <w:rPr>
                <w:b/>
              </w:rPr>
            </w:pPr>
            <w:r w:rsidRPr="00E1571F">
              <w:rPr>
                <w:b/>
              </w:rPr>
              <w:t>2016</w:t>
            </w: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b/>
              </w:rPr>
            </w:pPr>
            <w:r w:rsidRPr="00E1571F">
              <w:rPr>
                <w:b/>
              </w:rPr>
              <w:t>1.01.</w:t>
            </w:r>
          </w:p>
          <w:p w:rsidR="00025B70" w:rsidRPr="00E1571F" w:rsidRDefault="00025B70" w:rsidP="00385E87">
            <w:pPr>
              <w:jc w:val="center"/>
              <w:rPr>
                <w:b/>
              </w:rPr>
            </w:pPr>
            <w:r w:rsidRPr="00E1571F">
              <w:rPr>
                <w:b/>
              </w:rPr>
              <w:t>2017</w:t>
            </w:r>
          </w:p>
        </w:tc>
        <w:tc>
          <w:tcPr>
            <w:tcW w:w="290" w:type="pct"/>
          </w:tcPr>
          <w:p w:rsidR="00025B70" w:rsidRPr="00E1571F" w:rsidRDefault="00025B70" w:rsidP="00232536">
            <w:pPr>
              <w:jc w:val="center"/>
              <w:rPr>
                <w:b/>
              </w:rPr>
            </w:pPr>
            <w:r w:rsidRPr="00E1571F">
              <w:rPr>
                <w:b/>
              </w:rPr>
              <w:t>01.01</w:t>
            </w:r>
          </w:p>
          <w:p w:rsidR="00025B70" w:rsidRPr="00E1571F" w:rsidRDefault="00025B70" w:rsidP="00232536">
            <w:pPr>
              <w:jc w:val="center"/>
              <w:rPr>
                <w:b/>
              </w:rPr>
            </w:pPr>
            <w:r w:rsidRPr="00E1571F">
              <w:rPr>
                <w:b/>
              </w:rPr>
              <w:t>2018</w:t>
            </w:r>
          </w:p>
        </w:tc>
        <w:tc>
          <w:tcPr>
            <w:tcW w:w="311" w:type="pct"/>
          </w:tcPr>
          <w:p w:rsidR="00025B70" w:rsidRPr="00E1571F" w:rsidRDefault="00025B70" w:rsidP="00232536">
            <w:pPr>
              <w:jc w:val="center"/>
              <w:rPr>
                <w:b/>
              </w:rPr>
            </w:pPr>
            <w:r w:rsidRPr="00E1571F">
              <w:rPr>
                <w:b/>
              </w:rPr>
              <w:t>01.01.</w:t>
            </w:r>
          </w:p>
          <w:p w:rsidR="00025B70" w:rsidRPr="00E1571F" w:rsidRDefault="00025B70" w:rsidP="00232536">
            <w:pPr>
              <w:jc w:val="center"/>
              <w:rPr>
                <w:b/>
              </w:rPr>
            </w:pPr>
            <w:r w:rsidRPr="00E1571F">
              <w:rPr>
                <w:b/>
              </w:rPr>
              <w:t>2019</w:t>
            </w:r>
          </w:p>
        </w:tc>
        <w:tc>
          <w:tcPr>
            <w:tcW w:w="327" w:type="pct"/>
          </w:tcPr>
          <w:p w:rsidR="00025B70" w:rsidRPr="00E1571F" w:rsidRDefault="00025B70" w:rsidP="00E13DBC">
            <w:pPr>
              <w:jc w:val="center"/>
              <w:rPr>
                <w:b/>
              </w:rPr>
            </w:pPr>
            <w:r w:rsidRPr="00E1571F">
              <w:rPr>
                <w:b/>
              </w:rPr>
              <w:t>01.01.</w:t>
            </w:r>
          </w:p>
          <w:p w:rsidR="00025B70" w:rsidRPr="00E1571F" w:rsidRDefault="00025B70" w:rsidP="00E13DBC">
            <w:pPr>
              <w:jc w:val="center"/>
              <w:rPr>
                <w:b/>
              </w:rPr>
            </w:pPr>
            <w:r w:rsidRPr="00E1571F">
              <w:rPr>
                <w:b/>
              </w:rPr>
              <w:t>2020</w:t>
            </w:r>
          </w:p>
        </w:tc>
        <w:tc>
          <w:tcPr>
            <w:tcW w:w="308" w:type="pct"/>
          </w:tcPr>
          <w:p w:rsidR="00025B70" w:rsidRPr="00E1571F" w:rsidRDefault="00025B70" w:rsidP="00E13DBC">
            <w:pPr>
              <w:jc w:val="center"/>
              <w:rPr>
                <w:b/>
              </w:rPr>
            </w:pPr>
            <w:r w:rsidRPr="00E1571F">
              <w:rPr>
                <w:b/>
              </w:rPr>
              <w:t>01.01.</w:t>
            </w:r>
          </w:p>
          <w:p w:rsidR="00025B70" w:rsidRPr="00E1571F" w:rsidRDefault="00025B70" w:rsidP="00E13DBC">
            <w:pPr>
              <w:jc w:val="center"/>
              <w:rPr>
                <w:b/>
              </w:rPr>
            </w:pPr>
            <w:r w:rsidRPr="00E1571F">
              <w:rPr>
                <w:b/>
              </w:rPr>
              <w:t>2021</w:t>
            </w:r>
          </w:p>
        </w:tc>
        <w:tc>
          <w:tcPr>
            <w:tcW w:w="302" w:type="pct"/>
          </w:tcPr>
          <w:p w:rsidR="00025B70" w:rsidRPr="00E1571F" w:rsidRDefault="00025B70" w:rsidP="00E13DBC">
            <w:pPr>
              <w:jc w:val="center"/>
              <w:rPr>
                <w:b/>
              </w:rPr>
            </w:pPr>
            <w:r w:rsidRPr="00E1571F">
              <w:rPr>
                <w:b/>
              </w:rPr>
              <w:t>01.01.</w:t>
            </w:r>
          </w:p>
          <w:p w:rsidR="00025B70" w:rsidRPr="00E1571F" w:rsidRDefault="00025B70" w:rsidP="00E13DBC">
            <w:pPr>
              <w:jc w:val="center"/>
              <w:rPr>
                <w:b/>
              </w:rPr>
            </w:pPr>
            <w:r w:rsidRPr="00E1571F">
              <w:rPr>
                <w:b/>
              </w:rPr>
              <w:t>2022</w:t>
            </w:r>
          </w:p>
        </w:tc>
      </w:tr>
      <w:tr w:rsidR="008E5BDA" w:rsidRPr="00E1571F" w:rsidTr="008E5BDA">
        <w:tc>
          <w:tcPr>
            <w:tcW w:w="1567" w:type="pct"/>
          </w:tcPr>
          <w:p w:rsidR="00025B70" w:rsidRPr="00E1571F" w:rsidRDefault="00025B70" w:rsidP="0061368F">
            <w:pPr>
              <w:ind w:left="34" w:hanging="34"/>
              <w:rPr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Количество организаций, расположенных на территории района, по видам экономической деятельности – всего,</w:t>
            </w:r>
            <w:r w:rsidRPr="00E1571F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279" w:type="pct"/>
            <w:vAlign w:val="center"/>
          </w:tcPr>
          <w:p w:rsidR="00025B70" w:rsidRPr="00E1571F" w:rsidRDefault="00025B70" w:rsidP="00E13D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4" w:type="pct"/>
            <w:vAlign w:val="center"/>
          </w:tcPr>
          <w:p w:rsidR="00025B70" w:rsidRPr="00E1571F" w:rsidRDefault="00025B70" w:rsidP="00E13D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2</w:t>
            </w:r>
          </w:p>
        </w:tc>
        <w:tc>
          <w:tcPr>
            <w:tcW w:w="327" w:type="pct"/>
            <w:vAlign w:val="center"/>
          </w:tcPr>
          <w:p w:rsidR="00025B70" w:rsidRPr="00E1571F" w:rsidRDefault="00025B70" w:rsidP="00E13D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3</w:t>
            </w:r>
          </w:p>
        </w:tc>
        <w:tc>
          <w:tcPr>
            <w:tcW w:w="328" w:type="pct"/>
            <w:vAlign w:val="center"/>
          </w:tcPr>
          <w:p w:rsidR="00025B70" w:rsidRPr="00E1571F" w:rsidRDefault="00025B70" w:rsidP="00E13D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4</w:t>
            </w:r>
          </w:p>
        </w:tc>
        <w:tc>
          <w:tcPr>
            <w:tcW w:w="328" w:type="pct"/>
            <w:vAlign w:val="center"/>
          </w:tcPr>
          <w:p w:rsidR="00025B70" w:rsidRPr="00E1571F" w:rsidRDefault="00025B70" w:rsidP="00E13D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7</w:t>
            </w:r>
          </w:p>
        </w:tc>
        <w:tc>
          <w:tcPr>
            <w:tcW w:w="290" w:type="pct"/>
            <w:vAlign w:val="center"/>
          </w:tcPr>
          <w:p w:rsidR="00025B70" w:rsidRPr="00E1571F" w:rsidRDefault="00025B70" w:rsidP="00E13D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07</w:t>
            </w:r>
          </w:p>
        </w:tc>
        <w:tc>
          <w:tcPr>
            <w:tcW w:w="290" w:type="pct"/>
            <w:vAlign w:val="center"/>
          </w:tcPr>
          <w:p w:rsidR="00025B70" w:rsidRPr="00E1571F" w:rsidRDefault="00025B70" w:rsidP="00E13D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81</w:t>
            </w:r>
          </w:p>
        </w:tc>
        <w:tc>
          <w:tcPr>
            <w:tcW w:w="311" w:type="pct"/>
            <w:vAlign w:val="center"/>
          </w:tcPr>
          <w:p w:rsidR="00025B70" w:rsidRPr="00E1571F" w:rsidRDefault="00025B70" w:rsidP="00E13D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79</w:t>
            </w:r>
          </w:p>
        </w:tc>
        <w:tc>
          <w:tcPr>
            <w:tcW w:w="327" w:type="pct"/>
            <w:vAlign w:val="center"/>
          </w:tcPr>
          <w:p w:rsidR="00025B70" w:rsidRPr="00E1571F" w:rsidRDefault="00025B70" w:rsidP="00E13D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55</w:t>
            </w:r>
          </w:p>
        </w:tc>
        <w:tc>
          <w:tcPr>
            <w:tcW w:w="308" w:type="pct"/>
            <w:vAlign w:val="center"/>
          </w:tcPr>
          <w:p w:rsidR="00025B70" w:rsidRPr="00E1571F" w:rsidRDefault="00025B70" w:rsidP="001D660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9</w:t>
            </w:r>
          </w:p>
        </w:tc>
        <w:tc>
          <w:tcPr>
            <w:tcW w:w="302" w:type="pct"/>
            <w:vAlign w:val="center"/>
          </w:tcPr>
          <w:p w:rsidR="00025B70" w:rsidRPr="00E1571F" w:rsidRDefault="00C65208" w:rsidP="00C6520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57</w:t>
            </w:r>
          </w:p>
        </w:tc>
      </w:tr>
      <w:tr w:rsidR="008E5BDA" w:rsidRPr="00E1571F" w:rsidTr="008E5BDA">
        <w:tc>
          <w:tcPr>
            <w:tcW w:w="1567" w:type="pct"/>
          </w:tcPr>
          <w:p w:rsidR="00025B70" w:rsidRPr="00E1571F" w:rsidRDefault="00025B70" w:rsidP="00B62878">
            <w:pPr>
              <w:ind w:left="491" w:hanging="491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:rsidR="00025B70" w:rsidRPr="00E1571F" w:rsidRDefault="00025B70" w:rsidP="001D660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302" w:type="pct"/>
          </w:tcPr>
          <w:p w:rsidR="00025B70" w:rsidRPr="00E1571F" w:rsidRDefault="00C65208" w:rsidP="001D660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</w:tr>
      <w:tr w:rsidR="008E5BDA" w:rsidRPr="00E1571F" w:rsidTr="0061368F">
        <w:trPr>
          <w:trHeight w:val="321"/>
        </w:trPr>
        <w:tc>
          <w:tcPr>
            <w:tcW w:w="1567" w:type="pct"/>
          </w:tcPr>
          <w:p w:rsidR="00025B70" w:rsidRPr="00E1571F" w:rsidRDefault="00025B70" w:rsidP="00B807BC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обрабатывающие производства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1</w:t>
            </w: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1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1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0</w:t>
            </w: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8</w:t>
            </w: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</w:pPr>
            <w:r w:rsidRPr="00E1571F">
              <w:rPr>
                <w:sz w:val="24"/>
                <w:szCs w:val="24"/>
              </w:rPr>
              <w:t>27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</w:t>
            </w:r>
          </w:p>
        </w:tc>
        <w:tc>
          <w:tcPr>
            <w:tcW w:w="308" w:type="pct"/>
            <w:vAlign w:val="center"/>
          </w:tcPr>
          <w:p w:rsidR="00025B70" w:rsidRPr="00E1571F" w:rsidRDefault="00025B70" w:rsidP="001D660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</w:t>
            </w:r>
          </w:p>
        </w:tc>
        <w:tc>
          <w:tcPr>
            <w:tcW w:w="302" w:type="pct"/>
          </w:tcPr>
          <w:p w:rsidR="00025B70" w:rsidRPr="00E1571F" w:rsidRDefault="00C65208" w:rsidP="001D660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</w:t>
            </w:r>
          </w:p>
        </w:tc>
      </w:tr>
      <w:tr w:rsidR="008E5BDA" w:rsidRPr="00E1571F" w:rsidTr="008E5BDA">
        <w:trPr>
          <w:trHeight w:val="616"/>
        </w:trPr>
        <w:tc>
          <w:tcPr>
            <w:tcW w:w="1567" w:type="pct"/>
          </w:tcPr>
          <w:p w:rsidR="00025B70" w:rsidRPr="00E1571F" w:rsidRDefault="00025B70" w:rsidP="00B807BC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производство и распределение электроэнергии, газа и воды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</w:pPr>
            <w:r w:rsidRPr="00E1571F">
              <w:t>-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</w:pPr>
            <w:r w:rsidRPr="00E1571F">
              <w:t>-</w:t>
            </w:r>
          </w:p>
        </w:tc>
        <w:tc>
          <w:tcPr>
            <w:tcW w:w="308" w:type="pct"/>
          </w:tcPr>
          <w:p w:rsidR="00025B70" w:rsidRPr="00E1571F" w:rsidRDefault="00025B70" w:rsidP="002C31DE">
            <w:pPr>
              <w:jc w:val="center"/>
            </w:pPr>
            <w:r w:rsidRPr="00E1571F">
              <w:t>-</w:t>
            </w:r>
          </w:p>
        </w:tc>
        <w:tc>
          <w:tcPr>
            <w:tcW w:w="302" w:type="pct"/>
          </w:tcPr>
          <w:p w:rsidR="00025B70" w:rsidRPr="00E1571F" w:rsidRDefault="00C65208" w:rsidP="002C31DE">
            <w:pPr>
              <w:jc w:val="center"/>
            </w:pPr>
            <w:r w:rsidRPr="00E1571F">
              <w:t>-</w:t>
            </w:r>
          </w:p>
        </w:tc>
      </w:tr>
      <w:tr w:rsidR="008E5BDA" w:rsidRPr="00E1571F" w:rsidTr="0061368F">
        <w:trPr>
          <w:trHeight w:val="490"/>
        </w:trPr>
        <w:tc>
          <w:tcPr>
            <w:tcW w:w="1567" w:type="pct"/>
          </w:tcPr>
          <w:p w:rsidR="00025B70" w:rsidRPr="00E1571F" w:rsidRDefault="00025B70" w:rsidP="00B807BC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обеспечение эл. энергией, газом и паром; кондиционирование воздуха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025B70" w:rsidRPr="00E1571F" w:rsidRDefault="00025B70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02" w:type="pct"/>
          </w:tcPr>
          <w:p w:rsidR="00025B70" w:rsidRPr="00E1571F" w:rsidRDefault="00C65208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</w:tr>
      <w:tr w:rsidR="008E5BDA" w:rsidRPr="00E1571F" w:rsidTr="0061368F">
        <w:trPr>
          <w:trHeight w:val="498"/>
        </w:trPr>
        <w:tc>
          <w:tcPr>
            <w:tcW w:w="1567" w:type="pct"/>
          </w:tcPr>
          <w:p w:rsidR="00025B70" w:rsidRPr="00E1571F" w:rsidRDefault="00025B70" w:rsidP="00EF249C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водоснабжение, водоотведение, организация сбора и утилизации отходов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08" w:type="pct"/>
          </w:tcPr>
          <w:p w:rsidR="00025B70" w:rsidRPr="00E1571F" w:rsidRDefault="00025B70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025B70" w:rsidRPr="00E1571F" w:rsidRDefault="00C65208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</w:tr>
      <w:tr w:rsidR="008E5BDA" w:rsidRPr="00E1571F" w:rsidTr="008E5BDA">
        <w:trPr>
          <w:trHeight w:val="342"/>
        </w:trPr>
        <w:tc>
          <w:tcPr>
            <w:tcW w:w="1567" w:type="pct"/>
          </w:tcPr>
          <w:p w:rsidR="00025B70" w:rsidRPr="00E1571F" w:rsidRDefault="00025B70" w:rsidP="00B807BC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сельское хозяйство, охота и лесное   хозяйство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</w:t>
            </w: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1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9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</w:pPr>
            <w:r w:rsidRPr="00E1571F">
              <w:t>-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</w:pPr>
            <w:r w:rsidRPr="00E1571F">
              <w:t>-</w:t>
            </w:r>
          </w:p>
        </w:tc>
        <w:tc>
          <w:tcPr>
            <w:tcW w:w="308" w:type="pct"/>
          </w:tcPr>
          <w:p w:rsidR="00025B70" w:rsidRPr="00E1571F" w:rsidRDefault="00025B70" w:rsidP="002C31DE">
            <w:pPr>
              <w:jc w:val="center"/>
            </w:pPr>
            <w:r w:rsidRPr="00E1571F">
              <w:t>-</w:t>
            </w:r>
          </w:p>
        </w:tc>
        <w:tc>
          <w:tcPr>
            <w:tcW w:w="302" w:type="pct"/>
          </w:tcPr>
          <w:p w:rsidR="00025B70" w:rsidRPr="00E1571F" w:rsidRDefault="00C65208" w:rsidP="002C31DE">
            <w:pPr>
              <w:jc w:val="center"/>
            </w:pPr>
            <w:r w:rsidRPr="00E1571F">
              <w:t>-</w:t>
            </w:r>
          </w:p>
        </w:tc>
      </w:tr>
      <w:tr w:rsidR="008E5BDA" w:rsidRPr="00E1571F" w:rsidTr="008E5BDA">
        <w:trPr>
          <w:trHeight w:val="523"/>
        </w:trPr>
        <w:tc>
          <w:tcPr>
            <w:tcW w:w="1567" w:type="pct"/>
          </w:tcPr>
          <w:p w:rsidR="00025B70" w:rsidRPr="00E1571F" w:rsidRDefault="00025B70" w:rsidP="00B807BC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сельское хозяйство, охота и лесное   хозяйство, рыболовство, рыбоводство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</w:pPr>
            <w:r w:rsidRPr="00E1571F">
              <w:rPr>
                <w:sz w:val="24"/>
                <w:szCs w:val="24"/>
              </w:rPr>
              <w:t>26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</w:t>
            </w:r>
          </w:p>
        </w:tc>
        <w:tc>
          <w:tcPr>
            <w:tcW w:w="308" w:type="pct"/>
          </w:tcPr>
          <w:p w:rsidR="00025B70" w:rsidRPr="00E1571F" w:rsidRDefault="00025B70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</w:t>
            </w:r>
          </w:p>
        </w:tc>
        <w:tc>
          <w:tcPr>
            <w:tcW w:w="302" w:type="pct"/>
          </w:tcPr>
          <w:p w:rsidR="00025B70" w:rsidRPr="00E1571F" w:rsidRDefault="00C65208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</w:t>
            </w:r>
          </w:p>
        </w:tc>
      </w:tr>
      <w:tr w:rsidR="008E5BDA" w:rsidRPr="00E1571F" w:rsidTr="008E5BDA">
        <w:tc>
          <w:tcPr>
            <w:tcW w:w="1567" w:type="pct"/>
          </w:tcPr>
          <w:p w:rsidR="00025B70" w:rsidRPr="00E1571F" w:rsidRDefault="00025B70" w:rsidP="00F942F1">
            <w:pPr>
              <w:ind w:left="491" w:hanging="491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строительство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</w:t>
            </w: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</w:t>
            </w: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</w:pPr>
            <w:r w:rsidRPr="00E1571F">
              <w:rPr>
                <w:sz w:val="24"/>
                <w:szCs w:val="24"/>
              </w:rPr>
              <w:t>22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</w:t>
            </w:r>
          </w:p>
        </w:tc>
        <w:tc>
          <w:tcPr>
            <w:tcW w:w="308" w:type="pct"/>
          </w:tcPr>
          <w:p w:rsidR="00025B70" w:rsidRPr="00E1571F" w:rsidRDefault="00025B70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</w:t>
            </w:r>
          </w:p>
        </w:tc>
        <w:tc>
          <w:tcPr>
            <w:tcW w:w="302" w:type="pct"/>
          </w:tcPr>
          <w:p w:rsidR="00025B70" w:rsidRPr="00E1571F" w:rsidRDefault="00C65208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</w:t>
            </w:r>
          </w:p>
        </w:tc>
      </w:tr>
      <w:tr w:rsidR="008E5BDA" w:rsidRPr="00E1571F" w:rsidTr="008E5BDA">
        <w:tc>
          <w:tcPr>
            <w:tcW w:w="1567" w:type="pct"/>
          </w:tcPr>
          <w:p w:rsidR="00025B70" w:rsidRPr="00E1571F" w:rsidRDefault="00025B70" w:rsidP="00F942F1">
            <w:pPr>
              <w:ind w:left="491" w:hanging="491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транспорт и связь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</w:t>
            </w: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</w:t>
            </w: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</w:t>
            </w: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025B70" w:rsidRPr="00E1571F" w:rsidRDefault="00025B70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02" w:type="pct"/>
          </w:tcPr>
          <w:p w:rsidR="00025B70" w:rsidRPr="00E1571F" w:rsidRDefault="00C65208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</w:tr>
      <w:tr w:rsidR="008E5BDA" w:rsidRPr="00E1571F" w:rsidTr="008E5BDA">
        <w:tc>
          <w:tcPr>
            <w:tcW w:w="1567" w:type="pct"/>
          </w:tcPr>
          <w:p w:rsidR="00025B70" w:rsidRPr="00E1571F" w:rsidRDefault="00025B70" w:rsidP="00F942F1">
            <w:pPr>
              <w:ind w:left="491" w:hanging="491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транспортировка и хранение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</w:t>
            </w:r>
          </w:p>
        </w:tc>
        <w:tc>
          <w:tcPr>
            <w:tcW w:w="308" w:type="pct"/>
          </w:tcPr>
          <w:p w:rsidR="00025B70" w:rsidRPr="00E1571F" w:rsidRDefault="00025B70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</w:t>
            </w:r>
          </w:p>
        </w:tc>
        <w:tc>
          <w:tcPr>
            <w:tcW w:w="302" w:type="pct"/>
          </w:tcPr>
          <w:p w:rsidR="00025B70" w:rsidRPr="00E1571F" w:rsidRDefault="00C65208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</w:t>
            </w:r>
          </w:p>
        </w:tc>
      </w:tr>
      <w:tr w:rsidR="008E5BDA" w:rsidRPr="00E1571F" w:rsidTr="008E5BDA">
        <w:tc>
          <w:tcPr>
            <w:tcW w:w="1567" w:type="pct"/>
          </w:tcPr>
          <w:p w:rsidR="00025B70" w:rsidRPr="00E1571F" w:rsidRDefault="00025B70" w:rsidP="00C83D98">
            <w:pPr>
              <w:ind w:left="491" w:hanging="491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деят</w:t>
            </w:r>
            <w:r w:rsidR="00C83D98" w:rsidRPr="00E1571F">
              <w:rPr>
                <w:sz w:val="24"/>
                <w:szCs w:val="24"/>
              </w:rPr>
              <w:t>-</w:t>
            </w:r>
            <w:r w:rsidRPr="00E1571F">
              <w:rPr>
                <w:sz w:val="24"/>
                <w:szCs w:val="24"/>
              </w:rPr>
              <w:t>ть в области информации и связи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308" w:type="pct"/>
          </w:tcPr>
          <w:p w:rsidR="00025B70" w:rsidRPr="00E1571F" w:rsidRDefault="00025B70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</w:tcPr>
          <w:p w:rsidR="00025B70" w:rsidRPr="00E1571F" w:rsidRDefault="00C65208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</w:tr>
      <w:tr w:rsidR="008E5BDA" w:rsidRPr="00E1571F" w:rsidTr="008E5BDA">
        <w:tc>
          <w:tcPr>
            <w:tcW w:w="1567" w:type="pct"/>
          </w:tcPr>
          <w:p w:rsidR="00025B70" w:rsidRPr="00E1571F" w:rsidRDefault="00025B70" w:rsidP="00F942F1">
            <w:pPr>
              <w:ind w:left="34" w:hanging="34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9</w:t>
            </w: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0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</w:t>
            </w: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3</w:t>
            </w: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025B70" w:rsidRPr="00E1571F" w:rsidRDefault="00025B70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02" w:type="pct"/>
          </w:tcPr>
          <w:p w:rsidR="00025B70" w:rsidRPr="00E1571F" w:rsidRDefault="00C65208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</w:tr>
      <w:tr w:rsidR="008E5BDA" w:rsidRPr="00E1571F" w:rsidTr="008E5BDA">
        <w:tc>
          <w:tcPr>
            <w:tcW w:w="1567" w:type="pct"/>
          </w:tcPr>
          <w:p w:rsidR="00025B70" w:rsidRPr="00E1571F" w:rsidRDefault="00025B70" w:rsidP="00F942F1">
            <w:pPr>
              <w:ind w:left="34" w:hanging="34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торговля оптовая и розничная, ремонт автотранспортных средств и мотоциклов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6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1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3</w:t>
            </w:r>
          </w:p>
        </w:tc>
        <w:tc>
          <w:tcPr>
            <w:tcW w:w="308" w:type="pct"/>
          </w:tcPr>
          <w:p w:rsidR="00025B70" w:rsidRPr="00E1571F" w:rsidRDefault="00025B70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5</w:t>
            </w:r>
          </w:p>
        </w:tc>
        <w:tc>
          <w:tcPr>
            <w:tcW w:w="302" w:type="pct"/>
          </w:tcPr>
          <w:p w:rsidR="00025B70" w:rsidRPr="00E1571F" w:rsidRDefault="00C65208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6</w:t>
            </w:r>
          </w:p>
        </w:tc>
      </w:tr>
      <w:tr w:rsidR="008E5BDA" w:rsidRPr="00E1571F" w:rsidTr="008E5BDA">
        <w:tc>
          <w:tcPr>
            <w:tcW w:w="1567" w:type="pct"/>
          </w:tcPr>
          <w:p w:rsidR="00025B70" w:rsidRPr="00E1571F" w:rsidRDefault="00025B70" w:rsidP="00F942F1">
            <w:pPr>
              <w:ind w:left="491" w:hanging="491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- образование 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8</w:t>
            </w: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6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</w:t>
            </w: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</w:t>
            </w: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</w:pPr>
            <w:r w:rsidRPr="00E1571F">
              <w:rPr>
                <w:sz w:val="24"/>
                <w:szCs w:val="24"/>
              </w:rPr>
              <w:t>28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</w:t>
            </w:r>
          </w:p>
        </w:tc>
        <w:tc>
          <w:tcPr>
            <w:tcW w:w="308" w:type="pct"/>
          </w:tcPr>
          <w:p w:rsidR="00025B70" w:rsidRPr="00E1571F" w:rsidRDefault="00025B70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302" w:type="pct"/>
          </w:tcPr>
          <w:p w:rsidR="00025B70" w:rsidRPr="00E1571F" w:rsidRDefault="00C65208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5</w:t>
            </w:r>
          </w:p>
        </w:tc>
      </w:tr>
      <w:tr w:rsidR="008E5BDA" w:rsidRPr="00E1571F" w:rsidTr="008E5BDA">
        <w:tc>
          <w:tcPr>
            <w:tcW w:w="1567" w:type="pct"/>
          </w:tcPr>
          <w:p w:rsidR="00025B70" w:rsidRPr="00E1571F" w:rsidRDefault="00025B70" w:rsidP="00F942F1">
            <w:pPr>
              <w:ind w:left="491" w:hanging="491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здравоохранение и социальные услуги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</w:t>
            </w: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</w:pPr>
            <w:r w:rsidRPr="00E1571F">
              <w:rPr>
                <w:sz w:val="24"/>
                <w:szCs w:val="24"/>
              </w:rPr>
              <w:t>11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308" w:type="pct"/>
          </w:tcPr>
          <w:p w:rsidR="00025B70" w:rsidRPr="00E1571F" w:rsidRDefault="00025B70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</w:tcPr>
          <w:p w:rsidR="00025B70" w:rsidRPr="00E1571F" w:rsidRDefault="00C65208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</w:t>
            </w:r>
          </w:p>
        </w:tc>
      </w:tr>
      <w:tr w:rsidR="008E5BDA" w:rsidRPr="00E1571F" w:rsidTr="008E5BDA">
        <w:tc>
          <w:tcPr>
            <w:tcW w:w="1567" w:type="pct"/>
          </w:tcPr>
          <w:p w:rsidR="00025B70" w:rsidRPr="00E1571F" w:rsidRDefault="00025B70" w:rsidP="00C7777A">
            <w:pPr>
              <w:ind w:left="34" w:hanging="3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операции с недвижимым имуществом, аренда и предоставление услуг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3</w:t>
            </w: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1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7</w:t>
            </w: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</w:t>
            </w: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</w:pPr>
            <w:r w:rsidRPr="00E1571F">
              <w:rPr>
                <w:sz w:val="24"/>
                <w:szCs w:val="24"/>
              </w:rPr>
              <w:t>18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</w:t>
            </w:r>
          </w:p>
        </w:tc>
        <w:tc>
          <w:tcPr>
            <w:tcW w:w="308" w:type="pct"/>
          </w:tcPr>
          <w:p w:rsidR="00025B70" w:rsidRPr="00E1571F" w:rsidRDefault="00025B70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</w:t>
            </w:r>
          </w:p>
        </w:tc>
        <w:tc>
          <w:tcPr>
            <w:tcW w:w="302" w:type="pct"/>
          </w:tcPr>
          <w:p w:rsidR="00025B70" w:rsidRPr="00E1571F" w:rsidRDefault="00C65208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</w:t>
            </w:r>
          </w:p>
        </w:tc>
      </w:tr>
      <w:tr w:rsidR="008E5BDA" w:rsidRPr="00E1571F" w:rsidTr="008E5BDA">
        <w:tc>
          <w:tcPr>
            <w:tcW w:w="1567" w:type="pct"/>
          </w:tcPr>
          <w:p w:rsidR="00025B70" w:rsidRPr="00E1571F" w:rsidRDefault="00025B70" w:rsidP="00C7777A">
            <w:pPr>
              <w:ind w:left="34" w:hanging="3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государств. управление и обесп. воен. безопасн.; соц. страхование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5</w:t>
            </w: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8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8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9</w:t>
            </w: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9</w:t>
            </w: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</w:pPr>
            <w:r w:rsidRPr="00E1571F">
              <w:rPr>
                <w:sz w:val="24"/>
                <w:szCs w:val="24"/>
              </w:rPr>
              <w:t>60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</w:t>
            </w:r>
          </w:p>
        </w:tc>
        <w:tc>
          <w:tcPr>
            <w:tcW w:w="308" w:type="pct"/>
          </w:tcPr>
          <w:p w:rsidR="00025B70" w:rsidRPr="00E1571F" w:rsidRDefault="00025B70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9</w:t>
            </w:r>
          </w:p>
        </w:tc>
        <w:tc>
          <w:tcPr>
            <w:tcW w:w="302" w:type="pct"/>
          </w:tcPr>
          <w:p w:rsidR="00025B70" w:rsidRPr="00E1571F" w:rsidRDefault="00C65208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9</w:t>
            </w:r>
          </w:p>
        </w:tc>
      </w:tr>
      <w:tr w:rsidR="008E5BDA" w:rsidRPr="00E1571F" w:rsidTr="008E5BDA">
        <w:tc>
          <w:tcPr>
            <w:tcW w:w="1567" w:type="pct"/>
          </w:tcPr>
          <w:p w:rsidR="00025B70" w:rsidRPr="00E1571F" w:rsidRDefault="00025B70" w:rsidP="00880E9B">
            <w:pPr>
              <w:ind w:left="34" w:hanging="3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предоставление прочих коммунальных, социальных и персональных услуг</w:t>
            </w:r>
          </w:p>
        </w:tc>
        <w:tc>
          <w:tcPr>
            <w:tcW w:w="279" w:type="pct"/>
          </w:tcPr>
          <w:p w:rsidR="00025B70" w:rsidRPr="00E1571F" w:rsidRDefault="00025B70" w:rsidP="00880E9B">
            <w:pPr>
              <w:jc w:val="center"/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</w:t>
            </w: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8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7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</w:t>
            </w: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</w:t>
            </w: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</w:pPr>
            <w:r w:rsidRPr="00E1571F">
              <w:rPr>
                <w:sz w:val="24"/>
                <w:szCs w:val="24"/>
              </w:rPr>
              <w:t>33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5</w:t>
            </w:r>
          </w:p>
        </w:tc>
        <w:tc>
          <w:tcPr>
            <w:tcW w:w="308" w:type="pct"/>
          </w:tcPr>
          <w:p w:rsidR="00025B70" w:rsidRPr="00E1571F" w:rsidRDefault="00025B70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</w:t>
            </w:r>
          </w:p>
        </w:tc>
        <w:tc>
          <w:tcPr>
            <w:tcW w:w="302" w:type="pct"/>
          </w:tcPr>
          <w:p w:rsidR="00025B70" w:rsidRPr="00E1571F" w:rsidRDefault="00F601CF" w:rsidP="002C31D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5</w:t>
            </w:r>
          </w:p>
        </w:tc>
      </w:tr>
      <w:tr w:rsidR="008E5BDA" w:rsidRPr="00E1571F" w:rsidTr="008E5BDA">
        <w:tc>
          <w:tcPr>
            <w:tcW w:w="1567" w:type="pct"/>
          </w:tcPr>
          <w:p w:rsidR="00025B70" w:rsidRPr="00E1571F" w:rsidRDefault="00025B70" w:rsidP="00C7777A">
            <w:pPr>
              <w:ind w:left="34" w:hanging="3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lastRenderedPageBreak/>
              <w:t>- финансовая деятельность</w:t>
            </w:r>
          </w:p>
        </w:tc>
        <w:tc>
          <w:tcPr>
            <w:tcW w:w="279" w:type="pct"/>
          </w:tcPr>
          <w:p w:rsidR="00025B70" w:rsidRPr="00E1571F" w:rsidRDefault="00025B70" w:rsidP="00880E9B">
            <w:pPr>
              <w:jc w:val="center"/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08" w:type="pct"/>
            <w:vAlign w:val="center"/>
          </w:tcPr>
          <w:p w:rsidR="00025B70" w:rsidRPr="00E1571F" w:rsidRDefault="00025B70" w:rsidP="001D660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302" w:type="pct"/>
          </w:tcPr>
          <w:p w:rsidR="00025B70" w:rsidRPr="00E1571F" w:rsidRDefault="00F601CF" w:rsidP="001D660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</w:tr>
      <w:tr w:rsidR="008E5BDA" w:rsidRPr="00E1571F" w:rsidTr="008E5BDA">
        <w:tc>
          <w:tcPr>
            <w:tcW w:w="1567" w:type="pct"/>
          </w:tcPr>
          <w:p w:rsidR="00025B70" w:rsidRPr="00E1571F" w:rsidRDefault="00025B70" w:rsidP="00C7777A">
            <w:pPr>
              <w:ind w:left="34" w:hanging="3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гостиницы и рестораны</w:t>
            </w:r>
          </w:p>
        </w:tc>
        <w:tc>
          <w:tcPr>
            <w:tcW w:w="279" w:type="pct"/>
          </w:tcPr>
          <w:p w:rsidR="00025B70" w:rsidRPr="00E1571F" w:rsidRDefault="00025B70" w:rsidP="00880E9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08" w:type="pct"/>
            <w:vAlign w:val="center"/>
          </w:tcPr>
          <w:p w:rsidR="00025B70" w:rsidRPr="00E1571F" w:rsidRDefault="00025B70" w:rsidP="001D660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302" w:type="pct"/>
          </w:tcPr>
          <w:p w:rsidR="00025B70" w:rsidRPr="00E1571F" w:rsidRDefault="00F601CF" w:rsidP="001D660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</w:tr>
      <w:tr w:rsidR="008E5BDA" w:rsidRPr="00E1571F" w:rsidTr="008E5BDA">
        <w:tc>
          <w:tcPr>
            <w:tcW w:w="1567" w:type="pct"/>
          </w:tcPr>
          <w:p w:rsidR="00025B70" w:rsidRPr="00E1571F" w:rsidRDefault="00025B70" w:rsidP="00C7777A">
            <w:pPr>
              <w:ind w:left="34" w:hanging="3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рыболовство, рыбоводство</w:t>
            </w:r>
          </w:p>
        </w:tc>
        <w:tc>
          <w:tcPr>
            <w:tcW w:w="279" w:type="pct"/>
          </w:tcPr>
          <w:p w:rsidR="00025B70" w:rsidRPr="00E1571F" w:rsidRDefault="00025B70" w:rsidP="00880E9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27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28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290" w:type="pct"/>
          </w:tcPr>
          <w:p w:rsidR="00025B70" w:rsidRPr="00E1571F" w:rsidRDefault="00025B70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290" w:type="pct"/>
          </w:tcPr>
          <w:p w:rsidR="00025B70" w:rsidRPr="00E1571F" w:rsidRDefault="00025B70" w:rsidP="000554B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025B70" w:rsidRPr="00E1571F" w:rsidRDefault="00025B70" w:rsidP="005676CF">
            <w:pPr>
              <w:jc w:val="center"/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</w:tcPr>
          <w:p w:rsidR="00025B70" w:rsidRPr="00E1571F" w:rsidRDefault="00025B70" w:rsidP="005676C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08" w:type="pct"/>
            <w:vAlign w:val="center"/>
          </w:tcPr>
          <w:p w:rsidR="00025B70" w:rsidRPr="00E1571F" w:rsidRDefault="00025B70" w:rsidP="001D660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02" w:type="pct"/>
          </w:tcPr>
          <w:p w:rsidR="00025B70" w:rsidRPr="00E1571F" w:rsidRDefault="00F601CF" w:rsidP="001D660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</w:tr>
      <w:tr w:rsidR="008E5BDA" w:rsidRPr="00E1571F" w:rsidTr="00AB0B3A">
        <w:tc>
          <w:tcPr>
            <w:tcW w:w="1567" w:type="pct"/>
          </w:tcPr>
          <w:p w:rsidR="00025B70" w:rsidRPr="00E1571F" w:rsidRDefault="00025B70" w:rsidP="00AD0166">
            <w:pPr>
              <w:ind w:left="491" w:hanging="491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Численность занятых в экономике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</w:pPr>
            <w:r w:rsidRPr="00E1571F">
              <w:t>тыс. чел.</w:t>
            </w:r>
          </w:p>
        </w:tc>
        <w:tc>
          <w:tcPr>
            <w:tcW w:w="344" w:type="pct"/>
            <w:vAlign w:val="center"/>
          </w:tcPr>
          <w:p w:rsidR="00025B70" w:rsidRPr="00E1571F" w:rsidRDefault="00025B70" w:rsidP="00AB0B3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,275</w:t>
            </w:r>
          </w:p>
        </w:tc>
        <w:tc>
          <w:tcPr>
            <w:tcW w:w="327" w:type="pct"/>
            <w:vAlign w:val="center"/>
          </w:tcPr>
          <w:p w:rsidR="00025B70" w:rsidRPr="00E1571F" w:rsidRDefault="00025B70" w:rsidP="00AB0B3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,172</w:t>
            </w:r>
          </w:p>
        </w:tc>
        <w:tc>
          <w:tcPr>
            <w:tcW w:w="328" w:type="pct"/>
            <w:vAlign w:val="center"/>
          </w:tcPr>
          <w:p w:rsidR="00025B70" w:rsidRPr="00E1571F" w:rsidRDefault="00025B70" w:rsidP="00AB0B3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,249</w:t>
            </w:r>
          </w:p>
        </w:tc>
        <w:tc>
          <w:tcPr>
            <w:tcW w:w="328" w:type="pct"/>
            <w:vAlign w:val="center"/>
          </w:tcPr>
          <w:p w:rsidR="00025B70" w:rsidRPr="00E1571F" w:rsidRDefault="00025B70" w:rsidP="00AB0B3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,406</w:t>
            </w:r>
          </w:p>
        </w:tc>
        <w:tc>
          <w:tcPr>
            <w:tcW w:w="290" w:type="pct"/>
            <w:vAlign w:val="center"/>
          </w:tcPr>
          <w:p w:rsidR="00025B70" w:rsidRPr="00E1571F" w:rsidRDefault="00025B70" w:rsidP="00AB0B3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,143</w:t>
            </w:r>
          </w:p>
        </w:tc>
        <w:tc>
          <w:tcPr>
            <w:tcW w:w="290" w:type="pct"/>
            <w:vAlign w:val="center"/>
          </w:tcPr>
          <w:p w:rsidR="00025B70" w:rsidRPr="00E1571F" w:rsidRDefault="00025B70" w:rsidP="00AB0B3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,033</w:t>
            </w:r>
          </w:p>
        </w:tc>
        <w:tc>
          <w:tcPr>
            <w:tcW w:w="311" w:type="pct"/>
            <w:vAlign w:val="center"/>
          </w:tcPr>
          <w:p w:rsidR="00025B70" w:rsidRPr="00E1571F" w:rsidRDefault="00025B70" w:rsidP="00AB0B3A">
            <w:pPr>
              <w:jc w:val="center"/>
            </w:pPr>
            <w:r w:rsidRPr="00E1571F">
              <w:rPr>
                <w:sz w:val="24"/>
                <w:szCs w:val="24"/>
              </w:rPr>
              <w:t>23,295</w:t>
            </w:r>
          </w:p>
        </w:tc>
        <w:tc>
          <w:tcPr>
            <w:tcW w:w="327" w:type="pct"/>
            <w:vAlign w:val="center"/>
          </w:tcPr>
          <w:p w:rsidR="00025B70" w:rsidRPr="00E1571F" w:rsidRDefault="00025B70" w:rsidP="00AB0B3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,720</w:t>
            </w:r>
          </w:p>
        </w:tc>
        <w:tc>
          <w:tcPr>
            <w:tcW w:w="308" w:type="pct"/>
            <w:vAlign w:val="center"/>
          </w:tcPr>
          <w:p w:rsidR="00025B70" w:rsidRPr="00E1571F" w:rsidRDefault="00881A7C" w:rsidP="00AB0B3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,612</w:t>
            </w:r>
          </w:p>
        </w:tc>
        <w:tc>
          <w:tcPr>
            <w:tcW w:w="302" w:type="pct"/>
            <w:vAlign w:val="center"/>
          </w:tcPr>
          <w:p w:rsidR="00025B70" w:rsidRPr="00E1571F" w:rsidRDefault="003A0A35" w:rsidP="00AB0B3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,985</w:t>
            </w:r>
          </w:p>
        </w:tc>
      </w:tr>
      <w:tr w:rsidR="008E5BDA" w:rsidRPr="00E1571F" w:rsidTr="008E5BDA">
        <w:tc>
          <w:tcPr>
            <w:tcW w:w="1567" w:type="pct"/>
          </w:tcPr>
          <w:p w:rsidR="00025B70" w:rsidRPr="00E1571F" w:rsidRDefault="00025B70" w:rsidP="00F2154B">
            <w:pPr>
              <w:ind w:left="34" w:hanging="34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Отгружено товаров, выполнено работ, услуг</w:t>
            </w:r>
          </w:p>
        </w:tc>
        <w:tc>
          <w:tcPr>
            <w:tcW w:w="279" w:type="pct"/>
            <w:vAlign w:val="center"/>
          </w:tcPr>
          <w:p w:rsidR="00025B70" w:rsidRPr="00E1571F" w:rsidRDefault="00025B70" w:rsidP="00CD2B1D">
            <w:pPr>
              <w:jc w:val="center"/>
            </w:pPr>
            <w:r w:rsidRPr="00E1571F">
              <w:t>млн. руб.</w:t>
            </w:r>
          </w:p>
        </w:tc>
        <w:tc>
          <w:tcPr>
            <w:tcW w:w="344" w:type="pct"/>
            <w:vAlign w:val="center"/>
          </w:tcPr>
          <w:p w:rsidR="00025B70" w:rsidRPr="00E1571F" w:rsidRDefault="00EA4210" w:rsidP="00CD2B1D">
            <w:pPr>
              <w:jc w:val="center"/>
            </w:pPr>
            <w:r w:rsidRPr="00E1571F">
              <w:t>23106,6</w:t>
            </w:r>
          </w:p>
        </w:tc>
        <w:tc>
          <w:tcPr>
            <w:tcW w:w="327" w:type="pct"/>
            <w:vAlign w:val="center"/>
          </w:tcPr>
          <w:p w:rsidR="00025B70" w:rsidRPr="00E1571F" w:rsidRDefault="00EA4210" w:rsidP="00CD2B1D">
            <w:pPr>
              <w:jc w:val="center"/>
            </w:pPr>
            <w:r w:rsidRPr="00E1571F">
              <w:t>29234,6</w:t>
            </w:r>
          </w:p>
        </w:tc>
        <w:tc>
          <w:tcPr>
            <w:tcW w:w="328" w:type="pct"/>
            <w:vAlign w:val="center"/>
          </w:tcPr>
          <w:p w:rsidR="00025B70" w:rsidRPr="00E1571F" w:rsidRDefault="00025B70" w:rsidP="00CD2B1D">
            <w:pPr>
              <w:jc w:val="center"/>
            </w:pPr>
            <w:r w:rsidRPr="00E1571F">
              <w:t>31321,5</w:t>
            </w:r>
          </w:p>
        </w:tc>
        <w:tc>
          <w:tcPr>
            <w:tcW w:w="328" w:type="pct"/>
            <w:vAlign w:val="center"/>
          </w:tcPr>
          <w:p w:rsidR="00025B70" w:rsidRPr="00E1571F" w:rsidRDefault="00EA4210" w:rsidP="00CD2B1D">
            <w:pPr>
              <w:jc w:val="center"/>
            </w:pPr>
            <w:r w:rsidRPr="00E1571F">
              <w:t>38412,7</w:t>
            </w:r>
          </w:p>
        </w:tc>
        <w:tc>
          <w:tcPr>
            <w:tcW w:w="290" w:type="pct"/>
            <w:vAlign w:val="center"/>
          </w:tcPr>
          <w:p w:rsidR="00025B70" w:rsidRPr="00E1571F" w:rsidRDefault="00EA4210" w:rsidP="00CD2B1D">
            <w:pPr>
              <w:jc w:val="center"/>
            </w:pPr>
            <w:r w:rsidRPr="00E1571F">
              <w:t>38617,6</w:t>
            </w:r>
          </w:p>
        </w:tc>
        <w:tc>
          <w:tcPr>
            <w:tcW w:w="290" w:type="pct"/>
            <w:vAlign w:val="center"/>
          </w:tcPr>
          <w:p w:rsidR="00025B70" w:rsidRPr="00E1571F" w:rsidRDefault="00EA4210" w:rsidP="00CD2B1D">
            <w:pPr>
              <w:jc w:val="center"/>
            </w:pPr>
            <w:r w:rsidRPr="00E1571F">
              <w:t>45766,4</w:t>
            </w:r>
          </w:p>
        </w:tc>
        <w:tc>
          <w:tcPr>
            <w:tcW w:w="311" w:type="pct"/>
            <w:vAlign w:val="center"/>
          </w:tcPr>
          <w:p w:rsidR="00025B70" w:rsidRPr="00E1571F" w:rsidRDefault="00EA4210" w:rsidP="00CD2B1D">
            <w:pPr>
              <w:jc w:val="center"/>
            </w:pPr>
            <w:r w:rsidRPr="00E1571F">
              <w:t>63592,3</w:t>
            </w:r>
          </w:p>
        </w:tc>
        <w:tc>
          <w:tcPr>
            <w:tcW w:w="327" w:type="pct"/>
            <w:vAlign w:val="center"/>
          </w:tcPr>
          <w:p w:rsidR="00025B70" w:rsidRPr="00E1571F" w:rsidRDefault="00EA4210" w:rsidP="00CD2B1D">
            <w:pPr>
              <w:jc w:val="center"/>
            </w:pPr>
            <w:r w:rsidRPr="00E1571F">
              <w:t>66477,1</w:t>
            </w:r>
          </w:p>
        </w:tc>
        <w:tc>
          <w:tcPr>
            <w:tcW w:w="308" w:type="pct"/>
            <w:vAlign w:val="center"/>
          </w:tcPr>
          <w:p w:rsidR="00025B70" w:rsidRPr="00E1571F" w:rsidRDefault="00EA4210" w:rsidP="001D660B">
            <w:pPr>
              <w:jc w:val="center"/>
            </w:pPr>
            <w:r w:rsidRPr="00E1571F">
              <w:t>51375,7</w:t>
            </w:r>
          </w:p>
        </w:tc>
        <w:tc>
          <w:tcPr>
            <w:tcW w:w="302" w:type="pct"/>
            <w:vAlign w:val="center"/>
          </w:tcPr>
          <w:p w:rsidR="00025B70" w:rsidRPr="00E1571F" w:rsidRDefault="008E5BDA" w:rsidP="00014154">
            <w:pPr>
              <w:ind w:left="-46" w:right="-109"/>
              <w:jc w:val="center"/>
            </w:pPr>
            <w:r w:rsidRPr="00E1571F">
              <w:t>94023,2</w:t>
            </w:r>
          </w:p>
        </w:tc>
      </w:tr>
      <w:tr w:rsidR="008E5BDA" w:rsidRPr="00E1571F" w:rsidTr="00AB0B3A">
        <w:tc>
          <w:tcPr>
            <w:tcW w:w="1567" w:type="pct"/>
          </w:tcPr>
          <w:p w:rsidR="00025B70" w:rsidRPr="00E1571F" w:rsidRDefault="00025B70" w:rsidP="00B62878">
            <w:pPr>
              <w:ind w:left="491" w:hanging="491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</w:pPr>
            <w:r w:rsidRPr="00E1571F">
              <w:t>% к пред. году</w:t>
            </w:r>
          </w:p>
        </w:tc>
        <w:tc>
          <w:tcPr>
            <w:tcW w:w="344" w:type="pct"/>
            <w:vAlign w:val="center"/>
          </w:tcPr>
          <w:p w:rsidR="00025B70" w:rsidRPr="00E1571F" w:rsidRDefault="00025B70" w:rsidP="003340A3">
            <w:pPr>
              <w:jc w:val="center"/>
            </w:pPr>
            <w:r w:rsidRPr="00E1571F">
              <w:t>113,1</w:t>
            </w:r>
          </w:p>
        </w:tc>
        <w:tc>
          <w:tcPr>
            <w:tcW w:w="327" w:type="pct"/>
            <w:vAlign w:val="center"/>
          </w:tcPr>
          <w:p w:rsidR="00025B70" w:rsidRPr="00E1571F" w:rsidRDefault="00025B70" w:rsidP="003340A3">
            <w:pPr>
              <w:jc w:val="center"/>
            </w:pPr>
            <w:r w:rsidRPr="00E1571F">
              <w:t>121,5</w:t>
            </w:r>
          </w:p>
        </w:tc>
        <w:tc>
          <w:tcPr>
            <w:tcW w:w="328" w:type="pct"/>
            <w:vAlign w:val="center"/>
          </w:tcPr>
          <w:p w:rsidR="00025B70" w:rsidRPr="00E1571F" w:rsidRDefault="00025B70" w:rsidP="003340A3">
            <w:pPr>
              <w:jc w:val="center"/>
            </w:pPr>
            <w:r w:rsidRPr="00E1571F">
              <w:t>102,7</w:t>
            </w:r>
          </w:p>
        </w:tc>
        <w:tc>
          <w:tcPr>
            <w:tcW w:w="328" w:type="pct"/>
            <w:vAlign w:val="center"/>
          </w:tcPr>
          <w:p w:rsidR="00025B70" w:rsidRPr="00E1571F" w:rsidRDefault="00025B70" w:rsidP="003340A3">
            <w:pPr>
              <w:jc w:val="center"/>
            </w:pPr>
            <w:r w:rsidRPr="00E1571F">
              <w:t>111,8</w:t>
            </w:r>
          </w:p>
        </w:tc>
        <w:tc>
          <w:tcPr>
            <w:tcW w:w="290" w:type="pct"/>
            <w:vAlign w:val="center"/>
          </w:tcPr>
          <w:p w:rsidR="00025B70" w:rsidRPr="00E1571F" w:rsidRDefault="00025B70" w:rsidP="003340A3">
            <w:pPr>
              <w:jc w:val="center"/>
            </w:pPr>
            <w:r w:rsidRPr="00E1571F">
              <w:t>110,0</w:t>
            </w:r>
          </w:p>
        </w:tc>
        <w:tc>
          <w:tcPr>
            <w:tcW w:w="290" w:type="pct"/>
            <w:vAlign w:val="center"/>
          </w:tcPr>
          <w:p w:rsidR="00025B70" w:rsidRPr="00E1571F" w:rsidRDefault="00025B70" w:rsidP="003340A3">
            <w:pPr>
              <w:jc w:val="center"/>
            </w:pPr>
            <w:r w:rsidRPr="00E1571F">
              <w:t>102,1</w:t>
            </w:r>
          </w:p>
        </w:tc>
        <w:tc>
          <w:tcPr>
            <w:tcW w:w="311" w:type="pct"/>
            <w:vAlign w:val="center"/>
          </w:tcPr>
          <w:p w:rsidR="00025B70" w:rsidRPr="00E1571F" w:rsidRDefault="00025B70" w:rsidP="003340A3">
            <w:pPr>
              <w:jc w:val="center"/>
            </w:pPr>
            <w:r w:rsidRPr="00E1571F">
              <w:t>101,5</w:t>
            </w:r>
          </w:p>
        </w:tc>
        <w:tc>
          <w:tcPr>
            <w:tcW w:w="327" w:type="pct"/>
            <w:vAlign w:val="center"/>
          </w:tcPr>
          <w:p w:rsidR="00025B70" w:rsidRPr="00E1571F" w:rsidRDefault="00025B70" w:rsidP="000938ED">
            <w:pPr>
              <w:jc w:val="center"/>
            </w:pPr>
            <w:r w:rsidRPr="00E1571F">
              <w:t>112,5</w:t>
            </w:r>
          </w:p>
        </w:tc>
        <w:tc>
          <w:tcPr>
            <w:tcW w:w="308" w:type="pct"/>
            <w:vAlign w:val="center"/>
          </w:tcPr>
          <w:p w:rsidR="00025B70" w:rsidRPr="00E1571F" w:rsidRDefault="00025B70" w:rsidP="001D660B">
            <w:pPr>
              <w:jc w:val="center"/>
            </w:pPr>
            <w:r w:rsidRPr="00E1571F">
              <w:t>94,0</w:t>
            </w:r>
          </w:p>
        </w:tc>
        <w:tc>
          <w:tcPr>
            <w:tcW w:w="302" w:type="pct"/>
            <w:vAlign w:val="center"/>
          </w:tcPr>
          <w:p w:rsidR="00025B70" w:rsidRPr="00E1571F" w:rsidRDefault="00AB0B3A" w:rsidP="00AB0B3A">
            <w:pPr>
              <w:jc w:val="center"/>
            </w:pPr>
            <w:r w:rsidRPr="00E1571F">
              <w:t>104,6</w:t>
            </w:r>
          </w:p>
        </w:tc>
      </w:tr>
      <w:tr w:rsidR="008E5BDA" w:rsidRPr="00E1571F" w:rsidTr="00AB0B3A">
        <w:tc>
          <w:tcPr>
            <w:tcW w:w="1567" w:type="pct"/>
          </w:tcPr>
          <w:p w:rsidR="00025B70" w:rsidRPr="00E1571F" w:rsidRDefault="00025B70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</w:pPr>
            <w:r w:rsidRPr="00E1571F">
              <w:t>рублей</w:t>
            </w:r>
          </w:p>
        </w:tc>
        <w:tc>
          <w:tcPr>
            <w:tcW w:w="344" w:type="pct"/>
          </w:tcPr>
          <w:p w:rsidR="00025B70" w:rsidRPr="00E1571F" w:rsidRDefault="008A6553" w:rsidP="00385E87">
            <w:pPr>
              <w:jc w:val="center"/>
            </w:pPr>
            <w:r w:rsidRPr="00E1571F">
              <w:t>19123</w:t>
            </w:r>
          </w:p>
        </w:tc>
        <w:tc>
          <w:tcPr>
            <w:tcW w:w="327" w:type="pct"/>
          </w:tcPr>
          <w:p w:rsidR="00025B70" w:rsidRPr="00E1571F" w:rsidRDefault="008A6553" w:rsidP="00385E87">
            <w:pPr>
              <w:jc w:val="center"/>
            </w:pPr>
            <w:r w:rsidRPr="00E1571F">
              <w:t>21519</w:t>
            </w:r>
          </w:p>
        </w:tc>
        <w:tc>
          <w:tcPr>
            <w:tcW w:w="328" w:type="pct"/>
          </w:tcPr>
          <w:p w:rsidR="00025B70" w:rsidRPr="00E1571F" w:rsidRDefault="008A6553" w:rsidP="00385E87">
            <w:pPr>
              <w:jc w:val="center"/>
            </w:pPr>
            <w:r w:rsidRPr="00E1571F">
              <w:t>25066</w:t>
            </w:r>
          </w:p>
        </w:tc>
        <w:tc>
          <w:tcPr>
            <w:tcW w:w="328" w:type="pct"/>
          </w:tcPr>
          <w:p w:rsidR="00025B70" w:rsidRPr="00E1571F" w:rsidRDefault="008A6553" w:rsidP="00385E87">
            <w:pPr>
              <w:jc w:val="center"/>
            </w:pPr>
            <w:r w:rsidRPr="00E1571F">
              <w:t>27403</w:t>
            </w:r>
          </w:p>
        </w:tc>
        <w:tc>
          <w:tcPr>
            <w:tcW w:w="290" w:type="pct"/>
          </w:tcPr>
          <w:p w:rsidR="00025B70" w:rsidRPr="00E1571F" w:rsidRDefault="00DE4B96" w:rsidP="00385E87">
            <w:pPr>
              <w:jc w:val="center"/>
            </w:pPr>
            <w:r w:rsidRPr="00E1571F">
              <w:t>29702</w:t>
            </w:r>
          </w:p>
        </w:tc>
        <w:tc>
          <w:tcPr>
            <w:tcW w:w="290" w:type="pct"/>
          </w:tcPr>
          <w:p w:rsidR="00025B70" w:rsidRPr="00E1571F" w:rsidRDefault="00DE4B96" w:rsidP="009F2D02">
            <w:pPr>
              <w:jc w:val="center"/>
            </w:pPr>
            <w:r w:rsidRPr="00E1571F">
              <w:t>31418</w:t>
            </w:r>
          </w:p>
        </w:tc>
        <w:tc>
          <w:tcPr>
            <w:tcW w:w="311" w:type="pct"/>
            <w:vAlign w:val="center"/>
          </w:tcPr>
          <w:p w:rsidR="00025B70" w:rsidRPr="00E1571F" w:rsidRDefault="00DE4B96" w:rsidP="00F467CB">
            <w:pPr>
              <w:jc w:val="center"/>
            </w:pPr>
            <w:r w:rsidRPr="00E1571F">
              <w:t>36156</w:t>
            </w:r>
          </w:p>
        </w:tc>
        <w:tc>
          <w:tcPr>
            <w:tcW w:w="327" w:type="pct"/>
            <w:vAlign w:val="center"/>
          </w:tcPr>
          <w:p w:rsidR="00025B70" w:rsidRPr="00E1571F" w:rsidRDefault="00DE4B96" w:rsidP="000938ED">
            <w:pPr>
              <w:jc w:val="center"/>
            </w:pPr>
            <w:r w:rsidRPr="00E1571F">
              <w:t>39158</w:t>
            </w:r>
          </w:p>
        </w:tc>
        <w:tc>
          <w:tcPr>
            <w:tcW w:w="308" w:type="pct"/>
            <w:vAlign w:val="center"/>
          </w:tcPr>
          <w:p w:rsidR="00025B70" w:rsidRPr="00E1571F" w:rsidRDefault="00DE4B96" w:rsidP="001D660B">
            <w:pPr>
              <w:jc w:val="center"/>
            </w:pPr>
            <w:r w:rsidRPr="00E1571F">
              <w:t>41083</w:t>
            </w:r>
          </w:p>
        </w:tc>
        <w:tc>
          <w:tcPr>
            <w:tcW w:w="302" w:type="pct"/>
            <w:vAlign w:val="center"/>
          </w:tcPr>
          <w:p w:rsidR="00025B70" w:rsidRPr="00E1571F" w:rsidRDefault="00154C69" w:rsidP="00AB0B3A">
            <w:pPr>
              <w:jc w:val="center"/>
            </w:pPr>
            <w:r w:rsidRPr="00E1571F">
              <w:t>43409</w:t>
            </w:r>
          </w:p>
        </w:tc>
      </w:tr>
      <w:tr w:rsidR="008E5BDA" w:rsidRPr="00E1571F" w:rsidTr="00AB0B3A">
        <w:tc>
          <w:tcPr>
            <w:tcW w:w="1567" w:type="pct"/>
          </w:tcPr>
          <w:p w:rsidR="00025B70" w:rsidRPr="00E1571F" w:rsidRDefault="00025B70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Численность безработных</w:t>
            </w:r>
          </w:p>
        </w:tc>
        <w:tc>
          <w:tcPr>
            <w:tcW w:w="279" w:type="pct"/>
          </w:tcPr>
          <w:p w:rsidR="00025B70" w:rsidRPr="00E1571F" w:rsidRDefault="00025B70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ел.</w:t>
            </w:r>
          </w:p>
        </w:tc>
        <w:tc>
          <w:tcPr>
            <w:tcW w:w="344" w:type="pct"/>
          </w:tcPr>
          <w:p w:rsidR="00025B70" w:rsidRPr="00E1571F" w:rsidRDefault="00025B70" w:rsidP="00385E87">
            <w:pPr>
              <w:jc w:val="center"/>
            </w:pPr>
            <w:r w:rsidRPr="00E1571F">
              <w:t>382</w:t>
            </w:r>
          </w:p>
        </w:tc>
        <w:tc>
          <w:tcPr>
            <w:tcW w:w="327" w:type="pct"/>
            <w:vAlign w:val="center"/>
          </w:tcPr>
          <w:p w:rsidR="00025B70" w:rsidRPr="00E1571F" w:rsidRDefault="00025B70" w:rsidP="00AB0B3A">
            <w:pPr>
              <w:jc w:val="center"/>
            </w:pPr>
            <w:r w:rsidRPr="00E1571F">
              <w:t>358</w:t>
            </w:r>
          </w:p>
        </w:tc>
        <w:tc>
          <w:tcPr>
            <w:tcW w:w="328" w:type="pct"/>
            <w:vAlign w:val="center"/>
          </w:tcPr>
          <w:p w:rsidR="00025B70" w:rsidRPr="00E1571F" w:rsidRDefault="00025B70" w:rsidP="00AB0B3A">
            <w:pPr>
              <w:jc w:val="center"/>
            </w:pPr>
            <w:r w:rsidRPr="00E1571F">
              <w:rPr>
                <w:lang w:val="x-none" w:eastAsia="x-none"/>
              </w:rPr>
              <w:t>319</w:t>
            </w:r>
          </w:p>
        </w:tc>
        <w:tc>
          <w:tcPr>
            <w:tcW w:w="328" w:type="pct"/>
            <w:vAlign w:val="center"/>
          </w:tcPr>
          <w:p w:rsidR="00025B70" w:rsidRPr="00E1571F" w:rsidRDefault="00025B70" w:rsidP="00AB0B3A">
            <w:pPr>
              <w:jc w:val="center"/>
              <w:rPr>
                <w:lang w:eastAsia="x-none"/>
              </w:rPr>
            </w:pPr>
            <w:r w:rsidRPr="00E1571F">
              <w:rPr>
                <w:lang w:eastAsia="x-none"/>
              </w:rPr>
              <w:t>373</w:t>
            </w:r>
          </w:p>
        </w:tc>
        <w:tc>
          <w:tcPr>
            <w:tcW w:w="290" w:type="pct"/>
            <w:vAlign w:val="center"/>
          </w:tcPr>
          <w:p w:rsidR="00025B70" w:rsidRPr="00E1571F" w:rsidRDefault="00025B70" w:rsidP="00AB0B3A">
            <w:pPr>
              <w:jc w:val="center"/>
            </w:pPr>
            <w:r w:rsidRPr="00E1571F">
              <w:rPr>
                <w:lang w:eastAsia="x-none"/>
              </w:rPr>
              <w:t>377</w:t>
            </w:r>
          </w:p>
        </w:tc>
        <w:tc>
          <w:tcPr>
            <w:tcW w:w="290" w:type="pct"/>
            <w:vAlign w:val="center"/>
          </w:tcPr>
          <w:p w:rsidR="00025B70" w:rsidRPr="00E1571F" w:rsidRDefault="00025B70" w:rsidP="00AB0B3A">
            <w:pPr>
              <w:jc w:val="center"/>
              <w:rPr>
                <w:lang w:eastAsia="x-none"/>
              </w:rPr>
            </w:pPr>
            <w:r w:rsidRPr="00E1571F">
              <w:rPr>
                <w:lang w:eastAsia="x-none"/>
              </w:rPr>
              <w:t>257</w:t>
            </w:r>
          </w:p>
        </w:tc>
        <w:tc>
          <w:tcPr>
            <w:tcW w:w="311" w:type="pct"/>
            <w:vAlign w:val="center"/>
          </w:tcPr>
          <w:p w:rsidR="00025B70" w:rsidRPr="00E1571F" w:rsidRDefault="00025B70" w:rsidP="00AB0B3A">
            <w:pPr>
              <w:jc w:val="center"/>
              <w:rPr>
                <w:lang w:eastAsia="x-none"/>
              </w:rPr>
            </w:pPr>
            <w:r w:rsidRPr="00E1571F">
              <w:rPr>
                <w:lang w:eastAsia="x-none"/>
              </w:rPr>
              <w:t>270</w:t>
            </w:r>
          </w:p>
        </w:tc>
        <w:tc>
          <w:tcPr>
            <w:tcW w:w="327" w:type="pct"/>
            <w:vAlign w:val="center"/>
          </w:tcPr>
          <w:p w:rsidR="00025B70" w:rsidRPr="00E1571F" w:rsidRDefault="00025B70" w:rsidP="00AB0B3A">
            <w:pPr>
              <w:jc w:val="center"/>
              <w:rPr>
                <w:lang w:eastAsia="x-none"/>
              </w:rPr>
            </w:pPr>
            <w:r w:rsidRPr="00E1571F">
              <w:rPr>
                <w:lang w:eastAsia="x-none"/>
              </w:rPr>
              <w:t>256</w:t>
            </w:r>
          </w:p>
        </w:tc>
        <w:tc>
          <w:tcPr>
            <w:tcW w:w="308" w:type="pct"/>
            <w:vAlign w:val="center"/>
          </w:tcPr>
          <w:p w:rsidR="00025B70" w:rsidRPr="00E1571F" w:rsidRDefault="00025B70" w:rsidP="00AB0B3A">
            <w:pPr>
              <w:jc w:val="center"/>
              <w:rPr>
                <w:lang w:eastAsia="x-none"/>
              </w:rPr>
            </w:pPr>
            <w:r w:rsidRPr="00E1571F">
              <w:rPr>
                <w:lang w:eastAsia="x-none"/>
              </w:rPr>
              <w:t>413</w:t>
            </w:r>
          </w:p>
        </w:tc>
        <w:tc>
          <w:tcPr>
            <w:tcW w:w="302" w:type="pct"/>
            <w:vAlign w:val="center"/>
          </w:tcPr>
          <w:p w:rsidR="00025B70" w:rsidRPr="00E1571F" w:rsidRDefault="00AB0B3A" w:rsidP="00AB0B3A">
            <w:pPr>
              <w:jc w:val="center"/>
              <w:rPr>
                <w:lang w:eastAsia="x-none"/>
              </w:rPr>
            </w:pPr>
            <w:r w:rsidRPr="00E1571F">
              <w:rPr>
                <w:lang w:eastAsia="x-none"/>
              </w:rPr>
              <w:t>225</w:t>
            </w:r>
          </w:p>
        </w:tc>
      </w:tr>
    </w:tbl>
    <w:p w:rsidR="00423A98" w:rsidRPr="00364BE5" w:rsidRDefault="00423A98" w:rsidP="001E1228">
      <w:pPr>
        <w:ind w:firstLine="567"/>
        <w:jc w:val="center"/>
        <w:rPr>
          <w:b/>
          <w:sz w:val="6"/>
          <w:szCs w:val="6"/>
        </w:rPr>
      </w:pPr>
    </w:p>
    <w:p w:rsidR="002025D0" w:rsidRPr="00E1571F" w:rsidRDefault="00726EA9" w:rsidP="001E1228">
      <w:pPr>
        <w:ind w:firstLine="567"/>
        <w:jc w:val="center"/>
        <w:rPr>
          <w:b/>
          <w:sz w:val="28"/>
        </w:rPr>
      </w:pPr>
      <w:r w:rsidRPr="00E1571F">
        <w:rPr>
          <w:b/>
          <w:sz w:val="28"/>
        </w:rPr>
        <w:t>Основные</w:t>
      </w:r>
      <w:r w:rsidR="00C36D91" w:rsidRPr="00E1571F">
        <w:rPr>
          <w:b/>
          <w:sz w:val="28"/>
        </w:rPr>
        <w:t xml:space="preserve"> предприятия</w:t>
      </w:r>
      <w:r w:rsidR="002025D0" w:rsidRPr="00E1571F">
        <w:rPr>
          <w:b/>
          <w:sz w:val="28"/>
        </w:rPr>
        <w:t>, расположенные на</w:t>
      </w:r>
      <w:r w:rsidR="00492A87" w:rsidRPr="00E1571F">
        <w:rPr>
          <w:b/>
          <w:sz w:val="28"/>
        </w:rPr>
        <w:t xml:space="preserve"> территории Сергиевского района</w:t>
      </w:r>
    </w:p>
    <w:p w:rsidR="004F5817" w:rsidRPr="00364BE5" w:rsidRDefault="004F5817" w:rsidP="001E1228">
      <w:pPr>
        <w:ind w:firstLine="567"/>
        <w:jc w:val="center"/>
        <w:rPr>
          <w:b/>
          <w:sz w:val="6"/>
          <w:szCs w:val="6"/>
        </w:rPr>
      </w:pPr>
    </w:p>
    <w:p w:rsidR="004F5817" w:rsidRPr="00364BE5" w:rsidRDefault="004F5817" w:rsidP="00136D08">
      <w:pPr>
        <w:tabs>
          <w:tab w:val="center" w:pos="7702"/>
          <w:tab w:val="left" w:pos="14060"/>
        </w:tabs>
        <w:ind w:left="567"/>
        <w:rPr>
          <w:sz w:val="6"/>
          <w:szCs w:val="6"/>
        </w:rPr>
        <w:sectPr w:rsidR="004F5817" w:rsidRPr="00364BE5" w:rsidSect="00C93FB4">
          <w:footerReference w:type="even" r:id="rId9"/>
          <w:footerReference w:type="default" r:id="rId10"/>
          <w:footerReference w:type="first" r:id="rId11"/>
          <w:type w:val="continuous"/>
          <w:pgSz w:w="16840" w:h="11907" w:orient="landscape" w:code="9"/>
          <w:pgMar w:top="340" w:right="720" w:bottom="284" w:left="720" w:header="567" w:footer="397" w:gutter="561"/>
          <w:cols w:space="720"/>
          <w:titlePg/>
          <w:docGrid w:linePitch="272"/>
        </w:sectPr>
      </w:pPr>
    </w:p>
    <w:p w:rsidR="00136D08" w:rsidRPr="00E1571F" w:rsidRDefault="00136D08" w:rsidP="00575982">
      <w:pPr>
        <w:pStyle w:val="af1"/>
        <w:numPr>
          <w:ilvl w:val="0"/>
          <w:numId w:val="27"/>
        </w:numPr>
        <w:tabs>
          <w:tab w:val="center" w:pos="7702"/>
          <w:tab w:val="left" w:pos="14060"/>
        </w:tabs>
        <w:rPr>
          <w:sz w:val="27"/>
          <w:szCs w:val="27"/>
        </w:rPr>
      </w:pPr>
      <w:r w:rsidRPr="00E1571F">
        <w:rPr>
          <w:sz w:val="27"/>
          <w:szCs w:val="27"/>
        </w:rPr>
        <w:lastRenderedPageBreak/>
        <w:t>РИТС  Северная группа месторождений АО «Самаранефтегаз»</w:t>
      </w:r>
    </w:p>
    <w:p w:rsidR="00575982" w:rsidRPr="00E1571F" w:rsidRDefault="00F22ADC" w:rsidP="00575982">
      <w:pPr>
        <w:pStyle w:val="af1"/>
        <w:numPr>
          <w:ilvl w:val="0"/>
          <w:numId w:val="27"/>
        </w:numPr>
        <w:tabs>
          <w:tab w:val="center" w:pos="7702"/>
          <w:tab w:val="left" w:pos="14060"/>
        </w:tabs>
        <w:rPr>
          <w:sz w:val="27"/>
          <w:szCs w:val="27"/>
        </w:rPr>
      </w:pPr>
      <w:r w:rsidRPr="00E1571F">
        <w:rPr>
          <w:sz w:val="27"/>
          <w:szCs w:val="27"/>
        </w:rPr>
        <w:t>ООО «ННК-Самаранефтегаз»</w:t>
      </w:r>
    </w:p>
    <w:p w:rsidR="00136D08" w:rsidRPr="00E1571F" w:rsidRDefault="00F22ADC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 xml:space="preserve">3. </w:t>
      </w:r>
      <w:r w:rsidR="00136D08" w:rsidRPr="00E1571F">
        <w:rPr>
          <w:sz w:val="27"/>
          <w:szCs w:val="27"/>
        </w:rPr>
        <w:t xml:space="preserve"> АО «Самараинвестнефть», структурное</w:t>
      </w:r>
      <w:r w:rsidR="0061368F">
        <w:rPr>
          <w:sz w:val="27"/>
          <w:szCs w:val="27"/>
        </w:rPr>
        <w:t xml:space="preserve"> </w:t>
      </w:r>
      <w:r w:rsidR="00136D08" w:rsidRPr="00E1571F">
        <w:rPr>
          <w:sz w:val="27"/>
          <w:szCs w:val="27"/>
        </w:rPr>
        <w:t>подразделение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 xml:space="preserve">3. </w:t>
      </w:r>
      <w:r w:rsidR="00575982" w:rsidRPr="00E1571F">
        <w:rPr>
          <w:sz w:val="27"/>
          <w:szCs w:val="27"/>
        </w:rPr>
        <w:t>ООО «Татнефть – Самара»</w:t>
      </w:r>
      <w:r w:rsidRPr="00E1571F">
        <w:rPr>
          <w:sz w:val="27"/>
          <w:szCs w:val="27"/>
        </w:rPr>
        <w:t xml:space="preserve"> </w:t>
      </w:r>
    </w:p>
    <w:p w:rsidR="00575982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 xml:space="preserve">4. </w:t>
      </w:r>
      <w:r w:rsidR="00575982" w:rsidRPr="00E1571F">
        <w:rPr>
          <w:sz w:val="27"/>
          <w:szCs w:val="27"/>
        </w:rPr>
        <w:t>ООО «ТНС-Развитие»</w:t>
      </w:r>
    </w:p>
    <w:p w:rsidR="00F22ADC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ООО «Траектория-Сервис»</w:t>
      </w:r>
    </w:p>
    <w:p w:rsidR="00136D08" w:rsidRPr="00E1571F" w:rsidRDefault="00F22ADC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ООО «БК-Самара»</w:t>
      </w:r>
      <w:r w:rsidR="00136D08" w:rsidRPr="00E1571F">
        <w:rPr>
          <w:sz w:val="27"/>
          <w:szCs w:val="27"/>
        </w:rPr>
        <w:tab/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 xml:space="preserve">5. </w:t>
      </w:r>
      <w:r w:rsidR="00575982" w:rsidRPr="00E1571F">
        <w:rPr>
          <w:sz w:val="27"/>
          <w:szCs w:val="27"/>
        </w:rPr>
        <w:t xml:space="preserve">ООО «РН-Сервис»  </w:t>
      </w:r>
    </w:p>
    <w:p w:rsidR="00136D08" w:rsidRPr="00E1571F" w:rsidRDefault="00EF741F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6. П</w:t>
      </w:r>
      <w:r w:rsidR="00136D08" w:rsidRPr="00E1571F">
        <w:rPr>
          <w:sz w:val="27"/>
          <w:szCs w:val="27"/>
        </w:rPr>
        <w:t>АО «Самаранефтегеофизика» Серноводская ПГЭ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7. ООО «</w:t>
      </w:r>
      <w:r w:rsidR="00AA674C" w:rsidRPr="00E1571F">
        <w:rPr>
          <w:sz w:val="27"/>
          <w:szCs w:val="27"/>
        </w:rPr>
        <w:t>РН-</w:t>
      </w:r>
      <w:r w:rsidR="001A60F2" w:rsidRPr="00E1571F">
        <w:rPr>
          <w:sz w:val="27"/>
          <w:szCs w:val="27"/>
        </w:rPr>
        <w:t>ремонт</w:t>
      </w:r>
      <w:r w:rsidR="00AA674C" w:rsidRPr="00E1571F">
        <w:rPr>
          <w:sz w:val="27"/>
          <w:szCs w:val="27"/>
        </w:rPr>
        <w:t xml:space="preserve"> НПО</w:t>
      </w:r>
      <w:r w:rsidRPr="00E1571F">
        <w:rPr>
          <w:sz w:val="27"/>
          <w:szCs w:val="27"/>
        </w:rPr>
        <w:t>», цех №6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8.  ОАО «Сергиевский ремонтно-механический завод»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9. ЗАО Ветсанутильзавод «Сергиевский»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 xml:space="preserve">10. ООО «Сургутский комбикормовый завод»   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11. ООО «Хлебозавод»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 xml:space="preserve">12. ООО «Мясокомбинат «Сургутский» 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13.О</w:t>
      </w:r>
      <w:r w:rsidR="00682B40" w:rsidRPr="00E1571F">
        <w:rPr>
          <w:sz w:val="27"/>
          <w:szCs w:val="27"/>
        </w:rPr>
        <w:t>О</w:t>
      </w:r>
      <w:r w:rsidRPr="00E1571F">
        <w:rPr>
          <w:sz w:val="27"/>
          <w:szCs w:val="27"/>
        </w:rPr>
        <w:t>О «Серноводский элеватор»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14. ООО «Сергиевское АТП»</w:t>
      </w:r>
    </w:p>
    <w:p w:rsidR="002958A6" w:rsidRDefault="00036CCF" w:rsidP="002958A6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15. ООО «Сервис»</w:t>
      </w:r>
      <w:r w:rsidR="002958A6" w:rsidRPr="002958A6">
        <w:rPr>
          <w:sz w:val="27"/>
          <w:szCs w:val="27"/>
        </w:rPr>
        <w:t xml:space="preserve"> </w:t>
      </w:r>
    </w:p>
    <w:p w:rsidR="002958A6" w:rsidRPr="00E1571F" w:rsidRDefault="002958A6" w:rsidP="002958A6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lastRenderedPageBreak/>
        <w:t>16. Филиал ООО «РН-Транспорт» в г. Отрадный, Суходольский АТЦ</w:t>
      </w:r>
    </w:p>
    <w:p w:rsidR="00136D08" w:rsidRPr="00E1571F" w:rsidRDefault="00036CCF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17</w:t>
      </w:r>
      <w:r w:rsidR="00136D08" w:rsidRPr="00E1571F">
        <w:rPr>
          <w:sz w:val="27"/>
          <w:szCs w:val="27"/>
        </w:rPr>
        <w:t>. Сергиевское ЛПУМГ ООО «Газпром Трансгаз Самара»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1</w:t>
      </w:r>
      <w:r w:rsidR="00036CCF" w:rsidRPr="00E1571F">
        <w:rPr>
          <w:sz w:val="27"/>
          <w:szCs w:val="27"/>
        </w:rPr>
        <w:t>8</w:t>
      </w:r>
      <w:r w:rsidRPr="00E1571F">
        <w:rPr>
          <w:sz w:val="27"/>
          <w:szCs w:val="27"/>
        </w:rPr>
        <w:t>. НПС «Калиновый Ключ» ф-л ОАО «Северо-западные магистральные нефтепроводы» Ромашкинское РНУ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1</w:t>
      </w:r>
      <w:r w:rsidR="00036CCF" w:rsidRPr="00E1571F">
        <w:rPr>
          <w:sz w:val="27"/>
          <w:szCs w:val="27"/>
        </w:rPr>
        <w:t>9</w:t>
      </w:r>
      <w:r w:rsidRPr="00E1571F">
        <w:rPr>
          <w:sz w:val="27"/>
          <w:szCs w:val="27"/>
        </w:rPr>
        <w:t>. ФГБУЗ МРЦ  «Сергиевские минеральные воды»  ФМБА России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2</w:t>
      </w:r>
      <w:r w:rsidR="00D81AF7" w:rsidRPr="00E1571F">
        <w:rPr>
          <w:sz w:val="27"/>
          <w:szCs w:val="27"/>
        </w:rPr>
        <w:t>0</w:t>
      </w:r>
      <w:r w:rsidRPr="00E1571F">
        <w:rPr>
          <w:sz w:val="27"/>
          <w:szCs w:val="27"/>
        </w:rPr>
        <w:t>. ООО «Сервисная коммунальная компания»</w:t>
      </w:r>
    </w:p>
    <w:p w:rsidR="00136D08" w:rsidRPr="00E1571F" w:rsidRDefault="00036CCF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2</w:t>
      </w:r>
      <w:r w:rsidR="00D81AF7" w:rsidRPr="00E1571F">
        <w:rPr>
          <w:sz w:val="27"/>
          <w:szCs w:val="27"/>
        </w:rPr>
        <w:t>1</w:t>
      </w:r>
      <w:r w:rsidR="00136D08" w:rsidRPr="00E1571F">
        <w:rPr>
          <w:sz w:val="27"/>
          <w:szCs w:val="27"/>
        </w:rPr>
        <w:t>. МУП «Сергиевское полиграфическое предприятие»</w:t>
      </w:r>
    </w:p>
    <w:p w:rsidR="00136D08" w:rsidRPr="00E1571F" w:rsidRDefault="00036CCF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2</w:t>
      </w:r>
      <w:r w:rsidR="00D81AF7" w:rsidRPr="00E1571F">
        <w:rPr>
          <w:sz w:val="27"/>
          <w:szCs w:val="27"/>
        </w:rPr>
        <w:t>2</w:t>
      </w:r>
      <w:r w:rsidR="00136D08" w:rsidRPr="00E1571F">
        <w:rPr>
          <w:sz w:val="27"/>
          <w:szCs w:val="27"/>
        </w:rPr>
        <w:t>. ООО «Транссервис»</w:t>
      </w:r>
    </w:p>
    <w:p w:rsidR="00136D08" w:rsidRPr="00E1571F" w:rsidRDefault="00036CCF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2</w:t>
      </w:r>
      <w:r w:rsidR="00D81AF7" w:rsidRPr="00E1571F">
        <w:rPr>
          <w:sz w:val="27"/>
          <w:szCs w:val="27"/>
        </w:rPr>
        <w:t>3</w:t>
      </w:r>
      <w:r w:rsidR="00136D08" w:rsidRPr="00E1571F">
        <w:rPr>
          <w:sz w:val="27"/>
          <w:szCs w:val="27"/>
        </w:rPr>
        <w:t>. ООО «Автотранссервис»</w:t>
      </w:r>
    </w:p>
    <w:p w:rsidR="00136D08" w:rsidRPr="00E1571F" w:rsidRDefault="00036CCF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2</w:t>
      </w:r>
      <w:r w:rsidR="00D81AF7" w:rsidRPr="00E1571F">
        <w:rPr>
          <w:sz w:val="27"/>
          <w:szCs w:val="27"/>
        </w:rPr>
        <w:t>4</w:t>
      </w:r>
      <w:r w:rsidR="00136D08" w:rsidRPr="00E1571F">
        <w:rPr>
          <w:sz w:val="27"/>
          <w:szCs w:val="27"/>
        </w:rPr>
        <w:t>. ООО «Самаратрансстрой»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2</w:t>
      </w:r>
      <w:r w:rsidR="00D81AF7" w:rsidRPr="00E1571F">
        <w:rPr>
          <w:sz w:val="27"/>
          <w:szCs w:val="27"/>
        </w:rPr>
        <w:t>5</w:t>
      </w:r>
      <w:r w:rsidRPr="00E1571F">
        <w:rPr>
          <w:sz w:val="27"/>
          <w:szCs w:val="27"/>
        </w:rPr>
        <w:t>. ООО «БИО-ТОН»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2</w:t>
      </w:r>
      <w:r w:rsidR="00D81AF7" w:rsidRPr="00E1571F">
        <w:rPr>
          <w:sz w:val="27"/>
          <w:szCs w:val="27"/>
        </w:rPr>
        <w:t>6</w:t>
      </w:r>
      <w:r w:rsidRPr="00E1571F">
        <w:rPr>
          <w:sz w:val="27"/>
          <w:szCs w:val="27"/>
        </w:rPr>
        <w:t>. ООО «Агро-Альянс»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2</w:t>
      </w:r>
      <w:r w:rsidR="00D81AF7" w:rsidRPr="00E1571F">
        <w:rPr>
          <w:sz w:val="27"/>
          <w:szCs w:val="27"/>
        </w:rPr>
        <w:t>7</w:t>
      </w:r>
      <w:r w:rsidRPr="00E1571F">
        <w:rPr>
          <w:sz w:val="27"/>
          <w:szCs w:val="27"/>
        </w:rPr>
        <w:t>. ООО «Колос»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2</w:t>
      </w:r>
      <w:r w:rsidR="00D81AF7" w:rsidRPr="00E1571F">
        <w:rPr>
          <w:sz w:val="27"/>
          <w:szCs w:val="27"/>
        </w:rPr>
        <w:t>8</w:t>
      </w:r>
      <w:r w:rsidRPr="00E1571F">
        <w:rPr>
          <w:sz w:val="27"/>
          <w:szCs w:val="27"/>
        </w:rPr>
        <w:t>. ООО «Ойлагро»</w:t>
      </w:r>
    </w:p>
    <w:p w:rsidR="00136D08" w:rsidRPr="00E1571F" w:rsidRDefault="00D81AF7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29</w:t>
      </w:r>
      <w:r w:rsidR="00136D08" w:rsidRPr="00E1571F">
        <w:rPr>
          <w:sz w:val="27"/>
          <w:szCs w:val="27"/>
        </w:rPr>
        <w:t xml:space="preserve">. ООО Агрокомплекс </w:t>
      </w:r>
      <w:r w:rsidR="00423A98" w:rsidRPr="00E1571F">
        <w:rPr>
          <w:sz w:val="27"/>
          <w:szCs w:val="27"/>
        </w:rPr>
        <w:t>«</w:t>
      </w:r>
      <w:r w:rsidR="00136D08" w:rsidRPr="00E1571F">
        <w:rPr>
          <w:sz w:val="27"/>
          <w:szCs w:val="27"/>
        </w:rPr>
        <w:t xml:space="preserve">Конезавод </w:t>
      </w:r>
      <w:r w:rsidR="00947971" w:rsidRPr="00E1571F">
        <w:rPr>
          <w:sz w:val="27"/>
          <w:szCs w:val="27"/>
        </w:rPr>
        <w:t>«</w:t>
      </w:r>
      <w:r w:rsidR="00136D08" w:rsidRPr="00E1571F">
        <w:rPr>
          <w:sz w:val="27"/>
          <w:szCs w:val="27"/>
        </w:rPr>
        <w:t>Самарский</w:t>
      </w:r>
      <w:r w:rsidR="00423A98" w:rsidRPr="00E1571F">
        <w:rPr>
          <w:sz w:val="27"/>
          <w:szCs w:val="27"/>
        </w:rPr>
        <w:t>»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3</w:t>
      </w:r>
      <w:r w:rsidR="00D81AF7" w:rsidRPr="00E1571F">
        <w:rPr>
          <w:sz w:val="27"/>
          <w:szCs w:val="27"/>
        </w:rPr>
        <w:t>0</w:t>
      </w:r>
      <w:r w:rsidRPr="00E1571F">
        <w:rPr>
          <w:sz w:val="27"/>
          <w:szCs w:val="27"/>
        </w:rPr>
        <w:t>. АО «Сургутское»</w:t>
      </w:r>
    </w:p>
    <w:p w:rsidR="001946A5" w:rsidRPr="00E1571F" w:rsidRDefault="001946A5" w:rsidP="00136D08">
      <w:pPr>
        <w:tabs>
          <w:tab w:val="center" w:pos="7702"/>
          <w:tab w:val="left" w:pos="14060"/>
        </w:tabs>
        <w:ind w:left="567"/>
        <w:rPr>
          <w:sz w:val="26"/>
          <w:szCs w:val="26"/>
        </w:rPr>
      </w:pPr>
      <w:r w:rsidRPr="00E1571F">
        <w:rPr>
          <w:sz w:val="26"/>
          <w:szCs w:val="26"/>
        </w:rPr>
        <w:t>31. ООО АПК «ТСК АГРО»</w:t>
      </w:r>
    </w:p>
    <w:p w:rsidR="001946A5" w:rsidRPr="00E1571F" w:rsidRDefault="001946A5" w:rsidP="00136D08">
      <w:pPr>
        <w:tabs>
          <w:tab w:val="center" w:pos="7702"/>
          <w:tab w:val="left" w:pos="14060"/>
        </w:tabs>
        <w:ind w:left="567"/>
        <w:rPr>
          <w:sz w:val="26"/>
          <w:szCs w:val="26"/>
        </w:rPr>
        <w:sectPr w:rsidR="001946A5" w:rsidRPr="00E1571F" w:rsidSect="004F5817">
          <w:type w:val="continuous"/>
          <w:pgSz w:w="16840" w:h="11907" w:orient="landscape" w:code="9"/>
          <w:pgMar w:top="340" w:right="720" w:bottom="284" w:left="720" w:header="567" w:footer="397" w:gutter="561"/>
          <w:cols w:num="2" w:space="720"/>
          <w:titlePg/>
          <w:docGrid w:linePitch="272"/>
        </w:sectPr>
      </w:pPr>
      <w:r w:rsidRPr="00E1571F">
        <w:rPr>
          <w:sz w:val="26"/>
          <w:szCs w:val="26"/>
        </w:rPr>
        <w:t>32. ООО СХП «КАПК-ИНВЕСТ»</w:t>
      </w:r>
    </w:p>
    <w:p w:rsidR="00733622" w:rsidRPr="00E1571F" w:rsidRDefault="00733622" w:rsidP="00733622">
      <w:pPr>
        <w:rPr>
          <w:b/>
          <w:sz w:val="28"/>
          <w:szCs w:val="28"/>
        </w:rPr>
      </w:pPr>
    </w:p>
    <w:p w:rsidR="005951F6" w:rsidRPr="00E1571F" w:rsidRDefault="00733622" w:rsidP="00733622">
      <w:pPr>
        <w:jc w:val="center"/>
        <w:rPr>
          <w:b/>
          <w:sz w:val="28"/>
          <w:szCs w:val="28"/>
        </w:rPr>
      </w:pPr>
      <w:r w:rsidRPr="00E1571F">
        <w:rPr>
          <w:b/>
          <w:sz w:val="28"/>
          <w:szCs w:val="28"/>
        </w:rPr>
        <w:t>К</w:t>
      </w:r>
      <w:r w:rsidR="00A142F2" w:rsidRPr="00E1571F">
        <w:rPr>
          <w:b/>
          <w:sz w:val="28"/>
          <w:szCs w:val="28"/>
        </w:rPr>
        <w:t>оличество индивидуальных предпринимателей по видам экономической деятельности</w:t>
      </w:r>
    </w:p>
    <w:tbl>
      <w:tblPr>
        <w:tblStyle w:val="a6"/>
        <w:tblpPr w:leftFromText="180" w:rightFromText="180" w:vertAnchor="text" w:horzAnchor="margin" w:tblpXSpec="center" w:tblpY="97"/>
        <w:tblW w:w="4985" w:type="pct"/>
        <w:tblLook w:val="0000" w:firstRow="0" w:lastRow="0" w:firstColumn="0" w:lastColumn="0" w:noHBand="0" w:noVBand="0"/>
      </w:tblPr>
      <w:tblGrid>
        <w:gridCol w:w="3745"/>
        <w:gridCol w:w="1134"/>
        <w:gridCol w:w="1135"/>
        <w:gridCol w:w="1135"/>
        <w:gridCol w:w="1135"/>
        <w:gridCol w:w="1135"/>
        <w:gridCol w:w="1135"/>
        <w:gridCol w:w="1135"/>
        <w:gridCol w:w="1108"/>
        <w:gridCol w:w="1108"/>
        <w:gridCol w:w="1105"/>
      </w:tblGrid>
      <w:tr w:rsidR="00C83D98" w:rsidRPr="00E1571F" w:rsidTr="00432AD2">
        <w:trPr>
          <w:trHeight w:val="582"/>
        </w:trPr>
        <w:tc>
          <w:tcPr>
            <w:tcW w:w="1248" w:type="pct"/>
          </w:tcPr>
          <w:p w:rsidR="00C83D98" w:rsidRPr="00E1571F" w:rsidRDefault="00C83D98" w:rsidP="000F5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C83D98" w:rsidRPr="00E1571F" w:rsidRDefault="00C83D98" w:rsidP="000F5BE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C83D98" w:rsidRPr="00E1571F" w:rsidRDefault="00C83D98" w:rsidP="000F5BE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378" w:type="pct"/>
          </w:tcPr>
          <w:p w:rsidR="00C83D98" w:rsidRPr="00E1571F" w:rsidRDefault="00C83D98" w:rsidP="000F5BE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C83D98" w:rsidRPr="00E1571F" w:rsidRDefault="00C83D98" w:rsidP="000F5BE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78" w:type="pct"/>
          </w:tcPr>
          <w:p w:rsidR="00C83D98" w:rsidRPr="00E1571F" w:rsidRDefault="00C83D98" w:rsidP="000F5BE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C83D98" w:rsidRPr="00E1571F" w:rsidRDefault="00C83D98" w:rsidP="000F5BE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</w:t>
            </w:r>
          </w:p>
          <w:p w:rsidR="00C83D98" w:rsidRPr="00E1571F" w:rsidRDefault="00C83D98" w:rsidP="000F5B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C83D98" w:rsidRPr="00E1571F" w:rsidRDefault="00C83D98" w:rsidP="000F5BE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C83D98" w:rsidRPr="00E1571F" w:rsidRDefault="00C83D98" w:rsidP="000F5BE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78" w:type="pct"/>
          </w:tcPr>
          <w:p w:rsidR="00C83D98" w:rsidRPr="00E1571F" w:rsidRDefault="00C83D98" w:rsidP="000F5BE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C83D98" w:rsidRPr="00E1571F" w:rsidRDefault="00C83D98" w:rsidP="000F5BE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78" w:type="pct"/>
          </w:tcPr>
          <w:p w:rsidR="00C83D98" w:rsidRPr="00E1571F" w:rsidRDefault="00C83D98" w:rsidP="000F5BE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C83D98" w:rsidRPr="00E1571F" w:rsidRDefault="00C83D98" w:rsidP="000F5BE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78" w:type="pct"/>
          </w:tcPr>
          <w:p w:rsidR="00C83D98" w:rsidRPr="00E1571F" w:rsidRDefault="00C83D98" w:rsidP="000F5BE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C83D98" w:rsidRPr="00E1571F" w:rsidRDefault="00C83D98" w:rsidP="00BA6AF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69" w:type="pct"/>
          </w:tcPr>
          <w:p w:rsidR="00C83D98" w:rsidRPr="00E1571F" w:rsidRDefault="00C83D98" w:rsidP="00947971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C83D98" w:rsidRPr="00E1571F" w:rsidRDefault="00C83D98" w:rsidP="00947971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69" w:type="pct"/>
          </w:tcPr>
          <w:p w:rsidR="00C83D98" w:rsidRPr="00E1571F" w:rsidRDefault="00C83D98" w:rsidP="00947971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C83D98" w:rsidRPr="00E1571F" w:rsidRDefault="00C83D98" w:rsidP="00A408D9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68" w:type="pct"/>
          </w:tcPr>
          <w:p w:rsidR="00C83D98" w:rsidRPr="00E1571F" w:rsidRDefault="00C83D98" w:rsidP="00947971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C83D98" w:rsidRPr="00E1571F" w:rsidRDefault="00C83D98" w:rsidP="00947971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2</w:t>
            </w:r>
          </w:p>
        </w:tc>
      </w:tr>
      <w:tr w:rsidR="00C83D98" w:rsidRPr="00E1571F" w:rsidTr="0097446C">
        <w:trPr>
          <w:trHeight w:val="388"/>
        </w:trPr>
        <w:tc>
          <w:tcPr>
            <w:tcW w:w="1248" w:type="pct"/>
          </w:tcPr>
          <w:p w:rsidR="00C83D98" w:rsidRPr="00E1571F" w:rsidRDefault="00FD5D47" w:rsidP="000F5B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ИП,</w:t>
            </w:r>
            <w:r w:rsidR="00C83D98" w:rsidRPr="00E1571F">
              <w:rPr>
                <w:b/>
                <w:sz w:val="24"/>
                <w:szCs w:val="24"/>
              </w:rPr>
              <w:t xml:space="preserve"> человек</w:t>
            </w:r>
          </w:p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в т.ч. по видам деятельности: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766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6B5A08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6B5A08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6B5A08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742</w:t>
            </w:r>
          </w:p>
        </w:tc>
        <w:tc>
          <w:tcPr>
            <w:tcW w:w="368" w:type="pct"/>
            <w:vAlign w:val="center"/>
          </w:tcPr>
          <w:p w:rsidR="00C83D98" w:rsidRPr="00E1571F" w:rsidRDefault="00D67FE0" w:rsidP="006B5A08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735</w:t>
            </w:r>
          </w:p>
        </w:tc>
      </w:tr>
      <w:tr w:rsidR="00432AD2" w:rsidRPr="00E1571F" w:rsidTr="0097446C">
        <w:trPr>
          <w:trHeight w:val="388"/>
        </w:trPr>
        <w:tc>
          <w:tcPr>
            <w:tcW w:w="1248" w:type="pct"/>
          </w:tcPr>
          <w:p w:rsidR="00432AD2" w:rsidRPr="00E1571F" w:rsidRDefault="00432AD2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378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3</w:t>
            </w:r>
          </w:p>
        </w:tc>
        <w:tc>
          <w:tcPr>
            <w:tcW w:w="378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6</w:t>
            </w:r>
          </w:p>
        </w:tc>
        <w:tc>
          <w:tcPr>
            <w:tcW w:w="378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5</w:t>
            </w:r>
          </w:p>
        </w:tc>
        <w:tc>
          <w:tcPr>
            <w:tcW w:w="378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3</w:t>
            </w:r>
          </w:p>
        </w:tc>
        <w:tc>
          <w:tcPr>
            <w:tcW w:w="378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4</w:t>
            </w:r>
          </w:p>
        </w:tc>
        <w:tc>
          <w:tcPr>
            <w:tcW w:w="378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</w:tr>
      <w:tr w:rsidR="00432AD2" w:rsidRPr="00E1571F" w:rsidTr="0097446C">
        <w:trPr>
          <w:trHeight w:val="450"/>
        </w:trPr>
        <w:tc>
          <w:tcPr>
            <w:tcW w:w="1248" w:type="pct"/>
          </w:tcPr>
          <w:p w:rsidR="00432AD2" w:rsidRPr="00E1571F" w:rsidRDefault="00432AD2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378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vAlign w:val="center"/>
          </w:tcPr>
          <w:p w:rsidR="00432AD2" w:rsidRPr="00E1571F" w:rsidRDefault="00432AD2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</w:tr>
      <w:tr w:rsidR="00C83D98" w:rsidRPr="00E1571F" w:rsidTr="0097446C">
        <w:trPr>
          <w:trHeight w:val="450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льское, лесное хозяйство, охота, рыболовство и рыбоводство </w:t>
            </w:r>
            <w:r w:rsidRPr="00E1571F">
              <w:t>(ОКВЭД2)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3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6B5A0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5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6B5A0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6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6B5A0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8</w:t>
            </w:r>
          </w:p>
        </w:tc>
        <w:tc>
          <w:tcPr>
            <w:tcW w:w="368" w:type="pct"/>
            <w:vAlign w:val="center"/>
          </w:tcPr>
          <w:p w:rsidR="00C83D98" w:rsidRPr="00E1571F" w:rsidRDefault="00D67FE0" w:rsidP="006B5A0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4</w:t>
            </w:r>
          </w:p>
        </w:tc>
      </w:tr>
      <w:tr w:rsidR="00C83D98" w:rsidRPr="00E1571F" w:rsidTr="0097446C">
        <w:trPr>
          <w:trHeight w:val="388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:rsidR="00C83D98" w:rsidRPr="00E1571F" w:rsidRDefault="00D67FE0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</w:tr>
      <w:tr w:rsidR="00C83D98" w:rsidRPr="00E1571F" w:rsidTr="0097446C">
        <w:trPr>
          <w:trHeight w:val="403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7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8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6B5A0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6B5A0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6B5A0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</w:t>
            </w:r>
          </w:p>
        </w:tc>
        <w:tc>
          <w:tcPr>
            <w:tcW w:w="368" w:type="pct"/>
            <w:vAlign w:val="center"/>
          </w:tcPr>
          <w:p w:rsidR="00C83D98" w:rsidRPr="00E1571F" w:rsidRDefault="00D67FE0" w:rsidP="006B5A0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</w:t>
            </w:r>
          </w:p>
        </w:tc>
      </w:tr>
      <w:tr w:rsidR="00C83D98" w:rsidRPr="00E1571F" w:rsidTr="0097446C">
        <w:trPr>
          <w:trHeight w:val="403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Обеспечение эл. энергией, газом и паром, кондиционирование воздуха </w:t>
            </w:r>
            <w:r w:rsidRPr="00E1571F">
              <w:t>(ОКВЭД2)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E7174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E7174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E7174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vAlign w:val="center"/>
          </w:tcPr>
          <w:p w:rsidR="00C83D98" w:rsidRPr="00E1571F" w:rsidRDefault="00D67FE0" w:rsidP="00E7174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</w:tr>
      <w:tr w:rsidR="00C83D98" w:rsidRPr="00E1571F" w:rsidTr="0097446C">
        <w:trPr>
          <w:trHeight w:val="388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Водоснабжение, водоотведение, организация сбора и утилизации отходов </w:t>
            </w:r>
            <w:r w:rsidRPr="00E1571F">
              <w:t>(ОКВЭД2)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vAlign w:val="center"/>
          </w:tcPr>
          <w:p w:rsidR="00C83D98" w:rsidRPr="00E1571F" w:rsidRDefault="00D67FE0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</w:tr>
      <w:tr w:rsidR="00C83D98" w:rsidRPr="00E1571F" w:rsidTr="0097446C">
        <w:trPr>
          <w:trHeight w:val="388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7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</w:t>
            </w:r>
          </w:p>
        </w:tc>
        <w:tc>
          <w:tcPr>
            <w:tcW w:w="368" w:type="pct"/>
            <w:vAlign w:val="center"/>
          </w:tcPr>
          <w:p w:rsidR="00C83D98" w:rsidRPr="00E1571F" w:rsidRDefault="00D67FE0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8</w:t>
            </w:r>
          </w:p>
        </w:tc>
      </w:tr>
      <w:tr w:rsidR="00C83D98" w:rsidRPr="00E1571F" w:rsidTr="0097446C">
        <w:trPr>
          <w:trHeight w:val="527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Оптовая и розничная торговля,</w:t>
            </w:r>
          </w:p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емонт автотранспорта и бытовых изделий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9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81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88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5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8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2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8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1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8</w:t>
            </w:r>
          </w:p>
        </w:tc>
        <w:tc>
          <w:tcPr>
            <w:tcW w:w="368" w:type="pct"/>
            <w:vAlign w:val="center"/>
          </w:tcPr>
          <w:p w:rsidR="00C83D98" w:rsidRPr="00E1571F" w:rsidRDefault="00CD3230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9</w:t>
            </w:r>
          </w:p>
        </w:tc>
      </w:tr>
      <w:tr w:rsidR="00C83D98" w:rsidRPr="00E1571F" w:rsidTr="0097446C">
        <w:trPr>
          <w:trHeight w:val="505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</w:t>
            </w:r>
          </w:p>
        </w:tc>
        <w:tc>
          <w:tcPr>
            <w:tcW w:w="368" w:type="pct"/>
            <w:vAlign w:val="center"/>
          </w:tcPr>
          <w:p w:rsidR="00C83D98" w:rsidRPr="00E1571F" w:rsidRDefault="00CD3230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</w:t>
            </w:r>
          </w:p>
        </w:tc>
      </w:tr>
      <w:tr w:rsidR="00C83D98" w:rsidRPr="00E1571F" w:rsidTr="0097446C">
        <w:trPr>
          <w:trHeight w:val="505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4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6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8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7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vAlign w:val="center"/>
          </w:tcPr>
          <w:p w:rsidR="00C83D98" w:rsidRPr="00E1571F" w:rsidRDefault="00CD3230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</w:tr>
      <w:tr w:rsidR="00C83D98" w:rsidRPr="00E1571F" w:rsidTr="0097446C">
        <w:trPr>
          <w:trHeight w:val="505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ранспортировка и хранение</w:t>
            </w:r>
            <w:r w:rsidRPr="00E1571F">
              <w:t xml:space="preserve"> (ОКВЭД2)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8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4F58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3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4F58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5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4F58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0</w:t>
            </w:r>
          </w:p>
        </w:tc>
        <w:tc>
          <w:tcPr>
            <w:tcW w:w="368" w:type="pct"/>
            <w:vAlign w:val="center"/>
          </w:tcPr>
          <w:p w:rsidR="00C83D98" w:rsidRPr="00E1571F" w:rsidRDefault="00CD3230" w:rsidP="004F58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6</w:t>
            </w:r>
          </w:p>
        </w:tc>
      </w:tr>
      <w:tr w:rsidR="00C83D98" w:rsidRPr="00E1571F" w:rsidTr="0097446C">
        <w:trPr>
          <w:trHeight w:val="770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Деятельность в области информации и связи </w:t>
            </w:r>
            <w:r w:rsidRPr="00E1571F">
              <w:t>(ОКВЭД2)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368" w:type="pct"/>
            <w:vAlign w:val="center"/>
          </w:tcPr>
          <w:p w:rsidR="00C83D98" w:rsidRPr="00E1571F" w:rsidRDefault="00CD3230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</w:tr>
      <w:tr w:rsidR="00C83D98" w:rsidRPr="00E1571F" w:rsidTr="0097446C">
        <w:trPr>
          <w:trHeight w:val="703"/>
        </w:trPr>
        <w:tc>
          <w:tcPr>
            <w:tcW w:w="1248" w:type="pct"/>
            <w:vAlign w:val="bottom"/>
          </w:tcPr>
          <w:p w:rsidR="00C83D98" w:rsidRPr="00E1571F" w:rsidRDefault="00C83D98" w:rsidP="00C0314C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lastRenderedPageBreak/>
              <w:t>Финансовая деятельность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C0314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C0314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C0314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C0314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C0314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C0314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C0314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BD54E9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950A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vAlign w:val="center"/>
          </w:tcPr>
          <w:p w:rsidR="00C83D98" w:rsidRPr="00E1571F" w:rsidRDefault="0051431B" w:rsidP="00CD323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</w:tr>
      <w:tr w:rsidR="00C83D98" w:rsidRPr="00E1571F" w:rsidTr="0097446C">
        <w:trPr>
          <w:trHeight w:val="420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Деятельность финансовая и страховая </w:t>
            </w:r>
            <w:r w:rsidRPr="00E1571F">
              <w:t>(ОКВЭД2)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68" w:type="pct"/>
            <w:vAlign w:val="center"/>
          </w:tcPr>
          <w:p w:rsidR="00C83D98" w:rsidRPr="00E1571F" w:rsidRDefault="0051431B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</w:tr>
      <w:tr w:rsidR="00C83D98" w:rsidRPr="00E1571F" w:rsidTr="0097446C">
        <w:trPr>
          <w:trHeight w:val="420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Операции с недвижимым имуществом, аренда, услуги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5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3</w:t>
            </w:r>
          </w:p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8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3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DE4B1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DE4B1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DE4B1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</w:t>
            </w:r>
          </w:p>
        </w:tc>
        <w:tc>
          <w:tcPr>
            <w:tcW w:w="368" w:type="pct"/>
            <w:vAlign w:val="center"/>
          </w:tcPr>
          <w:p w:rsidR="00C83D98" w:rsidRPr="00E1571F" w:rsidRDefault="0051431B" w:rsidP="00DE4B1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</w:t>
            </w:r>
          </w:p>
        </w:tc>
      </w:tr>
      <w:tr w:rsidR="00C83D98" w:rsidRPr="00E1571F" w:rsidTr="0097446C">
        <w:trPr>
          <w:trHeight w:val="420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Деятельность профессиональная, научная и техническая </w:t>
            </w:r>
            <w:r w:rsidRPr="00E1571F">
              <w:t>(ОКВЭД2)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</w:t>
            </w:r>
          </w:p>
        </w:tc>
        <w:tc>
          <w:tcPr>
            <w:tcW w:w="368" w:type="pct"/>
            <w:vAlign w:val="center"/>
          </w:tcPr>
          <w:p w:rsidR="00C83D98" w:rsidRPr="00E1571F" w:rsidRDefault="0051431B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6</w:t>
            </w:r>
          </w:p>
        </w:tc>
      </w:tr>
      <w:tr w:rsidR="00C83D98" w:rsidRPr="00E1571F" w:rsidTr="0097446C">
        <w:trPr>
          <w:trHeight w:val="420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Деятельность административная и сопутствующие дополнительные услуги </w:t>
            </w:r>
            <w:r w:rsidRPr="00E1571F">
              <w:t>(ОКВЭД2)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368" w:type="pct"/>
            <w:vAlign w:val="center"/>
          </w:tcPr>
          <w:p w:rsidR="00C83D98" w:rsidRPr="00E1571F" w:rsidRDefault="0051431B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</w:tr>
      <w:tr w:rsidR="00C83D98" w:rsidRPr="00E1571F" w:rsidTr="0097446C">
        <w:trPr>
          <w:trHeight w:val="467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Образование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68" w:type="pct"/>
            <w:vAlign w:val="center"/>
          </w:tcPr>
          <w:p w:rsidR="00C83D98" w:rsidRPr="00E1571F" w:rsidRDefault="00432AD2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</w:tr>
      <w:tr w:rsidR="00C83D98" w:rsidRPr="00E1571F" w:rsidTr="0097446C">
        <w:trPr>
          <w:trHeight w:val="435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Здравоохранение и социальные услуги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vAlign w:val="center"/>
          </w:tcPr>
          <w:p w:rsidR="00C83D98" w:rsidRPr="00E1571F" w:rsidRDefault="00432AD2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</w:tr>
      <w:tr w:rsidR="00C83D98" w:rsidRPr="00E1571F" w:rsidTr="0097446C">
        <w:trPr>
          <w:trHeight w:val="868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рочие коммунальные, социальные и персональные услуги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5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8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6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1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5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vAlign w:val="center"/>
          </w:tcPr>
          <w:p w:rsidR="00C83D98" w:rsidRPr="00E1571F" w:rsidRDefault="00432AD2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</w:tr>
      <w:tr w:rsidR="00C83D98" w:rsidRPr="00E1571F" w:rsidTr="0097446C">
        <w:trPr>
          <w:trHeight w:val="640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Предоставление прочих видов услуг  </w:t>
            </w:r>
            <w:r w:rsidRPr="00E1571F">
              <w:t>(ОКВЭД2)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6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1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8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3</w:t>
            </w:r>
          </w:p>
        </w:tc>
        <w:tc>
          <w:tcPr>
            <w:tcW w:w="368" w:type="pct"/>
            <w:vAlign w:val="center"/>
          </w:tcPr>
          <w:p w:rsidR="00C83D98" w:rsidRPr="00E1571F" w:rsidRDefault="00432AD2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</w:t>
            </w:r>
          </w:p>
        </w:tc>
      </w:tr>
      <w:tr w:rsidR="00C83D98" w:rsidRPr="00E1571F" w:rsidTr="0097446C">
        <w:trPr>
          <w:trHeight w:val="868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  <w:r w:rsidRPr="00E1571F">
              <w:t>(ОКВЭД2)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  <w:r w:rsidRPr="00E1571F">
              <w:rPr>
                <w:vanish/>
                <w:sz w:val="24"/>
                <w:szCs w:val="24"/>
              </w:rPr>
              <w:t>3090,540</w:t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368" w:type="pct"/>
            <w:vAlign w:val="center"/>
          </w:tcPr>
          <w:p w:rsidR="00C83D98" w:rsidRPr="00E1571F" w:rsidRDefault="00484C07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</w:tr>
      <w:tr w:rsidR="00C83D98" w:rsidRPr="00E1571F" w:rsidTr="0097446C">
        <w:trPr>
          <w:trHeight w:val="388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Услуги по ведению домашнего хозяйства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vAlign w:val="center"/>
          </w:tcPr>
          <w:p w:rsidR="00C83D98" w:rsidRPr="00E1571F" w:rsidRDefault="00484C07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</w:tr>
      <w:tr w:rsidR="00C83D98" w:rsidRPr="00E1571F" w:rsidTr="0097446C">
        <w:trPr>
          <w:trHeight w:val="527"/>
        </w:trPr>
        <w:tc>
          <w:tcPr>
            <w:tcW w:w="1248" w:type="pct"/>
          </w:tcPr>
          <w:p w:rsidR="00C83D98" w:rsidRPr="00E1571F" w:rsidRDefault="00C83D98" w:rsidP="000F5BE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Виды деятельности, не установленные учредительными документами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C83D98" w:rsidRPr="00E1571F" w:rsidRDefault="00C83D98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vAlign w:val="center"/>
          </w:tcPr>
          <w:p w:rsidR="00C83D98" w:rsidRPr="00E1571F" w:rsidRDefault="00484C07" w:rsidP="000F5BE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</w:tr>
      <w:tr w:rsidR="00631816" w:rsidRPr="00FA7722" w:rsidTr="0097446C">
        <w:trPr>
          <w:trHeight w:val="527"/>
        </w:trPr>
        <w:tc>
          <w:tcPr>
            <w:tcW w:w="1248" w:type="pct"/>
          </w:tcPr>
          <w:p w:rsidR="00631816" w:rsidRPr="00FA7722" w:rsidRDefault="00631816" w:rsidP="000F5BE0">
            <w:pPr>
              <w:rPr>
                <w:b/>
                <w:sz w:val="24"/>
                <w:szCs w:val="24"/>
              </w:rPr>
            </w:pPr>
            <w:r w:rsidRPr="00FA7722">
              <w:rPr>
                <w:b/>
                <w:sz w:val="24"/>
                <w:szCs w:val="24"/>
              </w:rPr>
              <w:t>Количество самозанятых</w:t>
            </w:r>
          </w:p>
        </w:tc>
        <w:tc>
          <w:tcPr>
            <w:tcW w:w="378" w:type="pct"/>
            <w:vAlign w:val="center"/>
          </w:tcPr>
          <w:p w:rsidR="00631816" w:rsidRPr="00FA7722" w:rsidRDefault="00631816" w:rsidP="000F5BE0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631816" w:rsidRPr="00FA7722" w:rsidRDefault="00631816" w:rsidP="000F5BE0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631816" w:rsidRPr="00FA7722" w:rsidRDefault="00631816" w:rsidP="000F5BE0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631816" w:rsidRPr="00FA7722" w:rsidRDefault="00631816" w:rsidP="000F5BE0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631816" w:rsidRPr="00FA7722" w:rsidRDefault="00631816" w:rsidP="000F5BE0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631816" w:rsidRPr="00FA7722" w:rsidRDefault="00631816" w:rsidP="000F5BE0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631816" w:rsidRPr="00FA7722" w:rsidRDefault="00631816" w:rsidP="000F5BE0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631816" w:rsidRPr="00FA7722" w:rsidRDefault="00631816" w:rsidP="000F5BE0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631816" w:rsidRPr="00FA7722" w:rsidRDefault="00631816" w:rsidP="000F5BE0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408</w:t>
            </w:r>
          </w:p>
        </w:tc>
        <w:tc>
          <w:tcPr>
            <w:tcW w:w="368" w:type="pct"/>
            <w:vAlign w:val="center"/>
          </w:tcPr>
          <w:p w:rsidR="00631816" w:rsidRPr="00FA7722" w:rsidRDefault="00631816" w:rsidP="000F5BE0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1270</w:t>
            </w:r>
          </w:p>
        </w:tc>
      </w:tr>
    </w:tbl>
    <w:p w:rsidR="00B134A2" w:rsidRPr="00E1571F" w:rsidRDefault="00EE684A" w:rsidP="00EE684A">
      <w:pPr>
        <w:tabs>
          <w:tab w:val="left" w:pos="4740"/>
          <w:tab w:val="left" w:pos="5080"/>
        </w:tabs>
        <w:ind w:left="567"/>
        <w:rPr>
          <w:rFonts w:ascii="Arial" w:hAnsi="Arial" w:cs="Arial"/>
          <w:sz w:val="40"/>
          <w:szCs w:val="40"/>
        </w:rPr>
      </w:pPr>
      <w:r w:rsidRPr="00E1571F">
        <w:rPr>
          <w:sz w:val="24"/>
          <w:szCs w:val="24"/>
        </w:rPr>
        <w:tab/>
      </w:r>
      <w:r w:rsidRPr="00E1571F">
        <w:rPr>
          <w:rFonts w:ascii="Arial" w:hAnsi="Arial" w:cs="Arial"/>
          <w:sz w:val="40"/>
          <w:szCs w:val="40"/>
        </w:rPr>
        <w:t xml:space="preserve">                 </w:t>
      </w:r>
    </w:p>
    <w:p w:rsidR="00EE684A" w:rsidRPr="00E1571F" w:rsidRDefault="00EE684A" w:rsidP="00EE684A">
      <w:pPr>
        <w:tabs>
          <w:tab w:val="left" w:pos="4740"/>
          <w:tab w:val="left" w:pos="5080"/>
        </w:tabs>
        <w:ind w:left="567"/>
        <w:rPr>
          <w:rFonts w:ascii="Arial" w:hAnsi="Arial" w:cs="Arial"/>
          <w:sz w:val="40"/>
          <w:szCs w:val="40"/>
        </w:rPr>
      </w:pPr>
      <w:r w:rsidRPr="00E1571F">
        <w:rPr>
          <w:rFonts w:ascii="Arial" w:hAnsi="Arial" w:cs="Arial"/>
          <w:sz w:val="40"/>
          <w:szCs w:val="40"/>
        </w:rPr>
        <w:t xml:space="preserve">                                                                </w:t>
      </w:r>
    </w:p>
    <w:p w:rsidR="00D6448B" w:rsidRPr="00E1571F" w:rsidRDefault="006865CE" w:rsidP="00BE5B5A">
      <w:pPr>
        <w:jc w:val="center"/>
        <w:rPr>
          <w:sz w:val="40"/>
          <w:szCs w:val="40"/>
        </w:rPr>
      </w:pPr>
      <w:r w:rsidRPr="00E1571F">
        <w:rPr>
          <w:sz w:val="40"/>
          <w:szCs w:val="40"/>
          <w:lang w:val="en-US"/>
        </w:rPr>
        <w:br w:type="page"/>
      </w:r>
      <w:r w:rsidR="009821D8" w:rsidRPr="00E1571F">
        <w:rPr>
          <w:sz w:val="40"/>
          <w:szCs w:val="40"/>
          <w:lang w:val="en-US"/>
        </w:rPr>
        <w:lastRenderedPageBreak/>
        <w:t>V</w:t>
      </w:r>
      <w:r w:rsidR="009821D8" w:rsidRPr="00E1571F">
        <w:rPr>
          <w:sz w:val="40"/>
          <w:szCs w:val="40"/>
        </w:rPr>
        <w:t xml:space="preserve">. </w:t>
      </w:r>
      <w:r w:rsidR="00D6448B" w:rsidRPr="00E1571F">
        <w:rPr>
          <w:sz w:val="40"/>
          <w:szCs w:val="40"/>
        </w:rPr>
        <w:t>Сельское хозяйство</w:t>
      </w:r>
    </w:p>
    <w:p w:rsidR="0026681E" w:rsidRPr="00E1571F" w:rsidRDefault="0026681E" w:rsidP="009E4E36">
      <w:pPr>
        <w:ind w:left="1155"/>
        <w:jc w:val="center"/>
        <w:rPr>
          <w:b/>
          <w:sz w:val="28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9"/>
        <w:gridCol w:w="1057"/>
        <w:gridCol w:w="1108"/>
        <w:gridCol w:w="1108"/>
        <w:gridCol w:w="1110"/>
        <w:gridCol w:w="1110"/>
        <w:gridCol w:w="1110"/>
        <w:gridCol w:w="1110"/>
        <w:gridCol w:w="1098"/>
        <w:gridCol w:w="1098"/>
        <w:gridCol w:w="1098"/>
      </w:tblGrid>
      <w:tr w:rsidR="00C76E55" w:rsidRPr="00E1571F" w:rsidTr="00C76E55">
        <w:trPr>
          <w:trHeight w:val="650"/>
        </w:trPr>
        <w:tc>
          <w:tcPr>
            <w:tcW w:w="1342" w:type="pct"/>
            <w:tcBorders>
              <w:bottom w:val="single" w:sz="4" w:space="0" w:color="auto"/>
            </w:tcBorders>
          </w:tcPr>
          <w:p w:rsidR="00C76E55" w:rsidRPr="00E1571F" w:rsidRDefault="00C76E55" w:rsidP="005951F6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Наименование показателей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C76E55" w:rsidRPr="00E1571F" w:rsidRDefault="00C76E55" w:rsidP="00654E82">
            <w:pPr>
              <w:jc w:val="center"/>
              <w:rPr>
                <w:b/>
              </w:rPr>
            </w:pPr>
            <w:r w:rsidRPr="00E1571F">
              <w:rPr>
                <w:b/>
              </w:rPr>
              <w:t>ед. изм.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76E55" w:rsidRPr="00E1571F" w:rsidRDefault="00C76E55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76E55" w:rsidRPr="00E1571F" w:rsidRDefault="00C76E55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C76E55" w:rsidRPr="00E1571F" w:rsidRDefault="00C76E55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C76E55" w:rsidRPr="00E1571F" w:rsidRDefault="00C76E55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C76E55" w:rsidRPr="00E1571F" w:rsidRDefault="00C76E55" w:rsidP="00470D6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C76E55" w:rsidRPr="00E1571F" w:rsidRDefault="00C76E55" w:rsidP="00470D6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C76E55" w:rsidRPr="00E1571F" w:rsidRDefault="00C76E55" w:rsidP="00AA0AC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C76E55" w:rsidRPr="00E1571F" w:rsidRDefault="00C76E55" w:rsidP="00AA0AC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C76E55" w:rsidRPr="00E1571F" w:rsidRDefault="00C76E55" w:rsidP="00AA0AC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г.</w:t>
            </w:r>
          </w:p>
        </w:tc>
      </w:tr>
      <w:tr w:rsidR="00C76E55" w:rsidRPr="00E1571F" w:rsidTr="001A2FD4">
        <w:tc>
          <w:tcPr>
            <w:tcW w:w="1342" w:type="pct"/>
          </w:tcPr>
          <w:p w:rsidR="00C76E55" w:rsidRPr="00E1571F" w:rsidRDefault="00C76E55" w:rsidP="00A142F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оличество сельскохозяйственных предприятий</w:t>
            </w:r>
          </w:p>
        </w:tc>
        <w:tc>
          <w:tcPr>
            <w:tcW w:w="351" w:type="pct"/>
          </w:tcPr>
          <w:p w:rsidR="00C76E55" w:rsidRPr="00E1571F" w:rsidRDefault="00C76E55" w:rsidP="00654E82">
            <w:pPr>
              <w:jc w:val="center"/>
            </w:pPr>
            <w:r w:rsidRPr="00E1571F">
              <w:t>ед.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</w:t>
            </w:r>
          </w:p>
        </w:tc>
      </w:tr>
      <w:tr w:rsidR="00C76E55" w:rsidRPr="00E1571F" w:rsidTr="001A2FD4">
        <w:tc>
          <w:tcPr>
            <w:tcW w:w="1342" w:type="pct"/>
          </w:tcPr>
          <w:p w:rsidR="00C76E55" w:rsidRPr="00E1571F" w:rsidRDefault="00C76E55" w:rsidP="00A142F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рестьянские (фермерские) хозяйства</w:t>
            </w:r>
          </w:p>
        </w:tc>
        <w:tc>
          <w:tcPr>
            <w:tcW w:w="351" w:type="pct"/>
          </w:tcPr>
          <w:p w:rsidR="00C76E55" w:rsidRPr="00E1571F" w:rsidRDefault="00C76E55" w:rsidP="00654E82">
            <w:pPr>
              <w:jc w:val="center"/>
            </w:pPr>
            <w:r w:rsidRPr="00E1571F">
              <w:t>ед.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9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7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1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2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9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</w:t>
            </w:r>
          </w:p>
        </w:tc>
      </w:tr>
      <w:tr w:rsidR="00C76E55" w:rsidRPr="00E1571F" w:rsidTr="001A2FD4">
        <w:tc>
          <w:tcPr>
            <w:tcW w:w="1342" w:type="pct"/>
          </w:tcPr>
          <w:p w:rsidR="00C76E55" w:rsidRPr="00E1571F" w:rsidRDefault="00C76E55" w:rsidP="00A142F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аловая продукция сельского хозяйства во всех категориях хозяйств</w:t>
            </w:r>
          </w:p>
        </w:tc>
        <w:tc>
          <w:tcPr>
            <w:tcW w:w="351" w:type="pct"/>
          </w:tcPr>
          <w:p w:rsidR="00C76E55" w:rsidRPr="00E1571F" w:rsidRDefault="00C76E55" w:rsidP="00654E82">
            <w:pPr>
              <w:jc w:val="center"/>
            </w:pPr>
            <w:r w:rsidRPr="00E1571F">
              <w:t>млн. руб.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71,9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67,6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74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26,0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66,1</w:t>
            </w:r>
          </w:p>
        </w:tc>
        <w:tc>
          <w:tcPr>
            <w:tcW w:w="369" w:type="pct"/>
            <w:vAlign w:val="center"/>
          </w:tcPr>
          <w:p w:rsidR="001A2FD4" w:rsidRPr="00E1571F" w:rsidRDefault="001A2FD4" w:rsidP="00A142F2">
            <w:pPr>
              <w:jc w:val="center"/>
              <w:rPr>
                <w:sz w:val="24"/>
                <w:szCs w:val="24"/>
              </w:rPr>
            </w:pPr>
          </w:p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82,8</w:t>
            </w:r>
          </w:p>
          <w:p w:rsidR="00C76E55" w:rsidRPr="00E1571F" w:rsidRDefault="00C76E55" w:rsidP="001A2FD4">
            <w:pPr>
              <w:rPr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C76E55" w:rsidRPr="00E1571F" w:rsidRDefault="00C76E55" w:rsidP="00852B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46,8</w:t>
            </w:r>
          </w:p>
        </w:tc>
        <w:tc>
          <w:tcPr>
            <w:tcW w:w="365" w:type="pct"/>
            <w:vAlign w:val="center"/>
          </w:tcPr>
          <w:p w:rsidR="00C76E55" w:rsidRPr="00E1571F" w:rsidRDefault="009937C8" w:rsidP="00852B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766,6</w:t>
            </w:r>
          </w:p>
        </w:tc>
        <w:tc>
          <w:tcPr>
            <w:tcW w:w="365" w:type="pct"/>
            <w:vAlign w:val="center"/>
          </w:tcPr>
          <w:p w:rsidR="00C76E55" w:rsidRPr="00E1571F" w:rsidRDefault="006A0EEB" w:rsidP="006A0EEB">
            <w:pPr>
              <w:tabs>
                <w:tab w:val="left" w:pos="243"/>
                <w:tab w:val="center" w:pos="441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ab/>
            </w:r>
            <w:r w:rsidRPr="00E1571F">
              <w:rPr>
                <w:sz w:val="24"/>
                <w:szCs w:val="24"/>
              </w:rPr>
              <w:tab/>
              <w:t>5281</w:t>
            </w:r>
          </w:p>
        </w:tc>
      </w:tr>
      <w:tr w:rsidR="00C76E55" w:rsidRPr="00E1571F" w:rsidTr="001A2FD4">
        <w:tc>
          <w:tcPr>
            <w:tcW w:w="1342" w:type="pct"/>
          </w:tcPr>
          <w:p w:rsidR="00C76E55" w:rsidRPr="00E1571F" w:rsidRDefault="00C76E55" w:rsidP="00A142F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аловой сбор зерновых культур</w:t>
            </w:r>
          </w:p>
        </w:tc>
        <w:tc>
          <w:tcPr>
            <w:tcW w:w="351" w:type="pct"/>
          </w:tcPr>
          <w:p w:rsidR="00C76E55" w:rsidRPr="00E1571F" w:rsidRDefault="00C76E55" w:rsidP="00654E82">
            <w:pPr>
              <w:jc w:val="center"/>
            </w:pPr>
            <w:r w:rsidRPr="00E1571F">
              <w:t>тыс.тонн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,469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3,8503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6,099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8,200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2,605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7,895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2,499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7,438</w:t>
            </w:r>
          </w:p>
        </w:tc>
        <w:tc>
          <w:tcPr>
            <w:tcW w:w="365" w:type="pct"/>
            <w:vAlign w:val="center"/>
          </w:tcPr>
          <w:p w:rsidR="00C76E55" w:rsidRPr="00E1571F" w:rsidRDefault="009937C8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0,149</w:t>
            </w:r>
          </w:p>
        </w:tc>
      </w:tr>
      <w:tr w:rsidR="00C76E55" w:rsidRPr="00E1571F" w:rsidTr="001A2FD4">
        <w:tc>
          <w:tcPr>
            <w:tcW w:w="1342" w:type="pct"/>
          </w:tcPr>
          <w:p w:rsidR="00C76E55" w:rsidRPr="00E1571F" w:rsidRDefault="00C76E55" w:rsidP="00A142F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Урожайность зерновых и зернобобовых культур</w:t>
            </w:r>
          </w:p>
        </w:tc>
        <w:tc>
          <w:tcPr>
            <w:tcW w:w="351" w:type="pct"/>
          </w:tcPr>
          <w:p w:rsidR="00C76E55" w:rsidRPr="00E1571F" w:rsidRDefault="00C76E55" w:rsidP="00654E82">
            <w:pPr>
              <w:jc w:val="center"/>
            </w:pPr>
            <w:r w:rsidRPr="00E1571F">
              <w:t>ц/га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,6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,8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,7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,5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,9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2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6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,6</w:t>
            </w:r>
          </w:p>
        </w:tc>
        <w:tc>
          <w:tcPr>
            <w:tcW w:w="365" w:type="pct"/>
            <w:vAlign w:val="center"/>
          </w:tcPr>
          <w:p w:rsidR="00C76E55" w:rsidRPr="00E1571F" w:rsidRDefault="00DC6C06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,6</w:t>
            </w:r>
          </w:p>
        </w:tc>
      </w:tr>
      <w:tr w:rsidR="00C76E55" w:rsidRPr="00E1571F" w:rsidTr="001A2FD4">
        <w:tc>
          <w:tcPr>
            <w:tcW w:w="1342" w:type="pct"/>
          </w:tcPr>
          <w:p w:rsidR="00C76E55" w:rsidRPr="00E1571F" w:rsidRDefault="00C76E55" w:rsidP="00B625D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Урожайность пшеницы озим. и яровой</w:t>
            </w:r>
          </w:p>
        </w:tc>
        <w:tc>
          <w:tcPr>
            <w:tcW w:w="351" w:type="pct"/>
          </w:tcPr>
          <w:p w:rsidR="00C76E55" w:rsidRPr="00E1571F" w:rsidRDefault="00C76E55" w:rsidP="00654E82">
            <w:pPr>
              <w:jc w:val="center"/>
            </w:pPr>
            <w:r w:rsidRPr="00E1571F">
              <w:t>ц/га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,3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,2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,9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,8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0,1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,2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7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0,8</w:t>
            </w:r>
          </w:p>
        </w:tc>
        <w:tc>
          <w:tcPr>
            <w:tcW w:w="365" w:type="pct"/>
            <w:vAlign w:val="center"/>
          </w:tcPr>
          <w:p w:rsidR="00C76E55" w:rsidRPr="00E1571F" w:rsidRDefault="00DC6C06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1</w:t>
            </w:r>
          </w:p>
        </w:tc>
      </w:tr>
      <w:tr w:rsidR="00C76E55" w:rsidRPr="00E1571F" w:rsidTr="001A2FD4">
        <w:tc>
          <w:tcPr>
            <w:tcW w:w="1342" w:type="pct"/>
          </w:tcPr>
          <w:p w:rsidR="00C76E55" w:rsidRPr="00E1571F" w:rsidRDefault="00C76E55" w:rsidP="00A142F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аловой сбор подсолнечника</w:t>
            </w:r>
          </w:p>
        </w:tc>
        <w:tc>
          <w:tcPr>
            <w:tcW w:w="351" w:type="pct"/>
          </w:tcPr>
          <w:p w:rsidR="00C76E55" w:rsidRPr="00E1571F" w:rsidRDefault="00C76E55" w:rsidP="00654E82">
            <w:pPr>
              <w:jc w:val="center"/>
            </w:pPr>
            <w:r w:rsidRPr="00E1571F">
              <w:t>тыс. тонн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,0992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6,0782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7,8204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6B3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1,564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,664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1,411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7,343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,924</w:t>
            </w:r>
          </w:p>
        </w:tc>
        <w:tc>
          <w:tcPr>
            <w:tcW w:w="365" w:type="pct"/>
            <w:vAlign w:val="center"/>
          </w:tcPr>
          <w:p w:rsidR="00C76E55" w:rsidRPr="00E1571F" w:rsidRDefault="00DC6C06" w:rsidP="00DC6C0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2,867</w:t>
            </w:r>
          </w:p>
        </w:tc>
      </w:tr>
      <w:tr w:rsidR="00C76E55" w:rsidRPr="00E1571F" w:rsidTr="001A2FD4">
        <w:tc>
          <w:tcPr>
            <w:tcW w:w="1342" w:type="pct"/>
          </w:tcPr>
          <w:p w:rsidR="00C76E55" w:rsidRPr="00E1571F" w:rsidRDefault="00C76E55" w:rsidP="00A142F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Урожайность подсолнечника</w:t>
            </w:r>
          </w:p>
        </w:tc>
        <w:tc>
          <w:tcPr>
            <w:tcW w:w="351" w:type="pct"/>
          </w:tcPr>
          <w:p w:rsidR="00C76E55" w:rsidRPr="00E1571F" w:rsidRDefault="00C76E55" w:rsidP="00654E82">
            <w:pPr>
              <w:jc w:val="center"/>
            </w:pPr>
            <w:r w:rsidRPr="00E1571F">
              <w:t>ц/га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5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,6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,6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,2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,2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,4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,2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,3</w:t>
            </w:r>
          </w:p>
        </w:tc>
        <w:tc>
          <w:tcPr>
            <w:tcW w:w="365" w:type="pct"/>
            <w:vAlign w:val="center"/>
          </w:tcPr>
          <w:p w:rsidR="00C76E55" w:rsidRPr="00E1571F" w:rsidRDefault="00DC6C06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1</w:t>
            </w:r>
          </w:p>
        </w:tc>
      </w:tr>
      <w:tr w:rsidR="00C76E55" w:rsidRPr="00E1571F" w:rsidTr="001A2FD4">
        <w:tc>
          <w:tcPr>
            <w:tcW w:w="1342" w:type="pct"/>
          </w:tcPr>
          <w:p w:rsidR="00C76E55" w:rsidRPr="00E1571F" w:rsidRDefault="00C76E55" w:rsidP="00A142F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Производство мяса (в живом весе)</w:t>
            </w:r>
          </w:p>
        </w:tc>
        <w:tc>
          <w:tcPr>
            <w:tcW w:w="351" w:type="pct"/>
          </w:tcPr>
          <w:p w:rsidR="00C76E55" w:rsidRPr="00E1571F" w:rsidRDefault="00C76E55" w:rsidP="00654E82">
            <w:pPr>
              <w:jc w:val="center"/>
            </w:pPr>
            <w:r w:rsidRPr="00E1571F">
              <w:t>тонн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16,3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15,5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26,1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D36C8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05,1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85,9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26,1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77,9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48,8</w:t>
            </w:r>
          </w:p>
        </w:tc>
        <w:tc>
          <w:tcPr>
            <w:tcW w:w="365" w:type="pct"/>
            <w:vAlign w:val="center"/>
          </w:tcPr>
          <w:p w:rsidR="00C76E55" w:rsidRPr="00E1571F" w:rsidRDefault="006A0EEB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35,4</w:t>
            </w:r>
          </w:p>
        </w:tc>
      </w:tr>
      <w:tr w:rsidR="00C76E55" w:rsidRPr="00E1571F" w:rsidTr="001A2FD4">
        <w:tc>
          <w:tcPr>
            <w:tcW w:w="1342" w:type="pct"/>
          </w:tcPr>
          <w:p w:rsidR="00C76E55" w:rsidRPr="00E1571F" w:rsidRDefault="00C76E55" w:rsidP="00A142F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 т.ч. в сельхозпредприятиях</w:t>
            </w:r>
          </w:p>
        </w:tc>
        <w:tc>
          <w:tcPr>
            <w:tcW w:w="351" w:type="pct"/>
          </w:tcPr>
          <w:p w:rsidR="00C76E55" w:rsidRPr="00E1571F" w:rsidRDefault="00C76E55" w:rsidP="00654E82">
            <w:pPr>
              <w:jc w:val="center"/>
            </w:pPr>
            <w:r w:rsidRPr="00E1571F">
              <w:t>-//-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9,1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,9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7,0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,2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1,6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0,5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2,4</w:t>
            </w:r>
          </w:p>
        </w:tc>
        <w:tc>
          <w:tcPr>
            <w:tcW w:w="365" w:type="pct"/>
            <w:vAlign w:val="center"/>
          </w:tcPr>
          <w:p w:rsidR="00C76E55" w:rsidRPr="00E1571F" w:rsidRDefault="006A0EEB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1,59</w:t>
            </w:r>
          </w:p>
        </w:tc>
        <w:tc>
          <w:tcPr>
            <w:tcW w:w="365" w:type="pct"/>
            <w:vAlign w:val="center"/>
          </w:tcPr>
          <w:p w:rsidR="00C76E55" w:rsidRPr="00E1571F" w:rsidRDefault="006A0EEB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2,7</w:t>
            </w:r>
          </w:p>
        </w:tc>
      </w:tr>
      <w:tr w:rsidR="00C76E55" w:rsidRPr="00E1571F" w:rsidTr="001A2FD4">
        <w:trPr>
          <w:trHeight w:val="495"/>
        </w:trPr>
        <w:tc>
          <w:tcPr>
            <w:tcW w:w="1342" w:type="pct"/>
          </w:tcPr>
          <w:p w:rsidR="00C76E55" w:rsidRPr="00E1571F" w:rsidRDefault="00C76E55" w:rsidP="00A142F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аловой надой  молока</w:t>
            </w:r>
          </w:p>
        </w:tc>
        <w:tc>
          <w:tcPr>
            <w:tcW w:w="351" w:type="pct"/>
          </w:tcPr>
          <w:p w:rsidR="00C76E55" w:rsidRPr="00E1571F" w:rsidRDefault="00C76E55" w:rsidP="00654E82">
            <w:pPr>
              <w:jc w:val="center"/>
            </w:pPr>
            <w:r w:rsidRPr="00E1571F">
              <w:t>тонн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843,2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502,9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97,7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630,4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193,5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658,4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690,8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540,5</w:t>
            </w:r>
          </w:p>
        </w:tc>
        <w:tc>
          <w:tcPr>
            <w:tcW w:w="365" w:type="pct"/>
            <w:vAlign w:val="center"/>
          </w:tcPr>
          <w:p w:rsidR="00C76E55" w:rsidRPr="00E1571F" w:rsidRDefault="006A0EEB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904,6</w:t>
            </w:r>
          </w:p>
        </w:tc>
      </w:tr>
      <w:tr w:rsidR="00C76E55" w:rsidRPr="00E1571F" w:rsidTr="001A2FD4">
        <w:tc>
          <w:tcPr>
            <w:tcW w:w="1342" w:type="pct"/>
          </w:tcPr>
          <w:p w:rsidR="00C76E55" w:rsidRPr="00E1571F" w:rsidRDefault="00C76E55" w:rsidP="00A142F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  т.ч. в сельхозпредприятиях</w:t>
            </w:r>
          </w:p>
        </w:tc>
        <w:tc>
          <w:tcPr>
            <w:tcW w:w="351" w:type="pct"/>
          </w:tcPr>
          <w:p w:rsidR="00C76E55" w:rsidRPr="00E1571F" w:rsidRDefault="00C76E55" w:rsidP="00654E82">
            <w:pPr>
              <w:jc w:val="center"/>
            </w:pPr>
            <w:r w:rsidRPr="00E1571F">
              <w:t>-//-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61,6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15,9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21,1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41,5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4,8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69,6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92,8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94,</w:t>
            </w:r>
            <w:r w:rsidR="006A0EEB" w:rsidRPr="00E1571F">
              <w:rPr>
                <w:sz w:val="24"/>
                <w:szCs w:val="24"/>
              </w:rPr>
              <w:t>3</w:t>
            </w:r>
          </w:p>
        </w:tc>
        <w:tc>
          <w:tcPr>
            <w:tcW w:w="365" w:type="pct"/>
            <w:vAlign w:val="center"/>
          </w:tcPr>
          <w:p w:rsidR="00C76E55" w:rsidRPr="00E1571F" w:rsidRDefault="006A0EEB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98,1</w:t>
            </w:r>
          </w:p>
        </w:tc>
      </w:tr>
      <w:tr w:rsidR="00C76E55" w:rsidRPr="00E1571F" w:rsidTr="001A2FD4">
        <w:tc>
          <w:tcPr>
            <w:tcW w:w="1342" w:type="pct"/>
          </w:tcPr>
          <w:p w:rsidR="00C76E55" w:rsidRPr="00E1571F" w:rsidRDefault="00C76E55" w:rsidP="00A142F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Надой молока на 1 корову молочного стада  в сельхозпредприятиях</w:t>
            </w:r>
          </w:p>
        </w:tc>
        <w:tc>
          <w:tcPr>
            <w:tcW w:w="351" w:type="pct"/>
          </w:tcPr>
          <w:p w:rsidR="00C76E55" w:rsidRPr="00E1571F" w:rsidRDefault="00C76E55" w:rsidP="00654E82">
            <w:pPr>
              <w:jc w:val="center"/>
            </w:pPr>
            <w:r w:rsidRPr="00E1571F">
              <w:t>кг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998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019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025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125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44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975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83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89</w:t>
            </w:r>
          </w:p>
        </w:tc>
        <w:tc>
          <w:tcPr>
            <w:tcW w:w="365" w:type="pct"/>
            <w:vAlign w:val="center"/>
          </w:tcPr>
          <w:p w:rsidR="00C76E55" w:rsidRPr="00E1571F" w:rsidRDefault="006A0EEB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84</w:t>
            </w:r>
          </w:p>
        </w:tc>
      </w:tr>
      <w:tr w:rsidR="00C76E55" w:rsidRPr="00E1571F" w:rsidTr="001A2FD4">
        <w:tc>
          <w:tcPr>
            <w:tcW w:w="1342" w:type="pct"/>
          </w:tcPr>
          <w:p w:rsidR="00C76E55" w:rsidRPr="00E1571F" w:rsidRDefault="00C76E55" w:rsidP="00A142F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Яйца</w:t>
            </w:r>
          </w:p>
        </w:tc>
        <w:tc>
          <w:tcPr>
            <w:tcW w:w="351" w:type="pct"/>
          </w:tcPr>
          <w:p w:rsidR="00C76E55" w:rsidRPr="00E1571F" w:rsidRDefault="00C76E55" w:rsidP="00654E82">
            <w:pPr>
              <w:jc w:val="center"/>
            </w:pPr>
            <w:r w:rsidRPr="00E1571F">
              <w:t>млн. шт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,2</w:t>
            </w:r>
          </w:p>
        </w:tc>
        <w:tc>
          <w:tcPr>
            <w:tcW w:w="368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,2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,9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,6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,3</w:t>
            </w:r>
          </w:p>
        </w:tc>
        <w:tc>
          <w:tcPr>
            <w:tcW w:w="369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,2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,1</w:t>
            </w:r>
          </w:p>
        </w:tc>
        <w:tc>
          <w:tcPr>
            <w:tcW w:w="365" w:type="pct"/>
            <w:vAlign w:val="center"/>
          </w:tcPr>
          <w:p w:rsidR="00C76E55" w:rsidRPr="00E1571F" w:rsidRDefault="00C76E55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,2</w:t>
            </w:r>
          </w:p>
        </w:tc>
        <w:tc>
          <w:tcPr>
            <w:tcW w:w="365" w:type="pct"/>
            <w:vAlign w:val="center"/>
          </w:tcPr>
          <w:p w:rsidR="00C76E55" w:rsidRPr="00E1571F" w:rsidRDefault="006A0EEB" w:rsidP="00A142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,0</w:t>
            </w:r>
          </w:p>
        </w:tc>
      </w:tr>
    </w:tbl>
    <w:p w:rsidR="00C0314C" w:rsidRPr="00E1571F" w:rsidRDefault="00C0314C" w:rsidP="00C0314C">
      <w:pPr>
        <w:jc w:val="center"/>
        <w:rPr>
          <w:b/>
          <w:sz w:val="28"/>
        </w:rPr>
      </w:pPr>
    </w:p>
    <w:p w:rsidR="00C0314C" w:rsidRPr="00E1571F" w:rsidRDefault="00C0314C" w:rsidP="00C0314C">
      <w:pPr>
        <w:jc w:val="center"/>
        <w:rPr>
          <w:b/>
          <w:sz w:val="28"/>
        </w:rPr>
      </w:pPr>
    </w:p>
    <w:p w:rsidR="006A0EEB" w:rsidRPr="00E1571F" w:rsidRDefault="006A0EEB" w:rsidP="00C0314C">
      <w:pPr>
        <w:jc w:val="center"/>
        <w:rPr>
          <w:b/>
          <w:sz w:val="28"/>
        </w:rPr>
      </w:pPr>
    </w:p>
    <w:p w:rsidR="006A0EEB" w:rsidRPr="00E1571F" w:rsidRDefault="006A0EEB" w:rsidP="00C0314C">
      <w:pPr>
        <w:jc w:val="center"/>
        <w:rPr>
          <w:b/>
          <w:sz w:val="28"/>
        </w:rPr>
      </w:pPr>
    </w:p>
    <w:p w:rsidR="008B39AB" w:rsidRPr="00E1571F" w:rsidRDefault="008B39AB" w:rsidP="00C0314C">
      <w:pPr>
        <w:jc w:val="center"/>
        <w:rPr>
          <w:b/>
          <w:sz w:val="28"/>
        </w:rPr>
      </w:pPr>
    </w:p>
    <w:p w:rsidR="00404810" w:rsidRPr="00E1571F" w:rsidRDefault="00FD4EE6" w:rsidP="00C0314C">
      <w:pPr>
        <w:jc w:val="center"/>
        <w:rPr>
          <w:b/>
          <w:sz w:val="28"/>
        </w:rPr>
      </w:pPr>
      <w:r w:rsidRPr="00E1571F">
        <w:rPr>
          <w:b/>
          <w:sz w:val="28"/>
        </w:rPr>
        <w:lastRenderedPageBreak/>
        <w:t>Наличие скота в хозяйствах всех категорий</w:t>
      </w:r>
    </w:p>
    <w:p w:rsidR="00404810" w:rsidRPr="00E1571F" w:rsidRDefault="00517D34" w:rsidP="00214BCA">
      <w:pPr>
        <w:jc w:val="right"/>
        <w:rPr>
          <w:b/>
          <w:sz w:val="28"/>
        </w:rPr>
      </w:pPr>
      <w:r w:rsidRPr="00E1571F">
        <w:rPr>
          <w:b/>
          <w:sz w:val="28"/>
        </w:rPr>
        <w:t xml:space="preserve"> (голов)</w:t>
      </w:r>
    </w:p>
    <w:tbl>
      <w:tblPr>
        <w:tblpPr w:leftFromText="180" w:rightFromText="180" w:vertAnchor="text" w:horzAnchor="margin" w:tblpXSpec="center" w:tblpY="1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1042"/>
        <w:gridCol w:w="1042"/>
        <w:gridCol w:w="1042"/>
        <w:gridCol w:w="1039"/>
        <w:gridCol w:w="1036"/>
        <w:gridCol w:w="1015"/>
        <w:gridCol w:w="1081"/>
        <w:gridCol w:w="1021"/>
        <w:gridCol w:w="1219"/>
        <w:gridCol w:w="1114"/>
        <w:gridCol w:w="1764"/>
      </w:tblGrid>
      <w:tr w:rsidR="00515CB2" w:rsidRPr="00E1571F" w:rsidTr="00515CB2">
        <w:tc>
          <w:tcPr>
            <w:tcW w:w="877" w:type="pct"/>
          </w:tcPr>
          <w:p w:rsidR="00515CB2" w:rsidRPr="00E1571F" w:rsidRDefault="00515CB2" w:rsidP="008B39AB">
            <w:pPr>
              <w:jc w:val="center"/>
              <w:rPr>
                <w:sz w:val="28"/>
              </w:rPr>
            </w:pPr>
          </w:p>
        </w:tc>
        <w:tc>
          <w:tcPr>
            <w:tcW w:w="346" w:type="pct"/>
          </w:tcPr>
          <w:p w:rsidR="00515CB2" w:rsidRPr="00E1571F" w:rsidRDefault="00515CB2" w:rsidP="008B39AB">
            <w:pPr>
              <w:tabs>
                <w:tab w:val="left" w:pos="1140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на </w:t>
            </w:r>
          </w:p>
          <w:p w:rsidR="00515CB2" w:rsidRPr="00E1571F" w:rsidRDefault="00515CB2" w:rsidP="008B39AB">
            <w:pPr>
              <w:tabs>
                <w:tab w:val="left" w:pos="1140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.01.</w:t>
            </w:r>
          </w:p>
          <w:p w:rsidR="00515CB2" w:rsidRPr="00E1571F" w:rsidRDefault="00515CB2" w:rsidP="008B39AB">
            <w:pPr>
              <w:tabs>
                <w:tab w:val="left" w:pos="1140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 2013г.</w:t>
            </w:r>
          </w:p>
        </w:tc>
        <w:tc>
          <w:tcPr>
            <w:tcW w:w="346" w:type="pct"/>
          </w:tcPr>
          <w:p w:rsidR="00515CB2" w:rsidRPr="00E1571F" w:rsidRDefault="00515CB2" w:rsidP="008B39A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на </w:t>
            </w:r>
          </w:p>
          <w:p w:rsidR="00515CB2" w:rsidRPr="00E1571F" w:rsidRDefault="00515CB2" w:rsidP="008B39A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.01.</w:t>
            </w:r>
          </w:p>
          <w:p w:rsidR="00515CB2" w:rsidRPr="00E1571F" w:rsidRDefault="00515CB2" w:rsidP="008B39AB">
            <w:pPr>
              <w:jc w:val="center"/>
              <w:rPr>
                <w:b/>
                <w:sz w:val="22"/>
                <w:szCs w:val="22"/>
              </w:rPr>
            </w:pPr>
            <w:r w:rsidRPr="00E1571F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346" w:type="pct"/>
          </w:tcPr>
          <w:p w:rsidR="00515CB2" w:rsidRPr="00E1571F" w:rsidRDefault="00515CB2" w:rsidP="008B39A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</w:t>
            </w:r>
          </w:p>
          <w:p w:rsidR="00515CB2" w:rsidRPr="00E1571F" w:rsidRDefault="00515CB2" w:rsidP="008B39A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.01.</w:t>
            </w:r>
          </w:p>
          <w:p w:rsidR="00515CB2" w:rsidRPr="00E1571F" w:rsidRDefault="00515CB2" w:rsidP="008B39AB">
            <w:pPr>
              <w:jc w:val="center"/>
              <w:rPr>
                <w:b/>
                <w:sz w:val="22"/>
                <w:szCs w:val="22"/>
              </w:rPr>
            </w:pPr>
            <w:r w:rsidRPr="00E1571F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345" w:type="pct"/>
          </w:tcPr>
          <w:p w:rsidR="00515CB2" w:rsidRPr="00E1571F" w:rsidRDefault="00515CB2" w:rsidP="008B39A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</w:t>
            </w:r>
          </w:p>
          <w:p w:rsidR="00515CB2" w:rsidRPr="00E1571F" w:rsidRDefault="00515CB2" w:rsidP="008B39A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.01. 2016г.</w:t>
            </w:r>
          </w:p>
        </w:tc>
        <w:tc>
          <w:tcPr>
            <w:tcW w:w="344" w:type="pct"/>
          </w:tcPr>
          <w:p w:rsidR="00515CB2" w:rsidRPr="00E1571F" w:rsidRDefault="00515CB2" w:rsidP="008B39A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</w:t>
            </w:r>
          </w:p>
          <w:p w:rsidR="00515CB2" w:rsidRPr="00E1571F" w:rsidRDefault="00515CB2" w:rsidP="008B39A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.01.</w:t>
            </w:r>
          </w:p>
          <w:p w:rsidR="00515CB2" w:rsidRPr="00E1571F" w:rsidRDefault="00515CB2" w:rsidP="008B39AB">
            <w:pPr>
              <w:jc w:val="center"/>
              <w:rPr>
                <w:b/>
                <w:sz w:val="22"/>
                <w:szCs w:val="22"/>
              </w:rPr>
            </w:pPr>
            <w:r w:rsidRPr="00E1571F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337" w:type="pct"/>
          </w:tcPr>
          <w:p w:rsidR="00515CB2" w:rsidRPr="00E1571F" w:rsidRDefault="00515CB2" w:rsidP="008B39AB">
            <w:pPr>
              <w:ind w:right="-69"/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на </w:t>
            </w:r>
          </w:p>
          <w:p w:rsidR="00515CB2" w:rsidRPr="00E1571F" w:rsidRDefault="00515CB2" w:rsidP="008B39AB">
            <w:pPr>
              <w:ind w:right="-69"/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515CB2" w:rsidRPr="00E1571F" w:rsidRDefault="00515CB2" w:rsidP="008B39AB">
            <w:pPr>
              <w:ind w:right="-69"/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359" w:type="pct"/>
          </w:tcPr>
          <w:p w:rsidR="00515CB2" w:rsidRPr="00E1571F" w:rsidRDefault="00515CB2" w:rsidP="008B39A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</w:t>
            </w:r>
          </w:p>
          <w:p w:rsidR="00515CB2" w:rsidRPr="00E1571F" w:rsidRDefault="00515CB2" w:rsidP="008B39A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515CB2" w:rsidRPr="00E1571F" w:rsidRDefault="00515CB2" w:rsidP="008B39AB">
            <w:pPr>
              <w:jc w:val="center"/>
              <w:rPr>
                <w:b/>
                <w:sz w:val="22"/>
                <w:szCs w:val="22"/>
              </w:rPr>
            </w:pPr>
            <w:r w:rsidRPr="00E1571F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339" w:type="pct"/>
          </w:tcPr>
          <w:p w:rsidR="00515CB2" w:rsidRPr="00E1571F" w:rsidRDefault="00515CB2" w:rsidP="008B39A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</w:t>
            </w:r>
          </w:p>
          <w:p w:rsidR="00515CB2" w:rsidRPr="00E1571F" w:rsidRDefault="00515CB2" w:rsidP="008B39A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515CB2" w:rsidRPr="00E1571F" w:rsidRDefault="00515CB2" w:rsidP="008B39AB">
            <w:pPr>
              <w:jc w:val="center"/>
              <w:rPr>
                <w:b/>
                <w:sz w:val="22"/>
                <w:szCs w:val="22"/>
              </w:rPr>
            </w:pPr>
            <w:r w:rsidRPr="00E1571F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405" w:type="pct"/>
          </w:tcPr>
          <w:p w:rsidR="00515CB2" w:rsidRPr="00E1571F" w:rsidRDefault="00515CB2" w:rsidP="008B39A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</w:t>
            </w:r>
          </w:p>
          <w:p w:rsidR="00515CB2" w:rsidRPr="00E1571F" w:rsidRDefault="00515CB2" w:rsidP="008B39A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515CB2" w:rsidRPr="00E1571F" w:rsidRDefault="00515CB2" w:rsidP="008B39AB">
            <w:pPr>
              <w:jc w:val="center"/>
              <w:rPr>
                <w:b/>
                <w:sz w:val="22"/>
                <w:szCs w:val="22"/>
              </w:rPr>
            </w:pPr>
            <w:r w:rsidRPr="00E1571F">
              <w:rPr>
                <w:b/>
                <w:sz w:val="24"/>
                <w:szCs w:val="24"/>
              </w:rPr>
              <w:t>2021г.</w:t>
            </w:r>
          </w:p>
        </w:tc>
        <w:tc>
          <w:tcPr>
            <w:tcW w:w="370" w:type="pct"/>
          </w:tcPr>
          <w:p w:rsidR="00515CB2" w:rsidRPr="00E1571F" w:rsidRDefault="00515CB2" w:rsidP="00515CB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</w:t>
            </w:r>
          </w:p>
          <w:p w:rsidR="00515CB2" w:rsidRPr="00E1571F" w:rsidRDefault="00515CB2" w:rsidP="00515CB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515CB2" w:rsidRPr="00E1571F" w:rsidRDefault="00515CB2" w:rsidP="00515CB2">
            <w:pPr>
              <w:jc w:val="center"/>
              <w:rPr>
                <w:b/>
                <w:sz w:val="22"/>
                <w:szCs w:val="22"/>
              </w:rPr>
            </w:pPr>
            <w:r w:rsidRPr="00E1571F">
              <w:rPr>
                <w:b/>
                <w:sz w:val="24"/>
                <w:szCs w:val="24"/>
              </w:rPr>
              <w:t>2022г.</w:t>
            </w:r>
          </w:p>
        </w:tc>
        <w:tc>
          <w:tcPr>
            <w:tcW w:w="586" w:type="pct"/>
          </w:tcPr>
          <w:p w:rsidR="00515CB2" w:rsidRPr="00E1571F" w:rsidRDefault="00515CB2" w:rsidP="008B39AB">
            <w:pPr>
              <w:jc w:val="center"/>
              <w:rPr>
                <w:b/>
                <w:sz w:val="22"/>
                <w:szCs w:val="22"/>
              </w:rPr>
            </w:pPr>
            <w:r w:rsidRPr="00E1571F">
              <w:rPr>
                <w:b/>
                <w:sz w:val="22"/>
                <w:szCs w:val="22"/>
              </w:rPr>
              <w:t>Темп роста</w:t>
            </w:r>
          </w:p>
          <w:p w:rsidR="00515CB2" w:rsidRPr="00E1571F" w:rsidRDefault="00515CB2" w:rsidP="00515CB2">
            <w:pPr>
              <w:ind w:left="-107" w:firstLine="107"/>
              <w:jc w:val="center"/>
              <w:rPr>
                <w:b/>
                <w:sz w:val="28"/>
              </w:rPr>
            </w:pPr>
            <w:r w:rsidRPr="00E1571F">
              <w:rPr>
                <w:b/>
                <w:sz w:val="22"/>
                <w:szCs w:val="22"/>
              </w:rPr>
              <w:t>(снижения), % к 2021г.</w:t>
            </w:r>
          </w:p>
        </w:tc>
      </w:tr>
      <w:tr w:rsidR="00515CB2" w:rsidRPr="00E1571F" w:rsidTr="00515CB2">
        <w:tc>
          <w:tcPr>
            <w:tcW w:w="877" w:type="pct"/>
          </w:tcPr>
          <w:p w:rsidR="00515CB2" w:rsidRPr="00E1571F" w:rsidRDefault="00515CB2" w:rsidP="006B7B4D">
            <w:pPr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Крупный рогатый скот</w:t>
            </w:r>
          </w:p>
          <w:p w:rsidR="00515CB2" w:rsidRPr="00E1571F" w:rsidRDefault="00515CB2" w:rsidP="006B7B4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Хоз-ва всех категорий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158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87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410</w:t>
            </w:r>
          </w:p>
        </w:tc>
        <w:tc>
          <w:tcPr>
            <w:tcW w:w="345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406</w:t>
            </w:r>
          </w:p>
        </w:tc>
        <w:tc>
          <w:tcPr>
            <w:tcW w:w="344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808</w:t>
            </w:r>
          </w:p>
        </w:tc>
        <w:tc>
          <w:tcPr>
            <w:tcW w:w="337" w:type="pct"/>
            <w:vAlign w:val="center"/>
          </w:tcPr>
          <w:p w:rsidR="00515CB2" w:rsidRPr="00E1571F" w:rsidRDefault="00515CB2" w:rsidP="006B7B4D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731</w:t>
            </w:r>
          </w:p>
        </w:tc>
        <w:tc>
          <w:tcPr>
            <w:tcW w:w="359" w:type="pct"/>
            <w:vAlign w:val="center"/>
          </w:tcPr>
          <w:p w:rsidR="00515CB2" w:rsidRPr="00E1571F" w:rsidRDefault="00515CB2" w:rsidP="006B7B4D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366</w:t>
            </w:r>
          </w:p>
        </w:tc>
        <w:tc>
          <w:tcPr>
            <w:tcW w:w="339" w:type="pct"/>
            <w:vAlign w:val="center"/>
          </w:tcPr>
          <w:p w:rsidR="00515CB2" w:rsidRPr="00E1571F" w:rsidRDefault="00515CB2" w:rsidP="006B7B4D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297</w:t>
            </w:r>
          </w:p>
        </w:tc>
        <w:tc>
          <w:tcPr>
            <w:tcW w:w="405" w:type="pct"/>
            <w:vAlign w:val="center"/>
          </w:tcPr>
          <w:p w:rsidR="00515CB2" w:rsidRPr="00E1571F" w:rsidRDefault="00515CB2" w:rsidP="006B7B4D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48</w:t>
            </w:r>
            <w:r w:rsidR="00384D03" w:rsidRPr="00E1571F">
              <w:rPr>
                <w:sz w:val="24"/>
              </w:rPr>
              <w:t>33</w:t>
            </w:r>
            <w:r w:rsidR="00484DFD" w:rsidRPr="00E1571F">
              <w:rPr>
                <w:sz w:val="24"/>
              </w:rPr>
              <w:t>*</w:t>
            </w:r>
          </w:p>
        </w:tc>
        <w:tc>
          <w:tcPr>
            <w:tcW w:w="370" w:type="pct"/>
            <w:vAlign w:val="center"/>
          </w:tcPr>
          <w:p w:rsidR="00515CB2" w:rsidRPr="00E1571F" w:rsidRDefault="00384D03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02</w:t>
            </w:r>
          </w:p>
        </w:tc>
        <w:tc>
          <w:tcPr>
            <w:tcW w:w="586" w:type="pct"/>
            <w:vAlign w:val="center"/>
          </w:tcPr>
          <w:p w:rsidR="00515CB2" w:rsidRPr="00E1571F" w:rsidRDefault="00384D03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5,2</w:t>
            </w:r>
          </w:p>
        </w:tc>
      </w:tr>
      <w:tr w:rsidR="00515CB2" w:rsidRPr="00E1571F" w:rsidTr="00515CB2">
        <w:tc>
          <w:tcPr>
            <w:tcW w:w="877" w:type="pct"/>
          </w:tcPr>
          <w:p w:rsidR="00515CB2" w:rsidRPr="00E1571F" w:rsidRDefault="00515CB2" w:rsidP="006B7B4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Сельхозпредприятия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0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15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68</w:t>
            </w:r>
          </w:p>
        </w:tc>
        <w:tc>
          <w:tcPr>
            <w:tcW w:w="345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45</w:t>
            </w:r>
          </w:p>
        </w:tc>
        <w:tc>
          <w:tcPr>
            <w:tcW w:w="344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66</w:t>
            </w:r>
          </w:p>
        </w:tc>
        <w:tc>
          <w:tcPr>
            <w:tcW w:w="337" w:type="pct"/>
            <w:vAlign w:val="center"/>
          </w:tcPr>
          <w:p w:rsidR="00515CB2" w:rsidRPr="00E1571F" w:rsidRDefault="00515CB2" w:rsidP="006B7B4D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12</w:t>
            </w:r>
          </w:p>
        </w:tc>
        <w:tc>
          <w:tcPr>
            <w:tcW w:w="359" w:type="pct"/>
            <w:vAlign w:val="center"/>
          </w:tcPr>
          <w:p w:rsidR="00515CB2" w:rsidRPr="00E1571F" w:rsidRDefault="00515CB2" w:rsidP="006B7B4D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06</w:t>
            </w:r>
          </w:p>
        </w:tc>
        <w:tc>
          <w:tcPr>
            <w:tcW w:w="339" w:type="pct"/>
            <w:vAlign w:val="center"/>
          </w:tcPr>
          <w:p w:rsidR="00515CB2" w:rsidRPr="00E1571F" w:rsidRDefault="00515CB2" w:rsidP="006B7B4D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46</w:t>
            </w:r>
          </w:p>
        </w:tc>
        <w:tc>
          <w:tcPr>
            <w:tcW w:w="405" w:type="pct"/>
            <w:vAlign w:val="center"/>
          </w:tcPr>
          <w:p w:rsidR="00515CB2" w:rsidRPr="00E1571F" w:rsidRDefault="00515CB2" w:rsidP="006B7B4D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1046</w:t>
            </w:r>
          </w:p>
        </w:tc>
        <w:tc>
          <w:tcPr>
            <w:tcW w:w="370" w:type="pct"/>
            <w:vAlign w:val="center"/>
          </w:tcPr>
          <w:p w:rsidR="00515CB2" w:rsidRPr="00E1571F" w:rsidRDefault="00384D03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82</w:t>
            </w:r>
          </w:p>
        </w:tc>
        <w:tc>
          <w:tcPr>
            <w:tcW w:w="586" w:type="pct"/>
            <w:vAlign w:val="center"/>
          </w:tcPr>
          <w:p w:rsidR="00515CB2" w:rsidRPr="00E1571F" w:rsidRDefault="00384D03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4,3</w:t>
            </w:r>
          </w:p>
        </w:tc>
      </w:tr>
      <w:tr w:rsidR="00515CB2" w:rsidRPr="00E1571F" w:rsidTr="00515CB2">
        <w:tc>
          <w:tcPr>
            <w:tcW w:w="877" w:type="pct"/>
          </w:tcPr>
          <w:p w:rsidR="00515CB2" w:rsidRPr="00E1571F" w:rsidRDefault="00515CB2" w:rsidP="006B7B4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Хоз-ва населения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767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625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73</w:t>
            </w:r>
          </w:p>
        </w:tc>
        <w:tc>
          <w:tcPr>
            <w:tcW w:w="345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26</w:t>
            </w:r>
          </w:p>
        </w:tc>
        <w:tc>
          <w:tcPr>
            <w:tcW w:w="344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36</w:t>
            </w:r>
          </w:p>
        </w:tc>
        <w:tc>
          <w:tcPr>
            <w:tcW w:w="337" w:type="pct"/>
            <w:vAlign w:val="center"/>
          </w:tcPr>
          <w:p w:rsidR="00515CB2" w:rsidRPr="00E1571F" w:rsidRDefault="00515CB2" w:rsidP="006B7B4D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55</w:t>
            </w:r>
          </w:p>
        </w:tc>
        <w:tc>
          <w:tcPr>
            <w:tcW w:w="359" w:type="pct"/>
            <w:vAlign w:val="center"/>
          </w:tcPr>
          <w:p w:rsidR="00515CB2" w:rsidRPr="00E1571F" w:rsidRDefault="00515CB2" w:rsidP="006B7B4D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05</w:t>
            </w:r>
          </w:p>
        </w:tc>
        <w:tc>
          <w:tcPr>
            <w:tcW w:w="339" w:type="pct"/>
            <w:vAlign w:val="center"/>
          </w:tcPr>
          <w:p w:rsidR="00515CB2" w:rsidRPr="00E1571F" w:rsidRDefault="00515CB2" w:rsidP="006B7B4D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8</w:t>
            </w:r>
          </w:p>
        </w:tc>
        <w:tc>
          <w:tcPr>
            <w:tcW w:w="405" w:type="pct"/>
            <w:vAlign w:val="center"/>
          </w:tcPr>
          <w:p w:rsidR="00515CB2" w:rsidRPr="00E1571F" w:rsidRDefault="00384D03" w:rsidP="006B7B4D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2593</w:t>
            </w:r>
            <w:r w:rsidR="00484DFD" w:rsidRPr="00E1571F">
              <w:rPr>
                <w:sz w:val="24"/>
              </w:rPr>
              <w:t>*</w:t>
            </w:r>
          </w:p>
        </w:tc>
        <w:tc>
          <w:tcPr>
            <w:tcW w:w="370" w:type="pct"/>
            <w:vAlign w:val="center"/>
          </w:tcPr>
          <w:p w:rsidR="00515CB2" w:rsidRPr="00E1571F" w:rsidRDefault="00384D03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03</w:t>
            </w:r>
          </w:p>
        </w:tc>
        <w:tc>
          <w:tcPr>
            <w:tcW w:w="586" w:type="pct"/>
            <w:vAlign w:val="center"/>
          </w:tcPr>
          <w:p w:rsidR="00515CB2" w:rsidRPr="00E1571F" w:rsidRDefault="00384D03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8,8</w:t>
            </w:r>
          </w:p>
        </w:tc>
      </w:tr>
      <w:tr w:rsidR="00515CB2" w:rsidRPr="00E1571F" w:rsidTr="00515CB2">
        <w:tc>
          <w:tcPr>
            <w:tcW w:w="877" w:type="pct"/>
          </w:tcPr>
          <w:p w:rsidR="00515CB2" w:rsidRPr="00E1571F" w:rsidRDefault="00515CB2" w:rsidP="006B7B4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ФХ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1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47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69</w:t>
            </w:r>
          </w:p>
        </w:tc>
        <w:tc>
          <w:tcPr>
            <w:tcW w:w="345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35</w:t>
            </w:r>
          </w:p>
        </w:tc>
        <w:tc>
          <w:tcPr>
            <w:tcW w:w="344" w:type="pct"/>
            <w:vAlign w:val="center"/>
          </w:tcPr>
          <w:p w:rsidR="00515CB2" w:rsidRPr="00E1571F" w:rsidRDefault="00515CB2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06</w:t>
            </w:r>
          </w:p>
        </w:tc>
        <w:tc>
          <w:tcPr>
            <w:tcW w:w="337" w:type="pct"/>
            <w:vAlign w:val="center"/>
          </w:tcPr>
          <w:p w:rsidR="00515CB2" w:rsidRPr="00E1571F" w:rsidRDefault="00515CB2" w:rsidP="006B7B4D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64</w:t>
            </w:r>
          </w:p>
        </w:tc>
        <w:tc>
          <w:tcPr>
            <w:tcW w:w="359" w:type="pct"/>
            <w:vAlign w:val="center"/>
          </w:tcPr>
          <w:p w:rsidR="00515CB2" w:rsidRPr="00E1571F" w:rsidRDefault="00515CB2" w:rsidP="006B7B4D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55</w:t>
            </w:r>
          </w:p>
        </w:tc>
        <w:tc>
          <w:tcPr>
            <w:tcW w:w="339" w:type="pct"/>
            <w:vAlign w:val="center"/>
          </w:tcPr>
          <w:p w:rsidR="00515CB2" w:rsidRPr="00E1571F" w:rsidRDefault="00515CB2" w:rsidP="006B7B4D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69</w:t>
            </w:r>
          </w:p>
        </w:tc>
        <w:tc>
          <w:tcPr>
            <w:tcW w:w="405" w:type="pct"/>
            <w:vAlign w:val="center"/>
          </w:tcPr>
          <w:p w:rsidR="00515CB2" w:rsidRPr="00E1571F" w:rsidRDefault="00515CB2" w:rsidP="006B7B4D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1194</w:t>
            </w:r>
          </w:p>
        </w:tc>
        <w:tc>
          <w:tcPr>
            <w:tcW w:w="370" w:type="pct"/>
            <w:vAlign w:val="center"/>
          </w:tcPr>
          <w:p w:rsidR="00515CB2" w:rsidRPr="00E1571F" w:rsidRDefault="00384D03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17</w:t>
            </w:r>
          </w:p>
        </w:tc>
        <w:tc>
          <w:tcPr>
            <w:tcW w:w="586" w:type="pct"/>
            <w:vAlign w:val="center"/>
          </w:tcPr>
          <w:p w:rsidR="00515CB2" w:rsidRPr="00E1571F" w:rsidRDefault="00384D03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8,7</w:t>
            </w:r>
          </w:p>
        </w:tc>
      </w:tr>
      <w:tr w:rsidR="00515CB2" w:rsidRPr="00E1571F" w:rsidTr="00515CB2">
        <w:tc>
          <w:tcPr>
            <w:tcW w:w="877" w:type="pct"/>
          </w:tcPr>
          <w:p w:rsidR="00515CB2" w:rsidRPr="00E1571F" w:rsidRDefault="00515CB2" w:rsidP="008B39AB">
            <w:pPr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В т. ч. коровы</w:t>
            </w:r>
          </w:p>
          <w:p w:rsidR="00515CB2" w:rsidRPr="00E1571F" w:rsidRDefault="00515CB2" w:rsidP="008B39AB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Хоз-ва всех категорий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8B39AB">
            <w:pPr>
              <w:pStyle w:val="a4"/>
              <w:tabs>
                <w:tab w:val="left" w:pos="630"/>
                <w:tab w:val="center" w:pos="955"/>
              </w:tabs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19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11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11</w:t>
            </w:r>
          </w:p>
        </w:tc>
        <w:tc>
          <w:tcPr>
            <w:tcW w:w="345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98</w:t>
            </w:r>
          </w:p>
        </w:tc>
        <w:tc>
          <w:tcPr>
            <w:tcW w:w="344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52</w:t>
            </w:r>
          </w:p>
        </w:tc>
        <w:tc>
          <w:tcPr>
            <w:tcW w:w="337" w:type="pct"/>
            <w:vAlign w:val="center"/>
          </w:tcPr>
          <w:p w:rsidR="00515CB2" w:rsidRPr="00E1571F" w:rsidRDefault="00515CB2" w:rsidP="008B39AB">
            <w:pPr>
              <w:pStyle w:val="a4"/>
              <w:tabs>
                <w:tab w:val="left" w:pos="630"/>
                <w:tab w:val="center" w:pos="955"/>
              </w:tabs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38</w:t>
            </w:r>
          </w:p>
        </w:tc>
        <w:tc>
          <w:tcPr>
            <w:tcW w:w="359" w:type="pct"/>
            <w:vAlign w:val="center"/>
          </w:tcPr>
          <w:p w:rsidR="00515CB2" w:rsidRPr="00E1571F" w:rsidRDefault="00515CB2" w:rsidP="008B39A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41</w:t>
            </w:r>
          </w:p>
        </w:tc>
        <w:tc>
          <w:tcPr>
            <w:tcW w:w="339" w:type="pct"/>
            <w:vAlign w:val="center"/>
          </w:tcPr>
          <w:p w:rsidR="00515CB2" w:rsidRPr="00E1571F" w:rsidRDefault="00515CB2" w:rsidP="008B39A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27</w:t>
            </w:r>
          </w:p>
        </w:tc>
        <w:tc>
          <w:tcPr>
            <w:tcW w:w="405" w:type="pct"/>
            <w:vAlign w:val="center"/>
          </w:tcPr>
          <w:p w:rsidR="00515CB2" w:rsidRPr="00E1571F" w:rsidRDefault="00515CB2" w:rsidP="006B7B4D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26</w:t>
            </w:r>
            <w:r w:rsidR="006B7B4D" w:rsidRPr="00E1571F">
              <w:rPr>
                <w:sz w:val="24"/>
              </w:rPr>
              <w:t>27</w:t>
            </w:r>
            <w:r w:rsidR="00484DFD" w:rsidRPr="00E1571F">
              <w:rPr>
                <w:sz w:val="24"/>
              </w:rPr>
              <w:t>*</w:t>
            </w:r>
          </w:p>
        </w:tc>
        <w:tc>
          <w:tcPr>
            <w:tcW w:w="370" w:type="pct"/>
            <w:vAlign w:val="center"/>
          </w:tcPr>
          <w:p w:rsidR="00515CB2" w:rsidRPr="00E1571F" w:rsidRDefault="006B7B4D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15</w:t>
            </w:r>
          </w:p>
        </w:tc>
        <w:tc>
          <w:tcPr>
            <w:tcW w:w="586" w:type="pct"/>
            <w:vAlign w:val="center"/>
          </w:tcPr>
          <w:p w:rsidR="00515CB2" w:rsidRPr="00E1571F" w:rsidRDefault="006B7B4D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8,1</w:t>
            </w:r>
          </w:p>
        </w:tc>
      </w:tr>
      <w:tr w:rsidR="00515CB2" w:rsidRPr="00E1571F" w:rsidTr="00515CB2">
        <w:tc>
          <w:tcPr>
            <w:tcW w:w="877" w:type="pct"/>
          </w:tcPr>
          <w:p w:rsidR="00515CB2" w:rsidRPr="00E1571F" w:rsidRDefault="00515CB2" w:rsidP="008B39AB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Сельхозпредприятия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0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4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4</w:t>
            </w:r>
          </w:p>
        </w:tc>
        <w:tc>
          <w:tcPr>
            <w:tcW w:w="345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9</w:t>
            </w:r>
          </w:p>
        </w:tc>
        <w:tc>
          <w:tcPr>
            <w:tcW w:w="344" w:type="pct"/>
            <w:vAlign w:val="center"/>
          </w:tcPr>
          <w:p w:rsidR="00515CB2" w:rsidRPr="00E1571F" w:rsidRDefault="00515CB2" w:rsidP="008B39AB">
            <w:pPr>
              <w:pStyle w:val="a4"/>
              <w:tabs>
                <w:tab w:val="left" w:pos="735"/>
                <w:tab w:val="center" w:pos="955"/>
              </w:tabs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59</w:t>
            </w:r>
          </w:p>
        </w:tc>
        <w:tc>
          <w:tcPr>
            <w:tcW w:w="337" w:type="pct"/>
            <w:vAlign w:val="center"/>
          </w:tcPr>
          <w:p w:rsidR="00515CB2" w:rsidRPr="00E1571F" w:rsidRDefault="00515CB2" w:rsidP="008B39AB">
            <w:pPr>
              <w:pStyle w:val="a4"/>
              <w:tabs>
                <w:tab w:val="left" w:pos="735"/>
                <w:tab w:val="center" w:pos="955"/>
              </w:tabs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20</w:t>
            </w:r>
          </w:p>
        </w:tc>
        <w:tc>
          <w:tcPr>
            <w:tcW w:w="359" w:type="pct"/>
            <w:vAlign w:val="center"/>
          </w:tcPr>
          <w:p w:rsidR="00515CB2" w:rsidRPr="00E1571F" w:rsidRDefault="00515CB2" w:rsidP="008B39A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28</w:t>
            </w:r>
          </w:p>
        </w:tc>
        <w:tc>
          <w:tcPr>
            <w:tcW w:w="339" w:type="pct"/>
            <w:vAlign w:val="center"/>
          </w:tcPr>
          <w:p w:rsidR="00515CB2" w:rsidRPr="00E1571F" w:rsidRDefault="00515CB2" w:rsidP="008B39A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16</w:t>
            </w:r>
          </w:p>
        </w:tc>
        <w:tc>
          <w:tcPr>
            <w:tcW w:w="405" w:type="pct"/>
            <w:vAlign w:val="center"/>
          </w:tcPr>
          <w:p w:rsidR="00515CB2" w:rsidRPr="00E1571F" w:rsidRDefault="00515CB2" w:rsidP="00773F2B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478</w:t>
            </w:r>
          </w:p>
        </w:tc>
        <w:tc>
          <w:tcPr>
            <w:tcW w:w="370" w:type="pct"/>
            <w:vAlign w:val="center"/>
          </w:tcPr>
          <w:p w:rsidR="00515CB2" w:rsidRPr="00E1571F" w:rsidRDefault="006B7B4D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1</w:t>
            </w:r>
          </w:p>
        </w:tc>
        <w:tc>
          <w:tcPr>
            <w:tcW w:w="586" w:type="pct"/>
            <w:vAlign w:val="center"/>
          </w:tcPr>
          <w:p w:rsidR="00515CB2" w:rsidRPr="00E1571F" w:rsidRDefault="006B7B4D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1,3</w:t>
            </w:r>
          </w:p>
        </w:tc>
      </w:tr>
      <w:tr w:rsidR="00515CB2" w:rsidRPr="00E1571F" w:rsidTr="00515CB2">
        <w:tc>
          <w:tcPr>
            <w:tcW w:w="877" w:type="pct"/>
          </w:tcPr>
          <w:p w:rsidR="00515CB2" w:rsidRPr="00E1571F" w:rsidRDefault="00515CB2" w:rsidP="008B39AB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Хоз-ва населения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42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66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8B39AB">
            <w:pPr>
              <w:pStyle w:val="a4"/>
              <w:tabs>
                <w:tab w:val="left" w:pos="660"/>
                <w:tab w:val="center" w:pos="865"/>
              </w:tabs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59</w:t>
            </w:r>
          </w:p>
        </w:tc>
        <w:tc>
          <w:tcPr>
            <w:tcW w:w="345" w:type="pct"/>
            <w:vAlign w:val="center"/>
          </w:tcPr>
          <w:p w:rsidR="00515CB2" w:rsidRPr="00E1571F" w:rsidRDefault="00515CB2" w:rsidP="008B39AB">
            <w:pPr>
              <w:pStyle w:val="a4"/>
              <w:tabs>
                <w:tab w:val="left" w:pos="660"/>
                <w:tab w:val="center" w:pos="865"/>
              </w:tabs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57</w:t>
            </w:r>
          </w:p>
        </w:tc>
        <w:tc>
          <w:tcPr>
            <w:tcW w:w="344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33</w:t>
            </w:r>
          </w:p>
        </w:tc>
        <w:tc>
          <w:tcPr>
            <w:tcW w:w="337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76</w:t>
            </w:r>
          </w:p>
        </w:tc>
        <w:tc>
          <w:tcPr>
            <w:tcW w:w="359" w:type="pct"/>
            <w:vAlign w:val="center"/>
          </w:tcPr>
          <w:p w:rsidR="00515CB2" w:rsidRPr="00E1571F" w:rsidRDefault="00515CB2" w:rsidP="008B39A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42</w:t>
            </w:r>
          </w:p>
        </w:tc>
        <w:tc>
          <w:tcPr>
            <w:tcW w:w="339" w:type="pct"/>
            <w:vAlign w:val="center"/>
          </w:tcPr>
          <w:p w:rsidR="00515CB2" w:rsidRPr="00E1571F" w:rsidRDefault="00515CB2" w:rsidP="008B39A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28</w:t>
            </w:r>
          </w:p>
        </w:tc>
        <w:tc>
          <w:tcPr>
            <w:tcW w:w="405" w:type="pct"/>
            <w:vAlign w:val="center"/>
          </w:tcPr>
          <w:p w:rsidR="00515CB2" w:rsidRPr="00E1571F" w:rsidRDefault="00515CB2" w:rsidP="006B7B4D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15</w:t>
            </w:r>
            <w:r w:rsidR="006B7B4D" w:rsidRPr="00E1571F">
              <w:rPr>
                <w:sz w:val="24"/>
              </w:rPr>
              <w:t>35</w:t>
            </w:r>
            <w:r w:rsidR="00484DFD" w:rsidRPr="00E1571F">
              <w:rPr>
                <w:sz w:val="24"/>
              </w:rPr>
              <w:t>*</w:t>
            </w:r>
          </w:p>
        </w:tc>
        <w:tc>
          <w:tcPr>
            <w:tcW w:w="370" w:type="pct"/>
            <w:vAlign w:val="center"/>
          </w:tcPr>
          <w:p w:rsidR="00515CB2" w:rsidRPr="00E1571F" w:rsidRDefault="006B7B4D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11</w:t>
            </w:r>
          </w:p>
        </w:tc>
        <w:tc>
          <w:tcPr>
            <w:tcW w:w="586" w:type="pct"/>
            <w:vAlign w:val="center"/>
          </w:tcPr>
          <w:p w:rsidR="00515CB2" w:rsidRPr="00E1571F" w:rsidRDefault="006B7B4D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8,9</w:t>
            </w:r>
          </w:p>
        </w:tc>
      </w:tr>
      <w:tr w:rsidR="00515CB2" w:rsidRPr="00E1571F" w:rsidTr="00515CB2">
        <w:tc>
          <w:tcPr>
            <w:tcW w:w="877" w:type="pct"/>
          </w:tcPr>
          <w:p w:rsidR="00515CB2" w:rsidRPr="00E1571F" w:rsidRDefault="00515CB2" w:rsidP="008B39AB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ФХ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8B39AB">
            <w:pPr>
              <w:pStyle w:val="a4"/>
              <w:tabs>
                <w:tab w:val="left" w:pos="810"/>
                <w:tab w:val="center" w:pos="955"/>
              </w:tabs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7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61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8</w:t>
            </w:r>
          </w:p>
        </w:tc>
        <w:tc>
          <w:tcPr>
            <w:tcW w:w="345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12</w:t>
            </w:r>
          </w:p>
        </w:tc>
        <w:tc>
          <w:tcPr>
            <w:tcW w:w="344" w:type="pct"/>
            <w:vAlign w:val="center"/>
          </w:tcPr>
          <w:p w:rsidR="00515CB2" w:rsidRPr="00E1571F" w:rsidRDefault="00515CB2" w:rsidP="008B39AB">
            <w:pPr>
              <w:pStyle w:val="a4"/>
              <w:tabs>
                <w:tab w:val="left" w:pos="810"/>
                <w:tab w:val="center" w:pos="955"/>
              </w:tabs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60</w:t>
            </w:r>
          </w:p>
        </w:tc>
        <w:tc>
          <w:tcPr>
            <w:tcW w:w="337" w:type="pct"/>
            <w:vAlign w:val="center"/>
          </w:tcPr>
          <w:p w:rsidR="00515CB2" w:rsidRPr="00E1571F" w:rsidRDefault="00515CB2" w:rsidP="008B39AB">
            <w:pPr>
              <w:pStyle w:val="a4"/>
              <w:tabs>
                <w:tab w:val="left" w:pos="810"/>
                <w:tab w:val="center" w:pos="955"/>
              </w:tabs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42</w:t>
            </w:r>
          </w:p>
        </w:tc>
        <w:tc>
          <w:tcPr>
            <w:tcW w:w="359" w:type="pct"/>
            <w:vAlign w:val="center"/>
          </w:tcPr>
          <w:p w:rsidR="00515CB2" w:rsidRPr="00E1571F" w:rsidRDefault="00515CB2" w:rsidP="008B39A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71</w:t>
            </w:r>
          </w:p>
        </w:tc>
        <w:tc>
          <w:tcPr>
            <w:tcW w:w="339" w:type="pct"/>
            <w:vAlign w:val="center"/>
          </w:tcPr>
          <w:p w:rsidR="00515CB2" w:rsidRPr="00E1571F" w:rsidRDefault="00515CB2" w:rsidP="008B39A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83</w:t>
            </w:r>
          </w:p>
        </w:tc>
        <w:tc>
          <w:tcPr>
            <w:tcW w:w="405" w:type="pct"/>
            <w:vAlign w:val="center"/>
          </w:tcPr>
          <w:p w:rsidR="00515CB2" w:rsidRPr="00E1571F" w:rsidRDefault="00515CB2" w:rsidP="006B7B4D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61</w:t>
            </w:r>
            <w:r w:rsidR="006B7B4D" w:rsidRPr="00E1571F">
              <w:rPr>
                <w:sz w:val="24"/>
              </w:rPr>
              <w:t>4</w:t>
            </w:r>
            <w:r w:rsidR="00484DFD" w:rsidRPr="00E1571F">
              <w:rPr>
                <w:sz w:val="24"/>
              </w:rPr>
              <w:t>*</w:t>
            </w:r>
          </w:p>
        </w:tc>
        <w:tc>
          <w:tcPr>
            <w:tcW w:w="370" w:type="pct"/>
            <w:vAlign w:val="center"/>
          </w:tcPr>
          <w:p w:rsidR="00515CB2" w:rsidRPr="00E1571F" w:rsidRDefault="006B7B4D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63</w:t>
            </w:r>
          </w:p>
        </w:tc>
        <w:tc>
          <w:tcPr>
            <w:tcW w:w="586" w:type="pct"/>
            <w:vAlign w:val="center"/>
          </w:tcPr>
          <w:p w:rsidR="00515CB2" w:rsidRPr="00E1571F" w:rsidRDefault="006B7B4D" w:rsidP="006B7B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4,3</w:t>
            </w:r>
          </w:p>
        </w:tc>
      </w:tr>
      <w:tr w:rsidR="00515CB2" w:rsidRPr="00E1571F" w:rsidTr="00515CB2">
        <w:tc>
          <w:tcPr>
            <w:tcW w:w="877" w:type="pct"/>
          </w:tcPr>
          <w:p w:rsidR="00515CB2" w:rsidRPr="00E1571F" w:rsidRDefault="00515CB2" w:rsidP="008B39AB">
            <w:pPr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Свиньи</w:t>
            </w:r>
          </w:p>
          <w:p w:rsidR="00515CB2" w:rsidRPr="00E1571F" w:rsidRDefault="00515CB2" w:rsidP="008B39AB">
            <w:pPr>
              <w:rPr>
                <w:b/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Хоз-ва всех категорий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8B39A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39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33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809</w:t>
            </w:r>
          </w:p>
        </w:tc>
        <w:tc>
          <w:tcPr>
            <w:tcW w:w="345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93</w:t>
            </w:r>
          </w:p>
        </w:tc>
        <w:tc>
          <w:tcPr>
            <w:tcW w:w="344" w:type="pct"/>
            <w:vAlign w:val="center"/>
          </w:tcPr>
          <w:p w:rsidR="00515CB2" w:rsidRPr="00E1571F" w:rsidRDefault="00515CB2" w:rsidP="008B39AB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44</w:t>
            </w:r>
          </w:p>
        </w:tc>
        <w:tc>
          <w:tcPr>
            <w:tcW w:w="337" w:type="pct"/>
            <w:vAlign w:val="center"/>
          </w:tcPr>
          <w:p w:rsidR="00515CB2" w:rsidRPr="00E1571F" w:rsidRDefault="00515CB2" w:rsidP="008B39A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89</w:t>
            </w:r>
          </w:p>
        </w:tc>
        <w:tc>
          <w:tcPr>
            <w:tcW w:w="359" w:type="pct"/>
            <w:vAlign w:val="center"/>
          </w:tcPr>
          <w:p w:rsidR="00515CB2" w:rsidRPr="00E1571F" w:rsidRDefault="00515CB2" w:rsidP="008B39A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42</w:t>
            </w:r>
          </w:p>
        </w:tc>
        <w:tc>
          <w:tcPr>
            <w:tcW w:w="339" w:type="pct"/>
            <w:vAlign w:val="center"/>
          </w:tcPr>
          <w:p w:rsidR="00515CB2" w:rsidRPr="00E1571F" w:rsidRDefault="00515CB2" w:rsidP="008B39A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65</w:t>
            </w:r>
          </w:p>
        </w:tc>
        <w:tc>
          <w:tcPr>
            <w:tcW w:w="405" w:type="pct"/>
            <w:vAlign w:val="center"/>
          </w:tcPr>
          <w:p w:rsidR="00515CB2" w:rsidRPr="00E1571F" w:rsidRDefault="00F267D2" w:rsidP="00773F2B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1675</w:t>
            </w:r>
            <w:r w:rsidR="00484DFD" w:rsidRPr="00E1571F">
              <w:rPr>
                <w:sz w:val="24"/>
              </w:rPr>
              <w:t>*</w:t>
            </w:r>
          </w:p>
        </w:tc>
        <w:tc>
          <w:tcPr>
            <w:tcW w:w="370" w:type="pct"/>
            <w:vAlign w:val="center"/>
          </w:tcPr>
          <w:p w:rsidR="00515CB2" w:rsidRPr="00E1571F" w:rsidRDefault="00F267D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97</w:t>
            </w:r>
          </w:p>
        </w:tc>
        <w:tc>
          <w:tcPr>
            <w:tcW w:w="586" w:type="pct"/>
            <w:vAlign w:val="center"/>
          </w:tcPr>
          <w:p w:rsidR="00515CB2" w:rsidRPr="00E1571F" w:rsidRDefault="00F267D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9,5</w:t>
            </w:r>
          </w:p>
        </w:tc>
      </w:tr>
      <w:tr w:rsidR="00515CB2" w:rsidRPr="00E1571F" w:rsidTr="00515CB2">
        <w:tc>
          <w:tcPr>
            <w:tcW w:w="877" w:type="pct"/>
          </w:tcPr>
          <w:p w:rsidR="00515CB2" w:rsidRPr="00E1571F" w:rsidRDefault="00515CB2" w:rsidP="00F267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Сельхозпредприятия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0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6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</w:t>
            </w:r>
          </w:p>
        </w:tc>
        <w:tc>
          <w:tcPr>
            <w:tcW w:w="345" w:type="pct"/>
            <w:vAlign w:val="center"/>
          </w:tcPr>
          <w:p w:rsidR="00515CB2" w:rsidRPr="00E1571F" w:rsidRDefault="00515CB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515CB2" w:rsidRPr="00E1571F" w:rsidRDefault="00515CB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37" w:type="pct"/>
            <w:vAlign w:val="center"/>
          </w:tcPr>
          <w:p w:rsidR="00515CB2" w:rsidRPr="00E1571F" w:rsidRDefault="00515CB2" w:rsidP="00F267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  <w:vAlign w:val="center"/>
          </w:tcPr>
          <w:p w:rsidR="00515CB2" w:rsidRPr="00E1571F" w:rsidRDefault="00515CB2" w:rsidP="00F267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39" w:type="pct"/>
            <w:vAlign w:val="center"/>
          </w:tcPr>
          <w:p w:rsidR="00515CB2" w:rsidRPr="00E1571F" w:rsidRDefault="00515CB2" w:rsidP="00F267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  <w:vAlign w:val="center"/>
          </w:tcPr>
          <w:p w:rsidR="00515CB2" w:rsidRPr="00E1571F" w:rsidRDefault="00515CB2" w:rsidP="00F267D2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-</w:t>
            </w:r>
          </w:p>
        </w:tc>
        <w:tc>
          <w:tcPr>
            <w:tcW w:w="370" w:type="pct"/>
            <w:vAlign w:val="center"/>
          </w:tcPr>
          <w:p w:rsidR="00515CB2" w:rsidRPr="00E1571F" w:rsidRDefault="00F267D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515CB2" w:rsidRPr="00E1571F" w:rsidRDefault="00515CB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</w:tr>
      <w:tr w:rsidR="00515CB2" w:rsidRPr="00E1571F" w:rsidTr="00515CB2">
        <w:tc>
          <w:tcPr>
            <w:tcW w:w="877" w:type="pct"/>
          </w:tcPr>
          <w:p w:rsidR="00515CB2" w:rsidRPr="00E1571F" w:rsidRDefault="00515CB2" w:rsidP="00F267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Хоз-ва населения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64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31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13</w:t>
            </w:r>
          </w:p>
        </w:tc>
        <w:tc>
          <w:tcPr>
            <w:tcW w:w="345" w:type="pct"/>
            <w:vAlign w:val="center"/>
          </w:tcPr>
          <w:p w:rsidR="00515CB2" w:rsidRPr="00E1571F" w:rsidRDefault="00515CB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09</w:t>
            </w:r>
          </w:p>
        </w:tc>
        <w:tc>
          <w:tcPr>
            <w:tcW w:w="344" w:type="pct"/>
            <w:vAlign w:val="center"/>
          </w:tcPr>
          <w:p w:rsidR="00515CB2" w:rsidRPr="00E1571F" w:rsidRDefault="00515CB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62</w:t>
            </w:r>
          </w:p>
        </w:tc>
        <w:tc>
          <w:tcPr>
            <w:tcW w:w="337" w:type="pct"/>
            <w:vAlign w:val="center"/>
          </w:tcPr>
          <w:p w:rsidR="00515CB2" w:rsidRPr="00E1571F" w:rsidRDefault="00515CB2" w:rsidP="00F267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28</w:t>
            </w:r>
          </w:p>
        </w:tc>
        <w:tc>
          <w:tcPr>
            <w:tcW w:w="359" w:type="pct"/>
            <w:vAlign w:val="center"/>
          </w:tcPr>
          <w:p w:rsidR="00515CB2" w:rsidRPr="00E1571F" w:rsidRDefault="00515CB2" w:rsidP="00F267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98</w:t>
            </w:r>
          </w:p>
        </w:tc>
        <w:tc>
          <w:tcPr>
            <w:tcW w:w="339" w:type="pct"/>
            <w:vAlign w:val="center"/>
          </w:tcPr>
          <w:p w:rsidR="00515CB2" w:rsidRPr="00E1571F" w:rsidRDefault="00515CB2" w:rsidP="00F267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14</w:t>
            </w:r>
          </w:p>
        </w:tc>
        <w:tc>
          <w:tcPr>
            <w:tcW w:w="405" w:type="pct"/>
            <w:vAlign w:val="center"/>
          </w:tcPr>
          <w:p w:rsidR="00515CB2" w:rsidRPr="00E1571F" w:rsidRDefault="00707A0F" w:rsidP="00F267D2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1577</w:t>
            </w:r>
            <w:r w:rsidR="00484DFD" w:rsidRPr="00E1571F">
              <w:rPr>
                <w:sz w:val="24"/>
              </w:rPr>
              <w:t>*</w:t>
            </w:r>
          </w:p>
        </w:tc>
        <w:tc>
          <w:tcPr>
            <w:tcW w:w="370" w:type="pct"/>
            <w:vAlign w:val="center"/>
          </w:tcPr>
          <w:p w:rsidR="00515CB2" w:rsidRPr="00E1571F" w:rsidRDefault="00707A0F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97</w:t>
            </w:r>
          </w:p>
        </w:tc>
        <w:tc>
          <w:tcPr>
            <w:tcW w:w="586" w:type="pct"/>
            <w:vAlign w:val="center"/>
          </w:tcPr>
          <w:p w:rsidR="00515CB2" w:rsidRPr="00E1571F" w:rsidRDefault="00707A0F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3,2</w:t>
            </w:r>
          </w:p>
        </w:tc>
      </w:tr>
      <w:tr w:rsidR="00515CB2" w:rsidRPr="00E1571F" w:rsidTr="00515CB2">
        <w:tc>
          <w:tcPr>
            <w:tcW w:w="877" w:type="pct"/>
          </w:tcPr>
          <w:p w:rsidR="00515CB2" w:rsidRPr="00E1571F" w:rsidRDefault="00515CB2" w:rsidP="00F267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ФХ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35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06</w:t>
            </w:r>
          </w:p>
        </w:tc>
        <w:tc>
          <w:tcPr>
            <w:tcW w:w="346" w:type="pct"/>
            <w:vAlign w:val="center"/>
          </w:tcPr>
          <w:p w:rsidR="00515CB2" w:rsidRPr="00E1571F" w:rsidRDefault="00515CB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48</w:t>
            </w:r>
          </w:p>
        </w:tc>
        <w:tc>
          <w:tcPr>
            <w:tcW w:w="345" w:type="pct"/>
            <w:vAlign w:val="center"/>
          </w:tcPr>
          <w:p w:rsidR="00515CB2" w:rsidRPr="00E1571F" w:rsidRDefault="00515CB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84</w:t>
            </w:r>
          </w:p>
        </w:tc>
        <w:tc>
          <w:tcPr>
            <w:tcW w:w="344" w:type="pct"/>
            <w:vAlign w:val="center"/>
          </w:tcPr>
          <w:p w:rsidR="00515CB2" w:rsidRPr="00E1571F" w:rsidRDefault="00515CB2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82</w:t>
            </w:r>
          </w:p>
        </w:tc>
        <w:tc>
          <w:tcPr>
            <w:tcW w:w="337" w:type="pct"/>
            <w:vAlign w:val="center"/>
          </w:tcPr>
          <w:p w:rsidR="00515CB2" w:rsidRPr="00E1571F" w:rsidRDefault="00515CB2" w:rsidP="00F267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61</w:t>
            </w:r>
          </w:p>
        </w:tc>
        <w:tc>
          <w:tcPr>
            <w:tcW w:w="359" w:type="pct"/>
            <w:vAlign w:val="center"/>
          </w:tcPr>
          <w:p w:rsidR="00515CB2" w:rsidRPr="00E1571F" w:rsidRDefault="00515CB2" w:rsidP="00F267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44</w:t>
            </w:r>
          </w:p>
        </w:tc>
        <w:tc>
          <w:tcPr>
            <w:tcW w:w="339" w:type="pct"/>
            <w:vAlign w:val="center"/>
          </w:tcPr>
          <w:p w:rsidR="00515CB2" w:rsidRPr="00E1571F" w:rsidRDefault="00515CB2" w:rsidP="00F267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51</w:t>
            </w:r>
          </w:p>
        </w:tc>
        <w:tc>
          <w:tcPr>
            <w:tcW w:w="405" w:type="pct"/>
            <w:vAlign w:val="center"/>
          </w:tcPr>
          <w:p w:rsidR="00515CB2" w:rsidRPr="00E1571F" w:rsidRDefault="00515CB2" w:rsidP="00F267D2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98</w:t>
            </w:r>
          </w:p>
        </w:tc>
        <w:tc>
          <w:tcPr>
            <w:tcW w:w="370" w:type="pct"/>
            <w:vAlign w:val="center"/>
          </w:tcPr>
          <w:p w:rsidR="00515CB2" w:rsidRPr="00E1571F" w:rsidRDefault="00707A0F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vAlign w:val="center"/>
          </w:tcPr>
          <w:p w:rsidR="00515CB2" w:rsidRPr="00E1571F" w:rsidRDefault="00707A0F" w:rsidP="00F267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</w:tr>
    </w:tbl>
    <w:p w:rsidR="00404810" w:rsidRPr="00E1571F" w:rsidRDefault="00404810" w:rsidP="00404810">
      <w:pPr>
        <w:jc w:val="center"/>
        <w:rPr>
          <w:b/>
          <w:sz w:val="28"/>
        </w:rPr>
      </w:pPr>
    </w:p>
    <w:p w:rsidR="00B55A29" w:rsidRPr="00E1571F" w:rsidRDefault="00484DFD" w:rsidP="00484DFD">
      <w:pPr>
        <w:rPr>
          <w:sz w:val="24"/>
          <w:szCs w:val="24"/>
        </w:rPr>
      </w:pPr>
      <w:r w:rsidRPr="00E1571F">
        <w:rPr>
          <w:sz w:val="24"/>
          <w:szCs w:val="24"/>
        </w:rPr>
        <w:t>* уточненные данные Самарастат</w:t>
      </w:r>
    </w:p>
    <w:p w:rsidR="0037023F" w:rsidRPr="00E1571F" w:rsidRDefault="0037023F" w:rsidP="00FD4EE6">
      <w:pPr>
        <w:jc w:val="center"/>
        <w:rPr>
          <w:b/>
          <w:sz w:val="28"/>
        </w:rPr>
      </w:pPr>
    </w:p>
    <w:p w:rsidR="00D939E0" w:rsidRPr="00E1571F" w:rsidRDefault="00D939E0" w:rsidP="00FD4EE6">
      <w:pPr>
        <w:jc w:val="center"/>
        <w:rPr>
          <w:b/>
          <w:sz w:val="28"/>
        </w:rPr>
      </w:pPr>
    </w:p>
    <w:p w:rsidR="00D939E0" w:rsidRPr="00E1571F" w:rsidRDefault="00D939E0" w:rsidP="00FD4EE6">
      <w:pPr>
        <w:jc w:val="center"/>
        <w:rPr>
          <w:b/>
          <w:sz w:val="28"/>
        </w:rPr>
      </w:pPr>
    </w:p>
    <w:p w:rsidR="000E56BE" w:rsidRPr="00E1571F" w:rsidRDefault="000E56BE" w:rsidP="00FD4EE6">
      <w:pPr>
        <w:jc w:val="center"/>
        <w:rPr>
          <w:b/>
          <w:sz w:val="28"/>
        </w:rPr>
      </w:pPr>
    </w:p>
    <w:p w:rsidR="000E56BE" w:rsidRPr="00E1571F" w:rsidRDefault="000E56BE" w:rsidP="00FD4EE6">
      <w:pPr>
        <w:jc w:val="center"/>
        <w:rPr>
          <w:b/>
          <w:sz w:val="28"/>
        </w:rPr>
      </w:pPr>
    </w:p>
    <w:p w:rsidR="000E56BE" w:rsidRPr="00E1571F" w:rsidRDefault="000E56BE" w:rsidP="00FD4EE6">
      <w:pPr>
        <w:jc w:val="center"/>
        <w:rPr>
          <w:b/>
          <w:sz w:val="28"/>
        </w:rPr>
      </w:pPr>
    </w:p>
    <w:p w:rsidR="00C0314C" w:rsidRPr="00E1571F" w:rsidRDefault="00C0314C" w:rsidP="00FD4EE6">
      <w:pPr>
        <w:jc w:val="center"/>
        <w:rPr>
          <w:b/>
          <w:sz w:val="28"/>
        </w:rPr>
      </w:pPr>
    </w:p>
    <w:p w:rsidR="00C0314C" w:rsidRPr="00E1571F" w:rsidRDefault="00C0314C" w:rsidP="00FD4EE6">
      <w:pPr>
        <w:jc w:val="center"/>
        <w:rPr>
          <w:b/>
          <w:sz w:val="28"/>
        </w:rPr>
      </w:pPr>
    </w:p>
    <w:p w:rsidR="00FD4EE6" w:rsidRPr="00E1571F" w:rsidRDefault="00FD4EE6" w:rsidP="00FD4EE6">
      <w:pPr>
        <w:jc w:val="center"/>
        <w:rPr>
          <w:b/>
          <w:sz w:val="28"/>
        </w:rPr>
      </w:pPr>
      <w:r w:rsidRPr="00E1571F">
        <w:rPr>
          <w:b/>
          <w:sz w:val="28"/>
        </w:rPr>
        <w:t>Производство продукции животноводства в сельхозпредприятиях района</w:t>
      </w:r>
    </w:p>
    <w:p w:rsidR="00AB4AB5" w:rsidRPr="00E1571F" w:rsidRDefault="00AB4AB5" w:rsidP="00FD4EE6">
      <w:pPr>
        <w:jc w:val="center"/>
        <w:rPr>
          <w:b/>
          <w:sz w:val="28"/>
        </w:rPr>
      </w:pPr>
    </w:p>
    <w:tbl>
      <w:tblPr>
        <w:tblW w:w="159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1144"/>
        <w:gridCol w:w="1144"/>
        <w:gridCol w:w="1144"/>
        <w:gridCol w:w="1144"/>
        <w:gridCol w:w="1144"/>
        <w:gridCol w:w="1144"/>
        <w:gridCol w:w="1160"/>
        <w:gridCol w:w="1314"/>
        <w:gridCol w:w="1380"/>
        <w:gridCol w:w="1408"/>
        <w:gridCol w:w="1506"/>
      </w:tblGrid>
      <w:tr w:rsidR="00DF3990" w:rsidRPr="00E1571F" w:rsidTr="00DF3990">
        <w:tc>
          <w:tcPr>
            <w:tcW w:w="2308" w:type="dxa"/>
          </w:tcPr>
          <w:p w:rsidR="00DF3990" w:rsidRPr="00E1571F" w:rsidRDefault="00DF3990" w:rsidP="0076729C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Показатели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1160" w:type="dxa"/>
            <w:vAlign w:val="center"/>
          </w:tcPr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314" w:type="dxa"/>
            <w:vAlign w:val="center"/>
          </w:tcPr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1380" w:type="dxa"/>
            <w:vAlign w:val="center"/>
          </w:tcPr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г.</w:t>
            </w:r>
          </w:p>
        </w:tc>
        <w:tc>
          <w:tcPr>
            <w:tcW w:w="1408" w:type="dxa"/>
            <w:vAlign w:val="center"/>
          </w:tcPr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2г.</w:t>
            </w:r>
          </w:p>
        </w:tc>
        <w:tc>
          <w:tcPr>
            <w:tcW w:w="1506" w:type="dxa"/>
          </w:tcPr>
          <w:p w:rsidR="00DF3990" w:rsidRPr="00E1571F" w:rsidRDefault="00DF3990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Темп роста (снижения),  % к  2021г.</w:t>
            </w:r>
          </w:p>
        </w:tc>
      </w:tr>
      <w:tr w:rsidR="00DF3990" w:rsidRPr="00E1571F" w:rsidTr="00F671EA">
        <w:tc>
          <w:tcPr>
            <w:tcW w:w="2308" w:type="dxa"/>
          </w:tcPr>
          <w:p w:rsidR="00DF3990" w:rsidRPr="00E1571F" w:rsidRDefault="00DF3990" w:rsidP="004302ED">
            <w:pPr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Производство основных видов скота на убой (в живом весе), тонн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4,7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9,1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,9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7,0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5,2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76729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1,6</w:t>
            </w:r>
          </w:p>
        </w:tc>
        <w:tc>
          <w:tcPr>
            <w:tcW w:w="1160" w:type="dxa"/>
            <w:vAlign w:val="center"/>
          </w:tcPr>
          <w:p w:rsidR="00DF3990" w:rsidRPr="00E1571F" w:rsidRDefault="00DF3990" w:rsidP="006E355A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0,5</w:t>
            </w:r>
          </w:p>
        </w:tc>
        <w:tc>
          <w:tcPr>
            <w:tcW w:w="1314" w:type="dxa"/>
            <w:vAlign w:val="center"/>
          </w:tcPr>
          <w:p w:rsidR="00DF3990" w:rsidRPr="00E1571F" w:rsidRDefault="00DF3990" w:rsidP="006E355A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52,4</w:t>
            </w:r>
          </w:p>
        </w:tc>
        <w:tc>
          <w:tcPr>
            <w:tcW w:w="1380" w:type="dxa"/>
            <w:vAlign w:val="center"/>
          </w:tcPr>
          <w:p w:rsidR="00DF3990" w:rsidRPr="00E1571F" w:rsidRDefault="00BD4812" w:rsidP="00D273D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1,6</w:t>
            </w:r>
          </w:p>
        </w:tc>
        <w:tc>
          <w:tcPr>
            <w:tcW w:w="1408" w:type="dxa"/>
            <w:vAlign w:val="center"/>
          </w:tcPr>
          <w:p w:rsidR="00DF3990" w:rsidRPr="00E1571F" w:rsidRDefault="00BD4812" w:rsidP="00773F2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2,7</w:t>
            </w:r>
          </w:p>
        </w:tc>
        <w:tc>
          <w:tcPr>
            <w:tcW w:w="1506" w:type="dxa"/>
            <w:vAlign w:val="center"/>
          </w:tcPr>
          <w:p w:rsidR="00DF3990" w:rsidRPr="00E1571F" w:rsidRDefault="00BD4812" w:rsidP="00773F2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5,1</w:t>
            </w:r>
          </w:p>
        </w:tc>
      </w:tr>
      <w:tr w:rsidR="00DF3990" w:rsidRPr="00E1571F" w:rsidTr="00F671EA">
        <w:tc>
          <w:tcPr>
            <w:tcW w:w="2308" w:type="dxa"/>
          </w:tcPr>
          <w:p w:rsidR="00DF3990" w:rsidRPr="00E1571F" w:rsidRDefault="00DF3990" w:rsidP="004302ED">
            <w:pPr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Валовой надой молока, тонн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01,8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61,6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15,9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21,0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41,5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76729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94,8</w:t>
            </w:r>
          </w:p>
        </w:tc>
        <w:tc>
          <w:tcPr>
            <w:tcW w:w="1160" w:type="dxa"/>
            <w:vAlign w:val="center"/>
          </w:tcPr>
          <w:p w:rsidR="00DF3990" w:rsidRPr="00E1571F" w:rsidRDefault="00DF3990" w:rsidP="006E355A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69,6</w:t>
            </w:r>
          </w:p>
        </w:tc>
        <w:tc>
          <w:tcPr>
            <w:tcW w:w="1314" w:type="dxa"/>
            <w:vAlign w:val="center"/>
          </w:tcPr>
          <w:p w:rsidR="00DF3990" w:rsidRPr="00E1571F" w:rsidRDefault="00DF3990" w:rsidP="006E355A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92,8</w:t>
            </w:r>
          </w:p>
        </w:tc>
        <w:tc>
          <w:tcPr>
            <w:tcW w:w="1380" w:type="dxa"/>
            <w:vAlign w:val="center"/>
          </w:tcPr>
          <w:p w:rsidR="00DF3990" w:rsidRPr="00E1571F" w:rsidRDefault="00DF3990" w:rsidP="00D273D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94,2</w:t>
            </w:r>
          </w:p>
        </w:tc>
        <w:tc>
          <w:tcPr>
            <w:tcW w:w="1408" w:type="dxa"/>
            <w:vAlign w:val="center"/>
          </w:tcPr>
          <w:p w:rsidR="00DF3990" w:rsidRPr="00E1571F" w:rsidRDefault="002D3E7F" w:rsidP="00773F2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98,1</w:t>
            </w:r>
          </w:p>
        </w:tc>
        <w:tc>
          <w:tcPr>
            <w:tcW w:w="1506" w:type="dxa"/>
            <w:vAlign w:val="center"/>
          </w:tcPr>
          <w:p w:rsidR="00DF3990" w:rsidRPr="00E1571F" w:rsidRDefault="002D3E7F" w:rsidP="00773F2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0,</w:t>
            </w:r>
            <w:r w:rsidR="00BD4812" w:rsidRPr="00E1571F">
              <w:rPr>
                <w:sz w:val="26"/>
                <w:szCs w:val="26"/>
              </w:rPr>
              <w:t>4</w:t>
            </w:r>
          </w:p>
        </w:tc>
      </w:tr>
      <w:tr w:rsidR="00DF3990" w:rsidRPr="00E1571F" w:rsidTr="00F671EA">
        <w:tc>
          <w:tcPr>
            <w:tcW w:w="2308" w:type="dxa"/>
          </w:tcPr>
          <w:p w:rsidR="00DF3990" w:rsidRPr="00E1571F" w:rsidRDefault="00DF3990" w:rsidP="004302ED">
            <w:pPr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Надой молока на 1 корову молочного стада, кг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787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998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019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025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125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76729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4"/>
                <w:szCs w:val="24"/>
              </w:rPr>
              <w:t>4344</w:t>
            </w:r>
          </w:p>
        </w:tc>
        <w:tc>
          <w:tcPr>
            <w:tcW w:w="1160" w:type="dxa"/>
            <w:vAlign w:val="center"/>
          </w:tcPr>
          <w:p w:rsidR="00DF3990" w:rsidRPr="00E1571F" w:rsidRDefault="00DF3990" w:rsidP="006E355A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975</w:t>
            </w:r>
          </w:p>
        </w:tc>
        <w:tc>
          <w:tcPr>
            <w:tcW w:w="1314" w:type="dxa"/>
            <w:vAlign w:val="center"/>
          </w:tcPr>
          <w:p w:rsidR="00DF3990" w:rsidRPr="00E1571F" w:rsidRDefault="00DF3990" w:rsidP="006E355A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83</w:t>
            </w:r>
          </w:p>
        </w:tc>
        <w:tc>
          <w:tcPr>
            <w:tcW w:w="1380" w:type="dxa"/>
            <w:vAlign w:val="center"/>
          </w:tcPr>
          <w:p w:rsidR="00DF3990" w:rsidRPr="00E1571F" w:rsidRDefault="00DF3990" w:rsidP="00D273D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89</w:t>
            </w:r>
          </w:p>
        </w:tc>
        <w:tc>
          <w:tcPr>
            <w:tcW w:w="1408" w:type="dxa"/>
            <w:vAlign w:val="center"/>
          </w:tcPr>
          <w:p w:rsidR="00DF3990" w:rsidRPr="00E1571F" w:rsidRDefault="00BD4812" w:rsidP="00773F2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84</w:t>
            </w:r>
          </w:p>
        </w:tc>
        <w:tc>
          <w:tcPr>
            <w:tcW w:w="1506" w:type="dxa"/>
            <w:vAlign w:val="center"/>
          </w:tcPr>
          <w:p w:rsidR="00DF3990" w:rsidRPr="00E1571F" w:rsidRDefault="00BD4812" w:rsidP="00773F2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9,9</w:t>
            </w:r>
          </w:p>
        </w:tc>
      </w:tr>
      <w:tr w:rsidR="00DF3990" w:rsidRPr="00E1571F" w:rsidTr="00F671EA">
        <w:tc>
          <w:tcPr>
            <w:tcW w:w="2308" w:type="dxa"/>
          </w:tcPr>
          <w:p w:rsidR="00DF3990" w:rsidRPr="00E1571F" w:rsidRDefault="00DF3990" w:rsidP="004302ED">
            <w:pPr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Произведено (выращено) скота в живом весе, тонн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0,1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0,0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20,7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60,6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64,5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76729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4"/>
                <w:szCs w:val="24"/>
              </w:rPr>
              <w:t>182,7</w:t>
            </w:r>
          </w:p>
        </w:tc>
        <w:tc>
          <w:tcPr>
            <w:tcW w:w="1160" w:type="dxa"/>
            <w:vAlign w:val="center"/>
          </w:tcPr>
          <w:p w:rsidR="00DF3990" w:rsidRPr="00E1571F" w:rsidRDefault="00DF3990" w:rsidP="006E355A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36,0</w:t>
            </w:r>
          </w:p>
        </w:tc>
        <w:tc>
          <w:tcPr>
            <w:tcW w:w="1314" w:type="dxa"/>
            <w:vAlign w:val="center"/>
          </w:tcPr>
          <w:p w:rsidR="00DF3990" w:rsidRPr="00E1571F" w:rsidRDefault="00DF3990" w:rsidP="006E355A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57,4</w:t>
            </w:r>
          </w:p>
        </w:tc>
        <w:tc>
          <w:tcPr>
            <w:tcW w:w="1380" w:type="dxa"/>
            <w:vAlign w:val="center"/>
          </w:tcPr>
          <w:p w:rsidR="00DF3990" w:rsidRPr="00E1571F" w:rsidRDefault="00DF3990" w:rsidP="00D273D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2,8</w:t>
            </w:r>
          </w:p>
        </w:tc>
        <w:tc>
          <w:tcPr>
            <w:tcW w:w="1408" w:type="dxa"/>
            <w:vAlign w:val="center"/>
          </w:tcPr>
          <w:p w:rsidR="00DF3990" w:rsidRPr="00E1571F" w:rsidRDefault="00622DE3" w:rsidP="00773F2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5,7</w:t>
            </w:r>
          </w:p>
        </w:tc>
        <w:tc>
          <w:tcPr>
            <w:tcW w:w="1506" w:type="dxa"/>
            <w:vAlign w:val="center"/>
          </w:tcPr>
          <w:p w:rsidR="00DF3990" w:rsidRPr="00E1571F" w:rsidRDefault="00622DE3" w:rsidP="00773F2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2,6</w:t>
            </w:r>
          </w:p>
        </w:tc>
      </w:tr>
      <w:tr w:rsidR="00DF3990" w:rsidRPr="00E1571F" w:rsidTr="00F671EA">
        <w:tc>
          <w:tcPr>
            <w:tcW w:w="2308" w:type="dxa"/>
          </w:tcPr>
          <w:p w:rsidR="00DF3990" w:rsidRPr="00E1571F" w:rsidRDefault="00DF3990" w:rsidP="004302ED">
            <w:pPr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Среднесуточные привесы КРС на откорме и нагуле, граммов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43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74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60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18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14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76729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4"/>
                <w:szCs w:val="24"/>
              </w:rPr>
              <w:t>528</w:t>
            </w:r>
          </w:p>
        </w:tc>
        <w:tc>
          <w:tcPr>
            <w:tcW w:w="1160" w:type="dxa"/>
            <w:vAlign w:val="center"/>
          </w:tcPr>
          <w:p w:rsidR="00DF3990" w:rsidRPr="00E1571F" w:rsidRDefault="00DF3990" w:rsidP="006E355A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28</w:t>
            </w:r>
          </w:p>
        </w:tc>
        <w:tc>
          <w:tcPr>
            <w:tcW w:w="1314" w:type="dxa"/>
            <w:vAlign w:val="center"/>
          </w:tcPr>
          <w:p w:rsidR="00DF3990" w:rsidRPr="00E1571F" w:rsidRDefault="00DF3990" w:rsidP="006E355A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29</w:t>
            </w:r>
          </w:p>
        </w:tc>
        <w:tc>
          <w:tcPr>
            <w:tcW w:w="1380" w:type="dxa"/>
            <w:vAlign w:val="center"/>
          </w:tcPr>
          <w:p w:rsidR="00DF3990" w:rsidRPr="00E1571F" w:rsidRDefault="00DF3990" w:rsidP="00D273D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4</w:t>
            </w:r>
          </w:p>
        </w:tc>
        <w:tc>
          <w:tcPr>
            <w:tcW w:w="1408" w:type="dxa"/>
            <w:vAlign w:val="center"/>
          </w:tcPr>
          <w:p w:rsidR="00DF3990" w:rsidRPr="00E1571F" w:rsidRDefault="00BD4812" w:rsidP="00BD481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30</w:t>
            </w:r>
          </w:p>
        </w:tc>
        <w:tc>
          <w:tcPr>
            <w:tcW w:w="1506" w:type="dxa"/>
            <w:vAlign w:val="center"/>
          </w:tcPr>
          <w:p w:rsidR="00DF3990" w:rsidRPr="00E1571F" w:rsidRDefault="00BD4812" w:rsidP="00773F2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25,0</w:t>
            </w:r>
          </w:p>
        </w:tc>
      </w:tr>
      <w:tr w:rsidR="00DF3990" w:rsidRPr="00E1571F" w:rsidTr="00F671EA">
        <w:tc>
          <w:tcPr>
            <w:tcW w:w="2308" w:type="dxa"/>
          </w:tcPr>
          <w:p w:rsidR="00DF3990" w:rsidRPr="00E1571F" w:rsidRDefault="00DF3990" w:rsidP="004302ED">
            <w:pPr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Получено приплода телят в расчете на 100 голов, голов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3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2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5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4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385E87">
            <w:pPr>
              <w:pStyle w:val="a4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5</w:t>
            </w:r>
          </w:p>
        </w:tc>
        <w:tc>
          <w:tcPr>
            <w:tcW w:w="1144" w:type="dxa"/>
            <w:vAlign w:val="center"/>
          </w:tcPr>
          <w:p w:rsidR="00DF3990" w:rsidRPr="00E1571F" w:rsidRDefault="00DF3990" w:rsidP="0076729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5</w:t>
            </w:r>
          </w:p>
        </w:tc>
        <w:tc>
          <w:tcPr>
            <w:tcW w:w="1160" w:type="dxa"/>
            <w:vAlign w:val="center"/>
          </w:tcPr>
          <w:p w:rsidR="00DF3990" w:rsidRPr="00E1571F" w:rsidRDefault="00DF3990" w:rsidP="006E355A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3</w:t>
            </w:r>
          </w:p>
        </w:tc>
        <w:tc>
          <w:tcPr>
            <w:tcW w:w="1314" w:type="dxa"/>
            <w:vAlign w:val="center"/>
          </w:tcPr>
          <w:p w:rsidR="00DF3990" w:rsidRPr="00E1571F" w:rsidRDefault="00DF3990" w:rsidP="006E355A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1</w:t>
            </w:r>
          </w:p>
        </w:tc>
        <w:tc>
          <w:tcPr>
            <w:tcW w:w="1380" w:type="dxa"/>
            <w:vAlign w:val="center"/>
          </w:tcPr>
          <w:p w:rsidR="00DF3990" w:rsidRPr="00E1571F" w:rsidRDefault="00DF3990" w:rsidP="00D273D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9</w:t>
            </w:r>
          </w:p>
        </w:tc>
        <w:tc>
          <w:tcPr>
            <w:tcW w:w="1408" w:type="dxa"/>
            <w:vAlign w:val="center"/>
          </w:tcPr>
          <w:p w:rsidR="00DF3990" w:rsidRPr="00E1571F" w:rsidRDefault="00622DE3" w:rsidP="00773F2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3</w:t>
            </w:r>
          </w:p>
        </w:tc>
        <w:tc>
          <w:tcPr>
            <w:tcW w:w="1506" w:type="dxa"/>
            <w:vAlign w:val="center"/>
          </w:tcPr>
          <w:p w:rsidR="00DF3990" w:rsidRPr="00E1571F" w:rsidRDefault="00622DE3" w:rsidP="00773F2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57,6</w:t>
            </w:r>
          </w:p>
        </w:tc>
      </w:tr>
    </w:tbl>
    <w:p w:rsidR="00FD4EE6" w:rsidRPr="00E1571F" w:rsidRDefault="00FD4EE6" w:rsidP="00FD4EE6">
      <w:pPr>
        <w:jc w:val="both"/>
        <w:rPr>
          <w:sz w:val="28"/>
        </w:rPr>
      </w:pPr>
      <w:r w:rsidRPr="00E1571F">
        <w:rPr>
          <w:sz w:val="28"/>
        </w:rPr>
        <w:tab/>
      </w:r>
    </w:p>
    <w:p w:rsidR="0017293E" w:rsidRPr="00E1571F" w:rsidRDefault="0017293E">
      <w:pPr>
        <w:rPr>
          <w:sz w:val="40"/>
          <w:szCs w:val="40"/>
          <w:lang w:val="en-US"/>
        </w:rPr>
      </w:pPr>
      <w:r w:rsidRPr="00E1571F">
        <w:rPr>
          <w:sz w:val="40"/>
          <w:szCs w:val="40"/>
          <w:lang w:val="en-US"/>
        </w:rPr>
        <w:br w:type="page"/>
      </w:r>
    </w:p>
    <w:p w:rsidR="005B36A0" w:rsidRPr="00E1571F" w:rsidRDefault="00806614" w:rsidP="00A055C6">
      <w:pPr>
        <w:ind w:left="993"/>
        <w:jc w:val="center"/>
        <w:rPr>
          <w:sz w:val="40"/>
          <w:szCs w:val="40"/>
        </w:rPr>
      </w:pPr>
      <w:r w:rsidRPr="00E1571F">
        <w:rPr>
          <w:sz w:val="40"/>
          <w:szCs w:val="40"/>
          <w:lang w:val="en-US"/>
        </w:rPr>
        <w:lastRenderedPageBreak/>
        <w:t>VI</w:t>
      </w:r>
      <w:r w:rsidRPr="00E1571F">
        <w:rPr>
          <w:sz w:val="40"/>
          <w:szCs w:val="40"/>
        </w:rPr>
        <w:t xml:space="preserve">. </w:t>
      </w:r>
      <w:r w:rsidR="00A00CBC" w:rsidRPr="00E1571F">
        <w:rPr>
          <w:sz w:val="40"/>
          <w:szCs w:val="40"/>
        </w:rPr>
        <w:t xml:space="preserve">Дополнительные сведения </w:t>
      </w:r>
    </w:p>
    <w:p w:rsidR="00A00CBC" w:rsidRPr="00E1571F" w:rsidRDefault="00A00CBC" w:rsidP="00A055C6">
      <w:pPr>
        <w:ind w:left="993"/>
        <w:jc w:val="center"/>
        <w:rPr>
          <w:sz w:val="32"/>
          <w:szCs w:val="32"/>
        </w:rPr>
      </w:pPr>
      <w:r w:rsidRPr="00E1571F">
        <w:rPr>
          <w:sz w:val="32"/>
          <w:szCs w:val="32"/>
        </w:rPr>
        <w:t>(коммуникации, потребительский рынок, бюджет, правонарушения, православные приходы)</w:t>
      </w:r>
    </w:p>
    <w:p w:rsidR="00A00CBC" w:rsidRPr="00E1571F" w:rsidRDefault="00A00CBC" w:rsidP="001E1228">
      <w:pPr>
        <w:pStyle w:val="3"/>
        <w:jc w:val="center"/>
        <w:rPr>
          <w:sz w:val="40"/>
          <w:szCs w:val="40"/>
        </w:rPr>
      </w:pPr>
    </w:p>
    <w:p w:rsidR="001E1228" w:rsidRPr="00E1571F" w:rsidRDefault="001E1228" w:rsidP="001E1228">
      <w:pPr>
        <w:pStyle w:val="3"/>
        <w:jc w:val="center"/>
        <w:rPr>
          <w:lang w:val="en-US"/>
        </w:rPr>
      </w:pPr>
      <w:r w:rsidRPr="00E1571F">
        <w:t>С</w:t>
      </w:r>
      <w:r w:rsidR="00A41AC1" w:rsidRPr="00E1571F">
        <w:t>ОСТОЯНИЕ ИНЖЕНЕРНОЙ ИНФРАСТРУКТУРЫ</w:t>
      </w:r>
    </w:p>
    <w:p w:rsidR="00A00CBC" w:rsidRPr="00E1571F" w:rsidRDefault="00A00CBC" w:rsidP="00A00CBC">
      <w:pPr>
        <w:rPr>
          <w:lang w:val="en-US"/>
        </w:rPr>
      </w:pPr>
    </w:p>
    <w:p w:rsidR="001E1228" w:rsidRPr="00E1571F" w:rsidRDefault="001E1228" w:rsidP="001E1228"/>
    <w:tbl>
      <w:tblPr>
        <w:tblW w:w="14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43"/>
        <w:gridCol w:w="992"/>
        <w:gridCol w:w="992"/>
        <w:gridCol w:w="992"/>
        <w:gridCol w:w="992"/>
        <w:gridCol w:w="992"/>
        <w:gridCol w:w="992"/>
        <w:gridCol w:w="992"/>
        <w:gridCol w:w="1245"/>
        <w:gridCol w:w="1245"/>
      </w:tblGrid>
      <w:tr w:rsidR="00EC3EB2" w:rsidRPr="00E1571F" w:rsidTr="00EC3EB2">
        <w:trPr>
          <w:jc w:val="center"/>
        </w:trPr>
        <w:tc>
          <w:tcPr>
            <w:tcW w:w="3686" w:type="dxa"/>
          </w:tcPr>
          <w:p w:rsidR="00EC3EB2" w:rsidRPr="00E1571F" w:rsidRDefault="00EC3EB2" w:rsidP="006E708E">
            <w:pPr>
              <w:pStyle w:val="4"/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243" w:type="dxa"/>
          </w:tcPr>
          <w:p w:rsidR="00EC3EB2" w:rsidRPr="00E1571F" w:rsidRDefault="00EC3EB2" w:rsidP="005E1D30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992" w:type="dxa"/>
          </w:tcPr>
          <w:p w:rsidR="00EC3EB2" w:rsidRPr="00E1571F" w:rsidRDefault="00EC3EB2" w:rsidP="00385E87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13г.</w:t>
            </w:r>
          </w:p>
        </w:tc>
        <w:tc>
          <w:tcPr>
            <w:tcW w:w="992" w:type="dxa"/>
          </w:tcPr>
          <w:p w:rsidR="00EC3EB2" w:rsidRPr="00E1571F" w:rsidRDefault="00EC3EB2" w:rsidP="00385E87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14г.</w:t>
            </w:r>
          </w:p>
        </w:tc>
        <w:tc>
          <w:tcPr>
            <w:tcW w:w="992" w:type="dxa"/>
          </w:tcPr>
          <w:p w:rsidR="00EC3EB2" w:rsidRPr="00E1571F" w:rsidRDefault="00EC3EB2" w:rsidP="00385E87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15г.</w:t>
            </w:r>
          </w:p>
        </w:tc>
        <w:tc>
          <w:tcPr>
            <w:tcW w:w="992" w:type="dxa"/>
          </w:tcPr>
          <w:p w:rsidR="00EC3EB2" w:rsidRPr="00E1571F" w:rsidRDefault="00EC3EB2" w:rsidP="00385E87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992" w:type="dxa"/>
          </w:tcPr>
          <w:p w:rsidR="00EC3EB2" w:rsidRPr="00E1571F" w:rsidRDefault="00EC3EB2" w:rsidP="00470D6F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992" w:type="dxa"/>
          </w:tcPr>
          <w:p w:rsidR="00EC3EB2" w:rsidRPr="00E1571F" w:rsidRDefault="00EC3EB2" w:rsidP="00470D6F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18г.</w:t>
            </w:r>
          </w:p>
        </w:tc>
        <w:tc>
          <w:tcPr>
            <w:tcW w:w="992" w:type="dxa"/>
          </w:tcPr>
          <w:p w:rsidR="00EC3EB2" w:rsidRPr="00E1571F" w:rsidRDefault="00EC3EB2" w:rsidP="003175CB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19г.</w:t>
            </w:r>
          </w:p>
        </w:tc>
        <w:tc>
          <w:tcPr>
            <w:tcW w:w="1245" w:type="dxa"/>
          </w:tcPr>
          <w:p w:rsidR="00EC3EB2" w:rsidRPr="00E1571F" w:rsidRDefault="00EC3EB2" w:rsidP="003175CB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20г.</w:t>
            </w:r>
          </w:p>
        </w:tc>
        <w:tc>
          <w:tcPr>
            <w:tcW w:w="1245" w:type="dxa"/>
          </w:tcPr>
          <w:p w:rsidR="00EC3EB2" w:rsidRPr="00E1571F" w:rsidRDefault="007B467C" w:rsidP="003175CB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21г.</w:t>
            </w:r>
          </w:p>
        </w:tc>
      </w:tr>
      <w:tr w:rsidR="00EC3EB2" w:rsidRPr="00E1571F" w:rsidTr="0077146C">
        <w:trPr>
          <w:jc w:val="center"/>
        </w:trPr>
        <w:tc>
          <w:tcPr>
            <w:tcW w:w="3686" w:type="dxa"/>
          </w:tcPr>
          <w:p w:rsidR="00EC3EB2" w:rsidRPr="00E1571F" w:rsidRDefault="00EC3EB2" w:rsidP="001E1228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ротяженность водопроводных</w:t>
            </w:r>
          </w:p>
          <w:p w:rsidR="00EC3EB2" w:rsidRPr="00E1571F" w:rsidRDefault="00EC3EB2" w:rsidP="00C60051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сетей</w:t>
            </w:r>
          </w:p>
        </w:tc>
        <w:tc>
          <w:tcPr>
            <w:tcW w:w="1243" w:type="dxa"/>
            <w:vAlign w:val="center"/>
          </w:tcPr>
          <w:p w:rsidR="00EC3EB2" w:rsidRPr="00E1571F" w:rsidRDefault="00EC3EB2" w:rsidP="00F769BC">
            <w:pPr>
              <w:jc w:val="center"/>
            </w:pPr>
            <w:r w:rsidRPr="00E1571F">
              <w:t>км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9,6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9,6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9,6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9,6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F769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8,7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7113F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6,8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D46A8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6,8</w:t>
            </w:r>
          </w:p>
        </w:tc>
        <w:tc>
          <w:tcPr>
            <w:tcW w:w="1245" w:type="dxa"/>
            <w:vAlign w:val="center"/>
          </w:tcPr>
          <w:p w:rsidR="00EC3EB2" w:rsidRPr="00E1571F" w:rsidRDefault="00EC3EB2" w:rsidP="0015062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6,8</w:t>
            </w:r>
          </w:p>
        </w:tc>
        <w:tc>
          <w:tcPr>
            <w:tcW w:w="1245" w:type="dxa"/>
            <w:vAlign w:val="center"/>
          </w:tcPr>
          <w:p w:rsidR="00EC3EB2" w:rsidRPr="00E1571F" w:rsidRDefault="0077146C" w:rsidP="0077146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2,576</w:t>
            </w:r>
          </w:p>
        </w:tc>
      </w:tr>
      <w:tr w:rsidR="00EC3EB2" w:rsidRPr="00E1571F" w:rsidTr="0077146C">
        <w:trPr>
          <w:jc w:val="center"/>
        </w:trPr>
        <w:tc>
          <w:tcPr>
            <w:tcW w:w="3686" w:type="dxa"/>
            <w:vAlign w:val="center"/>
          </w:tcPr>
          <w:p w:rsidR="00EC3EB2" w:rsidRPr="00E1571F" w:rsidRDefault="00EC3EB2" w:rsidP="00C33879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ощность водопроводов</w:t>
            </w:r>
          </w:p>
        </w:tc>
        <w:tc>
          <w:tcPr>
            <w:tcW w:w="1243" w:type="dxa"/>
            <w:vAlign w:val="center"/>
          </w:tcPr>
          <w:p w:rsidR="00EC3EB2" w:rsidRPr="00E1571F" w:rsidRDefault="00EC3EB2" w:rsidP="00F769BC">
            <w:pPr>
              <w:jc w:val="center"/>
            </w:pPr>
            <w:r w:rsidRPr="00E1571F">
              <w:t>тыс.м3/год</w:t>
            </w:r>
          </w:p>
          <w:p w:rsidR="00EC3EB2" w:rsidRPr="00E1571F" w:rsidRDefault="00EC3EB2" w:rsidP="00F769BC">
            <w:pPr>
              <w:jc w:val="center"/>
            </w:pPr>
          </w:p>
          <w:p w:rsidR="00EC3EB2" w:rsidRPr="00E1571F" w:rsidRDefault="00EC3EB2" w:rsidP="00F769BC">
            <w:pPr>
              <w:jc w:val="center"/>
            </w:pPr>
            <w:r w:rsidRPr="00E1571F">
              <w:t>тыс. м</w:t>
            </w:r>
            <w:r w:rsidRPr="00E1571F">
              <w:rPr>
                <w:vertAlign w:val="superscript"/>
              </w:rPr>
              <w:t>3</w:t>
            </w:r>
            <w:r w:rsidRPr="00E1571F">
              <w:t>/сут.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385E87">
            <w:pPr>
              <w:jc w:val="center"/>
            </w:pPr>
            <w:r w:rsidRPr="00E1571F">
              <w:rPr>
                <w:sz w:val="24"/>
                <w:szCs w:val="24"/>
              </w:rPr>
              <w:t>26,1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,1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,1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,1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F769BC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F769BC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F769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,1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7113F6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7113F6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7113F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,1</w:t>
            </w:r>
          </w:p>
        </w:tc>
        <w:tc>
          <w:tcPr>
            <w:tcW w:w="992" w:type="dxa"/>
            <w:vAlign w:val="bottom"/>
          </w:tcPr>
          <w:p w:rsidR="00EC3EB2" w:rsidRPr="00E1571F" w:rsidRDefault="00EC3EB2" w:rsidP="00D46A8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,9</w:t>
            </w:r>
          </w:p>
        </w:tc>
        <w:tc>
          <w:tcPr>
            <w:tcW w:w="1245" w:type="dxa"/>
          </w:tcPr>
          <w:p w:rsidR="00EC3EB2" w:rsidRPr="00E1571F" w:rsidRDefault="00EC3EB2" w:rsidP="0077146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649,74</w:t>
            </w:r>
          </w:p>
          <w:p w:rsidR="0077146C" w:rsidRPr="00E1571F" w:rsidRDefault="0077146C" w:rsidP="0077146C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77146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,876</w:t>
            </w:r>
          </w:p>
        </w:tc>
        <w:tc>
          <w:tcPr>
            <w:tcW w:w="1245" w:type="dxa"/>
          </w:tcPr>
          <w:p w:rsidR="00EC3EB2" w:rsidRPr="00E1571F" w:rsidRDefault="0077146C" w:rsidP="0077146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022,04</w:t>
            </w:r>
          </w:p>
          <w:p w:rsidR="0077146C" w:rsidRPr="00E1571F" w:rsidRDefault="0077146C" w:rsidP="0077146C">
            <w:pPr>
              <w:jc w:val="center"/>
              <w:rPr>
                <w:sz w:val="24"/>
                <w:szCs w:val="24"/>
              </w:rPr>
            </w:pPr>
          </w:p>
          <w:p w:rsidR="0077146C" w:rsidRPr="00E1571F" w:rsidRDefault="0077146C" w:rsidP="0077146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,896</w:t>
            </w:r>
          </w:p>
        </w:tc>
      </w:tr>
      <w:tr w:rsidR="00EC3EB2" w:rsidRPr="00E1571F" w:rsidTr="0077146C">
        <w:trPr>
          <w:jc w:val="center"/>
        </w:trPr>
        <w:tc>
          <w:tcPr>
            <w:tcW w:w="3686" w:type="dxa"/>
          </w:tcPr>
          <w:p w:rsidR="00EC3EB2" w:rsidRPr="00E1571F" w:rsidRDefault="00EC3EB2" w:rsidP="00441DE6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тепень износа водопроводных сетей (по данным ООО «СКК»)</w:t>
            </w:r>
          </w:p>
        </w:tc>
        <w:tc>
          <w:tcPr>
            <w:tcW w:w="1243" w:type="dxa"/>
            <w:vAlign w:val="center"/>
          </w:tcPr>
          <w:p w:rsidR="00EC3EB2" w:rsidRPr="00E1571F" w:rsidRDefault="00EC3EB2" w:rsidP="00F769BC">
            <w:pPr>
              <w:jc w:val="center"/>
            </w:pPr>
            <w:r w:rsidRPr="00E1571F">
              <w:t>%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2,4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5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5,9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7,8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F769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6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7113F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4,5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D46A8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3,2</w:t>
            </w:r>
          </w:p>
        </w:tc>
        <w:tc>
          <w:tcPr>
            <w:tcW w:w="1245" w:type="dxa"/>
            <w:vAlign w:val="center"/>
          </w:tcPr>
          <w:p w:rsidR="00EC3EB2" w:rsidRPr="00E1571F" w:rsidRDefault="00EC3EB2" w:rsidP="0015062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4,9</w:t>
            </w:r>
          </w:p>
        </w:tc>
        <w:tc>
          <w:tcPr>
            <w:tcW w:w="1245" w:type="dxa"/>
            <w:vAlign w:val="center"/>
          </w:tcPr>
          <w:p w:rsidR="00EC3EB2" w:rsidRPr="00E1571F" w:rsidRDefault="00C80E90" w:rsidP="0077146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9,2</w:t>
            </w:r>
          </w:p>
        </w:tc>
      </w:tr>
      <w:tr w:rsidR="00EC3EB2" w:rsidRPr="00E1571F" w:rsidTr="0077146C">
        <w:trPr>
          <w:jc w:val="center"/>
        </w:trPr>
        <w:tc>
          <w:tcPr>
            <w:tcW w:w="3686" w:type="dxa"/>
          </w:tcPr>
          <w:p w:rsidR="00EC3EB2" w:rsidRPr="00E1571F" w:rsidRDefault="00EC3EB2" w:rsidP="001E122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ротяженность систем водоотведения</w:t>
            </w:r>
            <w:r w:rsidR="00C80E90" w:rsidRPr="00E1571F">
              <w:rPr>
                <w:sz w:val="24"/>
                <w:szCs w:val="24"/>
              </w:rPr>
              <w:t xml:space="preserve"> (по данным ООО «СКК»)</w:t>
            </w:r>
          </w:p>
        </w:tc>
        <w:tc>
          <w:tcPr>
            <w:tcW w:w="1243" w:type="dxa"/>
            <w:vAlign w:val="center"/>
          </w:tcPr>
          <w:p w:rsidR="00EC3EB2" w:rsidRPr="00E1571F" w:rsidRDefault="00EC3EB2" w:rsidP="00F769BC">
            <w:pPr>
              <w:jc w:val="center"/>
            </w:pPr>
            <w:r w:rsidRPr="00E1571F">
              <w:t>км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7,3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7,3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7,3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7,3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F769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9,2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7113F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9,2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D46A8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9,2</w:t>
            </w:r>
          </w:p>
        </w:tc>
        <w:tc>
          <w:tcPr>
            <w:tcW w:w="1245" w:type="dxa"/>
            <w:vAlign w:val="center"/>
          </w:tcPr>
          <w:p w:rsidR="00EC3EB2" w:rsidRPr="00E1571F" w:rsidRDefault="00EC3EB2" w:rsidP="0015062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9,175</w:t>
            </w:r>
          </w:p>
        </w:tc>
        <w:tc>
          <w:tcPr>
            <w:tcW w:w="1245" w:type="dxa"/>
            <w:vAlign w:val="center"/>
          </w:tcPr>
          <w:p w:rsidR="00EC3EB2" w:rsidRPr="00E1571F" w:rsidRDefault="00C80E90" w:rsidP="0077146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0,32</w:t>
            </w:r>
          </w:p>
        </w:tc>
      </w:tr>
      <w:tr w:rsidR="00EC3EB2" w:rsidRPr="00E1571F" w:rsidTr="002C797D">
        <w:trPr>
          <w:jc w:val="center"/>
        </w:trPr>
        <w:tc>
          <w:tcPr>
            <w:tcW w:w="3686" w:type="dxa"/>
            <w:vAlign w:val="center"/>
          </w:tcPr>
          <w:p w:rsidR="00EC3EB2" w:rsidRPr="00E1571F" w:rsidRDefault="00EC3EB2" w:rsidP="002C797D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ощность очистных сооружений</w:t>
            </w:r>
          </w:p>
        </w:tc>
        <w:tc>
          <w:tcPr>
            <w:tcW w:w="1243" w:type="dxa"/>
            <w:vAlign w:val="center"/>
          </w:tcPr>
          <w:p w:rsidR="00EC3EB2" w:rsidRPr="00E1571F" w:rsidRDefault="00EC3EB2" w:rsidP="00F769BC">
            <w:pPr>
              <w:jc w:val="center"/>
            </w:pPr>
            <w:r w:rsidRPr="00E1571F">
              <w:t>тыс. м3/ год</w:t>
            </w:r>
          </w:p>
          <w:p w:rsidR="00EC3EB2" w:rsidRPr="00E1571F" w:rsidRDefault="00EC3EB2" w:rsidP="00F769BC">
            <w:pPr>
              <w:jc w:val="center"/>
            </w:pPr>
            <w:r w:rsidRPr="00E1571F">
              <w:t>тыс.м</w:t>
            </w:r>
            <w:r w:rsidRPr="00E1571F">
              <w:rPr>
                <w:vertAlign w:val="superscript"/>
              </w:rPr>
              <w:t>3</w:t>
            </w:r>
            <w:r w:rsidRPr="00E1571F">
              <w:t>/сут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,1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,1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,1</w:t>
            </w:r>
          </w:p>
        </w:tc>
        <w:tc>
          <w:tcPr>
            <w:tcW w:w="992" w:type="dxa"/>
            <w:vAlign w:val="bottom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,1</w:t>
            </w:r>
          </w:p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EB2" w:rsidRPr="00E1571F" w:rsidRDefault="00EC3EB2" w:rsidP="00F769BC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F769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7113F6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7113F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D46A8C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D46A8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,7</w:t>
            </w:r>
          </w:p>
        </w:tc>
        <w:tc>
          <w:tcPr>
            <w:tcW w:w="1245" w:type="dxa"/>
            <w:vAlign w:val="center"/>
          </w:tcPr>
          <w:p w:rsidR="00EC3EB2" w:rsidRPr="00E1571F" w:rsidRDefault="00EC3EB2" w:rsidP="0015062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26,56</w:t>
            </w:r>
          </w:p>
          <w:p w:rsidR="00EC3EB2" w:rsidRPr="00E1571F" w:rsidRDefault="00EC3EB2" w:rsidP="0015062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,744</w:t>
            </w:r>
          </w:p>
        </w:tc>
        <w:tc>
          <w:tcPr>
            <w:tcW w:w="1245" w:type="dxa"/>
            <w:vAlign w:val="center"/>
          </w:tcPr>
          <w:p w:rsidR="00EC3EB2" w:rsidRPr="00E1571F" w:rsidRDefault="00C80E90" w:rsidP="0077146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26,56</w:t>
            </w:r>
          </w:p>
          <w:p w:rsidR="00C80E90" w:rsidRPr="00E1571F" w:rsidRDefault="00C80E90" w:rsidP="0077146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,744</w:t>
            </w:r>
          </w:p>
        </w:tc>
      </w:tr>
      <w:tr w:rsidR="00EC3EB2" w:rsidRPr="00E1571F" w:rsidTr="0077146C">
        <w:trPr>
          <w:jc w:val="center"/>
        </w:trPr>
        <w:tc>
          <w:tcPr>
            <w:tcW w:w="3686" w:type="dxa"/>
          </w:tcPr>
          <w:p w:rsidR="00EC3EB2" w:rsidRPr="00E1571F" w:rsidRDefault="00EC3EB2" w:rsidP="005E1D3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тепень износа систем водоотведения (по данным ООО «СКК»)</w:t>
            </w:r>
          </w:p>
        </w:tc>
        <w:tc>
          <w:tcPr>
            <w:tcW w:w="1243" w:type="dxa"/>
            <w:vAlign w:val="center"/>
          </w:tcPr>
          <w:p w:rsidR="00EC3EB2" w:rsidRPr="00E1571F" w:rsidRDefault="00EC3EB2" w:rsidP="00F769BC">
            <w:pPr>
              <w:jc w:val="center"/>
            </w:pPr>
            <w:r w:rsidRPr="00E1571F">
              <w:t>%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7,2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6,8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0,7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0,4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F769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7113F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D46A8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0,9</w:t>
            </w:r>
          </w:p>
        </w:tc>
        <w:tc>
          <w:tcPr>
            <w:tcW w:w="1245" w:type="dxa"/>
            <w:vAlign w:val="center"/>
          </w:tcPr>
          <w:p w:rsidR="00EC3EB2" w:rsidRPr="00E1571F" w:rsidRDefault="00EC3EB2" w:rsidP="0015062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4,2</w:t>
            </w:r>
          </w:p>
        </w:tc>
        <w:tc>
          <w:tcPr>
            <w:tcW w:w="1245" w:type="dxa"/>
            <w:vAlign w:val="center"/>
          </w:tcPr>
          <w:p w:rsidR="00EC3EB2" w:rsidRPr="00E1571F" w:rsidRDefault="00D46F4E" w:rsidP="0077146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0,32</w:t>
            </w:r>
          </w:p>
        </w:tc>
      </w:tr>
      <w:tr w:rsidR="00EC3EB2" w:rsidRPr="00E1571F" w:rsidTr="0005008F">
        <w:trPr>
          <w:jc w:val="center"/>
        </w:trPr>
        <w:tc>
          <w:tcPr>
            <w:tcW w:w="3686" w:type="dxa"/>
          </w:tcPr>
          <w:p w:rsidR="00EC3EB2" w:rsidRPr="00E1571F" w:rsidRDefault="00EC3EB2" w:rsidP="001E122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ротяженность газовых сетей с квартирами</w:t>
            </w:r>
          </w:p>
        </w:tc>
        <w:tc>
          <w:tcPr>
            <w:tcW w:w="1243" w:type="dxa"/>
            <w:vAlign w:val="center"/>
          </w:tcPr>
          <w:p w:rsidR="00EC3EB2" w:rsidRPr="00E1571F" w:rsidRDefault="00EC3EB2" w:rsidP="00F769BC">
            <w:pPr>
              <w:jc w:val="center"/>
            </w:pPr>
            <w:r w:rsidRPr="00E1571F">
              <w:t>м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</w:pPr>
            <w:r w:rsidRPr="00E1571F">
              <w:t>1029,160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</w:pPr>
            <w:r w:rsidRPr="00E1571F">
              <w:t>1043,412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</w:pPr>
            <w:r w:rsidRPr="00E1571F">
              <w:t>1067,23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</w:pPr>
            <w:r w:rsidRPr="00E1571F">
              <w:t>1081,36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F769BC">
            <w:pPr>
              <w:jc w:val="center"/>
            </w:pPr>
            <w:r w:rsidRPr="00E1571F">
              <w:t>1085,202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6637BC">
            <w:pPr>
              <w:jc w:val="center"/>
            </w:pPr>
            <w:r w:rsidRPr="00E1571F">
              <w:t>1088,917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D46A8C">
            <w:pPr>
              <w:jc w:val="center"/>
            </w:pPr>
            <w:r w:rsidRPr="00E1571F">
              <w:t>1092,03</w:t>
            </w:r>
          </w:p>
        </w:tc>
        <w:tc>
          <w:tcPr>
            <w:tcW w:w="1245" w:type="dxa"/>
            <w:vAlign w:val="center"/>
          </w:tcPr>
          <w:p w:rsidR="00EC3EB2" w:rsidRPr="00E1571F" w:rsidRDefault="00EC3EB2" w:rsidP="00150621">
            <w:pPr>
              <w:jc w:val="center"/>
            </w:pPr>
            <w:r w:rsidRPr="00E1571F">
              <w:t>1094,9</w:t>
            </w:r>
          </w:p>
        </w:tc>
        <w:tc>
          <w:tcPr>
            <w:tcW w:w="1245" w:type="dxa"/>
            <w:vAlign w:val="center"/>
          </w:tcPr>
          <w:p w:rsidR="00EC3EB2" w:rsidRPr="00E1571F" w:rsidRDefault="0005008F" w:rsidP="0005008F">
            <w:pPr>
              <w:jc w:val="center"/>
            </w:pPr>
            <w:r w:rsidRPr="00E1571F">
              <w:t>1116,519</w:t>
            </w:r>
          </w:p>
        </w:tc>
      </w:tr>
      <w:tr w:rsidR="00EC3EB2" w:rsidRPr="00E1571F" w:rsidTr="0005008F">
        <w:trPr>
          <w:jc w:val="center"/>
        </w:trPr>
        <w:tc>
          <w:tcPr>
            <w:tcW w:w="3686" w:type="dxa"/>
          </w:tcPr>
          <w:p w:rsidR="00EC3EB2" w:rsidRPr="00E1571F" w:rsidRDefault="00EC3EB2" w:rsidP="001E122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исло газифицированных квартир сетевым газом (по данным «Сергиевскгаз» ООО «СВГК»)</w:t>
            </w:r>
          </w:p>
        </w:tc>
        <w:tc>
          <w:tcPr>
            <w:tcW w:w="1243" w:type="dxa"/>
            <w:vAlign w:val="center"/>
          </w:tcPr>
          <w:p w:rsidR="00EC3EB2" w:rsidRPr="00E1571F" w:rsidRDefault="00EC3EB2" w:rsidP="00F769BC">
            <w:pPr>
              <w:jc w:val="center"/>
            </w:pPr>
            <w:r w:rsidRPr="00E1571F">
              <w:t>ед.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375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603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751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928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F769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015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8114AA">
            <w:pPr>
              <w:jc w:val="center"/>
              <w:rPr>
                <w:sz w:val="24"/>
                <w:szCs w:val="24"/>
              </w:rPr>
            </w:pPr>
          </w:p>
          <w:p w:rsidR="00EC3EB2" w:rsidRPr="00E1571F" w:rsidRDefault="00EC3EB2" w:rsidP="008114A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144</w:t>
            </w:r>
          </w:p>
          <w:p w:rsidR="00EC3EB2" w:rsidRPr="00E1571F" w:rsidRDefault="00EC3EB2" w:rsidP="0081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EB2" w:rsidRPr="00E1571F" w:rsidRDefault="00EC3EB2" w:rsidP="00D46A8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212</w:t>
            </w:r>
          </w:p>
        </w:tc>
        <w:tc>
          <w:tcPr>
            <w:tcW w:w="1245" w:type="dxa"/>
            <w:vAlign w:val="center"/>
          </w:tcPr>
          <w:p w:rsidR="00EC3EB2" w:rsidRPr="00E1571F" w:rsidRDefault="00EC3EB2" w:rsidP="0015062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305</w:t>
            </w:r>
          </w:p>
        </w:tc>
        <w:tc>
          <w:tcPr>
            <w:tcW w:w="1245" w:type="dxa"/>
            <w:vAlign w:val="center"/>
          </w:tcPr>
          <w:p w:rsidR="00EC3EB2" w:rsidRPr="00E1571F" w:rsidRDefault="00D46F4E" w:rsidP="0005008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591</w:t>
            </w:r>
          </w:p>
        </w:tc>
      </w:tr>
      <w:tr w:rsidR="00EC3EB2" w:rsidRPr="00E1571F" w:rsidTr="0005008F">
        <w:trPr>
          <w:jc w:val="center"/>
        </w:trPr>
        <w:tc>
          <w:tcPr>
            <w:tcW w:w="3686" w:type="dxa"/>
          </w:tcPr>
          <w:p w:rsidR="00EC3EB2" w:rsidRPr="00E1571F" w:rsidRDefault="00EC3EB2" w:rsidP="001E122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Уровень газификации жилищного фонда </w:t>
            </w:r>
          </w:p>
        </w:tc>
        <w:tc>
          <w:tcPr>
            <w:tcW w:w="1243" w:type="dxa"/>
            <w:vAlign w:val="center"/>
          </w:tcPr>
          <w:p w:rsidR="00EC3EB2" w:rsidRPr="00E1571F" w:rsidRDefault="00EC3EB2" w:rsidP="00F769BC">
            <w:pPr>
              <w:jc w:val="center"/>
            </w:pPr>
            <w:r w:rsidRPr="00E1571F">
              <w:t>%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3,9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,6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F769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,7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D537E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EC3EB2" w:rsidRPr="00E1571F" w:rsidRDefault="00EC3EB2" w:rsidP="00D46A8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,7</w:t>
            </w:r>
          </w:p>
        </w:tc>
        <w:tc>
          <w:tcPr>
            <w:tcW w:w="1245" w:type="dxa"/>
            <w:vAlign w:val="center"/>
          </w:tcPr>
          <w:p w:rsidR="00EC3EB2" w:rsidRPr="00E1571F" w:rsidRDefault="00EC3EB2" w:rsidP="0015062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,7</w:t>
            </w:r>
          </w:p>
        </w:tc>
        <w:tc>
          <w:tcPr>
            <w:tcW w:w="1245" w:type="dxa"/>
            <w:vAlign w:val="center"/>
          </w:tcPr>
          <w:p w:rsidR="00EC3EB2" w:rsidRPr="00E1571F" w:rsidRDefault="00D46F4E" w:rsidP="0005008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,8</w:t>
            </w:r>
          </w:p>
        </w:tc>
      </w:tr>
    </w:tbl>
    <w:p w:rsidR="0069461F" w:rsidRPr="00E1571F" w:rsidRDefault="0069461F">
      <w:pPr>
        <w:ind w:left="567"/>
        <w:rPr>
          <w:sz w:val="22"/>
          <w:szCs w:val="22"/>
        </w:rPr>
      </w:pPr>
    </w:p>
    <w:p w:rsidR="000A355D" w:rsidRPr="00E1571F" w:rsidRDefault="000A355D" w:rsidP="000A355D">
      <w:pPr>
        <w:rPr>
          <w:sz w:val="24"/>
          <w:szCs w:val="24"/>
        </w:rPr>
      </w:pPr>
    </w:p>
    <w:p w:rsidR="00A810AE" w:rsidRPr="00E1571F" w:rsidRDefault="00A810AE" w:rsidP="000A355D">
      <w:pPr>
        <w:rPr>
          <w:sz w:val="24"/>
          <w:szCs w:val="24"/>
        </w:rPr>
      </w:pPr>
    </w:p>
    <w:p w:rsidR="000A355D" w:rsidRPr="00E1571F" w:rsidRDefault="000A355D" w:rsidP="000A355D"/>
    <w:p w:rsidR="00702E8F" w:rsidRPr="00E1571F" w:rsidRDefault="008D143C" w:rsidP="00D0178F">
      <w:pPr>
        <w:pStyle w:val="5"/>
        <w:jc w:val="center"/>
      </w:pPr>
      <w:r w:rsidRPr="00E1571F">
        <w:lastRenderedPageBreak/>
        <w:t>П</w:t>
      </w:r>
      <w:r w:rsidR="00A41AC1" w:rsidRPr="00E1571F">
        <w:t>ОТРЕБИТЕЛЬСКИЙ РЫНОК</w:t>
      </w:r>
    </w:p>
    <w:p w:rsidR="00FA6364" w:rsidRPr="00E1571F" w:rsidRDefault="00FA6364" w:rsidP="00FA6364"/>
    <w:p w:rsidR="00702E8F" w:rsidRPr="00E1571F" w:rsidRDefault="00D5150E" w:rsidP="00D5150E">
      <w:pPr>
        <w:tabs>
          <w:tab w:val="left" w:pos="8252"/>
        </w:tabs>
      </w:pPr>
      <w:r w:rsidRPr="00E1571F">
        <w:tab/>
      </w:r>
    </w:p>
    <w:p w:rsidR="004277D6" w:rsidRPr="00E1571F" w:rsidRDefault="004277D6" w:rsidP="00A41AC1">
      <w:pPr>
        <w:pStyle w:val="3"/>
        <w:jc w:val="center"/>
      </w:pPr>
    </w:p>
    <w:p w:rsidR="004277D6" w:rsidRPr="00E1571F" w:rsidRDefault="004277D6" w:rsidP="00A41AC1">
      <w:pPr>
        <w:pStyle w:val="3"/>
        <w:jc w:val="center"/>
      </w:pPr>
    </w:p>
    <w:tbl>
      <w:tblPr>
        <w:tblpPr w:leftFromText="180" w:rightFromText="180" w:vertAnchor="page" w:horzAnchor="page" w:tblpX="1050" w:tblpY="3425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770"/>
        <w:gridCol w:w="1221"/>
        <w:gridCol w:w="1221"/>
        <w:gridCol w:w="1221"/>
        <w:gridCol w:w="1221"/>
        <w:gridCol w:w="1221"/>
        <w:gridCol w:w="1215"/>
        <w:gridCol w:w="1215"/>
        <w:gridCol w:w="1200"/>
        <w:gridCol w:w="1197"/>
      </w:tblGrid>
      <w:tr w:rsidR="00BE5B5A" w:rsidRPr="00E1571F" w:rsidTr="00BA7613">
        <w:trPr>
          <w:trHeight w:val="1125"/>
        </w:trPr>
        <w:tc>
          <w:tcPr>
            <w:tcW w:w="1109" w:type="pct"/>
          </w:tcPr>
          <w:p w:rsidR="00BE5B5A" w:rsidRPr="00E1571F" w:rsidRDefault="00BE5B5A" w:rsidP="00BA7613">
            <w:pPr>
              <w:pStyle w:val="4"/>
              <w:jc w:val="center"/>
              <w:rPr>
                <w:b/>
              </w:rPr>
            </w:pPr>
            <w:r w:rsidRPr="00E1571F">
              <w:rPr>
                <w:b/>
              </w:rPr>
              <w:t>Наименование</w:t>
            </w:r>
          </w:p>
          <w:p w:rsidR="00BE5B5A" w:rsidRPr="00E1571F" w:rsidRDefault="00BE5B5A" w:rsidP="00BA7613">
            <w:pPr>
              <w:pStyle w:val="4"/>
              <w:jc w:val="center"/>
              <w:rPr>
                <w:b/>
              </w:rPr>
            </w:pPr>
            <w:r w:rsidRPr="00E1571F">
              <w:rPr>
                <w:b/>
              </w:rPr>
              <w:t xml:space="preserve"> показателей</w:t>
            </w:r>
          </w:p>
        </w:tc>
        <w:tc>
          <w:tcPr>
            <w:tcW w:w="256" w:type="pct"/>
          </w:tcPr>
          <w:p w:rsidR="00BE5B5A" w:rsidRPr="00E1571F" w:rsidRDefault="00BE5B5A" w:rsidP="00BA7613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ед.</w:t>
            </w:r>
          </w:p>
          <w:p w:rsidR="00BE5B5A" w:rsidRPr="00E1571F" w:rsidRDefault="00BE5B5A" w:rsidP="00BA7613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 изм.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3г.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4г.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5г.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6г.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7г.</w:t>
            </w:r>
          </w:p>
        </w:tc>
        <w:tc>
          <w:tcPr>
            <w:tcW w:w="404" w:type="pct"/>
          </w:tcPr>
          <w:p w:rsidR="00BE5B5A" w:rsidRPr="00E1571F" w:rsidRDefault="00BE5B5A" w:rsidP="00BA7613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8г.</w:t>
            </w:r>
          </w:p>
        </w:tc>
        <w:tc>
          <w:tcPr>
            <w:tcW w:w="404" w:type="pct"/>
          </w:tcPr>
          <w:p w:rsidR="00BE5B5A" w:rsidRPr="00E1571F" w:rsidRDefault="00BE5B5A" w:rsidP="00BA7613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9г.</w:t>
            </w:r>
          </w:p>
        </w:tc>
        <w:tc>
          <w:tcPr>
            <w:tcW w:w="399" w:type="pct"/>
          </w:tcPr>
          <w:p w:rsidR="00BE5B5A" w:rsidRPr="00E1571F" w:rsidRDefault="00BE5B5A" w:rsidP="00BA7613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20г.</w:t>
            </w:r>
          </w:p>
        </w:tc>
        <w:tc>
          <w:tcPr>
            <w:tcW w:w="399" w:type="pct"/>
          </w:tcPr>
          <w:p w:rsidR="00BE5B5A" w:rsidRPr="00E1571F" w:rsidRDefault="00BE5B5A" w:rsidP="00BA7613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21г.</w:t>
            </w:r>
          </w:p>
        </w:tc>
      </w:tr>
      <w:tr w:rsidR="00BE5B5A" w:rsidRPr="00E1571F" w:rsidTr="00BA7613">
        <w:tc>
          <w:tcPr>
            <w:tcW w:w="1109" w:type="pct"/>
          </w:tcPr>
          <w:p w:rsidR="00BE5B5A" w:rsidRPr="00E1571F" w:rsidRDefault="00BE5B5A" w:rsidP="00BA7613">
            <w:pPr>
              <w:rPr>
                <w:sz w:val="28"/>
              </w:rPr>
            </w:pPr>
            <w:r w:rsidRPr="00E1571F">
              <w:rPr>
                <w:sz w:val="28"/>
              </w:rPr>
              <w:t xml:space="preserve">Объем розничного </w:t>
            </w:r>
          </w:p>
          <w:p w:rsidR="00BE5B5A" w:rsidRPr="00E1571F" w:rsidRDefault="00BE5B5A" w:rsidP="00BA7613">
            <w:pPr>
              <w:rPr>
                <w:sz w:val="28"/>
              </w:rPr>
            </w:pPr>
            <w:r w:rsidRPr="00E1571F">
              <w:rPr>
                <w:sz w:val="28"/>
              </w:rPr>
              <w:t>товарооборота</w:t>
            </w:r>
          </w:p>
        </w:tc>
        <w:tc>
          <w:tcPr>
            <w:tcW w:w="256" w:type="pct"/>
          </w:tcPr>
          <w:p w:rsidR="00BE5B5A" w:rsidRPr="00E1571F" w:rsidRDefault="00BE5B5A" w:rsidP="00BA761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лн. руб.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628,6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926,4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885,4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099,2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305,9</w:t>
            </w:r>
          </w:p>
        </w:tc>
        <w:tc>
          <w:tcPr>
            <w:tcW w:w="404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444,0</w:t>
            </w:r>
          </w:p>
        </w:tc>
        <w:tc>
          <w:tcPr>
            <w:tcW w:w="404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532,9</w:t>
            </w:r>
          </w:p>
        </w:tc>
        <w:tc>
          <w:tcPr>
            <w:tcW w:w="399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522,1</w:t>
            </w:r>
          </w:p>
        </w:tc>
        <w:tc>
          <w:tcPr>
            <w:tcW w:w="399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 xml:space="preserve">3982,6 </w:t>
            </w:r>
          </w:p>
        </w:tc>
      </w:tr>
      <w:tr w:rsidR="00BE5B5A" w:rsidRPr="00E1571F" w:rsidTr="00BA7613">
        <w:tc>
          <w:tcPr>
            <w:tcW w:w="1109" w:type="pct"/>
          </w:tcPr>
          <w:p w:rsidR="00BE5B5A" w:rsidRPr="00E1571F" w:rsidRDefault="00BE5B5A" w:rsidP="00BA7613">
            <w:pPr>
              <w:rPr>
                <w:sz w:val="28"/>
              </w:rPr>
            </w:pPr>
            <w:r w:rsidRPr="00E1571F">
              <w:rPr>
                <w:sz w:val="28"/>
              </w:rPr>
              <w:t xml:space="preserve">    в т.ч. на душу населения</w:t>
            </w:r>
          </w:p>
        </w:tc>
        <w:tc>
          <w:tcPr>
            <w:tcW w:w="256" w:type="pct"/>
          </w:tcPr>
          <w:p w:rsidR="00BE5B5A" w:rsidRPr="00E1571F" w:rsidRDefault="00BE5B5A" w:rsidP="00BA761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уб.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56762,2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63639,2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63037,2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68124,8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72965,9</w:t>
            </w:r>
          </w:p>
        </w:tc>
        <w:tc>
          <w:tcPr>
            <w:tcW w:w="404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76207,0</w:t>
            </w:r>
          </w:p>
        </w:tc>
        <w:tc>
          <w:tcPr>
            <w:tcW w:w="404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79019,0</w:t>
            </w:r>
          </w:p>
        </w:tc>
        <w:tc>
          <w:tcPr>
            <w:tcW w:w="399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78982,2</w:t>
            </w:r>
          </w:p>
        </w:tc>
        <w:tc>
          <w:tcPr>
            <w:tcW w:w="399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90432,3</w:t>
            </w:r>
          </w:p>
        </w:tc>
      </w:tr>
      <w:tr w:rsidR="00BE5B5A" w:rsidRPr="00E1571F" w:rsidTr="00BA7613">
        <w:tc>
          <w:tcPr>
            <w:tcW w:w="1109" w:type="pct"/>
          </w:tcPr>
          <w:p w:rsidR="00BE5B5A" w:rsidRPr="00E1571F" w:rsidRDefault="00BE5B5A" w:rsidP="00BA7613">
            <w:pPr>
              <w:rPr>
                <w:sz w:val="28"/>
              </w:rPr>
            </w:pPr>
            <w:r w:rsidRPr="00E1571F">
              <w:rPr>
                <w:sz w:val="28"/>
              </w:rPr>
              <w:t>Оборот общественного</w:t>
            </w:r>
          </w:p>
          <w:p w:rsidR="00BE5B5A" w:rsidRPr="00E1571F" w:rsidRDefault="00BE5B5A" w:rsidP="00BA7613">
            <w:pPr>
              <w:rPr>
                <w:sz w:val="28"/>
              </w:rPr>
            </w:pPr>
            <w:r w:rsidRPr="00E1571F">
              <w:rPr>
                <w:sz w:val="28"/>
              </w:rPr>
              <w:t xml:space="preserve"> питания</w:t>
            </w:r>
          </w:p>
        </w:tc>
        <w:tc>
          <w:tcPr>
            <w:tcW w:w="256" w:type="pct"/>
          </w:tcPr>
          <w:p w:rsidR="00BE5B5A" w:rsidRPr="00E1571F" w:rsidRDefault="00BE5B5A" w:rsidP="00BA761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лн.</w:t>
            </w:r>
          </w:p>
          <w:p w:rsidR="00BE5B5A" w:rsidRPr="00E1571F" w:rsidRDefault="00BE5B5A" w:rsidP="00BA761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уб.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3,5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40,0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44,1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45,4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44,6</w:t>
            </w:r>
          </w:p>
        </w:tc>
        <w:tc>
          <w:tcPr>
            <w:tcW w:w="404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52,8</w:t>
            </w:r>
          </w:p>
        </w:tc>
        <w:tc>
          <w:tcPr>
            <w:tcW w:w="404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52,8</w:t>
            </w:r>
          </w:p>
        </w:tc>
        <w:tc>
          <w:tcPr>
            <w:tcW w:w="399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5,0</w:t>
            </w:r>
          </w:p>
        </w:tc>
        <w:tc>
          <w:tcPr>
            <w:tcW w:w="399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42,9</w:t>
            </w:r>
          </w:p>
        </w:tc>
      </w:tr>
      <w:tr w:rsidR="00BE5B5A" w:rsidRPr="00E1571F" w:rsidTr="00BA7613">
        <w:tc>
          <w:tcPr>
            <w:tcW w:w="1109" w:type="pct"/>
          </w:tcPr>
          <w:p w:rsidR="00BE5B5A" w:rsidRPr="00E1571F" w:rsidRDefault="00BE5B5A" w:rsidP="00BA7613">
            <w:pPr>
              <w:rPr>
                <w:sz w:val="28"/>
              </w:rPr>
            </w:pPr>
            <w:r w:rsidRPr="00E1571F">
              <w:rPr>
                <w:sz w:val="28"/>
              </w:rPr>
              <w:t xml:space="preserve">   в т.ч. на душу населения</w:t>
            </w:r>
          </w:p>
        </w:tc>
        <w:tc>
          <w:tcPr>
            <w:tcW w:w="256" w:type="pct"/>
          </w:tcPr>
          <w:p w:rsidR="00BE5B5A" w:rsidRPr="00E1571F" w:rsidRDefault="00BE5B5A" w:rsidP="00BA761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уб.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723,4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870,1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963,5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998,0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985,3</w:t>
            </w:r>
          </w:p>
        </w:tc>
        <w:tc>
          <w:tcPr>
            <w:tcW w:w="404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169,0</w:t>
            </w:r>
          </w:p>
        </w:tc>
        <w:tc>
          <w:tcPr>
            <w:tcW w:w="404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216,0</w:t>
            </w:r>
          </w:p>
        </w:tc>
        <w:tc>
          <w:tcPr>
            <w:tcW w:w="399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784,2</w:t>
            </w:r>
          </w:p>
        </w:tc>
        <w:tc>
          <w:tcPr>
            <w:tcW w:w="399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975,5</w:t>
            </w:r>
          </w:p>
        </w:tc>
      </w:tr>
      <w:tr w:rsidR="00BE5B5A" w:rsidRPr="00E1571F" w:rsidTr="00BA7613">
        <w:tc>
          <w:tcPr>
            <w:tcW w:w="1109" w:type="pct"/>
          </w:tcPr>
          <w:p w:rsidR="00BE5B5A" w:rsidRPr="00E1571F" w:rsidRDefault="00BE5B5A" w:rsidP="00BA7613">
            <w:pPr>
              <w:pStyle w:val="4"/>
            </w:pPr>
            <w:r w:rsidRPr="00E1571F">
              <w:t>Общий объем платных услуг  населению</w:t>
            </w:r>
          </w:p>
        </w:tc>
        <w:tc>
          <w:tcPr>
            <w:tcW w:w="256" w:type="pct"/>
          </w:tcPr>
          <w:p w:rsidR="00BE5B5A" w:rsidRPr="00E1571F" w:rsidRDefault="00BE5B5A" w:rsidP="00BA761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лн. руб.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633,099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606,957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656,728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674,898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570,193</w:t>
            </w:r>
          </w:p>
        </w:tc>
        <w:tc>
          <w:tcPr>
            <w:tcW w:w="404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601,843</w:t>
            </w:r>
          </w:p>
        </w:tc>
        <w:tc>
          <w:tcPr>
            <w:tcW w:w="404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900,271</w:t>
            </w:r>
          </w:p>
        </w:tc>
        <w:tc>
          <w:tcPr>
            <w:tcW w:w="399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791,511</w:t>
            </w:r>
          </w:p>
        </w:tc>
        <w:tc>
          <w:tcPr>
            <w:tcW w:w="399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950,5</w:t>
            </w:r>
          </w:p>
        </w:tc>
      </w:tr>
      <w:tr w:rsidR="00BE5B5A" w:rsidRPr="00E1571F" w:rsidTr="00BA7613">
        <w:tc>
          <w:tcPr>
            <w:tcW w:w="1109" w:type="pct"/>
          </w:tcPr>
          <w:p w:rsidR="00BE5B5A" w:rsidRPr="00E1571F" w:rsidRDefault="00BE5B5A" w:rsidP="00BA7613">
            <w:pPr>
              <w:rPr>
                <w:sz w:val="28"/>
              </w:rPr>
            </w:pPr>
            <w:r w:rsidRPr="00E1571F">
              <w:rPr>
                <w:sz w:val="28"/>
              </w:rPr>
              <w:t xml:space="preserve">   в т.ч. на душу населения</w:t>
            </w:r>
          </w:p>
        </w:tc>
        <w:tc>
          <w:tcPr>
            <w:tcW w:w="256" w:type="pct"/>
          </w:tcPr>
          <w:p w:rsidR="00BE5B5A" w:rsidRPr="00E1571F" w:rsidRDefault="00BE5B5A" w:rsidP="00BA761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уб.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3671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3199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4387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4835</w:t>
            </w:r>
          </w:p>
        </w:tc>
        <w:tc>
          <w:tcPr>
            <w:tcW w:w="406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2596</w:t>
            </w:r>
          </w:p>
        </w:tc>
        <w:tc>
          <w:tcPr>
            <w:tcW w:w="404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3361</w:t>
            </w:r>
          </w:p>
        </w:tc>
        <w:tc>
          <w:tcPr>
            <w:tcW w:w="404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0120</w:t>
            </w:r>
          </w:p>
        </w:tc>
        <w:tc>
          <w:tcPr>
            <w:tcW w:w="399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7972,6</w:t>
            </w:r>
          </w:p>
        </w:tc>
        <w:tc>
          <w:tcPr>
            <w:tcW w:w="399" w:type="pct"/>
          </w:tcPr>
          <w:p w:rsidR="00BE5B5A" w:rsidRPr="00E1571F" w:rsidRDefault="00BE5B5A" w:rsidP="00BA7613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1909</w:t>
            </w:r>
          </w:p>
        </w:tc>
      </w:tr>
    </w:tbl>
    <w:p w:rsidR="00EA46CE" w:rsidRPr="00E1571F" w:rsidRDefault="00EA46CE">
      <w:pPr>
        <w:rPr>
          <w:b/>
          <w:sz w:val="28"/>
        </w:rPr>
      </w:pPr>
      <w:r w:rsidRPr="00E1571F">
        <w:br w:type="page"/>
      </w:r>
    </w:p>
    <w:p w:rsidR="002025D0" w:rsidRPr="00E1571F" w:rsidRDefault="002025D0" w:rsidP="00A41AC1">
      <w:pPr>
        <w:pStyle w:val="3"/>
        <w:jc w:val="center"/>
      </w:pPr>
      <w:r w:rsidRPr="00E1571F">
        <w:lastRenderedPageBreak/>
        <w:t>П</w:t>
      </w:r>
      <w:r w:rsidR="00A41AC1" w:rsidRPr="00E1571F">
        <w:t>РАВОНАРУШЕНИЯ</w:t>
      </w:r>
    </w:p>
    <w:p w:rsidR="002025D0" w:rsidRPr="00E1571F" w:rsidRDefault="002025D0">
      <w:pPr>
        <w:ind w:firstLine="567"/>
        <w:rPr>
          <w:b/>
          <w:sz w:val="28"/>
        </w:rPr>
      </w:pPr>
    </w:p>
    <w:p w:rsidR="004A2667" w:rsidRPr="00E1571F" w:rsidRDefault="002025D0">
      <w:pPr>
        <w:pStyle w:val="3"/>
      </w:pPr>
      <w:r w:rsidRPr="00E1571F">
        <w:t xml:space="preserve">                                                        </w:t>
      </w:r>
    </w:p>
    <w:p w:rsidR="004A2667" w:rsidRPr="00E1571F" w:rsidRDefault="004A2667" w:rsidP="001F6744">
      <w:pPr>
        <w:pStyle w:val="3"/>
      </w:pPr>
    </w:p>
    <w:tbl>
      <w:tblPr>
        <w:tblpPr w:leftFromText="180" w:rightFromText="180" w:vertAnchor="text" w:horzAnchor="margin" w:tblpXSpec="right" w:tblpY="-89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2"/>
        <w:gridCol w:w="1201"/>
        <w:gridCol w:w="1045"/>
        <w:gridCol w:w="1045"/>
        <w:gridCol w:w="1045"/>
        <w:gridCol w:w="1045"/>
        <w:gridCol w:w="1045"/>
        <w:gridCol w:w="1045"/>
        <w:gridCol w:w="1045"/>
        <w:gridCol w:w="1042"/>
        <w:gridCol w:w="1042"/>
      </w:tblGrid>
      <w:tr w:rsidR="00BC7A60" w:rsidRPr="00E1571F" w:rsidTr="00BC7A60">
        <w:tc>
          <w:tcPr>
            <w:tcW w:w="1479" w:type="pct"/>
          </w:tcPr>
          <w:p w:rsidR="00BC7A60" w:rsidRPr="00E1571F" w:rsidRDefault="00BC7A60" w:rsidP="003A2771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Наименование</w:t>
            </w:r>
          </w:p>
          <w:p w:rsidR="00BC7A60" w:rsidRPr="00E1571F" w:rsidRDefault="00BC7A60" w:rsidP="003A2771">
            <w:pPr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 xml:space="preserve">                 показателей</w:t>
            </w:r>
          </w:p>
        </w:tc>
        <w:tc>
          <w:tcPr>
            <w:tcW w:w="399" w:type="pct"/>
          </w:tcPr>
          <w:p w:rsidR="00BC7A60" w:rsidRPr="00E1571F" w:rsidRDefault="00BC7A60" w:rsidP="003A2771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Ед.</w:t>
            </w:r>
          </w:p>
          <w:p w:rsidR="00BC7A60" w:rsidRPr="00E1571F" w:rsidRDefault="00BC7A60" w:rsidP="003A2771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 xml:space="preserve"> изм.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3г.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4г.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347" w:type="pct"/>
          </w:tcPr>
          <w:p w:rsidR="00BC7A60" w:rsidRPr="00E1571F" w:rsidRDefault="00BC7A60" w:rsidP="005C6DD9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9г.</w:t>
            </w:r>
          </w:p>
        </w:tc>
        <w:tc>
          <w:tcPr>
            <w:tcW w:w="346" w:type="pct"/>
          </w:tcPr>
          <w:p w:rsidR="00BC7A60" w:rsidRPr="00E1571F" w:rsidRDefault="00BC7A60" w:rsidP="005C6DD9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20г.</w:t>
            </w:r>
          </w:p>
        </w:tc>
        <w:tc>
          <w:tcPr>
            <w:tcW w:w="346" w:type="pct"/>
          </w:tcPr>
          <w:p w:rsidR="00BC7A60" w:rsidRPr="00E1571F" w:rsidRDefault="00BC7A60" w:rsidP="005C6DD9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21г.</w:t>
            </w:r>
          </w:p>
        </w:tc>
      </w:tr>
      <w:tr w:rsidR="00BC7A60" w:rsidRPr="00E1571F" w:rsidTr="00BC7A60">
        <w:tc>
          <w:tcPr>
            <w:tcW w:w="1479" w:type="pct"/>
          </w:tcPr>
          <w:p w:rsidR="00BC7A60" w:rsidRPr="00E1571F" w:rsidRDefault="00BC7A60" w:rsidP="003A2771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Число зарегистрированных</w:t>
            </w:r>
          </w:p>
          <w:p w:rsidR="00BC7A60" w:rsidRPr="00E1571F" w:rsidRDefault="00BC7A60" w:rsidP="003A2771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 xml:space="preserve"> преступлений</w:t>
            </w:r>
          </w:p>
        </w:tc>
        <w:tc>
          <w:tcPr>
            <w:tcW w:w="399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ед.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79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22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21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12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07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57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08</w:t>
            </w:r>
          </w:p>
        </w:tc>
        <w:tc>
          <w:tcPr>
            <w:tcW w:w="346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  <w:lang w:val="en-US"/>
              </w:rPr>
            </w:pPr>
            <w:r w:rsidRPr="00E1571F">
              <w:rPr>
                <w:sz w:val="28"/>
                <w:szCs w:val="28"/>
                <w:lang w:val="en-US"/>
              </w:rPr>
              <w:t>425</w:t>
            </w:r>
          </w:p>
        </w:tc>
        <w:tc>
          <w:tcPr>
            <w:tcW w:w="346" w:type="pct"/>
          </w:tcPr>
          <w:p w:rsidR="00BC7A60" w:rsidRPr="00E1571F" w:rsidRDefault="00DF3265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342</w:t>
            </w:r>
          </w:p>
        </w:tc>
      </w:tr>
      <w:tr w:rsidR="00BC7A60" w:rsidRPr="00E1571F" w:rsidTr="00BC7A60">
        <w:tc>
          <w:tcPr>
            <w:tcW w:w="1479" w:type="pct"/>
          </w:tcPr>
          <w:p w:rsidR="00BC7A60" w:rsidRPr="00E1571F" w:rsidRDefault="00BC7A60" w:rsidP="003A2771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 xml:space="preserve">        -в расчете на 10 тыс. чел.</w:t>
            </w:r>
          </w:p>
        </w:tc>
        <w:tc>
          <w:tcPr>
            <w:tcW w:w="399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ед.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25,0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3,5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35,7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2,5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2,0</w:t>
            </w:r>
          </w:p>
        </w:tc>
        <w:tc>
          <w:tcPr>
            <w:tcW w:w="347" w:type="pct"/>
          </w:tcPr>
          <w:p w:rsidR="00BC7A60" w:rsidRPr="00E1571F" w:rsidRDefault="00BC7A60" w:rsidP="00160E03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01,8</w:t>
            </w:r>
          </w:p>
        </w:tc>
        <w:tc>
          <w:tcPr>
            <w:tcW w:w="347" w:type="pct"/>
          </w:tcPr>
          <w:p w:rsidR="00BC7A60" w:rsidRPr="00E1571F" w:rsidRDefault="00BC7A60" w:rsidP="00160E03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91,5</w:t>
            </w:r>
          </w:p>
        </w:tc>
        <w:tc>
          <w:tcPr>
            <w:tcW w:w="346" w:type="pct"/>
          </w:tcPr>
          <w:p w:rsidR="00BC7A60" w:rsidRPr="00E1571F" w:rsidRDefault="00BC7A60" w:rsidP="00160E03">
            <w:pPr>
              <w:jc w:val="center"/>
              <w:rPr>
                <w:sz w:val="28"/>
                <w:szCs w:val="28"/>
                <w:lang w:val="en-US"/>
              </w:rPr>
            </w:pPr>
            <w:r w:rsidRPr="00E1571F">
              <w:rPr>
                <w:sz w:val="28"/>
                <w:szCs w:val="28"/>
                <w:lang w:val="en-US"/>
              </w:rPr>
              <w:t>96.5</w:t>
            </w:r>
          </w:p>
        </w:tc>
        <w:tc>
          <w:tcPr>
            <w:tcW w:w="346" w:type="pct"/>
          </w:tcPr>
          <w:p w:rsidR="00BC7A60" w:rsidRPr="00E1571F" w:rsidRDefault="004C427B" w:rsidP="00160E03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8,8</w:t>
            </w:r>
          </w:p>
        </w:tc>
      </w:tr>
      <w:tr w:rsidR="00BC7A60" w:rsidRPr="00E1571F" w:rsidTr="00BC7A60">
        <w:tc>
          <w:tcPr>
            <w:tcW w:w="1479" w:type="pct"/>
          </w:tcPr>
          <w:p w:rsidR="00BC7A60" w:rsidRPr="00E1571F" w:rsidRDefault="00BC7A60" w:rsidP="003A2771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в т.ч. число тяжких преступлений</w:t>
            </w:r>
          </w:p>
        </w:tc>
        <w:tc>
          <w:tcPr>
            <w:tcW w:w="399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ед.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2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0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00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5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0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8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20</w:t>
            </w:r>
          </w:p>
        </w:tc>
        <w:tc>
          <w:tcPr>
            <w:tcW w:w="346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  <w:lang w:val="en-US"/>
              </w:rPr>
            </w:pPr>
            <w:r w:rsidRPr="00E1571F"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346" w:type="pct"/>
          </w:tcPr>
          <w:p w:rsidR="00BC7A60" w:rsidRPr="00E1571F" w:rsidRDefault="00DF3265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4</w:t>
            </w:r>
          </w:p>
        </w:tc>
      </w:tr>
      <w:tr w:rsidR="00BC7A60" w:rsidRPr="00E1571F" w:rsidTr="00BC7A60">
        <w:tc>
          <w:tcPr>
            <w:tcW w:w="1479" w:type="pct"/>
          </w:tcPr>
          <w:p w:rsidR="00BC7A60" w:rsidRPr="00E1571F" w:rsidRDefault="00BC7A60" w:rsidP="003A2771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 xml:space="preserve">       -в расчете на 10 тыс. чел.</w:t>
            </w:r>
          </w:p>
        </w:tc>
        <w:tc>
          <w:tcPr>
            <w:tcW w:w="399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ед.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5,5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5,2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21,8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4,3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5,5</w:t>
            </w:r>
          </w:p>
        </w:tc>
        <w:tc>
          <w:tcPr>
            <w:tcW w:w="347" w:type="pct"/>
          </w:tcPr>
          <w:p w:rsidR="00BC7A60" w:rsidRPr="00E1571F" w:rsidRDefault="00BC7A60" w:rsidP="00160E03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5,1</w:t>
            </w:r>
          </w:p>
        </w:tc>
        <w:tc>
          <w:tcPr>
            <w:tcW w:w="347" w:type="pct"/>
          </w:tcPr>
          <w:p w:rsidR="00BC7A60" w:rsidRPr="00E1571F" w:rsidRDefault="00BC7A60" w:rsidP="00160E03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26,9</w:t>
            </w:r>
          </w:p>
        </w:tc>
        <w:tc>
          <w:tcPr>
            <w:tcW w:w="346" w:type="pct"/>
          </w:tcPr>
          <w:p w:rsidR="00BC7A60" w:rsidRPr="00E1571F" w:rsidRDefault="00BC7A60" w:rsidP="00160E03">
            <w:pPr>
              <w:jc w:val="center"/>
              <w:rPr>
                <w:sz w:val="28"/>
                <w:szCs w:val="28"/>
                <w:lang w:val="en-US"/>
              </w:rPr>
            </w:pPr>
            <w:r w:rsidRPr="00E1571F">
              <w:rPr>
                <w:sz w:val="28"/>
                <w:szCs w:val="28"/>
                <w:lang w:val="en-US"/>
              </w:rPr>
              <w:t>25.2</w:t>
            </w:r>
          </w:p>
        </w:tc>
        <w:tc>
          <w:tcPr>
            <w:tcW w:w="346" w:type="pct"/>
          </w:tcPr>
          <w:p w:rsidR="00BC7A60" w:rsidRPr="00E1571F" w:rsidRDefault="004C427B" w:rsidP="00160E03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7,1</w:t>
            </w:r>
          </w:p>
        </w:tc>
      </w:tr>
      <w:tr w:rsidR="00BC7A60" w:rsidRPr="00E1571F" w:rsidTr="00BC7A60">
        <w:tc>
          <w:tcPr>
            <w:tcW w:w="1479" w:type="pct"/>
          </w:tcPr>
          <w:p w:rsidR="00BC7A60" w:rsidRPr="00E1571F" w:rsidRDefault="00BC7A60" w:rsidP="003A2771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Преступления, совершенные несовершеннолетними</w:t>
            </w:r>
          </w:p>
        </w:tc>
        <w:tc>
          <w:tcPr>
            <w:tcW w:w="399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ед.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20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0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3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</w:t>
            </w:r>
          </w:p>
        </w:tc>
        <w:tc>
          <w:tcPr>
            <w:tcW w:w="346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  <w:lang w:val="en-US"/>
              </w:rPr>
            </w:pPr>
            <w:r w:rsidRPr="00E1571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46" w:type="pct"/>
          </w:tcPr>
          <w:p w:rsidR="00BC7A60" w:rsidRPr="00E1571F" w:rsidRDefault="00DF3265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</w:t>
            </w:r>
          </w:p>
        </w:tc>
      </w:tr>
      <w:tr w:rsidR="00BC7A60" w:rsidRPr="00E1571F" w:rsidTr="00BC7A60">
        <w:trPr>
          <w:trHeight w:val="450"/>
        </w:trPr>
        <w:tc>
          <w:tcPr>
            <w:tcW w:w="1479" w:type="pct"/>
          </w:tcPr>
          <w:p w:rsidR="00BC7A60" w:rsidRPr="00E1571F" w:rsidRDefault="00BC7A60" w:rsidP="003A2771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Раскрываемость преступлений</w:t>
            </w:r>
          </w:p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%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8,2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4,2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7,4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3,1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1,1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4,6</w:t>
            </w:r>
          </w:p>
        </w:tc>
        <w:tc>
          <w:tcPr>
            <w:tcW w:w="347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1,1</w:t>
            </w:r>
          </w:p>
        </w:tc>
        <w:tc>
          <w:tcPr>
            <w:tcW w:w="346" w:type="pct"/>
          </w:tcPr>
          <w:p w:rsidR="00BC7A60" w:rsidRPr="00E1571F" w:rsidRDefault="00BC7A60" w:rsidP="003A2771">
            <w:pPr>
              <w:jc w:val="center"/>
              <w:rPr>
                <w:sz w:val="28"/>
                <w:szCs w:val="28"/>
                <w:lang w:val="en-US"/>
              </w:rPr>
            </w:pPr>
            <w:r w:rsidRPr="00E1571F">
              <w:rPr>
                <w:sz w:val="28"/>
                <w:szCs w:val="28"/>
                <w:lang w:val="en-US"/>
              </w:rPr>
              <w:t>71.0</w:t>
            </w:r>
          </w:p>
        </w:tc>
        <w:tc>
          <w:tcPr>
            <w:tcW w:w="346" w:type="pct"/>
          </w:tcPr>
          <w:p w:rsidR="00BC7A60" w:rsidRPr="00E1571F" w:rsidRDefault="00DF3265" w:rsidP="003A277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4,5</w:t>
            </w:r>
          </w:p>
        </w:tc>
      </w:tr>
    </w:tbl>
    <w:p w:rsidR="004A2667" w:rsidRPr="00E1571F" w:rsidRDefault="004A2667" w:rsidP="00DF3265">
      <w:pPr>
        <w:pStyle w:val="3"/>
      </w:pPr>
    </w:p>
    <w:p w:rsidR="004A2667" w:rsidRPr="00E1571F" w:rsidRDefault="004A2667">
      <w:pPr>
        <w:pStyle w:val="3"/>
      </w:pPr>
    </w:p>
    <w:p w:rsidR="004A2667" w:rsidRPr="00E1571F" w:rsidRDefault="004A2667">
      <w:pPr>
        <w:pStyle w:val="3"/>
      </w:pPr>
    </w:p>
    <w:p w:rsidR="004A2667" w:rsidRPr="00E1571F" w:rsidRDefault="004A2667">
      <w:pPr>
        <w:pStyle w:val="3"/>
      </w:pPr>
    </w:p>
    <w:p w:rsidR="004A2667" w:rsidRPr="00E1571F" w:rsidRDefault="004A2667" w:rsidP="004A2667"/>
    <w:p w:rsidR="003036CC" w:rsidRPr="00E1571F" w:rsidRDefault="003036CC" w:rsidP="0074146A"/>
    <w:p w:rsidR="003036CC" w:rsidRPr="00E1571F" w:rsidRDefault="003036CC" w:rsidP="0074146A"/>
    <w:p w:rsidR="00D0178F" w:rsidRPr="00E1571F" w:rsidRDefault="00D0178F" w:rsidP="0074146A"/>
    <w:p w:rsidR="009F58DA" w:rsidRPr="00E1571F" w:rsidRDefault="009F58DA" w:rsidP="0074146A"/>
    <w:p w:rsidR="007439BE" w:rsidRPr="00E1571F" w:rsidRDefault="007439BE" w:rsidP="00EC2317">
      <w:pPr>
        <w:pStyle w:val="3"/>
        <w:jc w:val="center"/>
      </w:pPr>
    </w:p>
    <w:p w:rsidR="007439BE" w:rsidRPr="00E1571F" w:rsidRDefault="007439BE" w:rsidP="00EC2317">
      <w:pPr>
        <w:pStyle w:val="3"/>
        <w:jc w:val="center"/>
      </w:pPr>
    </w:p>
    <w:p w:rsidR="00384803" w:rsidRPr="00E1571F" w:rsidRDefault="00384803">
      <w:pPr>
        <w:rPr>
          <w:b/>
          <w:sz w:val="28"/>
        </w:rPr>
      </w:pPr>
      <w:r w:rsidRPr="00E1571F">
        <w:br w:type="page"/>
      </w:r>
    </w:p>
    <w:p w:rsidR="00EC2317" w:rsidRPr="00E1571F" w:rsidRDefault="005B281B" w:rsidP="00A66855">
      <w:pPr>
        <w:pStyle w:val="3"/>
        <w:ind w:firstLine="0"/>
        <w:jc w:val="center"/>
      </w:pPr>
      <w:r w:rsidRPr="00E1571F">
        <w:lastRenderedPageBreak/>
        <w:t xml:space="preserve">ИСПОЛНЕНИЕ </w:t>
      </w:r>
      <w:r w:rsidR="00EC2317" w:rsidRPr="00E1571F">
        <w:t>Б</w:t>
      </w:r>
      <w:r w:rsidR="00A41AC1" w:rsidRPr="00E1571F">
        <w:t>ЮДЖЕТ</w:t>
      </w:r>
      <w:r w:rsidRPr="00E1571F">
        <w:t>А</w:t>
      </w:r>
    </w:p>
    <w:p w:rsidR="00EC2317" w:rsidRPr="00E1571F" w:rsidRDefault="00EC2317" w:rsidP="00A66855">
      <w:pPr>
        <w:jc w:val="center"/>
        <w:rPr>
          <w:sz w:val="28"/>
          <w:szCs w:val="28"/>
        </w:rPr>
      </w:pPr>
      <w:r w:rsidRPr="00E1571F">
        <w:rPr>
          <w:sz w:val="28"/>
          <w:szCs w:val="28"/>
        </w:rPr>
        <w:t>(консолидированный)</w:t>
      </w:r>
    </w:p>
    <w:p w:rsidR="00EC2317" w:rsidRPr="00E1571F" w:rsidRDefault="00EC2317" w:rsidP="00EC2317">
      <w:pPr>
        <w:rPr>
          <w:sz w:val="28"/>
          <w:szCs w:val="28"/>
        </w:rPr>
      </w:pPr>
    </w:p>
    <w:p w:rsidR="00EC2317" w:rsidRPr="00E1571F" w:rsidRDefault="00EC2317" w:rsidP="00EC2317">
      <w:pPr>
        <w:ind w:firstLine="567"/>
        <w:rPr>
          <w:sz w:val="28"/>
        </w:rPr>
      </w:pP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962"/>
        <w:gridCol w:w="1134"/>
        <w:gridCol w:w="1134"/>
        <w:gridCol w:w="1134"/>
        <w:gridCol w:w="1134"/>
        <w:gridCol w:w="1182"/>
        <w:gridCol w:w="1182"/>
        <w:gridCol w:w="1182"/>
        <w:gridCol w:w="1182"/>
        <w:gridCol w:w="1182"/>
      </w:tblGrid>
      <w:tr w:rsidR="003A619A" w:rsidRPr="00E1571F" w:rsidTr="003A619A">
        <w:trPr>
          <w:trHeight w:val="450"/>
          <w:jc w:val="center"/>
        </w:trPr>
        <w:tc>
          <w:tcPr>
            <w:tcW w:w="2978" w:type="dxa"/>
          </w:tcPr>
          <w:p w:rsidR="003A619A" w:rsidRPr="00E1571F" w:rsidRDefault="003A619A" w:rsidP="00F925C2">
            <w:pPr>
              <w:ind w:firstLine="34"/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Наименование</w:t>
            </w:r>
          </w:p>
          <w:p w:rsidR="003A619A" w:rsidRPr="00E1571F" w:rsidRDefault="003A619A" w:rsidP="00F925C2">
            <w:pPr>
              <w:ind w:firstLine="34"/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показателей</w:t>
            </w:r>
          </w:p>
        </w:tc>
        <w:tc>
          <w:tcPr>
            <w:tcW w:w="962" w:type="dxa"/>
          </w:tcPr>
          <w:p w:rsidR="003A619A" w:rsidRPr="00E1571F" w:rsidRDefault="003A619A" w:rsidP="00D440C2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 xml:space="preserve">Ед. </w:t>
            </w:r>
          </w:p>
          <w:p w:rsidR="003A619A" w:rsidRPr="00E1571F" w:rsidRDefault="003A619A" w:rsidP="00D440C2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изм.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3г.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4г.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1182" w:type="dxa"/>
          </w:tcPr>
          <w:p w:rsidR="003A619A" w:rsidRPr="00E1571F" w:rsidRDefault="003A619A" w:rsidP="00D440C2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7г.</w:t>
            </w:r>
          </w:p>
        </w:tc>
        <w:tc>
          <w:tcPr>
            <w:tcW w:w="1182" w:type="dxa"/>
          </w:tcPr>
          <w:p w:rsidR="003A619A" w:rsidRPr="00E1571F" w:rsidRDefault="003A619A" w:rsidP="00D440C2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8г.</w:t>
            </w:r>
          </w:p>
        </w:tc>
        <w:tc>
          <w:tcPr>
            <w:tcW w:w="1182" w:type="dxa"/>
          </w:tcPr>
          <w:p w:rsidR="003A619A" w:rsidRPr="00E1571F" w:rsidRDefault="003A619A" w:rsidP="00C02BBD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9г.</w:t>
            </w:r>
          </w:p>
        </w:tc>
        <w:tc>
          <w:tcPr>
            <w:tcW w:w="1182" w:type="dxa"/>
          </w:tcPr>
          <w:p w:rsidR="003A619A" w:rsidRPr="00E1571F" w:rsidRDefault="003A619A" w:rsidP="00C02BBD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20г.</w:t>
            </w:r>
          </w:p>
        </w:tc>
        <w:tc>
          <w:tcPr>
            <w:tcW w:w="1182" w:type="dxa"/>
          </w:tcPr>
          <w:p w:rsidR="003A619A" w:rsidRPr="00E1571F" w:rsidRDefault="003A619A" w:rsidP="00C02BBD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21г.</w:t>
            </w:r>
          </w:p>
        </w:tc>
      </w:tr>
      <w:tr w:rsidR="003A619A" w:rsidRPr="00E1571F" w:rsidTr="003A619A">
        <w:trPr>
          <w:jc w:val="center"/>
        </w:trPr>
        <w:tc>
          <w:tcPr>
            <w:tcW w:w="2978" w:type="dxa"/>
          </w:tcPr>
          <w:p w:rsidR="003A619A" w:rsidRPr="00E1571F" w:rsidRDefault="003A619A" w:rsidP="002654C4">
            <w:pPr>
              <w:ind w:left="34" w:hanging="34"/>
              <w:rPr>
                <w:sz w:val="28"/>
              </w:rPr>
            </w:pPr>
            <w:r w:rsidRPr="00E1571F">
              <w:rPr>
                <w:sz w:val="28"/>
              </w:rPr>
              <w:t>Доходы бюджета – всего (с учетом внутренних оборотов)</w:t>
            </w:r>
          </w:p>
        </w:tc>
        <w:tc>
          <w:tcPr>
            <w:tcW w:w="962" w:type="dxa"/>
          </w:tcPr>
          <w:p w:rsidR="003A619A" w:rsidRPr="00E1571F" w:rsidRDefault="003A619A" w:rsidP="00D440C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92,37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72,72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15,79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63,206</w:t>
            </w:r>
          </w:p>
        </w:tc>
        <w:tc>
          <w:tcPr>
            <w:tcW w:w="1182" w:type="dxa"/>
          </w:tcPr>
          <w:p w:rsidR="003A619A" w:rsidRPr="00E1571F" w:rsidRDefault="003A619A" w:rsidP="009358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04,632</w:t>
            </w:r>
          </w:p>
        </w:tc>
        <w:tc>
          <w:tcPr>
            <w:tcW w:w="1182" w:type="dxa"/>
          </w:tcPr>
          <w:p w:rsidR="003A619A" w:rsidRPr="00E1571F" w:rsidRDefault="003A619A" w:rsidP="009358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87,849</w:t>
            </w:r>
          </w:p>
        </w:tc>
        <w:tc>
          <w:tcPr>
            <w:tcW w:w="1182" w:type="dxa"/>
          </w:tcPr>
          <w:p w:rsidR="003A619A" w:rsidRPr="00E1571F" w:rsidRDefault="003A619A" w:rsidP="009358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24,173</w:t>
            </w:r>
          </w:p>
        </w:tc>
        <w:tc>
          <w:tcPr>
            <w:tcW w:w="1182" w:type="dxa"/>
          </w:tcPr>
          <w:p w:rsidR="003A619A" w:rsidRPr="00E1571F" w:rsidRDefault="003A619A" w:rsidP="009358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75,820</w:t>
            </w:r>
          </w:p>
        </w:tc>
        <w:tc>
          <w:tcPr>
            <w:tcW w:w="1182" w:type="dxa"/>
          </w:tcPr>
          <w:p w:rsidR="003A619A" w:rsidRPr="00E1571F" w:rsidRDefault="00B26F51" w:rsidP="009358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92,107</w:t>
            </w:r>
          </w:p>
        </w:tc>
      </w:tr>
      <w:tr w:rsidR="003A619A" w:rsidRPr="00E1571F" w:rsidTr="003A619A">
        <w:trPr>
          <w:jc w:val="center"/>
        </w:trPr>
        <w:tc>
          <w:tcPr>
            <w:tcW w:w="2978" w:type="dxa"/>
          </w:tcPr>
          <w:p w:rsidR="003A619A" w:rsidRPr="00E1571F" w:rsidRDefault="003A619A" w:rsidP="00D440C2">
            <w:pPr>
              <w:ind w:left="317" w:hanging="317"/>
              <w:rPr>
                <w:sz w:val="28"/>
              </w:rPr>
            </w:pPr>
            <w:r w:rsidRPr="00E1571F">
              <w:rPr>
                <w:sz w:val="28"/>
              </w:rPr>
              <w:t>в т.ч.  налоговые и неналоговые   доходы</w:t>
            </w:r>
          </w:p>
        </w:tc>
        <w:tc>
          <w:tcPr>
            <w:tcW w:w="962" w:type="dxa"/>
          </w:tcPr>
          <w:p w:rsidR="003A619A" w:rsidRPr="00E1571F" w:rsidRDefault="003A619A" w:rsidP="00D440C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7,34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07,58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9,6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2,473</w:t>
            </w:r>
          </w:p>
        </w:tc>
        <w:tc>
          <w:tcPr>
            <w:tcW w:w="1182" w:type="dxa"/>
          </w:tcPr>
          <w:p w:rsidR="003A619A" w:rsidRPr="00E1571F" w:rsidRDefault="003A619A" w:rsidP="00EC23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5,417</w:t>
            </w:r>
          </w:p>
        </w:tc>
        <w:tc>
          <w:tcPr>
            <w:tcW w:w="1182" w:type="dxa"/>
          </w:tcPr>
          <w:p w:rsidR="003A619A" w:rsidRPr="00E1571F" w:rsidRDefault="003A619A" w:rsidP="00DD14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8,392</w:t>
            </w:r>
          </w:p>
        </w:tc>
        <w:tc>
          <w:tcPr>
            <w:tcW w:w="1182" w:type="dxa"/>
          </w:tcPr>
          <w:p w:rsidR="003A619A" w:rsidRPr="00E1571F" w:rsidRDefault="003A619A" w:rsidP="00DD14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24,231</w:t>
            </w:r>
          </w:p>
        </w:tc>
        <w:tc>
          <w:tcPr>
            <w:tcW w:w="1182" w:type="dxa"/>
          </w:tcPr>
          <w:p w:rsidR="003A619A" w:rsidRPr="00E1571F" w:rsidRDefault="003A619A" w:rsidP="00DD14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98,101</w:t>
            </w:r>
          </w:p>
        </w:tc>
        <w:tc>
          <w:tcPr>
            <w:tcW w:w="1182" w:type="dxa"/>
          </w:tcPr>
          <w:p w:rsidR="003A619A" w:rsidRPr="00E1571F" w:rsidRDefault="00B26F51" w:rsidP="00DD14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15,326</w:t>
            </w:r>
          </w:p>
        </w:tc>
      </w:tr>
      <w:tr w:rsidR="003A619A" w:rsidRPr="00E1571F" w:rsidTr="003A619A">
        <w:trPr>
          <w:jc w:val="center"/>
        </w:trPr>
        <w:tc>
          <w:tcPr>
            <w:tcW w:w="2978" w:type="dxa"/>
          </w:tcPr>
          <w:p w:rsidR="003A619A" w:rsidRPr="00E1571F" w:rsidRDefault="003A619A" w:rsidP="002654C4">
            <w:pPr>
              <w:pStyle w:val="4"/>
              <w:ind w:left="34" w:hanging="34"/>
            </w:pPr>
            <w:r w:rsidRPr="00E1571F">
              <w:t>Расходы бюджета – всего (с учетом внутренних оборотов)</w:t>
            </w:r>
          </w:p>
        </w:tc>
        <w:tc>
          <w:tcPr>
            <w:tcW w:w="962" w:type="dxa"/>
          </w:tcPr>
          <w:p w:rsidR="003A619A" w:rsidRPr="00E1571F" w:rsidRDefault="003A619A" w:rsidP="00D440C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90,85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44,11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28,0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57,905</w:t>
            </w:r>
          </w:p>
        </w:tc>
        <w:tc>
          <w:tcPr>
            <w:tcW w:w="1182" w:type="dxa"/>
          </w:tcPr>
          <w:p w:rsidR="003A619A" w:rsidRPr="00E1571F" w:rsidRDefault="003A619A" w:rsidP="003A08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72,618</w:t>
            </w:r>
          </w:p>
        </w:tc>
        <w:tc>
          <w:tcPr>
            <w:tcW w:w="1182" w:type="dxa"/>
          </w:tcPr>
          <w:p w:rsidR="003A619A" w:rsidRPr="00E1571F" w:rsidRDefault="003A619A" w:rsidP="003A08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79,108</w:t>
            </w:r>
          </w:p>
        </w:tc>
        <w:tc>
          <w:tcPr>
            <w:tcW w:w="1182" w:type="dxa"/>
          </w:tcPr>
          <w:p w:rsidR="003A619A" w:rsidRPr="00E1571F" w:rsidRDefault="003A619A" w:rsidP="006B15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18,820</w:t>
            </w:r>
          </w:p>
        </w:tc>
        <w:tc>
          <w:tcPr>
            <w:tcW w:w="1182" w:type="dxa"/>
          </w:tcPr>
          <w:p w:rsidR="003A619A" w:rsidRPr="00E1571F" w:rsidRDefault="003A619A" w:rsidP="006B15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03,587</w:t>
            </w:r>
          </w:p>
        </w:tc>
        <w:tc>
          <w:tcPr>
            <w:tcW w:w="1182" w:type="dxa"/>
          </w:tcPr>
          <w:p w:rsidR="003A619A" w:rsidRPr="00E1571F" w:rsidRDefault="00B26F51" w:rsidP="00B26F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01,245</w:t>
            </w:r>
          </w:p>
        </w:tc>
      </w:tr>
      <w:tr w:rsidR="003A619A" w:rsidRPr="00E1571F" w:rsidTr="003A619A">
        <w:trPr>
          <w:jc w:val="center"/>
        </w:trPr>
        <w:tc>
          <w:tcPr>
            <w:tcW w:w="2978" w:type="dxa"/>
          </w:tcPr>
          <w:p w:rsidR="003A619A" w:rsidRPr="00E1571F" w:rsidRDefault="003A619A" w:rsidP="00D440C2">
            <w:pPr>
              <w:ind w:left="318" w:hanging="318"/>
              <w:rPr>
                <w:sz w:val="28"/>
              </w:rPr>
            </w:pPr>
            <w:r w:rsidRPr="00E1571F">
              <w:rPr>
                <w:sz w:val="28"/>
              </w:rPr>
              <w:t xml:space="preserve">Дефицит (профицит) </w:t>
            </w:r>
          </w:p>
          <w:p w:rsidR="003A619A" w:rsidRPr="00E1571F" w:rsidRDefault="003A619A" w:rsidP="00D440C2">
            <w:pPr>
              <w:ind w:left="318" w:hanging="318"/>
              <w:rPr>
                <w:sz w:val="28"/>
              </w:rPr>
            </w:pPr>
            <w:r w:rsidRPr="00E1571F">
              <w:rPr>
                <w:sz w:val="28"/>
              </w:rPr>
              <w:t>бюджета</w:t>
            </w:r>
          </w:p>
        </w:tc>
        <w:tc>
          <w:tcPr>
            <w:tcW w:w="962" w:type="dxa"/>
          </w:tcPr>
          <w:p w:rsidR="003A619A" w:rsidRPr="00E1571F" w:rsidRDefault="003A619A" w:rsidP="00D440C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98,47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,61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12,21</w:t>
            </w:r>
          </w:p>
        </w:tc>
        <w:tc>
          <w:tcPr>
            <w:tcW w:w="1134" w:type="dxa"/>
          </w:tcPr>
          <w:p w:rsidR="003A619A" w:rsidRPr="00E1571F" w:rsidRDefault="003A619A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,301</w:t>
            </w:r>
          </w:p>
        </w:tc>
        <w:tc>
          <w:tcPr>
            <w:tcW w:w="1182" w:type="dxa"/>
          </w:tcPr>
          <w:p w:rsidR="003A619A" w:rsidRPr="00E1571F" w:rsidRDefault="003A619A" w:rsidP="00EC23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,014</w:t>
            </w:r>
          </w:p>
        </w:tc>
        <w:tc>
          <w:tcPr>
            <w:tcW w:w="1182" w:type="dxa"/>
          </w:tcPr>
          <w:p w:rsidR="003A619A" w:rsidRPr="00E1571F" w:rsidRDefault="003A619A" w:rsidP="00EC23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,741</w:t>
            </w:r>
          </w:p>
        </w:tc>
        <w:tc>
          <w:tcPr>
            <w:tcW w:w="1182" w:type="dxa"/>
          </w:tcPr>
          <w:p w:rsidR="003A619A" w:rsidRPr="00E1571F" w:rsidRDefault="003A619A" w:rsidP="00EC23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,353</w:t>
            </w:r>
          </w:p>
        </w:tc>
        <w:tc>
          <w:tcPr>
            <w:tcW w:w="1182" w:type="dxa"/>
          </w:tcPr>
          <w:p w:rsidR="003A619A" w:rsidRPr="00E1571F" w:rsidRDefault="003A619A" w:rsidP="00EC23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27,767</w:t>
            </w:r>
          </w:p>
        </w:tc>
        <w:tc>
          <w:tcPr>
            <w:tcW w:w="1182" w:type="dxa"/>
          </w:tcPr>
          <w:p w:rsidR="003A619A" w:rsidRPr="00E1571F" w:rsidRDefault="00B26F51" w:rsidP="00EC23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9,138</w:t>
            </w:r>
          </w:p>
        </w:tc>
      </w:tr>
    </w:tbl>
    <w:p w:rsidR="00777EE3" w:rsidRPr="00E1571F" w:rsidRDefault="00777EE3" w:rsidP="00777EE3">
      <w:pPr>
        <w:pStyle w:val="3"/>
        <w:ind w:firstLine="0"/>
      </w:pPr>
    </w:p>
    <w:p w:rsidR="00777EE3" w:rsidRPr="00E1571F" w:rsidRDefault="00777EE3" w:rsidP="00FA0DD3"/>
    <w:p w:rsidR="003036CC" w:rsidRPr="00E1571F" w:rsidRDefault="003036CC" w:rsidP="00FA0DD3"/>
    <w:p w:rsidR="003036CC" w:rsidRPr="00E1571F" w:rsidRDefault="003036CC" w:rsidP="00FA0DD3"/>
    <w:p w:rsidR="007E2AA5" w:rsidRPr="00E1571F" w:rsidRDefault="007E2AA5" w:rsidP="00FA0DD3"/>
    <w:p w:rsidR="007E2AA5" w:rsidRPr="00E1571F" w:rsidRDefault="007E2AA5" w:rsidP="00FA0DD3"/>
    <w:p w:rsidR="007E2AA5" w:rsidRPr="00E1571F" w:rsidRDefault="007E2AA5" w:rsidP="00FA0DD3"/>
    <w:p w:rsidR="003036CC" w:rsidRPr="00E1571F" w:rsidRDefault="003036CC" w:rsidP="00FA0DD3"/>
    <w:p w:rsidR="003036CC" w:rsidRPr="00E1571F" w:rsidRDefault="003036CC" w:rsidP="00FA0DD3"/>
    <w:p w:rsidR="003036CC" w:rsidRPr="00E1571F" w:rsidRDefault="003036CC" w:rsidP="00FA0DD3"/>
    <w:p w:rsidR="003036CC" w:rsidRPr="00E1571F" w:rsidRDefault="003036CC" w:rsidP="00FA0DD3"/>
    <w:p w:rsidR="003036CC" w:rsidRPr="00E1571F" w:rsidRDefault="003036CC" w:rsidP="00FA0DD3"/>
    <w:p w:rsidR="003036CC" w:rsidRPr="00E1571F" w:rsidRDefault="003036CC" w:rsidP="00FA0DD3"/>
    <w:p w:rsidR="003036CC" w:rsidRPr="00E1571F" w:rsidRDefault="003036CC" w:rsidP="00FA0DD3"/>
    <w:p w:rsidR="007F07BC" w:rsidRPr="00E1571F" w:rsidRDefault="007F07BC" w:rsidP="00FA0DD3"/>
    <w:p w:rsidR="00187556" w:rsidRPr="00E1571F" w:rsidRDefault="00187556" w:rsidP="002B620C">
      <w:pPr>
        <w:pStyle w:val="3"/>
        <w:jc w:val="center"/>
      </w:pPr>
    </w:p>
    <w:p w:rsidR="00FD6578" w:rsidRPr="00E1571F" w:rsidRDefault="00FD6578">
      <w:pPr>
        <w:rPr>
          <w:b/>
          <w:sz w:val="28"/>
        </w:rPr>
      </w:pPr>
      <w:r w:rsidRPr="00E1571F">
        <w:br w:type="page"/>
      </w:r>
    </w:p>
    <w:p w:rsidR="002025D0" w:rsidRPr="00E1571F" w:rsidRDefault="002025D0" w:rsidP="002B620C">
      <w:pPr>
        <w:pStyle w:val="3"/>
        <w:jc w:val="center"/>
      </w:pPr>
      <w:r w:rsidRPr="00E1571F">
        <w:lastRenderedPageBreak/>
        <w:t>П</w:t>
      </w:r>
      <w:r w:rsidR="00D440C2" w:rsidRPr="00E1571F">
        <w:t>РАВОСЛАВНЫЕ ПРИХОДЫ</w:t>
      </w:r>
    </w:p>
    <w:p w:rsidR="002025D0" w:rsidRPr="00E1571F" w:rsidRDefault="002025D0">
      <w:pPr>
        <w:ind w:firstLine="567"/>
        <w:rPr>
          <w:b/>
          <w:sz w:val="16"/>
          <w:szCs w:val="16"/>
        </w:rPr>
      </w:pPr>
    </w:p>
    <w:tbl>
      <w:tblPr>
        <w:tblW w:w="13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4378"/>
        <w:gridCol w:w="3122"/>
        <w:gridCol w:w="2541"/>
        <w:gridCol w:w="2846"/>
      </w:tblGrid>
      <w:tr w:rsidR="00D429FA" w:rsidRPr="00E1571F" w:rsidTr="007220F4">
        <w:trPr>
          <w:trHeight w:val="856"/>
          <w:jc w:val="center"/>
        </w:trPr>
        <w:tc>
          <w:tcPr>
            <w:tcW w:w="656" w:type="dxa"/>
          </w:tcPr>
          <w:p w:rsidR="00D429FA" w:rsidRPr="00E1571F" w:rsidRDefault="00D429FA" w:rsidP="00432AD2">
            <w:pPr>
              <w:jc w:val="center"/>
              <w:rPr>
                <w:b/>
                <w:sz w:val="18"/>
                <w:szCs w:val="18"/>
              </w:rPr>
            </w:pPr>
            <w:r w:rsidRPr="00E1571F">
              <w:rPr>
                <w:b/>
                <w:sz w:val="18"/>
                <w:szCs w:val="18"/>
              </w:rPr>
              <w:t>№</w:t>
            </w:r>
          </w:p>
          <w:p w:rsidR="00D429FA" w:rsidRPr="00E1571F" w:rsidRDefault="00D429FA" w:rsidP="00432AD2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378" w:type="dxa"/>
          </w:tcPr>
          <w:p w:rsidR="00D429FA" w:rsidRPr="00E1571F" w:rsidRDefault="00D429FA" w:rsidP="00432AD2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Наименование прихода</w:t>
            </w:r>
          </w:p>
        </w:tc>
        <w:tc>
          <w:tcPr>
            <w:tcW w:w="3122" w:type="dxa"/>
          </w:tcPr>
          <w:p w:rsidR="00D429FA" w:rsidRPr="00E1571F" w:rsidRDefault="00D429FA" w:rsidP="00432AD2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Фамилия, имя,</w:t>
            </w:r>
          </w:p>
          <w:p w:rsidR="00D429FA" w:rsidRPr="00E1571F" w:rsidRDefault="00D429FA" w:rsidP="00432AD2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отчество</w:t>
            </w:r>
          </w:p>
        </w:tc>
        <w:tc>
          <w:tcPr>
            <w:tcW w:w="2541" w:type="dxa"/>
          </w:tcPr>
          <w:p w:rsidR="00D429FA" w:rsidRPr="00E1571F" w:rsidRDefault="00D429FA" w:rsidP="00432AD2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Адрес</w:t>
            </w:r>
          </w:p>
        </w:tc>
        <w:tc>
          <w:tcPr>
            <w:tcW w:w="2846" w:type="dxa"/>
          </w:tcPr>
          <w:p w:rsidR="00D429FA" w:rsidRPr="00E1571F" w:rsidRDefault="00D429FA" w:rsidP="00432AD2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Телефон</w:t>
            </w:r>
          </w:p>
        </w:tc>
      </w:tr>
      <w:tr w:rsidR="00D429FA" w:rsidRPr="00E1571F" w:rsidTr="00432AD2">
        <w:trPr>
          <w:trHeight w:val="692"/>
          <w:jc w:val="center"/>
        </w:trPr>
        <w:tc>
          <w:tcPr>
            <w:tcW w:w="656" w:type="dxa"/>
          </w:tcPr>
          <w:p w:rsidR="00D429FA" w:rsidRPr="00E1571F" w:rsidRDefault="00D429FA" w:rsidP="00432AD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  <w:r w:rsidR="000B155D" w:rsidRPr="00E1571F">
              <w:rPr>
                <w:sz w:val="26"/>
                <w:szCs w:val="26"/>
              </w:rPr>
              <w:t>.</w:t>
            </w:r>
          </w:p>
        </w:tc>
        <w:tc>
          <w:tcPr>
            <w:tcW w:w="4378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Местная  религиозная организация православный Приход храма в честь Архангела Михаила</w:t>
            </w:r>
          </w:p>
        </w:tc>
        <w:tc>
          <w:tcPr>
            <w:tcW w:w="3122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Анисимов Василий Венедиктович</w:t>
            </w:r>
          </w:p>
        </w:tc>
        <w:tc>
          <w:tcPr>
            <w:tcW w:w="2541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п. Суходол,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ул. Кооперативная, 55а</w:t>
            </w:r>
          </w:p>
        </w:tc>
        <w:tc>
          <w:tcPr>
            <w:tcW w:w="2846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-65-32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-59-57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9272028250</w:t>
            </w:r>
          </w:p>
        </w:tc>
      </w:tr>
      <w:tr w:rsidR="00D429FA" w:rsidRPr="00E1571F" w:rsidTr="00432AD2">
        <w:trPr>
          <w:trHeight w:val="1108"/>
          <w:jc w:val="center"/>
        </w:trPr>
        <w:tc>
          <w:tcPr>
            <w:tcW w:w="656" w:type="dxa"/>
          </w:tcPr>
          <w:p w:rsidR="00D429FA" w:rsidRPr="00E1571F" w:rsidRDefault="00D429FA" w:rsidP="00432AD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</w:t>
            </w:r>
            <w:r w:rsidR="000B155D" w:rsidRPr="00E1571F">
              <w:rPr>
                <w:sz w:val="26"/>
                <w:szCs w:val="26"/>
              </w:rPr>
              <w:t>.</w:t>
            </w:r>
          </w:p>
        </w:tc>
        <w:tc>
          <w:tcPr>
            <w:tcW w:w="4378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Местная  религиозная организация православный Приход храма в честь Преподобного Сергия Радонежского</w:t>
            </w:r>
          </w:p>
        </w:tc>
        <w:tc>
          <w:tcPr>
            <w:tcW w:w="3122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Державин 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Роман Иванович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Агафонов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ирилл Николаевич</w:t>
            </w:r>
          </w:p>
        </w:tc>
        <w:tc>
          <w:tcPr>
            <w:tcW w:w="2541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с. Сергиевск,          ул. Ленина, 20</w:t>
            </w:r>
          </w:p>
        </w:tc>
        <w:tc>
          <w:tcPr>
            <w:tcW w:w="2846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-26-01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9276070607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</w:p>
        </w:tc>
      </w:tr>
      <w:tr w:rsidR="00D429FA" w:rsidRPr="00E1571F" w:rsidTr="00432AD2">
        <w:trPr>
          <w:jc w:val="center"/>
        </w:trPr>
        <w:tc>
          <w:tcPr>
            <w:tcW w:w="656" w:type="dxa"/>
          </w:tcPr>
          <w:p w:rsidR="00D429FA" w:rsidRPr="00E1571F" w:rsidRDefault="00D429FA" w:rsidP="00432AD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  <w:r w:rsidR="000B155D" w:rsidRPr="00E1571F">
              <w:rPr>
                <w:sz w:val="26"/>
                <w:szCs w:val="26"/>
              </w:rPr>
              <w:t>.</w:t>
            </w:r>
          </w:p>
        </w:tc>
        <w:tc>
          <w:tcPr>
            <w:tcW w:w="4378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Местная  религиозная организация православный Приход храма в честь Святой Троицы</w:t>
            </w:r>
          </w:p>
        </w:tc>
        <w:tc>
          <w:tcPr>
            <w:tcW w:w="3122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Свистунов Алексей Павлович</w:t>
            </w:r>
          </w:p>
        </w:tc>
        <w:tc>
          <w:tcPr>
            <w:tcW w:w="2541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с. Сургут.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ул. Сквозная,</w:t>
            </w:r>
            <w:r w:rsidR="009E3382" w:rsidRPr="00E1571F">
              <w:rPr>
                <w:sz w:val="26"/>
                <w:szCs w:val="26"/>
              </w:rPr>
              <w:t xml:space="preserve"> </w:t>
            </w:r>
            <w:r w:rsidRPr="00E1571F">
              <w:rPr>
                <w:sz w:val="26"/>
                <w:szCs w:val="26"/>
              </w:rPr>
              <w:t>40</w:t>
            </w:r>
          </w:p>
        </w:tc>
        <w:tc>
          <w:tcPr>
            <w:tcW w:w="2846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-55-50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9272647131</w:t>
            </w:r>
          </w:p>
        </w:tc>
      </w:tr>
      <w:tr w:rsidR="00D429FA" w:rsidRPr="00E1571F" w:rsidTr="00432AD2">
        <w:trPr>
          <w:jc w:val="center"/>
        </w:trPr>
        <w:tc>
          <w:tcPr>
            <w:tcW w:w="656" w:type="dxa"/>
          </w:tcPr>
          <w:p w:rsidR="00D429FA" w:rsidRPr="00E1571F" w:rsidRDefault="00D429FA" w:rsidP="00432AD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  <w:r w:rsidR="000B155D" w:rsidRPr="00E1571F">
              <w:rPr>
                <w:sz w:val="26"/>
                <w:szCs w:val="26"/>
              </w:rPr>
              <w:t>.</w:t>
            </w:r>
          </w:p>
        </w:tc>
        <w:tc>
          <w:tcPr>
            <w:tcW w:w="4378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Местная  религиозная организация православный Приход храма в честь Казанской Иконы Божьей Матери</w:t>
            </w:r>
          </w:p>
        </w:tc>
        <w:tc>
          <w:tcPr>
            <w:tcW w:w="3122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Макропуло Александр Александрович</w:t>
            </w:r>
          </w:p>
        </w:tc>
        <w:tc>
          <w:tcPr>
            <w:tcW w:w="2541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п. Серноводск,           ул. Куйбышева,</w:t>
            </w:r>
            <w:r w:rsidR="009E3382" w:rsidRPr="00E1571F">
              <w:rPr>
                <w:sz w:val="26"/>
                <w:szCs w:val="26"/>
              </w:rPr>
              <w:t xml:space="preserve"> </w:t>
            </w: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2846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1-5-15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9270098741</w:t>
            </w:r>
          </w:p>
        </w:tc>
      </w:tr>
      <w:tr w:rsidR="00D429FA" w:rsidRPr="00E1571F" w:rsidTr="00432AD2">
        <w:trPr>
          <w:jc w:val="center"/>
        </w:trPr>
        <w:tc>
          <w:tcPr>
            <w:tcW w:w="656" w:type="dxa"/>
          </w:tcPr>
          <w:p w:rsidR="00D429FA" w:rsidRPr="00E1571F" w:rsidRDefault="00D429FA" w:rsidP="00432AD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</w:t>
            </w:r>
            <w:r w:rsidR="000B155D" w:rsidRPr="00E1571F">
              <w:rPr>
                <w:sz w:val="26"/>
                <w:szCs w:val="26"/>
              </w:rPr>
              <w:t>.</w:t>
            </w:r>
          </w:p>
        </w:tc>
        <w:tc>
          <w:tcPr>
            <w:tcW w:w="4378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Местная  религиозная организация православный Приход храма в честь Святой Троицы</w:t>
            </w:r>
          </w:p>
        </w:tc>
        <w:tc>
          <w:tcPr>
            <w:tcW w:w="3122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Анисимов Николай Анатольевич</w:t>
            </w:r>
          </w:p>
        </w:tc>
        <w:tc>
          <w:tcPr>
            <w:tcW w:w="2541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с. Кандабулак.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ул. Горбунова</w:t>
            </w:r>
          </w:p>
        </w:tc>
        <w:tc>
          <w:tcPr>
            <w:tcW w:w="2846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-51-47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9171505544</w:t>
            </w:r>
          </w:p>
        </w:tc>
      </w:tr>
      <w:tr w:rsidR="00D429FA" w:rsidRPr="00E1571F" w:rsidTr="00432AD2">
        <w:trPr>
          <w:jc w:val="center"/>
        </w:trPr>
        <w:tc>
          <w:tcPr>
            <w:tcW w:w="656" w:type="dxa"/>
          </w:tcPr>
          <w:p w:rsidR="00D429FA" w:rsidRPr="00E1571F" w:rsidRDefault="00D429FA" w:rsidP="00432AD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</w:t>
            </w:r>
            <w:r w:rsidR="000B155D" w:rsidRPr="00E1571F">
              <w:rPr>
                <w:sz w:val="26"/>
                <w:szCs w:val="26"/>
              </w:rPr>
              <w:t>.</w:t>
            </w:r>
          </w:p>
        </w:tc>
        <w:tc>
          <w:tcPr>
            <w:tcW w:w="4378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Местная  религиозная организация православный Приход храма в честь Казанской Иконы Божьей Матери</w:t>
            </w:r>
          </w:p>
        </w:tc>
        <w:tc>
          <w:tcPr>
            <w:tcW w:w="3122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Державин Роман 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Иванович</w:t>
            </w:r>
          </w:p>
        </w:tc>
        <w:tc>
          <w:tcPr>
            <w:tcW w:w="2541" w:type="dxa"/>
          </w:tcPr>
          <w:p w:rsidR="009E3382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с. Нероновка, </w:t>
            </w:r>
          </w:p>
          <w:p w:rsidR="009E3382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ул.</w:t>
            </w:r>
            <w:r w:rsidR="009E3382" w:rsidRPr="00E1571F">
              <w:rPr>
                <w:sz w:val="26"/>
                <w:szCs w:val="26"/>
              </w:rPr>
              <w:t xml:space="preserve"> </w:t>
            </w:r>
            <w:r w:rsidRPr="00E1571F">
              <w:rPr>
                <w:sz w:val="26"/>
                <w:szCs w:val="26"/>
              </w:rPr>
              <w:t>Центральная,</w:t>
            </w:r>
            <w:r w:rsidR="009E3382" w:rsidRPr="00E1571F">
              <w:rPr>
                <w:sz w:val="26"/>
                <w:szCs w:val="26"/>
              </w:rPr>
              <w:t xml:space="preserve"> 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6 Б</w:t>
            </w:r>
          </w:p>
        </w:tc>
        <w:tc>
          <w:tcPr>
            <w:tcW w:w="2846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-16-72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9276070607</w:t>
            </w:r>
          </w:p>
        </w:tc>
      </w:tr>
      <w:tr w:rsidR="00D429FA" w:rsidRPr="00E1571F" w:rsidTr="00432AD2">
        <w:trPr>
          <w:jc w:val="center"/>
        </w:trPr>
        <w:tc>
          <w:tcPr>
            <w:tcW w:w="656" w:type="dxa"/>
          </w:tcPr>
          <w:p w:rsidR="00D429FA" w:rsidRPr="00E1571F" w:rsidRDefault="00D429FA" w:rsidP="00432AD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</w:t>
            </w:r>
            <w:r w:rsidR="000B155D" w:rsidRPr="00E1571F">
              <w:rPr>
                <w:sz w:val="26"/>
                <w:szCs w:val="26"/>
              </w:rPr>
              <w:t>.</w:t>
            </w:r>
          </w:p>
        </w:tc>
        <w:tc>
          <w:tcPr>
            <w:tcW w:w="4378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Местная  религиозная организация православный Приход храма в честь Святых бессребреников  Космы и Дамиана с. Черновка </w:t>
            </w:r>
          </w:p>
        </w:tc>
        <w:tc>
          <w:tcPr>
            <w:tcW w:w="3122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Державин Сергей 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Евгеньевич</w:t>
            </w:r>
          </w:p>
        </w:tc>
        <w:tc>
          <w:tcPr>
            <w:tcW w:w="2541" w:type="dxa"/>
          </w:tcPr>
          <w:p w:rsidR="009E3382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с. Черновка,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ул.</w:t>
            </w:r>
            <w:r w:rsidR="009E3382" w:rsidRPr="00E1571F">
              <w:rPr>
                <w:sz w:val="26"/>
                <w:szCs w:val="26"/>
              </w:rPr>
              <w:t xml:space="preserve"> </w:t>
            </w:r>
            <w:r w:rsidRPr="00E1571F">
              <w:rPr>
                <w:sz w:val="26"/>
                <w:szCs w:val="26"/>
              </w:rPr>
              <w:t>Школьная,</w:t>
            </w:r>
            <w:r w:rsidR="009E3382" w:rsidRPr="00E1571F">
              <w:rPr>
                <w:sz w:val="26"/>
                <w:szCs w:val="26"/>
              </w:rPr>
              <w:t xml:space="preserve"> </w:t>
            </w:r>
            <w:r w:rsidRPr="00E1571F">
              <w:rPr>
                <w:sz w:val="26"/>
                <w:szCs w:val="26"/>
              </w:rPr>
              <w:t>29</w:t>
            </w:r>
          </w:p>
        </w:tc>
        <w:tc>
          <w:tcPr>
            <w:tcW w:w="2846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9372017147</w:t>
            </w:r>
          </w:p>
        </w:tc>
      </w:tr>
      <w:tr w:rsidR="00D429FA" w:rsidRPr="00E1571F" w:rsidTr="00432AD2">
        <w:trPr>
          <w:jc w:val="center"/>
        </w:trPr>
        <w:tc>
          <w:tcPr>
            <w:tcW w:w="656" w:type="dxa"/>
          </w:tcPr>
          <w:p w:rsidR="00D429FA" w:rsidRPr="00E1571F" w:rsidRDefault="00D429FA" w:rsidP="00432AD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</w:t>
            </w:r>
            <w:r w:rsidR="000B155D" w:rsidRPr="00E1571F">
              <w:rPr>
                <w:sz w:val="26"/>
                <w:szCs w:val="26"/>
              </w:rPr>
              <w:t>.</w:t>
            </w:r>
          </w:p>
        </w:tc>
        <w:tc>
          <w:tcPr>
            <w:tcW w:w="4378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Местная  религиозная организация православный Приход храма в честь Святого великомученика Димитрия Солунского  с.Сидоровка</w:t>
            </w:r>
          </w:p>
        </w:tc>
        <w:tc>
          <w:tcPr>
            <w:tcW w:w="3122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илимов Тихон Дмитриевич</w:t>
            </w:r>
          </w:p>
        </w:tc>
        <w:tc>
          <w:tcPr>
            <w:tcW w:w="2541" w:type="dxa"/>
          </w:tcPr>
          <w:p w:rsidR="009E3382" w:rsidRPr="00E1571F" w:rsidRDefault="009E3382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с. Сидоровка,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ул. Рабочая</w:t>
            </w:r>
            <w:r w:rsidR="009E3382" w:rsidRPr="00E1571F">
              <w:rPr>
                <w:sz w:val="26"/>
                <w:szCs w:val="26"/>
              </w:rPr>
              <w:t>,</w:t>
            </w:r>
            <w:r w:rsidRPr="00E1571F">
              <w:rPr>
                <w:sz w:val="26"/>
                <w:szCs w:val="26"/>
              </w:rPr>
              <w:t xml:space="preserve"> 3А. </w:t>
            </w:r>
          </w:p>
        </w:tc>
        <w:tc>
          <w:tcPr>
            <w:tcW w:w="2846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9277310868</w:t>
            </w:r>
          </w:p>
        </w:tc>
      </w:tr>
      <w:tr w:rsidR="00D429FA" w:rsidRPr="00E1571F" w:rsidTr="00432AD2">
        <w:trPr>
          <w:jc w:val="center"/>
        </w:trPr>
        <w:tc>
          <w:tcPr>
            <w:tcW w:w="656" w:type="dxa"/>
          </w:tcPr>
          <w:p w:rsidR="00D429FA" w:rsidRPr="00E1571F" w:rsidRDefault="00D429FA" w:rsidP="00432AD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</w:t>
            </w:r>
            <w:r w:rsidR="000B155D" w:rsidRPr="00E1571F">
              <w:rPr>
                <w:sz w:val="26"/>
                <w:szCs w:val="26"/>
              </w:rPr>
              <w:t>.</w:t>
            </w:r>
          </w:p>
        </w:tc>
        <w:tc>
          <w:tcPr>
            <w:tcW w:w="4378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Местная  религиозная организация православный Приход храма в честь Святого Преподобного Сергия </w:t>
            </w:r>
            <w:r w:rsidRPr="00E1571F">
              <w:rPr>
                <w:sz w:val="26"/>
                <w:szCs w:val="26"/>
              </w:rPr>
              <w:lastRenderedPageBreak/>
              <w:t>Радонежского</w:t>
            </w:r>
          </w:p>
        </w:tc>
        <w:tc>
          <w:tcPr>
            <w:tcW w:w="3122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lastRenderedPageBreak/>
              <w:t>Агафонов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ирилл Николаевич</w:t>
            </w:r>
          </w:p>
        </w:tc>
        <w:tc>
          <w:tcPr>
            <w:tcW w:w="2541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с.</w:t>
            </w:r>
            <w:r w:rsidR="000B155D" w:rsidRPr="00E1571F">
              <w:rPr>
                <w:sz w:val="26"/>
                <w:szCs w:val="26"/>
              </w:rPr>
              <w:t xml:space="preserve"> </w:t>
            </w:r>
            <w:r w:rsidR="009E3382" w:rsidRPr="00E1571F">
              <w:rPr>
                <w:sz w:val="26"/>
                <w:szCs w:val="26"/>
              </w:rPr>
              <w:t>Боровка</w:t>
            </w:r>
            <w:r w:rsidRPr="00E1571F">
              <w:rPr>
                <w:sz w:val="26"/>
                <w:szCs w:val="26"/>
              </w:rPr>
              <w:t>, ул. Юбилейная</w:t>
            </w:r>
            <w:r w:rsidR="009E3382" w:rsidRPr="00E1571F">
              <w:rPr>
                <w:sz w:val="26"/>
                <w:szCs w:val="26"/>
              </w:rPr>
              <w:t>,</w:t>
            </w:r>
            <w:r w:rsidRPr="00E1571F">
              <w:rPr>
                <w:sz w:val="26"/>
                <w:szCs w:val="26"/>
              </w:rPr>
              <w:t xml:space="preserve"> 1А</w:t>
            </w:r>
          </w:p>
        </w:tc>
        <w:tc>
          <w:tcPr>
            <w:tcW w:w="2846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-26-01</w:t>
            </w:r>
          </w:p>
        </w:tc>
      </w:tr>
      <w:tr w:rsidR="00D429FA" w:rsidRPr="00E1571F" w:rsidTr="009E3382">
        <w:trPr>
          <w:trHeight w:val="1018"/>
          <w:jc w:val="center"/>
        </w:trPr>
        <w:tc>
          <w:tcPr>
            <w:tcW w:w="656" w:type="dxa"/>
          </w:tcPr>
          <w:p w:rsidR="00D429FA" w:rsidRPr="00E1571F" w:rsidRDefault="00D429FA" w:rsidP="00432AD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lastRenderedPageBreak/>
              <w:t>10</w:t>
            </w:r>
            <w:r w:rsidR="000B155D" w:rsidRPr="00E1571F">
              <w:rPr>
                <w:sz w:val="26"/>
                <w:szCs w:val="26"/>
              </w:rPr>
              <w:t>.</w:t>
            </w:r>
          </w:p>
        </w:tc>
        <w:tc>
          <w:tcPr>
            <w:tcW w:w="4378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Местная   религиозная организация православный Приход храма в честь Покрова Пресвятой  Богородицы </w:t>
            </w:r>
          </w:p>
        </w:tc>
        <w:tc>
          <w:tcPr>
            <w:tcW w:w="3122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илимов Тихон Дмитриевич</w:t>
            </w:r>
          </w:p>
        </w:tc>
        <w:tc>
          <w:tcPr>
            <w:tcW w:w="2541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с. Калиновка</w:t>
            </w:r>
          </w:p>
        </w:tc>
        <w:tc>
          <w:tcPr>
            <w:tcW w:w="2846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9277310868</w:t>
            </w:r>
          </w:p>
        </w:tc>
      </w:tr>
      <w:tr w:rsidR="00D429FA" w:rsidRPr="00E1571F" w:rsidTr="009E3382">
        <w:trPr>
          <w:trHeight w:val="990"/>
          <w:jc w:val="center"/>
        </w:trPr>
        <w:tc>
          <w:tcPr>
            <w:tcW w:w="656" w:type="dxa"/>
          </w:tcPr>
          <w:p w:rsidR="00D429FA" w:rsidRPr="00E1571F" w:rsidRDefault="00D429FA" w:rsidP="00432AD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</w:t>
            </w:r>
            <w:r w:rsidR="000B155D" w:rsidRPr="00E1571F">
              <w:rPr>
                <w:sz w:val="26"/>
                <w:szCs w:val="26"/>
              </w:rPr>
              <w:t>.</w:t>
            </w:r>
          </w:p>
        </w:tc>
        <w:tc>
          <w:tcPr>
            <w:tcW w:w="4378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Местная  религиозная организация православный Приход храма в честь Успения Божьей Матери</w:t>
            </w:r>
          </w:p>
        </w:tc>
        <w:tc>
          <w:tcPr>
            <w:tcW w:w="3122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Макропуло Александр Александрович</w:t>
            </w:r>
          </w:p>
        </w:tc>
        <w:tc>
          <w:tcPr>
            <w:tcW w:w="2541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с. Воротнее, пер. Почтовый, 1</w:t>
            </w:r>
          </w:p>
        </w:tc>
        <w:tc>
          <w:tcPr>
            <w:tcW w:w="2846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9270098741</w:t>
            </w:r>
          </w:p>
        </w:tc>
      </w:tr>
      <w:tr w:rsidR="00D429FA" w:rsidRPr="00E1571F" w:rsidTr="00432AD2">
        <w:trPr>
          <w:jc w:val="center"/>
        </w:trPr>
        <w:tc>
          <w:tcPr>
            <w:tcW w:w="656" w:type="dxa"/>
          </w:tcPr>
          <w:p w:rsidR="00D429FA" w:rsidRPr="00E1571F" w:rsidRDefault="00D429FA" w:rsidP="00432AD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2</w:t>
            </w:r>
            <w:r w:rsidR="000B155D" w:rsidRPr="00E1571F">
              <w:rPr>
                <w:sz w:val="26"/>
                <w:szCs w:val="26"/>
              </w:rPr>
              <w:t>.</w:t>
            </w:r>
          </w:p>
        </w:tc>
        <w:tc>
          <w:tcPr>
            <w:tcW w:w="4378" w:type="dxa"/>
          </w:tcPr>
          <w:p w:rsidR="00D429FA" w:rsidRPr="00E1571F" w:rsidRDefault="00D429FA" w:rsidP="009E3382">
            <w:pPr>
              <w:jc w:val="both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Местная  религиозная организация православный Приход храма в честь   Святителя Николая Архиепископа Мирликийского  Чудотворца  села Елшанка</w:t>
            </w:r>
          </w:p>
        </w:tc>
        <w:tc>
          <w:tcPr>
            <w:tcW w:w="3122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Анисимов Николай Анатольевич</w:t>
            </w:r>
          </w:p>
        </w:tc>
        <w:tc>
          <w:tcPr>
            <w:tcW w:w="2541" w:type="dxa"/>
          </w:tcPr>
          <w:p w:rsidR="009E3382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с.</w:t>
            </w:r>
            <w:r w:rsidR="000B155D" w:rsidRPr="00E1571F">
              <w:rPr>
                <w:sz w:val="26"/>
                <w:szCs w:val="26"/>
              </w:rPr>
              <w:t xml:space="preserve"> </w:t>
            </w:r>
            <w:r w:rsidRPr="00E1571F">
              <w:rPr>
                <w:sz w:val="26"/>
                <w:szCs w:val="26"/>
              </w:rPr>
              <w:t xml:space="preserve">Елшанка, </w:t>
            </w:r>
          </w:p>
          <w:p w:rsidR="00D429FA" w:rsidRPr="00E1571F" w:rsidRDefault="00D429FA" w:rsidP="009E338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ул.</w:t>
            </w:r>
            <w:r w:rsidR="009E3382" w:rsidRPr="00E1571F">
              <w:rPr>
                <w:sz w:val="26"/>
                <w:szCs w:val="26"/>
              </w:rPr>
              <w:t xml:space="preserve"> </w:t>
            </w:r>
            <w:r w:rsidRPr="00E1571F">
              <w:rPr>
                <w:sz w:val="26"/>
                <w:szCs w:val="26"/>
              </w:rPr>
              <w:t>Кольцова, 7</w:t>
            </w:r>
          </w:p>
        </w:tc>
        <w:tc>
          <w:tcPr>
            <w:tcW w:w="2846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-51-47</w:t>
            </w:r>
          </w:p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9171505544</w:t>
            </w:r>
          </w:p>
        </w:tc>
      </w:tr>
      <w:tr w:rsidR="00D429FA" w:rsidRPr="00E1571F" w:rsidTr="00432AD2">
        <w:trPr>
          <w:jc w:val="center"/>
        </w:trPr>
        <w:tc>
          <w:tcPr>
            <w:tcW w:w="656" w:type="dxa"/>
          </w:tcPr>
          <w:p w:rsidR="00D429FA" w:rsidRPr="00E1571F" w:rsidRDefault="00D429FA" w:rsidP="00432AD2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3</w:t>
            </w:r>
            <w:r w:rsidR="000B155D" w:rsidRPr="00E1571F">
              <w:rPr>
                <w:sz w:val="26"/>
                <w:szCs w:val="26"/>
              </w:rPr>
              <w:t>.</w:t>
            </w:r>
          </w:p>
        </w:tc>
        <w:tc>
          <w:tcPr>
            <w:tcW w:w="4378" w:type="dxa"/>
          </w:tcPr>
          <w:p w:rsidR="00D429FA" w:rsidRPr="00E1571F" w:rsidRDefault="00D429FA" w:rsidP="00432AD2">
            <w:pPr>
              <w:jc w:val="both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Местная  религиозная организация православный  Приход  храма в честь Святого  Иоанна Предтечи села Кармало-Аделяково  </w:t>
            </w:r>
          </w:p>
        </w:tc>
        <w:tc>
          <w:tcPr>
            <w:tcW w:w="3122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илимов Тихон Дмитриевич</w:t>
            </w:r>
          </w:p>
        </w:tc>
        <w:tc>
          <w:tcPr>
            <w:tcW w:w="2541" w:type="dxa"/>
          </w:tcPr>
          <w:p w:rsidR="00D429FA" w:rsidRPr="00E1571F" w:rsidRDefault="00D429FA" w:rsidP="009E338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с. Кармало-Аделяково, ул. Ленина, 54</w:t>
            </w:r>
          </w:p>
        </w:tc>
        <w:tc>
          <w:tcPr>
            <w:tcW w:w="2846" w:type="dxa"/>
          </w:tcPr>
          <w:p w:rsidR="00D429FA" w:rsidRPr="00E1571F" w:rsidRDefault="00D429FA" w:rsidP="00432AD2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9277310868</w:t>
            </w:r>
          </w:p>
        </w:tc>
      </w:tr>
    </w:tbl>
    <w:p w:rsidR="00CC7DED" w:rsidRPr="00E1571F" w:rsidRDefault="00CC7DED">
      <w:pPr>
        <w:rPr>
          <w:b/>
          <w:sz w:val="28"/>
          <w:szCs w:val="28"/>
        </w:rPr>
      </w:pPr>
    </w:p>
    <w:p w:rsidR="005F53A9" w:rsidRPr="00E1571F" w:rsidRDefault="005F53A9" w:rsidP="00AD250A">
      <w:pPr>
        <w:jc w:val="center"/>
        <w:rPr>
          <w:b/>
          <w:sz w:val="28"/>
          <w:szCs w:val="28"/>
        </w:rPr>
      </w:pPr>
    </w:p>
    <w:p w:rsidR="005F53A9" w:rsidRPr="00E1571F" w:rsidRDefault="005F53A9" w:rsidP="00AD250A">
      <w:pPr>
        <w:jc w:val="center"/>
        <w:rPr>
          <w:b/>
          <w:sz w:val="28"/>
          <w:szCs w:val="28"/>
        </w:rPr>
      </w:pPr>
    </w:p>
    <w:p w:rsidR="005F53A9" w:rsidRPr="00E1571F" w:rsidRDefault="005F53A9" w:rsidP="00AD250A">
      <w:pPr>
        <w:jc w:val="center"/>
        <w:rPr>
          <w:b/>
          <w:sz w:val="28"/>
          <w:szCs w:val="28"/>
        </w:rPr>
      </w:pPr>
    </w:p>
    <w:p w:rsidR="0097738F" w:rsidRPr="00E1571F" w:rsidRDefault="0097738F">
      <w:pPr>
        <w:rPr>
          <w:b/>
          <w:sz w:val="28"/>
          <w:szCs w:val="28"/>
        </w:rPr>
      </w:pPr>
      <w:r w:rsidRPr="00E1571F">
        <w:rPr>
          <w:b/>
          <w:sz w:val="28"/>
          <w:szCs w:val="28"/>
        </w:rPr>
        <w:br w:type="page"/>
      </w:r>
    </w:p>
    <w:p w:rsidR="00AD250A" w:rsidRPr="00E1571F" w:rsidRDefault="00AD250A" w:rsidP="00AD250A">
      <w:pPr>
        <w:jc w:val="center"/>
        <w:rPr>
          <w:b/>
          <w:sz w:val="28"/>
          <w:szCs w:val="28"/>
        </w:rPr>
      </w:pPr>
      <w:r w:rsidRPr="00E1571F">
        <w:rPr>
          <w:b/>
          <w:sz w:val="28"/>
          <w:szCs w:val="28"/>
        </w:rPr>
        <w:lastRenderedPageBreak/>
        <w:t>О</w:t>
      </w:r>
      <w:r w:rsidR="00D440C2" w:rsidRPr="00E1571F">
        <w:rPr>
          <w:b/>
          <w:sz w:val="28"/>
          <w:szCs w:val="28"/>
        </w:rPr>
        <w:t>БЩЕСТВЕННЫЕ ОРГАНИЗАЦИИ</w:t>
      </w:r>
    </w:p>
    <w:p w:rsidR="00AD250A" w:rsidRPr="00E1571F" w:rsidRDefault="00AD250A" w:rsidP="00AD250A">
      <w:pPr>
        <w:jc w:val="right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7124"/>
        <w:gridCol w:w="1842"/>
        <w:gridCol w:w="2405"/>
        <w:gridCol w:w="3383"/>
      </w:tblGrid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№</w:t>
            </w:r>
          </w:p>
          <w:p w:rsidR="00E82CA8" w:rsidRPr="00E1571F" w:rsidRDefault="00E82CA8" w:rsidP="00432AD2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Наименование,</w:t>
            </w:r>
          </w:p>
          <w:p w:rsidR="00E82CA8" w:rsidRPr="00E1571F" w:rsidRDefault="00E82CA8" w:rsidP="00432AD2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Кол-во собственных</w:t>
            </w:r>
          </w:p>
          <w:p w:rsidR="00E82CA8" w:rsidRPr="00E1571F" w:rsidRDefault="00E82CA8" w:rsidP="00432AD2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членов, чел.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Ф.И.О.</w:t>
            </w:r>
          </w:p>
          <w:p w:rsidR="00E82CA8" w:rsidRPr="00E1571F" w:rsidRDefault="00E82CA8" w:rsidP="00432AD2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руководителя</w:t>
            </w:r>
          </w:p>
          <w:p w:rsidR="00E82CA8" w:rsidRPr="00E1571F" w:rsidRDefault="00E82CA8" w:rsidP="00432A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3" w:type="dxa"/>
          </w:tcPr>
          <w:p w:rsidR="00E82CA8" w:rsidRPr="00E1571F" w:rsidRDefault="00E82CA8" w:rsidP="00432AD2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Контактный</w:t>
            </w:r>
          </w:p>
          <w:p w:rsidR="00E82CA8" w:rsidRPr="00E1571F" w:rsidRDefault="00E82CA8" w:rsidP="00432AD2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телефон</w:t>
            </w:r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айонная общественная организация «Женский совет муниципального района Сергиевский»,</w:t>
            </w:r>
          </w:p>
          <w:p w:rsidR="00E82CA8" w:rsidRPr="00E1571F" w:rsidRDefault="00E82CA8" w:rsidP="00432AD2">
            <w:pPr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с. Сергиевск, ул. Ленина, 14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0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лимова Елена Анатольевна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276897773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-29-89</w:t>
            </w:r>
          </w:p>
          <w:p w:rsidR="00E82CA8" w:rsidRPr="00E1571F" w:rsidRDefault="0061368F" w:rsidP="00432AD2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2" w:history="1">
              <w:r w:rsidR="00E82CA8" w:rsidRPr="00E1571F">
                <w:rPr>
                  <w:rStyle w:val="ae"/>
                  <w:rFonts w:ascii="Calibri" w:hAnsi="Calibri" w:cs="Calibri"/>
                  <w:sz w:val="22"/>
                  <w:szCs w:val="22"/>
                </w:rPr>
                <w:t>elenaserg06@mail.ru</w:t>
              </w:r>
            </w:hyperlink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ргиевская районная общественная организация Самарского областного общества «Всероссийское общество инвалидов», 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. Серноводск, ул. Советская, 67А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66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ухатдинов</w:t>
            </w:r>
            <w:r w:rsidR="000A448A">
              <w:rPr>
                <w:sz w:val="24"/>
                <w:szCs w:val="24"/>
              </w:rPr>
              <w:t xml:space="preserve"> </w:t>
            </w:r>
            <w:r w:rsidRPr="00E1571F">
              <w:rPr>
                <w:sz w:val="24"/>
                <w:szCs w:val="24"/>
              </w:rPr>
              <w:t>Юсеф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ифатович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371868341,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-12-28</w:t>
            </w:r>
          </w:p>
          <w:p w:rsidR="00E82CA8" w:rsidRPr="00E1571F" w:rsidRDefault="0061368F" w:rsidP="00432AD2">
            <w:pPr>
              <w:rPr>
                <w:sz w:val="22"/>
                <w:szCs w:val="22"/>
                <w:lang w:val="en-US"/>
              </w:rPr>
            </w:pPr>
            <w:hyperlink r:id="rId13" w:history="1">
              <w:r w:rsidR="00E82CA8" w:rsidRPr="00E1571F">
                <w:rPr>
                  <w:rStyle w:val="ae"/>
                  <w:sz w:val="22"/>
                  <w:szCs w:val="22"/>
                  <w:lang w:val="en-US"/>
                </w:rPr>
                <w:t>Georgij07-57@list.ru</w:t>
              </w:r>
            </w:hyperlink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>Сергиевская районная общественная организация ветеранов войны, труда, вооруженных сил и правоохранительных органов</w:t>
            </w:r>
            <w:r w:rsidRPr="00E1571F">
              <w:rPr>
                <w:sz w:val="24"/>
                <w:szCs w:val="24"/>
              </w:rPr>
              <w:t>,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. Сергиевск, ул. Л.Толстого, 45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 500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увитанова Людмила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Васильевна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276017718,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2-14-78 </w:t>
            </w:r>
          </w:p>
          <w:p w:rsidR="00E82CA8" w:rsidRPr="00E1571F" w:rsidRDefault="0061368F" w:rsidP="00432AD2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4" w:history="1">
              <w:r w:rsidR="00E82CA8" w:rsidRPr="00E1571F">
                <w:rPr>
                  <w:rStyle w:val="ae"/>
                  <w:rFonts w:ascii="Calibri" w:hAnsi="Calibri" w:cs="Calibri"/>
                  <w:sz w:val="22"/>
                  <w:szCs w:val="22"/>
                </w:rPr>
                <w:t>kuvitanova2013@yandex.ru</w:t>
              </w:r>
            </w:hyperlink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айонная общественная казахская организация «Бирлик»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. Орловка, ул. Заречная, 3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атарбаев</w:t>
            </w:r>
            <w:r w:rsidR="000A448A">
              <w:rPr>
                <w:sz w:val="24"/>
                <w:szCs w:val="24"/>
              </w:rPr>
              <w:t xml:space="preserve"> </w:t>
            </w:r>
            <w:r w:rsidRPr="00E1571F">
              <w:rPr>
                <w:sz w:val="24"/>
                <w:szCs w:val="24"/>
              </w:rPr>
              <w:t>Амангелде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Жангирович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89277212948</w:t>
            </w:r>
          </w:p>
          <w:p w:rsidR="00E82CA8" w:rsidRPr="00E1571F" w:rsidRDefault="0061368F" w:rsidP="00432AD2">
            <w:pPr>
              <w:rPr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E82CA8" w:rsidRPr="00E1571F">
                <w:rPr>
                  <w:rStyle w:val="ae"/>
                  <w:sz w:val="22"/>
                  <w:szCs w:val="22"/>
                </w:rPr>
                <w:t>mbucoo@mail.ru</w:t>
              </w:r>
            </w:hyperlink>
          </w:p>
          <w:p w:rsidR="00E82CA8" w:rsidRPr="00E1571F" w:rsidRDefault="00E82CA8" w:rsidP="00432AD2">
            <w:pPr>
              <w:rPr>
                <w:sz w:val="24"/>
                <w:szCs w:val="24"/>
                <w:lang w:val="en-US"/>
              </w:rPr>
            </w:pPr>
          </w:p>
        </w:tc>
      </w:tr>
      <w:tr w:rsidR="00E82CA8" w:rsidRPr="00E1571F" w:rsidTr="00432AD2">
        <w:trPr>
          <w:trHeight w:val="952"/>
        </w:trPr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Негосударственное образовательное учреждение «Сергиевский спортивно-технический клуб «ДОСААФ России»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. Сергиевск, ул. Революционная, 32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4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Дикушин 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Владимир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Юрьевич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379931634,</w:t>
            </w:r>
          </w:p>
          <w:p w:rsidR="00E82CA8" w:rsidRPr="00E1571F" w:rsidRDefault="00E82CA8" w:rsidP="00432AD2">
            <w:pPr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2-27-84</w:t>
            </w:r>
          </w:p>
          <w:p w:rsidR="00E82CA8" w:rsidRPr="00E1571F" w:rsidRDefault="0061368F" w:rsidP="00432AD2">
            <w:pPr>
              <w:rPr>
                <w:color w:val="000000"/>
                <w:sz w:val="22"/>
                <w:szCs w:val="22"/>
                <w:lang w:val="en-US"/>
              </w:rPr>
            </w:pPr>
            <w:hyperlink r:id="rId16" w:history="1">
              <w:r w:rsidR="00E82CA8" w:rsidRPr="00E1571F">
                <w:rPr>
                  <w:rStyle w:val="ae"/>
                  <w:sz w:val="22"/>
                  <w:szCs w:val="22"/>
                </w:rPr>
                <w:t>dosaaf_sergievsk@mail.ru</w:t>
              </w:r>
            </w:hyperlink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амарская региональная общественная организация 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«И берег, милый для меня»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. Суходол, ул. Куйбышева, 12-68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огодин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Анатолий Михайлович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-70-68</w:t>
            </w:r>
          </w:p>
          <w:p w:rsidR="00E82CA8" w:rsidRPr="00E1571F" w:rsidRDefault="00E82CA8" w:rsidP="00432AD2">
            <w:pPr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89879534076</w:t>
            </w:r>
          </w:p>
          <w:p w:rsidR="00E82CA8" w:rsidRPr="00E1571F" w:rsidRDefault="0061368F" w:rsidP="00432AD2">
            <w:pPr>
              <w:rPr>
                <w:color w:val="000000"/>
                <w:sz w:val="22"/>
                <w:szCs w:val="22"/>
                <w:lang w:val="en-US"/>
              </w:rPr>
            </w:pPr>
            <w:hyperlink r:id="rId17" w:history="1">
              <w:r w:rsidR="00E82CA8" w:rsidRPr="00E1571F">
                <w:rPr>
                  <w:rStyle w:val="ae"/>
                  <w:sz w:val="22"/>
                  <w:szCs w:val="22"/>
                </w:rPr>
                <w:t>shagiporose@yandex.ru</w:t>
              </w:r>
            </w:hyperlink>
          </w:p>
        </w:tc>
      </w:tr>
      <w:tr w:rsidR="00E82CA8" w:rsidRPr="00E1571F" w:rsidTr="00432AD2">
        <w:trPr>
          <w:trHeight w:val="852"/>
        </w:trPr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ргиевское отделение Всероссийской общественной организации ветеранов «Боевое братство»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ргиевск, ул. Л. Толстого, 45, РВК, каб. 21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Филиппов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397124758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-30-61</w:t>
            </w:r>
          </w:p>
          <w:p w:rsidR="00E82CA8" w:rsidRPr="00E1571F" w:rsidRDefault="0061368F" w:rsidP="00432AD2">
            <w:pPr>
              <w:rPr>
                <w:sz w:val="22"/>
                <w:szCs w:val="22"/>
              </w:rPr>
            </w:pPr>
            <w:hyperlink r:id="rId18" w:history="1">
              <w:r w:rsidR="00E82CA8" w:rsidRPr="00E1571F">
                <w:rPr>
                  <w:rStyle w:val="ae"/>
                  <w:sz w:val="22"/>
                  <w:szCs w:val="22"/>
                </w:rPr>
                <w:t>mbucoo@mail.ru</w:t>
              </w:r>
            </w:hyperlink>
          </w:p>
        </w:tc>
      </w:tr>
      <w:tr w:rsidR="00E82CA8" w:rsidRPr="00E1571F" w:rsidTr="00432AD2">
        <w:trPr>
          <w:trHeight w:val="820"/>
        </w:trPr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икрокредитная компания «Автономная некоммерческая организация Центр поддержки субъектов малого и среднего предпринимательства «Сергиевский»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vAlign w:val="center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Глушкова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атьяна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Николаевна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 w:val="restart"/>
            <w:vAlign w:val="center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-12-33,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-33-10</w:t>
            </w:r>
          </w:p>
          <w:p w:rsidR="00E82CA8" w:rsidRPr="00E1571F" w:rsidRDefault="00E82CA8" w:rsidP="00432AD2">
            <w:pPr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89272094443</w:t>
            </w:r>
          </w:p>
          <w:p w:rsidR="00E82CA8" w:rsidRPr="00E1571F" w:rsidRDefault="00E82CA8" w:rsidP="00432AD2">
            <w:pPr>
              <w:rPr>
                <w:color w:val="0000FF"/>
                <w:sz w:val="22"/>
                <w:szCs w:val="22"/>
                <w:u w:val="single"/>
              </w:rPr>
            </w:pPr>
            <w:r w:rsidRPr="00E1571F">
              <w:rPr>
                <w:color w:val="0000FF"/>
                <w:sz w:val="22"/>
                <w:szCs w:val="22"/>
                <w:u w:val="single"/>
                <w:lang w:val="en-US"/>
              </w:rPr>
              <w:t>tat-</w:t>
            </w:r>
            <w:hyperlink r:id="rId19" w:history="1">
              <w:r w:rsidRPr="00E1571F">
                <w:rPr>
                  <w:rStyle w:val="ae"/>
                  <w:sz w:val="22"/>
                  <w:szCs w:val="22"/>
                </w:rPr>
                <w:t>glushkova@yandex.ru</w:t>
              </w:r>
            </w:hyperlink>
          </w:p>
          <w:p w:rsidR="00E82CA8" w:rsidRPr="00E1571F" w:rsidRDefault="00E82CA8" w:rsidP="00432AD2">
            <w:pPr>
              <w:rPr>
                <w:sz w:val="24"/>
                <w:szCs w:val="24"/>
                <w:lang w:val="en-US"/>
              </w:rPr>
            </w:pPr>
          </w:p>
        </w:tc>
      </w:tr>
      <w:tr w:rsidR="00E82CA8" w:rsidRPr="00E1571F" w:rsidTr="00432AD2">
        <w:trPr>
          <w:trHeight w:val="561"/>
        </w:trPr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Некоммерческое партнерство «Объединение предприятий и предпринимателей муниципального района Сергиевский «Единство»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. Сергиевск, ул. Н. Краснова, д. 40, каб. 20-24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6</w:t>
            </w:r>
          </w:p>
        </w:tc>
        <w:tc>
          <w:tcPr>
            <w:tcW w:w="2405" w:type="dxa"/>
            <w:vMerge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Хуторское казачье общество «Сергиевское»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. Суходол, Куйбышева д.14 оф.332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.</w:t>
            </w:r>
            <w:r w:rsidR="000B155D" w:rsidRPr="00E1571F">
              <w:rPr>
                <w:sz w:val="24"/>
                <w:szCs w:val="24"/>
              </w:rPr>
              <w:t xml:space="preserve"> </w:t>
            </w:r>
            <w:r w:rsidRPr="00E1571F">
              <w:rPr>
                <w:sz w:val="24"/>
                <w:szCs w:val="24"/>
              </w:rPr>
              <w:t>Сергиевск, Советская, 60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ышкин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Николай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Александрович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093431701</w:t>
            </w:r>
          </w:p>
          <w:p w:rsidR="00E82CA8" w:rsidRPr="00E1571F" w:rsidRDefault="0061368F" w:rsidP="00432AD2">
            <w:pPr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E82CA8" w:rsidRPr="00E1571F">
                <w:rPr>
                  <w:rStyle w:val="ae"/>
                  <w:sz w:val="22"/>
                  <w:szCs w:val="22"/>
                </w:rPr>
                <w:t>npyshkin@mail.ru</w:t>
              </w:r>
            </w:hyperlink>
          </w:p>
          <w:p w:rsidR="00E82CA8" w:rsidRPr="00E1571F" w:rsidRDefault="00E82CA8" w:rsidP="00432AD2">
            <w:pPr>
              <w:rPr>
                <w:sz w:val="24"/>
                <w:szCs w:val="24"/>
                <w:lang w:val="en-US"/>
              </w:rPr>
            </w:pP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айонное, окружное, областное родительское собрание, с. Сергиевск, ул. Ленина, д. 66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лимова Елена Анатольевна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276897773</w:t>
            </w:r>
          </w:p>
          <w:p w:rsidR="00E82CA8" w:rsidRPr="00E1571F" w:rsidRDefault="0061368F" w:rsidP="00432AD2">
            <w:pPr>
              <w:rPr>
                <w:sz w:val="22"/>
                <w:szCs w:val="22"/>
              </w:rPr>
            </w:pPr>
            <w:hyperlink r:id="rId21" w:history="1">
              <w:r w:rsidR="00E82CA8" w:rsidRPr="00E1571F">
                <w:rPr>
                  <w:rStyle w:val="ae"/>
                  <w:sz w:val="22"/>
                  <w:szCs w:val="22"/>
                </w:rPr>
                <w:t>elenaserg06@mail.ru</w:t>
              </w:r>
            </w:hyperlink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Координационный Совет председателей Советов многоквартирных домов  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.г.т. Суходол, ул. Советская, д.11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Гладова Надежда Николаевна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377965354</w:t>
            </w:r>
          </w:p>
          <w:p w:rsidR="00E82CA8" w:rsidRPr="00E1571F" w:rsidRDefault="0061368F" w:rsidP="00432AD2">
            <w:pPr>
              <w:rPr>
                <w:sz w:val="22"/>
                <w:szCs w:val="22"/>
              </w:rPr>
            </w:pPr>
            <w:hyperlink r:id="rId22" w:history="1">
              <w:r w:rsidR="00E82CA8" w:rsidRPr="00E1571F">
                <w:rPr>
                  <w:rStyle w:val="ae"/>
                  <w:sz w:val="22"/>
                  <w:szCs w:val="22"/>
                  <w:lang w:val="en-US"/>
                </w:rPr>
                <w:t>ngladova</w:t>
              </w:r>
              <w:r w:rsidR="00E82CA8" w:rsidRPr="00E1571F">
                <w:rPr>
                  <w:rStyle w:val="ae"/>
                  <w:sz w:val="22"/>
                  <w:szCs w:val="22"/>
                </w:rPr>
                <w:t>@mail.ru</w:t>
              </w:r>
            </w:hyperlink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Общественная организация м.</w:t>
            </w:r>
            <w:r w:rsidR="000B155D" w:rsidRPr="00E1571F">
              <w:rPr>
                <w:sz w:val="24"/>
                <w:szCs w:val="24"/>
              </w:rPr>
              <w:t xml:space="preserve"> </w:t>
            </w:r>
            <w:r w:rsidRPr="00E1571F">
              <w:rPr>
                <w:sz w:val="24"/>
                <w:szCs w:val="24"/>
              </w:rPr>
              <w:t xml:space="preserve">р. Сергиевский по защите прав потребителей «Содействие», 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. Сергиевск, ул. Советская, д. 60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2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увитанова Людмила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Васильевна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-14-78</w:t>
            </w:r>
          </w:p>
          <w:p w:rsidR="00E82CA8" w:rsidRPr="00E1571F" w:rsidRDefault="0061368F" w:rsidP="00432AD2">
            <w:pPr>
              <w:rPr>
                <w:sz w:val="22"/>
                <w:szCs w:val="22"/>
              </w:rPr>
            </w:pPr>
            <w:hyperlink r:id="rId23" w:history="1">
              <w:r w:rsidR="00E82CA8" w:rsidRPr="00E1571F">
                <w:rPr>
                  <w:rStyle w:val="ae"/>
                  <w:sz w:val="22"/>
                  <w:szCs w:val="22"/>
                </w:rPr>
                <w:t>kuvitanova2013@yandex.ru</w:t>
              </w:r>
            </w:hyperlink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.</w:t>
            </w:r>
          </w:p>
        </w:tc>
        <w:tc>
          <w:tcPr>
            <w:tcW w:w="7124" w:type="dxa"/>
          </w:tcPr>
          <w:p w:rsidR="00E82CA8" w:rsidRPr="00E1571F" w:rsidRDefault="00E82CA8" w:rsidP="000A448A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естное отделение Общероссийского союза общественных объединений «Союз «Чернобыль России», с. Сергиевск, ул. Октябрьская,1 «б», кв. 2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ирцева Тамара Васильевна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277089172</w:t>
            </w:r>
          </w:p>
          <w:p w:rsidR="00E82CA8" w:rsidRPr="00E1571F" w:rsidRDefault="0061368F" w:rsidP="00432AD2">
            <w:pPr>
              <w:rPr>
                <w:sz w:val="22"/>
                <w:szCs w:val="22"/>
              </w:rPr>
            </w:pPr>
            <w:hyperlink r:id="rId24" w:history="1">
              <w:r w:rsidR="00E82CA8" w:rsidRPr="00E1571F">
                <w:rPr>
                  <w:rStyle w:val="ae"/>
                  <w:sz w:val="22"/>
                  <w:szCs w:val="22"/>
                  <w:lang w:val="en-US"/>
                </w:rPr>
                <w:t>ngladova</w:t>
              </w:r>
              <w:r w:rsidR="00E82CA8" w:rsidRPr="00E1571F">
                <w:rPr>
                  <w:rStyle w:val="ae"/>
                  <w:sz w:val="22"/>
                  <w:szCs w:val="22"/>
                </w:rPr>
                <w:t>@mail.ru</w:t>
              </w:r>
            </w:hyperlink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Юртовое казачье общество «Вольница», с. Сергиевск, ул. Советская, д.60           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0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Деменин Сергей Анатольевич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276017996</w:t>
            </w:r>
          </w:p>
          <w:p w:rsidR="00E82CA8" w:rsidRPr="00E1571F" w:rsidRDefault="0061368F" w:rsidP="00432AD2">
            <w:pPr>
              <w:rPr>
                <w:color w:val="000000"/>
                <w:sz w:val="22"/>
                <w:szCs w:val="22"/>
              </w:rPr>
            </w:pPr>
            <w:hyperlink r:id="rId25" w:history="1">
              <w:r w:rsidR="00E82CA8" w:rsidRPr="00E1571F">
                <w:rPr>
                  <w:rStyle w:val="ae"/>
                  <w:sz w:val="22"/>
                  <w:szCs w:val="22"/>
                </w:rPr>
                <w:t>volnica.kazak@mail.ru</w:t>
              </w:r>
            </w:hyperlink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Литературный клуб «Лира», с. Сергиевск, ул. Советская, 60.              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урзов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Валентин Георгиевич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371769696</w:t>
            </w:r>
          </w:p>
          <w:p w:rsidR="00E82CA8" w:rsidRPr="00E1571F" w:rsidRDefault="0061368F" w:rsidP="00432AD2">
            <w:pPr>
              <w:rPr>
                <w:sz w:val="22"/>
                <w:szCs w:val="22"/>
              </w:rPr>
            </w:pPr>
            <w:hyperlink r:id="rId26" w:history="1">
              <w:r w:rsidR="00E82CA8" w:rsidRPr="00E1571F">
                <w:rPr>
                  <w:rStyle w:val="ae"/>
                  <w:sz w:val="22"/>
                  <w:szCs w:val="22"/>
                  <w:lang w:val="en-US"/>
                </w:rPr>
                <w:t>murzov1950</w:t>
              </w:r>
              <w:r w:rsidR="00E82CA8" w:rsidRPr="00E1571F">
                <w:rPr>
                  <w:rStyle w:val="ae"/>
                  <w:sz w:val="22"/>
                  <w:szCs w:val="22"/>
                </w:rPr>
                <w:t>@mail.ru</w:t>
              </w:r>
            </w:hyperlink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ерриториальное объединение работодателей «Союз работодателей муниципального района Сергиевский Самарской области»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Гришин Евгений Геннадьевич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 (84655) 23052</w:t>
            </w:r>
          </w:p>
          <w:p w:rsidR="00E82CA8" w:rsidRPr="00E1571F" w:rsidRDefault="0061368F" w:rsidP="00432AD2">
            <w:pPr>
              <w:rPr>
                <w:sz w:val="22"/>
                <w:szCs w:val="22"/>
              </w:rPr>
            </w:pPr>
            <w:hyperlink r:id="rId27" w:history="1">
              <w:r w:rsidR="00E82CA8" w:rsidRPr="00E1571F">
                <w:rPr>
                  <w:rStyle w:val="ae"/>
                  <w:sz w:val="22"/>
                  <w:szCs w:val="22"/>
                </w:rPr>
                <w:t>mbucoo@mail.ru</w:t>
              </w:r>
            </w:hyperlink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астное учреждение культуры «Молодежь-Музей-Культура», с. Сергиевск, ул.</w:t>
            </w:r>
            <w:r w:rsidR="000B155D" w:rsidRPr="00E1571F">
              <w:rPr>
                <w:sz w:val="24"/>
                <w:szCs w:val="24"/>
              </w:rPr>
              <w:t xml:space="preserve"> </w:t>
            </w:r>
            <w:r w:rsidRPr="00E1571F">
              <w:rPr>
                <w:sz w:val="24"/>
                <w:szCs w:val="24"/>
              </w:rPr>
              <w:t>Л.Толстого, д.45-2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урдин Юрий Викторович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171430330</w:t>
            </w:r>
          </w:p>
          <w:p w:rsidR="00E82CA8" w:rsidRPr="00E1571F" w:rsidRDefault="0061368F" w:rsidP="00432AD2">
            <w:pPr>
              <w:rPr>
                <w:sz w:val="22"/>
                <w:szCs w:val="22"/>
              </w:rPr>
            </w:pPr>
            <w:hyperlink r:id="rId28" w:history="1">
              <w:r w:rsidR="00E82CA8" w:rsidRPr="00E1571F">
                <w:rPr>
                  <w:rStyle w:val="ae"/>
                  <w:sz w:val="22"/>
                  <w:szCs w:val="22"/>
                </w:rPr>
                <w:t>kurdin063@mail.ru</w:t>
              </w:r>
            </w:hyperlink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естное отделение Всероссийской общественной организации «Союз добровольцев России», п.г.т. Суходол, ул. Суслова, д.21, газета, реклама «Панорама»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авосина Светлана Юрьевна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608280586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(884655)6-54-91</w:t>
            </w:r>
          </w:p>
          <w:p w:rsidR="00E82CA8" w:rsidRPr="00E1571F" w:rsidRDefault="0061368F" w:rsidP="00432AD2">
            <w:pPr>
              <w:rPr>
                <w:sz w:val="22"/>
                <w:szCs w:val="22"/>
              </w:rPr>
            </w:pPr>
            <w:hyperlink r:id="rId29" w:history="1">
              <w:r w:rsidR="00E82CA8" w:rsidRPr="00E1571F">
                <w:rPr>
                  <w:rStyle w:val="ae"/>
                  <w:sz w:val="22"/>
                  <w:szCs w:val="22"/>
                </w:rPr>
                <w:t>sesva27@gmail.com</w:t>
              </w:r>
            </w:hyperlink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астное образовательное учреждение ДО «Центр»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урсков Сергей Николаевич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E1571F">
              <w:rPr>
                <w:sz w:val="24"/>
                <w:szCs w:val="24"/>
              </w:rPr>
              <w:t>(84655) 2-10-68</w:t>
            </w:r>
          </w:p>
          <w:p w:rsidR="00E82CA8" w:rsidRPr="00E1571F" w:rsidRDefault="0061368F" w:rsidP="00432A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hyperlink r:id="rId30" w:history="1">
              <w:r w:rsidR="00E82CA8" w:rsidRPr="00E1571F">
                <w:rPr>
                  <w:rStyle w:val="ae"/>
                  <w:sz w:val="22"/>
                  <w:szCs w:val="22"/>
                </w:rPr>
                <w:t>nou-serg@yandex.ru</w:t>
              </w:r>
            </w:hyperlink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.</w:t>
            </w:r>
          </w:p>
        </w:tc>
        <w:tc>
          <w:tcPr>
            <w:tcW w:w="7124" w:type="dxa"/>
          </w:tcPr>
          <w:p w:rsidR="00E82CA8" w:rsidRPr="00E1571F" w:rsidRDefault="00E82CA8" w:rsidP="000B155D">
            <w:pPr>
              <w:rPr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 xml:space="preserve">Частное учреждение </w:t>
            </w:r>
            <w:r w:rsidR="000B155D" w:rsidRPr="00E1571F">
              <w:rPr>
                <w:color w:val="000000"/>
                <w:sz w:val="24"/>
                <w:szCs w:val="24"/>
              </w:rPr>
              <w:t>«</w:t>
            </w:r>
            <w:r w:rsidRPr="00E1571F">
              <w:rPr>
                <w:color w:val="000000"/>
                <w:sz w:val="24"/>
                <w:szCs w:val="24"/>
              </w:rPr>
              <w:t>Центр молодежных инициатив</w:t>
            </w:r>
            <w:r w:rsidR="000B155D" w:rsidRPr="00E1571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Давыдов Дмитрий Владимирович</w:t>
            </w:r>
          </w:p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E82CA8" w:rsidRPr="00E1571F" w:rsidRDefault="0061368F" w:rsidP="00432A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hyperlink r:id="rId31" w:history="1">
              <w:r w:rsidR="00E82CA8" w:rsidRPr="00E1571F">
                <w:rPr>
                  <w:rStyle w:val="ae"/>
                  <w:sz w:val="24"/>
                  <w:szCs w:val="24"/>
                </w:rPr>
                <w:t>hustlehasl@yandex.ru</w:t>
              </w:r>
            </w:hyperlink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.</w:t>
            </w:r>
          </w:p>
        </w:tc>
        <w:tc>
          <w:tcPr>
            <w:tcW w:w="7124" w:type="dxa"/>
          </w:tcPr>
          <w:p w:rsidR="00E82CA8" w:rsidRPr="00E1571F" w:rsidRDefault="00E82CA8" w:rsidP="000A448A">
            <w:pPr>
              <w:rPr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>Частное учреждение защиты животных «Помощь животным 63»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60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азонова Екатерина Викторовна</w:t>
            </w:r>
          </w:p>
        </w:tc>
        <w:tc>
          <w:tcPr>
            <w:tcW w:w="3383" w:type="dxa"/>
          </w:tcPr>
          <w:p w:rsidR="00E82CA8" w:rsidRPr="00E1571F" w:rsidRDefault="0061368F" w:rsidP="00432AD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hyperlink r:id="rId32" w:history="1">
              <w:r w:rsidR="00E82CA8" w:rsidRPr="00E1571F">
                <w:rPr>
                  <w:rStyle w:val="ae"/>
                  <w:sz w:val="22"/>
                  <w:szCs w:val="22"/>
                </w:rPr>
                <w:t>https://vk.com/public200793844</w:t>
              </w:r>
            </w:hyperlink>
          </w:p>
          <w:p w:rsidR="00E82CA8" w:rsidRPr="00E1571F" w:rsidRDefault="00E82CA8" w:rsidP="00432AD2">
            <w:pPr>
              <w:rPr>
                <w:sz w:val="22"/>
                <w:szCs w:val="22"/>
              </w:rPr>
            </w:pPr>
          </w:p>
        </w:tc>
      </w:tr>
      <w:tr w:rsidR="00E82CA8" w:rsidRPr="00E1571F" w:rsidTr="00432AD2">
        <w:trPr>
          <w:trHeight w:val="569"/>
        </w:trPr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оисковый отряд «Подвиг»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Шипилов Александр Евгеньевич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8-927-900-26-55</w:t>
            </w:r>
          </w:p>
          <w:p w:rsidR="00E82CA8" w:rsidRPr="00E1571F" w:rsidRDefault="0061368F" w:rsidP="00432AD2">
            <w:pPr>
              <w:rPr>
                <w:sz w:val="22"/>
                <w:szCs w:val="22"/>
                <w:u w:val="single"/>
                <w:lang w:eastAsia="en-US"/>
              </w:rPr>
            </w:pPr>
            <w:hyperlink r:id="rId33" w:history="1">
              <w:r w:rsidR="00E82CA8" w:rsidRPr="00E1571F">
                <w:rPr>
                  <w:rStyle w:val="ae"/>
                  <w:sz w:val="22"/>
                  <w:szCs w:val="22"/>
                  <w:lang w:eastAsia="en-US"/>
                </w:rPr>
                <w:t>shag.69@mail.ru</w:t>
              </w:r>
            </w:hyperlink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ргиевский Клуб исторической реконструкции «Сергиева дружина»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  <w:lang w:eastAsia="en-US"/>
              </w:rPr>
              <w:t>Агафонов Кирилл Николаевич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89272108384</w:t>
            </w:r>
          </w:p>
          <w:p w:rsidR="00E82CA8" w:rsidRPr="00E1571F" w:rsidRDefault="0061368F" w:rsidP="00432AD2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hyperlink r:id="rId34" w:history="1">
              <w:r w:rsidR="00E82CA8" w:rsidRPr="00E1571F">
                <w:rPr>
                  <w:rStyle w:val="ae"/>
                  <w:sz w:val="22"/>
                  <w:szCs w:val="22"/>
                  <w:lang w:eastAsia="en-US"/>
                </w:rPr>
                <w:t>https://vk.com/volchatasergievsk</w:t>
              </w:r>
            </w:hyperlink>
          </w:p>
          <w:p w:rsidR="00E82CA8" w:rsidRPr="00E1571F" w:rsidRDefault="00E82CA8" w:rsidP="00432AD2">
            <w:pPr>
              <w:rPr>
                <w:sz w:val="24"/>
                <w:szCs w:val="24"/>
                <w:lang w:eastAsia="en-US"/>
              </w:rPr>
            </w:pPr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7124" w:type="dxa"/>
          </w:tcPr>
          <w:p w:rsidR="00E82CA8" w:rsidRPr="00E1571F" w:rsidRDefault="00E82CA8" w:rsidP="000A448A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Добровольческий поисково-спасательный отряд «ЛизаАлерт» Самарской области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  <w:lang w:eastAsia="en-US"/>
              </w:rPr>
              <w:t>Веневцев Евгений</w:t>
            </w:r>
          </w:p>
        </w:tc>
        <w:tc>
          <w:tcPr>
            <w:tcW w:w="3383" w:type="dxa"/>
          </w:tcPr>
          <w:p w:rsidR="00E82CA8" w:rsidRPr="00E1571F" w:rsidRDefault="0061368F" w:rsidP="00432AD2">
            <w:pPr>
              <w:rPr>
                <w:sz w:val="22"/>
                <w:szCs w:val="22"/>
                <w:u w:val="single"/>
                <w:lang w:eastAsia="en-US"/>
              </w:rPr>
            </w:pPr>
            <w:hyperlink r:id="rId35" w:history="1">
              <w:r w:rsidR="00E82CA8" w:rsidRPr="00E1571F">
                <w:rPr>
                  <w:rStyle w:val="ae"/>
                  <w:sz w:val="22"/>
                  <w:szCs w:val="22"/>
                  <w:lang w:eastAsia="en-US"/>
                </w:rPr>
                <w:t>e-f-e@yanddex.ru</w:t>
              </w:r>
            </w:hyperlink>
          </w:p>
          <w:p w:rsidR="00E82CA8" w:rsidRPr="00E1571F" w:rsidRDefault="00E82CA8" w:rsidP="00432AD2">
            <w:pPr>
              <w:rPr>
                <w:sz w:val="24"/>
                <w:szCs w:val="24"/>
                <w:lang w:eastAsia="en-US"/>
              </w:rPr>
            </w:pPr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Объединение пограничников «Граница» - Застава «Сергиевск»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0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авленко Николай Иванович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 (84655) 23047</w:t>
            </w:r>
          </w:p>
          <w:p w:rsidR="00E82CA8" w:rsidRPr="00E1571F" w:rsidRDefault="0061368F" w:rsidP="00432AD2">
            <w:pPr>
              <w:rPr>
                <w:sz w:val="22"/>
                <w:szCs w:val="22"/>
              </w:rPr>
            </w:pPr>
            <w:hyperlink r:id="rId36" w:history="1">
              <w:r w:rsidR="00E82CA8" w:rsidRPr="00E1571F">
                <w:rPr>
                  <w:rStyle w:val="ae"/>
                  <w:sz w:val="22"/>
                  <w:szCs w:val="22"/>
                </w:rPr>
                <w:t>mbucoo@mail.ru</w:t>
              </w:r>
            </w:hyperlink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айонная общественная казахская организация «Бирлик»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Никитин Геннадий Гаврилович</w:t>
            </w:r>
          </w:p>
        </w:tc>
        <w:tc>
          <w:tcPr>
            <w:tcW w:w="3383" w:type="dxa"/>
          </w:tcPr>
          <w:p w:rsidR="00E82CA8" w:rsidRPr="00E1571F" w:rsidRDefault="0061368F" w:rsidP="00432AD2">
            <w:pPr>
              <w:rPr>
                <w:sz w:val="22"/>
                <w:szCs w:val="22"/>
              </w:rPr>
            </w:pPr>
            <w:hyperlink r:id="rId37" w:history="1">
              <w:r w:rsidR="00E82CA8" w:rsidRPr="00E1571F">
                <w:rPr>
                  <w:rStyle w:val="ae"/>
                  <w:sz w:val="22"/>
                  <w:szCs w:val="22"/>
                </w:rPr>
                <w:t>mbucoo@mail.ru</w:t>
              </w:r>
            </w:hyperlink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.</w:t>
            </w:r>
          </w:p>
        </w:tc>
        <w:tc>
          <w:tcPr>
            <w:tcW w:w="7124" w:type="dxa"/>
          </w:tcPr>
          <w:p w:rsidR="00E82CA8" w:rsidRPr="00E1571F" w:rsidRDefault="000B155D" w:rsidP="000B155D">
            <w:pPr>
              <w:rPr>
                <w:sz w:val="24"/>
                <w:szCs w:val="24"/>
              </w:rPr>
            </w:pPr>
            <w:r w:rsidRPr="00E1571F">
              <w:rPr>
                <w:color w:val="000000"/>
                <w:sz w:val="22"/>
                <w:szCs w:val="22"/>
              </w:rPr>
              <w:t>Общественная организация поддержки и развития контактных единоборств на территории самарской области «Легион»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Беседин Илья Олегович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E82CA8" w:rsidRPr="00E1571F" w:rsidRDefault="00E82CA8" w:rsidP="00432A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 9171117185</w:t>
            </w:r>
          </w:p>
          <w:p w:rsidR="00E82CA8" w:rsidRPr="00E1571F" w:rsidRDefault="0061368F" w:rsidP="00432A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hyperlink r:id="rId38" w:history="1">
              <w:r w:rsidR="00E82CA8" w:rsidRPr="00E1571F">
                <w:rPr>
                  <w:rStyle w:val="ae"/>
                  <w:sz w:val="22"/>
                  <w:szCs w:val="22"/>
                  <w:lang w:val="en-US"/>
                </w:rPr>
                <w:t>oo</w:t>
              </w:r>
              <w:r w:rsidR="00E82CA8" w:rsidRPr="00E1571F">
                <w:rPr>
                  <w:rStyle w:val="ae"/>
                  <w:sz w:val="22"/>
                  <w:szCs w:val="22"/>
                </w:rPr>
                <w:t>-</w:t>
              </w:r>
              <w:r w:rsidR="00E82CA8" w:rsidRPr="00E1571F">
                <w:rPr>
                  <w:rStyle w:val="ae"/>
                  <w:sz w:val="22"/>
                  <w:szCs w:val="22"/>
                  <w:lang w:val="en-US"/>
                </w:rPr>
                <w:t>legion</w:t>
              </w:r>
              <w:r w:rsidR="00E82CA8" w:rsidRPr="00E1571F">
                <w:rPr>
                  <w:rStyle w:val="ae"/>
                  <w:sz w:val="22"/>
                  <w:szCs w:val="22"/>
                </w:rPr>
                <w:t>@</w:t>
              </w:r>
              <w:r w:rsidR="00E82CA8" w:rsidRPr="00E1571F">
                <w:rPr>
                  <w:rStyle w:val="ae"/>
                  <w:sz w:val="22"/>
                  <w:szCs w:val="22"/>
                  <w:lang w:val="en-US"/>
                </w:rPr>
                <w:t>mail</w:t>
              </w:r>
              <w:r w:rsidR="00E82CA8" w:rsidRPr="00E1571F">
                <w:rPr>
                  <w:rStyle w:val="ae"/>
                  <w:sz w:val="22"/>
                  <w:szCs w:val="22"/>
                </w:rPr>
                <w:t>.</w:t>
              </w:r>
              <w:r w:rsidR="00E82CA8" w:rsidRPr="00E1571F">
                <w:rPr>
                  <w:rStyle w:val="ae"/>
                  <w:sz w:val="22"/>
                  <w:szCs w:val="22"/>
                  <w:lang w:val="en-US"/>
                </w:rPr>
                <w:t>ru</w:t>
              </w:r>
            </w:hyperlink>
          </w:p>
          <w:p w:rsidR="00E82CA8" w:rsidRPr="00E1571F" w:rsidRDefault="00E82CA8" w:rsidP="00432AD2">
            <w:pPr>
              <w:rPr>
                <w:sz w:val="24"/>
                <w:szCs w:val="24"/>
                <w:lang w:eastAsia="en-US"/>
              </w:rPr>
            </w:pPr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ерриториальное общественное самоуправление «Взгляд в завтра» сельского поселения Кандабулак муниципального района Сергиевский Самарской области»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92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адеров Сергей Александрович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</w:rPr>
              <w:t>8 (84655) 4 51 55</w:t>
            </w:r>
          </w:p>
          <w:p w:rsidR="00E82CA8" w:rsidRPr="00E1571F" w:rsidRDefault="0061368F" w:rsidP="00432AD2">
            <w:pPr>
              <w:rPr>
                <w:sz w:val="22"/>
                <w:szCs w:val="22"/>
                <w:lang w:eastAsia="en-US"/>
              </w:rPr>
            </w:pPr>
            <w:hyperlink r:id="rId39" w:history="1">
              <w:r w:rsidR="00E82CA8" w:rsidRPr="00E1571F">
                <w:rPr>
                  <w:rStyle w:val="ae"/>
                  <w:sz w:val="22"/>
                  <w:szCs w:val="22"/>
                </w:rPr>
                <w:t>kandabylak@yandex.ru</w:t>
              </w:r>
            </w:hyperlink>
          </w:p>
        </w:tc>
      </w:tr>
      <w:tr w:rsidR="00E82CA8" w:rsidRPr="00E1571F" w:rsidTr="00432AD2">
        <w:trPr>
          <w:trHeight w:val="925"/>
        </w:trPr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spacing w:line="0" w:lineRule="atLeast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ерриториальное общественное самоуправление «Сургутский» сельского поселения Сургут муниципального района Сергиевский Самарской области</w:t>
            </w:r>
          </w:p>
          <w:p w:rsidR="00E82CA8" w:rsidRPr="00E1571F" w:rsidRDefault="00E82CA8" w:rsidP="00432AD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82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  <w:lang w:eastAsia="en-US"/>
              </w:rPr>
              <w:t>Разумишкина Екатерина Сергеевна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  <w:lang w:eastAsia="en-US"/>
              </w:rPr>
            </w:pPr>
            <w:r w:rsidRPr="00E1571F">
              <w:rPr>
                <w:rFonts w:eastAsia="Times New Roman;sans-serif"/>
                <w:color w:val="000000"/>
                <w:sz w:val="24"/>
                <w:szCs w:val="24"/>
                <w:lang w:eastAsia="zh-CN"/>
              </w:rPr>
              <w:t>8(937)9829600</w:t>
            </w:r>
          </w:p>
          <w:p w:rsidR="00E82CA8" w:rsidRPr="00E1571F" w:rsidRDefault="0061368F" w:rsidP="00432AD2">
            <w:pPr>
              <w:rPr>
                <w:sz w:val="22"/>
                <w:szCs w:val="22"/>
                <w:lang w:eastAsia="en-US"/>
              </w:rPr>
            </w:pPr>
            <w:hyperlink r:id="rId40" w:history="1">
              <w:r w:rsidR="00E82CA8" w:rsidRPr="00E1571F">
                <w:rPr>
                  <w:rStyle w:val="ae"/>
                  <w:sz w:val="22"/>
                  <w:szCs w:val="22"/>
                  <w:lang w:val="en-US"/>
                </w:rPr>
                <w:t>razumishkina.k@yandex.ru</w:t>
              </w:r>
            </w:hyperlink>
            <w:r w:rsidR="00E82CA8" w:rsidRPr="00E1571F">
              <w:rPr>
                <w:sz w:val="22"/>
                <w:szCs w:val="22"/>
              </w:rPr>
              <w:t xml:space="preserve"> </w:t>
            </w:r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ерриториальное общественное самоуправление «Надежда» сельского поселения Елшанка Сергиевского района Самарской области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0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Баранова Анна Николаевна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874440210</w:t>
            </w:r>
          </w:p>
          <w:p w:rsidR="00E82CA8" w:rsidRPr="00E1571F" w:rsidRDefault="0061368F" w:rsidP="00432AD2">
            <w:pPr>
              <w:rPr>
                <w:sz w:val="22"/>
                <w:szCs w:val="22"/>
                <w:lang w:eastAsia="en-US"/>
              </w:rPr>
            </w:pPr>
            <w:hyperlink r:id="rId41" w:history="1">
              <w:r w:rsidR="00E82CA8" w:rsidRPr="00E1571F">
                <w:rPr>
                  <w:rStyle w:val="ae"/>
                  <w:sz w:val="22"/>
                  <w:szCs w:val="22"/>
                  <w:lang w:val="en-US"/>
                </w:rPr>
                <w:t>KIRASIROV65@BK.RU</w:t>
              </w:r>
            </w:hyperlink>
          </w:p>
        </w:tc>
      </w:tr>
      <w:tr w:rsidR="00E82CA8" w:rsidRPr="00E1571F" w:rsidTr="00432AD2">
        <w:tc>
          <w:tcPr>
            <w:tcW w:w="663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.</w:t>
            </w:r>
          </w:p>
        </w:tc>
        <w:tc>
          <w:tcPr>
            <w:tcW w:w="7124" w:type="dxa"/>
          </w:tcPr>
          <w:p w:rsidR="00E82CA8" w:rsidRPr="00E1571F" w:rsidRDefault="00E82CA8" w:rsidP="00432AD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ерриториальное общественное самоуправление «Возрождение» села Чёрновка</w:t>
            </w:r>
            <w:r w:rsidRPr="00E1571F">
              <w:rPr>
                <w:sz w:val="24"/>
                <w:szCs w:val="24"/>
                <w:lang w:eastAsia="en-US"/>
              </w:rPr>
              <w:t xml:space="preserve"> </w:t>
            </w:r>
            <w:r w:rsidRPr="00E1571F">
              <w:rPr>
                <w:sz w:val="24"/>
                <w:szCs w:val="24"/>
              </w:rPr>
              <w:t>Сергиевского района Самарской области</w:t>
            </w:r>
          </w:p>
        </w:tc>
        <w:tc>
          <w:tcPr>
            <w:tcW w:w="1842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01</w:t>
            </w:r>
          </w:p>
        </w:tc>
        <w:tc>
          <w:tcPr>
            <w:tcW w:w="2405" w:type="dxa"/>
          </w:tcPr>
          <w:p w:rsidR="00E82CA8" w:rsidRPr="00E1571F" w:rsidRDefault="00E82CA8" w:rsidP="00432AD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Григорьев Александр Леонидович</w:t>
            </w:r>
          </w:p>
        </w:tc>
        <w:tc>
          <w:tcPr>
            <w:tcW w:w="3383" w:type="dxa"/>
          </w:tcPr>
          <w:p w:rsidR="00E82CA8" w:rsidRPr="00E1571F" w:rsidRDefault="00E82CA8" w:rsidP="00432AD2">
            <w:pPr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</w:rPr>
              <w:t>8(846)5551137</w:t>
            </w:r>
          </w:p>
          <w:p w:rsidR="00E82CA8" w:rsidRPr="00E1571F" w:rsidRDefault="0061368F" w:rsidP="00432AD2">
            <w:pPr>
              <w:rPr>
                <w:sz w:val="22"/>
                <w:szCs w:val="22"/>
                <w:lang w:eastAsia="en-US"/>
              </w:rPr>
            </w:pPr>
            <w:hyperlink r:id="rId42" w:history="1">
              <w:r w:rsidR="00E82CA8" w:rsidRPr="00E1571F">
                <w:rPr>
                  <w:rStyle w:val="ae"/>
                  <w:sz w:val="22"/>
                  <w:szCs w:val="22"/>
                  <w:lang w:val="en-US"/>
                </w:rPr>
                <w:t>ASPCH@yandex.ru</w:t>
              </w:r>
            </w:hyperlink>
            <w:r w:rsidR="00E82CA8" w:rsidRPr="00E1571F">
              <w:rPr>
                <w:sz w:val="22"/>
                <w:szCs w:val="22"/>
              </w:rPr>
              <w:t xml:space="preserve"> </w:t>
            </w:r>
          </w:p>
        </w:tc>
      </w:tr>
    </w:tbl>
    <w:p w:rsidR="007C5EDE" w:rsidRPr="00E1571F" w:rsidRDefault="007C5EDE" w:rsidP="00AD250A">
      <w:pPr>
        <w:jc w:val="both"/>
        <w:rPr>
          <w:sz w:val="28"/>
          <w:szCs w:val="28"/>
        </w:rPr>
      </w:pPr>
    </w:p>
    <w:p w:rsidR="007C5EDE" w:rsidRPr="00E1571F" w:rsidRDefault="007C5EDE">
      <w:pPr>
        <w:rPr>
          <w:sz w:val="28"/>
          <w:szCs w:val="28"/>
        </w:rPr>
      </w:pPr>
      <w:r w:rsidRPr="00E1571F">
        <w:rPr>
          <w:sz w:val="28"/>
          <w:szCs w:val="28"/>
        </w:rPr>
        <w:br w:type="page"/>
      </w:r>
    </w:p>
    <w:p w:rsidR="00836A22" w:rsidRPr="00E1571F" w:rsidRDefault="00836A22" w:rsidP="00836A22">
      <w:pPr>
        <w:jc w:val="center"/>
        <w:rPr>
          <w:b/>
          <w:sz w:val="28"/>
          <w:szCs w:val="28"/>
        </w:rPr>
      </w:pPr>
      <w:r w:rsidRPr="00E1571F">
        <w:rPr>
          <w:b/>
          <w:sz w:val="28"/>
          <w:szCs w:val="28"/>
        </w:rPr>
        <w:lastRenderedPageBreak/>
        <w:t>ДЕТСКИЕ И МОЛОДЕЖНЫЕ ОРГАНИЗАЦИИ</w:t>
      </w:r>
    </w:p>
    <w:p w:rsidR="00836A22" w:rsidRPr="00E1571F" w:rsidRDefault="00836A22" w:rsidP="00836A2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787"/>
        <w:gridCol w:w="1761"/>
        <w:gridCol w:w="3385"/>
        <w:gridCol w:w="4320"/>
      </w:tblGrid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b/>
                <w:szCs w:val="28"/>
              </w:rPr>
            </w:pPr>
            <w:r w:rsidRPr="00E1571F">
              <w:rPr>
                <w:b/>
                <w:szCs w:val="28"/>
              </w:rPr>
              <w:t>№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b/>
                <w:szCs w:val="28"/>
              </w:rPr>
            </w:pPr>
            <w:r w:rsidRPr="00E1571F">
              <w:rPr>
                <w:b/>
                <w:szCs w:val="28"/>
              </w:rPr>
              <w:t>Наименование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b/>
                <w:szCs w:val="28"/>
              </w:rPr>
            </w:pPr>
            <w:r w:rsidRPr="00E1571F">
              <w:rPr>
                <w:b/>
                <w:szCs w:val="28"/>
              </w:rPr>
              <w:t xml:space="preserve">Кол-во </w:t>
            </w:r>
          </w:p>
          <w:p w:rsidR="00F96CBB" w:rsidRPr="00E1571F" w:rsidRDefault="00F96CBB" w:rsidP="000C6820">
            <w:pPr>
              <w:jc w:val="center"/>
              <w:rPr>
                <w:b/>
                <w:szCs w:val="28"/>
              </w:rPr>
            </w:pPr>
            <w:r w:rsidRPr="00E1571F">
              <w:rPr>
                <w:b/>
                <w:szCs w:val="28"/>
              </w:rPr>
              <w:t>участников, чел.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b/>
                <w:szCs w:val="28"/>
              </w:rPr>
            </w:pPr>
            <w:r w:rsidRPr="00E1571F">
              <w:rPr>
                <w:b/>
                <w:szCs w:val="28"/>
              </w:rPr>
              <w:t>ФИО руководителя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b/>
                <w:szCs w:val="28"/>
              </w:rPr>
            </w:pPr>
            <w:r w:rsidRPr="00E1571F">
              <w:rPr>
                <w:b/>
                <w:szCs w:val="28"/>
              </w:rPr>
              <w:t>Контактный тел, факс,</w:t>
            </w:r>
          </w:p>
          <w:p w:rsidR="00F96CBB" w:rsidRPr="00E1571F" w:rsidRDefault="00F96CBB" w:rsidP="000C6820">
            <w:pPr>
              <w:jc w:val="center"/>
              <w:rPr>
                <w:b/>
                <w:szCs w:val="28"/>
              </w:rPr>
            </w:pPr>
            <w:r w:rsidRPr="00E1571F">
              <w:rPr>
                <w:b/>
                <w:szCs w:val="28"/>
              </w:rPr>
              <w:t xml:space="preserve"> </w:t>
            </w:r>
            <w:r w:rsidRPr="00E1571F">
              <w:rPr>
                <w:b/>
                <w:szCs w:val="28"/>
                <w:lang w:val="en-US"/>
              </w:rPr>
              <w:t>e</w:t>
            </w:r>
            <w:r w:rsidRPr="00E1571F">
              <w:rPr>
                <w:b/>
                <w:szCs w:val="28"/>
              </w:rPr>
              <w:t>-</w:t>
            </w:r>
            <w:r w:rsidRPr="00E1571F">
              <w:rPr>
                <w:b/>
                <w:szCs w:val="28"/>
                <w:lang w:val="en-US"/>
              </w:rPr>
              <w:t>mail</w:t>
            </w:r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естное отделение Самарского регионального отделения Всероссийской общественной организации «Молодая гвардия Единой России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орнилова Татьяна Александровна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-10-32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t xml:space="preserve">tanya.kornilova.94@bk.ru, </w:t>
            </w:r>
            <w:hyperlink r:id="rId43" w:history="1">
              <w:r w:rsidRPr="00E1571F">
                <w:rPr>
                  <w:color w:val="0000FF"/>
                  <w:sz w:val="24"/>
                  <w:szCs w:val="24"/>
                  <w:u w:val="single"/>
                  <w:lang w:val="en-US"/>
                </w:rPr>
                <w:t>sergedro</w:t>
              </w:r>
              <w:r w:rsidRPr="00E1571F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E1571F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E1571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E1571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E1571F">
              <w:rPr>
                <w:sz w:val="24"/>
                <w:szCs w:val="24"/>
              </w:rPr>
              <w:t>.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. Сергиевск, ул.Ленина,14,оф.6</w:t>
            </w:r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2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оисковый отряд «Подвиг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5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Шипилов Александр 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Геннадьевич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-927-900-26-55,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</w:t>
            </w:r>
            <w:r w:rsidRPr="00E1571F">
              <w:rPr>
                <w:sz w:val="24"/>
                <w:szCs w:val="24"/>
                <w:lang w:val="en-US"/>
              </w:rPr>
              <w:t>shag.69@mail.ru</w:t>
            </w:r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3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671BF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Историко- поисковое краеведческое объединение «Начало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Ханбекова Галина Петровна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-19-02,</w:t>
            </w:r>
            <w:r w:rsidRPr="00E1571F">
              <w:t xml:space="preserve"> </w:t>
            </w:r>
            <w:r w:rsidRPr="00E1571F">
              <w:rPr>
                <w:color w:val="0000FF"/>
                <w:sz w:val="24"/>
                <w:szCs w:val="24"/>
                <w:u w:val="single"/>
                <w:lang w:val="en-US"/>
              </w:rPr>
              <w:t>sergievsk</w:t>
            </w:r>
            <w:r w:rsidRPr="00E1571F">
              <w:rPr>
                <w:color w:val="0000FF"/>
                <w:sz w:val="24"/>
                <w:szCs w:val="24"/>
                <w:u w:val="single"/>
              </w:rPr>
              <w:t>-</w:t>
            </w:r>
            <w:r w:rsidRPr="00E1571F">
              <w:rPr>
                <w:color w:val="0000FF"/>
                <w:sz w:val="24"/>
                <w:szCs w:val="24"/>
                <w:u w:val="single"/>
                <w:lang w:val="en-US"/>
              </w:rPr>
              <w:t>sch</w:t>
            </w:r>
            <w:r w:rsidRPr="00E1571F">
              <w:rPr>
                <w:color w:val="0000FF"/>
                <w:sz w:val="24"/>
                <w:szCs w:val="24"/>
                <w:u w:val="single"/>
              </w:rPr>
              <w:t>@</w:t>
            </w:r>
            <w:r w:rsidRPr="00E1571F">
              <w:rPr>
                <w:color w:val="0000FF"/>
                <w:sz w:val="24"/>
                <w:szCs w:val="24"/>
                <w:u w:val="single"/>
                <w:lang w:val="en-US"/>
              </w:rPr>
              <w:t>mail</w:t>
            </w:r>
            <w:r w:rsidRPr="00E1571F">
              <w:rPr>
                <w:color w:val="0000FF"/>
                <w:sz w:val="24"/>
                <w:szCs w:val="24"/>
                <w:u w:val="single"/>
              </w:rPr>
              <w:t>.</w:t>
            </w:r>
            <w:r w:rsidRPr="00E1571F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ОШ «Образовательный центр» с. Сергиевск</w:t>
            </w:r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  <w:lang w:val="en-US"/>
              </w:rPr>
            </w:pPr>
            <w:r w:rsidRPr="00E1571F">
              <w:rPr>
                <w:szCs w:val="28"/>
                <w:lang w:val="en-US"/>
              </w:rPr>
              <w:t>4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Школьный клуб «КВН»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озлова Людмила Александровна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-62-92,6-63-37</w:t>
            </w:r>
          </w:p>
          <w:p w:rsidR="00F96CBB" w:rsidRPr="00E1571F" w:rsidRDefault="0061368F" w:rsidP="000C6820">
            <w:pPr>
              <w:rPr>
                <w:sz w:val="24"/>
                <w:szCs w:val="24"/>
              </w:rPr>
            </w:pPr>
            <w:hyperlink r:id="rId44" w:history="1"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Kozlova</w:t>
              </w:r>
              <w:r w:rsidR="00F96CBB" w:rsidRPr="00E1571F">
                <w:rPr>
                  <w:rStyle w:val="ae"/>
                  <w:sz w:val="24"/>
                  <w:szCs w:val="24"/>
                </w:rPr>
                <w:t>55@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rambler</w:t>
              </w:r>
              <w:r w:rsidR="00F96CBB" w:rsidRPr="00E1571F">
                <w:rPr>
                  <w:rStyle w:val="ae"/>
                  <w:sz w:val="24"/>
                  <w:szCs w:val="24"/>
                </w:rPr>
                <w:t>.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  <w:r w:rsidR="00F96CBB" w:rsidRPr="00E1571F">
              <w:rPr>
                <w:sz w:val="24"/>
                <w:szCs w:val="24"/>
              </w:rPr>
              <w:t xml:space="preserve">, </w:t>
            </w:r>
            <w:r w:rsidR="00F96CBB" w:rsidRPr="00E1571F">
              <w:rPr>
                <w:sz w:val="24"/>
                <w:szCs w:val="24"/>
                <w:lang w:val="en-US"/>
              </w:rPr>
              <w:t>suh</w:t>
            </w:r>
            <w:r w:rsidR="00F96CBB" w:rsidRPr="00E1571F">
              <w:rPr>
                <w:sz w:val="24"/>
                <w:szCs w:val="24"/>
              </w:rPr>
              <w:t>66@</w:t>
            </w:r>
            <w:r w:rsidR="00F96CBB" w:rsidRPr="00E1571F">
              <w:rPr>
                <w:sz w:val="24"/>
                <w:szCs w:val="24"/>
                <w:lang w:val="en-US"/>
              </w:rPr>
              <w:t>samtel</w:t>
            </w:r>
            <w:r w:rsidR="00F96CBB" w:rsidRPr="00E1571F">
              <w:rPr>
                <w:sz w:val="24"/>
                <w:szCs w:val="24"/>
              </w:rPr>
              <w:t>.</w:t>
            </w:r>
            <w:r w:rsidR="00F96CBB" w:rsidRPr="00E1571F">
              <w:rPr>
                <w:sz w:val="24"/>
                <w:szCs w:val="24"/>
                <w:lang w:val="en-US"/>
              </w:rPr>
              <w:t>ru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 xml:space="preserve">п. Суходол, СОШ №2 </w:t>
            </w:r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5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Военно-патриотический клуб «Патриот»</w:t>
            </w:r>
          </w:p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20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>Сарбитов Евгений</w:t>
            </w:r>
          </w:p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277675083</w:t>
            </w:r>
          </w:p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п. Суходол, </w:t>
            </w:r>
            <w:r w:rsidRPr="00E1571F">
              <w:rPr>
                <w:color w:val="000000"/>
                <w:sz w:val="24"/>
                <w:szCs w:val="24"/>
              </w:rPr>
              <w:t xml:space="preserve"> СОШ №2 </w:t>
            </w:r>
          </w:p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  <w:lang w:val="en-US"/>
              </w:rPr>
              <w:t>sarbitov</w:t>
            </w:r>
            <w:r w:rsidRPr="00E1571F">
              <w:rPr>
                <w:color w:val="000000"/>
                <w:sz w:val="24"/>
                <w:szCs w:val="24"/>
              </w:rPr>
              <w:t>1974@</w:t>
            </w:r>
            <w:r w:rsidRPr="00E1571F">
              <w:rPr>
                <w:color w:val="000000"/>
                <w:sz w:val="24"/>
                <w:szCs w:val="24"/>
                <w:lang w:val="en-US"/>
              </w:rPr>
              <w:t>yandex</w:t>
            </w:r>
            <w:r w:rsidRPr="00E1571F">
              <w:rPr>
                <w:color w:val="000000"/>
                <w:sz w:val="24"/>
                <w:szCs w:val="24"/>
              </w:rPr>
              <w:t>.</w:t>
            </w:r>
            <w:r w:rsidRPr="00E1571F"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6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0B155D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Военно-</w:t>
            </w:r>
            <w:r w:rsidR="00F96CBB" w:rsidRPr="00E1571F">
              <w:rPr>
                <w:sz w:val="24"/>
                <w:szCs w:val="24"/>
              </w:rPr>
              <w:t>патриотический клуб «Сергач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15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>Силантьев Владимир</w:t>
            </w:r>
          </w:p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 xml:space="preserve"> Анатольевич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-27-84, 89063468137</w:t>
            </w:r>
          </w:p>
          <w:p w:rsidR="00F96CBB" w:rsidRPr="00E1571F" w:rsidRDefault="0061368F" w:rsidP="000C6820">
            <w:pPr>
              <w:rPr>
                <w:sz w:val="24"/>
                <w:szCs w:val="24"/>
              </w:rPr>
            </w:pPr>
            <w:hyperlink r:id="rId45" w:history="1"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Vladim</w:t>
              </w:r>
              <w:r w:rsidR="00F96CBB" w:rsidRPr="00E1571F">
                <w:rPr>
                  <w:rStyle w:val="ae"/>
                  <w:sz w:val="24"/>
                  <w:szCs w:val="24"/>
                </w:rPr>
                <w:t>.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silantiew</w:t>
              </w:r>
              <w:r w:rsidR="00F96CBB" w:rsidRPr="00E1571F">
                <w:rPr>
                  <w:rStyle w:val="ae"/>
                  <w:sz w:val="24"/>
                  <w:szCs w:val="24"/>
                </w:rPr>
                <w:t>2015@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yandex</w:t>
              </w:r>
              <w:r w:rsidR="00F96CBB" w:rsidRPr="00E1571F">
                <w:rPr>
                  <w:rStyle w:val="ae"/>
                  <w:sz w:val="24"/>
                  <w:szCs w:val="24"/>
                </w:rPr>
                <w:t>.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. Сергиевск, ул.Революционная,32</w:t>
            </w:r>
            <w:r w:rsidRPr="00E1571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7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671BF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Военно-туристический клуб «Экстрим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Хабарова Валентина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Васильевна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6-66-93, 89277049498, 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  <w:lang w:val="en-US"/>
              </w:rPr>
              <w:t>khaba</w:t>
            </w:r>
            <w:r w:rsidRPr="00E1571F">
              <w:rPr>
                <w:sz w:val="24"/>
                <w:szCs w:val="24"/>
              </w:rPr>
              <w:t>-</w:t>
            </w:r>
            <w:r w:rsidRPr="00E1571F">
              <w:rPr>
                <w:sz w:val="24"/>
                <w:szCs w:val="24"/>
                <w:lang w:val="en-US"/>
              </w:rPr>
              <w:t>valentina</w:t>
            </w:r>
            <w:r w:rsidRPr="00E1571F">
              <w:rPr>
                <w:sz w:val="24"/>
                <w:szCs w:val="24"/>
              </w:rPr>
              <w:t>@</w:t>
            </w:r>
            <w:r w:rsidRPr="00E1571F">
              <w:rPr>
                <w:sz w:val="24"/>
                <w:szCs w:val="24"/>
                <w:lang w:val="en-US"/>
              </w:rPr>
              <w:t>mail</w:t>
            </w:r>
            <w:r w:rsidRPr="00E1571F">
              <w:rPr>
                <w:sz w:val="24"/>
                <w:szCs w:val="24"/>
              </w:rPr>
              <w:t>.</w:t>
            </w:r>
            <w:r w:rsidRPr="00E1571F">
              <w:rPr>
                <w:sz w:val="24"/>
                <w:szCs w:val="24"/>
                <w:lang w:val="en-US"/>
              </w:rPr>
              <w:t>ru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п. Суходол, ул. Пушкина,2</w:t>
            </w:r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8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671BF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Военно- патриотический клуб «Юный автомобилист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15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>Силантьев Владимир</w:t>
            </w:r>
          </w:p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 xml:space="preserve"> Анатольевич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2-27-84, </w:t>
            </w:r>
            <w:hyperlink r:id="rId46" w:history="1">
              <w:r w:rsidRPr="00E1571F">
                <w:rPr>
                  <w:rStyle w:val="ae"/>
                  <w:sz w:val="24"/>
                  <w:szCs w:val="24"/>
                  <w:lang w:val="en-US"/>
                </w:rPr>
                <w:t>dosaaf</w:t>
              </w:r>
              <w:r w:rsidRPr="00E1571F">
                <w:rPr>
                  <w:rStyle w:val="ae"/>
                  <w:sz w:val="24"/>
                  <w:szCs w:val="24"/>
                </w:rPr>
                <w:t>_sergievsk@</w:t>
              </w:r>
              <w:r w:rsidRPr="00E1571F">
                <w:rPr>
                  <w:rStyle w:val="ae"/>
                  <w:sz w:val="24"/>
                  <w:szCs w:val="24"/>
                  <w:lang w:val="en-US"/>
                </w:rPr>
                <w:t>mail</w:t>
              </w:r>
              <w:r w:rsidRPr="00E1571F">
                <w:rPr>
                  <w:rStyle w:val="ae"/>
                  <w:sz w:val="24"/>
                  <w:szCs w:val="24"/>
                </w:rPr>
                <w:t>.</w:t>
              </w:r>
              <w:r w:rsidRPr="00E1571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  <w:p w:rsidR="00F96CBB" w:rsidRPr="00E1571F" w:rsidRDefault="0061368F" w:rsidP="000C6820">
            <w:pPr>
              <w:rPr>
                <w:sz w:val="24"/>
                <w:szCs w:val="24"/>
              </w:rPr>
            </w:pPr>
            <w:hyperlink r:id="rId47" w:history="1"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Vladim</w:t>
              </w:r>
              <w:r w:rsidR="00F96CBB" w:rsidRPr="00E1571F">
                <w:rPr>
                  <w:rStyle w:val="ae"/>
                  <w:sz w:val="24"/>
                  <w:szCs w:val="24"/>
                </w:rPr>
                <w:t>.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silantiew</w:t>
              </w:r>
              <w:r w:rsidR="00F96CBB" w:rsidRPr="00E1571F">
                <w:rPr>
                  <w:rStyle w:val="ae"/>
                  <w:sz w:val="24"/>
                  <w:szCs w:val="24"/>
                </w:rPr>
                <w:t>2015@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yandex</w:t>
              </w:r>
              <w:r w:rsidR="00F96CBB" w:rsidRPr="00E1571F">
                <w:rPr>
                  <w:rStyle w:val="ae"/>
                  <w:sz w:val="24"/>
                  <w:szCs w:val="24"/>
                </w:rPr>
                <w:t>.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. Сергиевск, ул. Революционная, 32</w:t>
            </w:r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9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«Юный журналист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30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>Шишкина Анна Федоровна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 xml:space="preserve">2-30-96,89277181166, </w:t>
            </w:r>
          </w:p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>с. Сергиевск, ул. Г-Михайловского, 25</w:t>
            </w:r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10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олодежная организация «Подросток»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19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>Толина Людмила Николаевна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2-19-30, 89177487936 </w:t>
            </w:r>
            <w:hyperlink r:id="rId48" w:history="1">
              <w:r w:rsidRPr="00E1571F">
                <w:rPr>
                  <w:color w:val="0000FF"/>
                  <w:sz w:val="24"/>
                  <w:szCs w:val="24"/>
                  <w:u w:val="single"/>
                </w:rPr>
                <w:t>mcdo_poisk@mail.ru</w:t>
              </w:r>
            </w:hyperlink>
            <w:r w:rsidRPr="00E1571F">
              <w:rPr>
                <w:color w:val="000000"/>
                <w:sz w:val="24"/>
                <w:szCs w:val="24"/>
              </w:rPr>
              <w:t>,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>с.Сергиевск, ул.Г-Михайловского, 25</w:t>
            </w:r>
          </w:p>
        </w:tc>
      </w:tr>
      <w:tr w:rsidR="00F96CBB" w:rsidRPr="00E1571F" w:rsidTr="00A810AE">
        <w:trPr>
          <w:trHeight w:val="844"/>
        </w:trPr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rPr>
                <w:szCs w:val="28"/>
              </w:rPr>
            </w:pPr>
            <w:r w:rsidRPr="00E1571F">
              <w:rPr>
                <w:szCs w:val="28"/>
              </w:rPr>
              <w:t>11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олодежная телестудия «Шаг»</w:t>
            </w:r>
          </w:p>
          <w:p w:rsidR="00A810AE" w:rsidRPr="00E1571F" w:rsidRDefault="00A810AE" w:rsidP="000C6820">
            <w:pPr>
              <w:rPr>
                <w:sz w:val="24"/>
                <w:szCs w:val="24"/>
              </w:rPr>
            </w:pPr>
          </w:p>
          <w:p w:rsidR="00A810AE" w:rsidRPr="00E1571F" w:rsidRDefault="00A810AE" w:rsidP="000C6820">
            <w:pPr>
              <w:rPr>
                <w:sz w:val="24"/>
                <w:szCs w:val="24"/>
              </w:rPr>
            </w:pPr>
          </w:p>
          <w:p w:rsidR="00A810AE" w:rsidRPr="00E1571F" w:rsidRDefault="00A810AE" w:rsidP="000C6820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12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>Ряснянская Екатерина Николаевна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-45-89, 2-45-81, 89093701043,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ул. Ленина, 87А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</w:t>
            </w:r>
            <w:hyperlink r:id="rId49" w:history="1">
              <w:r w:rsidRPr="00E1571F">
                <w:rPr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E1571F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E1571F">
                <w:rPr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E1571F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E1571F">
                <w:rPr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E1571F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E1571F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E1571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E1571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E1571F">
              <w:rPr>
                <w:sz w:val="24"/>
                <w:szCs w:val="24"/>
              </w:rPr>
              <w:t xml:space="preserve">, </w:t>
            </w:r>
            <w:hyperlink r:id="rId50" w:history="1">
              <w:r w:rsidRPr="00E1571F">
                <w:rPr>
                  <w:color w:val="0000FF"/>
                  <w:sz w:val="24"/>
                  <w:szCs w:val="24"/>
                  <w:u w:val="single"/>
                  <w:lang w:val="en-US"/>
                </w:rPr>
                <w:t>radug</w:t>
              </w:r>
              <w:r w:rsidRPr="00E1571F">
                <w:rPr>
                  <w:color w:val="0000FF"/>
                  <w:sz w:val="24"/>
                  <w:szCs w:val="24"/>
                  <w:u w:val="single"/>
                </w:rPr>
                <w:t>_3@</w:t>
              </w:r>
              <w:r w:rsidRPr="00E1571F">
                <w:rPr>
                  <w:color w:val="0000FF"/>
                  <w:sz w:val="24"/>
                  <w:szCs w:val="24"/>
                  <w:u w:val="single"/>
                  <w:lang w:val="en-US"/>
                </w:rPr>
                <w:t>samtel</w:t>
              </w:r>
              <w:r w:rsidRPr="00E1571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E1571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lastRenderedPageBreak/>
              <w:t>12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Военно-патриотическое объединение «Русь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63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>Дудоров Сергей Васильевич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-11-74, 89063415037</w:t>
            </w:r>
          </w:p>
          <w:p w:rsidR="00F96CBB" w:rsidRPr="00E1571F" w:rsidRDefault="0061368F" w:rsidP="000C6820">
            <w:pPr>
              <w:rPr>
                <w:sz w:val="24"/>
                <w:szCs w:val="24"/>
              </w:rPr>
            </w:pPr>
            <w:hyperlink r:id="rId51" w:history="1"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dydorovserg</w:t>
              </w:r>
              <w:r w:rsidR="00F96CBB" w:rsidRPr="00E1571F">
                <w:rPr>
                  <w:rStyle w:val="ae"/>
                  <w:sz w:val="24"/>
                  <w:szCs w:val="24"/>
                </w:rPr>
                <w:t>@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mail</w:t>
              </w:r>
              <w:r w:rsidR="00F96CBB" w:rsidRPr="00E1571F">
                <w:rPr>
                  <w:rStyle w:val="ae"/>
                  <w:sz w:val="24"/>
                  <w:szCs w:val="24"/>
                </w:rPr>
                <w:t>.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ГБОУ СОШ п. Серноводск, 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ул. Калинина, 15</w:t>
            </w:r>
          </w:p>
        </w:tc>
      </w:tr>
      <w:tr w:rsidR="00F96CBB" w:rsidRPr="00E1571F" w:rsidTr="000C6820">
        <w:trPr>
          <w:trHeight w:val="994"/>
        </w:trPr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13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узей «Истоки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7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>Шишина Тамара Александровна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-71-99</w:t>
            </w:r>
          </w:p>
          <w:p w:rsidR="00F96CBB" w:rsidRPr="00E1571F" w:rsidRDefault="0061368F" w:rsidP="000C6820">
            <w:pPr>
              <w:rPr>
                <w:sz w:val="24"/>
                <w:szCs w:val="24"/>
              </w:rPr>
            </w:pPr>
            <w:hyperlink r:id="rId52" w:history="1"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antonovka</w:t>
              </w:r>
              <w:r w:rsidR="00F96CBB" w:rsidRPr="00E1571F">
                <w:rPr>
                  <w:rStyle w:val="ae"/>
                  <w:sz w:val="24"/>
                  <w:szCs w:val="24"/>
                </w:rPr>
                <w:t>34@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yandex</w:t>
              </w:r>
              <w:r w:rsidR="00F96CBB" w:rsidRPr="00E1571F">
                <w:rPr>
                  <w:rStyle w:val="ae"/>
                  <w:sz w:val="24"/>
                  <w:szCs w:val="24"/>
                </w:rPr>
                <w:t>.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. Антоновка, ул. Мичурина 34а</w:t>
            </w:r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14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«Юные музееведы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10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>Гаврилова Тамара Александровна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-51-56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ГБОУ СОШ с. Кармало-Аделяково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ул. Ленина,26</w:t>
            </w:r>
          </w:p>
          <w:p w:rsidR="00F96CBB" w:rsidRPr="00E1571F" w:rsidRDefault="0061368F" w:rsidP="000C6820">
            <w:pPr>
              <w:rPr>
                <w:sz w:val="24"/>
                <w:szCs w:val="24"/>
              </w:rPr>
            </w:pPr>
            <w:hyperlink r:id="rId53" w:history="1">
              <w:r w:rsidR="00125BA0" w:rsidRPr="00E1571F">
                <w:rPr>
                  <w:rStyle w:val="ae"/>
                  <w:sz w:val="24"/>
                  <w:szCs w:val="24"/>
                  <w:lang w:val="en-US"/>
                </w:rPr>
                <w:t>adelyakovosch@mail.ru</w:t>
              </w:r>
            </w:hyperlink>
            <w:r w:rsidR="00125BA0" w:rsidRPr="00E1571F">
              <w:rPr>
                <w:sz w:val="24"/>
                <w:szCs w:val="24"/>
              </w:rPr>
              <w:t xml:space="preserve"> </w:t>
            </w:r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15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«Мы</w:t>
            </w:r>
            <w:r w:rsidR="000B155D" w:rsidRPr="00E1571F">
              <w:rPr>
                <w:sz w:val="24"/>
                <w:szCs w:val="24"/>
              </w:rPr>
              <w:t xml:space="preserve"> </w:t>
            </w:r>
            <w:r w:rsidRPr="00E1571F">
              <w:rPr>
                <w:sz w:val="24"/>
                <w:szCs w:val="24"/>
              </w:rPr>
              <w:t>-</w:t>
            </w:r>
            <w:r w:rsidR="000B155D" w:rsidRPr="00E1571F">
              <w:rPr>
                <w:sz w:val="24"/>
                <w:szCs w:val="24"/>
              </w:rPr>
              <w:t xml:space="preserve"> </w:t>
            </w:r>
            <w:r w:rsidRPr="00E1571F">
              <w:rPr>
                <w:sz w:val="24"/>
                <w:szCs w:val="24"/>
              </w:rPr>
              <w:t xml:space="preserve">волжане» 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45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>Прохорычева Анна Владимировна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6-62-92, 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ГБОУ СОШ №2 п.г.т. Суходол, ул.Суворова,18</w:t>
            </w:r>
          </w:p>
          <w:p w:rsidR="00F96CBB" w:rsidRPr="00E1571F" w:rsidRDefault="0061368F" w:rsidP="000C6820">
            <w:pPr>
              <w:rPr>
                <w:sz w:val="24"/>
                <w:szCs w:val="24"/>
              </w:rPr>
            </w:pPr>
            <w:hyperlink r:id="rId54" w:history="1"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suh</w:t>
              </w:r>
              <w:r w:rsidR="00F96CBB" w:rsidRPr="00E1571F">
                <w:rPr>
                  <w:rStyle w:val="ae"/>
                  <w:sz w:val="24"/>
                  <w:szCs w:val="24"/>
                </w:rPr>
                <w:t>66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sh</w:t>
              </w:r>
              <w:r w:rsidR="00F96CBB" w:rsidRPr="00E1571F">
                <w:rPr>
                  <w:rStyle w:val="ae"/>
                  <w:sz w:val="24"/>
                  <w:szCs w:val="24"/>
                </w:rPr>
                <w:t>@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samtel</w:t>
              </w:r>
              <w:r w:rsidR="00F96CBB" w:rsidRPr="00E1571F">
                <w:rPr>
                  <w:rStyle w:val="ae"/>
                  <w:sz w:val="24"/>
                  <w:szCs w:val="24"/>
                </w:rPr>
                <w:t>.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96CBB" w:rsidRPr="00E1571F" w:rsidTr="000C6820">
        <w:trPr>
          <w:trHeight w:val="1205"/>
        </w:trPr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16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«Юный эколог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15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>Варлухина Наталья Михайловна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6-62-92, 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ГБОУ СОШ №2 п.г.т. Суходол, ул.Суворова,18</w:t>
            </w:r>
          </w:p>
          <w:p w:rsidR="00F96CBB" w:rsidRPr="00E1571F" w:rsidRDefault="0061368F" w:rsidP="000C6820">
            <w:pPr>
              <w:rPr>
                <w:sz w:val="24"/>
                <w:szCs w:val="24"/>
              </w:rPr>
            </w:pPr>
            <w:hyperlink r:id="rId55" w:history="1"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suh</w:t>
              </w:r>
              <w:r w:rsidR="00F96CBB" w:rsidRPr="00E1571F">
                <w:rPr>
                  <w:rStyle w:val="ae"/>
                  <w:sz w:val="24"/>
                  <w:szCs w:val="24"/>
                </w:rPr>
                <w:t>66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sh</w:t>
              </w:r>
              <w:r w:rsidR="00F96CBB" w:rsidRPr="00E1571F">
                <w:rPr>
                  <w:rStyle w:val="ae"/>
                  <w:sz w:val="24"/>
                  <w:szCs w:val="24"/>
                </w:rPr>
                <w:t>@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samtel</w:t>
              </w:r>
              <w:r w:rsidR="00F96CBB" w:rsidRPr="00E1571F">
                <w:rPr>
                  <w:rStyle w:val="ae"/>
                  <w:sz w:val="24"/>
                  <w:szCs w:val="24"/>
                </w:rPr>
                <w:t>.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96CBB" w:rsidRPr="00E1571F" w:rsidTr="000C6820">
        <w:trPr>
          <w:trHeight w:val="982"/>
        </w:trPr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17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«Ровесники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10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>Земскова Наталья Александровна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277294008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. Сергиевск, ул.Лениа,66</w:t>
            </w:r>
          </w:p>
          <w:p w:rsidR="00F96CBB" w:rsidRPr="00E1571F" w:rsidRDefault="0061368F" w:rsidP="000C6820">
            <w:pPr>
              <w:rPr>
                <w:sz w:val="24"/>
                <w:szCs w:val="24"/>
              </w:rPr>
            </w:pPr>
            <w:hyperlink r:id="rId56" w:history="1"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zemckova</w:t>
              </w:r>
              <w:r w:rsidR="00F96CBB" w:rsidRPr="00E1571F">
                <w:rPr>
                  <w:rStyle w:val="ae"/>
                  <w:sz w:val="24"/>
                  <w:szCs w:val="24"/>
                </w:rPr>
                <w:t>@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mail</w:t>
              </w:r>
              <w:r w:rsidR="00F96CBB" w:rsidRPr="00E1571F">
                <w:rPr>
                  <w:rStyle w:val="ae"/>
                  <w:sz w:val="24"/>
                  <w:szCs w:val="24"/>
                </w:rPr>
                <w:t>.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18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«Клуб интеллектуальных игр»</w:t>
            </w:r>
            <w:r w:rsidRPr="00E157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25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>Губернаторова Татьяна Михайловна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-62-92, 89272621840</w:t>
            </w:r>
          </w:p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п. Суходол, </w:t>
            </w:r>
            <w:r w:rsidRPr="00E1571F">
              <w:rPr>
                <w:color w:val="000000"/>
                <w:sz w:val="24"/>
                <w:szCs w:val="24"/>
              </w:rPr>
              <w:t xml:space="preserve"> СОШ №2 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  <w:lang w:val="en-US"/>
              </w:rPr>
              <w:t>kanareykina</w:t>
            </w:r>
            <w:r w:rsidRPr="00E1571F">
              <w:rPr>
                <w:color w:val="000000"/>
                <w:sz w:val="24"/>
                <w:szCs w:val="24"/>
              </w:rPr>
              <w:t>20071@</w:t>
            </w:r>
            <w:r w:rsidRPr="00E1571F">
              <w:rPr>
                <w:color w:val="000000"/>
                <w:sz w:val="24"/>
                <w:szCs w:val="24"/>
                <w:lang w:val="en-US"/>
              </w:rPr>
              <w:t>yandex</w:t>
            </w:r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19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«Добрая воля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40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 xml:space="preserve">Наумова Татьяна Викторовна 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6-62-92, 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ГБОУ СОШ №2 п.г.т. Суходол, ул.Суворова,18</w:t>
            </w:r>
          </w:p>
          <w:p w:rsidR="00F96CBB" w:rsidRPr="00E1571F" w:rsidRDefault="0061368F" w:rsidP="000C6820">
            <w:pPr>
              <w:rPr>
                <w:sz w:val="24"/>
                <w:szCs w:val="24"/>
              </w:rPr>
            </w:pPr>
            <w:hyperlink r:id="rId57" w:history="1"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suh</w:t>
              </w:r>
              <w:r w:rsidR="00F96CBB" w:rsidRPr="00E1571F">
                <w:rPr>
                  <w:rStyle w:val="ae"/>
                  <w:sz w:val="24"/>
                  <w:szCs w:val="24"/>
                </w:rPr>
                <w:t>66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sh</w:t>
              </w:r>
              <w:r w:rsidR="00F96CBB" w:rsidRPr="00E1571F">
                <w:rPr>
                  <w:rStyle w:val="ae"/>
                  <w:sz w:val="24"/>
                  <w:szCs w:val="24"/>
                </w:rPr>
                <w:t>@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samtel</w:t>
              </w:r>
              <w:r w:rsidR="00F96CBB" w:rsidRPr="00E1571F">
                <w:rPr>
                  <w:rStyle w:val="ae"/>
                  <w:sz w:val="24"/>
                  <w:szCs w:val="24"/>
                </w:rPr>
                <w:t>.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96CBB" w:rsidRPr="00E1571F" w:rsidTr="00DF695E">
        <w:trPr>
          <w:trHeight w:val="1128"/>
        </w:trPr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rPr>
                <w:szCs w:val="28"/>
              </w:rPr>
            </w:pPr>
            <w:r w:rsidRPr="00E1571F">
              <w:rPr>
                <w:szCs w:val="28"/>
              </w:rPr>
              <w:t>20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«Волонтеры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16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color w:val="000000"/>
                <w:sz w:val="24"/>
                <w:szCs w:val="24"/>
              </w:rPr>
              <w:t xml:space="preserve">Бабушкина Елена Николаевна 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-11-74, 89277177006</w:t>
            </w:r>
          </w:p>
          <w:p w:rsidR="00F96CBB" w:rsidRPr="00E1571F" w:rsidRDefault="0061368F" w:rsidP="000C6820">
            <w:pPr>
              <w:rPr>
                <w:sz w:val="24"/>
                <w:szCs w:val="24"/>
              </w:rPr>
            </w:pPr>
            <w:hyperlink r:id="rId58" w:history="1"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sernovodsc</w:t>
              </w:r>
              <w:r w:rsidR="00F96CBB" w:rsidRPr="00E1571F">
                <w:rPr>
                  <w:rStyle w:val="ae"/>
                  <w:sz w:val="24"/>
                  <w:szCs w:val="24"/>
                </w:rPr>
                <w:t>_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sch</w:t>
              </w:r>
              <w:r w:rsidR="00F96CBB" w:rsidRPr="00E1571F">
                <w:rPr>
                  <w:rStyle w:val="ae"/>
                  <w:sz w:val="24"/>
                  <w:szCs w:val="24"/>
                </w:rPr>
                <w:t>@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mail</w:t>
              </w:r>
              <w:r w:rsidR="00F96CBB" w:rsidRPr="00E1571F">
                <w:rPr>
                  <w:rStyle w:val="ae"/>
                  <w:sz w:val="24"/>
                  <w:szCs w:val="24"/>
                </w:rPr>
                <w:t>.</w:t>
              </w:r>
              <w:r w:rsidR="00F96CBB" w:rsidRPr="00E1571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  <w:r w:rsidR="00F96CBB" w:rsidRPr="00E1571F">
              <w:rPr>
                <w:sz w:val="24"/>
                <w:szCs w:val="24"/>
              </w:rPr>
              <w:t xml:space="preserve"> </w:t>
            </w:r>
          </w:p>
          <w:p w:rsidR="00F96CBB" w:rsidRPr="00DF695E" w:rsidRDefault="00F96CBB" w:rsidP="00DF695E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ГБОУ СОШ п. Серноводск, ул. Калинина, 15</w:t>
            </w:r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21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«Добрые Сердца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40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Федотова Кристина Юрьевна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6540 Самарская область, с.Сергиевск, ул. Л. Толстого, 45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(884655) 2-10-67</w:t>
            </w:r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lastRenderedPageBreak/>
              <w:t>22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«Твори добро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5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Земскова Наталья Александровна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6551 Самарская область, м.р. Сергиевский, с. Сергиевск, ул. Ленина 66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-927-729-40-08</w:t>
            </w:r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23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«Прикоснемся к истокам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15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color w:val="000000"/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Люкшова В.А.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6540 Самарская область, Сергиевск, ул. Г-Михайловского, 25,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(84655) 2-30-96</w:t>
            </w:r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24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олодежное объединение «</w:t>
            </w:r>
            <w:r w:rsidRPr="00E1571F">
              <w:rPr>
                <w:sz w:val="24"/>
                <w:szCs w:val="24"/>
                <w:lang w:val="en-US"/>
              </w:rPr>
              <w:t>Hustle</w:t>
            </w:r>
            <w:r w:rsidRPr="00E1571F">
              <w:rPr>
                <w:sz w:val="24"/>
                <w:szCs w:val="24"/>
              </w:rPr>
              <w:t>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40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алев Илья Игоревич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6540 Самарская область, с. Сергиевск, ул. Л.Толстого, 45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(84655) 2-13-20 </w:t>
            </w:r>
            <w:r w:rsidRPr="00E1571F">
              <w:rPr>
                <w:color w:val="000000"/>
                <w:sz w:val="27"/>
                <w:szCs w:val="27"/>
              </w:rPr>
              <w:t>IliyaMalev1995@yandex.ru</w:t>
            </w:r>
          </w:p>
        </w:tc>
      </w:tr>
      <w:tr w:rsidR="00F96CBB" w:rsidRPr="00E1571F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25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портивный клуб «Легион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30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Беседин Илья Олегович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6540 Самарская область, с. Сергиевск, ул. Л.Толстого, 45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(84655) 2-13-20</w:t>
            </w:r>
          </w:p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besedinio@samng.rosneft.ru</w:t>
            </w:r>
          </w:p>
        </w:tc>
      </w:tr>
      <w:tr w:rsidR="00F96CBB" w:rsidRPr="0028142E" w:rsidTr="000C6820">
        <w:tc>
          <w:tcPr>
            <w:tcW w:w="533" w:type="dxa"/>
            <w:shd w:val="clear" w:color="auto" w:fill="auto"/>
          </w:tcPr>
          <w:p w:rsidR="00F96CBB" w:rsidRPr="00E1571F" w:rsidRDefault="00F96CBB" w:rsidP="000C6820">
            <w:pPr>
              <w:jc w:val="both"/>
              <w:rPr>
                <w:szCs w:val="28"/>
              </w:rPr>
            </w:pPr>
            <w:r w:rsidRPr="00E1571F">
              <w:rPr>
                <w:szCs w:val="28"/>
              </w:rPr>
              <w:t>26</w:t>
            </w:r>
          </w:p>
        </w:tc>
        <w:tc>
          <w:tcPr>
            <w:tcW w:w="4787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луб исторической реконструкции «Сергиева дружина»</w:t>
            </w:r>
          </w:p>
        </w:tc>
        <w:tc>
          <w:tcPr>
            <w:tcW w:w="1761" w:type="dxa"/>
            <w:shd w:val="clear" w:color="auto" w:fill="auto"/>
          </w:tcPr>
          <w:p w:rsidR="00F96CBB" w:rsidRPr="00E1571F" w:rsidRDefault="00F96CBB" w:rsidP="000C6820">
            <w:pPr>
              <w:jc w:val="center"/>
              <w:rPr>
                <w:color w:val="000000"/>
              </w:rPr>
            </w:pPr>
            <w:r w:rsidRPr="00E1571F">
              <w:rPr>
                <w:color w:val="000000"/>
              </w:rPr>
              <w:t>25</w:t>
            </w:r>
          </w:p>
        </w:tc>
        <w:tc>
          <w:tcPr>
            <w:tcW w:w="3385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Агафонов Кирилл Николаевич</w:t>
            </w:r>
          </w:p>
        </w:tc>
        <w:tc>
          <w:tcPr>
            <w:tcW w:w="4320" w:type="dxa"/>
            <w:shd w:val="clear" w:color="auto" w:fill="auto"/>
          </w:tcPr>
          <w:p w:rsidR="00F96CBB" w:rsidRPr="00E1571F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6540 Самарская область, с. Сергиевск, ул. Л.Толстого, 45</w:t>
            </w:r>
          </w:p>
          <w:p w:rsidR="00F96CBB" w:rsidRPr="00391004" w:rsidRDefault="00F96CBB" w:rsidP="000C682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(84655) 2-13-20</w:t>
            </w:r>
          </w:p>
        </w:tc>
      </w:tr>
    </w:tbl>
    <w:p w:rsidR="007E2AA5" w:rsidRDefault="007E2AA5" w:rsidP="00026AB9">
      <w:pPr>
        <w:rPr>
          <w:sz w:val="28"/>
        </w:rPr>
      </w:pPr>
    </w:p>
    <w:sectPr w:rsidR="007E2AA5" w:rsidSect="00E7174A">
      <w:type w:val="continuous"/>
      <w:pgSz w:w="16840" w:h="11907" w:orient="landscape" w:code="9"/>
      <w:pgMar w:top="340" w:right="720" w:bottom="284" w:left="720" w:header="567" w:footer="397" w:gutter="56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262" w:rsidRDefault="00ED3262">
      <w:r>
        <w:separator/>
      </w:r>
    </w:p>
  </w:endnote>
  <w:endnote w:type="continuationSeparator" w:id="0">
    <w:p w:rsidR="00ED3262" w:rsidRDefault="00ED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lagovestTwo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8F" w:rsidRDefault="0061368F" w:rsidP="001C3E4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1368F" w:rsidRDefault="0061368F" w:rsidP="001C3E4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124193"/>
      <w:docPartObj>
        <w:docPartGallery w:val="Page Numbers (Bottom of Page)"/>
        <w:docPartUnique/>
      </w:docPartObj>
    </w:sdtPr>
    <w:sdtContent>
      <w:p w:rsidR="0061368F" w:rsidRDefault="0061368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632">
          <w:rPr>
            <w:noProof/>
          </w:rPr>
          <w:t>47</w:t>
        </w:r>
        <w:r>
          <w:fldChar w:fldCharType="end"/>
        </w:r>
      </w:p>
    </w:sdtContent>
  </w:sdt>
  <w:p w:rsidR="0061368F" w:rsidRDefault="0061368F" w:rsidP="001C3E4C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8F" w:rsidRDefault="0061368F">
    <w:pPr>
      <w:pStyle w:val="ab"/>
      <w:jc w:val="right"/>
    </w:pPr>
  </w:p>
  <w:p w:rsidR="0061368F" w:rsidRDefault="006136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262" w:rsidRDefault="00ED3262">
      <w:r>
        <w:separator/>
      </w:r>
    </w:p>
  </w:footnote>
  <w:footnote w:type="continuationSeparator" w:id="0">
    <w:p w:rsidR="00ED3262" w:rsidRDefault="00ED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45EC"/>
    <w:multiLevelType w:val="multilevel"/>
    <w:tmpl w:val="94D8CD9C"/>
    <w:lvl w:ilvl="0">
      <w:start w:val="249"/>
      <w:numFmt w:val="decimal"/>
      <w:lvlText w:val="%1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94F4F39"/>
    <w:multiLevelType w:val="hybridMultilevel"/>
    <w:tmpl w:val="2960A8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0D4796"/>
    <w:multiLevelType w:val="multilevel"/>
    <w:tmpl w:val="EBA47DBA"/>
    <w:lvl w:ilvl="0">
      <w:start w:val="134"/>
      <w:numFmt w:val="decimal"/>
      <w:lvlText w:val="%1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22553D7"/>
    <w:multiLevelType w:val="singleLevel"/>
    <w:tmpl w:val="2DB6FEA4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4">
    <w:nsid w:val="132A6FA1"/>
    <w:multiLevelType w:val="hybridMultilevel"/>
    <w:tmpl w:val="C9CAF28E"/>
    <w:lvl w:ilvl="0" w:tplc="25941C52">
      <w:start w:val="173"/>
      <w:numFmt w:val="decimal"/>
      <w:lvlText w:val="%1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3A2507F"/>
    <w:multiLevelType w:val="hybridMultilevel"/>
    <w:tmpl w:val="D1A2F3AE"/>
    <w:lvl w:ilvl="0" w:tplc="2ED4F9EE">
      <w:start w:val="5"/>
      <w:numFmt w:val="upperRoman"/>
      <w:lvlText w:val="%1."/>
      <w:lvlJc w:val="left"/>
      <w:pPr>
        <w:tabs>
          <w:tab w:val="num" w:pos="1875"/>
        </w:tabs>
        <w:ind w:left="1875" w:hanging="720"/>
      </w:pPr>
      <w:rPr>
        <w:rFonts w:ascii="Arial" w:hAnsi="Arial" w:cs="Arial" w:hint="default"/>
        <w:b w:val="0"/>
        <w:sz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>
    <w:nsid w:val="13E86DB9"/>
    <w:multiLevelType w:val="hybridMultilevel"/>
    <w:tmpl w:val="9CA056CC"/>
    <w:lvl w:ilvl="0" w:tplc="C16860B6">
      <w:start w:val="6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199E7EAA"/>
    <w:multiLevelType w:val="hybridMultilevel"/>
    <w:tmpl w:val="37181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C8100F"/>
    <w:multiLevelType w:val="hybridMultilevel"/>
    <w:tmpl w:val="EBA47DBA"/>
    <w:lvl w:ilvl="0" w:tplc="1A523594">
      <w:start w:val="134"/>
      <w:numFmt w:val="decimal"/>
      <w:lvlText w:val="%1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 w:tplc="C1A210A2">
      <w:start w:val="5"/>
      <w:numFmt w:val="upperRoman"/>
      <w:lvlText w:val="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DB43268"/>
    <w:multiLevelType w:val="singleLevel"/>
    <w:tmpl w:val="01045C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1F623C6B"/>
    <w:multiLevelType w:val="hybridMultilevel"/>
    <w:tmpl w:val="305ED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D2A4F"/>
    <w:multiLevelType w:val="hybridMultilevel"/>
    <w:tmpl w:val="89D06C3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DB62AD"/>
    <w:multiLevelType w:val="hybridMultilevel"/>
    <w:tmpl w:val="94D8CD9C"/>
    <w:lvl w:ilvl="0" w:tplc="B658C200">
      <w:start w:val="249"/>
      <w:numFmt w:val="decimal"/>
      <w:lvlText w:val="%1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 w:tplc="8C2254FC">
      <w:start w:val="5"/>
      <w:numFmt w:val="upperRoman"/>
      <w:lvlText w:val="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29E035B9"/>
    <w:multiLevelType w:val="hybridMultilevel"/>
    <w:tmpl w:val="5BCE7E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4A84D6D"/>
    <w:multiLevelType w:val="singleLevel"/>
    <w:tmpl w:val="17E06D34"/>
    <w:lvl w:ilvl="0">
      <w:start w:val="1"/>
      <w:numFmt w:val="bullet"/>
      <w:lvlText w:val="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367E33A6"/>
    <w:multiLevelType w:val="singleLevel"/>
    <w:tmpl w:val="61A44F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86376C6"/>
    <w:multiLevelType w:val="hybridMultilevel"/>
    <w:tmpl w:val="CF8CB48C"/>
    <w:lvl w:ilvl="0" w:tplc="A198B030">
      <w:start w:val="5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8B10C40"/>
    <w:multiLevelType w:val="hybridMultilevel"/>
    <w:tmpl w:val="52D0542A"/>
    <w:lvl w:ilvl="0" w:tplc="0419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8">
    <w:nsid w:val="39E24699"/>
    <w:multiLevelType w:val="hybridMultilevel"/>
    <w:tmpl w:val="5276CF66"/>
    <w:lvl w:ilvl="0" w:tplc="E0EA21C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A4D6B39"/>
    <w:multiLevelType w:val="hybridMultilevel"/>
    <w:tmpl w:val="55AAE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9E19F0"/>
    <w:multiLevelType w:val="hybridMultilevel"/>
    <w:tmpl w:val="18DE7F4A"/>
    <w:lvl w:ilvl="0" w:tplc="F1A85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AB0DD6"/>
    <w:multiLevelType w:val="hybridMultilevel"/>
    <w:tmpl w:val="828A7DFE"/>
    <w:lvl w:ilvl="0" w:tplc="6CC88FFE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57726EF1"/>
    <w:multiLevelType w:val="hybridMultilevel"/>
    <w:tmpl w:val="D8DA9D50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>
    <w:nsid w:val="59677ACD"/>
    <w:multiLevelType w:val="hybridMultilevel"/>
    <w:tmpl w:val="FCC82D32"/>
    <w:lvl w:ilvl="0" w:tplc="85E2D5A8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E362D95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A49E3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9A76DE">
      <w:start w:val="3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3063C"/>
    <w:multiLevelType w:val="hybridMultilevel"/>
    <w:tmpl w:val="A6DCF92A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>
    <w:nsid w:val="79E35B42"/>
    <w:multiLevelType w:val="singleLevel"/>
    <w:tmpl w:val="8236E11A"/>
    <w:lvl w:ilvl="0">
      <w:start w:val="1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6">
    <w:nsid w:val="7A58530A"/>
    <w:multiLevelType w:val="multilevel"/>
    <w:tmpl w:val="C9CAF28E"/>
    <w:lvl w:ilvl="0">
      <w:start w:val="173"/>
      <w:numFmt w:val="decimal"/>
      <w:lvlText w:val="%1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14"/>
  </w:num>
  <w:num w:numId="5">
    <w:abstractNumId w:val="23"/>
  </w:num>
  <w:num w:numId="6">
    <w:abstractNumId w:val="21"/>
  </w:num>
  <w:num w:numId="7">
    <w:abstractNumId w:val="9"/>
  </w:num>
  <w:num w:numId="8">
    <w:abstractNumId w:val="16"/>
  </w:num>
  <w:num w:numId="9">
    <w:abstractNumId w:val="18"/>
  </w:num>
  <w:num w:numId="10">
    <w:abstractNumId w:val="12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26"/>
  </w:num>
  <w:num w:numId="16">
    <w:abstractNumId w:val="5"/>
  </w:num>
  <w:num w:numId="17">
    <w:abstractNumId w:val="6"/>
  </w:num>
  <w:num w:numId="18">
    <w:abstractNumId w:val="10"/>
  </w:num>
  <w:num w:numId="19">
    <w:abstractNumId w:val="13"/>
  </w:num>
  <w:num w:numId="20">
    <w:abstractNumId w:val="7"/>
  </w:num>
  <w:num w:numId="21">
    <w:abstractNumId w:val="11"/>
  </w:num>
  <w:num w:numId="22">
    <w:abstractNumId w:val="17"/>
  </w:num>
  <w:num w:numId="23">
    <w:abstractNumId w:val="24"/>
  </w:num>
  <w:num w:numId="24">
    <w:abstractNumId w:val="22"/>
  </w:num>
  <w:num w:numId="25">
    <w:abstractNumId w:val="1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D0"/>
    <w:rsid w:val="000000DC"/>
    <w:rsid w:val="0000042C"/>
    <w:rsid w:val="0000047B"/>
    <w:rsid w:val="00000D99"/>
    <w:rsid w:val="00001D18"/>
    <w:rsid w:val="00003EDC"/>
    <w:rsid w:val="00004674"/>
    <w:rsid w:val="000065C0"/>
    <w:rsid w:val="00006A7F"/>
    <w:rsid w:val="0000788E"/>
    <w:rsid w:val="00011480"/>
    <w:rsid w:val="00011528"/>
    <w:rsid w:val="00011EFE"/>
    <w:rsid w:val="00013151"/>
    <w:rsid w:val="00014154"/>
    <w:rsid w:val="00014AB2"/>
    <w:rsid w:val="00015648"/>
    <w:rsid w:val="000162D1"/>
    <w:rsid w:val="000162D9"/>
    <w:rsid w:val="00017067"/>
    <w:rsid w:val="000173EC"/>
    <w:rsid w:val="000203BA"/>
    <w:rsid w:val="00021139"/>
    <w:rsid w:val="00021894"/>
    <w:rsid w:val="00023721"/>
    <w:rsid w:val="00025373"/>
    <w:rsid w:val="00025B70"/>
    <w:rsid w:val="00025F5F"/>
    <w:rsid w:val="000261A5"/>
    <w:rsid w:val="0002647C"/>
    <w:rsid w:val="0002675C"/>
    <w:rsid w:val="00026AB9"/>
    <w:rsid w:val="00026E7B"/>
    <w:rsid w:val="000270D4"/>
    <w:rsid w:val="00027C9A"/>
    <w:rsid w:val="00027D33"/>
    <w:rsid w:val="00027E97"/>
    <w:rsid w:val="00030771"/>
    <w:rsid w:val="00030EF9"/>
    <w:rsid w:val="00031AF8"/>
    <w:rsid w:val="000320B4"/>
    <w:rsid w:val="00032103"/>
    <w:rsid w:val="000331D7"/>
    <w:rsid w:val="000333DB"/>
    <w:rsid w:val="00033EA1"/>
    <w:rsid w:val="00034A1B"/>
    <w:rsid w:val="00034A34"/>
    <w:rsid w:val="000355C5"/>
    <w:rsid w:val="00035833"/>
    <w:rsid w:val="00035F22"/>
    <w:rsid w:val="00036CCF"/>
    <w:rsid w:val="0003708B"/>
    <w:rsid w:val="00037174"/>
    <w:rsid w:val="0004041D"/>
    <w:rsid w:val="00041A3D"/>
    <w:rsid w:val="00041FB6"/>
    <w:rsid w:val="00042B4F"/>
    <w:rsid w:val="00042C57"/>
    <w:rsid w:val="00042F10"/>
    <w:rsid w:val="000441BB"/>
    <w:rsid w:val="00044408"/>
    <w:rsid w:val="00045812"/>
    <w:rsid w:val="00045E38"/>
    <w:rsid w:val="0005008F"/>
    <w:rsid w:val="00050531"/>
    <w:rsid w:val="00051297"/>
    <w:rsid w:val="00051F04"/>
    <w:rsid w:val="000523A5"/>
    <w:rsid w:val="00052898"/>
    <w:rsid w:val="00052984"/>
    <w:rsid w:val="00052D26"/>
    <w:rsid w:val="0005434C"/>
    <w:rsid w:val="00054761"/>
    <w:rsid w:val="00055026"/>
    <w:rsid w:val="000554B9"/>
    <w:rsid w:val="0005559C"/>
    <w:rsid w:val="00055C0B"/>
    <w:rsid w:val="00056C80"/>
    <w:rsid w:val="00056CAD"/>
    <w:rsid w:val="00060041"/>
    <w:rsid w:val="000605B0"/>
    <w:rsid w:val="00060A7E"/>
    <w:rsid w:val="000616DF"/>
    <w:rsid w:val="00061DB3"/>
    <w:rsid w:val="00062437"/>
    <w:rsid w:val="00062A9A"/>
    <w:rsid w:val="00062B4C"/>
    <w:rsid w:val="00063228"/>
    <w:rsid w:val="0006344B"/>
    <w:rsid w:val="000634A3"/>
    <w:rsid w:val="00064B08"/>
    <w:rsid w:val="000657D3"/>
    <w:rsid w:val="000666F9"/>
    <w:rsid w:val="000667C7"/>
    <w:rsid w:val="00067225"/>
    <w:rsid w:val="00067E77"/>
    <w:rsid w:val="0007053B"/>
    <w:rsid w:val="0007199C"/>
    <w:rsid w:val="00071E3A"/>
    <w:rsid w:val="0007278C"/>
    <w:rsid w:val="00072F06"/>
    <w:rsid w:val="0007364A"/>
    <w:rsid w:val="00073A9D"/>
    <w:rsid w:val="00074DED"/>
    <w:rsid w:val="000761B9"/>
    <w:rsid w:val="0007624B"/>
    <w:rsid w:val="00076A31"/>
    <w:rsid w:val="000803B7"/>
    <w:rsid w:val="000805B0"/>
    <w:rsid w:val="00080A12"/>
    <w:rsid w:val="00081423"/>
    <w:rsid w:val="00081F93"/>
    <w:rsid w:val="0008358A"/>
    <w:rsid w:val="00084A7F"/>
    <w:rsid w:val="0008500C"/>
    <w:rsid w:val="00085DDC"/>
    <w:rsid w:val="00085FF4"/>
    <w:rsid w:val="00086737"/>
    <w:rsid w:val="00087D17"/>
    <w:rsid w:val="00090CD8"/>
    <w:rsid w:val="0009152C"/>
    <w:rsid w:val="000919DD"/>
    <w:rsid w:val="00091C89"/>
    <w:rsid w:val="000920B5"/>
    <w:rsid w:val="000938ED"/>
    <w:rsid w:val="0009453F"/>
    <w:rsid w:val="00094993"/>
    <w:rsid w:val="000950A2"/>
    <w:rsid w:val="00095773"/>
    <w:rsid w:val="0009707B"/>
    <w:rsid w:val="000A010D"/>
    <w:rsid w:val="000A0278"/>
    <w:rsid w:val="000A061F"/>
    <w:rsid w:val="000A1260"/>
    <w:rsid w:val="000A1317"/>
    <w:rsid w:val="000A1CF6"/>
    <w:rsid w:val="000A261A"/>
    <w:rsid w:val="000A330A"/>
    <w:rsid w:val="000A332B"/>
    <w:rsid w:val="000A355D"/>
    <w:rsid w:val="000A448A"/>
    <w:rsid w:val="000A4A9D"/>
    <w:rsid w:val="000A4BC0"/>
    <w:rsid w:val="000A4E78"/>
    <w:rsid w:val="000A51E3"/>
    <w:rsid w:val="000A5A7F"/>
    <w:rsid w:val="000A6186"/>
    <w:rsid w:val="000B1032"/>
    <w:rsid w:val="000B155D"/>
    <w:rsid w:val="000B1625"/>
    <w:rsid w:val="000B1B3A"/>
    <w:rsid w:val="000B1BA0"/>
    <w:rsid w:val="000B1E64"/>
    <w:rsid w:val="000B276E"/>
    <w:rsid w:val="000B31EF"/>
    <w:rsid w:val="000B457E"/>
    <w:rsid w:val="000B55E6"/>
    <w:rsid w:val="000B7257"/>
    <w:rsid w:val="000B779F"/>
    <w:rsid w:val="000B78FD"/>
    <w:rsid w:val="000C0C30"/>
    <w:rsid w:val="000C2576"/>
    <w:rsid w:val="000C2DEA"/>
    <w:rsid w:val="000C3432"/>
    <w:rsid w:val="000C4A87"/>
    <w:rsid w:val="000C5294"/>
    <w:rsid w:val="000C621E"/>
    <w:rsid w:val="000C6820"/>
    <w:rsid w:val="000C69E2"/>
    <w:rsid w:val="000D046B"/>
    <w:rsid w:val="000D2AD4"/>
    <w:rsid w:val="000D3098"/>
    <w:rsid w:val="000D41FE"/>
    <w:rsid w:val="000D476F"/>
    <w:rsid w:val="000D5DD0"/>
    <w:rsid w:val="000D649F"/>
    <w:rsid w:val="000D7E82"/>
    <w:rsid w:val="000E0EBA"/>
    <w:rsid w:val="000E1B3B"/>
    <w:rsid w:val="000E2083"/>
    <w:rsid w:val="000E251C"/>
    <w:rsid w:val="000E368F"/>
    <w:rsid w:val="000E36F1"/>
    <w:rsid w:val="000E36F7"/>
    <w:rsid w:val="000E456C"/>
    <w:rsid w:val="000E5533"/>
    <w:rsid w:val="000E56BE"/>
    <w:rsid w:val="000E599C"/>
    <w:rsid w:val="000E63C8"/>
    <w:rsid w:val="000E6477"/>
    <w:rsid w:val="000E65BA"/>
    <w:rsid w:val="000F00CA"/>
    <w:rsid w:val="000F02F5"/>
    <w:rsid w:val="000F0661"/>
    <w:rsid w:val="000F0CF5"/>
    <w:rsid w:val="000F29FB"/>
    <w:rsid w:val="000F35EF"/>
    <w:rsid w:val="000F3D58"/>
    <w:rsid w:val="000F4461"/>
    <w:rsid w:val="000F4526"/>
    <w:rsid w:val="000F4706"/>
    <w:rsid w:val="000F4DA9"/>
    <w:rsid w:val="000F5BE0"/>
    <w:rsid w:val="000F6156"/>
    <w:rsid w:val="000F62C3"/>
    <w:rsid w:val="000F63A9"/>
    <w:rsid w:val="000F6432"/>
    <w:rsid w:val="00100629"/>
    <w:rsid w:val="00101A56"/>
    <w:rsid w:val="001021A0"/>
    <w:rsid w:val="0010230A"/>
    <w:rsid w:val="00102B44"/>
    <w:rsid w:val="00103ABE"/>
    <w:rsid w:val="001045AC"/>
    <w:rsid w:val="00104AFA"/>
    <w:rsid w:val="00105A4E"/>
    <w:rsid w:val="00105BB1"/>
    <w:rsid w:val="00106017"/>
    <w:rsid w:val="00106CD5"/>
    <w:rsid w:val="00110F6D"/>
    <w:rsid w:val="00111B5C"/>
    <w:rsid w:val="0011269E"/>
    <w:rsid w:val="0011270F"/>
    <w:rsid w:val="00114496"/>
    <w:rsid w:val="001150ED"/>
    <w:rsid w:val="001155D9"/>
    <w:rsid w:val="001164D6"/>
    <w:rsid w:val="00117ECC"/>
    <w:rsid w:val="0012084F"/>
    <w:rsid w:val="00120904"/>
    <w:rsid w:val="0012194A"/>
    <w:rsid w:val="00121A88"/>
    <w:rsid w:val="00121CD2"/>
    <w:rsid w:val="0012212A"/>
    <w:rsid w:val="0012215C"/>
    <w:rsid w:val="00123026"/>
    <w:rsid w:val="001234E0"/>
    <w:rsid w:val="0012362A"/>
    <w:rsid w:val="0012392B"/>
    <w:rsid w:val="00123D12"/>
    <w:rsid w:val="00125BA0"/>
    <w:rsid w:val="00125D71"/>
    <w:rsid w:val="00125F9F"/>
    <w:rsid w:val="0012648B"/>
    <w:rsid w:val="00126515"/>
    <w:rsid w:val="00126623"/>
    <w:rsid w:val="0012780E"/>
    <w:rsid w:val="00127B3A"/>
    <w:rsid w:val="0013001B"/>
    <w:rsid w:val="00135226"/>
    <w:rsid w:val="00135EA3"/>
    <w:rsid w:val="00135EE5"/>
    <w:rsid w:val="00136D08"/>
    <w:rsid w:val="0013733A"/>
    <w:rsid w:val="00137B4B"/>
    <w:rsid w:val="00137B4D"/>
    <w:rsid w:val="00140030"/>
    <w:rsid w:val="001403C0"/>
    <w:rsid w:val="00140E55"/>
    <w:rsid w:val="0014187C"/>
    <w:rsid w:val="00142B03"/>
    <w:rsid w:val="00144747"/>
    <w:rsid w:val="001467C5"/>
    <w:rsid w:val="00147FE1"/>
    <w:rsid w:val="00150621"/>
    <w:rsid w:val="00152BF8"/>
    <w:rsid w:val="0015333D"/>
    <w:rsid w:val="00153731"/>
    <w:rsid w:val="001537D9"/>
    <w:rsid w:val="001543ED"/>
    <w:rsid w:val="00154C69"/>
    <w:rsid w:val="0015555D"/>
    <w:rsid w:val="00155E9C"/>
    <w:rsid w:val="00155F92"/>
    <w:rsid w:val="001562D6"/>
    <w:rsid w:val="00157102"/>
    <w:rsid w:val="00157A23"/>
    <w:rsid w:val="00157FA3"/>
    <w:rsid w:val="00160AA0"/>
    <w:rsid w:val="00160E03"/>
    <w:rsid w:val="00160E50"/>
    <w:rsid w:val="001614AB"/>
    <w:rsid w:val="001629A8"/>
    <w:rsid w:val="00162E71"/>
    <w:rsid w:val="001632EA"/>
    <w:rsid w:val="001633AF"/>
    <w:rsid w:val="001641F8"/>
    <w:rsid w:val="00164268"/>
    <w:rsid w:val="0016464C"/>
    <w:rsid w:val="001649BF"/>
    <w:rsid w:val="00164B5E"/>
    <w:rsid w:val="00164F20"/>
    <w:rsid w:val="001658FF"/>
    <w:rsid w:val="00166747"/>
    <w:rsid w:val="00166F9F"/>
    <w:rsid w:val="00167A01"/>
    <w:rsid w:val="00171BA0"/>
    <w:rsid w:val="00171DB5"/>
    <w:rsid w:val="0017293E"/>
    <w:rsid w:val="00173131"/>
    <w:rsid w:val="001736EC"/>
    <w:rsid w:val="00175774"/>
    <w:rsid w:val="001777E2"/>
    <w:rsid w:val="001854A5"/>
    <w:rsid w:val="001854A9"/>
    <w:rsid w:val="001868CB"/>
    <w:rsid w:val="001870AD"/>
    <w:rsid w:val="001874B0"/>
    <w:rsid w:val="00187556"/>
    <w:rsid w:val="00187754"/>
    <w:rsid w:val="00187A1C"/>
    <w:rsid w:val="00187ABB"/>
    <w:rsid w:val="00187E73"/>
    <w:rsid w:val="00187FB8"/>
    <w:rsid w:val="00190151"/>
    <w:rsid w:val="00190256"/>
    <w:rsid w:val="00190EB7"/>
    <w:rsid w:val="00190F54"/>
    <w:rsid w:val="0019128F"/>
    <w:rsid w:val="00191AEE"/>
    <w:rsid w:val="00191F86"/>
    <w:rsid w:val="001920FA"/>
    <w:rsid w:val="00192166"/>
    <w:rsid w:val="0019274B"/>
    <w:rsid w:val="001938D1"/>
    <w:rsid w:val="00193F17"/>
    <w:rsid w:val="00194022"/>
    <w:rsid w:val="001942E3"/>
    <w:rsid w:val="001946A5"/>
    <w:rsid w:val="00194D33"/>
    <w:rsid w:val="001956F5"/>
    <w:rsid w:val="00195A1D"/>
    <w:rsid w:val="00195B4F"/>
    <w:rsid w:val="00195DF8"/>
    <w:rsid w:val="001964D6"/>
    <w:rsid w:val="00197AF7"/>
    <w:rsid w:val="001A11BC"/>
    <w:rsid w:val="001A1F4E"/>
    <w:rsid w:val="001A2494"/>
    <w:rsid w:val="001A29B1"/>
    <w:rsid w:val="001A2FD4"/>
    <w:rsid w:val="001A46CE"/>
    <w:rsid w:val="001A474B"/>
    <w:rsid w:val="001A497D"/>
    <w:rsid w:val="001A4BE3"/>
    <w:rsid w:val="001A5113"/>
    <w:rsid w:val="001A5B4B"/>
    <w:rsid w:val="001A60F2"/>
    <w:rsid w:val="001A61A7"/>
    <w:rsid w:val="001A6552"/>
    <w:rsid w:val="001A78AE"/>
    <w:rsid w:val="001B01CF"/>
    <w:rsid w:val="001B0971"/>
    <w:rsid w:val="001B1413"/>
    <w:rsid w:val="001B1DFB"/>
    <w:rsid w:val="001B2173"/>
    <w:rsid w:val="001B2756"/>
    <w:rsid w:val="001B27E0"/>
    <w:rsid w:val="001B2BDA"/>
    <w:rsid w:val="001B30CE"/>
    <w:rsid w:val="001B515D"/>
    <w:rsid w:val="001B62FF"/>
    <w:rsid w:val="001B7834"/>
    <w:rsid w:val="001C0274"/>
    <w:rsid w:val="001C0917"/>
    <w:rsid w:val="001C1A55"/>
    <w:rsid w:val="001C21EF"/>
    <w:rsid w:val="001C2AB3"/>
    <w:rsid w:val="001C3E4C"/>
    <w:rsid w:val="001C531D"/>
    <w:rsid w:val="001C58C2"/>
    <w:rsid w:val="001C5D31"/>
    <w:rsid w:val="001C6E18"/>
    <w:rsid w:val="001D00E2"/>
    <w:rsid w:val="001D12CF"/>
    <w:rsid w:val="001D1484"/>
    <w:rsid w:val="001D1503"/>
    <w:rsid w:val="001D175B"/>
    <w:rsid w:val="001D2561"/>
    <w:rsid w:val="001D3DBA"/>
    <w:rsid w:val="001D4D65"/>
    <w:rsid w:val="001D564A"/>
    <w:rsid w:val="001D59DA"/>
    <w:rsid w:val="001D5BE2"/>
    <w:rsid w:val="001D5CA8"/>
    <w:rsid w:val="001D660B"/>
    <w:rsid w:val="001E009B"/>
    <w:rsid w:val="001E0DF3"/>
    <w:rsid w:val="001E1228"/>
    <w:rsid w:val="001E379C"/>
    <w:rsid w:val="001E464A"/>
    <w:rsid w:val="001E49F3"/>
    <w:rsid w:val="001E4AAB"/>
    <w:rsid w:val="001E6C10"/>
    <w:rsid w:val="001F0DD7"/>
    <w:rsid w:val="001F0E13"/>
    <w:rsid w:val="001F1675"/>
    <w:rsid w:val="001F22CC"/>
    <w:rsid w:val="001F2A79"/>
    <w:rsid w:val="001F3373"/>
    <w:rsid w:val="001F3430"/>
    <w:rsid w:val="001F345A"/>
    <w:rsid w:val="001F377A"/>
    <w:rsid w:val="001F6744"/>
    <w:rsid w:val="001F68D9"/>
    <w:rsid w:val="001F6AB9"/>
    <w:rsid w:val="001F6EB4"/>
    <w:rsid w:val="001F7611"/>
    <w:rsid w:val="002006A5"/>
    <w:rsid w:val="00201BF4"/>
    <w:rsid w:val="00202334"/>
    <w:rsid w:val="002025D0"/>
    <w:rsid w:val="00202904"/>
    <w:rsid w:val="00203B76"/>
    <w:rsid w:val="00203F75"/>
    <w:rsid w:val="002058CB"/>
    <w:rsid w:val="00205FC4"/>
    <w:rsid w:val="00206AEB"/>
    <w:rsid w:val="00207047"/>
    <w:rsid w:val="00207156"/>
    <w:rsid w:val="002079DB"/>
    <w:rsid w:val="00207E7F"/>
    <w:rsid w:val="002102F1"/>
    <w:rsid w:val="002107F1"/>
    <w:rsid w:val="00211033"/>
    <w:rsid w:val="002123F4"/>
    <w:rsid w:val="002127D9"/>
    <w:rsid w:val="00212D63"/>
    <w:rsid w:val="0021300C"/>
    <w:rsid w:val="002130DB"/>
    <w:rsid w:val="00214A5D"/>
    <w:rsid w:val="00214BCA"/>
    <w:rsid w:val="00215E13"/>
    <w:rsid w:val="00216033"/>
    <w:rsid w:val="002164A4"/>
    <w:rsid w:val="00217208"/>
    <w:rsid w:val="00220846"/>
    <w:rsid w:val="002208EB"/>
    <w:rsid w:val="002214D4"/>
    <w:rsid w:val="00221BF3"/>
    <w:rsid w:val="00221D5C"/>
    <w:rsid w:val="00222318"/>
    <w:rsid w:val="00222833"/>
    <w:rsid w:val="00223AB4"/>
    <w:rsid w:val="00223B9B"/>
    <w:rsid w:val="00223D9C"/>
    <w:rsid w:val="00223F7B"/>
    <w:rsid w:val="0022408D"/>
    <w:rsid w:val="002240EE"/>
    <w:rsid w:val="00224ADB"/>
    <w:rsid w:val="00224AF5"/>
    <w:rsid w:val="00224F31"/>
    <w:rsid w:val="00225DBF"/>
    <w:rsid w:val="00226A83"/>
    <w:rsid w:val="0023028E"/>
    <w:rsid w:val="002302FE"/>
    <w:rsid w:val="002308BB"/>
    <w:rsid w:val="00230C05"/>
    <w:rsid w:val="002316B7"/>
    <w:rsid w:val="00231A11"/>
    <w:rsid w:val="00232536"/>
    <w:rsid w:val="0023374C"/>
    <w:rsid w:val="00234900"/>
    <w:rsid w:val="002351DE"/>
    <w:rsid w:val="00235379"/>
    <w:rsid w:val="00241161"/>
    <w:rsid w:val="00241817"/>
    <w:rsid w:val="00241C9D"/>
    <w:rsid w:val="00242D25"/>
    <w:rsid w:val="00243498"/>
    <w:rsid w:val="002434FD"/>
    <w:rsid w:val="00244045"/>
    <w:rsid w:val="00245A25"/>
    <w:rsid w:val="00245DCA"/>
    <w:rsid w:val="00245E1A"/>
    <w:rsid w:val="00246C0A"/>
    <w:rsid w:val="0024702A"/>
    <w:rsid w:val="00247E00"/>
    <w:rsid w:val="00247E7F"/>
    <w:rsid w:val="002512CF"/>
    <w:rsid w:val="00251480"/>
    <w:rsid w:val="0025187D"/>
    <w:rsid w:val="0025209C"/>
    <w:rsid w:val="00252FDD"/>
    <w:rsid w:val="0025783A"/>
    <w:rsid w:val="002616A7"/>
    <w:rsid w:val="00262579"/>
    <w:rsid w:val="00262F55"/>
    <w:rsid w:val="00263398"/>
    <w:rsid w:val="00264408"/>
    <w:rsid w:val="002647AC"/>
    <w:rsid w:val="002654C4"/>
    <w:rsid w:val="0026681E"/>
    <w:rsid w:val="00267665"/>
    <w:rsid w:val="0027054C"/>
    <w:rsid w:val="002718F2"/>
    <w:rsid w:val="00271C9A"/>
    <w:rsid w:val="002727A2"/>
    <w:rsid w:val="0027358B"/>
    <w:rsid w:val="00273BAD"/>
    <w:rsid w:val="00275F8C"/>
    <w:rsid w:val="0027664A"/>
    <w:rsid w:val="00276D0F"/>
    <w:rsid w:val="00277D21"/>
    <w:rsid w:val="00280B27"/>
    <w:rsid w:val="0028153B"/>
    <w:rsid w:val="00281ADD"/>
    <w:rsid w:val="00282548"/>
    <w:rsid w:val="00282D5F"/>
    <w:rsid w:val="00282DEC"/>
    <w:rsid w:val="00283304"/>
    <w:rsid w:val="00283789"/>
    <w:rsid w:val="002839A6"/>
    <w:rsid w:val="002854CF"/>
    <w:rsid w:val="00286973"/>
    <w:rsid w:val="00286AD5"/>
    <w:rsid w:val="0028713C"/>
    <w:rsid w:val="002873A9"/>
    <w:rsid w:val="002879AB"/>
    <w:rsid w:val="002906C2"/>
    <w:rsid w:val="00290D8B"/>
    <w:rsid w:val="002915B8"/>
    <w:rsid w:val="002925C3"/>
    <w:rsid w:val="00293498"/>
    <w:rsid w:val="0029402D"/>
    <w:rsid w:val="00294648"/>
    <w:rsid w:val="002958A6"/>
    <w:rsid w:val="00295FBE"/>
    <w:rsid w:val="00296078"/>
    <w:rsid w:val="002962DB"/>
    <w:rsid w:val="002970B9"/>
    <w:rsid w:val="00297F2C"/>
    <w:rsid w:val="002A08DC"/>
    <w:rsid w:val="002A13C1"/>
    <w:rsid w:val="002A18F0"/>
    <w:rsid w:val="002A1E7A"/>
    <w:rsid w:val="002A28DD"/>
    <w:rsid w:val="002A2D24"/>
    <w:rsid w:val="002A38BC"/>
    <w:rsid w:val="002A42D3"/>
    <w:rsid w:val="002A496E"/>
    <w:rsid w:val="002A4BDF"/>
    <w:rsid w:val="002A7F0F"/>
    <w:rsid w:val="002B00D1"/>
    <w:rsid w:val="002B0D04"/>
    <w:rsid w:val="002B14D3"/>
    <w:rsid w:val="002B1AED"/>
    <w:rsid w:val="002B1D59"/>
    <w:rsid w:val="002B2FD3"/>
    <w:rsid w:val="002B3370"/>
    <w:rsid w:val="002B37B4"/>
    <w:rsid w:val="002B4015"/>
    <w:rsid w:val="002B4044"/>
    <w:rsid w:val="002B4A9D"/>
    <w:rsid w:val="002B5E22"/>
    <w:rsid w:val="002B620C"/>
    <w:rsid w:val="002B74AC"/>
    <w:rsid w:val="002C0121"/>
    <w:rsid w:val="002C0936"/>
    <w:rsid w:val="002C1465"/>
    <w:rsid w:val="002C1C4B"/>
    <w:rsid w:val="002C1C7B"/>
    <w:rsid w:val="002C2D7B"/>
    <w:rsid w:val="002C31DE"/>
    <w:rsid w:val="002C341A"/>
    <w:rsid w:val="002C48C8"/>
    <w:rsid w:val="002C734A"/>
    <w:rsid w:val="002C797D"/>
    <w:rsid w:val="002C79DC"/>
    <w:rsid w:val="002C7BC6"/>
    <w:rsid w:val="002D218E"/>
    <w:rsid w:val="002D2750"/>
    <w:rsid w:val="002D2A56"/>
    <w:rsid w:val="002D3461"/>
    <w:rsid w:val="002D38E9"/>
    <w:rsid w:val="002D3E7F"/>
    <w:rsid w:val="002D49E2"/>
    <w:rsid w:val="002D5307"/>
    <w:rsid w:val="002D5BFB"/>
    <w:rsid w:val="002D664B"/>
    <w:rsid w:val="002D6762"/>
    <w:rsid w:val="002D75BB"/>
    <w:rsid w:val="002E12DF"/>
    <w:rsid w:val="002E175C"/>
    <w:rsid w:val="002E1B5B"/>
    <w:rsid w:val="002E2D49"/>
    <w:rsid w:val="002E2E91"/>
    <w:rsid w:val="002E2F38"/>
    <w:rsid w:val="002E3C51"/>
    <w:rsid w:val="002E4A5F"/>
    <w:rsid w:val="002E5210"/>
    <w:rsid w:val="002E53FC"/>
    <w:rsid w:val="002E583F"/>
    <w:rsid w:val="002E5950"/>
    <w:rsid w:val="002E711D"/>
    <w:rsid w:val="002E76A6"/>
    <w:rsid w:val="002E7A44"/>
    <w:rsid w:val="002F0538"/>
    <w:rsid w:val="002F0DC0"/>
    <w:rsid w:val="002F2B6B"/>
    <w:rsid w:val="002F3487"/>
    <w:rsid w:val="002F3B66"/>
    <w:rsid w:val="002F3C90"/>
    <w:rsid w:val="002F3DE9"/>
    <w:rsid w:val="002F3F8D"/>
    <w:rsid w:val="002F48DF"/>
    <w:rsid w:val="002F5359"/>
    <w:rsid w:val="002F53D8"/>
    <w:rsid w:val="002F5707"/>
    <w:rsid w:val="002F58A0"/>
    <w:rsid w:val="003008D7"/>
    <w:rsid w:val="003009FF"/>
    <w:rsid w:val="0030134C"/>
    <w:rsid w:val="003013CD"/>
    <w:rsid w:val="00302279"/>
    <w:rsid w:val="00303229"/>
    <w:rsid w:val="003036CC"/>
    <w:rsid w:val="0030373A"/>
    <w:rsid w:val="0030424B"/>
    <w:rsid w:val="003048FB"/>
    <w:rsid w:val="003065EE"/>
    <w:rsid w:val="00306A1B"/>
    <w:rsid w:val="00307475"/>
    <w:rsid w:val="00307CB3"/>
    <w:rsid w:val="0031062F"/>
    <w:rsid w:val="0031093D"/>
    <w:rsid w:val="00310BE4"/>
    <w:rsid w:val="003111AB"/>
    <w:rsid w:val="003114AE"/>
    <w:rsid w:val="00311B99"/>
    <w:rsid w:val="00312140"/>
    <w:rsid w:val="00312C01"/>
    <w:rsid w:val="00312C45"/>
    <w:rsid w:val="00313BC9"/>
    <w:rsid w:val="003144AC"/>
    <w:rsid w:val="0031458E"/>
    <w:rsid w:val="00314E9A"/>
    <w:rsid w:val="0031548C"/>
    <w:rsid w:val="00315FDF"/>
    <w:rsid w:val="003166C8"/>
    <w:rsid w:val="003175CB"/>
    <w:rsid w:val="003202D1"/>
    <w:rsid w:val="00320F51"/>
    <w:rsid w:val="0032111C"/>
    <w:rsid w:val="0032118B"/>
    <w:rsid w:val="0032132A"/>
    <w:rsid w:val="0032175F"/>
    <w:rsid w:val="00322E0F"/>
    <w:rsid w:val="00322E97"/>
    <w:rsid w:val="00324148"/>
    <w:rsid w:val="00324D9E"/>
    <w:rsid w:val="0032591B"/>
    <w:rsid w:val="00325A6B"/>
    <w:rsid w:val="00326172"/>
    <w:rsid w:val="00326815"/>
    <w:rsid w:val="00326E13"/>
    <w:rsid w:val="0032776F"/>
    <w:rsid w:val="00327AA5"/>
    <w:rsid w:val="003313FF"/>
    <w:rsid w:val="00331A49"/>
    <w:rsid w:val="0033300B"/>
    <w:rsid w:val="003333E9"/>
    <w:rsid w:val="003340A3"/>
    <w:rsid w:val="003352C6"/>
    <w:rsid w:val="003354BA"/>
    <w:rsid w:val="0033551C"/>
    <w:rsid w:val="0033591C"/>
    <w:rsid w:val="00335F14"/>
    <w:rsid w:val="003368E9"/>
    <w:rsid w:val="0033739E"/>
    <w:rsid w:val="003408F4"/>
    <w:rsid w:val="00342AD8"/>
    <w:rsid w:val="003441F7"/>
    <w:rsid w:val="00344249"/>
    <w:rsid w:val="003453E5"/>
    <w:rsid w:val="0034579D"/>
    <w:rsid w:val="003502D6"/>
    <w:rsid w:val="0035085A"/>
    <w:rsid w:val="00351272"/>
    <w:rsid w:val="0035253C"/>
    <w:rsid w:val="003531C6"/>
    <w:rsid w:val="00353910"/>
    <w:rsid w:val="00353FDF"/>
    <w:rsid w:val="003546BA"/>
    <w:rsid w:val="00354B92"/>
    <w:rsid w:val="00354DA0"/>
    <w:rsid w:val="0035568F"/>
    <w:rsid w:val="00355A12"/>
    <w:rsid w:val="00360051"/>
    <w:rsid w:val="00360F55"/>
    <w:rsid w:val="00361863"/>
    <w:rsid w:val="00362941"/>
    <w:rsid w:val="00362959"/>
    <w:rsid w:val="00362E3C"/>
    <w:rsid w:val="00363013"/>
    <w:rsid w:val="0036397A"/>
    <w:rsid w:val="00364637"/>
    <w:rsid w:val="00364BE5"/>
    <w:rsid w:val="00367AF2"/>
    <w:rsid w:val="00367C91"/>
    <w:rsid w:val="003700A2"/>
    <w:rsid w:val="00370122"/>
    <w:rsid w:val="0037023F"/>
    <w:rsid w:val="0037056B"/>
    <w:rsid w:val="00371158"/>
    <w:rsid w:val="0037146C"/>
    <w:rsid w:val="00371E90"/>
    <w:rsid w:val="00374CBF"/>
    <w:rsid w:val="00375E2A"/>
    <w:rsid w:val="003760B4"/>
    <w:rsid w:val="003761C1"/>
    <w:rsid w:val="003769A9"/>
    <w:rsid w:val="0037724C"/>
    <w:rsid w:val="00377AEF"/>
    <w:rsid w:val="0038128F"/>
    <w:rsid w:val="00382AEF"/>
    <w:rsid w:val="00383122"/>
    <w:rsid w:val="003844C4"/>
    <w:rsid w:val="00384803"/>
    <w:rsid w:val="00384BD0"/>
    <w:rsid w:val="00384D03"/>
    <w:rsid w:val="00384D2C"/>
    <w:rsid w:val="003855F3"/>
    <w:rsid w:val="00385E87"/>
    <w:rsid w:val="00385EA6"/>
    <w:rsid w:val="00386437"/>
    <w:rsid w:val="00390747"/>
    <w:rsid w:val="00390AD1"/>
    <w:rsid w:val="00391004"/>
    <w:rsid w:val="00391243"/>
    <w:rsid w:val="00393284"/>
    <w:rsid w:val="003933FC"/>
    <w:rsid w:val="00393E29"/>
    <w:rsid w:val="00394DC2"/>
    <w:rsid w:val="00394EEC"/>
    <w:rsid w:val="00394FA2"/>
    <w:rsid w:val="003953C7"/>
    <w:rsid w:val="003953D3"/>
    <w:rsid w:val="003973BB"/>
    <w:rsid w:val="003975F1"/>
    <w:rsid w:val="00397F98"/>
    <w:rsid w:val="003A035E"/>
    <w:rsid w:val="003A0824"/>
    <w:rsid w:val="003A0A35"/>
    <w:rsid w:val="003A0E84"/>
    <w:rsid w:val="003A1DE2"/>
    <w:rsid w:val="003A1F28"/>
    <w:rsid w:val="003A21D0"/>
    <w:rsid w:val="003A2771"/>
    <w:rsid w:val="003A3AD9"/>
    <w:rsid w:val="003A3D9C"/>
    <w:rsid w:val="003A4C10"/>
    <w:rsid w:val="003A4E06"/>
    <w:rsid w:val="003A5007"/>
    <w:rsid w:val="003A518E"/>
    <w:rsid w:val="003A6029"/>
    <w:rsid w:val="003A619A"/>
    <w:rsid w:val="003A6332"/>
    <w:rsid w:val="003A78DF"/>
    <w:rsid w:val="003A7C56"/>
    <w:rsid w:val="003B0A26"/>
    <w:rsid w:val="003B0E48"/>
    <w:rsid w:val="003B1CA8"/>
    <w:rsid w:val="003B2364"/>
    <w:rsid w:val="003B2EF6"/>
    <w:rsid w:val="003B394F"/>
    <w:rsid w:val="003B3A50"/>
    <w:rsid w:val="003B3CB7"/>
    <w:rsid w:val="003B3F0E"/>
    <w:rsid w:val="003B4034"/>
    <w:rsid w:val="003B43DF"/>
    <w:rsid w:val="003B48D9"/>
    <w:rsid w:val="003B4D0D"/>
    <w:rsid w:val="003B573E"/>
    <w:rsid w:val="003B6366"/>
    <w:rsid w:val="003B68EC"/>
    <w:rsid w:val="003B7549"/>
    <w:rsid w:val="003B75EC"/>
    <w:rsid w:val="003C092D"/>
    <w:rsid w:val="003C0ADA"/>
    <w:rsid w:val="003C0DA9"/>
    <w:rsid w:val="003C0F25"/>
    <w:rsid w:val="003C1011"/>
    <w:rsid w:val="003C137A"/>
    <w:rsid w:val="003C20CE"/>
    <w:rsid w:val="003C29E1"/>
    <w:rsid w:val="003C2B14"/>
    <w:rsid w:val="003C2ECC"/>
    <w:rsid w:val="003C3527"/>
    <w:rsid w:val="003C39FC"/>
    <w:rsid w:val="003C5534"/>
    <w:rsid w:val="003C5632"/>
    <w:rsid w:val="003C64E7"/>
    <w:rsid w:val="003C75C7"/>
    <w:rsid w:val="003D0BA4"/>
    <w:rsid w:val="003D166A"/>
    <w:rsid w:val="003D23F5"/>
    <w:rsid w:val="003D2E94"/>
    <w:rsid w:val="003D3444"/>
    <w:rsid w:val="003D38EA"/>
    <w:rsid w:val="003D3B65"/>
    <w:rsid w:val="003D4A1F"/>
    <w:rsid w:val="003D5B22"/>
    <w:rsid w:val="003D6921"/>
    <w:rsid w:val="003D7336"/>
    <w:rsid w:val="003E02F9"/>
    <w:rsid w:val="003E38E6"/>
    <w:rsid w:val="003E3BD8"/>
    <w:rsid w:val="003E5BAD"/>
    <w:rsid w:val="003E6FB7"/>
    <w:rsid w:val="003E7861"/>
    <w:rsid w:val="003F0323"/>
    <w:rsid w:val="003F0440"/>
    <w:rsid w:val="003F0FB6"/>
    <w:rsid w:val="003F1ED4"/>
    <w:rsid w:val="003F2340"/>
    <w:rsid w:val="003F2FAE"/>
    <w:rsid w:val="003F3213"/>
    <w:rsid w:val="003F3EB9"/>
    <w:rsid w:val="003F4851"/>
    <w:rsid w:val="003F4A61"/>
    <w:rsid w:val="003F53BB"/>
    <w:rsid w:val="003F5F56"/>
    <w:rsid w:val="003F6CA4"/>
    <w:rsid w:val="003F7640"/>
    <w:rsid w:val="0040001B"/>
    <w:rsid w:val="0040193C"/>
    <w:rsid w:val="00401A68"/>
    <w:rsid w:val="004031FF"/>
    <w:rsid w:val="00403409"/>
    <w:rsid w:val="00403716"/>
    <w:rsid w:val="00403B80"/>
    <w:rsid w:val="00404175"/>
    <w:rsid w:val="00404809"/>
    <w:rsid w:val="00404810"/>
    <w:rsid w:val="00404AF9"/>
    <w:rsid w:val="00405A5A"/>
    <w:rsid w:val="0040614C"/>
    <w:rsid w:val="00406C65"/>
    <w:rsid w:val="00406ECF"/>
    <w:rsid w:val="0040752F"/>
    <w:rsid w:val="0041027E"/>
    <w:rsid w:val="004118EA"/>
    <w:rsid w:val="00411F62"/>
    <w:rsid w:val="0041242E"/>
    <w:rsid w:val="004126FF"/>
    <w:rsid w:val="00413B8A"/>
    <w:rsid w:val="00413C18"/>
    <w:rsid w:val="00415AC4"/>
    <w:rsid w:val="00416C51"/>
    <w:rsid w:val="00417138"/>
    <w:rsid w:val="00417734"/>
    <w:rsid w:val="004177EA"/>
    <w:rsid w:val="004178C0"/>
    <w:rsid w:val="00420B1A"/>
    <w:rsid w:val="00421675"/>
    <w:rsid w:val="00422E44"/>
    <w:rsid w:val="00422F2E"/>
    <w:rsid w:val="004234E8"/>
    <w:rsid w:val="00423A98"/>
    <w:rsid w:val="00423D58"/>
    <w:rsid w:val="00424A6F"/>
    <w:rsid w:val="00425755"/>
    <w:rsid w:val="004261A5"/>
    <w:rsid w:val="00426316"/>
    <w:rsid w:val="004268EC"/>
    <w:rsid w:val="004277D6"/>
    <w:rsid w:val="0043017C"/>
    <w:rsid w:val="004302ED"/>
    <w:rsid w:val="004328B9"/>
    <w:rsid w:val="00432AD2"/>
    <w:rsid w:val="00433771"/>
    <w:rsid w:val="00433930"/>
    <w:rsid w:val="00433C56"/>
    <w:rsid w:val="00433F91"/>
    <w:rsid w:val="0043416E"/>
    <w:rsid w:val="004341B2"/>
    <w:rsid w:val="00434463"/>
    <w:rsid w:val="00434B06"/>
    <w:rsid w:val="00435CCD"/>
    <w:rsid w:val="004372C2"/>
    <w:rsid w:val="00441096"/>
    <w:rsid w:val="004414C4"/>
    <w:rsid w:val="004414DA"/>
    <w:rsid w:val="00441C10"/>
    <w:rsid w:val="00441DE6"/>
    <w:rsid w:val="00443116"/>
    <w:rsid w:val="00444E36"/>
    <w:rsid w:val="004456AB"/>
    <w:rsid w:val="004508ED"/>
    <w:rsid w:val="0045163F"/>
    <w:rsid w:val="00451FC9"/>
    <w:rsid w:val="0045226D"/>
    <w:rsid w:val="004527F9"/>
    <w:rsid w:val="00453033"/>
    <w:rsid w:val="004536BD"/>
    <w:rsid w:val="0045387D"/>
    <w:rsid w:val="00453B53"/>
    <w:rsid w:val="00454396"/>
    <w:rsid w:val="00454907"/>
    <w:rsid w:val="00454A12"/>
    <w:rsid w:val="0045511A"/>
    <w:rsid w:val="0045528D"/>
    <w:rsid w:val="0045609F"/>
    <w:rsid w:val="0045673A"/>
    <w:rsid w:val="004574A9"/>
    <w:rsid w:val="004609C3"/>
    <w:rsid w:val="00461778"/>
    <w:rsid w:val="00461CF9"/>
    <w:rsid w:val="00462049"/>
    <w:rsid w:val="00462101"/>
    <w:rsid w:val="0046210E"/>
    <w:rsid w:val="00462757"/>
    <w:rsid w:val="00463E6C"/>
    <w:rsid w:val="00464761"/>
    <w:rsid w:val="00465490"/>
    <w:rsid w:val="00466CA6"/>
    <w:rsid w:val="00467C59"/>
    <w:rsid w:val="00467F35"/>
    <w:rsid w:val="00470D6F"/>
    <w:rsid w:val="004721EB"/>
    <w:rsid w:val="00472839"/>
    <w:rsid w:val="00473882"/>
    <w:rsid w:val="004739EC"/>
    <w:rsid w:val="004749DC"/>
    <w:rsid w:val="004755EE"/>
    <w:rsid w:val="0047569E"/>
    <w:rsid w:val="00476362"/>
    <w:rsid w:val="00480372"/>
    <w:rsid w:val="00480C7F"/>
    <w:rsid w:val="00481431"/>
    <w:rsid w:val="004816C7"/>
    <w:rsid w:val="004817A4"/>
    <w:rsid w:val="00483CA8"/>
    <w:rsid w:val="00484C07"/>
    <w:rsid w:val="00484DFD"/>
    <w:rsid w:val="00484DFE"/>
    <w:rsid w:val="004854E5"/>
    <w:rsid w:val="00485947"/>
    <w:rsid w:val="00485ABF"/>
    <w:rsid w:val="00486581"/>
    <w:rsid w:val="004868A1"/>
    <w:rsid w:val="00487CC7"/>
    <w:rsid w:val="00490513"/>
    <w:rsid w:val="004907D8"/>
    <w:rsid w:val="00491090"/>
    <w:rsid w:val="0049169C"/>
    <w:rsid w:val="00491A35"/>
    <w:rsid w:val="00492A87"/>
    <w:rsid w:val="00492ED5"/>
    <w:rsid w:val="0049303C"/>
    <w:rsid w:val="004931E8"/>
    <w:rsid w:val="004932E8"/>
    <w:rsid w:val="00495104"/>
    <w:rsid w:val="00495361"/>
    <w:rsid w:val="00496FA8"/>
    <w:rsid w:val="00497555"/>
    <w:rsid w:val="004A02D0"/>
    <w:rsid w:val="004A0DA8"/>
    <w:rsid w:val="004A12CE"/>
    <w:rsid w:val="004A167E"/>
    <w:rsid w:val="004A1FFE"/>
    <w:rsid w:val="004A2667"/>
    <w:rsid w:val="004A41C1"/>
    <w:rsid w:val="004A4C15"/>
    <w:rsid w:val="004A4D82"/>
    <w:rsid w:val="004A5580"/>
    <w:rsid w:val="004A5BCE"/>
    <w:rsid w:val="004A5C7A"/>
    <w:rsid w:val="004A639A"/>
    <w:rsid w:val="004A7AC1"/>
    <w:rsid w:val="004A7DAA"/>
    <w:rsid w:val="004B09AD"/>
    <w:rsid w:val="004B0C0D"/>
    <w:rsid w:val="004B1337"/>
    <w:rsid w:val="004B138E"/>
    <w:rsid w:val="004B240F"/>
    <w:rsid w:val="004B3892"/>
    <w:rsid w:val="004B3BB3"/>
    <w:rsid w:val="004B4503"/>
    <w:rsid w:val="004B45E0"/>
    <w:rsid w:val="004B4B7B"/>
    <w:rsid w:val="004B712F"/>
    <w:rsid w:val="004B7711"/>
    <w:rsid w:val="004C098E"/>
    <w:rsid w:val="004C0BD3"/>
    <w:rsid w:val="004C182E"/>
    <w:rsid w:val="004C1D59"/>
    <w:rsid w:val="004C209C"/>
    <w:rsid w:val="004C2C91"/>
    <w:rsid w:val="004C3241"/>
    <w:rsid w:val="004C34C6"/>
    <w:rsid w:val="004C3D19"/>
    <w:rsid w:val="004C3D2E"/>
    <w:rsid w:val="004C411E"/>
    <w:rsid w:val="004C427B"/>
    <w:rsid w:val="004C44E8"/>
    <w:rsid w:val="004C49C9"/>
    <w:rsid w:val="004C4E16"/>
    <w:rsid w:val="004C5026"/>
    <w:rsid w:val="004C6987"/>
    <w:rsid w:val="004C6D75"/>
    <w:rsid w:val="004C6E68"/>
    <w:rsid w:val="004C759B"/>
    <w:rsid w:val="004C7663"/>
    <w:rsid w:val="004D0FC0"/>
    <w:rsid w:val="004D1BA9"/>
    <w:rsid w:val="004D217E"/>
    <w:rsid w:val="004D29EB"/>
    <w:rsid w:val="004D2E0C"/>
    <w:rsid w:val="004D3CBB"/>
    <w:rsid w:val="004D4007"/>
    <w:rsid w:val="004D4B21"/>
    <w:rsid w:val="004D5679"/>
    <w:rsid w:val="004D5827"/>
    <w:rsid w:val="004D5A99"/>
    <w:rsid w:val="004D5D59"/>
    <w:rsid w:val="004D6091"/>
    <w:rsid w:val="004D64EC"/>
    <w:rsid w:val="004D73E3"/>
    <w:rsid w:val="004D78CA"/>
    <w:rsid w:val="004D7FC2"/>
    <w:rsid w:val="004E0290"/>
    <w:rsid w:val="004E0D91"/>
    <w:rsid w:val="004E1C49"/>
    <w:rsid w:val="004E278A"/>
    <w:rsid w:val="004E28B6"/>
    <w:rsid w:val="004E3304"/>
    <w:rsid w:val="004E3C4A"/>
    <w:rsid w:val="004E4908"/>
    <w:rsid w:val="004E583A"/>
    <w:rsid w:val="004E6B6C"/>
    <w:rsid w:val="004E7A63"/>
    <w:rsid w:val="004E7DF3"/>
    <w:rsid w:val="004F0B97"/>
    <w:rsid w:val="004F2648"/>
    <w:rsid w:val="004F2BB9"/>
    <w:rsid w:val="004F31F5"/>
    <w:rsid w:val="004F326A"/>
    <w:rsid w:val="004F3C95"/>
    <w:rsid w:val="004F4532"/>
    <w:rsid w:val="004F46E8"/>
    <w:rsid w:val="004F5128"/>
    <w:rsid w:val="004F5137"/>
    <w:rsid w:val="004F521A"/>
    <w:rsid w:val="004F5574"/>
    <w:rsid w:val="004F5817"/>
    <w:rsid w:val="004F5BD5"/>
    <w:rsid w:val="004F5C53"/>
    <w:rsid w:val="004F5E9D"/>
    <w:rsid w:val="00500D2B"/>
    <w:rsid w:val="00500D5A"/>
    <w:rsid w:val="00501A5D"/>
    <w:rsid w:val="005021AC"/>
    <w:rsid w:val="0050231D"/>
    <w:rsid w:val="0050385D"/>
    <w:rsid w:val="005044C2"/>
    <w:rsid w:val="005045E9"/>
    <w:rsid w:val="00505471"/>
    <w:rsid w:val="00505F66"/>
    <w:rsid w:val="0050779B"/>
    <w:rsid w:val="005129B2"/>
    <w:rsid w:val="0051431B"/>
    <w:rsid w:val="00514357"/>
    <w:rsid w:val="005145CF"/>
    <w:rsid w:val="00515678"/>
    <w:rsid w:val="00515708"/>
    <w:rsid w:val="00515CB2"/>
    <w:rsid w:val="0051747C"/>
    <w:rsid w:val="00517D34"/>
    <w:rsid w:val="00522A9E"/>
    <w:rsid w:val="00522EFD"/>
    <w:rsid w:val="005234FA"/>
    <w:rsid w:val="00523E31"/>
    <w:rsid w:val="0052459C"/>
    <w:rsid w:val="0052541C"/>
    <w:rsid w:val="0052555D"/>
    <w:rsid w:val="005255FB"/>
    <w:rsid w:val="00526376"/>
    <w:rsid w:val="00527D1B"/>
    <w:rsid w:val="005302AB"/>
    <w:rsid w:val="00530B47"/>
    <w:rsid w:val="00530CD1"/>
    <w:rsid w:val="005313A2"/>
    <w:rsid w:val="005317FA"/>
    <w:rsid w:val="00531C74"/>
    <w:rsid w:val="00532151"/>
    <w:rsid w:val="00532FD4"/>
    <w:rsid w:val="00533DFC"/>
    <w:rsid w:val="0053484C"/>
    <w:rsid w:val="00535548"/>
    <w:rsid w:val="0053687E"/>
    <w:rsid w:val="005374A8"/>
    <w:rsid w:val="005375A5"/>
    <w:rsid w:val="00537896"/>
    <w:rsid w:val="00537EE8"/>
    <w:rsid w:val="00540EED"/>
    <w:rsid w:val="00541438"/>
    <w:rsid w:val="00541B7E"/>
    <w:rsid w:val="00542B94"/>
    <w:rsid w:val="005441B7"/>
    <w:rsid w:val="0054482D"/>
    <w:rsid w:val="00544C86"/>
    <w:rsid w:val="00544CDA"/>
    <w:rsid w:val="00544F7A"/>
    <w:rsid w:val="0054542D"/>
    <w:rsid w:val="005460C2"/>
    <w:rsid w:val="0054680D"/>
    <w:rsid w:val="00546C6D"/>
    <w:rsid w:val="005471B5"/>
    <w:rsid w:val="00547BDE"/>
    <w:rsid w:val="00547E9E"/>
    <w:rsid w:val="005500CC"/>
    <w:rsid w:val="005501B5"/>
    <w:rsid w:val="005502F6"/>
    <w:rsid w:val="00553780"/>
    <w:rsid w:val="00553E40"/>
    <w:rsid w:val="00553F04"/>
    <w:rsid w:val="00554995"/>
    <w:rsid w:val="00555275"/>
    <w:rsid w:val="00555EFC"/>
    <w:rsid w:val="00556281"/>
    <w:rsid w:val="00556A26"/>
    <w:rsid w:val="005574E3"/>
    <w:rsid w:val="00557952"/>
    <w:rsid w:val="00557F4B"/>
    <w:rsid w:val="0056050A"/>
    <w:rsid w:val="00560584"/>
    <w:rsid w:val="005606DE"/>
    <w:rsid w:val="00560E7B"/>
    <w:rsid w:val="00561846"/>
    <w:rsid w:val="00561AC8"/>
    <w:rsid w:val="00561ED8"/>
    <w:rsid w:val="00562295"/>
    <w:rsid w:val="00564571"/>
    <w:rsid w:val="005651C4"/>
    <w:rsid w:val="005657A7"/>
    <w:rsid w:val="0056681E"/>
    <w:rsid w:val="005676CF"/>
    <w:rsid w:val="00570253"/>
    <w:rsid w:val="005703A8"/>
    <w:rsid w:val="00570C6D"/>
    <w:rsid w:val="0057172D"/>
    <w:rsid w:val="005721D7"/>
    <w:rsid w:val="00573311"/>
    <w:rsid w:val="00573E8B"/>
    <w:rsid w:val="005751FE"/>
    <w:rsid w:val="00575982"/>
    <w:rsid w:val="00575CEA"/>
    <w:rsid w:val="00580CAC"/>
    <w:rsid w:val="00581262"/>
    <w:rsid w:val="0058161B"/>
    <w:rsid w:val="005823DF"/>
    <w:rsid w:val="00582554"/>
    <w:rsid w:val="00582629"/>
    <w:rsid w:val="005829AA"/>
    <w:rsid w:val="00583E1D"/>
    <w:rsid w:val="00584B19"/>
    <w:rsid w:val="00584D1F"/>
    <w:rsid w:val="0058730C"/>
    <w:rsid w:val="00590255"/>
    <w:rsid w:val="00590AF0"/>
    <w:rsid w:val="00592729"/>
    <w:rsid w:val="0059442A"/>
    <w:rsid w:val="005948AC"/>
    <w:rsid w:val="005951F6"/>
    <w:rsid w:val="00596623"/>
    <w:rsid w:val="0059693C"/>
    <w:rsid w:val="005A04EB"/>
    <w:rsid w:val="005A096E"/>
    <w:rsid w:val="005A1026"/>
    <w:rsid w:val="005A2DF2"/>
    <w:rsid w:val="005A316F"/>
    <w:rsid w:val="005A34DE"/>
    <w:rsid w:val="005A49BA"/>
    <w:rsid w:val="005A4A4B"/>
    <w:rsid w:val="005A4F26"/>
    <w:rsid w:val="005A58AB"/>
    <w:rsid w:val="005A681A"/>
    <w:rsid w:val="005A6BAA"/>
    <w:rsid w:val="005A75FF"/>
    <w:rsid w:val="005B00D7"/>
    <w:rsid w:val="005B0F56"/>
    <w:rsid w:val="005B1930"/>
    <w:rsid w:val="005B281B"/>
    <w:rsid w:val="005B362F"/>
    <w:rsid w:val="005B36A0"/>
    <w:rsid w:val="005B3DA6"/>
    <w:rsid w:val="005B3F18"/>
    <w:rsid w:val="005B42DE"/>
    <w:rsid w:val="005B62E2"/>
    <w:rsid w:val="005B63AE"/>
    <w:rsid w:val="005B6569"/>
    <w:rsid w:val="005B78AD"/>
    <w:rsid w:val="005B7A8C"/>
    <w:rsid w:val="005B7F8C"/>
    <w:rsid w:val="005C0230"/>
    <w:rsid w:val="005C1091"/>
    <w:rsid w:val="005C1339"/>
    <w:rsid w:val="005C22DD"/>
    <w:rsid w:val="005C3A99"/>
    <w:rsid w:val="005C4340"/>
    <w:rsid w:val="005C4387"/>
    <w:rsid w:val="005C6CF1"/>
    <w:rsid w:val="005C6DD9"/>
    <w:rsid w:val="005C7098"/>
    <w:rsid w:val="005C7490"/>
    <w:rsid w:val="005C767F"/>
    <w:rsid w:val="005D3A7E"/>
    <w:rsid w:val="005D4201"/>
    <w:rsid w:val="005D444A"/>
    <w:rsid w:val="005D4B99"/>
    <w:rsid w:val="005D5BD7"/>
    <w:rsid w:val="005D6764"/>
    <w:rsid w:val="005D696B"/>
    <w:rsid w:val="005D6B0B"/>
    <w:rsid w:val="005D6EE4"/>
    <w:rsid w:val="005D719F"/>
    <w:rsid w:val="005D758F"/>
    <w:rsid w:val="005D7731"/>
    <w:rsid w:val="005E0371"/>
    <w:rsid w:val="005E119D"/>
    <w:rsid w:val="005E1D30"/>
    <w:rsid w:val="005E3282"/>
    <w:rsid w:val="005E45D0"/>
    <w:rsid w:val="005E5966"/>
    <w:rsid w:val="005E5EFF"/>
    <w:rsid w:val="005E6B85"/>
    <w:rsid w:val="005E6DDF"/>
    <w:rsid w:val="005E7E4D"/>
    <w:rsid w:val="005F04B6"/>
    <w:rsid w:val="005F09A1"/>
    <w:rsid w:val="005F144D"/>
    <w:rsid w:val="005F1EFE"/>
    <w:rsid w:val="005F1F46"/>
    <w:rsid w:val="005F26FD"/>
    <w:rsid w:val="005F2A35"/>
    <w:rsid w:val="005F2DA5"/>
    <w:rsid w:val="005F42EE"/>
    <w:rsid w:val="005F4B96"/>
    <w:rsid w:val="005F4E55"/>
    <w:rsid w:val="005F4FBF"/>
    <w:rsid w:val="005F53A9"/>
    <w:rsid w:val="005F6A30"/>
    <w:rsid w:val="005F6B7F"/>
    <w:rsid w:val="00600106"/>
    <w:rsid w:val="006004C9"/>
    <w:rsid w:val="00600F3F"/>
    <w:rsid w:val="00601F77"/>
    <w:rsid w:val="006029A0"/>
    <w:rsid w:val="00603830"/>
    <w:rsid w:val="00603AFF"/>
    <w:rsid w:val="00603CD8"/>
    <w:rsid w:val="006042C0"/>
    <w:rsid w:val="00604A9A"/>
    <w:rsid w:val="0060526F"/>
    <w:rsid w:val="00606035"/>
    <w:rsid w:val="00606859"/>
    <w:rsid w:val="00607513"/>
    <w:rsid w:val="00607E77"/>
    <w:rsid w:val="00610E64"/>
    <w:rsid w:val="00610F01"/>
    <w:rsid w:val="00611554"/>
    <w:rsid w:val="0061217C"/>
    <w:rsid w:val="006121B7"/>
    <w:rsid w:val="006128E3"/>
    <w:rsid w:val="00612AAC"/>
    <w:rsid w:val="0061368F"/>
    <w:rsid w:val="00613B2E"/>
    <w:rsid w:val="00613E22"/>
    <w:rsid w:val="00613E2B"/>
    <w:rsid w:val="00613F43"/>
    <w:rsid w:val="00614CC8"/>
    <w:rsid w:val="006152D2"/>
    <w:rsid w:val="00615B9C"/>
    <w:rsid w:val="00616675"/>
    <w:rsid w:val="00617108"/>
    <w:rsid w:val="006178F6"/>
    <w:rsid w:val="00620868"/>
    <w:rsid w:val="00621BE8"/>
    <w:rsid w:val="00622C84"/>
    <w:rsid w:val="00622DE3"/>
    <w:rsid w:val="00623121"/>
    <w:rsid w:val="00623168"/>
    <w:rsid w:val="0062530A"/>
    <w:rsid w:val="00625C12"/>
    <w:rsid w:val="00625C46"/>
    <w:rsid w:val="00625CCA"/>
    <w:rsid w:val="006262C2"/>
    <w:rsid w:val="00626B1B"/>
    <w:rsid w:val="006272EE"/>
    <w:rsid w:val="00627615"/>
    <w:rsid w:val="00630DA4"/>
    <w:rsid w:val="00631816"/>
    <w:rsid w:val="00631E1C"/>
    <w:rsid w:val="006324C0"/>
    <w:rsid w:val="006325CB"/>
    <w:rsid w:val="006332DC"/>
    <w:rsid w:val="00633830"/>
    <w:rsid w:val="00633B4B"/>
    <w:rsid w:val="00633CF7"/>
    <w:rsid w:val="00635005"/>
    <w:rsid w:val="00640087"/>
    <w:rsid w:val="00640751"/>
    <w:rsid w:val="00640C2D"/>
    <w:rsid w:val="00640EC9"/>
    <w:rsid w:val="00641885"/>
    <w:rsid w:val="00641B2F"/>
    <w:rsid w:val="00642436"/>
    <w:rsid w:val="00643411"/>
    <w:rsid w:val="00644143"/>
    <w:rsid w:val="0064557E"/>
    <w:rsid w:val="006458F7"/>
    <w:rsid w:val="00645DF9"/>
    <w:rsid w:val="00646527"/>
    <w:rsid w:val="00646941"/>
    <w:rsid w:val="006471D2"/>
    <w:rsid w:val="006476C3"/>
    <w:rsid w:val="006478F8"/>
    <w:rsid w:val="00647BE1"/>
    <w:rsid w:val="006518BA"/>
    <w:rsid w:val="00651994"/>
    <w:rsid w:val="00651D67"/>
    <w:rsid w:val="0065253E"/>
    <w:rsid w:val="00653101"/>
    <w:rsid w:val="0065384A"/>
    <w:rsid w:val="00653A97"/>
    <w:rsid w:val="006542E8"/>
    <w:rsid w:val="00654E82"/>
    <w:rsid w:val="00655EC8"/>
    <w:rsid w:val="00656245"/>
    <w:rsid w:val="00657134"/>
    <w:rsid w:val="00657E26"/>
    <w:rsid w:val="0066004C"/>
    <w:rsid w:val="00660457"/>
    <w:rsid w:val="00660522"/>
    <w:rsid w:val="00660BF0"/>
    <w:rsid w:val="00661412"/>
    <w:rsid w:val="00661765"/>
    <w:rsid w:val="00662DD3"/>
    <w:rsid w:val="00662FF9"/>
    <w:rsid w:val="006630CD"/>
    <w:rsid w:val="006637BC"/>
    <w:rsid w:val="00663A7C"/>
    <w:rsid w:val="006640C7"/>
    <w:rsid w:val="006648A5"/>
    <w:rsid w:val="00664DA0"/>
    <w:rsid w:val="00665165"/>
    <w:rsid w:val="00666C77"/>
    <w:rsid w:val="00670A99"/>
    <w:rsid w:val="006711BF"/>
    <w:rsid w:val="00671BF8"/>
    <w:rsid w:val="00672299"/>
    <w:rsid w:val="00672F9F"/>
    <w:rsid w:val="006738B5"/>
    <w:rsid w:val="00673CB2"/>
    <w:rsid w:val="00673E90"/>
    <w:rsid w:val="00674B52"/>
    <w:rsid w:val="00675E9B"/>
    <w:rsid w:val="00676834"/>
    <w:rsid w:val="00676D1B"/>
    <w:rsid w:val="006770C6"/>
    <w:rsid w:val="00677211"/>
    <w:rsid w:val="00677AE1"/>
    <w:rsid w:val="00677E9C"/>
    <w:rsid w:val="00681A9A"/>
    <w:rsid w:val="006825D1"/>
    <w:rsid w:val="00682B40"/>
    <w:rsid w:val="00682CCD"/>
    <w:rsid w:val="006842A0"/>
    <w:rsid w:val="00685C08"/>
    <w:rsid w:val="00685C2C"/>
    <w:rsid w:val="006865CE"/>
    <w:rsid w:val="00686D01"/>
    <w:rsid w:val="00687518"/>
    <w:rsid w:val="00687794"/>
    <w:rsid w:val="00691D63"/>
    <w:rsid w:val="00692983"/>
    <w:rsid w:val="00693CFB"/>
    <w:rsid w:val="00693DC8"/>
    <w:rsid w:val="0069461F"/>
    <w:rsid w:val="006946B1"/>
    <w:rsid w:val="006951EA"/>
    <w:rsid w:val="00696EEF"/>
    <w:rsid w:val="006979DC"/>
    <w:rsid w:val="00697D40"/>
    <w:rsid w:val="006A040A"/>
    <w:rsid w:val="006A0BB5"/>
    <w:rsid w:val="006A0EEB"/>
    <w:rsid w:val="006A126B"/>
    <w:rsid w:val="006A1DA0"/>
    <w:rsid w:val="006A1F62"/>
    <w:rsid w:val="006A248B"/>
    <w:rsid w:val="006A2AA8"/>
    <w:rsid w:val="006A2E0C"/>
    <w:rsid w:val="006A4200"/>
    <w:rsid w:val="006A4FBD"/>
    <w:rsid w:val="006A5585"/>
    <w:rsid w:val="006A5C3F"/>
    <w:rsid w:val="006A71A3"/>
    <w:rsid w:val="006A74AA"/>
    <w:rsid w:val="006A7555"/>
    <w:rsid w:val="006B06F8"/>
    <w:rsid w:val="006B0A53"/>
    <w:rsid w:val="006B1503"/>
    <w:rsid w:val="006B1649"/>
    <w:rsid w:val="006B22D8"/>
    <w:rsid w:val="006B264F"/>
    <w:rsid w:val="006B2DD9"/>
    <w:rsid w:val="006B2F89"/>
    <w:rsid w:val="006B3703"/>
    <w:rsid w:val="006B38E9"/>
    <w:rsid w:val="006B3E77"/>
    <w:rsid w:val="006B55A9"/>
    <w:rsid w:val="006B5A08"/>
    <w:rsid w:val="006B69E1"/>
    <w:rsid w:val="006B7612"/>
    <w:rsid w:val="006B7B4D"/>
    <w:rsid w:val="006C0026"/>
    <w:rsid w:val="006C038A"/>
    <w:rsid w:val="006C0E07"/>
    <w:rsid w:val="006C1269"/>
    <w:rsid w:val="006C18CC"/>
    <w:rsid w:val="006C1E1D"/>
    <w:rsid w:val="006C25A1"/>
    <w:rsid w:val="006C2A9D"/>
    <w:rsid w:val="006C373F"/>
    <w:rsid w:val="006C40C1"/>
    <w:rsid w:val="006C4C18"/>
    <w:rsid w:val="006C4CBB"/>
    <w:rsid w:val="006C4F6E"/>
    <w:rsid w:val="006C57AC"/>
    <w:rsid w:val="006C5D51"/>
    <w:rsid w:val="006C71D4"/>
    <w:rsid w:val="006D09F5"/>
    <w:rsid w:val="006D1292"/>
    <w:rsid w:val="006D2424"/>
    <w:rsid w:val="006D423D"/>
    <w:rsid w:val="006D51E2"/>
    <w:rsid w:val="006D5BED"/>
    <w:rsid w:val="006D60BE"/>
    <w:rsid w:val="006D72AE"/>
    <w:rsid w:val="006E0068"/>
    <w:rsid w:val="006E04DD"/>
    <w:rsid w:val="006E068B"/>
    <w:rsid w:val="006E1CED"/>
    <w:rsid w:val="006E21F6"/>
    <w:rsid w:val="006E27AE"/>
    <w:rsid w:val="006E2AB0"/>
    <w:rsid w:val="006E3397"/>
    <w:rsid w:val="006E355A"/>
    <w:rsid w:val="006E35B0"/>
    <w:rsid w:val="006E3D85"/>
    <w:rsid w:val="006E4170"/>
    <w:rsid w:val="006E4E80"/>
    <w:rsid w:val="006E65F3"/>
    <w:rsid w:val="006E6E37"/>
    <w:rsid w:val="006E708E"/>
    <w:rsid w:val="006E74EA"/>
    <w:rsid w:val="006E7880"/>
    <w:rsid w:val="006F1922"/>
    <w:rsid w:val="006F1B38"/>
    <w:rsid w:val="006F2289"/>
    <w:rsid w:val="006F29B4"/>
    <w:rsid w:val="006F30A7"/>
    <w:rsid w:val="006F4459"/>
    <w:rsid w:val="006F47D0"/>
    <w:rsid w:val="006F48B6"/>
    <w:rsid w:val="006F4DCB"/>
    <w:rsid w:val="006F5DD9"/>
    <w:rsid w:val="006F5F2C"/>
    <w:rsid w:val="006F727D"/>
    <w:rsid w:val="007001EA"/>
    <w:rsid w:val="00700C69"/>
    <w:rsid w:val="00702651"/>
    <w:rsid w:val="00702918"/>
    <w:rsid w:val="00702BE9"/>
    <w:rsid w:val="00702E8F"/>
    <w:rsid w:val="0070330A"/>
    <w:rsid w:val="007055B9"/>
    <w:rsid w:val="007060BD"/>
    <w:rsid w:val="007060CB"/>
    <w:rsid w:val="00707408"/>
    <w:rsid w:val="00707A0F"/>
    <w:rsid w:val="00707FD1"/>
    <w:rsid w:val="007113F6"/>
    <w:rsid w:val="007123C0"/>
    <w:rsid w:val="0071252A"/>
    <w:rsid w:val="007136EF"/>
    <w:rsid w:val="00713C72"/>
    <w:rsid w:val="0071431B"/>
    <w:rsid w:val="0071573F"/>
    <w:rsid w:val="00715D9E"/>
    <w:rsid w:val="00715E92"/>
    <w:rsid w:val="007168D9"/>
    <w:rsid w:val="00717004"/>
    <w:rsid w:val="00717143"/>
    <w:rsid w:val="0071731E"/>
    <w:rsid w:val="00717665"/>
    <w:rsid w:val="007177C3"/>
    <w:rsid w:val="0072014E"/>
    <w:rsid w:val="0072048E"/>
    <w:rsid w:val="0072056A"/>
    <w:rsid w:val="007207BB"/>
    <w:rsid w:val="00721467"/>
    <w:rsid w:val="0072185C"/>
    <w:rsid w:val="007220F4"/>
    <w:rsid w:val="00722581"/>
    <w:rsid w:val="00723237"/>
    <w:rsid w:val="00723574"/>
    <w:rsid w:val="00723D86"/>
    <w:rsid w:val="00724090"/>
    <w:rsid w:val="007243CD"/>
    <w:rsid w:val="0072510F"/>
    <w:rsid w:val="0072543E"/>
    <w:rsid w:val="007257B8"/>
    <w:rsid w:val="007264E9"/>
    <w:rsid w:val="00726EA9"/>
    <w:rsid w:val="0072748A"/>
    <w:rsid w:val="00727B01"/>
    <w:rsid w:val="007315B8"/>
    <w:rsid w:val="00731D38"/>
    <w:rsid w:val="00731D9C"/>
    <w:rsid w:val="0073339C"/>
    <w:rsid w:val="0073355B"/>
    <w:rsid w:val="00733622"/>
    <w:rsid w:val="0073400E"/>
    <w:rsid w:val="00734255"/>
    <w:rsid w:val="0073639C"/>
    <w:rsid w:val="00737477"/>
    <w:rsid w:val="00737545"/>
    <w:rsid w:val="00737548"/>
    <w:rsid w:val="007404ED"/>
    <w:rsid w:val="0074062E"/>
    <w:rsid w:val="00740BD3"/>
    <w:rsid w:val="00740F3F"/>
    <w:rsid w:val="0074146A"/>
    <w:rsid w:val="0074267B"/>
    <w:rsid w:val="007426EC"/>
    <w:rsid w:val="007434B8"/>
    <w:rsid w:val="007436B0"/>
    <w:rsid w:val="007439BE"/>
    <w:rsid w:val="00743A09"/>
    <w:rsid w:val="00743C33"/>
    <w:rsid w:val="0074403A"/>
    <w:rsid w:val="007450DB"/>
    <w:rsid w:val="00745F5F"/>
    <w:rsid w:val="00746097"/>
    <w:rsid w:val="00747847"/>
    <w:rsid w:val="007505D6"/>
    <w:rsid w:val="007507B2"/>
    <w:rsid w:val="00751907"/>
    <w:rsid w:val="00751E2E"/>
    <w:rsid w:val="00752492"/>
    <w:rsid w:val="00752E31"/>
    <w:rsid w:val="007533C4"/>
    <w:rsid w:val="007536ED"/>
    <w:rsid w:val="0075385D"/>
    <w:rsid w:val="007540D6"/>
    <w:rsid w:val="0075455B"/>
    <w:rsid w:val="007546B6"/>
    <w:rsid w:val="00755951"/>
    <w:rsid w:val="00755ECA"/>
    <w:rsid w:val="0075787D"/>
    <w:rsid w:val="007616D5"/>
    <w:rsid w:val="007625B2"/>
    <w:rsid w:val="00763615"/>
    <w:rsid w:val="00763D62"/>
    <w:rsid w:val="00765E4E"/>
    <w:rsid w:val="007660A1"/>
    <w:rsid w:val="007662B6"/>
    <w:rsid w:val="0076729C"/>
    <w:rsid w:val="00767778"/>
    <w:rsid w:val="007678AF"/>
    <w:rsid w:val="00767DDC"/>
    <w:rsid w:val="0077017D"/>
    <w:rsid w:val="0077146C"/>
    <w:rsid w:val="00773F2B"/>
    <w:rsid w:val="0077485D"/>
    <w:rsid w:val="00775D6B"/>
    <w:rsid w:val="0077616E"/>
    <w:rsid w:val="007776D0"/>
    <w:rsid w:val="00777EE3"/>
    <w:rsid w:val="0078005C"/>
    <w:rsid w:val="00782FF5"/>
    <w:rsid w:val="00783AD7"/>
    <w:rsid w:val="00783B29"/>
    <w:rsid w:val="007843AB"/>
    <w:rsid w:val="00784E3D"/>
    <w:rsid w:val="00785193"/>
    <w:rsid w:val="00785A78"/>
    <w:rsid w:val="00785BF1"/>
    <w:rsid w:val="0078609B"/>
    <w:rsid w:val="007861F1"/>
    <w:rsid w:val="0078658F"/>
    <w:rsid w:val="0078671A"/>
    <w:rsid w:val="00787064"/>
    <w:rsid w:val="007904E8"/>
    <w:rsid w:val="00790C98"/>
    <w:rsid w:val="00791AD3"/>
    <w:rsid w:val="00792405"/>
    <w:rsid w:val="0079256F"/>
    <w:rsid w:val="00794654"/>
    <w:rsid w:val="00794937"/>
    <w:rsid w:val="00795A1C"/>
    <w:rsid w:val="0079694E"/>
    <w:rsid w:val="00797E8F"/>
    <w:rsid w:val="007A0B61"/>
    <w:rsid w:val="007A111E"/>
    <w:rsid w:val="007A313A"/>
    <w:rsid w:val="007A36A3"/>
    <w:rsid w:val="007A36AC"/>
    <w:rsid w:val="007A3F8A"/>
    <w:rsid w:val="007A4060"/>
    <w:rsid w:val="007A4B84"/>
    <w:rsid w:val="007A50A9"/>
    <w:rsid w:val="007A5ADF"/>
    <w:rsid w:val="007A5BC3"/>
    <w:rsid w:val="007A719B"/>
    <w:rsid w:val="007A7964"/>
    <w:rsid w:val="007B032E"/>
    <w:rsid w:val="007B0585"/>
    <w:rsid w:val="007B0916"/>
    <w:rsid w:val="007B203D"/>
    <w:rsid w:val="007B467C"/>
    <w:rsid w:val="007B4F3A"/>
    <w:rsid w:val="007B531B"/>
    <w:rsid w:val="007B587B"/>
    <w:rsid w:val="007B58F4"/>
    <w:rsid w:val="007B5E04"/>
    <w:rsid w:val="007B62C2"/>
    <w:rsid w:val="007B6D79"/>
    <w:rsid w:val="007B72C2"/>
    <w:rsid w:val="007B7AA3"/>
    <w:rsid w:val="007C00E3"/>
    <w:rsid w:val="007C0424"/>
    <w:rsid w:val="007C113D"/>
    <w:rsid w:val="007C1FE3"/>
    <w:rsid w:val="007C3347"/>
    <w:rsid w:val="007C3ED4"/>
    <w:rsid w:val="007C49BA"/>
    <w:rsid w:val="007C4BE8"/>
    <w:rsid w:val="007C5EDE"/>
    <w:rsid w:val="007C5F2C"/>
    <w:rsid w:val="007C6D0B"/>
    <w:rsid w:val="007C6F7B"/>
    <w:rsid w:val="007D3016"/>
    <w:rsid w:val="007D3901"/>
    <w:rsid w:val="007D4552"/>
    <w:rsid w:val="007D4577"/>
    <w:rsid w:val="007D4DDB"/>
    <w:rsid w:val="007D6499"/>
    <w:rsid w:val="007D69E6"/>
    <w:rsid w:val="007D7216"/>
    <w:rsid w:val="007D7225"/>
    <w:rsid w:val="007D7452"/>
    <w:rsid w:val="007D76B1"/>
    <w:rsid w:val="007D7D81"/>
    <w:rsid w:val="007E018D"/>
    <w:rsid w:val="007E1A56"/>
    <w:rsid w:val="007E2156"/>
    <w:rsid w:val="007E268D"/>
    <w:rsid w:val="007E28FB"/>
    <w:rsid w:val="007E2AA5"/>
    <w:rsid w:val="007E2B99"/>
    <w:rsid w:val="007E2F48"/>
    <w:rsid w:val="007E42A9"/>
    <w:rsid w:val="007E50A1"/>
    <w:rsid w:val="007E55E3"/>
    <w:rsid w:val="007E6590"/>
    <w:rsid w:val="007E7473"/>
    <w:rsid w:val="007E7988"/>
    <w:rsid w:val="007F07BC"/>
    <w:rsid w:val="007F2220"/>
    <w:rsid w:val="007F2DF7"/>
    <w:rsid w:val="007F3223"/>
    <w:rsid w:val="007F4F9B"/>
    <w:rsid w:val="007F578D"/>
    <w:rsid w:val="007F5A6A"/>
    <w:rsid w:val="007F6239"/>
    <w:rsid w:val="007F7C27"/>
    <w:rsid w:val="007F7E76"/>
    <w:rsid w:val="00800308"/>
    <w:rsid w:val="008015D0"/>
    <w:rsid w:val="00801613"/>
    <w:rsid w:val="00801FC8"/>
    <w:rsid w:val="00802438"/>
    <w:rsid w:val="00802884"/>
    <w:rsid w:val="008058A9"/>
    <w:rsid w:val="008063E2"/>
    <w:rsid w:val="00806614"/>
    <w:rsid w:val="00806F2B"/>
    <w:rsid w:val="008070E4"/>
    <w:rsid w:val="0080749D"/>
    <w:rsid w:val="00807717"/>
    <w:rsid w:val="00807E91"/>
    <w:rsid w:val="00810FF0"/>
    <w:rsid w:val="008110EF"/>
    <w:rsid w:val="008114AA"/>
    <w:rsid w:val="0081155D"/>
    <w:rsid w:val="0081164D"/>
    <w:rsid w:val="008117C5"/>
    <w:rsid w:val="00811E68"/>
    <w:rsid w:val="00812BF0"/>
    <w:rsid w:val="008131CE"/>
    <w:rsid w:val="00813563"/>
    <w:rsid w:val="00814950"/>
    <w:rsid w:val="0081529D"/>
    <w:rsid w:val="008154A3"/>
    <w:rsid w:val="00815DAA"/>
    <w:rsid w:val="00816241"/>
    <w:rsid w:val="00817499"/>
    <w:rsid w:val="008176D4"/>
    <w:rsid w:val="0082294D"/>
    <w:rsid w:val="008267D6"/>
    <w:rsid w:val="00826EC3"/>
    <w:rsid w:val="008270EA"/>
    <w:rsid w:val="00831B5C"/>
    <w:rsid w:val="00832559"/>
    <w:rsid w:val="00832573"/>
    <w:rsid w:val="00833288"/>
    <w:rsid w:val="00833853"/>
    <w:rsid w:val="008345C9"/>
    <w:rsid w:val="00835693"/>
    <w:rsid w:val="008360E3"/>
    <w:rsid w:val="00836561"/>
    <w:rsid w:val="00836A22"/>
    <w:rsid w:val="00836B83"/>
    <w:rsid w:val="0083724B"/>
    <w:rsid w:val="00837A6F"/>
    <w:rsid w:val="00837A8A"/>
    <w:rsid w:val="00837C8D"/>
    <w:rsid w:val="0084023D"/>
    <w:rsid w:val="00841548"/>
    <w:rsid w:val="008417C1"/>
    <w:rsid w:val="008438F4"/>
    <w:rsid w:val="00843C6C"/>
    <w:rsid w:val="00844AE7"/>
    <w:rsid w:val="008454AD"/>
    <w:rsid w:val="008458BD"/>
    <w:rsid w:val="00845BFB"/>
    <w:rsid w:val="00845DBA"/>
    <w:rsid w:val="00846ACB"/>
    <w:rsid w:val="00846B57"/>
    <w:rsid w:val="008471A0"/>
    <w:rsid w:val="0085032E"/>
    <w:rsid w:val="008507D5"/>
    <w:rsid w:val="00851331"/>
    <w:rsid w:val="0085214E"/>
    <w:rsid w:val="00852B87"/>
    <w:rsid w:val="00853C59"/>
    <w:rsid w:val="008541F9"/>
    <w:rsid w:val="00854809"/>
    <w:rsid w:val="00854BE8"/>
    <w:rsid w:val="00855352"/>
    <w:rsid w:val="0085595F"/>
    <w:rsid w:val="00855CB2"/>
    <w:rsid w:val="00855F22"/>
    <w:rsid w:val="0085646B"/>
    <w:rsid w:val="00856A3D"/>
    <w:rsid w:val="00856CFF"/>
    <w:rsid w:val="008570BF"/>
    <w:rsid w:val="0085721E"/>
    <w:rsid w:val="008605EB"/>
    <w:rsid w:val="00861143"/>
    <w:rsid w:val="00862364"/>
    <w:rsid w:val="00862535"/>
    <w:rsid w:val="008626C6"/>
    <w:rsid w:val="0086353D"/>
    <w:rsid w:val="00863D75"/>
    <w:rsid w:val="008647B0"/>
    <w:rsid w:val="00866887"/>
    <w:rsid w:val="0086699A"/>
    <w:rsid w:val="00866ED6"/>
    <w:rsid w:val="00867496"/>
    <w:rsid w:val="0086787C"/>
    <w:rsid w:val="00870552"/>
    <w:rsid w:val="00870A8E"/>
    <w:rsid w:val="00870B73"/>
    <w:rsid w:val="00870F68"/>
    <w:rsid w:val="0087221A"/>
    <w:rsid w:val="008727D8"/>
    <w:rsid w:val="00872837"/>
    <w:rsid w:val="00872F0B"/>
    <w:rsid w:val="00873EAF"/>
    <w:rsid w:val="00877896"/>
    <w:rsid w:val="00877932"/>
    <w:rsid w:val="00880A47"/>
    <w:rsid w:val="00880E9B"/>
    <w:rsid w:val="0088115E"/>
    <w:rsid w:val="0088137B"/>
    <w:rsid w:val="00881A7C"/>
    <w:rsid w:val="00881DF3"/>
    <w:rsid w:val="00882C1B"/>
    <w:rsid w:val="008844B2"/>
    <w:rsid w:val="008845E2"/>
    <w:rsid w:val="008848F4"/>
    <w:rsid w:val="00884C58"/>
    <w:rsid w:val="00886FCF"/>
    <w:rsid w:val="00887A0E"/>
    <w:rsid w:val="00890034"/>
    <w:rsid w:val="0089004F"/>
    <w:rsid w:val="00891299"/>
    <w:rsid w:val="00892AA0"/>
    <w:rsid w:val="0089368A"/>
    <w:rsid w:val="00893F60"/>
    <w:rsid w:val="0089434F"/>
    <w:rsid w:val="008944C2"/>
    <w:rsid w:val="00894B81"/>
    <w:rsid w:val="00894BD3"/>
    <w:rsid w:val="0089511F"/>
    <w:rsid w:val="008964F9"/>
    <w:rsid w:val="00896BD0"/>
    <w:rsid w:val="008978D9"/>
    <w:rsid w:val="008A010B"/>
    <w:rsid w:val="008A0D54"/>
    <w:rsid w:val="008A17BE"/>
    <w:rsid w:val="008A1FBE"/>
    <w:rsid w:val="008A20AD"/>
    <w:rsid w:val="008A22B5"/>
    <w:rsid w:val="008A34FD"/>
    <w:rsid w:val="008A3C9C"/>
    <w:rsid w:val="008A411A"/>
    <w:rsid w:val="008A41E1"/>
    <w:rsid w:val="008A429C"/>
    <w:rsid w:val="008A489E"/>
    <w:rsid w:val="008A597E"/>
    <w:rsid w:val="008A5C8B"/>
    <w:rsid w:val="008A605B"/>
    <w:rsid w:val="008A6553"/>
    <w:rsid w:val="008A7989"/>
    <w:rsid w:val="008B0B78"/>
    <w:rsid w:val="008B1F27"/>
    <w:rsid w:val="008B2514"/>
    <w:rsid w:val="008B39AB"/>
    <w:rsid w:val="008B39C6"/>
    <w:rsid w:val="008B458B"/>
    <w:rsid w:val="008B45EE"/>
    <w:rsid w:val="008B4B65"/>
    <w:rsid w:val="008B5126"/>
    <w:rsid w:val="008B5D0A"/>
    <w:rsid w:val="008B63D2"/>
    <w:rsid w:val="008B66E2"/>
    <w:rsid w:val="008B6D94"/>
    <w:rsid w:val="008B7449"/>
    <w:rsid w:val="008C00AA"/>
    <w:rsid w:val="008C062F"/>
    <w:rsid w:val="008C0E2C"/>
    <w:rsid w:val="008C0FE8"/>
    <w:rsid w:val="008C11A4"/>
    <w:rsid w:val="008C1C25"/>
    <w:rsid w:val="008C2524"/>
    <w:rsid w:val="008C39B5"/>
    <w:rsid w:val="008C42E2"/>
    <w:rsid w:val="008C4682"/>
    <w:rsid w:val="008C4B63"/>
    <w:rsid w:val="008C4EB7"/>
    <w:rsid w:val="008C5E36"/>
    <w:rsid w:val="008C5E44"/>
    <w:rsid w:val="008C72D1"/>
    <w:rsid w:val="008C7B24"/>
    <w:rsid w:val="008D02FE"/>
    <w:rsid w:val="008D0A4F"/>
    <w:rsid w:val="008D143C"/>
    <w:rsid w:val="008D194F"/>
    <w:rsid w:val="008D1BD2"/>
    <w:rsid w:val="008D2653"/>
    <w:rsid w:val="008D3BF8"/>
    <w:rsid w:val="008D4FA6"/>
    <w:rsid w:val="008D4FEC"/>
    <w:rsid w:val="008D579B"/>
    <w:rsid w:val="008D5B9C"/>
    <w:rsid w:val="008E16E5"/>
    <w:rsid w:val="008E27B6"/>
    <w:rsid w:val="008E311B"/>
    <w:rsid w:val="008E43C0"/>
    <w:rsid w:val="008E50F7"/>
    <w:rsid w:val="008E533E"/>
    <w:rsid w:val="008E5BDA"/>
    <w:rsid w:val="008E6FF3"/>
    <w:rsid w:val="008E7BA9"/>
    <w:rsid w:val="008E7E3B"/>
    <w:rsid w:val="008F013D"/>
    <w:rsid w:val="008F089B"/>
    <w:rsid w:val="008F1898"/>
    <w:rsid w:val="008F2085"/>
    <w:rsid w:val="008F41AE"/>
    <w:rsid w:val="008F42C0"/>
    <w:rsid w:val="008F4322"/>
    <w:rsid w:val="008F489E"/>
    <w:rsid w:val="008F48A6"/>
    <w:rsid w:val="008F4FB8"/>
    <w:rsid w:val="008F5010"/>
    <w:rsid w:val="008F5748"/>
    <w:rsid w:val="008F62C8"/>
    <w:rsid w:val="008F72B9"/>
    <w:rsid w:val="008F7644"/>
    <w:rsid w:val="00900462"/>
    <w:rsid w:val="009006A0"/>
    <w:rsid w:val="009007F2"/>
    <w:rsid w:val="00900A62"/>
    <w:rsid w:val="00900CAE"/>
    <w:rsid w:val="00900E37"/>
    <w:rsid w:val="00901261"/>
    <w:rsid w:val="009012FA"/>
    <w:rsid w:val="009018DF"/>
    <w:rsid w:val="00902904"/>
    <w:rsid w:val="00902A4E"/>
    <w:rsid w:val="009030AB"/>
    <w:rsid w:val="0090315E"/>
    <w:rsid w:val="0090334D"/>
    <w:rsid w:val="00903AF3"/>
    <w:rsid w:val="00903DC0"/>
    <w:rsid w:val="00904E03"/>
    <w:rsid w:val="00905E10"/>
    <w:rsid w:val="00906A72"/>
    <w:rsid w:val="009102A6"/>
    <w:rsid w:val="0091093B"/>
    <w:rsid w:val="00910D8D"/>
    <w:rsid w:val="00911031"/>
    <w:rsid w:val="009110CB"/>
    <w:rsid w:val="0091183D"/>
    <w:rsid w:val="00912AB6"/>
    <w:rsid w:val="00912FC2"/>
    <w:rsid w:val="00913AB9"/>
    <w:rsid w:val="00915E9E"/>
    <w:rsid w:val="009165EC"/>
    <w:rsid w:val="00916984"/>
    <w:rsid w:val="0091703C"/>
    <w:rsid w:val="009175B4"/>
    <w:rsid w:val="009217BA"/>
    <w:rsid w:val="009233D0"/>
    <w:rsid w:val="00924646"/>
    <w:rsid w:val="00924CAB"/>
    <w:rsid w:val="00924E0C"/>
    <w:rsid w:val="00924F6E"/>
    <w:rsid w:val="00925276"/>
    <w:rsid w:val="0092573C"/>
    <w:rsid w:val="00925E2F"/>
    <w:rsid w:val="00926CDA"/>
    <w:rsid w:val="00927996"/>
    <w:rsid w:val="009311FD"/>
    <w:rsid w:val="00931A40"/>
    <w:rsid w:val="009326C1"/>
    <w:rsid w:val="00932A0C"/>
    <w:rsid w:val="0093337B"/>
    <w:rsid w:val="00934C14"/>
    <w:rsid w:val="00934C80"/>
    <w:rsid w:val="00935879"/>
    <w:rsid w:val="00936572"/>
    <w:rsid w:val="009367BD"/>
    <w:rsid w:val="00937276"/>
    <w:rsid w:val="00937ACB"/>
    <w:rsid w:val="00940264"/>
    <w:rsid w:val="009418F4"/>
    <w:rsid w:val="00941DBF"/>
    <w:rsid w:val="009426B2"/>
    <w:rsid w:val="00943244"/>
    <w:rsid w:val="00943756"/>
    <w:rsid w:val="00944BAA"/>
    <w:rsid w:val="00944F3C"/>
    <w:rsid w:val="00945208"/>
    <w:rsid w:val="00947132"/>
    <w:rsid w:val="00947971"/>
    <w:rsid w:val="00950AE2"/>
    <w:rsid w:val="00951C43"/>
    <w:rsid w:val="009527E0"/>
    <w:rsid w:val="0095378D"/>
    <w:rsid w:val="009542BF"/>
    <w:rsid w:val="009545B4"/>
    <w:rsid w:val="00954B09"/>
    <w:rsid w:val="009557F5"/>
    <w:rsid w:val="00955A31"/>
    <w:rsid w:val="0095651E"/>
    <w:rsid w:val="00956525"/>
    <w:rsid w:val="009566C3"/>
    <w:rsid w:val="00957340"/>
    <w:rsid w:val="009576AB"/>
    <w:rsid w:val="00960139"/>
    <w:rsid w:val="00960423"/>
    <w:rsid w:val="0096067D"/>
    <w:rsid w:val="00960AD3"/>
    <w:rsid w:val="0096172C"/>
    <w:rsid w:val="009634D7"/>
    <w:rsid w:val="00963BFA"/>
    <w:rsid w:val="00964638"/>
    <w:rsid w:val="00964FCD"/>
    <w:rsid w:val="0096522B"/>
    <w:rsid w:val="00965351"/>
    <w:rsid w:val="009664E2"/>
    <w:rsid w:val="00967C98"/>
    <w:rsid w:val="00967CB5"/>
    <w:rsid w:val="00967F40"/>
    <w:rsid w:val="0097020F"/>
    <w:rsid w:val="00970C50"/>
    <w:rsid w:val="00970EEA"/>
    <w:rsid w:val="0097137A"/>
    <w:rsid w:val="00971FA7"/>
    <w:rsid w:val="009725B2"/>
    <w:rsid w:val="009725D0"/>
    <w:rsid w:val="0097272D"/>
    <w:rsid w:val="0097283F"/>
    <w:rsid w:val="00973C6D"/>
    <w:rsid w:val="0097446C"/>
    <w:rsid w:val="009745BB"/>
    <w:rsid w:val="009749DD"/>
    <w:rsid w:val="0097500A"/>
    <w:rsid w:val="0097679B"/>
    <w:rsid w:val="0097738F"/>
    <w:rsid w:val="00980100"/>
    <w:rsid w:val="009802E7"/>
    <w:rsid w:val="009811E6"/>
    <w:rsid w:val="00981325"/>
    <w:rsid w:val="00981F8C"/>
    <w:rsid w:val="009821D8"/>
    <w:rsid w:val="009830A1"/>
    <w:rsid w:val="00983296"/>
    <w:rsid w:val="00983602"/>
    <w:rsid w:val="00984A02"/>
    <w:rsid w:val="00985176"/>
    <w:rsid w:val="00986418"/>
    <w:rsid w:val="00986567"/>
    <w:rsid w:val="0098772F"/>
    <w:rsid w:val="00987953"/>
    <w:rsid w:val="00987F87"/>
    <w:rsid w:val="009907B7"/>
    <w:rsid w:val="009908DD"/>
    <w:rsid w:val="00991380"/>
    <w:rsid w:val="00991B7B"/>
    <w:rsid w:val="0099366D"/>
    <w:rsid w:val="009937C8"/>
    <w:rsid w:val="0099619D"/>
    <w:rsid w:val="009963D2"/>
    <w:rsid w:val="009A2606"/>
    <w:rsid w:val="009A26A7"/>
    <w:rsid w:val="009A3677"/>
    <w:rsid w:val="009A3F05"/>
    <w:rsid w:val="009A4706"/>
    <w:rsid w:val="009A4D92"/>
    <w:rsid w:val="009A6695"/>
    <w:rsid w:val="009A703D"/>
    <w:rsid w:val="009A7BE0"/>
    <w:rsid w:val="009B1619"/>
    <w:rsid w:val="009B1A09"/>
    <w:rsid w:val="009B2A35"/>
    <w:rsid w:val="009B4F32"/>
    <w:rsid w:val="009B6C7F"/>
    <w:rsid w:val="009B6D2D"/>
    <w:rsid w:val="009B79C3"/>
    <w:rsid w:val="009C012C"/>
    <w:rsid w:val="009C124F"/>
    <w:rsid w:val="009C14A5"/>
    <w:rsid w:val="009C1CEE"/>
    <w:rsid w:val="009C1F15"/>
    <w:rsid w:val="009C1FFB"/>
    <w:rsid w:val="009C230C"/>
    <w:rsid w:val="009C319F"/>
    <w:rsid w:val="009C3F2A"/>
    <w:rsid w:val="009C3FD1"/>
    <w:rsid w:val="009C4290"/>
    <w:rsid w:val="009C4A90"/>
    <w:rsid w:val="009C4CD4"/>
    <w:rsid w:val="009C560C"/>
    <w:rsid w:val="009C60F6"/>
    <w:rsid w:val="009C6462"/>
    <w:rsid w:val="009C7E6C"/>
    <w:rsid w:val="009D00AF"/>
    <w:rsid w:val="009D08F9"/>
    <w:rsid w:val="009D121B"/>
    <w:rsid w:val="009D18B9"/>
    <w:rsid w:val="009D1CD1"/>
    <w:rsid w:val="009D1EF2"/>
    <w:rsid w:val="009D21F2"/>
    <w:rsid w:val="009D255C"/>
    <w:rsid w:val="009D258C"/>
    <w:rsid w:val="009D38ED"/>
    <w:rsid w:val="009D3EF9"/>
    <w:rsid w:val="009D3EFD"/>
    <w:rsid w:val="009D42B7"/>
    <w:rsid w:val="009D4CA9"/>
    <w:rsid w:val="009D4DC1"/>
    <w:rsid w:val="009D4E96"/>
    <w:rsid w:val="009D546B"/>
    <w:rsid w:val="009D5C73"/>
    <w:rsid w:val="009D5F03"/>
    <w:rsid w:val="009D6FB1"/>
    <w:rsid w:val="009D7D3F"/>
    <w:rsid w:val="009E0621"/>
    <w:rsid w:val="009E0D67"/>
    <w:rsid w:val="009E20CD"/>
    <w:rsid w:val="009E2AFF"/>
    <w:rsid w:val="009E3382"/>
    <w:rsid w:val="009E3BB7"/>
    <w:rsid w:val="009E47EC"/>
    <w:rsid w:val="009E4E1F"/>
    <w:rsid w:val="009E4E36"/>
    <w:rsid w:val="009E51F8"/>
    <w:rsid w:val="009E58A8"/>
    <w:rsid w:val="009E6584"/>
    <w:rsid w:val="009E6B06"/>
    <w:rsid w:val="009E76C3"/>
    <w:rsid w:val="009F0604"/>
    <w:rsid w:val="009F2D02"/>
    <w:rsid w:val="009F30B2"/>
    <w:rsid w:val="009F30D9"/>
    <w:rsid w:val="009F35F4"/>
    <w:rsid w:val="009F3CE6"/>
    <w:rsid w:val="009F45A5"/>
    <w:rsid w:val="009F4A7C"/>
    <w:rsid w:val="009F58DA"/>
    <w:rsid w:val="009F5B28"/>
    <w:rsid w:val="009F5E6A"/>
    <w:rsid w:val="009F6504"/>
    <w:rsid w:val="009F6980"/>
    <w:rsid w:val="009F6FAD"/>
    <w:rsid w:val="009F784E"/>
    <w:rsid w:val="009F7BF8"/>
    <w:rsid w:val="00A00A7D"/>
    <w:rsid w:val="00A00CBC"/>
    <w:rsid w:val="00A00F15"/>
    <w:rsid w:val="00A00F9F"/>
    <w:rsid w:val="00A0212A"/>
    <w:rsid w:val="00A04D38"/>
    <w:rsid w:val="00A05562"/>
    <w:rsid w:val="00A055C6"/>
    <w:rsid w:val="00A062EE"/>
    <w:rsid w:val="00A069A4"/>
    <w:rsid w:val="00A069AE"/>
    <w:rsid w:val="00A06C41"/>
    <w:rsid w:val="00A06D00"/>
    <w:rsid w:val="00A06EA8"/>
    <w:rsid w:val="00A1002C"/>
    <w:rsid w:val="00A10567"/>
    <w:rsid w:val="00A10FD6"/>
    <w:rsid w:val="00A1112C"/>
    <w:rsid w:val="00A116CA"/>
    <w:rsid w:val="00A117AB"/>
    <w:rsid w:val="00A11984"/>
    <w:rsid w:val="00A1226E"/>
    <w:rsid w:val="00A124B6"/>
    <w:rsid w:val="00A12CD1"/>
    <w:rsid w:val="00A12D3A"/>
    <w:rsid w:val="00A12D6F"/>
    <w:rsid w:val="00A13814"/>
    <w:rsid w:val="00A142F2"/>
    <w:rsid w:val="00A14565"/>
    <w:rsid w:val="00A148E0"/>
    <w:rsid w:val="00A14B68"/>
    <w:rsid w:val="00A15A2B"/>
    <w:rsid w:val="00A15DB5"/>
    <w:rsid w:val="00A16B38"/>
    <w:rsid w:val="00A23599"/>
    <w:rsid w:val="00A23A0D"/>
    <w:rsid w:val="00A23EDA"/>
    <w:rsid w:val="00A25153"/>
    <w:rsid w:val="00A254C4"/>
    <w:rsid w:val="00A25B92"/>
    <w:rsid w:val="00A26C16"/>
    <w:rsid w:val="00A305AC"/>
    <w:rsid w:val="00A318FD"/>
    <w:rsid w:val="00A328CD"/>
    <w:rsid w:val="00A331BA"/>
    <w:rsid w:val="00A33E59"/>
    <w:rsid w:val="00A34333"/>
    <w:rsid w:val="00A3485A"/>
    <w:rsid w:val="00A34D8D"/>
    <w:rsid w:val="00A35284"/>
    <w:rsid w:val="00A35B99"/>
    <w:rsid w:val="00A360E3"/>
    <w:rsid w:val="00A36AB0"/>
    <w:rsid w:val="00A374F0"/>
    <w:rsid w:val="00A37D53"/>
    <w:rsid w:val="00A400E3"/>
    <w:rsid w:val="00A408D9"/>
    <w:rsid w:val="00A41634"/>
    <w:rsid w:val="00A419AE"/>
    <w:rsid w:val="00A41AC1"/>
    <w:rsid w:val="00A42899"/>
    <w:rsid w:val="00A43842"/>
    <w:rsid w:val="00A44DF5"/>
    <w:rsid w:val="00A452CF"/>
    <w:rsid w:val="00A46216"/>
    <w:rsid w:val="00A46265"/>
    <w:rsid w:val="00A47528"/>
    <w:rsid w:val="00A479E2"/>
    <w:rsid w:val="00A47A18"/>
    <w:rsid w:val="00A50DE2"/>
    <w:rsid w:val="00A516F4"/>
    <w:rsid w:val="00A52072"/>
    <w:rsid w:val="00A526B1"/>
    <w:rsid w:val="00A52A59"/>
    <w:rsid w:val="00A5378B"/>
    <w:rsid w:val="00A54DA2"/>
    <w:rsid w:val="00A54F96"/>
    <w:rsid w:val="00A551C1"/>
    <w:rsid w:val="00A55B6C"/>
    <w:rsid w:val="00A562AA"/>
    <w:rsid w:val="00A566C9"/>
    <w:rsid w:val="00A56F87"/>
    <w:rsid w:val="00A579A0"/>
    <w:rsid w:val="00A60D1A"/>
    <w:rsid w:val="00A610AB"/>
    <w:rsid w:val="00A61810"/>
    <w:rsid w:val="00A61952"/>
    <w:rsid w:val="00A6216A"/>
    <w:rsid w:val="00A62B14"/>
    <w:rsid w:val="00A6568E"/>
    <w:rsid w:val="00A65A0E"/>
    <w:rsid w:val="00A6627E"/>
    <w:rsid w:val="00A66855"/>
    <w:rsid w:val="00A66938"/>
    <w:rsid w:val="00A67B1C"/>
    <w:rsid w:val="00A70512"/>
    <w:rsid w:val="00A70564"/>
    <w:rsid w:val="00A70BC0"/>
    <w:rsid w:val="00A73E5D"/>
    <w:rsid w:val="00A73FED"/>
    <w:rsid w:val="00A746CB"/>
    <w:rsid w:val="00A75FB1"/>
    <w:rsid w:val="00A778FC"/>
    <w:rsid w:val="00A805CB"/>
    <w:rsid w:val="00A80CFC"/>
    <w:rsid w:val="00A81038"/>
    <w:rsid w:val="00A810AE"/>
    <w:rsid w:val="00A81CA5"/>
    <w:rsid w:val="00A81EC5"/>
    <w:rsid w:val="00A83859"/>
    <w:rsid w:val="00A83E2A"/>
    <w:rsid w:val="00A84C78"/>
    <w:rsid w:val="00A85105"/>
    <w:rsid w:val="00A855EA"/>
    <w:rsid w:val="00A86985"/>
    <w:rsid w:val="00A86DBD"/>
    <w:rsid w:val="00A87A05"/>
    <w:rsid w:val="00A87DCC"/>
    <w:rsid w:val="00A9002F"/>
    <w:rsid w:val="00A903DA"/>
    <w:rsid w:val="00A93455"/>
    <w:rsid w:val="00A93B89"/>
    <w:rsid w:val="00A93F18"/>
    <w:rsid w:val="00A94ECB"/>
    <w:rsid w:val="00A96163"/>
    <w:rsid w:val="00A96FBB"/>
    <w:rsid w:val="00A97AF2"/>
    <w:rsid w:val="00AA008A"/>
    <w:rsid w:val="00AA0AC0"/>
    <w:rsid w:val="00AA18D8"/>
    <w:rsid w:val="00AA1BC5"/>
    <w:rsid w:val="00AA2EAF"/>
    <w:rsid w:val="00AA432C"/>
    <w:rsid w:val="00AA60EA"/>
    <w:rsid w:val="00AA674C"/>
    <w:rsid w:val="00AA6775"/>
    <w:rsid w:val="00AA69BD"/>
    <w:rsid w:val="00AA6B8A"/>
    <w:rsid w:val="00AA6E3B"/>
    <w:rsid w:val="00AA7224"/>
    <w:rsid w:val="00AA7302"/>
    <w:rsid w:val="00AB0B3A"/>
    <w:rsid w:val="00AB0E93"/>
    <w:rsid w:val="00AB23B6"/>
    <w:rsid w:val="00AB25EA"/>
    <w:rsid w:val="00AB27FC"/>
    <w:rsid w:val="00AB3033"/>
    <w:rsid w:val="00AB4AB5"/>
    <w:rsid w:val="00AB57FC"/>
    <w:rsid w:val="00AB6B62"/>
    <w:rsid w:val="00AB6DFD"/>
    <w:rsid w:val="00AB7358"/>
    <w:rsid w:val="00AB7A39"/>
    <w:rsid w:val="00AC03F3"/>
    <w:rsid w:val="00AC194E"/>
    <w:rsid w:val="00AC3B5A"/>
    <w:rsid w:val="00AC5098"/>
    <w:rsid w:val="00AC5D9A"/>
    <w:rsid w:val="00AC61D9"/>
    <w:rsid w:val="00AC79E4"/>
    <w:rsid w:val="00AD0166"/>
    <w:rsid w:val="00AD0533"/>
    <w:rsid w:val="00AD20D9"/>
    <w:rsid w:val="00AD250A"/>
    <w:rsid w:val="00AD31C0"/>
    <w:rsid w:val="00AD31D3"/>
    <w:rsid w:val="00AD4E32"/>
    <w:rsid w:val="00AD56EA"/>
    <w:rsid w:val="00AD5A88"/>
    <w:rsid w:val="00AD5C91"/>
    <w:rsid w:val="00AD6209"/>
    <w:rsid w:val="00AD73EE"/>
    <w:rsid w:val="00AD743D"/>
    <w:rsid w:val="00AE0335"/>
    <w:rsid w:val="00AE198D"/>
    <w:rsid w:val="00AE1B71"/>
    <w:rsid w:val="00AE23FC"/>
    <w:rsid w:val="00AE3790"/>
    <w:rsid w:val="00AE3FB5"/>
    <w:rsid w:val="00AE41D5"/>
    <w:rsid w:val="00AE4A7F"/>
    <w:rsid w:val="00AE4B1F"/>
    <w:rsid w:val="00AE4B6F"/>
    <w:rsid w:val="00AE535F"/>
    <w:rsid w:val="00AE53AD"/>
    <w:rsid w:val="00AE6971"/>
    <w:rsid w:val="00AE6CE7"/>
    <w:rsid w:val="00AF06A8"/>
    <w:rsid w:val="00AF0D88"/>
    <w:rsid w:val="00AF19B3"/>
    <w:rsid w:val="00AF32E4"/>
    <w:rsid w:val="00AF3662"/>
    <w:rsid w:val="00AF36E1"/>
    <w:rsid w:val="00AF3AF6"/>
    <w:rsid w:val="00AF454F"/>
    <w:rsid w:val="00AF4A77"/>
    <w:rsid w:val="00AF4F87"/>
    <w:rsid w:val="00AF56E4"/>
    <w:rsid w:val="00AF7843"/>
    <w:rsid w:val="00AF7FEF"/>
    <w:rsid w:val="00B004AB"/>
    <w:rsid w:val="00B01B5D"/>
    <w:rsid w:val="00B02865"/>
    <w:rsid w:val="00B036BD"/>
    <w:rsid w:val="00B04427"/>
    <w:rsid w:val="00B049DC"/>
    <w:rsid w:val="00B04F43"/>
    <w:rsid w:val="00B056DC"/>
    <w:rsid w:val="00B05D21"/>
    <w:rsid w:val="00B07FE2"/>
    <w:rsid w:val="00B10410"/>
    <w:rsid w:val="00B107B3"/>
    <w:rsid w:val="00B11118"/>
    <w:rsid w:val="00B118C1"/>
    <w:rsid w:val="00B11C8D"/>
    <w:rsid w:val="00B134A2"/>
    <w:rsid w:val="00B136B5"/>
    <w:rsid w:val="00B14885"/>
    <w:rsid w:val="00B150FB"/>
    <w:rsid w:val="00B1694D"/>
    <w:rsid w:val="00B16DA8"/>
    <w:rsid w:val="00B17166"/>
    <w:rsid w:val="00B17829"/>
    <w:rsid w:val="00B21344"/>
    <w:rsid w:val="00B21539"/>
    <w:rsid w:val="00B22F94"/>
    <w:rsid w:val="00B262E7"/>
    <w:rsid w:val="00B2686B"/>
    <w:rsid w:val="00B26F51"/>
    <w:rsid w:val="00B27FC8"/>
    <w:rsid w:val="00B30310"/>
    <w:rsid w:val="00B30EB2"/>
    <w:rsid w:val="00B31001"/>
    <w:rsid w:val="00B311EF"/>
    <w:rsid w:val="00B31F0D"/>
    <w:rsid w:val="00B33D27"/>
    <w:rsid w:val="00B34320"/>
    <w:rsid w:val="00B34CD4"/>
    <w:rsid w:val="00B35E73"/>
    <w:rsid w:val="00B37204"/>
    <w:rsid w:val="00B4105A"/>
    <w:rsid w:val="00B4119D"/>
    <w:rsid w:val="00B41CC6"/>
    <w:rsid w:val="00B42697"/>
    <w:rsid w:val="00B42875"/>
    <w:rsid w:val="00B43A27"/>
    <w:rsid w:val="00B43DFD"/>
    <w:rsid w:val="00B4573D"/>
    <w:rsid w:val="00B46BA4"/>
    <w:rsid w:val="00B4784E"/>
    <w:rsid w:val="00B50C2C"/>
    <w:rsid w:val="00B51404"/>
    <w:rsid w:val="00B51686"/>
    <w:rsid w:val="00B538BA"/>
    <w:rsid w:val="00B53B5C"/>
    <w:rsid w:val="00B54433"/>
    <w:rsid w:val="00B544C3"/>
    <w:rsid w:val="00B55A29"/>
    <w:rsid w:val="00B55E95"/>
    <w:rsid w:val="00B55F3F"/>
    <w:rsid w:val="00B600B0"/>
    <w:rsid w:val="00B6066B"/>
    <w:rsid w:val="00B60A4E"/>
    <w:rsid w:val="00B60FDC"/>
    <w:rsid w:val="00B61AE4"/>
    <w:rsid w:val="00B625DD"/>
    <w:rsid w:val="00B62878"/>
    <w:rsid w:val="00B6335C"/>
    <w:rsid w:val="00B636F3"/>
    <w:rsid w:val="00B649D2"/>
    <w:rsid w:val="00B6511C"/>
    <w:rsid w:val="00B65143"/>
    <w:rsid w:val="00B65F44"/>
    <w:rsid w:val="00B6668B"/>
    <w:rsid w:val="00B66CB7"/>
    <w:rsid w:val="00B674E7"/>
    <w:rsid w:val="00B67626"/>
    <w:rsid w:val="00B677A6"/>
    <w:rsid w:val="00B6788D"/>
    <w:rsid w:val="00B704C4"/>
    <w:rsid w:val="00B70ED5"/>
    <w:rsid w:val="00B7140C"/>
    <w:rsid w:val="00B71A9B"/>
    <w:rsid w:val="00B73231"/>
    <w:rsid w:val="00B7419E"/>
    <w:rsid w:val="00B7589C"/>
    <w:rsid w:val="00B75E89"/>
    <w:rsid w:val="00B77B89"/>
    <w:rsid w:val="00B77DC1"/>
    <w:rsid w:val="00B77F2C"/>
    <w:rsid w:val="00B80778"/>
    <w:rsid w:val="00B807BC"/>
    <w:rsid w:val="00B80EA8"/>
    <w:rsid w:val="00B811A6"/>
    <w:rsid w:val="00B821BC"/>
    <w:rsid w:val="00B8421C"/>
    <w:rsid w:val="00B844CA"/>
    <w:rsid w:val="00B84971"/>
    <w:rsid w:val="00B84EB9"/>
    <w:rsid w:val="00B85911"/>
    <w:rsid w:val="00B86BCF"/>
    <w:rsid w:val="00B86DFF"/>
    <w:rsid w:val="00B901AB"/>
    <w:rsid w:val="00B901C2"/>
    <w:rsid w:val="00B90E40"/>
    <w:rsid w:val="00B91625"/>
    <w:rsid w:val="00B91DCA"/>
    <w:rsid w:val="00B91E6D"/>
    <w:rsid w:val="00B9289A"/>
    <w:rsid w:val="00B9337D"/>
    <w:rsid w:val="00B93A43"/>
    <w:rsid w:val="00B93DFA"/>
    <w:rsid w:val="00B93EE7"/>
    <w:rsid w:val="00B93F6A"/>
    <w:rsid w:val="00B94032"/>
    <w:rsid w:val="00B94445"/>
    <w:rsid w:val="00B94DDE"/>
    <w:rsid w:val="00B96278"/>
    <w:rsid w:val="00B96F9B"/>
    <w:rsid w:val="00B977B7"/>
    <w:rsid w:val="00B97B0C"/>
    <w:rsid w:val="00BA03E9"/>
    <w:rsid w:val="00BA1E3B"/>
    <w:rsid w:val="00BA1F80"/>
    <w:rsid w:val="00BA217F"/>
    <w:rsid w:val="00BA3690"/>
    <w:rsid w:val="00BA4BB1"/>
    <w:rsid w:val="00BA4C1C"/>
    <w:rsid w:val="00BA4E63"/>
    <w:rsid w:val="00BA51B2"/>
    <w:rsid w:val="00BA6AFB"/>
    <w:rsid w:val="00BA703D"/>
    <w:rsid w:val="00BA7313"/>
    <w:rsid w:val="00BA7B1B"/>
    <w:rsid w:val="00BA7F46"/>
    <w:rsid w:val="00BB1627"/>
    <w:rsid w:val="00BB1CDD"/>
    <w:rsid w:val="00BB2E21"/>
    <w:rsid w:val="00BB351F"/>
    <w:rsid w:val="00BB3874"/>
    <w:rsid w:val="00BB42F7"/>
    <w:rsid w:val="00BB5160"/>
    <w:rsid w:val="00BB62E4"/>
    <w:rsid w:val="00BB6BE7"/>
    <w:rsid w:val="00BB7BA1"/>
    <w:rsid w:val="00BB7CF7"/>
    <w:rsid w:val="00BC01C7"/>
    <w:rsid w:val="00BC0CF4"/>
    <w:rsid w:val="00BC1017"/>
    <w:rsid w:val="00BC24C4"/>
    <w:rsid w:val="00BC2AD5"/>
    <w:rsid w:val="00BC34C9"/>
    <w:rsid w:val="00BC35C8"/>
    <w:rsid w:val="00BC3887"/>
    <w:rsid w:val="00BC4BC8"/>
    <w:rsid w:val="00BC5531"/>
    <w:rsid w:val="00BC5549"/>
    <w:rsid w:val="00BC5B9E"/>
    <w:rsid w:val="00BC5EB3"/>
    <w:rsid w:val="00BC65F3"/>
    <w:rsid w:val="00BC6664"/>
    <w:rsid w:val="00BC6B12"/>
    <w:rsid w:val="00BC6FF4"/>
    <w:rsid w:val="00BC773F"/>
    <w:rsid w:val="00BC7A60"/>
    <w:rsid w:val="00BC7AD5"/>
    <w:rsid w:val="00BC7FF4"/>
    <w:rsid w:val="00BD0651"/>
    <w:rsid w:val="00BD0AAC"/>
    <w:rsid w:val="00BD2BA8"/>
    <w:rsid w:val="00BD2DF0"/>
    <w:rsid w:val="00BD397B"/>
    <w:rsid w:val="00BD4812"/>
    <w:rsid w:val="00BD4A4A"/>
    <w:rsid w:val="00BD4D50"/>
    <w:rsid w:val="00BD5377"/>
    <w:rsid w:val="00BD54E9"/>
    <w:rsid w:val="00BD7220"/>
    <w:rsid w:val="00BE0A59"/>
    <w:rsid w:val="00BE18BA"/>
    <w:rsid w:val="00BE1CC7"/>
    <w:rsid w:val="00BE2107"/>
    <w:rsid w:val="00BE2250"/>
    <w:rsid w:val="00BE2BA8"/>
    <w:rsid w:val="00BE2E7D"/>
    <w:rsid w:val="00BE3B4A"/>
    <w:rsid w:val="00BE463F"/>
    <w:rsid w:val="00BE4A61"/>
    <w:rsid w:val="00BE568A"/>
    <w:rsid w:val="00BE5B5A"/>
    <w:rsid w:val="00BE6E37"/>
    <w:rsid w:val="00BE6FA7"/>
    <w:rsid w:val="00BE7821"/>
    <w:rsid w:val="00BE79E8"/>
    <w:rsid w:val="00BE7D97"/>
    <w:rsid w:val="00BF01F4"/>
    <w:rsid w:val="00BF0E7F"/>
    <w:rsid w:val="00BF283B"/>
    <w:rsid w:val="00BF2900"/>
    <w:rsid w:val="00BF2BE0"/>
    <w:rsid w:val="00BF33BC"/>
    <w:rsid w:val="00BF3B98"/>
    <w:rsid w:val="00BF3D2B"/>
    <w:rsid w:val="00BF4374"/>
    <w:rsid w:val="00BF6CA2"/>
    <w:rsid w:val="00BF6CB1"/>
    <w:rsid w:val="00BF6FFF"/>
    <w:rsid w:val="00BF7AC3"/>
    <w:rsid w:val="00BF7DF0"/>
    <w:rsid w:val="00C0012A"/>
    <w:rsid w:val="00C007F9"/>
    <w:rsid w:val="00C02345"/>
    <w:rsid w:val="00C02BBD"/>
    <w:rsid w:val="00C0314C"/>
    <w:rsid w:val="00C050EA"/>
    <w:rsid w:val="00C051AA"/>
    <w:rsid w:val="00C06C1C"/>
    <w:rsid w:val="00C06EB9"/>
    <w:rsid w:val="00C06EDD"/>
    <w:rsid w:val="00C06FDA"/>
    <w:rsid w:val="00C07B65"/>
    <w:rsid w:val="00C07C78"/>
    <w:rsid w:val="00C118BA"/>
    <w:rsid w:val="00C1296E"/>
    <w:rsid w:val="00C135AF"/>
    <w:rsid w:val="00C14AD9"/>
    <w:rsid w:val="00C15979"/>
    <w:rsid w:val="00C15C31"/>
    <w:rsid w:val="00C2006B"/>
    <w:rsid w:val="00C2019F"/>
    <w:rsid w:val="00C2074B"/>
    <w:rsid w:val="00C2177E"/>
    <w:rsid w:val="00C21863"/>
    <w:rsid w:val="00C219E6"/>
    <w:rsid w:val="00C2216D"/>
    <w:rsid w:val="00C23131"/>
    <w:rsid w:val="00C24172"/>
    <w:rsid w:val="00C2418B"/>
    <w:rsid w:val="00C249BF"/>
    <w:rsid w:val="00C24BE3"/>
    <w:rsid w:val="00C25077"/>
    <w:rsid w:val="00C25202"/>
    <w:rsid w:val="00C25D41"/>
    <w:rsid w:val="00C26406"/>
    <w:rsid w:val="00C270B4"/>
    <w:rsid w:val="00C278F2"/>
    <w:rsid w:val="00C304F8"/>
    <w:rsid w:val="00C308BA"/>
    <w:rsid w:val="00C326A7"/>
    <w:rsid w:val="00C33879"/>
    <w:rsid w:val="00C33884"/>
    <w:rsid w:val="00C3484F"/>
    <w:rsid w:val="00C34A30"/>
    <w:rsid w:val="00C34E8B"/>
    <w:rsid w:val="00C35C84"/>
    <w:rsid w:val="00C36D91"/>
    <w:rsid w:val="00C36F3E"/>
    <w:rsid w:val="00C36FC0"/>
    <w:rsid w:val="00C36FE6"/>
    <w:rsid w:val="00C3712D"/>
    <w:rsid w:val="00C37480"/>
    <w:rsid w:val="00C4025D"/>
    <w:rsid w:val="00C419A3"/>
    <w:rsid w:val="00C42E9B"/>
    <w:rsid w:val="00C437BA"/>
    <w:rsid w:val="00C43A0F"/>
    <w:rsid w:val="00C45D73"/>
    <w:rsid w:val="00C502CC"/>
    <w:rsid w:val="00C508C0"/>
    <w:rsid w:val="00C5113F"/>
    <w:rsid w:val="00C52034"/>
    <w:rsid w:val="00C52A60"/>
    <w:rsid w:val="00C530C7"/>
    <w:rsid w:val="00C54A77"/>
    <w:rsid w:val="00C5578A"/>
    <w:rsid w:val="00C55ED4"/>
    <w:rsid w:val="00C56304"/>
    <w:rsid w:val="00C56D38"/>
    <w:rsid w:val="00C56E79"/>
    <w:rsid w:val="00C57753"/>
    <w:rsid w:val="00C60051"/>
    <w:rsid w:val="00C61C56"/>
    <w:rsid w:val="00C61E4C"/>
    <w:rsid w:val="00C6234C"/>
    <w:rsid w:val="00C62500"/>
    <w:rsid w:val="00C62A6D"/>
    <w:rsid w:val="00C64010"/>
    <w:rsid w:val="00C64257"/>
    <w:rsid w:val="00C65125"/>
    <w:rsid w:val="00C65208"/>
    <w:rsid w:val="00C65414"/>
    <w:rsid w:val="00C65773"/>
    <w:rsid w:val="00C65E9E"/>
    <w:rsid w:val="00C669DD"/>
    <w:rsid w:val="00C66E46"/>
    <w:rsid w:val="00C66FD8"/>
    <w:rsid w:val="00C6721B"/>
    <w:rsid w:val="00C67459"/>
    <w:rsid w:val="00C7010A"/>
    <w:rsid w:val="00C71782"/>
    <w:rsid w:val="00C71EDE"/>
    <w:rsid w:val="00C72661"/>
    <w:rsid w:val="00C72F82"/>
    <w:rsid w:val="00C72FEC"/>
    <w:rsid w:val="00C73B25"/>
    <w:rsid w:val="00C73F23"/>
    <w:rsid w:val="00C7462A"/>
    <w:rsid w:val="00C750AA"/>
    <w:rsid w:val="00C75B20"/>
    <w:rsid w:val="00C764B8"/>
    <w:rsid w:val="00C76B41"/>
    <w:rsid w:val="00C76E55"/>
    <w:rsid w:val="00C77019"/>
    <w:rsid w:val="00C770FE"/>
    <w:rsid w:val="00C775F2"/>
    <w:rsid w:val="00C7777A"/>
    <w:rsid w:val="00C778A7"/>
    <w:rsid w:val="00C80158"/>
    <w:rsid w:val="00C80B79"/>
    <w:rsid w:val="00C80E90"/>
    <w:rsid w:val="00C81658"/>
    <w:rsid w:val="00C83A41"/>
    <w:rsid w:val="00C83D98"/>
    <w:rsid w:val="00C84734"/>
    <w:rsid w:val="00C84AE2"/>
    <w:rsid w:val="00C852A8"/>
    <w:rsid w:val="00C8557F"/>
    <w:rsid w:val="00C858B9"/>
    <w:rsid w:val="00C85E13"/>
    <w:rsid w:val="00C85F77"/>
    <w:rsid w:val="00C86194"/>
    <w:rsid w:val="00C872E7"/>
    <w:rsid w:val="00C8784A"/>
    <w:rsid w:val="00C90C1D"/>
    <w:rsid w:val="00C93A5B"/>
    <w:rsid w:val="00C93FB4"/>
    <w:rsid w:val="00C9603B"/>
    <w:rsid w:val="00C96B6D"/>
    <w:rsid w:val="00CA010B"/>
    <w:rsid w:val="00CA0168"/>
    <w:rsid w:val="00CA0288"/>
    <w:rsid w:val="00CA1052"/>
    <w:rsid w:val="00CA10BB"/>
    <w:rsid w:val="00CA1172"/>
    <w:rsid w:val="00CA1978"/>
    <w:rsid w:val="00CA293C"/>
    <w:rsid w:val="00CA2A05"/>
    <w:rsid w:val="00CA2D20"/>
    <w:rsid w:val="00CA3397"/>
    <w:rsid w:val="00CA467D"/>
    <w:rsid w:val="00CA5DEB"/>
    <w:rsid w:val="00CA75E4"/>
    <w:rsid w:val="00CA775A"/>
    <w:rsid w:val="00CB013E"/>
    <w:rsid w:val="00CB23EC"/>
    <w:rsid w:val="00CB2AA9"/>
    <w:rsid w:val="00CB3FBB"/>
    <w:rsid w:val="00CB48A7"/>
    <w:rsid w:val="00CB4AB5"/>
    <w:rsid w:val="00CB4EA0"/>
    <w:rsid w:val="00CB5CE5"/>
    <w:rsid w:val="00CB6EF5"/>
    <w:rsid w:val="00CB79CF"/>
    <w:rsid w:val="00CC01AD"/>
    <w:rsid w:val="00CC0506"/>
    <w:rsid w:val="00CC1CE6"/>
    <w:rsid w:val="00CC241B"/>
    <w:rsid w:val="00CC3AB4"/>
    <w:rsid w:val="00CC3FE3"/>
    <w:rsid w:val="00CC499E"/>
    <w:rsid w:val="00CC5FD0"/>
    <w:rsid w:val="00CC6280"/>
    <w:rsid w:val="00CC77ED"/>
    <w:rsid w:val="00CC7A00"/>
    <w:rsid w:val="00CC7DED"/>
    <w:rsid w:val="00CD122D"/>
    <w:rsid w:val="00CD2017"/>
    <w:rsid w:val="00CD2939"/>
    <w:rsid w:val="00CD2B1D"/>
    <w:rsid w:val="00CD3230"/>
    <w:rsid w:val="00CD39E6"/>
    <w:rsid w:val="00CD3B8F"/>
    <w:rsid w:val="00CD44E1"/>
    <w:rsid w:val="00CD4F57"/>
    <w:rsid w:val="00CD53A2"/>
    <w:rsid w:val="00CD5C79"/>
    <w:rsid w:val="00CD6B0D"/>
    <w:rsid w:val="00CD701D"/>
    <w:rsid w:val="00CD71BD"/>
    <w:rsid w:val="00CE068F"/>
    <w:rsid w:val="00CE0C28"/>
    <w:rsid w:val="00CE0E2E"/>
    <w:rsid w:val="00CE1007"/>
    <w:rsid w:val="00CE178F"/>
    <w:rsid w:val="00CE1D40"/>
    <w:rsid w:val="00CE1F35"/>
    <w:rsid w:val="00CE29FF"/>
    <w:rsid w:val="00CE3037"/>
    <w:rsid w:val="00CE459A"/>
    <w:rsid w:val="00CE5883"/>
    <w:rsid w:val="00CE5F33"/>
    <w:rsid w:val="00CE6A8A"/>
    <w:rsid w:val="00CE74B0"/>
    <w:rsid w:val="00CE759E"/>
    <w:rsid w:val="00CE7BED"/>
    <w:rsid w:val="00CF192F"/>
    <w:rsid w:val="00CF3437"/>
    <w:rsid w:val="00CF4CF3"/>
    <w:rsid w:val="00CF4E75"/>
    <w:rsid w:val="00CF5260"/>
    <w:rsid w:val="00CF64B9"/>
    <w:rsid w:val="00CF6553"/>
    <w:rsid w:val="00CF6E2A"/>
    <w:rsid w:val="00CF717A"/>
    <w:rsid w:val="00D005CC"/>
    <w:rsid w:val="00D00BE1"/>
    <w:rsid w:val="00D0178F"/>
    <w:rsid w:val="00D02256"/>
    <w:rsid w:val="00D023D8"/>
    <w:rsid w:val="00D03BB8"/>
    <w:rsid w:val="00D03DB9"/>
    <w:rsid w:val="00D04435"/>
    <w:rsid w:val="00D05A5D"/>
    <w:rsid w:val="00D06539"/>
    <w:rsid w:val="00D07A19"/>
    <w:rsid w:val="00D07A8E"/>
    <w:rsid w:val="00D103BB"/>
    <w:rsid w:val="00D11A53"/>
    <w:rsid w:val="00D12387"/>
    <w:rsid w:val="00D12AA3"/>
    <w:rsid w:val="00D12B40"/>
    <w:rsid w:val="00D12F90"/>
    <w:rsid w:val="00D13215"/>
    <w:rsid w:val="00D14281"/>
    <w:rsid w:val="00D144C3"/>
    <w:rsid w:val="00D148E1"/>
    <w:rsid w:val="00D14B4F"/>
    <w:rsid w:val="00D151F8"/>
    <w:rsid w:val="00D16A35"/>
    <w:rsid w:val="00D1767A"/>
    <w:rsid w:val="00D2061A"/>
    <w:rsid w:val="00D208AB"/>
    <w:rsid w:val="00D20B7F"/>
    <w:rsid w:val="00D20CD3"/>
    <w:rsid w:val="00D20E65"/>
    <w:rsid w:val="00D215F1"/>
    <w:rsid w:val="00D22146"/>
    <w:rsid w:val="00D22737"/>
    <w:rsid w:val="00D22B7C"/>
    <w:rsid w:val="00D22DCE"/>
    <w:rsid w:val="00D22E46"/>
    <w:rsid w:val="00D22F1A"/>
    <w:rsid w:val="00D26263"/>
    <w:rsid w:val="00D26D67"/>
    <w:rsid w:val="00D273DB"/>
    <w:rsid w:val="00D27502"/>
    <w:rsid w:val="00D2791D"/>
    <w:rsid w:val="00D27FC0"/>
    <w:rsid w:val="00D30967"/>
    <w:rsid w:val="00D30DE5"/>
    <w:rsid w:val="00D319C7"/>
    <w:rsid w:val="00D31B5A"/>
    <w:rsid w:val="00D31D5D"/>
    <w:rsid w:val="00D31DF4"/>
    <w:rsid w:val="00D321E3"/>
    <w:rsid w:val="00D32CEA"/>
    <w:rsid w:val="00D333E2"/>
    <w:rsid w:val="00D339E1"/>
    <w:rsid w:val="00D345C5"/>
    <w:rsid w:val="00D34B31"/>
    <w:rsid w:val="00D34C9F"/>
    <w:rsid w:val="00D34FCA"/>
    <w:rsid w:val="00D36C81"/>
    <w:rsid w:val="00D379AE"/>
    <w:rsid w:val="00D37B17"/>
    <w:rsid w:val="00D40271"/>
    <w:rsid w:val="00D40735"/>
    <w:rsid w:val="00D41375"/>
    <w:rsid w:val="00D415C6"/>
    <w:rsid w:val="00D420E1"/>
    <w:rsid w:val="00D42360"/>
    <w:rsid w:val="00D4276F"/>
    <w:rsid w:val="00D427C6"/>
    <w:rsid w:val="00D429FA"/>
    <w:rsid w:val="00D42F49"/>
    <w:rsid w:val="00D43BF2"/>
    <w:rsid w:val="00D440C2"/>
    <w:rsid w:val="00D45310"/>
    <w:rsid w:val="00D45816"/>
    <w:rsid w:val="00D45C5A"/>
    <w:rsid w:val="00D46A8C"/>
    <w:rsid w:val="00D46F23"/>
    <w:rsid w:val="00D46F4E"/>
    <w:rsid w:val="00D47A8A"/>
    <w:rsid w:val="00D5150E"/>
    <w:rsid w:val="00D51CD9"/>
    <w:rsid w:val="00D525E3"/>
    <w:rsid w:val="00D52BDB"/>
    <w:rsid w:val="00D5340E"/>
    <w:rsid w:val="00D537E3"/>
    <w:rsid w:val="00D53836"/>
    <w:rsid w:val="00D53FF6"/>
    <w:rsid w:val="00D56B4E"/>
    <w:rsid w:val="00D56E00"/>
    <w:rsid w:val="00D5713E"/>
    <w:rsid w:val="00D601B1"/>
    <w:rsid w:val="00D613FC"/>
    <w:rsid w:val="00D61799"/>
    <w:rsid w:val="00D61F67"/>
    <w:rsid w:val="00D62525"/>
    <w:rsid w:val="00D63AEF"/>
    <w:rsid w:val="00D63FD7"/>
    <w:rsid w:val="00D6448B"/>
    <w:rsid w:val="00D6492E"/>
    <w:rsid w:val="00D656BD"/>
    <w:rsid w:val="00D66C16"/>
    <w:rsid w:val="00D67143"/>
    <w:rsid w:val="00D67FE0"/>
    <w:rsid w:val="00D70572"/>
    <w:rsid w:val="00D708A3"/>
    <w:rsid w:val="00D71338"/>
    <w:rsid w:val="00D71C27"/>
    <w:rsid w:val="00D72AAF"/>
    <w:rsid w:val="00D72D3C"/>
    <w:rsid w:val="00D735EE"/>
    <w:rsid w:val="00D754CB"/>
    <w:rsid w:val="00D75B80"/>
    <w:rsid w:val="00D7615C"/>
    <w:rsid w:val="00D76670"/>
    <w:rsid w:val="00D7722A"/>
    <w:rsid w:val="00D77644"/>
    <w:rsid w:val="00D77987"/>
    <w:rsid w:val="00D77EAD"/>
    <w:rsid w:val="00D80340"/>
    <w:rsid w:val="00D817D6"/>
    <w:rsid w:val="00D81A71"/>
    <w:rsid w:val="00D81AF7"/>
    <w:rsid w:val="00D81FEB"/>
    <w:rsid w:val="00D825FB"/>
    <w:rsid w:val="00D82D9C"/>
    <w:rsid w:val="00D831E9"/>
    <w:rsid w:val="00D83478"/>
    <w:rsid w:val="00D83B94"/>
    <w:rsid w:val="00D8492C"/>
    <w:rsid w:val="00D84E54"/>
    <w:rsid w:val="00D852EA"/>
    <w:rsid w:val="00D85887"/>
    <w:rsid w:val="00D860C0"/>
    <w:rsid w:val="00D87182"/>
    <w:rsid w:val="00D873B1"/>
    <w:rsid w:val="00D87FD1"/>
    <w:rsid w:val="00D90AD5"/>
    <w:rsid w:val="00D92913"/>
    <w:rsid w:val="00D9399E"/>
    <w:rsid w:val="00D939E0"/>
    <w:rsid w:val="00D93D0A"/>
    <w:rsid w:val="00D94314"/>
    <w:rsid w:val="00D9438D"/>
    <w:rsid w:val="00D95198"/>
    <w:rsid w:val="00D954EA"/>
    <w:rsid w:val="00D958DF"/>
    <w:rsid w:val="00D95BE9"/>
    <w:rsid w:val="00D9652C"/>
    <w:rsid w:val="00D9706B"/>
    <w:rsid w:val="00DA0FF3"/>
    <w:rsid w:val="00DA165B"/>
    <w:rsid w:val="00DA21EB"/>
    <w:rsid w:val="00DA2826"/>
    <w:rsid w:val="00DA3051"/>
    <w:rsid w:val="00DA5E66"/>
    <w:rsid w:val="00DA66EC"/>
    <w:rsid w:val="00DA67B9"/>
    <w:rsid w:val="00DA6A11"/>
    <w:rsid w:val="00DA73AE"/>
    <w:rsid w:val="00DA73D3"/>
    <w:rsid w:val="00DA7D8A"/>
    <w:rsid w:val="00DB0802"/>
    <w:rsid w:val="00DB0B84"/>
    <w:rsid w:val="00DB1CA1"/>
    <w:rsid w:val="00DB1CD3"/>
    <w:rsid w:val="00DB324A"/>
    <w:rsid w:val="00DB3C04"/>
    <w:rsid w:val="00DB5452"/>
    <w:rsid w:val="00DB6597"/>
    <w:rsid w:val="00DB675D"/>
    <w:rsid w:val="00DB7127"/>
    <w:rsid w:val="00DB777A"/>
    <w:rsid w:val="00DB7F74"/>
    <w:rsid w:val="00DC0CEC"/>
    <w:rsid w:val="00DC1ADD"/>
    <w:rsid w:val="00DC276C"/>
    <w:rsid w:val="00DC3603"/>
    <w:rsid w:val="00DC54AE"/>
    <w:rsid w:val="00DC5911"/>
    <w:rsid w:val="00DC646A"/>
    <w:rsid w:val="00DC6C06"/>
    <w:rsid w:val="00DC78F4"/>
    <w:rsid w:val="00DD020F"/>
    <w:rsid w:val="00DD145F"/>
    <w:rsid w:val="00DD2CAE"/>
    <w:rsid w:val="00DD30C4"/>
    <w:rsid w:val="00DD37A7"/>
    <w:rsid w:val="00DD399A"/>
    <w:rsid w:val="00DD4194"/>
    <w:rsid w:val="00DD4660"/>
    <w:rsid w:val="00DD543B"/>
    <w:rsid w:val="00DD56D3"/>
    <w:rsid w:val="00DD5989"/>
    <w:rsid w:val="00DD789A"/>
    <w:rsid w:val="00DD7E7F"/>
    <w:rsid w:val="00DE1BA7"/>
    <w:rsid w:val="00DE233A"/>
    <w:rsid w:val="00DE23E6"/>
    <w:rsid w:val="00DE2AB7"/>
    <w:rsid w:val="00DE2BFF"/>
    <w:rsid w:val="00DE3D7C"/>
    <w:rsid w:val="00DE46CC"/>
    <w:rsid w:val="00DE4B15"/>
    <w:rsid w:val="00DE4B96"/>
    <w:rsid w:val="00DE4FD1"/>
    <w:rsid w:val="00DE51EE"/>
    <w:rsid w:val="00DE69F7"/>
    <w:rsid w:val="00DE6A6E"/>
    <w:rsid w:val="00DE702D"/>
    <w:rsid w:val="00DE707B"/>
    <w:rsid w:val="00DE7885"/>
    <w:rsid w:val="00DE7D22"/>
    <w:rsid w:val="00DF0BAD"/>
    <w:rsid w:val="00DF11FF"/>
    <w:rsid w:val="00DF1D79"/>
    <w:rsid w:val="00DF21C3"/>
    <w:rsid w:val="00DF23BB"/>
    <w:rsid w:val="00DF2566"/>
    <w:rsid w:val="00DF3265"/>
    <w:rsid w:val="00DF3990"/>
    <w:rsid w:val="00DF47A9"/>
    <w:rsid w:val="00DF4886"/>
    <w:rsid w:val="00DF48DF"/>
    <w:rsid w:val="00DF4D93"/>
    <w:rsid w:val="00DF666C"/>
    <w:rsid w:val="00DF695E"/>
    <w:rsid w:val="00DF6DB0"/>
    <w:rsid w:val="00DF737A"/>
    <w:rsid w:val="00DF78B5"/>
    <w:rsid w:val="00DF79DD"/>
    <w:rsid w:val="00DF7CF4"/>
    <w:rsid w:val="00E001C9"/>
    <w:rsid w:val="00E01552"/>
    <w:rsid w:val="00E02DBD"/>
    <w:rsid w:val="00E039E2"/>
    <w:rsid w:val="00E04554"/>
    <w:rsid w:val="00E05086"/>
    <w:rsid w:val="00E056A4"/>
    <w:rsid w:val="00E058BD"/>
    <w:rsid w:val="00E066DF"/>
    <w:rsid w:val="00E06DAB"/>
    <w:rsid w:val="00E06E35"/>
    <w:rsid w:val="00E07268"/>
    <w:rsid w:val="00E0735C"/>
    <w:rsid w:val="00E07745"/>
    <w:rsid w:val="00E07834"/>
    <w:rsid w:val="00E10206"/>
    <w:rsid w:val="00E10949"/>
    <w:rsid w:val="00E119E3"/>
    <w:rsid w:val="00E11DD8"/>
    <w:rsid w:val="00E11F8B"/>
    <w:rsid w:val="00E123FE"/>
    <w:rsid w:val="00E13DBC"/>
    <w:rsid w:val="00E13DC5"/>
    <w:rsid w:val="00E14325"/>
    <w:rsid w:val="00E14DC6"/>
    <w:rsid w:val="00E14F30"/>
    <w:rsid w:val="00E152CD"/>
    <w:rsid w:val="00E1571F"/>
    <w:rsid w:val="00E16765"/>
    <w:rsid w:val="00E17229"/>
    <w:rsid w:val="00E17502"/>
    <w:rsid w:val="00E202E5"/>
    <w:rsid w:val="00E210D1"/>
    <w:rsid w:val="00E21619"/>
    <w:rsid w:val="00E2185C"/>
    <w:rsid w:val="00E21E32"/>
    <w:rsid w:val="00E221DB"/>
    <w:rsid w:val="00E22DB8"/>
    <w:rsid w:val="00E23049"/>
    <w:rsid w:val="00E235C7"/>
    <w:rsid w:val="00E23DE9"/>
    <w:rsid w:val="00E24557"/>
    <w:rsid w:val="00E2617D"/>
    <w:rsid w:val="00E26B82"/>
    <w:rsid w:val="00E273C2"/>
    <w:rsid w:val="00E30803"/>
    <w:rsid w:val="00E31CC7"/>
    <w:rsid w:val="00E31E3E"/>
    <w:rsid w:val="00E31E82"/>
    <w:rsid w:val="00E323A8"/>
    <w:rsid w:val="00E329F9"/>
    <w:rsid w:val="00E32DAF"/>
    <w:rsid w:val="00E3410C"/>
    <w:rsid w:val="00E34E80"/>
    <w:rsid w:val="00E3535D"/>
    <w:rsid w:val="00E36BD2"/>
    <w:rsid w:val="00E37208"/>
    <w:rsid w:val="00E377AD"/>
    <w:rsid w:val="00E41114"/>
    <w:rsid w:val="00E411E1"/>
    <w:rsid w:val="00E41D66"/>
    <w:rsid w:val="00E424CD"/>
    <w:rsid w:val="00E4341F"/>
    <w:rsid w:val="00E448E8"/>
    <w:rsid w:val="00E44C4C"/>
    <w:rsid w:val="00E455AB"/>
    <w:rsid w:val="00E45F7E"/>
    <w:rsid w:val="00E46D72"/>
    <w:rsid w:val="00E507AA"/>
    <w:rsid w:val="00E51B38"/>
    <w:rsid w:val="00E5228F"/>
    <w:rsid w:val="00E52528"/>
    <w:rsid w:val="00E52812"/>
    <w:rsid w:val="00E531FE"/>
    <w:rsid w:val="00E535F7"/>
    <w:rsid w:val="00E5400D"/>
    <w:rsid w:val="00E5546C"/>
    <w:rsid w:val="00E55873"/>
    <w:rsid w:val="00E5642D"/>
    <w:rsid w:val="00E564D3"/>
    <w:rsid w:val="00E56788"/>
    <w:rsid w:val="00E56CEA"/>
    <w:rsid w:val="00E60082"/>
    <w:rsid w:val="00E61412"/>
    <w:rsid w:val="00E615B8"/>
    <w:rsid w:val="00E61B1F"/>
    <w:rsid w:val="00E62804"/>
    <w:rsid w:val="00E62A1F"/>
    <w:rsid w:val="00E630F8"/>
    <w:rsid w:val="00E63212"/>
    <w:rsid w:val="00E63363"/>
    <w:rsid w:val="00E63AAD"/>
    <w:rsid w:val="00E643A3"/>
    <w:rsid w:val="00E64BA7"/>
    <w:rsid w:val="00E64BD7"/>
    <w:rsid w:val="00E66A73"/>
    <w:rsid w:val="00E66E90"/>
    <w:rsid w:val="00E7174A"/>
    <w:rsid w:val="00E71D41"/>
    <w:rsid w:val="00E72112"/>
    <w:rsid w:val="00E744C1"/>
    <w:rsid w:val="00E74576"/>
    <w:rsid w:val="00E74750"/>
    <w:rsid w:val="00E767DB"/>
    <w:rsid w:val="00E77A59"/>
    <w:rsid w:val="00E77F06"/>
    <w:rsid w:val="00E808AE"/>
    <w:rsid w:val="00E80B03"/>
    <w:rsid w:val="00E81367"/>
    <w:rsid w:val="00E816A1"/>
    <w:rsid w:val="00E81F75"/>
    <w:rsid w:val="00E82180"/>
    <w:rsid w:val="00E8233E"/>
    <w:rsid w:val="00E82CA8"/>
    <w:rsid w:val="00E8420F"/>
    <w:rsid w:val="00E84D07"/>
    <w:rsid w:val="00E850B2"/>
    <w:rsid w:val="00E8532F"/>
    <w:rsid w:val="00E86006"/>
    <w:rsid w:val="00E8604F"/>
    <w:rsid w:val="00E87256"/>
    <w:rsid w:val="00E877CF"/>
    <w:rsid w:val="00E90BB9"/>
    <w:rsid w:val="00E9125C"/>
    <w:rsid w:val="00E91F0C"/>
    <w:rsid w:val="00E92013"/>
    <w:rsid w:val="00E923BC"/>
    <w:rsid w:val="00E93630"/>
    <w:rsid w:val="00E93F57"/>
    <w:rsid w:val="00E96221"/>
    <w:rsid w:val="00E96EE7"/>
    <w:rsid w:val="00E97341"/>
    <w:rsid w:val="00EA062A"/>
    <w:rsid w:val="00EA0CD0"/>
    <w:rsid w:val="00EA287A"/>
    <w:rsid w:val="00EA2AF1"/>
    <w:rsid w:val="00EA2DA9"/>
    <w:rsid w:val="00EA304D"/>
    <w:rsid w:val="00EA3ABB"/>
    <w:rsid w:val="00EA4210"/>
    <w:rsid w:val="00EA46CE"/>
    <w:rsid w:val="00EA498F"/>
    <w:rsid w:val="00EA4AA6"/>
    <w:rsid w:val="00EA4C91"/>
    <w:rsid w:val="00EA57F4"/>
    <w:rsid w:val="00EA5F4C"/>
    <w:rsid w:val="00EA69BC"/>
    <w:rsid w:val="00EA7109"/>
    <w:rsid w:val="00EA753B"/>
    <w:rsid w:val="00EA7D7A"/>
    <w:rsid w:val="00EA7D7D"/>
    <w:rsid w:val="00EB2B67"/>
    <w:rsid w:val="00EB3A87"/>
    <w:rsid w:val="00EB47A9"/>
    <w:rsid w:val="00EB4C65"/>
    <w:rsid w:val="00EB5370"/>
    <w:rsid w:val="00EB5A6A"/>
    <w:rsid w:val="00EB5ACE"/>
    <w:rsid w:val="00EB5CD7"/>
    <w:rsid w:val="00EB6183"/>
    <w:rsid w:val="00EB620E"/>
    <w:rsid w:val="00EB6772"/>
    <w:rsid w:val="00EB6B5D"/>
    <w:rsid w:val="00EB6F74"/>
    <w:rsid w:val="00EB74AE"/>
    <w:rsid w:val="00EB7DDE"/>
    <w:rsid w:val="00EC051B"/>
    <w:rsid w:val="00EC0B99"/>
    <w:rsid w:val="00EC0B9A"/>
    <w:rsid w:val="00EC1163"/>
    <w:rsid w:val="00EC1AA9"/>
    <w:rsid w:val="00EC2317"/>
    <w:rsid w:val="00EC31D3"/>
    <w:rsid w:val="00EC3EB2"/>
    <w:rsid w:val="00EC4356"/>
    <w:rsid w:val="00EC56CF"/>
    <w:rsid w:val="00EC59F8"/>
    <w:rsid w:val="00EC73D9"/>
    <w:rsid w:val="00EC7F60"/>
    <w:rsid w:val="00ED06A0"/>
    <w:rsid w:val="00ED07B1"/>
    <w:rsid w:val="00ED0814"/>
    <w:rsid w:val="00ED0B99"/>
    <w:rsid w:val="00ED1DA7"/>
    <w:rsid w:val="00ED213F"/>
    <w:rsid w:val="00ED2F0F"/>
    <w:rsid w:val="00ED3262"/>
    <w:rsid w:val="00ED338D"/>
    <w:rsid w:val="00ED365C"/>
    <w:rsid w:val="00ED3F07"/>
    <w:rsid w:val="00ED430F"/>
    <w:rsid w:val="00ED4332"/>
    <w:rsid w:val="00ED4F5D"/>
    <w:rsid w:val="00ED52B7"/>
    <w:rsid w:val="00ED53AF"/>
    <w:rsid w:val="00ED5819"/>
    <w:rsid w:val="00ED7D1C"/>
    <w:rsid w:val="00EE095F"/>
    <w:rsid w:val="00EE0D6E"/>
    <w:rsid w:val="00EE17C1"/>
    <w:rsid w:val="00EE226C"/>
    <w:rsid w:val="00EE2389"/>
    <w:rsid w:val="00EE2630"/>
    <w:rsid w:val="00EE26AB"/>
    <w:rsid w:val="00EE36F4"/>
    <w:rsid w:val="00EE4F71"/>
    <w:rsid w:val="00EE56F1"/>
    <w:rsid w:val="00EE5E3D"/>
    <w:rsid w:val="00EE64A0"/>
    <w:rsid w:val="00EE684A"/>
    <w:rsid w:val="00EE6886"/>
    <w:rsid w:val="00EE6D80"/>
    <w:rsid w:val="00EE7089"/>
    <w:rsid w:val="00EE7346"/>
    <w:rsid w:val="00EE7EB1"/>
    <w:rsid w:val="00EF0CA1"/>
    <w:rsid w:val="00EF22DC"/>
    <w:rsid w:val="00EF249C"/>
    <w:rsid w:val="00EF267C"/>
    <w:rsid w:val="00EF36B3"/>
    <w:rsid w:val="00EF3BE8"/>
    <w:rsid w:val="00EF3E49"/>
    <w:rsid w:val="00EF3EF6"/>
    <w:rsid w:val="00EF588F"/>
    <w:rsid w:val="00EF5FC3"/>
    <w:rsid w:val="00EF622E"/>
    <w:rsid w:val="00EF741F"/>
    <w:rsid w:val="00EF7896"/>
    <w:rsid w:val="00F0046A"/>
    <w:rsid w:val="00F0109B"/>
    <w:rsid w:val="00F01577"/>
    <w:rsid w:val="00F01A25"/>
    <w:rsid w:val="00F01DDE"/>
    <w:rsid w:val="00F06127"/>
    <w:rsid w:val="00F06AB3"/>
    <w:rsid w:val="00F1024E"/>
    <w:rsid w:val="00F10AF8"/>
    <w:rsid w:val="00F10E9F"/>
    <w:rsid w:val="00F11764"/>
    <w:rsid w:val="00F11992"/>
    <w:rsid w:val="00F12113"/>
    <w:rsid w:val="00F135FF"/>
    <w:rsid w:val="00F1382D"/>
    <w:rsid w:val="00F14732"/>
    <w:rsid w:val="00F1518D"/>
    <w:rsid w:val="00F154DD"/>
    <w:rsid w:val="00F15C07"/>
    <w:rsid w:val="00F16236"/>
    <w:rsid w:val="00F16346"/>
    <w:rsid w:val="00F17976"/>
    <w:rsid w:val="00F2016F"/>
    <w:rsid w:val="00F2041A"/>
    <w:rsid w:val="00F20A0D"/>
    <w:rsid w:val="00F20A34"/>
    <w:rsid w:val="00F20ADF"/>
    <w:rsid w:val="00F2154B"/>
    <w:rsid w:val="00F22674"/>
    <w:rsid w:val="00F22ADC"/>
    <w:rsid w:val="00F23820"/>
    <w:rsid w:val="00F23FF2"/>
    <w:rsid w:val="00F243E3"/>
    <w:rsid w:val="00F267D2"/>
    <w:rsid w:val="00F27117"/>
    <w:rsid w:val="00F27C64"/>
    <w:rsid w:val="00F303A9"/>
    <w:rsid w:val="00F304F8"/>
    <w:rsid w:val="00F30FE3"/>
    <w:rsid w:val="00F313A9"/>
    <w:rsid w:val="00F31DC8"/>
    <w:rsid w:val="00F330FD"/>
    <w:rsid w:val="00F34D95"/>
    <w:rsid w:val="00F36222"/>
    <w:rsid w:val="00F37A42"/>
    <w:rsid w:val="00F40D7F"/>
    <w:rsid w:val="00F4131A"/>
    <w:rsid w:val="00F4181A"/>
    <w:rsid w:val="00F41E22"/>
    <w:rsid w:val="00F433B9"/>
    <w:rsid w:val="00F4456C"/>
    <w:rsid w:val="00F44FCF"/>
    <w:rsid w:val="00F45013"/>
    <w:rsid w:val="00F4511D"/>
    <w:rsid w:val="00F451B3"/>
    <w:rsid w:val="00F45878"/>
    <w:rsid w:val="00F467CB"/>
    <w:rsid w:val="00F4741A"/>
    <w:rsid w:val="00F50CD8"/>
    <w:rsid w:val="00F50EDD"/>
    <w:rsid w:val="00F51298"/>
    <w:rsid w:val="00F51937"/>
    <w:rsid w:val="00F53098"/>
    <w:rsid w:val="00F54593"/>
    <w:rsid w:val="00F54F13"/>
    <w:rsid w:val="00F568F9"/>
    <w:rsid w:val="00F56B54"/>
    <w:rsid w:val="00F575CC"/>
    <w:rsid w:val="00F57B40"/>
    <w:rsid w:val="00F601CF"/>
    <w:rsid w:val="00F6105F"/>
    <w:rsid w:val="00F61159"/>
    <w:rsid w:val="00F6173F"/>
    <w:rsid w:val="00F62281"/>
    <w:rsid w:val="00F622F9"/>
    <w:rsid w:val="00F62733"/>
    <w:rsid w:val="00F627E7"/>
    <w:rsid w:val="00F65286"/>
    <w:rsid w:val="00F657EA"/>
    <w:rsid w:val="00F65824"/>
    <w:rsid w:val="00F661A8"/>
    <w:rsid w:val="00F67157"/>
    <w:rsid w:val="00F671EA"/>
    <w:rsid w:val="00F6756D"/>
    <w:rsid w:val="00F67F2A"/>
    <w:rsid w:val="00F702C4"/>
    <w:rsid w:val="00F7065A"/>
    <w:rsid w:val="00F70A74"/>
    <w:rsid w:val="00F70ABE"/>
    <w:rsid w:val="00F7155E"/>
    <w:rsid w:val="00F71EF3"/>
    <w:rsid w:val="00F728E4"/>
    <w:rsid w:val="00F72CEF"/>
    <w:rsid w:val="00F737FE"/>
    <w:rsid w:val="00F7380D"/>
    <w:rsid w:val="00F739B0"/>
    <w:rsid w:val="00F74D54"/>
    <w:rsid w:val="00F7575E"/>
    <w:rsid w:val="00F75DB2"/>
    <w:rsid w:val="00F769BC"/>
    <w:rsid w:val="00F807BE"/>
    <w:rsid w:val="00F80A12"/>
    <w:rsid w:val="00F80DC6"/>
    <w:rsid w:val="00F81877"/>
    <w:rsid w:val="00F81FEB"/>
    <w:rsid w:val="00F83803"/>
    <w:rsid w:val="00F84D8D"/>
    <w:rsid w:val="00F862BE"/>
    <w:rsid w:val="00F86870"/>
    <w:rsid w:val="00F86EB3"/>
    <w:rsid w:val="00F8753E"/>
    <w:rsid w:val="00F90025"/>
    <w:rsid w:val="00F902D8"/>
    <w:rsid w:val="00F90600"/>
    <w:rsid w:val="00F911D0"/>
    <w:rsid w:val="00F9230F"/>
    <w:rsid w:val="00F925C2"/>
    <w:rsid w:val="00F92F35"/>
    <w:rsid w:val="00F93F4E"/>
    <w:rsid w:val="00F942F1"/>
    <w:rsid w:val="00F946A4"/>
    <w:rsid w:val="00F95908"/>
    <w:rsid w:val="00F95A26"/>
    <w:rsid w:val="00F95EEB"/>
    <w:rsid w:val="00F962AF"/>
    <w:rsid w:val="00F96CBB"/>
    <w:rsid w:val="00F96DBB"/>
    <w:rsid w:val="00F97D30"/>
    <w:rsid w:val="00FA06BE"/>
    <w:rsid w:val="00FA0DD3"/>
    <w:rsid w:val="00FA295F"/>
    <w:rsid w:val="00FA4C16"/>
    <w:rsid w:val="00FA551F"/>
    <w:rsid w:val="00FA5AB5"/>
    <w:rsid w:val="00FA5BF8"/>
    <w:rsid w:val="00FA6364"/>
    <w:rsid w:val="00FA7722"/>
    <w:rsid w:val="00FA7991"/>
    <w:rsid w:val="00FA7F76"/>
    <w:rsid w:val="00FB008A"/>
    <w:rsid w:val="00FB03CB"/>
    <w:rsid w:val="00FB0503"/>
    <w:rsid w:val="00FB0A3C"/>
    <w:rsid w:val="00FB0B7B"/>
    <w:rsid w:val="00FB0E6B"/>
    <w:rsid w:val="00FB1719"/>
    <w:rsid w:val="00FB1D80"/>
    <w:rsid w:val="00FB3D25"/>
    <w:rsid w:val="00FB41A9"/>
    <w:rsid w:val="00FB44FE"/>
    <w:rsid w:val="00FB4A59"/>
    <w:rsid w:val="00FB4DA8"/>
    <w:rsid w:val="00FB53CA"/>
    <w:rsid w:val="00FB67C8"/>
    <w:rsid w:val="00FB69AC"/>
    <w:rsid w:val="00FB75D6"/>
    <w:rsid w:val="00FB7B57"/>
    <w:rsid w:val="00FC0E68"/>
    <w:rsid w:val="00FC13C3"/>
    <w:rsid w:val="00FC1584"/>
    <w:rsid w:val="00FC18F9"/>
    <w:rsid w:val="00FC23DF"/>
    <w:rsid w:val="00FC26DE"/>
    <w:rsid w:val="00FC2ADD"/>
    <w:rsid w:val="00FC38F1"/>
    <w:rsid w:val="00FC4D21"/>
    <w:rsid w:val="00FC4E45"/>
    <w:rsid w:val="00FC5BB1"/>
    <w:rsid w:val="00FC5FA7"/>
    <w:rsid w:val="00FC6107"/>
    <w:rsid w:val="00FC62E3"/>
    <w:rsid w:val="00FC6D26"/>
    <w:rsid w:val="00FC6E90"/>
    <w:rsid w:val="00FD083B"/>
    <w:rsid w:val="00FD0FE7"/>
    <w:rsid w:val="00FD1740"/>
    <w:rsid w:val="00FD215B"/>
    <w:rsid w:val="00FD26DE"/>
    <w:rsid w:val="00FD315A"/>
    <w:rsid w:val="00FD333F"/>
    <w:rsid w:val="00FD38C3"/>
    <w:rsid w:val="00FD3E35"/>
    <w:rsid w:val="00FD411D"/>
    <w:rsid w:val="00FD4CB5"/>
    <w:rsid w:val="00FD4EE6"/>
    <w:rsid w:val="00FD5AA8"/>
    <w:rsid w:val="00FD5D47"/>
    <w:rsid w:val="00FD6578"/>
    <w:rsid w:val="00FD7B9A"/>
    <w:rsid w:val="00FE0983"/>
    <w:rsid w:val="00FE1480"/>
    <w:rsid w:val="00FE26A8"/>
    <w:rsid w:val="00FE29E7"/>
    <w:rsid w:val="00FE2DAA"/>
    <w:rsid w:val="00FE5232"/>
    <w:rsid w:val="00FE5676"/>
    <w:rsid w:val="00FE599C"/>
    <w:rsid w:val="00FE63F9"/>
    <w:rsid w:val="00FF14C3"/>
    <w:rsid w:val="00FF2553"/>
    <w:rsid w:val="00FF3FF6"/>
    <w:rsid w:val="00FF4185"/>
    <w:rsid w:val="00FF501C"/>
    <w:rsid w:val="00FF5478"/>
    <w:rsid w:val="00FF59EA"/>
    <w:rsid w:val="00FF67C5"/>
    <w:rsid w:val="00FF789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7AF58B-88B7-4275-B6B4-4447B6A7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A26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567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67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8"/>
    </w:rPr>
  </w:style>
  <w:style w:type="paragraph" w:styleId="20">
    <w:name w:val="Body Text Indent 2"/>
    <w:basedOn w:val="a"/>
    <w:pPr>
      <w:ind w:firstLine="1077"/>
    </w:pPr>
    <w:rPr>
      <w:sz w:val="28"/>
    </w:rPr>
  </w:style>
  <w:style w:type="paragraph" w:styleId="31">
    <w:name w:val="Body Text Indent 3"/>
    <w:basedOn w:val="a"/>
    <w:pPr>
      <w:ind w:left="284" w:firstLine="283"/>
    </w:pPr>
    <w:rPr>
      <w:sz w:val="28"/>
    </w:rPr>
  </w:style>
  <w:style w:type="paragraph" w:styleId="a4">
    <w:name w:val="Body Text"/>
    <w:basedOn w:val="a"/>
    <w:link w:val="a5"/>
    <w:rsid w:val="00D6448B"/>
    <w:pPr>
      <w:spacing w:after="120"/>
    </w:pPr>
  </w:style>
  <w:style w:type="table" w:styleId="a6">
    <w:name w:val="Table Grid"/>
    <w:basedOn w:val="a1"/>
    <w:rsid w:val="00912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BD2BA8"/>
    <w:rPr>
      <w:rFonts w:ascii="Tahoma" w:hAnsi="Tahoma" w:cs="Tahoma"/>
      <w:sz w:val="16"/>
      <w:szCs w:val="16"/>
    </w:rPr>
  </w:style>
  <w:style w:type="paragraph" w:customStyle="1" w:styleId="caaieiaie2">
    <w:name w:val="caaieiaie 2"/>
    <w:basedOn w:val="a"/>
    <w:next w:val="a"/>
    <w:rsid w:val="008154A3"/>
    <w:pPr>
      <w:keepNext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a9">
    <w:name w:val="Содержимое таблицы"/>
    <w:basedOn w:val="a"/>
    <w:rsid w:val="008E27B6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styleId="aa">
    <w:name w:val="Document Map"/>
    <w:basedOn w:val="a"/>
    <w:semiHidden/>
    <w:rsid w:val="009F6504"/>
    <w:pPr>
      <w:shd w:val="clear" w:color="auto" w:fill="000080"/>
    </w:pPr>
    <w:rPr>
      <w:rFonts w:ascii="Tahoma" w:hAnsi="Tahoma" w:cs="Tahoma"/>
    </w:rPr>
  </w:style>
  <w:style w:type="paragraph" w:styleId="ab">
    <w:name w:val="footer"/>
    <w:basedOn w:val="a"/>
    <w:link w:val="ac"/>
    <w:uiPriority w:val="99"/>
    <w:rsid w:val="001C3E4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C3E4C"/>
  </w:style>
  <w:style w:type="character" w:styleId="ae">
    <w:name w:val="Hyperlink"/>
    <w:rsid w:val="00AD250A"/>
    <w:rPr>
      <w:color w:val="0000FF"/>
      <w:u w:val="single"/>
    </w:rPr>
  </w:style>
  <w:style w:type="character" w:customStyle="1" w:styleId="xdtextboxctrl79ms-xedit-plaintext">
    <w:name w:val="xdtextbox ctrl79 ms-xedit-plaintext"/>
    <w:basedOn w:val="a0"/>
    <w:rsid w:val="00AD250A"/>
  </w:style>
  <w:style w:type="character" w:customStyle="1" w:styleId="xdtextboxxdbehaviorformattingctrl91ms-xedit-bind">
    <w:name w:val="xdtextbox xdbehavior_formatting ctrl91 ms-xedit-bind"/>
    <w:basedOn w:val="a0"/>
    <w:rsid w:val="00AD250A"/>
  </w:style>
  <w:style w:type="character" w:customStyle="1" w:styleId="xdtextboxctrl86ms-xedit-plaintext">
    <w:name w:val="xdtextbox ctrl86 ms-xedit-plaintext"/>
    <w:basedOn w:val="a0"/>
    <w:rsid w:val="00AD250A"/>
  </w:style>
  <w:style w:type="character" w:customStyle="1" w:styleId="xdtextboxctrl89ms-xedit-plaintext">
    <w:name w:val="xdtextbox ctrl89 ms-xedit-plaintext"/>
    <w:basedOn w:val="a0"/>
    <w:rsid w:val="00AD250A"/>
  </w:style>
  <w:style w:type="character" w:customStyle="1" w:styleId="xdtextboxctrl85ms-xedit-plaintext">
    <w:name w:val="xdtextbox ctrl85 ms-xedit-plaintext"/>
    <w:basedOn w:val="a0"/>
    <w:rsid w:val="00AD250A"/>
  </w:style>
  <w:style w:type="character" w:customStyle="1" w:styleId="xdtextboxctrl81ms-xedit-plaintext">
    <w:name w:val="xdtextbox ctrl81 ms-xedit-plaintext"/>
    <w:basedOn w:val="a0"/>
    <w:rsid w:val="00AD250A"/>
  </w:style>
  <w:style w:type="paragraph" w:styleId="32">
    <w:name w:val="Body Text 3"/>
    <w:basedOn w:val="a"/>
    <w:rsid w:val="00FA551F"/>
    <w:pPr>
      <w:ind w:right="-146"/>
      <w:jc w:val="center"/>
    </w:pPr>
    <w:rPr>
      <w:b/>
      <w:sz w:val="24"/>
    </w:rPr>
  </w:style>
  <w:style w:type="paragraph" w:styleId="af">
    <w:name w:val="header"/>
    <w:basedOn w:val="a"/>
    <w:rsid w:val="00AD5C91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8A20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5">
    <w:name w:val="Основной текст Знак"/>
    <w:link w:val="a4"/>
    <w:rsid w:val="008A20AD"/>
  </w:style>
  <w:style w:type="character" w:customStyle="1" w:styleId="a8">
    <w:name w:val="Текст выноски Знак"/>
    <w:link w:val="a7"/>
    <w:uiPriority w:val="99"/>
    <w:semiHidden/>
    <w:rsid w:val="00B04F4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67C59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AE23FC"/>
  </w:style>
  <w:style w:type="character" w:styleId="af2">
    <w:name w:val="annotation reference"/>
    <w:basedOn w:val="a0"/>
    <w:uiPriority w:val="99"/>
    <w:unhideWhenUsed/>
    <w:rsid w:val="006D09F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D09F5"/>
  </w:style>
  <w:style w:type="character" w:customStyle="1" w:styleId="af4">
    <w:name w:val="Текст примечания Знак"/>
    <w:basedOn w:val="a0"/>
    <w:link w:val="af3"/>
    <w:uiPriority w:val="99"/>
    <w:rsid w:val="006D09F5"/>
  </w:style>
  <w:style w:type="character" w:customStyle="1" w:styleId="30">
    <w:name w:val="Заголовок 3 Знак"/>
    <w:basedOn w:val="a0"/>
    <w:link w:val="3"/>
    <w:rsid w:val="00AB57FC"/>
    <w:rPr>
      <w:b/>
      <w:sz w:val="28"/>
    </w:rPr>
  </w:style>
  <w:style w:type="character" w:styleId="af5">
    <w:name w:val="FollowedHyperlink"/>
    <w:basedOn w:val="a0"/>
    <w:rsid w:val="00125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orgij07-57@list.ru" TargetMode="External"/><Relationship Id="rId18" Type="http://schemas.openxmlformats.org/officeDocument/2006/relationships/hyperlink" Target="mailto:mbucoo@mail.ru" TargetMode="External"/><Relationship Id="rId26" Type="http://schemas.openxmlformats.org/officeDocument/2006/relationships/hyperlink" Target="mailto:murzov1950@mail.ru" TargetMode="External"/><Relationship Id="rId39" Type="http://schemas.openxmlformats.org/officeDocument/2006/relationships/hyperlink" Target="mailto:kandabylak@yandex.ru" TargetMode="External"/><Relationship Id="rId21" Type="http://schemas.openxmlformats.org/officeDocument/2006/relationships/hyperlink" Target="mailto:elenaserg06@mail.ru" TargetMode="External"/><Relationship Id="rId34" Type="http://schemas.openxmlformats.org/officeDocument/2006/relationships/hyperlink" Target="https://vk.com/volchatasergievsk" TargetMode="External"/><Relationship Id="rId42" Type="http://schemas.openxmlformats.org/officeDocument/2006/relationships/hyperlink" Target="mailto:ASPCH@yandex.ru" TargetMode="External"/><Relationship Id="rId47" Type="http://schemas.openxmlformats.org/officeDocument/2006/relationships/hyperlink" Target="mailto:Vladim.silantiew2015@yandex.ru" TargetMode="External"/><Relationship Id="rId50" Type="http://schemas.openxmlformats.org/officeDocument/2006/relationships/hyperlink" Target="mailto:radug_3@samtel.ru" TargetMode="External"/><Relationship Id="rId55" Type="http://schemas.openxmlformats.org/officeDocument/2006/relationships/hyperlink" Target="mailto:suh66sh@samte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osaaf_sergievsk@mail.ru" TargetMode="External"/><Relationship Id="rId29" Type="http://schemas.openxmlformats.org/officeDocument/2006/relationships/hyperlink" Target="mailto:sesva27@gmail.com" TargetMode="External"/><Relationship Id="rId11" Type="http://schemas.openxmlformats.org/officeDocument/2006/relationships/footer" Target="footer3.xml"/><Relationship Id="rId24" Type="http://schemas.openxmlformats.org/officeDocument/2006/relationships/hyperlink" Target="mailto:ngladova@mail.ru" TargetMode="External"/><Relationship Id="rId32" Type="http://schemas.openxmlformats.org/officeDocument/2006/relationships/hyperlink" Target="https://vk.com/public200793844" TargetMode="External"/><Relationship Id="rId37" Type="http://schemas.openxmlformats.org/officeDocument/2006/relationships/hyperlink" Target="mailto:mbucoo@mail.ru" TargetMode="External"/><Relationship Id="rId40" Type="http://schemas.openxmlformats.org/officeDocument/2006/relationships/hyperlink" Target="mailto:razumishkina.k@yandex.ru" TargetMode="External"/><Relationship Id="rId45" Type="http://schemas.openxmlformats.org/officeDocument/2006/relationships/hyperlink" Target="mailto:Vladim.silantiew2015@yandex.ru" TargetMode="External"/><Relationship Id="rId53" Type="http://schemas.openxmlformats.org/officeDocument/2006/relationships/hyperlink" Target="mailto:adelyakovosch@mail.ru" TargetMode="External"/><Relationship Id="rId58" Type="http://schemas.openxmlformats.org/officeDocument/2006/relationships/hyperlink" Target="mailto:sernovodsc_sch@mail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glushkova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uvitanova2013@yandex.ru" TargetMode="External"/><Relationship Id="rId22" Type="http://schemas.openxmlformats.org/officeDocument/2006/relationships/hyperlink" Target="mailto:ngladova@mail.ru" TargetMode="External"/><Relationship Id="rId27" Type="http://schemas.openxmlformats.org/officeDocument/2006/relationships/hyperlink" Target="mailto:mbucoo@mail.ru" TargetMode="External"/><Relationship Id="rId30" Type="http://schemas.openxmlformats.org/officeDocument/2006/relationships/hyperlink" Target="mailto:nou-serg@yandex.ru" TargetMode="External"/><Relationship Id="rId35" Type="http://schemas.openxmlformats.org/officeDocument/2006/relationships/hyperlink" Target="mailto:e-f-e@yanddex.ru" TargetMode="External"/><Relationship Id="rId43" Type="http://schemas.openxmlformats.org/officeDocument/2006/relationships/hyperlink" Target="mailto:sergedro@yandex.ru" TargetMode="External"/><Relationship Id="rId48" Type="http://schemas.openxmlformats.org/officeDocument/2006/relationships/hyperlink" Target="mailto:mcdo_poisk@mail.ru" TargetMode="External"/><Relationship Id="rId56" Type="http://schemas.openxmlformats.org/officeDocument/2006/relationships/hyperlink" Target="mailto:zemckova@mail.ru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dydorovserg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elenaserg06@mail.ru" TargetMode="External"/><Relationship Id="rId17" Type="http://schemas.openxmlformats.org/officeDocument/2006/relationships/hyperlink" Target="mailto:shagiporose@yandex.ru" TargetMode="External"/><Relationship Id="rId25" Type="http://schemas.openxmlformats.org/officeDocument/2006/relationships/hyperlink" Target="mailto:volnica.kazak@mail.ru" TargetMode="External"/><Relationship Id="rId33" Type="http://schemas.openxmlformats.org/officeDocument/2006/relationships/hyperlink" Target="mailto:shag.69@mail.ru" TargetMode="External"/><Relationship Id="rId38" Type="http://schemas.openxmlformats.org/officeDocument/2006/relationships/hyperlink" Target="mailto:oo-legion@mail.ru" TargetMode="External"/><Relationship Id="rId46" Type="http://schemas.openxmlformats.org/officeDocument/2006/relationships/hyperlink" Target="mailto:dosaaf_sergievsk@mail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npyshkin@mail.ru" TargetMode="External"/><Relationship Id="rId41" Type="http://schemas.openxmlformats.org/officeDocument/2006/relationships/hyperlink" Target="mailto:KIRASIROV65@BK.RU" TargetMode="External"/><Relationship Id="rId54" Type="http://schemas.openxmlformats.org/officeDocument/2006/relationships/hyperlink" Target="mailto:suh66sh@samte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bucoo@mail.ru" TargetMode="External"/><Relationship Id="rId23" Type="http://schemas.openxmlformats.org/officeDocument/2006/relationships/hyperlink" Target="mailto:kuvitanova2013@yandex.ru" TargetMode="External"/><Relationship Id="rId28" Type="http://schemas.openxmlformats.org/officeDocument/2006/relationships/hyperlink" Target="mailto:kurdin063@mail.ru" TargetMode="External"/><Relationship Id="rId36" Type="http://schemas.openxmlformats.org/officeDocument/2006/relationships/hyperlink" Target="mailto:mbucoo@mail.ru" TargetMode="External"/><Relationship Id="rId49" Type="http://schemas.openxmlformats.org/officeDocument/2006/relationships/hyperlink" Target="mailto:e-f-e@yandex.ru" TargetMode="External"/><Relationship Id="rId57" Type="http://schemas.openxmlformats.org/officeDocument/2006/relationships/hyperlink" Target="mailto:suh66sh@samtel.ru" TargetMode="External"/><Relationship Id="rId10" Type="http://schemas.openxmlformats.org/officeDocument/2006/relationships/footer" Target="footer2.xml"/><Relationship Id="rId31" Type="http://schemas.openxmlformats.org/officeDocument/2006/relationships/hyperlink" Target="mailto:hustlehasl@yandex.ru" TargetMode="External"/><Relationship Id="rId44" Type="http://schemas.openxmlformats.org/officeDocument/2006/relationships/hyperlink" Target="mailto:Kozlova55@rambler.ru" TargetMode="External"/><Relationship Id="rId52" Type="http://schemas.openxmlformats.org/officeDocument/2006/relationships/hyperlink" Target="mailto:antonovka34@yandex.ru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CC41-626F-4FC8-8DBF-625F8D82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9415</Words>
  <Characters>5367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 ПАСПОРТ</vt:lpstr>
    </vt:vector>
  </TitlesOfParts>
  <Company>Ya Blondinko Edition</Company>
  <LinksUpToDate>false</LinksUpToDate>
  <CharactersWithSpaces>62960</CharactersWithSpaces>
  <SharedDoc>false</SharedDoc>
  <HLinks>
    <vt:vector size="84" baseType="variant">
      <vt:variant>
        <vt:i4>74</vt:i4>
      </vt:variant>
      <vt:variant>
        <vt:i4>39</vt:i4>
      </vt:variant>
      <vt:variant>
        <vt:i4>0</vt:i4>
      </vt:variant>
      <vt:variant>
        <vt:i4>5</vt:i4>
      </vt:variant>
      <vt:variant>
        <vt:lpwstr>mailto:radug_3@samtel.ru</vt:lpwstr>
      </vt:variant>
      <vt:variant>
        <vt:lpwstr/>
      </vt:variant>
      <vt:variant>
        <vt:i4>2949125</vt:i4>
      </vt:variant>
      <vt:variant>
        <vt:i4>36</vt:i4>
      </vt:variant>
      <vt:variant>
        <vt:i4>0</vt:i4>
      </vt:variant>
      <vt:variant>
        <vt:i4>5</vt:i4>
      </vt:variant>
      <vt:variant>
        <vt:lpwstr>mailto:e-f-e@yandex.ru</vt:lpwstr>
      </vt:variant>
      <vt:variant>
        <vt:lpwstr/>
      </vt:variant>
      <vt:variant>
        <vt:i4>3604506</vt:i4>
      </vt:variant>
      <vt:variant>
        <vt:i4>33</vt:i4>
      </vt:variant>
      <vt:variant>
        <vt:i4>0</vt:i4>
      </vt:variant>
      <vt:variant>
        <vt:i4>5</vt:i4>
      </vt:variant>
      <vt:variant>
        <vt:lpwstr>mailto:Sergdmo@mail.ru</vt:lpwstr>
      </vt:variant>
      <vt:variant>
        <vt:lpwstr/>
      </vt:variant>
      <vt:variant>
        <vt:i4>3604506</vt:i4>
      </vt:variant>
      <vt:variant>
        <vt:i4>30</vt:i4>
      </vt:variant>
      <vt:variant>
        <vt:i4>0</vt:i4>
      </vt:variant>
      <vt:variant>
        <vt:i4>5</vt:i4>
      </vt:variant>
      <vt:variant>
        <vt:lpwstr>mailto:Sergdmo@mail.ru</vt:lpwstr>
      </vt:variant>
      <vt:variant>
        <vt:lpwstr/>
      </vt:variant>
      <vt:variant>
        <vt:i4>3604506</vt:i4>
      </vt:variant>
      <vt:variant>
        <vt:i4>27</vt:i4>
      </vt:variant>
      <vt:variant>
        <vt:i4>0</vt:i4>
      </vt:variant>
      <vt:variant>
        <vt:i4>5</vt:i4>
      </vt:variant>
      <vt:variant>
        <vt:lpwstr>mailto:Sergdmo@mail.ru</vt:lpwstr>
      </vt:variant>
      <vt:variant>
        <vt:lpwstr/>
      </vt:variant>
      <vt:variant>
        <vt:i4>1507358</vt:i4>
      </vt:variant>
      <vt:variant>
        <vt:i4>24</vt:i4>
      </vt:variant>
      <vt:variant>
        <vt:i4>0</vt:i4>
      </vt:variant>
      <vt:variant>
        <vt:i4>5</vt:i4>
      </vt:variant>
      <vt:variant>
        <vt:lpwstr>mailto:mcdo_poisk@mail.ru</vt:lpwstr>
      </vt:variant>
      <vt:variant>
        <vt:lpwstr/>
      </vt:variant>
      <vt:variant>
        <vt:i4>4915299</vt:i4>
      </vt:variant>
      <vt:variant>
        <vt:i4>21</vt:i4>
      </vt:variant>
      <vt:variant>
        <vt:i4>0</vt:i4>
      </vt:variant>
      <vt:variant>
        <vt:i4>5</vt:i4>
      </vt:variant>
      <vt:variant>
        <vt:lpwstr>mailto:SaPsan@samtel.ru</vt:lpwstr>
      </vt:variant>
      <vt:variant>
        <vt:lpwstr/>
      </vt:variant>
      <vt:variant>
        <vt:i4>2490405</vt:i4>
      </vt:variant>
      <vt:variant>
        <vt:i4>18</vt:i4>
      </vt:variant>
      <vt:variant>
        <vt:i4>0</vt:i4>
      </vt:variant>
      <vt:variant>
        <vt:i4>5</vt:i4>
      </vt:variant>
      <vt:variant>
        <vt:lpwstr>mailto:rosto_SERGIEVSK@mail.ru</vt:lpwstr>
      </vt:variant>
      <vt:variant>
        <vt:lpwstr/>
      </vt:variant>
      <vt:variant>
        <vt:i4>1507358</vt:i4>
      </vt:variant>
      <vt:variant>
        <vt:i4>15</vt:i4>
      </vt:variant>
      <vt:variant>
        <vt:i4>0</vt:i4>
      </vt:variant>
      <vt:variant>
        <vt:i4>5</vt:i4>
      </vt:variant>
      <vt:variant>
        <vt:lpwstr>mailto:mcdo_poisk@mail.ru</vt:lpwstr>
      </vt:variant>
      <vt:variant>
        <vt:lpwstr/>
      </vt:variant>
      <vt:variant>
        <vt:i4>8061045</vt:i4>
      </vt:variant>
      <vt:variant>
        <vt:i4>12</vt:i4>
      </vt:variant>
      <vt:variant>
        <vt:i4>0</vt:i4>
      </vt:variant>
      <vt:variant>
        <vt:i4>5</vt:i4>
      </vt:variant>
      <vt:variant>
        <vt:lpwstr>mailto:school2_sdol@samara.edu.ru</vt:lpwstr>
      </vt:variant>
      <vt:variant>
        <vt:lpwstr/>
      </vt:variant>
      <vt:variant>
        <vt:i4>3604506</vt:i4>
      </vt:variant>
      <vt:variant>
        <vt:i4>9</vt:i4>
      </vt:variant>
      <vt:variant>
        <vt:i4>0</vt:i4>
      </vt:variant>
      <vt:variant>
        <vt:i4>5</vt:i4>
      </vt:variant>
      <vt:variant>
        <vt:lpwstr>mailto:Sergdmo@mail.ru</vt:lpwstr>
      </vt:variant>
      <vt:variant>
        <vt:lpwstr/>
      </vt:variant>
      <vt:variant>
        <vt:i4>3604506</vt:i4>
      </vt:variant>
      <vt:variant>
        <vt:i4>6</vt:i4>
      </vt:variant>
      <vt:variant>
        <vt:i4>0</vt:i4>
      </vt:variant>
      <vt:variant>
        <vt:i4>5</vt:i4>
      </vt:variant>
      <vt:variant>
        <vt:lpwstr>mailto:Sergdmo@mail.ru</vt:lpwstr>
      </vt:variant>
      <vt:variant>
        <vt:lpwstr/>
      </vt:variant>
      <vt:variant>
        <vt:i4>3866655</vt:i4>
      </vt:variant>
      <vt:variant>
        <vt:i4>3</vt:i4>
      </vt:variant>
      <vt:variant>
        <vt:i4>0</vt:i4>
      </vt:variant>
      <vt:variant>
        <vt:i4>5</vt:i4>
      </vt:variant>
      <vt:variant>
        <vt:lpwstr>mailto:sergedro@yandex.ru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mailto:Usova_81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 ПАСПОРТ</dc:title>
  <dc:creator>None</dc:creator>
  <cp:lastModifiedBy>user</cp:lastModifiedBy>
  <cp:revision>3</cp:revision>
  <cp:lastPrinted>2022-04-07T09:10:00Z</cp:lastPrinted>
  <dcterms:created xsi:type="dcterms:W3CDTF">2022-11-28T10:34:00Z</dcterms:created>
  <dcterms:modified xsi:type="dcterms:W3CDTF">2022-11-28T10:34:00Z</dcterms:modified>
</cp:coreProperties>
</file>